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CFB" w:rsidRDefault="00DD12DF" w:rsidP="00B70CFB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67.65pt;margin-top:-6.95pt;width:62.8pt;height:94.85pt;z-index:251621888;mso-wrap-distance-left:9.05pt;mso-wrap-distance-right:0" stroked="f">
            <v:fill opacity="0" color2="black"/>
            <v:textbox style="mso-next-textbox:#_x0000_s1027" inset="0,0,0,0">
              <w:txbxContent>
                <w:tbl>
                  <w:tblPr>
                    <w:tblW w:w="1530" w:type="dxa"/>
                    <w:tblInd w:w="108" w:type="dxa"/>
                    <w:tblBorders>
                      <w:top w:val="single" w:sz="8" w:space="0" w:color="000000"/>
                      <w:left w:val="single" w:sz="8" w:space="0" w:color="000000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93"/>
                    <w:gridCol w:w="237"/>
                  </w:tblGrid>
                  <w:tr w:rsidR="00566435">
                    <w:trPr>
                      <w:trHeight w:val="1907"/>
                    </w:trPr>
                    <w:tc>
                      <w:tcPr>
                        <w:tcW w:w="12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66435" w:rsidRDefault="00566435">
                        <w:pPr>
                          <w:pStyle w:val="1"/>
                          <w:tabs>
                            <w:tab w:val="num" w:pos="0"/>
                          </w:tabs>
                          <w:snapToGrid w:val="0"/>
                          <w:spacing w:before="240" w:after="60" w:line="276" w:lineRule="auto"/>
                          <w:ind w:left="0" w:firstLine="0"/>
                          <w:jc w:val="left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bidi="ru-RU"/>
                          </w:rPr>
                          <w:t>Издается</w:t>
                        </w:r>
                      </w:p>
                      <w:p w:rsidR="00566435" w:rsidRDefault="00566435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с июня</w:t>
                        </w:r>
                      </w:p>
                      <w:p w:rsidR="00566435" w:rsidRDefault="00566435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 xml:space="preserve">2007года </w:t>
                        </w:r>
                      </w:p>
                      <w:p w:rsidR="00566435" w:rsidRDefault="00566435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</w:rPr>
                          <w:t>№ 178</w:t>
                        </w:r>
                      </w:p>
                      <w:p w:rsidR="00566435" w:rsidRDefault="00566435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30  марта</w:t>
                        </w:r>
                      </w:p>
                      <w:p w:rsidR="00566435" w:rsidRDefault="00566435">
                        <w:pPr>
                          <w:spacing w:line="276" w:lineRule="auto"/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2018года</w:t>
                        </w:r>
                      </w:p>
                      <w:p w:rsidR="00566435" w:rsidRDefault="00566435">
                        <w:pPr>
                          <w:spacing w:line="276" w:lineRule="auto"/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Бесплатно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566435" w:rsidRDefault="00566435">
                        <w:pPr>
                          <w:widowControl/>
                          <w:suppressAutoHyphens w:val="0"/>
                          <w:spacing w:after="200" w:line="276" w:lineRule="auto"/>
                        </w:pPr>
                      </w:p>
                      <w:p w:rsidR="00566435" w:rsidRDefault="00566435">
                        <w:pPr>
                          <w:widowControl/>
                          <w:suppressAutoHyphens w:val="0"/>
                          <w:spacing w:after="200" w:line="276" w:lineRule="auto"/>
                        </w:pPr>
                      </w:p>
                      <w:p w:rsidR="00566435" w:rsidRDefault="00566435">
                        <w:pPr>
                          <w:widowControl/>
                          <w:suppressAutoHyphens w:val="0"/>
                          <w:spacing w:after="200" w:line="276" w:lineRule="auto"/>
                        </w:pPr>
                      </w:p>
                      <w:p w:rsidR="00566435" w:rsidRDefault="00566435">
                        <w:pPr>
                          <w:widowControl/>
                          <w:suppressAutoHyphens w:val="0"/>
                          <w:spacing w:after="200" w:line="276" w:lineRule="auto"/>
                        </w:pPr>
                      </w:p>
                      <w:p w:rsidR="00566435" w:rsidRDefault="00566435">
                        <w:pPr>
                          <w:widowControl/>
                          <w:suppressAutoHyphens w:val="0"/>
                          <w:spacing w:after="200" w:line="276" w:lineRule="auto"/>
                        </w:pPr>
                      </w:p>
                      <w:p w:rsidR="00566435" w:rsidRDefault="00566435">
                        <w:pPr>
                          <w:widowControl/>
                          <w:suppressAutoHyphens w:val="0"/>
                          <w:spacing w:after="200" w:line="276" w:lineRule="auto"/>
                        </w:pPr>
                      </w:p>
                      <w:p w:rsidR="00566435" w:rsidRDefault="00566435">
                        <w:pPr>
                          <w:spacing w:line="276" w:lineRule="auto"/>
                        </w:pPr>
                      </w:p>
                    </w:tc>
                  </w:tr>
                </w:tbl>
                <w:p w:rsidR="00566435" w:rsidRDefault="00566435" w:rsidP="00B70CFB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="00B70CFB">
        <w:rPr>
          <w:noProof/>
        </w:rPr>
        <w:drawing>
          <wp:anchor distT="0" distB="0" distL="114935" distR="114935" simplePos="0" relativeHeight="251620864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153035</wp:posOffset>
            </wp:positionV>
            <wp:extent cx="723900" cy="742950"/>
            <wp:effectExtent l="19050" t="0" r="0" b="0"/>
            <wp:wrapSquare wrapText="bothSides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70CFB" w:rsidRDefault="00B70CFB" w:rsidP="00B70CFB">
      <w:pPr>
        <w:tabs>
          <w:tab w:val="left" w:pos="1134"/>
        </w:tabs>
        <w:jc w:val="center"/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</w:pPr>
      <w:r>
        <w:rPr>
          <w:rFonts w:ascii="Arial" w:eastAsia="Times New Roman" w:hAnsi="Arial" w:cs="Arial"/>
          <w:bCs/>
          <w:color w:val="000000"/>
          <w:sz w:val="56"/>
          <w:szCs w:val="56"/>
          <w:lang w:bidi="ru-RU"/>
        </w:rPr>
        <w:t xml:space="preserve"> </w:t>
      </w:r>
      <w:r>
        <w:rPr>
          <w:rFonts w:ascii="Arial" w:eastAsia="Times New Roman" w:hAnsi="Arial" w:cs="Arial"/>
          <w:b/>
          <w:bCs/>
          <w:i/>
          <w:color w:val="000000"/>
          <w:sz w:val="56"/>
          <w:szCs w:val="56"/>
          <w:lang w:bidi="ru-RU"/>
        </w:rPr>
        <w:t xml:space="preserve">МУНИЦИПАЛЬНЫЙ </w:t>
      </w:r>
    </w:p>
    <w:p w:rsidR="00B70CFB" w:rsidRDefault="00B70CFB" w:rsidP="00B70CFB">
      <w:pPr>
        <w:jc w:val="center"/>
        <w:rPr>
          <w:rFonts w:ascii="Arial Narrow" w:eastAsia="Times New Roman" w:hAnsi="Arial Narrow" w:cs="Arial Narrow"/>
          <w:b/>
          <w:bCs/>
          <w:i/>
          <w:color w:val="000000"/>
          <w:lang w:bidi="ru-RU"/>
        </w:rPr>
      </w:pPr>
      <w:r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  <w:t xml:space="preserve"> ВЕСТНИК</w:t>
      </w:r>
    </w:p>
    <w:p w:rsidR="00B70CFB" w:rsidRDefault="00B70CFB" w:rsidP="00B70CFB">
      <w:pPr>
        <w:pStyle w:val="1"/>
        <w:tabs>
          <w:tab w:val="num" w:pos="0"/>
        </w:tabs>
        <w:spacing w:line="100" w:lineRule="atLeast"/>
        <w:ind w:left="0" w:firstLine="0"/>
        <w:jc w:val="center"/>
        <w:rPr>
          <w:rFonts w:eastAsia="Times New Roman"/>
          <w:b/>
          <w:bCs/>
          <w:color w:val="000000"/>
          <w:sz w:val="22"/>
          <w:szCs w:val="22"/>
          <w:lang w:bidi="ru-RU"/>
        </w:rPr>
      </w:pPr>
      <w:r>
        <w:rPr>
          <w:rFonts w:ascii="Arial Narrow" w:eastAsia="Times New Roman" w:hAnsi="Arial Narrow" w:cs="Arial Narrow"/>
          <w:bCs/>
          <w:color w:val="000000"/>
          <w:lang w:bidi="ru-RU"/>
        </w:rPr>
        <w:t xml:space="preserve">                                       </w:t>
      </w:r>
      <w:r>
        <w:rPr>
          <w:rFonts w:ascii="Arial Narrow" w:eastAsia="Times New Roman" w:hAnsi="Arial Narrow" w:cs="Arial Narrow"/>
          <w:b/>
          <w:bCs/>
          <w:color w:val="000000"/>
          <w:lang w:bidi="ru-RU"/>
        </w:rPr>
        <w:t>информационный бюллетень</w:t>
      </w:r>
    </w:p>
    <w:p w:rsidR="00B70CFB" w:rsidRDefault="00B70CFB" w:rsidP="00B70CFB">
      <w:pPr>
        <w:jc w:val="center"/>
        <w:rPr>
          <w:rFonts w:eastAsia="Times New Roman"/>
          <w:b/>
          <w:bCs/>
          <w:i/>
          <w:color w:val="000000"/>
          <w:sz w:val="26"/>
          <w:szCs w:val="26"/>
          <w:lang w:bidi="ru-RU"/>
        </w:rPr>
      </w:pPr>
      <w:r>
        <w:rPr>
          <w:rFonts w:eastAsia="Times New Roman"/>
          <w:b/>
          <w:bCs/>
          <w:i/>
          <w:color w:val="000000"/>
          <w:sz w:val="26"/>
          <w:szCs w:val="26"/>
          <w:lang w:bidi="ru-RU"/>
        </w:rPr>
        <w:t xml:space="preserve">                                 Официальное издание районного Собрания депутатов и</w:t>
      </w:r>
    </w:p>
    <w:p w:rsidR="00B70CFB" w:rsidRDefault="00B70CFB" w:rsidP="00B70CFB">
      <w:pPr>
        <w:jc w:val="center"/>
        <w:rPr>
          <w:rFonts w:cs="Tahoma"/>
          <w:b/>
          <w:bCs/>
          <w:i/>
          <w:color w:val="000000"/>
          <w:sz w:val="26"/>
          <w:szCs w:val="26"/>
          <w:lang w:bidi="ru-RU"/>
        </w:rPr>
      </w:pPr>
      <w:r>
        <w:rPr>
          <w:rFonts w:eastAsia="Times New Roman"/>
          <w:b/>
          <w:bCs/>
          <w:i/>
          <w:color w:val="000000"/>
          <w:sz w:val="26"/>
          <w:szCs w:val="26"/>
          <w:lang w:bidi="ru-RU"/>
        </w:rPr>
        <w:t xml:space="preserve">                               администрации </w:t>
      </w:r>
      <w:r>
        <w:rPr>
          <w:rFonts w:cs="Tahoma"/>
          <w:b/>
          <w:bCs/>
          <w:i/>
          <w:color w:val="000000"/>
          <w:sz w:val="26"/>
          <w:szCs w:val="26"/>
          <w:lang w:bidi="ru-RU"/>
        </w:rPr>
        <w:t>Кадыйского муниципального района</w:t>
      </w:r>
    </w:p>
    <w:p w:rsidR="00B70CFB" w:rsidRPr="00B70CFB" w:rsidRDefault="00B70CFB" w:rsidP="00B70CFB">
      <w:pPr>
        <w:jc w:val="center"/>
        <w:rPr>
          <w:sz w:val="20"/>
          <w:szCs w:val="20"/>
        </w:rPr>
      </w:pPr>
      <w:r w:rsidRPr="00B70CFB">
        <w:rPr>
          <w:sz w:val="20"/>
          <w:szCs w:val="20"/>
        </w:rPr>
        <w:t>РОССИЙСКАЯ ФЕДЕРАЦИЯ</w:t>
      </w:r>
    </w:p>
    <w:p w:rsidR="00B70CFB" w:rsidRPr="00B70CFB" w:rsidRDefault="00B70CFB" w:rsidP="00B70CFB">
      <w:pPr>
        <w:jc w:val="center"/>
        <w:rPr>
          <w:sz w:val="20"/>
          <w:szCs w:val="20"/>
        </w:rPr>
      </w:pPr>
      <w:r w:rsidRPr="00B70CFB">
        <w:rPr>
          <w:sz w:val="20"/>
          <w:szCs w:val="20"/>
        </w:rPr>
        <w:t>КОСТРОМСКАЯ ОБЛАСТЬ</w:t>
      </w:r>
    </w:p>
    <w:p w:rsidR="00B70CFB" w:rsidRPr="00B70CFB" w:rsidRDefault="00B70CFB" w:rsidP="00B70CFB">
      <w:pPr>
        <w:jc w:val="center"/>
        <w:rPr>
          <w:sz w:val="20"/>
          <w:szCs w:val="20"/>
        </w:rPr>
      </w:pPr>
      <w:r w:rsidRPr="00B70CFB">
        <w:rPr>
          <w:sz w:val="20"/>
          <w:szCs w:val="20"/>
        </w:rPr>
        <w:t>АДМИНИСТРАЦИЯ КАДЫЙСКОГО МУНИЦИПАЛЬНОГО РАЙОНА</w:t>
      </w:r>
    </w:p>
    <w:p w:rsidR="00B70CFB" w:rsidRPr="00B70CFB" w:rsidRDefault="00B70CFB" w:rsidP="00B70CFB">
      <w:pPr>
        <w:jc w:val="center"/>
        <w:rPr>
          <w:sz w:val="20"/>
          <w:szCs w:val="20"/>
        </w:rPr>
      </w:pPr>
    </w:p>
    <w:p w:rsidR="00B70CFB" w:rsidRPr="00B70CFB" w:rsidRDefault="00B70CFB" w:rsidP="00B70CFB">
      <w:pPr>
        <w:jc w:val="center"/>
        <w:rPr>
          <w:sz w:val="20"/>
          <w:szCs w:val="20"/>
        </w:rPr>
      </w:pPr>
      <w:r w:rsidRPr="00B70CFB">
        <w:rPr>
          <w:sz w:val="20"/>
          <w:szCs w:val="20"/>
        </w:rPr>
        <w:t>ПОСТАНОВЛЕНИЕ</w:t>
      </w:r>
    </w:p>
    <w:p w:rsidR="00B70CFB" w:rsidRPr="00B70CFB" w:rsidRDefault="00B70CFB" w:rsidP="00B70CFB">
      <w:pPr>
        <w:jc w:val="both"/>
        <w:rPr>
          <w:sz w:val="20"/>
          <w:szCs w:val="20"/>
        </w:rPr>
      </w:pPr>
      <w:r w:rsidRPr="00B70CFB">
        <w:rPr>
          <w:sz w:val="20"/>
          <w:szCs w:val="20"/>
        </w:rPr>
        <w:t xml:space="preserve">  16марта 2018 г.</w:t>
      </w:r>
      <w:r w:rsidRPr="00B70CFB">
        <w:rPr>
          <w:sz w:val="20"/>
          <w:szCs w:val="20"/>
        </w:rPr>
        <w:tab/>
      </w:r>
      <w:r w:rsidRPr="00B70CFB">
        <w:rPr>
          <w:sz w:val="20"/>
          <w:szCs w:val="20"/>
        </w:rPr>
        <w:tab/>
        <w:t xml:space="preserve"> </w:t>
      </w:r>
      <w:r w:rsidRPr="00B70CFB">
        <w:rPr>
          <w:sz w:val="20"/>
          <w:szCs w:val="20"/>
        </w:rPr>
        <w:tab/>
        <w:t xml:space="preserve">                                                                 </w:t>
      </w:r>
      <w:r>
        <w:rPr>
          <w:sz w:val="20"/>
          <w:szCs w:val="20"/>
        </w:rPr>
        <w:t xml:space="preserve">                                                      </w:t>
      </w:r>
      <w:r w:rsidRPr="00B70CFB">
        <w:rPr>
          <w:sz w:val="20"/>
          <w:szCs w:val="20"/>
        </w:rPr>
        <w:t>№ 63</w:t>
      </w:r>
    </w:p>
    <w:p w:rsidR="00B70CFB" w:rsidRPr="00B70CFB" w:rsidRDefault="00B70CFB" w:rsidP="00B70CFB">
      <w:pPr>
        <w:jc w:val="both"/>
        <w:rPr>
          <w:sz w:val="20"/>
          <w:szCs w:val="20"/>
        </w:rPr>
      </w:pPr>
      <w:r w:rsidRPr="00B70CFB">
        <w:rPr>
          <w:sz w:val="20"/>
          <w:szCs w:val="20"/>
        </w:rPr>
        <w:t xml:space="preserve"> </w:t>
      </w:r>
    </w:p>
    <w:p w:rsidR="00B70CFB" w:rsidRPr="00B70CFB" w:rsidRDefault="00B70CFB" w:rsidP="00B70CFB">
      <w:pPr>
        <w:jc w:val="both"/>
        <w:rPr>
          <w:sz w:val="20"/>
          <w:szCs w:val="20"/>
        </w:rPr>
      </w:pPr>
      <w:r w:rsidRPr="00B70CFB">
        <w:rPr>
          <w:sz w:val="20"/>
          <w:szCs w:val="20"/>
        </w:rPr>
        <w:t>Об утверждении муниципальной программы</w:t>
      </w:r>
    </w:p>
    <w:p w:rsidR="00B70CFB" w:rsidRPr="00B70CFB" w:rsidRDefault="00B70CFB" w:rsidP="00B70CFB">
      <w:pPr>
        <w:jc w:val="both"/>
        <w:rPr>
          <w:sz w:val="20"/>
          <w:szCs w:val="20"/>
        </w:rPr>
      </w:pPr>
      <w:r w:rsidRPr="00B70CFB">
        <w:rPr>
          <w:sz w:val="20"/>
          <w:szCs w:val="20"/>
        </w:rPr>
        <w:t>«Развитие  субъектов малого и среднего</w:t>
      </w:r>
    </w:p>
    <w:p w:rsidR="00B70CFB" w:rsidRPr="00B70CFB" w:rsidRDefault="00B70CFB" w:rsidP="00B70CFB">
      <w:pPr>
        <w:jc w:val="both"/>
        <w:rPr>
          <w:sz w:val="20"/>
          <w:szCs w:val="20"/>
        </w:rPr>
      </w:pPr>
      <w:r w:rsidRPr="00B70CFB">
        <w:rPr>
          <w:sz w:val="20"/>
          <w:szCs w:val="20"/>
        </w:rPr>
        <w:t>предпринимательства в Кадыйском</w:t>
      </w:r>
    </w:p>
    <w:p w:rsidR="00B70CFB" w:rsidRPr="00B70CFB" w:rsidRDefault="00B70CFB" w:rsidP="00B70CFB">
      <w:pPr>
        <w:jc w:val="both"/>
        <w:rPr>
          <w:sz w:val="20"/>
          <w:szCs w:val="20"/>
        </w:rPr>
      </w:pPr>
      <w:r w:rsidRPr="00B70CFB">
        <w:rPr>
          <w:sz w:val="20"/>
          <w:szCs w:val="20"/>
        </w:rPr>
        <w:t>муниципальном районе на 2018- 2020 годы»</w:t>
      </w:r>
    </w:p>
    <w:p w:rsidR="00B70CFB" w:rsidRPr="00B70CFB" w:rsidRDefault="00B70CFB" w:rsidP="00B70CFB">
      <w:pPr>
        <w:jc w:val="both"/>
        <w:rPr>
          <w:sz w:val="20"/>
          <w:szCs w:val="20"/>
        </w:rPr>
      </w:pPr>
    </w:p>
    <w:p w:rsidR="00B70CFB" w:rsidRPr="00B70CFB" w:rsidRDefault="00B70CFB" w:rsidP="00B70CFB">
      <w:pPr>
        <w:jc w:val="both"/>
        <w:rPr>
          <w:sz w:val="20"/>
          <w:szCs w:val="20"/>
        </w:rPr>
      </w:pPr>
      <w:r w:rsidRPr="00B70CFB">
        <w:rPr>
          <w:sz w:val="20"/>
          <w:szCs w:val="20"/>
        </w:rPr>
        <w:t xml:space="preserve">           В соответствии с Федеральным законом от 24 июля 2007 года № 209-ФЗ «О развитии малого и среднего предпринимательства в Российской Федерации», Законом Костромской области от 26 мая 2008 года № 318-4-ЗКО «О развитии малого и среднего предпринимательства в Костромской области», Федеральным </w:t>
      </w:r>
      <w:hyperlink r:id="rId9" w:history="1">
        <w:r w:rsidRPr="00B70CFB">
          <w:rPr>
            <w:sz w:val="20"/>
            <w:szCs w:val="20"/>
          </w:rPr>
          <w:t>законом</w:t>
        </w:r>
      </w:hyperlink>
      <w:r w:rsidRPr="00B70CFB">
        <w:rPr>
          <w:sz w:val="20"/>
          <w:szCs w:val="20"/>
        </w:rPr>
        <w:t xml:space="preserve"> от 6 октября 2003 года № 131-ФЗ «Об общих принципах организации местного самоуправления в Российской Федерации», постановлением администрации Кадыйского муниципального района от 10 марта 2016 года № 56 «Об утверждении Порядка принятия решений о разработке муниципальных программ Кадыйского муниципального района, их формирования, реализации и проведения оценки эффективности их реализации», Уставом Кадыйского муниципального района</w:t>
      </w:r>
    </w:p>
    <w:p w:rsidR="00B70CFB" w:rsidRPr="00B70CFB" w:rsidRDefault="00B70CFB" w:rsidP="00B70CFB">
      <w:pPr>
        <w:jc w:val="both"/>
        <w:rPr>
          <w:sz w:val="20"/>
          <w:szCs w:val="20"/>
        </w:rPr>
      </w:pPr>
    </w:p>
    <w:p w:rsidR="00B70CFB" w:rsidRPr="00B70CFB" w:rsidRDefault="00B70CFB" w:rsidP="00B70CFB">
      <w:pPr>
        <w:jc w:val="both"/>
        <w:rPr>
          <w:sz w:val="20"/>
          <w:szCs w:val="20"/>
        </w:rPr>
      </w:pPr>
      <w:r w:rsidRPr="00B70CFB">
        <w:rPr>
          <w:sz w:val="20"/>
          <w:szCs w:val="20"/>
        </w:rPr>
        <w:t>ПОСТАНОВЛЯЮ:</w:t>
      </w:r>
    </w:p>
    <w:p w:rsidR="00B70CFB" w:rsidRPr="00B70CFB" w:rsidRDefault="00B70CFB" w:rsidP="00B70CFB">
      <w:pPr>
        <w:jc w:val="both"/>
        <w:rPr>
          <w:sz w:val="20"/>
          <w:szCs w:val="20"/>
        </w:rPr>
      </w:pPr>
    </w:p>
    <w:p w:rsidR="00B70CFB" w:rsidRPr="00B70CFB" w:rsidRDefault="00B70CFB" w:rsidP="00B70CFB">
      <w:pPr>
        <w:jc w:val="both"/>
        <w:rPr>
          <w:sz w:val="20"/>
          <w:szCs w:val="20"/>
        </w:rPr>
      </w:pPr>
      <w:r w:rsidRPr="00B70CFB">
        <w:rPr>
          <w:sz w:val="20"/>
          <w:szCs w:val="20"/>
        </w:rPr>
        <w:t xml:space="preserve">1.Утвердить прилагаемую муниципальную </w:t>
      </w:r>
      <w:hyperlink r:id="rId10" w:history="1">
        <w:r w:rsidRPr="00B70CFB">
          <w:rPr>
            <w:sz w:val="20"/>
            <w:szCs w:val="20"/>
          </w:rPr>
          <w:t>программу</w:t>
        </w:r>
      </w:hyperlink>
      <w:r w:rsidRPr="00B70CFB">
        <w:rPr>
          <w:sz w:val="20"/>
          <w:szCs w:val="20"/>
        </w:rPr>
        <w:t xml:space="preserve"> «Развитие субъектов малого и среднего предпринимательства в Кадыйском  муниципальном районе на 2018-2020 годы».</w:t>
      </w:r>
    </w:p>
    <w:p w:rsidR="00B70CFB" w:rsidRPr="00B70CFB" w:rsidRDefault="00B70CFB" w:rsidP="00B70CFB">
      <w:pPr>
        <w:jc w:val="both"/>
        <w:rPr>
          <w:sz w:val="20"/>
          <w:szCs w:val="20"/>
        </w:rPr>
      </w:pPr>
      <w:r w:rsidRPr="00B70CFB">
        <w:rPr>
          <w:sz w:val="20"/>
          <w:szCs w:val="20"/>
        </w:rPr>
        <w:t>2.Контроль за исполнением настоящего постановления возложить на начальника отдела по экономике, имущественно- земельным отношениям, размещению муниципального заказа, ценообразованию, предпринимательству и защите прав потребителей администрации Кадыйского муниципального района.</w:t>
      </w:r>
    </w:p>
    <w:p w:rsidR="00B70CFB" w:rsidRPr="00B70CFB" w:rsidRDefault="00B70CFB" w:rsidP="00B70CFB">
      <w:pPr>
        <w:jc w:val="both"/>
        <w:rPr>
          <w:sz w:val="20"/>
          <w:szCs w:val="20"/>
        </w:rPr>
      </w:pPr>
      <w:r w:rsidRPr="00B70CFB">
        <w:rPr>
          <w:sz w:val="20"/>
          <w:szCs w:val="20"/>
        </w:rPr>
        <w:t xml:space="preserve"> 3.Настоящее постановление подлежит официальному опубликованию.</w:t>
      </w:r>
    </w:p>
    <w:p w:rsidR="00B70CFB" w:rsidRPr="00B70CFB" w:rsidRDefault="00B70CFB" w:rsidP="00B70CFB">
      <w:pPr>
        <w:jc w:val="both"/>
        <w:rPr>
          <w:sz w:val="20"/>
          <w:szCs w:val="20"/>
        </w:rPr>
      </w:pPr>
    </w:p>
    <w:p w:rsidR="00B70CFB" w:rsidRPr="00B70CFB" w:rsidRDefault="00B70CFB" w:rsidP="00B70CFB">
      <w:pPr>
        <w:jc w:val="both"/>
        <w:rPr>
          <w:sz w:val="20"/>
          <w:szCs w:val="20"/>
        </w:rPr>
      </w:pPr>
      <w:r w:rsidRPr="00B70CFB">
        <w:rPr>
          <w:sz w:val="20"/>
          <w:szCs w:val="20"/>
        </w:rPr>
        <w:t>Глава администрации</w:t>
      </w:r>
    </w:p>
    <w:p w:rsidR="00B70CFB" w:rsidRPr="00B70CFB" w:rsidRDefault="00B70CFB" w:rsidP="00B70CFB">
      <w:pPr>
        <w:jc w:val="both"/>
        <w:rPr>
          <w:sz w:val="20"/>
          <w:szCs w:val="20"/>
        </w:rPr>
      </w:pPr>
      <w:r w:rsidRPr="00B70CFB">
        <w:rPr>
          <w:sz w:val="20"/>
          <w:szCs w:val="20"/>
        </w:rPr>
        <w:t>Кадыйского муниципальн</w:t>
      </w:r>
      <w:r>
        <w:rPr>
          <w:sz w:val="20"/>
          <w:szCs w:val="20"/>
        </w:rPr>
        <w:t xml:space="preserve">ого района  </w:t>
      </w:r>
      <w:r w:rsidRPr="00B70CFB">
        <w:rPr>
          <w:sz w:val="20"/>
          <w:szCs w:val="20"/>
        </w:rPr>
        <w:t xml:space="preserve">  В.В. Зайце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0CFB" w:rsidRPr="00B70CFB" w:rsidRDefault="00B70CFB" w:rsidP="00B70CFB">
      <w:pPr>
        <w:ind w:left="5670"/>
        <w:jc w:val="right"/>
        <w:rPr>
          <w:sz w:val="20"/>
          <w:szCs w:val="20"/>
        </w:rPr>
      </w:pPr>
      <w:r w:rsidRPr="00B70CFB">
        <w:rPr>
          <w:sz w:val="20"/>
          <w:szCs w:val="20"/>
        </w:rPr>
        <w:t>Приложение</w:t>
      </w:r>
    </w:p>
    <w:p w:rsidR="00B70CFB" w:rsidRPr="00B70CFB" w:rsidRDefault="00B70CFB" w:rsidP="00B70CFB">
      <w:pPr>
        <w:ind w:left="5670"/>
        <w:jc w:val="right"/>
        <w:rPr>
          <w:sz w:val="20"/>
          <w:szCs w:val="20"/>
        </w:rPr>
      </w:pPr>
      <w:r w:rsidRPr="00B70CFB">
        <w:rPr>
          <w:sz w:val="20"/>
          <w:szCs w:val="20"/>
        </w:rPr>
        <w:t>к постановлению администрации</w:t>
      </w:r>
    </w:p>
    <w:p w:rsidR="00B70CFB" w:rsidRPr="00B70CFB" w:rsidRDefault="00B70CFB" w:rsidP="00B70CFB">
      <w:pPr>
        <w:ind w:left="5670"/>
        <w:jc w:val="right"/>
        <w:rPr>
          <w:sz w:val="20"/>
          <w:szCs w:val="20"/>
        </w:rPr>
      </w:pPr>
      <w:r w:rsidRPr="00B70CFB">
        <w:rPr>
          <w:sz w:val="20"/>
          <w:szCs w:val="20"/>
        </w:rPr>
        <w:t>Кадыйского муниципального района</w:t>
      </w:r>
    </w:p>
    <w:p w:rsidR="00B70CFB" w:rsidRPr="00B70CFB" w:rsidRDefault="00B70CFB" w:rsidP="00B70CFB">
      <w:pPr>
        <w:ind w:left="5670"/>
        <w:jc w:val="right"/>
        <w:rPr>
          <w:sz w:val="20"/>
          <w:szCs w:val="20"/>
        </w:rPr>
      </w:pPr>
      <w:r w:rsidRPr="00B70CFB">
        <w:rPr>
          <w:sz w:val="20"/>
          <w:szCs w:val="20"/>
        </w:rPr>
        <w:t>от  16 марта  2018 года № 63</w:t>
      </w:r>
    </w:p>
    <w:p w:rsidR="00B70CFB" w:rsidRPr="00B70CFB" w:rsidRDefault="00B70CFB" w:rsidP="00B70CFB">
      <w:pPr>
        <w:spacing w:line="100" w:lineRule="atLeast"/>
        <w:jc w:val="center"/>
        <w:rPr>
          <w:b/>
          <w:sz w:val="20"/>
          <w:szCs w:val="20"/>
        </w:rPr>
      </w:pPr>
    </w:p>
    <w:p w:rsidR="00B70CFB" w:rsidRPr="00B70CFB" w:rsidRDefault="00B70CFB" w:rsidP="00B70CFB">
      <w:pPr>
        <w:spacing w:line="100" w:lineRule="atLeast"/>
        <w:jc w:val="center"/>
        <w:rPr>
          <w:b/>
          <w:sz w:val="20"/>
          <w:szCs w:val="20"/>
        </w:rPr>
      </w:pPr>
      <w:r w:rsidRPr="00B70CFB">
        <w:rPr>
          <w:b/>
          <w:sz w:val="20"/>
          <w:szCs w:val="20"/>
        </w:rPr>
        <w:t>Муниципальная программа</w:t>
      </w:r>
    </w:p>
    <w:p w:rsidR="00B70CFB" w:rsidRPr="00B70CFB" w:rsidRDefault="00B70CFB" w:rsidP="00B70CFB">
      <w:pPr>
        <w:spacing w:line="100" w:lineRule="atLeast"/>
        <w:jc w:val="center"/>
        <w:rPr>
          <w:b/>
          <w:sz w:val="20"/>
          <w:szCs w:val="20"/>
        </w:rPr>
      </w:pPr>
      <w:r w:rsidRPr="00B70CFB">
        <w:rPr>
          <w:b/>
          <w:sz w:val="20"/>
          <w:szCs w:val="20"/>
        </w:rPr>
        <w:t xml:space="preserve"> «Развитие субъектов малого и среднего предпринимательства                               в Кадыйском муниципальном районе на 2018 – 2020 годы»</w:t>
      </w:r>
    </w:p>
    <w:p w:rsidR="00B70CFB" w:rsidRPr="00B70CFB" w:rsidRDefault="00B70CFB" w:rsidP="00B70CFB">
      <w:pPr>
        <w:spacing w:line="100" w:lineRule="atLeast"/>
        <w:jc w:val="center"/>
        <w:rPr>
          <w:sz w:val="20"/>
          <w:szCs w:val="20"/>
        </w:rPr>
      </w:pPr>
    </w:p>
    <w:p w:rsidR="00B70CFB" w:rsidRPr="00B70CFB" w:rsidRDefault="00B70CFB" w:rsidP="00B70CFB">
      <w:pPr>
        <w:widowControl/>
        <w:numPr>
          <w:ilvl w:val="0"/>
          <w:numId w:val="2"/>
        </w:numPr>
        <w:suppressAutoHyphens w:val="0"/>
        <w:spacing w:line="100" w:lineRule="atLeast"/>
        <w:ind w:left="1134" w:hanging="1074"/>
        <w:jc w:val="center"/>
        <w:rPr>
          <w:b/>
          <w:sz w:val="20"/>
          <w:szCs w:val="20"/>
        </w:rPr>
      </w:pPr>
      <w:r w:rsidRPr="00B70CFB">
        <w:rPr>
          <w:b/>
          <w:sz w:val="20"/>
          <w:szCs w:val="20"/>
        </w:rPr>
        <w:t>ПАСПОРТ МУНИЦИПАЛЬНОЙ ПРОГРАММЫ</w:t>
      </w:r>
    </w:p>
    <w:p w:rsidR="00B70CFB" w:rsidRPr="00B70CFB" w:rsidRDefault="00B70CFB" w:rsidP="00B70CFB">
      <w:pPr>
        <w:spacing w:line="100" w:lineRule="atLeast"/>
        <w:jc w:val="center"/>
        <w:rPr>
          <w:b/>
          <w:sz w:val="20"/>
          <w:szCs w:val="20"/>
        </w:rPr>
      </w:pPr>
    </w:p>
    <w:tbl>
      <w:tblPr>
        <w:tblW w:w="10065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20"/>
        <w:gridCol w:w="6945"/>
      </w:tblGrid>
      <w:tr w:rsidR="00B70CFB" w:rsidRPr="00B70CFB" w:rsidTr="00B70CF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B" w:rsidRPr="00B70CFB" w:rsidRDefault="00B70CFB" w:rsidP="00B70CFB">
            <w:pPr>
              <w:pStyle w:val="ConsPlusCell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Ответственный исполнитель Программы</w:t>
            </w:r>
          </w:p>
          <w:p w:rsidR="00B70CFB" w:rsidRPr="00B70CFB" w:rsidRDefault="00B70CFB" w:rsidP="00B70CF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B" w:rsidRPr="00B70CFB" w:rsidRDefault="00B70CFB" w:rsidP="00B70CFB">
            <w:pPr>
              <w:pStyle w:val="ConsPlusCell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Отдел по экономике, имущественно -земельным отношениям, размещению муниципального заказа, ценообразованию, предпринимательству и защите прав потребителей администрации Кадыйского муниципального района</w:t>
            </w:r>
          </w:p>
        </w:tc>
      </w:tr>
      <w:tr w:rsidR="00B70CFB" w:rsidRPr="00B70CFB" w:rsidTr="00B70CF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B" w:rsidRPr="00B70CFB" w:rsidRDefault="00B70CFB" w:rsidP="00B70CFB">
            <w:pPr>
              <w:pStyle w:val="ConsPlusCell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 xml:space="preserve">Перечень подпрограмм </w:t>
            </w:r>
          </w:p>
          <w:p w:rsidR="00B70CFB" w:rsidRPr="00B70CFB" w:rsidRDefault="00B70CFB" w:rsidP="00B70CF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B" w:rsidRPr="00B70CFB" w:rsidRDefault="00B70CFB" w:rsidP="00B70CFB">
            <w:pPr>
              <w:pStyle w:val="ConsPlusCell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Подпрограммы отсутствуют</w:t>
            </w:r>
          </w:p>
        </w:tc>
      </w:tr>
      <w:tr w:rsidR="00B70CFB" w:rsidRPr="00B70CFB" w:rsidTr="00B70CF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B" w:rsidRPr="00B70CFB" w:rsidRDefault="00B70CFB" w:rsidP="00B70CFB">
            <w:pPr>
              <w:pStyle w:val="ConsPlusCell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Цели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B" w:rsidRPr="00B70CFB" w:rsidRDefault="00B70CFB" w:rsidP="00B70CFB">
            <w:pPr>
              <w:contextualSpacing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Цель Программы:</w:t>
            </w:r>
          </w:p>
          <w:p w:rsidR="00B70CFB" w:rsidRPr="00B70CFB" w:rsidRDefault="00B70CFB" w:rsidP="00B70CFB">
            <w:pPr>
              <w:contextualSpacing/>
              <w:jc w:val="both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Кадыйского муниципального района</w:t>
            </w:r>
          </w:p>
          <w:p w:rsidR="00B70CFB" w:rsidRPr="00B70CFB" w:rsidRDefault="00B70CFB" w:rsidP="00B70CFB">
            <w:pPr>
              <w:contextualSpacing/>
              <w:rPr>
                <w:sz w:val="20"/>
                <w:szCs w:val="20"/>
              </w:rPr>
            </w:pPr>
          </w:p>
        </w:tc>
      </w:tr>
      <w:tr w:rsidR="00B70CFB" w:rsidRPr="00B70CFB" w:rsidTr="00B70CF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B" w:rsidRPr="00B70CFB" w:rsidRDefault="00B70CFB" w:rsidP="00B70CFB">
            <w:pPr>
              <w:pStyle w:val="ConsPlusCell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Задачи 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B" w:rsidRPr="00B70CFB" w:rsidRDefault="00B70CFB" w:rsidP="00B70CFB">
            <w:pPr>
              <w:contextualSpacing/>
              <w:jc w:val="both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Задачи Программы:</w:t>
            </w:r>
          </w:p>
          <w:p w:rsidR="00B70CFB" w:rsidRPr="00B70CFB" w:rsidRDefault="00B70CFB" w:rsidP="00B70CFB">
            <w:pPr>
              <w:numPr>
                <w:ilvl w:val="0"/>
                <w:numId w:val="1"/>
              </w:numPr>
              <w:tabs>
                <w:tab w:val="num" w:pos="72"/>
                <w:tab w:val="left" w:pos="252"/>
                <w:tab w:val="left" w:pos="432"/>
                <w:tab w:val="num" w:pos="612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формирование условий, обеспечивающих сохранение и  устойчивый рост количества субъектов малого и среднего предпринимательства и численности занятого населения;</w:t>
            </w:r>
          </w:p>
          <w:p w:rsidR="00B70CFB" w:rsidRPr="00B70CFB" w:rsidRDefault="00B70CFB" w:rsidP="00B70CFB">
            <w:pPr>
              <w:numPr>
                <w:ilvl w:val="0"/>
                <w:numId w:val="1"/>
              </w:numPr>
              <w:tabs>
                <w:tab w:val="num" w:pos="72"/>
                <w:tab w:val="left" w:pos="252"/>
                <w:tab w:val="left" w:pos="432"/>
                <w:tab w:val="num" w:pos="612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 xml:space="preserve">содействие в продвижении продукции малых и средних предприятий на </w:t>
            </w:r>
            <w:r w:rsidRPr="00B70CFB">
              <w:rPr>
                <w:sz w:val="20"/>
                <w:szCs w:val="20"/>
              </w:rPr>
              <w:lastRenderedPageBreak/>
              <w:t>региональный и межрегиональный рынки;</w:t>
            </w:r>
          </w:p>
          <w:p w:rsidR="00B70CFB" w:rsidRPr="00B70CFB" w:rsidRDefault="00B70CFB" w:rsidP="00B70CFB">
            <w:pPr>
              <w:contextualSpacing/>
              <w:jc w:val="both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3) развитие информационной, консультационной, правовой и образовательной поддержки субъектов малого и среднего предпринимательства</w:t>
            </w:r>
          </w:p>
        </w:tc>
      </w:tr>
      <w:tr w:rsidR="00B70CFB" w:rsidRPr="00B70CFB" w:rsidTr="00B70CF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B" w:rsidRPr="00B70CFB" w:rsidRDefault="00B70CFB" w:rsidP="00B70CFB">
            <w:pPr>
              <w:pStyle w:val="ConsPlusCell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lastRenderedPageBreak/>
              <w:t>Перечень основных целевых показателей Программы</w:t>
            </w:r>
          </w:p>
          <w:p w:rsidR="00B70CFB" w:rsidRPr="00B70CFB" w:rsidRDefault="00B70CFB" w:rsidP="00B70CF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B" w:rsidRPr="00B70CFB" w:rsidRDefault="00B70CFB" w:rsidP="00B70CFB">
            <w:pPr>
              <w:pStyle w:val="ConsPlusCell"/>
              <w:contextualSpacing/>
              <w:jc w:val="both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Целевые показатели  - в  приложении №1</w:t>
            </w:r>
          </w:p>
        </w:tc>
      </w:tr>
      <w:tr w:rsidR="00B70CFB" w:rsidRPr="00B70CFB" w:rsidTr="00B70CF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B" w:rsidRPr="00B70CFB" w:rsidRDefault="00B70CFB" w:rsidP="00B70CFB">
            <w:pPr>
              <w:pStyle w:val="ConsPlusCell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Сроки реализации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B" w:rsidRPr="00B70CFB" w:rsidRDefault="00B70CFB" w:rsidP="00B70CFB">
            <w:pPr>
              <w:contextualSpacing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2018-2020 годы</w:t>
            </w:r>
          </w:p>
        </w:tc>
      </w:tr>
      <w:tr w:rsidR="00B70CFB" w:rsidRPr="00B70CFB" w:rsidTr="00B70CF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B" w:rsidRPr="00B70CFB" w:rsidRDefault="00B70CFB" w:rsidP="00B70CFB">
            <w:pPr>
              <w:pStyle w:val="ConsPlusCell"/>
              <w:rPr>
                <w:sz w:val="20"/>
                <w:szCs w:val="20"/>
              </w:rPr>
            </w:pPr>
            <w:bookmarkStart w:id="0" w:name="Par520"/>
            <w:bookmarkEnd w:id="0"/>
            <w:r w:rsidRPr="00B70CFB">
              <w:rPr>
                <w:sz w:val="20"/>
                <w:szCs w:val="20"/>
              </w:rPr>
              <w:t>Объемы финансирования Программы по годам реализаци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B" w:rsidRPr="00B70CFB" w:rsidRDefault="00B70CFB" w:rsidP="00B70CF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70CFB">
              <w:rPr>
                <w:rFonts w:ascii="Times New Roman" w:hAnsi="Times New Roman" w:cs="Times New Roman"/>
              </w:rPr>
              <w:t xml:space="preserve">Финансирование программных мероприятий осуществляется за счет средств бюджета Кадыйского муниципального района,          </w:t>
            </w:r>
          </w:p>
          <w:p w:rsidR="00B70CFB" w:rsidRPr="00B70CFB" w:rsidRDefault="00B70CFB" w:rsidP="00B70CF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70CFB">
              <w:rPr>
                <w:rFonts w:ascii="Times New Roman" w:hAnsi="Times New Roman" w:cs="Times New Roman"/>
              </w:rPr>
              <w:t xml:space="preserve">    всего – 15 тыс. руб.: </w:t>
            </w:r>
          </w:p>
          <w:p w:rsidR="00B70CFB" w:rsidRPr="00B70CFB" w:rsidRDefault="00B70CFB" w:rsidP="00B70CFB">
            <w:pPr>
              <w:pStyle w:val="ConsPlusNonformat"/>
              <w:ind w:firstLine="252"/>
              <w:jc w:val="both"/>
              <w:rPr>
                <w:rFonts w:ascii="Times New Roman" w:hAnsi="Times New Roman" w:cs="Times New Roman"/>
              </w:rPr>
            </w:pPr>
            <w:r w:rsidRPr="00B70CFB">
              <w:rPr>
                <w:rFonts w:ascii="Times New Roman" w:hAnsi="Times New Roman" w:cs="Times New Roman"/>
              </w:rPr>
              <w:t>в т.ч.    2018 год -  5 тыс. руб.</w:t>
            </w:r>
          </w:p>
          <w:p w:rsidR="00B70CFB" w:rsidRPr="00B70CFB" w:rsidRDefault="00B70CFB" w:rsidP="00B70CFB">
            <w:pPr>
              <w:pStyle w:val="ConsPlusNonformat"/>
              <w:ind w:firstLine="252"/>
              <w:jc w:val="both"/>
              <w:rPr>
                <w:rFonts w:ascii="Times New Roman" w:hAnsi="Times New Roman" w:cs="Times New Roman"/>
              </w:rPr>
            </w:pPr>
            <w:r w:rsidRPr="00B70CFB">
              <w:rPr>
                <w:rFonts w:ascii="Times New Roman" w:hAnsi="Times New Roman" w:cs="Times New Roman"/>
              </w:rPr>
              <w:t xml:space="preserve">            2019 год – 5 тыс. руб.</w:t>
            </w:r>
          </w:p>
          <w:p w:rsidR="00B70CFB" w:rsidRPr="00B70CFB" w:rsidRDefault="00B70CFB" w:rsidP="00B70CFB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 xml:space="preserve">                2020 год – 5 тыс. руб.</w:t>
            </w:r>
          </w:p>
        </w:tc>
      </w:tr>
      <w:tr w:rsidR="00B70CFB" w:rsidRPr="00B70CFB" w:rsidTr="00B70CF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B" w:rsidRPr="00B70CFB" w:rsidRDefault="00B70CFB" w:rsidP="00B70CFB">
            <w:pPr>
              <w:pStyle w:val="ConsPlusCell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Конечные результаты реализации программы</w:t>
            </w:r>
          </w:p>
          <w:p w:rsidR="00B70CFB" w:rsidRPr="00B70CFB" w:rsidRDefault="00B70CFB" w:rsidP="00B70CFB">
            <w:pPr>
              <w:pStyle w:val="ConsPlusCell"/>
              <w:rPr>
                <w:sz w:val="20"/>
                <w:szCs w:val="20"/>
              </w:rPr>
            </w:pPr>
          </w:p>
          <w:p w:rsidR="00B70CFB" w:rsidRPr="00B70CFB" w:rsidRDefault="00B70CFB" w:rsidP="00B70CF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B" w:rsidRPr="00B70CFB" w:rsidRDefault="00B70CFB" w:rsidP="00B70CF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70CFB">
              <w:rPr>
                <w:rFonts w:ascii="Times New Roman" w:hAnsi="Times New Roman" w:cs="Times New Roman"/>
              </w:rPr>
              <w:t>Выполнение мероприятий Программы позволит обеспечить:</w:t>
            </w:r>
            <w:r w:rsidRPr="00B70CFB">
              <w:rPr>
                <w:rFonts w:ascii="Times New Roman" w:hAnsi="Times New Roman" w:cs="Times New Roman"/>
              </w:rPr>
              <w:br/>
              <w:t xml:space="preserve">- сохранение действующих и создание новых субъектов  </w:t>
            </w:r>
            <w:r w:rsidRPr="00B70CFB">
              <w:rPr>
                <w:rFonts w:ascii="Times New Roman" w:hAnsi="Times New Roman" w:cs="Times New Roman"/>
              </w:rPr>
              <w:br/>
              <w:t xml:space="preserve">малого и среднего предпринимательства на территории  </w:t>
            </w:r>
            <w:r w:rsidRPr="00B70CFB">
              <w:rPr>
                <w:rFonts w:ascii="Times New Roman" w:hAnsi="Times New Roman" w:cs="Times New Roman"/>
              </w:rPr>
              <w:br/>
              <w:t xml:space="preserve">Кадыйского района;                                 </w:t>
            </w:r>
            <w:r w:rsidRPr="00B70CFB">
              <w:rPr>
                <w:rFonts w:ascii="Times New Roman" w:hAnsi="Times New Roman" w:cs="Times New Roman"/>
              </w:rPr>
              <w:br/>
              <w:t xml:space="preserve">- рост объемов производства в малом бизнесе;         </w:t>
            </w:r>
            <w:r w:rsidRPr="00B70CFB">
              <w:rPr>
                <w:rFonts w:ascii="Times New Roman" w:hAnsi="Times New Roman" w:cs="Times New Roman"/>
              </w:rPr>
              <w:br/>
              <w:t xml:space="preserve">- рост собираемости налогов с малых предприятий по специальным налоговым режимам в местный бюджет;   </w:t>
            </w:r>
            <w:r w:rsidRPr="00B70CFB">
              <w:rPr>
                <w:rFonts w:ascii="Times New Roman" w:hAnsi="Times New Roman" w:cs="Times New Roman"/>
              </w:rPr>
              <w:br/>
              <w:t>- привлечение инвестиций в малое предпринимательство;</w:t>
            </w:r>
            <w:r w:rsidRPr="00B70CFB">
              <w:rPr>
                <w:rFonts w:ascii="Times New Roman" w:hAnsi="Times New Roman" w:cs="Times New Roman"/>
              </w:rPr>
              <w:br/>
              <w:t xml:space="preserve">- развитие межрегиональных связей и расширение       </w:t>
            </w:r>
            <w:r w:rsidRPr="00B70CFB">
              <w:rPr>
                <w:rFonts w:ascii="Times New Roman" w:hAnsi="Times New Roman" w:cs="Times New Roman"/>
              </w:rPr>
              <w:br/>
              <w:t xml:space="preserve">рынков сбыта продукции                               </w:t>
            </w:r>
          </w:p>
        </w:tc>
      </w:tr>
    </w:tbl>
    <w:p w:rsidR="00B70CFB" w:rsidRPr="00B70CFB" w:rsidRDefault="00B70CFB" w:rsidP="00B70CFB">
      <w:pPr>
        <w:spacing w:line="100" w:lineRule="atLeast"/>
        <w:jc w:val="center"/>
        <w:rPr>
          <w:sz w:val="20"/>
          <w:szCs w:val="20"/>
        </w:rPr>
      </w:pPr>
    </w:p>
    <w:p w:rsidR="00B70CFB" w:rsidRPr="00B70CFB" w:rsidRDefault="00B70CFB" w:rsidP="00B70CFB">
      <w:pPr>
        <w:widowControl/>
        <w:numPr>
          <w:ilvl w:val="0"/>
          <w:numId w:val="2"/>
        </w:numPr>
        <w:suppressAutoHyphens w:val="0"/>
        <w:spacing w:line="100" w:lineRule="atLeast"/>
        <w:jc w:val="center"/>
        <w:rPr>
          <w:b/>
          <w:sz w:val="20"/>
          <w:szCs w:val="20"/>
        </w:rPr>
      </w:pPr>
      <w:r w:rsidRPr="00B70CFB">
        <w:rPr>
          <w:b/>
          <w:sz w:val="20"/>
          <w:szCs w:val="20"/>
        </w:rPr>
        <w:t>ХАРАКТЕРИСТИКА  И АНАЛИЗ  ТЕКУЩЕГО СОСТОЯНИЯ</w:t>
      </w:r>
    </w:p>
    <w:p w:rsidR="00B70CFB" w:rsidRPr="00B70CFB" w:rsidRDefault="00B70CFB" w:rsidP="00B70CFB">
      <w:pPr>
        <w:spacing w:line="100" w:lineRule="atLeast"/>
        <w:ind w:left="780"/>
        <w:jc w:val="center"/>
        <w:rPr>
          <w:b/>
          <w:sz w:val="20"/>
          <w:szCs w:val="20"/>
        </w:rPr>
      </w:pPr>
      <w:r w:rsidRPr="00B70CFB">
        <w:rPr>
          <w:b/>
          <w:sz w:val="20"/>
          <w:szCs w:val="20"/>
        </w:rPr>
        <w:t xml:space="preserve"> СФЕРЫ РЕАЛИЗАЦИИ МУНИЦИПАЛЬНОЙ ПРОГРАММЫ</w:t>
      </w:r>
    </w:p>
    <w:p w:rsidR="00B70CFB" w:rsidRPr="00B70CFB" w:rsidRDefault="00B70CFB" w:rsidP="00B70CFB">
      <w:pPr>
        <w:spacing w:line="100" w:lineRule="atLeast"/>
        <w:jc w:val="center"/>
        <w:rPr>
          <w:sz w:val="20"/>
          <w:szCs w:val="20"/>
        </w:rPr>
      </w:pPr>
    </w:p>
    <w:p w:rsidR="00B70CFB" w:rsidRPr="00B70CFB" w:rsidRDefault="00B70CFB" w:rsidP="00B70CFB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B70CFB">
        <w:rPr>
          <w:sz w:val="20"/>
          <w:szCs w:val="20"/>
        </w:rPr>
        <w:t xml:space="preserve"> В соответствии со </w:t>
      </w:r>
      <w:hyperlink r:id="rId11" w:history="1">
        <w:r w:rsidRPr="00B70CFB">
          <w:rPr>
            <w:rStyle w:val="a3"/>
            <w:sz w:val="20"/>
            <w:szCs w:val="20"/>
          </w:rPr>
          <w:t>статьей 15</w:t>
        </w:r>
      </w:hyperlink>
      <w:r w:rsidRPr="00B70CFB">
        <w:rPr>
          <w:sz w:val="20"/>
          <w:szCs w:val="20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 к вопросам местного значения муниципального района относится содействие развитию малого и среднего предпринимательства. Полномочия органов местного самоуправления по вопросам развития малого и среднего предпринимательства также определены Федеральным </w:t>
      </w:r>
      <w:hyperlink r:id="rId12" w:history="1">
        <w:r w:rsidRPr="00B70CFB">
          <w:rPr>
            <w:rStyle w:val="a3"/>
            <w:sz w:val="20"/>
            <w:szCs w:val="20"/>
          </w:rPr>
          <w:t>законом</w:t>
        </w:r>
      </w:hyperlink>
      <w:r w:rsidRPr="00B70CFB">
        <w:rPr>
          <w:sz w:val="20"/>
          <w:szCs w:val="20"/>
        </w:rPr>
        <w:t xml:space="preserve"> от 24 июля 2007 года № 209-ФЗ «О развитии малого и среднего предпринимательства в Российской Федерации» и </w:t>
      </w:r>
      <w:hyperlink r:id="rId13" w:history="1">
        <w:r w:rsidRPr="00B70CFB">
          <w:rPr>
            <w:rStyle w:val="a3"/>
            <w:sz w:val="20"/>
            <w:szCs w:val="20"/>
          </w:rPr>
          <w:t>Законом</w:t>
        </w:r>
      </w:hyperlink>
      <w:r w:rsidRPr="00B70CFB">
        <w:rPr>
          <w:sz w:val="20"/>
          <w:szCs w:val="20"/>
        </w:rPr>
        <w:t xml:space="preserve"> Костромской области от 26 мая 2008 года № 318-4-ЗКО «О развитии малого и среднего предпринимательства в Костромской области».</w:t>
      </w:r>
    </w:p>
    <w:p w:rsidR="00B70CFB" w:rsidRPr="00B70CFB" w:rsidRDefault="00B70CFB" w:rsidP="00B70CFB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Обеспечение условий для развития предпринимательской деятельности является одним из основных направлений социально-экономического развития Кадыйского муниципального района Костромской области.</w:t>
      </w:r>
    </w:p>
    <w:p w:rsidR="00B70CFB" w:rsidRPr="00B70CFB" w:rsidRDefault="00B70CFB" w:rsidP="00B70CFB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B70CFB">
        <w:rPr>
          <w:sz w:val="20"/>
          <w:szCs w:val="20"/>
        </w:rPr>
        <w:t xml:space="preserve">Малый и средний бизнес, являясь неотъемлемой частью рыночной экономики, не только устойчиво сохраняет достигнутые позиции, но и с каждым годом усиливает свое влияние на формирование общих экономических показателей в различных отраслях экономики района. Положительная динамика развития предпринимательства проявляется в ежегодном увеличении объемов произведенной продукции, выполненных работ, оказанных услуг, а также росте налоговых поступлений в бюджет. </w:t>
      </w:r>
    </w:p>
    <w:p w:rsidR="00B70CFB" w:rsidRPr="00B70CFB" w:rsidRDefault="00B70CFB" w:rsidP="00B70CFB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Малое и среднее предпринимательство во многом определяет темпы экономического роста и состояние занятости населения. Присущие малым предприятиям гибкость и высокая приспособляемость к изменению рыночной конъюнктуры способствует стабилизации экономических процессов в районе. Вместе с тем, сектору малого предпринимательства свойственны относительно низкая доходность, высокая интенсивность труда, сложности с внедрением новых технологий, ограниченность собственных ресурсов и повышенный риск в конкурентной борьбе.</w:t>
      </w:r>
    </w:p>
    <w:p w:rsidR="00B70CFB" w:rsidRPr="00B70CFB" w:rsidRDefault="00B70CFB" w:rsidP="00B70CFB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По состоянию на 1 января 2018 г. на территории Кадыйского муниципального района осуществляют хозяйственную деятельность 211 субъектов малого предпринимательства, из них:</w:t>
      </w:r>
    </w:p>
    <w:p w:rsidR="00B70CFB" w:rsidRPr="00B70CFB" w:rsidRDefault="00B70CFB" w:rsidP="00B70CFB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B70CFB">
        <w:rPr>
          <w:sz w:val="20"/>
          <w:szCs w:val="20"/>
        </w:rPr>
        <w:t xml:space="preserve">   - средних предприятий нет;</w:t>
      </w:r>
    </w:p>
    <w:p w:rsidR="00B70CFB" w:rsidRPr="00B70CFB" w:rsidRDefault="00B70CFB" w:rsidP="00B70CFB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B70CFB">
        <w:rPr>
          <w:sz w:val="20"/>
          <w:szCs w:val="20"/>
        </w:rPr>
        <w:t xml:space="preserve">   -   66  малых предприятий;</w:t>
      </w:r>
    </w:p>
    <w:p w:rsidR="00B70CFB" w:rsidRPr="00B70CFB" w:rsidRDefault="00B70CFB" w:rsidP="00B70CFB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B70CFB">
        <w:rPr>
          <w:sz w:val="20"/>
          <w:szCs w:val="20"/>
        </w:rPr>
        <w:t xml:space="preserve">   - 140 индивидуальных предпринимателей;</w:t>
      </w:r>
    </w:p>
    <w:p w:rsidR="00B70CFB" w:rsidRPr="00B70CFB" w:rsidRDefault="00B70CFB" w:rsidP="00B70CFB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B70CFB">
        <w:rPr>
          <w:sz w:val="20"/>
          <w:szCs w:val="20"/>
        </w:rPr>
        <w:t xml:space="preserve">   -    5 крестьянско-фермерских хозяйств.</w:t>
      </w:r>
    </w:p>
    <w:p w:rsidR="00B70CFB" w:rsidRPr="00B70CFB" w:rsidRDefault="00B70CFB" w:rsidP="00B70CFB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В предыдущие годы развитие малого бизнеса характеризуется тенденциями роста валовых и финансовых показателей, относительно постоянной численности занятых в малом бизнесе, а также колебаниями в количестве предприятий, обусловленными изменениями в Российском законодательстве.</w:t>
      </w:r>
    </w:p>
    <w:p w:rsidR="00B70CFB" w:rsidRPr="00B70CFB" w:rsidRDefault="00B70CFB" w:rsidP="00B70CFB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В связи с общероссийской тенденцией увеличения численности индивидуальных предпринимателей в 2017 году наблюдается увеличение  субъектов малого и среднего предпринимательства на 2,9%.</w:t>
      </w:r>
    </w:p>
    <w:p w:rsidR="00B70CFB" w:rsidRPr="00B70CFB" w:rsidRDefault="00B70CFB" w:rsidP="00B70CFB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Поступление налогов и сборов от субъектов малого предпринимательства в местный бюджет за 2017 год  11490 тыс. руб. рост  к уровню прошлого года 1,7 %.</w:t>
      </w:r>
    </w:p>
    <w:p w:rsidR="00B70CFB" w:rsidRPr="00B70CFB" w:rsidRDefault="00B70CFB" w:rsidP="00B70CFB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B70CFB">
        <w:rPr>
          <w:sz w:val="20"/>
          <w:szCs w:val="20"/>
        </w:rPr>
        <w:t xml:space="preserve">Удельный вес по налогам и сборам от субъектов малого предпринимательства в собственных доходах бюджета в 2017 году составил 26 %. </w:t>
      </w:r>
    </w:p>
    <w:p w:rsidR="00B70CFB" w:rsidRPr="00B70CFB" w:rsidRDefault="00B70CFB" w:rsidP="00B70CFB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B70CFB">
        <w:rPr>
          <w:sz w:val="20"/>
          <w:szCs w:val="20"/>
        </w:rPr>
        <w:t xml:space="preserve">Прогнозные показатели развития предпринимательства в ходе реализации Программы приведены в приложении №1.  </w:t>
      </w:r>
    </w:p>
    <w:p w:rsidR="00B70CFB" w:rsidRPr="00B70CFB" w:rsidRDefault="00B70CFB" w:rsidP="00B70CFB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Темпы наращивания потенциала этой сферы экономики не могут быть увеличены без совершенствования правовых и экономических условий для свободного развития малого предпринимательства.</w:t>
      </w:r>
    </w:p>
    <w:p w:rsidR="00B70CFB" w:rsidRPr="00B70CFB" w:rsidRDefault="00B70CFB" w:rsidP="00B70CFB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Несмотря на наметившиеся в последние годы положительные тенденции в улучшении предпринимательского климата, не в полной мере решены препятствующие развитию малого и среднего бизнеса проблемы, в числе которых можно отметить:</w:t>
      </w:r>
    </w:p>
    <w:p w:rsidR="00B70CFB" w:rsidRPr="00B70CFB" w:rsidRDefault="00B70CFB" w:rsidP="00B70CFB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B70CFB">
        <w:rPr>
          <w:sz w:val="20"/>
          <w:szCs w:val="20"/>
        </w:rPr>
        <w:t xml:space="preserve">- недостаток финансовых и инвестиционных ресурсов, в том числе для технического перевооружения и </w:t>
      </w:r>
      <w:r w:rsidRPr="00B70CFB">
        <w:rPr>
          <w:sz w:val="20"/>
          <w:szCs w:val="20"/>
        </w:rPr>
        <w:lastRenderedPageBreak/>
        <w:t>повышения производительности труда;</w:t>
      </w:r>
    </w:p>
    <w:p w:rsidR="00B70CFB" w:rsidRPr="00B70CFB" w:rsidRDefault="00B70CFB" w:rsidP="00B70CFB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трудности с получением банковских кредитов и высокие процентные ставки по ним;</w:t>
      </w:r>
    </w:p>
    <w:p w:rsidR="00B70CFB" w:rsidRPr="00B70CFB" w:rsidRDefault="00B70CFB" w:rsidP="00B70CFB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недостаток производственных площадей, высокая арендная плата;</w:t>
      </w:r>
    </w:p>
    <w:p w:rsidR="00B70CFB" w:rsidRPr="00B70CFB" w:rsidRDefault="00B70CFB" w:rsidP="00B70CFB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недостаток квалифицированных кадров рабочих профессий, менеджеров, невысокий уровень оплаты труда в сфере малого бизнеса;</w:t>
      </w:r>
    </w:p>
    <w:p w:rsidR="00B70CFB" w:rsidRPr="00B70CFB" w:rsidRDefault="00B70CFB" w:rsidP="00B70CFB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постоянные изменения в действующем законодательстве, в том числе и в налоговом, что не позволяет спрогнозировать развитие бизнеса на перспективу;</w:t>
      </w:r>
    </w:p>
    <w:p w:rsidR="00B70CFB" w:rsidRPr="00B70CFB" w:rsidRDefault="00B70CFB" w:rsidP="00B70CFB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отсутствие объективных статистических данных о состоянии и развитии субъектов малого и среднего предпринимательства в районе и в области в целом. Без этого невозможно более полно отразить развитие и вклад в экономику района субъектов малого и среднего предпринимательства и определить единые критерии и оценочные показатели малого и среднего предпринимательства.</w:t>
      </w:r>
    </w:p>
    <w:p w:rsidR="00B70CFB" w:rsidRPr="00B70CFB" w:rsidRDefault="00B70CFB" w:rsidP="00B70CFB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Анализ имеющихся проблем в развитии малого и среднего предпринимательства, а также опыт реализации предыдущих программ поддержки и развития субъектов малого и среднего предпринимательства в муниципальном районе показывает, что существующие проблемы можно решить только при взаимодействии органов местного самоуправления и субъектов малого и среднего предпринимательства.</w:t>
      </w:r>
    </w:p>
    <w:p w:rsidR="00B70CFB" w:rsidRPr="00B70CFB" w:rsidRDefault="00B70CFB" w:rsidP="00B70CFB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Необходим комплексный и последовательный подход, рассчитанный на долгосрочный период, который предполагает использование программных методов, обеспечивающих увязку мероприятий по срокам, ресурсам, исполнителям, а также организацию управления и контроля.</w:t>
      </w:r>
    </w:p>
    <w:p w:rsidR="00B70CFB" w:rsidRPr="00B70CFB" w:rsidRDefault="00B70CFB" w:rsidP="00566435">
      <w:pPr>
        <w:spacing w:line="100" w:lineRule="atLeast"/>
        <w:ind w:firstLine="851"/>
        <w:jc w:val="both"/>
        <w:rPr>
          <w:sz w:val="20"/>
          <w:szCs w:val="20"/>
        </w:rPr>
      </w:pPr>
      <w:r w:rsidRPr="00B70CFB">
        <w:rPr>
          <w:sz w:val="20"/>
          <w:szCs w:val="20"/>
        </w:rPr>
        <w:t xml:space="preserve"> Муниципальная программа «Развитие субъектов малого и среднего предпринимательства в Кадыйском муниципальном районе на 2018 – 2020 годы»  разработана на среднесрочный период.</w:t>
      </w:r>
    </w:p>
    <w:p w:rsidR="00B70CFB" w:rsidRPr="00566435" w:rsidRDefault="00B70CFB" w:rsidP="00B70CFB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708"/>
        <w:contextualSpacing/>
        <w:jc w:val="center"/>
        <w:outlineLvl w:val="1"/>
        <w:rPr>
          <w:b/>
          <w:color w:val="FF0000"/>
          <w:sz w:val="20"/>
          <w:szCs w:val="20"/>
        </w:rPr>
      </w:pPr>
      <w:r w:rsidRPr="00566435">
        <w:rPr>
          <w:b/>
          <w:sz w:val="20"/>
          <w:szCs w:val="20"/>
          <w:lang w:val="en-US"/>
        </w:rPr>
        <w:t>III</w:t>
      </w:r>
      <w:r w:rsidRPr="00566435">
        <w:rPr>
          <w:b/>
          <w:sz w:val="20"/>
          <w:szCs w:val="20"/>
        </w:rPr>
        <w:t>.   ЦЕЛИ И ЗАДАЧИ РЕАЛИЗАЦИИ МУНИЦИПАЛЬНОЙ ПРОГРАММЫ, ЦЕЛЕВЫЕ ПОКАЗАТЕЛИ РЕАЛИЗАЦИИ МУНИЦИПАЛЬНОЙ ПРОГРАММЫ.</w:t>
      </w:r>
    </w:p>
    <w:p w:rsidR="00B70CFB" w:rsidRPr="00B70CFB" w:rsidRDefault="00B70CFB" w:rsidP="00B70CFB">
      <w:pPr>
        <w:pStyle w:val="western"/>
        <w:tabs>
          <w:tab w:val="left" w:pos="360"/>
        </w:tabs>
        <w:spacing w:before="0" w:after="0"/>
        <w:ind w:firstLine="851"/>
        <w:jc w:val="both"/>
        <w:rPr>
          <w:sz w:val="20"/>
          <w:szCs w:val="20"/>
        </w:rPr>
      </w:pPr>
      <w:r w:rsidRPr="00B70CFB">
        <w:rPr>
          <w:sz w:val="20"/>
          <w:szCs w:val="20"/>
        </w:rPr>
        <w:t xml:space="preserve"> Целью Программы является создание благоприятных условий для устойчивого функционирования и развития малого и среднего предпринимательства на территории Кадыйского муниципального района.</w:t>
      </w:r>
    </w:p>
    <w:p w:rsidR="00B70CFB" w:rsidRPr="00B70CFB" w:rsidRDefault="00B70CFB" w:rsidP="00B70CFB">
      <w:pPr>
        <w:pStyle w:val="western"/>
        <w:tabs>
          <w:tab w:val="left" w:pos="360"/>
        </w:tabs>
        <w:spacing w:before="0" w:after="0"/>
        <w:ind w:firstLine="851"/>
        <w:jc w:val="both"/>
        <w:rPr>
          <w:sz w:val="20"/>
          <w:szCs w:val="20"/>
        </w:rPr>
      </w:pPr>
      <w:r w:rsidRPr="00B70CFB">
        <w:rPr>
          <w:sz w:val="20"/>
          <w:szCs w:val="20"/>
        </w:rPr>
        <w:t xml:space="preserve">Основными задачами Программы являются: </w:t>
      </w:r>
    </w:p>
    <w:p w:rsidR="00B70CFB" w:rsidRPr="00B70CFB" w:rsidRDefault="00B70CFB" w:rsidP="00B70CFB">
      <w:pPr>
        <w:pStyle w:val="western"/>
        <w:tabs>
          <w:tab w:val="left" w:pos="360"/>
        </w:tabs>
        <w:spacing w:before="0" w:after="0"/>
        <w:ind w:firstLine="851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1) содействие благоприятных условий для устойчивого функционирования и развития малого и среднего предпринимательства на территории Кадыйского муниципального района;</w:t>
      </w:r>
    </w:p>
    <w:p w:rsidR="00B70CFB" w:rsidRPr="00B70CFB" w:rsidRDefault="00B70CFB" w:rsidP="00B70CFB">
      <w:pPr>
        <w:tabs>
          <w:tab w:val="left" w:pos="252"/>
          <w:tab w:val="left" w:pos="432"/>
          <w:tab w:val="num" w:pos="612"/>
        </w:tabs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2) содействие в продвижении продукции малых и средних предприятий на региональный и межрегиональный рынки;</w:t>
      </w:r>
    </w:p>
    <w:p w:rsidR="00B70CFB" w:rsidRPr="00B70CFB" w:rsidRDefault="00B70CFB" w:rsidP="00B70CFB">
      <w:pPr>
        <w:tabs>
          <w:tab w:val="num" w:pos="0"/>
        </w:tabs>
        <w:ind w:firstLine="851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3) развитие информационной, консультационной, правовой и образовательной поддержки субъектов малого и среднего предпринимательства.</w:t>
      </w:r>
    </w:p>
    <w:p w:rsidR="00B70CFB" w:rsidRPr="00B70CFB" w:rsidRDefault="00B70CFB" w:rsidP="00B70CFB">
      <w:pPr>
        <w:ind w:firstLine="708"/>
        <w:contextualSpacing/>
        <w:jc w:val="both"/>
        <w:rPr>
          <w:sz w:val="20"/>
          <w:szCs w:val="20"/>
        </w:rPr>
      </w:pPr>
    </w:p>
    <w:p w:rsidR="00B70CFB" w:rsidRPr="00B70CFB" w:rsidRDefault="00B70CFB" w:rsidP="00566435">
      <w:pPr>
        <w:ind w:firstLine="851"/>
        <w:contextualSpacing/>
        <w:jc w:val="both"/>
        <w:rPr>
          <w:sz w:val="20"/>
          <w:szCs w:val="20"/>
        </w:rPr>
      </w:pPr>
      <w:r w:rsidRPr="00B70CFB">
        <w:rPr>
          <w:sz w:val="20"/>
          <w:szCs w:val="20"/>
        </w:rPr>
        <w:t>Цели, задачи и целевые индикаторы Программы отражены в приложении №1.</w:t>
      </w:r>
    </w:p>
    <w:p w:rsidR="00B70CFB" w:rsidRPr="00566435" w:rsidRDefault="00B70CFB" w:rsidP="00B70CFB">
      <w:pPr>
        <w:widowControl/>
        <w:numPr>
          <w:ilvl w:val="0"/>
          <w:numId w:val="3"/>
        </w:numPr>
        <w:suppressAutoHyphens w:val="0"/>
        <w:contextualSpacing/>
        <w:jc w:val="center"/>
        <w:rPr>
          <w:b/>
          <w:sz w:val="20"/>
          <w:szCs w:val="20"/>
        </w:rPr>
      </w:pPr>
      <w:r w:rsidRPr="00566435">
        <w:rPr>
          <w:b/>
          <w:sz w:val="20"/>
          <w:szCs w:val="20"/>
        </w:rPr>
        <w:t>ПЛАН МЕРОПРИЯТИЙ  ПО ВЫПОЛНЕНИЮ МУНИЦИПАЛЬНОЙ ПРОГРАММЫ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Программные мероприятия предполагается осуществлять по следующим направлениям: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1. Совершенствование нормативно-правовой базы, регулирующей деятельность субъектов малого и среднего предпринимательства в Кадыйском  муниципальном районе.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2. Поддержка субъектов малого и среднего предпринимательства в деятельности на региональном и межрегиональном ранках.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3. Содействие органам местного самоуправления в развитии малого и среднего предпринимательства на территории муниципальных образований района.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4. Имущественная поддержка субъектов малого и среднего предпринимательства.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5. Информационная, консультационная и правовая поддержка субъектов малого и среднего предпринимательства.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Для достижения поставленных целей и решения задач предусматривается проведение системы следующих связанных по срокам, ресурсам и исполнителям программных мероприятий (приложение к настоящей Программе):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1. Совершенствование нормативно-правовой базы, регулирующей деятельность субъектов малого и среднего предпринимательства в Кадыйском  муниципальном районе.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Развитие малого и среднего предпринимательства является долговременным процессом, во многом зависящим от наличия экономических, правовых, политических и других условий, в значительной степени определяемых законодательством и нормативными правовыми актами органов власти.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В данном разделе определены основные мероприятия, направленные на: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- создание благоприятной предпринимательской среды в районе;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- повышение информированности предпринимателей о деятельности контролирующих, надзорных и правоохранительных органов, упорядочивание контроля за предпринимательской деятельностью;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- упрощение процедуры оформления земельных и имущественных отношений субъектами малого и среднего предпринимательства;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- поддержка субъектов малого и среднего предпринимательства в приоритетных отраслях экономики района.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2. Поддержка субъектов малого и среднего предпринимательства в деятельности на региональном и межрегиональном ранках.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Поступательное развитие малого и среднего предпринимательства связано с решением следующих задач: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- обеспечение доступа к таким важным для субъектов малого и среднего предпринимательства ресурсам, как земельные участки и нежилые помещения;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- получение субъектами малого и среднего предпринимательства муниципальных заказов через участие в торгах;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- выход субъектов малого и среднего предпринимательства на новые рынки сбыта;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- формирование положительного общественного мнения о малом предпринимательстве.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В данном разделе предлагаются мероприятия по: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- содействию участию субъектов малого и среднего предпринимательства в ежегодном мероприятии «День предпринимателя Костромской области» и ежегодном губернаторском конкурсе «Предприниматель года»;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lastRenderedPageBreak/>
        <w:t>- содействию участию субъектов малого и среднего предпринимательства в межрегиональных выставках и ярмарках;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- привлечению субъектов малого и среднего предпринимательства к выполнению муниципальных заказов на производство продукции, выполнение работ, оказание услуг;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- содействию участию субъектов малого и среднего предпринимательства в  конкурсах, проводимых департаментом экономического развития Костромской области.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В рамках данного направления Программы планируется содействие участию предпринимателей в различных конкурсах.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Участие в областном ежегодном конкурсе «Предприниматель года» позволит создать привлекательный имидж современного предпринимателя.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Для развития предпринимательства в приоритетных областях планируются мероприятия, направленные на совершенствование нормативной правовой базы, оказание помощи в обеспечении развития, повышения эффективности деятельности и конкурентоспособности субъектов малого и среднего предпринимательства в этих сферах.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С целью содействия расширению рынка сбыта для субъектов малого и среднего предпринимательства и повышению статуса предпринимательской деятельности в Программе предусмотрено содействие участию предпринимателей в выставках-ярмарках. Планируется организация участия субъектов малого и среднего предпринимательства в межрегиональных и российских выставках-ярмарках.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Проведение мероприятий Программы будет способствовать демонстрации продукции и других достижений субъектов малого и среднего предпринимательства, укреплению экономических, научных и торгово-производственных связей между предпринимателями различных регионов.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3. Содействие органам местного самоуправления в развитии малого и среднего предпринимательства на территориях муниципальных образований района.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Мероприятия данного раздела позволят расширить возможности субъектов малого и среднего предпринимательства по доступу к финансовым и инвестиционным ресурсам.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В данном разделе Программа предлагает мероприятия по: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- методическому обеспечению органов местного самоуправления муниципальных образований района и оказанию содействия им в разработке и реализации мер по развитию малого и среднего предпринимательства на территории Кадыйского  муниципального района;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4. Имущественная поддержка субъектов малого и среднего предпринимательства.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В данном разделе предлагаются мероприятия по: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- обеспечению участия субъектов малого и среднего предпринимательства в проводимых конкурсах и аукционах по продаже земельных участков, нежилых помещений согласно действующему законодательству;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- оказанию имущественной поддержки за счет формир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;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5. Информационная, консультационная и правовая поддержка субъектов малого и среднего предпринимательства.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Недостаточность информационного обеспечения выделяется предпринимателями как одна из основных проблем, с которой им приходится сталкиваться. Субъекты малого и среднего предпринимательства испытывают информационный  «голод»  по широкому кругу вопросов (новые технологии, оборудование, потенциальные инвесторы, юридические аспекты ведения бизнеса и т.д.).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В современных условиях хозяйствования серьезной задачей остается включение предпринимателей в современную систему информационного обмена, что позволит значительно улучшить условия и эффективность их работы.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В настоящем разделе представлен комплекс мероприятий, направленных на информационную поддержку малого и среднего предпринимательства. Для этих целей планируется: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- подготовка и содействие в организации выпуска информационных материалов в районных средствах массовой информации и на сайте администрации по актуальным вопросам развития малого и среднего предпринимательства;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- освещение в СМИ деятельности субъектов малого и среднего предпринимательства;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- организация и проведение семинаров, совещаний для субъектов малого и среднего предпринимательства с участием контролирующих органов по вопросам ведения предпринимательской деятельности, актуальным вопросам в области развития предпринимательства;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В рамках данного раздела также будут осуществляться мероприятия, направленные на создание, актуализацию и постоянное пополнение информационных ресурсов с целью продвижения товаров, работ, услуг субъектов малого и среднего предпринимательства на региональные и российские рынки. Обеспечение информационной поддержки по участию предпринимателей в выставочно-ярмарочной деятельности.</w:t>
      </w:r>
    </w:p>
    <w:p w:rsidR="00B70CFB" w:rsidRPr="00B70CFB" w:rsidRDefault="00B70CFB" w:rsidP="0056643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  <w:lang w:val="en-US"/>
        </w:rPr>
        <w:t>V</w:t>
      </w:r>
      <w:r w:rsidRPr="00B70CFB">
        <w:rPr>
          <w:rFonts w:ascii="Times New Roman" w:hAnsi="Times New Roman" w:cs="Times New Roman"/>
        </w:rPr>
        <w:t>. РЕСУРСНОЕ ОБЕСПЕЧЕНИЕ МУНИЦИПАЛЬНОЙ ПРОГРАММЫ</w:t>
      </w:r>
    </w:p>
    <w:p w:rsidR="00B70CFB" w:rsidRPr="00B70CFB" w:rsidRDefault="00B70CFB" w:rsidP="00B70CFB">
      <w:pPr>
        <w:pStyle w:val="ConsPlusNormal"/>
        <w:widowControl/>
        <w:ind w:firstLine="540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Финансирование программных мероприятий будет осуществляется за счет средств муниципального бюджета.</w:t>
      </w:r>
      <w:r w:rsidRPr="00B70CFB">
        <w:rPr>
          <w:rFonts w:ascii="Times New Roman" w:hAnsi="Times New Roman" w:cs="Times New Roman"/>
        </w:rPr>
        <w:br/>
        <w:t>Общий объем финансирования Программы прогнозируется в следующем размере: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276"/>
        <w:gridCol w:w="1134"/>
        <w:gridCol w:w="1276"/>
        <w:gridCol w:w="1276"/>
      </w:tblGrid>
      <w:tr w:rsidR="00B70CFB" w:rsidRPr="00B70CFB" w:rsidTr="00B70C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CFB" w:rsidRPr="00B70CFB" w:rsidRDefault="00B70CFB" w:rsidP="00B70C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CFB" w:rsidRPr="00B70CFB" w:rsidRDefault="00B70CFB" w:rsidP="00B70C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0CF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CFB" w:rsidRPr="00B70CFB" w:rsidRDefault="00B70CFB" w:rsidP="00B70C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0CFB">
              <w:rPr>
                <w:rFonts w:ascii="Times New Roman" w:hAnsi="Times New Roman" w:cs="Times New Roman"/>
              </w:rPr>
              <w:t>2018 г.</w:t>
            </w:r>
          </w:p>
          <w:p w:rsidR="00B70CFB" w:rsidRPr="00B70CFB" w:rsidRDefault="00B70CFB" w:rsidP="00B70C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CFB" w:rsidRPr="00B70CFB" w:rsidRDefault="00B70CFB" w:rsidP="00B70C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0CFB">
              <w:rPr>
                <w:rFonts w:ascii="Times New Roman" w:hAnsi="Times New Roman" w:cs="Times New Roman"/>
              </w:rPr>
              <w:t>2019г.</w:t>
            </w:r>
          </w:p>
          <w:p w:rsidR="00B70CFB" w:rsidRPr="00B70CFB" w:rsidRDefault="00B70CFB" w:rsidP="00B70C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CFB" w:rsidRPr="00B70CFB" w:rsidRDefault="00B70CFB" w:rsidP="00B70C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0CFB">
              <w:rPr>
                <w:rFonts w:ascii="Times New Roman" w:hAnsi="Times New Roman" w:cs="Times New Roman"/>
              </w:rPr>
              <w:t>2020 г.</w:t>
            </w:r>
          </w:p>
          <w:p w:rsidR="00B70CFB" w:rsidRPr="00B70CFB" w:rsidRDefault="00B70CFB" w:rsidP="00B70C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0CFB" w:rsidRPr="00B70CFB" w:rsidTr="00B70CFB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CFB" w:rsidRPr="00B70CFB" w:rsidRDefault="00B70CFB" w:rsidP="00B70C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70CFB">
              <w:rPr>
                <w:rFonts w:ascii="Times New Roman" w:hAnsi="Times New Roman" w:cs="Times New Roman"/>
              </w:rPr>
              <w:t xml:space="preserve">Средства   муниципального   </w:t>
            </w:r>
            <w:r w:rsidRPr="00B70CFB">
              <w:rPr>
                <w:rFonts w:ascii="Times New Roman" w:hAnsi="Times New Roman" w:cs="Times New Roman"/>
              </w:rPr>
              <w:br/>
              <w:t>бюджета (тыс. р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CFB" w:rsidRPr="00B70CFB" w:rsidRDefault="00B70CFB" w:rsidP="00B70C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0CF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5</w:t>
            </w:r>
          </w:p>
        </w:tc>
      </w:tr>
    </w:tbl>
    <w:p w:rsidR="00B70CFB" w:rsidRPr="00B70CFB" w:rsidRDefault="00B70CFB" w:rsidP="00B70CFB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B70CFB" w:rsidRPr="00B70CFB" w:rsidRDefault="00B70CFB" w:rsidP="00B70CFB">
      <w:pPr>
        <w:pStyle w:val="ConsPlusNormal"/>
        <w:widowControl/>
        <w:ind w:left="60" w:firstLine="0"/>
        <w:jc w:val="center"/>
        <w:outlineLvl w:val="1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  <w:lang w:val="en-US"/>
        </w:rPr>
        <w:t>VI</w:t>
      </w:r>
      <w:r w:rsidRPr="00B70CFB">
        <w:rPr>
          <w:rFonts w:ascii="Times New Roman" w:hAnsi="Times New Roman" w:cs="Times New Roman"/>
        </w:rPr>
        <w:t>. СИСТЕМА УПРАВЛЕНИЯ РЕАЛИЗАЦИЕЙ МУНИЦИПАЛЬНОЙ ПРОГРАММЫ</w:t>
      </w:r>
    </w:p>
    <w:p w:rsidR="00B70CFB" w:rsidRPr="00B70CFB" w:rsidRDefault="00B70CFB" w:rsidP="00B70CFB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B70CFB" w:rsidRPr="00B70CFB" w:rsidRDefault="00B70CFB" w:rsidP="00B70C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Механизм реализации Программы представляет собой взаимосвязанный комплекс мер и действий, экономических рычагов, средств, обеспечивающих решение поставленных задач, к которым относится:</w:t>
      </w:r>
    </w:p>
    <w:p w:rsidR="00B70CFB" w:rsidRPr="00B70CFB" w:rsidRDefault="00B70CFB" w:rsidP="00B70C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1. Правовое и методологическое обеспечение реализации Программы;</w:t>
      </w:r>
    </w:p>
    <w:p w:rsidR="00B70CFB" w:rsidRPr="00B70CFB" w:rsidRDefault="00B70CFB" w:rsidP="00B70C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70CFB">
        <w:rPr>
          <w:sz w:val="20"/>
          <w:szCs w:val="20"/>
        </w:rPr>
        <w:lastRenderedPageBreak/>
        <w:t>2. Финансовое обеспечение реализации Программы;</w:t>
      </w:r>
    </w:p>
    <w:p w:rsidR="00B70CFB" w:rsidRPr="00B70CFB" w:rsidRDefault="00B70CFB" w:rsidP="00B70C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3. Организационное обеспечение реализации Программы.</w:t>
      </w:r>
    </w:p>
    <w:p w:rsidR="00B70CFB" w:rsidRPr="00B70CFB" w:rsidRDefault="00B70CFB" w:rsidP="00B70C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К мероприятиям по правовому и методологическому обеспечению реализации Программы относится подготовка в необходимых случаях муниципальных нормативных правовых актов.</w:t>
      </w:r>
    </w:p>
    <w:p w:rsidR="00B70CFB" w:rsidRPr="00B70CFB" w:rsidRDefault="00B70CFB" w:rsidP="00B70C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Финансовое обеспечение реализации Программы включает в себя:</w:t>
      </w:r>
    </w:p>
    <w:p w:rsidR="00B70CFB" w:rsidRPr="00B70CFB" w:rsidRDefault="00B70CFB" w:rsidP="00B70C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а) подготовку необходимых технико-экономических обоснований и расчетов по финансированию;</w:t>
      </w:r>
    </w:p>
    <w:p w:rsidR="00B70CFB" w:rsidRPr="00B70CFB" w:rsidRDefault="00B70CFB" w:rsidP="00B70C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б) уточнение объемов и источников финансирования на очередной финансовый год.</w:t>
      </w:r>
    </w:p>
    <w:p w:rsidR="00B70CFB" w:rsidRPr="00B70CFB" w:rsidRDefault="00B70CFB" w:rsidP="00B70C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Организационное обеспечение Программы включает в себя:</w:t>
      </w:r>
    </w:p>
    <w:p w:rsidR="00B70CFB" w:rsidRPr="00B70CFB" w:rsidRDefault="00B70CFB" w:rsidP="00B70C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а) привлечение по мере необходимости к участию в Программе различных учреждений и организаций;</w:t>
      </w:r>
    </w:p>
    <w:p w:rsidR="00B70CFB" w:rsidRPr="00B70CFB" w:rsidRDefault="00B70CFB" w:rsidP="00B70C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б) организацию через средства массовой информации освещения проводимых программных мероприятий и т.д.</w:t>
      </w:r>
    </w:p>
    <w:p w:rsidR="00B70CFB" w:rsidRPr="00B70CFB" w:rsidRDefault="00B70CFB" w:rsidP="00B70CFB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B70CFB" w:rsidRPr="00B70CFB" w:rsidRDefault="00B70CFB" w:rsidP="00B70C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Ответственным исполнителем  является отдел по экономике, имущественно- земельным отношениям, размещению муниципального заказа, ценообразованию, предпринимательству и защите прав потребителей администрации Кадыйского муниципального района.</w:t>
      </w:r>
    </w:p>
    <w:p w:rsidR="00B70CFB" w:rsidRPr="00B70CFB" w:rsidRDefault="00B70CFB" w:rsidP="00B70C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Ответственный исполнитель  осуществляет:</w:t>
      </w:r>
    </w:p>
    <w:p w:rsidR="00B70CFB" w:rsidRPr="00B70CFB" w:rsidRDefault="00B70CFB" w:rsidP="00B70C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а) текущее управление и координацию деятельности исполнителей программных мероприятий, обеспечивая их согласованные действия по выполнению программных мероприятий по целевому и эффективному использованию финансовых средств;</w:t>
      </w:r>
    </w:p>
    <w:p w:rsidR="00B70CFB" w:rsidRPr="00B70CFB" w:rsidRDefault="00B70CFB" w:rsidP="00B70C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б) контроль за выполнением мероприятий Программы, организует ведение отчетности по Программе;</w:t>
      </w:r>
    </w:p>
    <w:p w:rsidR="00B70CFB" w:rsidRPr="00B70CFB" w:rsidRDefault="00B70CFB" w:rsidP="00B70C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в) подготовку и своевременное представление предложений по финансированию мероприятий Программы на очередной финансовый год;</w:t>
      </w:r>
    </w:p>
    <w:p w:rsidR="00B70CFB" w:rsidRPr="00B70CFB" w:rsidRDefault="00B70CFB" w:rsidP="00B70C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г) отслеживание отклонений фактических показателей результативности Программы от утвержденных, установление причин отклонения, подготовку предложений по внесению изменений в Программу в целях уточнения качественных и количественных показателей ее реализации, корректировку механизма реализации Программы, состава исполнителей, внесение на рассмотрение главе администрации Кадыйского муниципального района соответствующих проектов постановлений администрации района;</w:t>
      </w:r>
    </w:p>
    <w:p w:rsidR="00B70CFB" w:rsidRPr="00B70CFB" w:rsidRDefault="00B70CFB" w:rsidP="00B70C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д) ежегодное информирование главы администрации Кадыйского муниципального района о ходе реализации Программы.</w:t>
      </w:r>
    </w:p>
    <w:p w:rsidR="00B70CFB" w:rsidRPr="00B70CFB" w:rsidRDefault="00B70CFB" w:rsidP="00566435">
      <w:pPr>
        <w:autoSpaceDE w:val="0"/>
        <w:autoSpaceDN w:val="0"/>
        <w:adjustRightInd w:val="0"/>
        <w:ind w:firstLine="540"/>
        <w:jc w:val="both"/>
      </w:pPr>
      <w:r w:rsidRPr="00B70CFB">
        <w:rPr>
          <w:sz w:val="20"/>
          <w:szCs w:val="20"/>
        </w:rPr>
        <w:t>3. По итогам соответствующего года реализации Программы ответственный исполнитель Программы готовит отчет о ее реализации в соответствующем году по установленной форме. По завершении реализации Программы наряду с годовым отчетом представляется отчет о выполнении Программы за весь период ее реализации.</w:t>
      </w:r>
    </w:p>
    <w:p w:rsidR="00B70CFB" w:rsidRPr="00B70CFB" w:rsidRDefault="00B70CFB" w:rsidP="0056643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Глава 8. ОЦЕНКА ПЛАНИРУЕМОЙ ЭФФЕКТИВНОСТИ РЕАЛИЗАЦИИ МУНИЦИПАЛЬНОЙ ПРОГРАММЫ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Для достижения поставленных целей и задач проводится мониторинг выполнения программных мероприятий, осуществляется оценка показателей и результатов выполнения Программы.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Эффективность Программы определяется соотношением позитивных изменений, произошедших в малом и среднем предпринимательстве вследствие проведения мероприятий, и затрат на реализацию этих мероприятий.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В качестве показателей, определяющих критерии оценки эффективности Программы, приняты сохранение и создание рабочих мест, рост объема производства конкурентоспособной продукции, развитие налоговой базы и увеличение поступлений доходов в бюджет Кадыйского муниципального района.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Количественные показатели эффективности базируются на данных статистического наблюдения, а также на сведениях, получаемых в ходе реализации Программы.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Учитывая тенденции развития малого и среднего предпринимательства в Кадыйском муниципальном районе, можно прогнозировать ежегодное увеличение налоговых поступлений от субъектов малого и среднего предпринимательства.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Реализация Программы направлена на получение следующих результатов: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1) создание дополнительного бюджетного эффекта в виде роста налоговых поступлений в бюджет Кадыйского муниципального района;</w:t>
      </w:r>
    </w:p>
    <w:p w:rsidR="00B70CFB" w:rsidRPr="00B70CFB" w:rsidRDefault="00B70CFB" w:rsidP="00B70C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2) организация новых рабочих мест за счет расширения производства на действующих и создания новых малых предприятий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3) изменение отраслевой структуры малого и среднего предпринимательства в сторону увеличения числа малых предприятий, осуществляющих деятельность в приоритетных отраслях экономики района;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4) улучшение качества товаров и обслуживания населения в приоритетных отраслях экономики;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5) повышение эффективности деятельности субъектов малого и среднего предпринимательства;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6) привлечение дополнительных внебюджетных инвестиций в сектор малого и среднего предпринимательства;</w:t>
      </w:r>
    </w:p>
    <w:p w:rsidR="00B70CFB" w:rsidRPr="00B70CFB" w:rsidRDefault="00B70CFB" w:rsidP="00B70CF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7) развитие системы информационно-консультационной поддержки, открывающей свободный доступ предпринимателей Кадыйского муниципального района к необходимой информации, позволяющей осуществлять продвижение продукции малых предприятий внутри и за пределы области;</w:t>
      </w:r>
    </w:p>
    <w:p w:rsidR="00B70CFB" w:rsidRPr="00B70CFB" w:rsidRDefault="00B70CFB" w:rsidP="00B70CFB">
      <w:pPr>
        <w:autoSpaceDE w:val="0"/>
        <w:autoSpaceDN w:val="0"/>
        <w:adjustRightInd w:val="0"/>
        <w:jc w:val="both"/>
        <w:rPr>
          <w:sz w:val="20"/>
          <w:szCs w:val="20"/>
        </w:rPr>
        <w:sectPr w:rsidR="00B70CFB" w:rsidRPr="00B70CFB" w:rsidSect="00566435">
          <w:pgSz w:w="11906" w:h="16838"/>
          <w:pgMar w:top="284" w:right="566" w:bottom="851" w:left="851" w:header="708" w:footer="708" w:gutter="0"/>
          <w:cols w:space="708"/>
          <w:docGrid w:linePitch="360"/>
        </w:sectPr>
      </w:pPr>
      <w:r w:rsidRPr="00B70CFB">
        <w:rPr>
          <w:sz w:val="20"/>
          <w:szCs w:val="20"/>
        </w:rPr>
        <w:t>8) повышение образовательного и информационного уровня предпринимателей, формирование предпринимательского менталитета, ориентированного на знание рынка</w:t>
      </w:r>
    </w:p>
    <w:p w:rsidR="00B70CFB" w:rsidRPr="00B70CFB" w:rsidRDefault="00B70CFB" w:rsidP="00B70CFB">
      <w:pPr>
        <w:ind w:left="10065"/>
        <w:contextualSpacing/>
        <w:jc w:val="center"/>
        <w:rPr>
          <w:sz w:val="20"/>
          <w:szCs w:val="20"/>
        </w:rPr>
      </w:pPr>
      <w:r w:rsidRPr="00B70CFB">
        <w:rPr>
          <w:sz w:val="20"/>
          <w:szCs w:val="20"/>
        </w:rPr>
        <w:lastRenderedPageBreak/>
        <w:t>Приложение №1</w:t>
      </w:r>
    </w:p>
    <w:p w:rsidR="00B70CFB" w:rsidRPr="00B70CFB" w:rsidRDefault="00B70CFB" w:rsidP="00B70CFB">
      <w:pPr>
        <w:ind w:left="10065"/>
        <w:contextualSpacing/>
        <w:jc w:val="center"/>
        <w:rPr>
          <w:rFonts w:eastAsia="Lucida Sans Unicode"/>
          <w:sz w:val="20"/>
          <w:szCs w:val="20"/>
        </w:rPr>
      </w:pPr>
      <w:r w:rsidRPr="00B70CFB">
        <w:rPr>
          <w:rFonts w:eastAsia="Lucida Sans Unicode"/>
          <w:sz w:val="20"/>
          <w:szCs w:val="20"/>
        </w:rPr>
        <w:t>к муниципальной программе</w:t>
      </w:r>
    </w:p>
    <w:p w:rsidR="00B70CFB" w:rsidRPr="00B70CFB" w:rsidRDefault="00B70CFB" w:rsidP="00B70CFB">
      <w:pPr>
        <w:ind w:left="10065"/>
        <w:contextualSpacing/>
        <w:jc w:val="center"/>
        <w:rPr>
          <w:sz w:val="20"/>
          <w:szCs w:val="20"/>
        </w:rPr>
      </w:pPr>
      <w:r w:rsidRPr="00B70CFB">
        <w:rPr>
          <w:sz w:val="20"/>
          <w:szCs w:val="20"/>
        </w:rPr>
        <w:t>«Развитие субъектов малого и среднего предпринимательства в Кадыйском муниципальном районе на 2018 – 2020 годы»</w:t>
      </w:r>
    </w:p>
    <w:p w:rsidR="00B70CFB" w:rsidRPr="00B70CFB" w:rsidRDefault="00B70CFB" w:rsidP="00B70CF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70CFB" w:rsidRPr="00B70CFB" w:rsidRDefault="00B70CFB" w:rsidP="00B70CF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B70CFB">
        <w:rPr>
          <w:b/>
          <w:sz w:val="20"/>
          <w:szCs w:val="20"/>
        </w:rPr>
        <w:t xml:space="preserve">Динамики социально-экономических показателей (индикаторов) за последние 3 года и их плановых значений на период </w:t>
      </w:r>
    </w:p>
    <w:p w:rsidR="00B70CFB" w:rsidRPr="00B70CFB" w:rsidRDefault="00B70CFB" w:rsidP="00B70CF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B70CFB">
        <w:rPr>
          <w:b/>
          <w:sz w:val="20"/>
          <w:szCs w:val="20"/>
        </w:rPr>
        <w:t>реализации муниципальной программы «Развитие субъектов малого и среднего предпринимательства</w:t>
      </w:r>
    </w:p>
    <w:p w:rsidR="00B70CFB" w:rsidRPr="00B70CFB" w:rsidRDefault="00B70CFB" w:rsidP="00B70CFB">
      <w:pPr>
        <w:tabs>
          <w:tab w:val="left" w:pos="14742"/>
        </w:tabs>
        <w:ind w:right="142"/>
        <w:contextualSpacing/>
        <w:jc w:val="center"/>
        <w:rPr>
          <w:b/>
          <w:sz w:val="20"/>
          <w:szCs w:val="20"/>
        </w:rPr>
      </w:pPr>
      <w:r w:rsidRPr="00B70CFB">
        <w:rPr>
          <w:b/>
          <w:sz w:val="20"/>
          <w:szCs w:val="20"/>
        </w:rPr>
        <w:t xml:space="preserve"> в Кадыйском муниципальном районе на 2018 – 2020 годы»   </w:t>
      </w:r>
    </w:p>
    <w:p w:rsidR="00B70CFB" w:rsidRPr="00B70CFB" w:rsidRDefault="00B70CFB" w:rsidP="00B70CFB">
      <w:pPr>
        <w:contextualSpacing/>
        <w:jc w:val="center"/>
        <w:rPr>
          <w:sz w:val="20"/>
          <w:szCs w:val="20"/>
        </w:rPr>
      </w:pPr>
    </w:p>
    <w:tbl>
      <w:tblPr>
        <w:tblW w:w="1525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07"/>
        <w:gridCol w:w="3120"/>
        <w:gridCol w:w="4961"/>
        <w:gridCol w:w="1031"/>
        <w:gridCol w:w="811"/>
        <w:gridCol w:w="992"/>
        <w:gridCol w:w="851"/>
        <w:gridCol w:w="992"/>
        <w:gridCol w:w="992"/>
        <w:gridCol w:w="902"/>
      </w:tblGrid>
      <w:tr w:rsidR="00B70CFB" w:rsidRPr="00B70CFB" w:rsidTr="00B70CFB">
        <w:trPr>
          <w:cantSplit/>
          <w:trHeight w:val="240"/>
          <w:tblHeader/>
          <w:jc w:val="center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0CFB" w:rsidRPr="00B70CFB" w:rsidRDefault="00B70CFB" w:rsidP="00B70CFB">
            <w:pPr>
              <w:pStyle w:val="ConsPlusCell"/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№</w:t>
            </w:r>
          </w:p>
          <w:p w:rsidR="00B70CFB" w:rsidRPr="00B70CFB" w:rsidRDefault="00B70CFB" w:rsidP="00B70CFB">
            <w:pPr>
              <w:pStyle w:val="ConsPlusCell"/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п/п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0CFB" w:rsidRPr="00B70CFB" w:rsidRDefault="00B70CFB" w:rsidP="00B70CFB">
            <w:pPr>
              <w:pStyle w:val="ConsPlusCell"/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Наименование показателя (индикатора)</w:t>
            </w:r>
          </w:p>
          <w:p w:rsidR="00B70CFB" w:rsidRPr="00B70CFB" w:rsidRDefault="00B70CFB" w:rsidP="00B70CF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0CFB" w:rsidRPr="00B70CFB" w:rsidRDefault="00B70CFB" w:rsidP="00B70CFB">
            <w:pPr>
              <w:pStyle w:val="ConsPlusCell"/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Цель, задача</w:t>
            </w:r>
          </w:p>
          <w:p w:rsidR="00B70CFB" w:rsidRPr="00B70CFB" w:rsidRDefault="00B70CFB" w:rsidP="00B70CF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0CFB" w:rsidRPr="00B70CFB" w:rsidRDefault="00B70CFB" w:rsidP="00B70CFB">
            <w:pPr>
              <w:pStyle w:val="ConsPlusCell"/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Ед. изме-рения</w:t>
            </w:r>
          </w:p>
        </w:tc>
        <w:tc>
          <w:tcPr>
            <w:tcW w:w="55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CFB" w:rsidRPr="00B70CFB" w:rsidRDefault="00B70CFB" w:rsidP="00B70CFB">
            <w:pPr>
              <w:pStyle w:val="ConsPlusCell"/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Значение показателей*</w:t>
            </w:r>
          </w:p>
        </w:tc>
      </w:tr>
      <w:tr w:rsidR="00B70CFB" w:rsidRPr="00B70CFB" w:rsidTr="00B70CFB">
        <w:trPr>
          <w:cantSplit/>
          <w:trHeight w:val="240"/>
          <w:tblHeader/>
          <w:jc w:val="center"/>
        </w:trPr>
        <w:tc>
          <w:tcPr>
            <w:tcW w:w="6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CFB" w:rsidRPr="00B70CFB" w:rsidRDefault="00B70CFB" w:rsidP="00B70CF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CFB" w:rsidRPr="00B70CFB" w:rsidRDefault="00B70CFB" w:rsidP="00B70CF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CFB" w:rsidRPr="00B70CFB" w:rsidRDefault="00B70CFB" w:rsidP="00B70CF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CFB" w:rsidRPr="00B70CFB" w:rsidRDefault="00B70CFB" w:rsidP="00B70CF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0CFB" w:rsidRPr="00B70CFB" w:rsidRDefault="00B70CFB" w:rsidP="00B70CFB">
            <w:pPr>
              <w:pStyle w:val="ConsPlusCell"/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0CFB" w:rsidRPr="00B70CFB" w:rsidRDefault="00B70CFB" w:rsidP="00B70CFB">
            <w:pPr>
              <w:pStyle w:val="ConsPlusCell"/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0CFB" w:rsidRPr="00B70CFB" w:rsidRDefault="00B70CFB" w:rsidP="00B70CFB">
            <w:pPr>
              <w:pStyle w:val="ConsPlusCell"/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CFB" w:rsidRPr="00B70CFB" w:rsidRDefault="00B70CFB" w:rsidP="00B70CFB">
            <w:pPr>
              <w:pStyle w:val="ConsPlusCell"/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CFB" w:rsidRPr="00B70CFB" w:rsidRDefault="00B70CFB" w:rsidP="00B70CFB">
            <w:pPr>
              <w:pStyle w:val="ConsPlusCell"/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2019 год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0CFB" w:rsidRPr="00B70CFB" w:rsidRDefault="00B70CFB" w:rsidP="00B70CFB">
            <w:pPr>
              <w:pStyle w:val="ConsPlusCell"/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2020 год</w:t>
            </w:r>
          </w:p>
        </w:tc>
      </w:tr>
      <w:tr w:rsidR="00B70CFB" w:rsidRPr="00B70CFB" w:rsidTr="00B70CFB">
        <w:trPr>
          <w:cantSplit/>
          <w:trHeight w:val="240"/>
          <w:tblHeader/>
          <w:jc w:val="center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CFB" w:rsidRPr="00B70CFB" w:rsidRDefault="00B70CFB" w:rsidP="00B70CFB">
            <w:pPr>
              <w:pStyle w:val="ConsPlusCell"/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CFB" w:rsidRPr="00B70CFB" w:rsidRDefault="00B70CFB" w:rsidP="00B70CFB">
            <w:pPr>
              <w:pStyle w:val="ConsPlusCell"/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CFB" w:rsidRPr="00B70CFB" w:rsidRDefault="00B70CFB" w:rsidP="00B70CFB">
            <w:pPr>
              <w:pStyle w:val="ConsPlusCell"/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0CFB" w:rsidRPr="00B70CFB" w:rsidRDefault="00B70CFB" w:rsidP="00B70CFB">
            <w:pPr>
              <w:pStyle w:val="ConsPlusCell"/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FB" w:rsidRPr="00B70CFB" w:rsidRDefault="00B70CFB" w:rsidP="00B70CFB">
            <w:pPr>
              <w:pStyle w:val="ConsPlusCell"/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B" w:rsidRPr="00B70CFB" w:rsidRDefault="00B70CFB" w:rsidP="00B70CF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B" w:rsidRPr="00B70CFB" w:rsidRDefault="00B70CFB" w:rsidP="00B70CF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0CFB" w:rsidRPr="00B70CFB" w:rsidRDefault="00B70CFB" w:rsidP="00B70CFB">
            <w:pPr>
              <w:pStyle w:val="ConsPlusCell"/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0CFB" w:rsidRPr="00B70CFB" w:rsidRDefault="00B70CFB" w:rsidP="00B70CFB">
            <w:pPr>
              <w:pStyle w:val="ConsPlusCell"/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7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0CFB" w:rsidRPr="00B70CFB" w:rsidRDefault="00B70CFB" w:rsidP="00B70CFB">
            <w:pPr>
              <w:pStyle w:val="ConsPlusCell"/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8</w:t>
            </w:r>
          </w:p>
        </w:tc>
      </w:tr>
      <w:tr w:rsidR="00B70CFB" w:rsidRPr="00B70CFB" w:rsidTr="00B70CFB">
        <w:trPr>
          <w:cantSplit/>
          <w:trHeight w:val="84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FB" w:rsidRPr="00B70CFB" w:rsidRDefault="00B70CFB" w:rsidP="00B70CFB">
            <w:pPr>
              <w:pStyle w:val="ConsPlusCell"/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FB" w:rsidRPr="00B70CFB" w:rsidRDefault="00B70CFB" w:rsidP="00B70C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Оборот субъектов малого предпринимательств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CFB" w:rsidRPr="00B70CFB" w:rsidRDefault="00B70CFB" w:rsidP="00B70CFB">
            <w:pPr>
              <w:pStyle w:val="ConsPlusCell"/>
              <w:jc w:val="both"/>
              <w:rPr>
                <w:sz w:val="20"/>
                <w:szCs w:val="20"/>
              </w:rPr>
            </w:pPr>
            <w:r w:rsidRPr="00B70CFB">
              <w:rPr>
                <w:i/>
                <w:sz w:val="20"/>
                <w:szCs w:val="20"/>
              </w:rPr>
              <w:t xml:space="preserve"> </w:t>
            </w:r>
            <w:r w:rsidRPr="00B70CFB">
              <w:rPr>
                <w:sz w:val="20"/>
                <w:szCs w:val="20"/>
              </w:rPr>
              <w:t xml:space="preserve">Создание благоприятных условий для устойчивого функционирования и развития малого и среднего предпринимательства </w:t>
            </w:r>
          </w:p>
          <w:p w:rsidR="00B70CFB" w:rsidRPr="00B70CFB" w:rsidRDefault="00B70CFB" w:rsidP="00B70C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на территории Кадыйского муниципального район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CFB" w:rsidRPr="00B70CFB" w:rsidRDefault="00B70CFB" w:rsidP="00B70CFB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 w:rsidRPr="00B70CFB">
              <w:rPr>
                <w:sz w:val="20"/>
                <w:szCs w:val="20"/>
              </w:rPr>
              <w:t>млн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0CFB" w:rsidRPr="00B70CFB" w:rsidRDefault="00B70CFB" w:rsidP="00B70CFB">
            <w:pPr>
              <w:pStyle w:val="ConsPlusCell"/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11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0CFB" w:rsidRPr="00B70CFB" w:rsidRDefault="00B70CFB" w:rsidP="00B70CFB">
            <w:pPr>
              <w:pStyle w:val="ConsPlusCell"/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11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0CFB" w:rsidRPr="00B70CFB" w:rsidRDefault="00B70CFB" w:rsidP="00B70CFB">
            <w:pPr>
              <w:pStyle w:val="ConsPlusCell"/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11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CFB" w:rsidRPr="00B70CFB" w:rsidRDefault="00B70CFB" w:rsidP="00B70CFB">
            <w:pPr>
              <w:pStyle w:val="ConsPlusCell"/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12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CFB" w:rsidRPr="00B70CFB" w:rsidRDefault="00B70CFB" w:rsidP="00B70CFB">
            <w:pPr>
              <w:pStyle w:val="ConsPlusCell"/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1231,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CFB" w:rsidRPr="00B70CFB" w:rsidRDefault="00B70CFB" w:rsidP="00B70CFB">
            <w:pPr>
              <w:pStyle w:val="ConsPlusCell"/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1268,2</w:t>
            </w:r>
          </w:p>
        </w:tc>
      </w:tr>
      <w:tr w:rsidR="00B70CFB" w:rsidRPr="00B70CFB" w:rsidTr="00B70CFB">
        <w:trPr>
          <w:cantSplit/>
          <w:trHeight w:val="1033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FB" w:rsidRPr="00B70CFB" w:rsidRDefault="00B70CFB" w:rsidP="00B70CFB">
            <w:pPr>
              <w:pStyle w:val="ConsPlusCell"/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FB" w:rsidRPr="00B70CFB" w:rsidRDefault="00B70CFB" w:rsidP="00B70C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Поступление налогов и сборов в бюджет муниципального райо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0CFB" w:rsidRPr="00B70CFB" w:rsidRDefault="00B70CFB" w:rsidP="00B70CFB">
            <w:pPr>
              <w:pStyle w:val="ConsPlusCell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Содействие в продвижении продукции малых и средних предприятий на региональный и межрегиональный  рынки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CFB" w:rsidRPr="00B70CFB" w:rsidRDefault="00B70CFB" w:rsidP="00B70CFB">
            <w:pPr>
              <w:pStyle w:val="ConsPlusCell"/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млн. руб.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0CFB" w:rsidRPr="00B70CFB" w:rsidRDefault="00B70CFB" w:rsidP="00B70CFB">
            <w:pPr>
              <w:pStyle w:val="ConsPlusCell"/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1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0CFB" w:rsidRPr="00B70CFB" w:rsidRDefault="00B70CFB" w:rsidP="00B70CFB">
            <w:pPr>
              <w:pStyle w:val="ConsPlusCell"/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1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0CFB" w:rsidRPr="00B70CFB" w:rsidRDefault="00B70CFB" w:rsidP="00B70CFB">
            <w:pPr>
              <w:pStyle w:val="ConsPlusCell"/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CFB" w:rsidRPr="00B70CFB" w:rsidRDefault="00B70CFB" w:rsidP="00B70CFB">
            <w:pPr>
              <w:pStyle w:val="ConsPlusCell"/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1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CFB" w:rsidRPr="00B70CFB" w:rsidRDefault="00B70CFB" w:rsidP="00B70CFB">
            <w:pPr>
              <w:pStyle w:val="ConsPlusCell"/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11,8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CFB" w:rsidRPr="00B70CFB" w:rsidRDefault="00B70CFB" w:rsidP="00B70CFB">
            <w:pPr>
              <w:pStyle w:val="ConsPlusCell"/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12</w:t>
            </w:r>
          </w:p>
        </w:tc>
      </w:tr>
      <w:tr w:rsidR="00B70CFB" w:rsidRPr="00B70CFB" w:rsidTr="00B70CFB">
        <w:trPr>
          <w:cantSplit/>
          <w:trHeight w:val="480"/>
          <w:jc w:val="center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0CFB" w:rsidRPr="00B70CFB" w:rsidRDefault="00B70CFB" w:rsidP="00B70CFB">
            <w:pPr>
              <w:pStyle w:val="ConsPlusCell"/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0CFB" w:rsidRPr="00B70CFB" w:rsidRDefault="00B70CFB" w:rsidP="00B70CFB">
            <w:pPr>
              <w:pStyle w:val="ConsPlusCell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Количество проведенных совещаний, семинаров, «круглых столов»</w:t>
            </w:r>
          </w:p>
          <w:p w:rsidR="00B70CFB" w:rsidRPr="00B70CFB" w:rsidRDefault="00B70CFB" w:rsidP="00B70CF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CFB" w:rsidRPr="00B70CFB" w:rsidRDefault="00B70CFB" w:rsidP="00B70CFB">
            <w:pPr>
              <w:pStyle w:val="ConsPlusCell"/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Развитие информационной, консультационной, правовой и образовательной поддержки субъектов малого и среднего предпринимательства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CFB" w:rsidRPr="00B70CFB" w:rsidRDefault="00B70CFB" w:rsidP="00B70CFB">
            <w:pPr>
              <w:pStyle w:val="ConsPlusCell"/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ед.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0CFB" w:rsidRPr="00B70CFB" w:rsidRDefault="00B70CFB" w:rsidP="00B70CFB">
            <w:pPr>
              <w:pStyle w:val="ConsPlusCell"/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0CFB" w:rsidRPr="00B70CFB" w:rsidRDefault="00B70CFB" w:rsidP="00B70CFB">
            <w:pPr>
              <w:pStyle w:val="ConsPlusCell"/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0CFB" w:rsidRPr="00B70CFB" w:rsidRDefault="00B70CFB" w:rsidP="00B70CFB">
            <w:pPr>
              <w:pStyle w:val="ConsPlusCell"/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CFB" w:rsidRPr="00B70CFB" w:rsidRDefault="00B70CFB" w:rsidP="00B70CFB">
            <w:pPr>
              <w:pStyle w:val="ConsPlusCell"/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CFB" w:rsidRPr="00B70CFB" w:rsidRDefault="00B70CFB" w:rsidP="00B70CFB">
            <w:pPr>
              <w:pStyle w:val="ConsPlusCell"/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6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CFB" w:rsidRPr="00B70CFB" w:rsidRDefault="00B70CFB" w:rsidP="00B70CFB">
            <w:pPr>
              <w:pStyle w:val="ConsPlusCell"/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6</w:t>
            </w:r>
          </w:p>
        </w:tc>
      </w:tr>
    </w:tbl>
    <w:p w:rsidR="00B70CFB" w:rsidRPr="00B70CFB" w:rsidRDefault="00B70CFB" w:rsidP="00B70C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70CFB" w:rsidRPr="00B70CFB" w:rsidRDefault="00B70CFB" w:rsidP="00B70C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70CFB">
        <w:rPr>
          <w:sz w:val="20"/>
          <w:szCs w:val="20"/>
        </w:rPr>
        <w:t xml:space="preserve">*Оценка целевых показателей  проводится по данным территориального органа Федеральной службы государственной статистики по Костромской области, отдела по экономике администрации муниципального района, сведений финансового отдела администрации муниципального района о поступлении налогов в бюджет района и данных мониторинга, полученных в ходе реализации Программы.  Показатели оцениваются по отношению к предыдущему году. Базовыми являются данные 2017 года. </w:t>
      </w:r>
    </w:p>
    <w:p w:rsidR="00B70CFB" w:rsidRPr="00B70CFB" w:rsidRDefault="00B70CFB" w:rsidP="00B70CFB">
      <w:pPr>
        <w:contextualSpacing/>
        <w:jc w:val="center"/>
        <w:rPr>
          <w:sz w:val="20"/>
          <w:szCs w:val="20"/>
        </w:rPr>
      </w:pPr>
    </w:p>
    <w:p w:rsidR="00B70CFB" w:rsidRPr="00B70CFB" w:rsidRDefault="00B70CFB" w:rsidP="00B70CFB">
      <w:pPr>
        <w:ind w:left="10065"/>
        <w:contextualSpacing/>
        <w:jc w:val="center"/>
        <w:rPr>
          <w:sz w:val="20"/>
          <w:szCs w:val="20"/>
        </w:rPr>
      </w:pPr>
    </w:p>
    <w:p w:rsidR="00B70CFB" w:rsidRPr="00B70CFB" w:rsidRDefault="00B70CFB" w:rsidP="00B70CFB">
      <w:pPr>
        <w:ind w:left="10065"/>
        <w:contextualSpacing/>
        <w:jc w:val="center"/>
        <w:rPr>
          <w:sz w:val="20"/>
          <w:szCs w:val="20"/>
        </w:rPr>
      </w:pPr>
    </w:p>
    <w:p w:rsidR="00B70CFB" w:rsidRPr="00B70CFB" w:rsidRDefault="00B70CFB" w:rsidP="00B70CFB">
      <w:pPr>
        <w:ind w:left="10065"/>
        <w:contextualSpacing/>
        <w:jc w:val="center"/>
        <w:rPr>
          <w:sz w:val="20"/>
          <w:szCs w:val="20"/>
        </w:rPr>
      </w:pPr>
    </w:p>
    <w:p w:rsidR="00B70CFB" w:rsidRPr="00B70CFB" w:rsidRDefault="00B70CFB" w:rsidP="00B70CFB">
      <w:pPr>
        <w:ind w:left="10065"/>
        <w:contextualSpacing/>
        <w:jc w:val="center"/>
        <w:rPr>
          <w:sz w:val="20"/>
          <w:szCs w:val="20"/>
        </w:rPr>
      </w:pPr>
    </w:p>
    <w:p w:rsidR="00B70CFB" w:rsidRDefault="00B70CFB" w:rsidP="00B70CFB">
      <w:pPr>
        <w:ind w:left="10065"/>
        <w:contextualSpacing/>
        <w:jc w:val="center"/>
        <w:rPr>
          <w:sz w:val="20"/>
          <w:szCs w:val="20"/>
        </w:rPr>
      </w:pPr>
    </w:p>
    <w:p w:rsidR="00B70CFB" w:rsidRDefault="00B70CFB" w:rsidP="00B70CFB">
      <w:pPr>
        <w:ind w:left="10065"/>
        <w:contextualSpacing/>
        <w:jc w:val="center"/>
        <w:rPr>
          <w:sz w:val="20"/>
          <w:szCs w:val="20"/>
        </w:rPr>
      </w:pPr>
    </w:p>
    <w:p w:rsidR="00B70CFB" w:rsidRDefault="00B70CFB" w:rsidP="00B70CFB">
      <w:pPr>
        <w:ind w:left="10065"/>
        <w:contextualSpacing/>
        <w:jc w:val="center"/>
        <w:rPr>
          <w:sz w:val="20"/>
          <w:szCs w:val="20"/>
        </w:rPr>
      </w:pPr>
    </w:p>
    <w:p w:rsidR="00B70CFB" w:rsidRDefault="00B70CFB" w:rsidP="00B70CFB">
      <w:pPr>
        <w:ind w:left="10065"/>
        <w:contextualSpacing/>
        <w:jc w:val="center"/>
        <w:rPr>
          <w:sz w:val="20"/>
          <w:szCs w:val="20"/>
        </w:rPr>
      </w:pPr>
    </w:p>
    <w:p w:rsidR="00B70CFB" w:rsidRDefault="00B70CFB" w:rsidP="00B70CFB">
      <w:pPr>
        <w:ind w:left="10065"/>
        <w:contextualSpacing/>
        <w:jc w:val="center"/>
        <w:rPr>
          <w:sz w:val="20"/>
          <w:szCs w:val="20"/>
        </w:rPr>
      </w:pPr>
    </w:p>
    <w:p w:rsidR="00B70CFB" w:rsidRPr="00B70CFB" w:rsidRDefault="00B70CFB" w:rsidP="00B70CFB">
      <w:pPr>
        <w:ind w:left="10065"/>
        <w:contextualSpacing/>
        <w:jc w:val="center"/>
        <w:rPr>
          <w:sz w:val="20"/>
          <w:szCs w:val="20"/>
        </w:rPr>
      </w:pPr>
    </w:p>
    <w:p w:rsidR="00B70CFB" w:rsidRPr="00B70CFB" w:rsidRDefault="00B70CFB" w:rsidP="00B70CFB">
      <w:pPr>
        <w:ind w:left="10065"/>
        <w:contextualSpacing/>
        <w:jc w:val="center"/>
        <w:rPr>
          <w:sz w:val="20"/>
          <w:szCs w:val="20"/>
        </w:rPr>
      </w:pPr>
    </w:p>
    <w:p w:rsidR="00B70CFB" w:rsidRPr="00B70CFB" w:rsidRDefault="00B70CFB" w:rsidP="00B70CFB">
      <w:pPr>
        <w:ind w:left="10065"/>
        <w:contextualSpacing/>
        <w:jc w:val="center"/>
        <w:rPr>
          <w:sz w:val="20"/>
          <w:szCs w:val="20"/>
        </w:rPr>
      </w:pPr>
      <w:r w:rsidRPr="00B70CFB">
        <w:rPr>
          <w:sz w:val="20"/>
          <w:szCs w:val="20"/>
        </w:rPr>
        <w:lastRenderedPageBreak/>
        <w:t>Приложение №2</w:t>
      </w:r>
    </w:p>
    <w:p w:rsidR="00B70CFB" w:rsidRPr="00B70CFB" w:rsidRDefault="00B70CFB" w:rsidP="00B70CFB">
      <w:pPr>
        <w:ind w:left="10065"/>
        <w:contextualSpacing/>
        <w:jc w:val="center"/>
        <w:rPr>
          <w:rFonts w:eastAsia="Lucida Sans Unicode"/>
          <w:sz w:val="20"/>
          <w:szCs w:val="20"/>
        </w:rPr>
      </w:pPr>
      <w:r w:rsidRPr="00B70CFB">
        <w:rPr>
          <w:rFonts w:eastAsia="Lucida Sans Unicode"/>
          <w:sz w:val="20"/>
          <w:szCs w:val="20"/>
        </w:rPr>
        <w:t>к муниципальной программе</w:t>
      </w:r>
    </w:p>
    <w:p w:rsidR="00B70CFB" w:rsidRPr="00B70CFB" w:rsidRDefault="00B70CFB" w:rsidP="00B70CFB">
      <w:pPr>
        <w:ind w:left="10065"/>
        <w:contextualSpacing/>
        <w:jc w:val="center"/>
        <w:rPr>
          <w:sz w:val="20"/>
          <w:szCs w:val="20"/>
        </w:rPr>
      </w:pPr>
      <w:r w:rsidRPr="00B70CFB">
        <w:rPr>
          <w:sz w:val="20"/>
          <w:szCs w:val="20"/>
        </w:rPr>
        <w:t xml:space="preserve">«Развитие субъектов малого и среднего предпринимательства в Кадыйском муниципальном районе </w:t>
      </w:r>
    </w:p>
    <w:p w:rsidR="00B70CFB" w:rsidRPr="00B70CFB" w:rsidRDefault="00B70CFB" w:rsidP="00B70CFB">
      <w:pPr>
        <w:ind w:left="10065"/>
        <w:contextualSpacing/>
        <w:jc w:val="center"/>
        <w:rPr>
          <w:sz w:val="20"/>
          <w:szCs w:val="20"/>
        </w:rPr>
      </w:pPr>
      <w:r w:rsidRPr="00B70CFB">
        <w:rPr>
          <w:sz w:val="20"/>
          <w:szCs w:val="20"/>
        </w:rPr>
        <w:t>на 2018 – 2020 годы»</w:t>
      </w:r>
    </w:p>
    <w:p w:rsidR="00B70CFB" w:rsidRPr="00B70CFB" w:rsidRDefault="00B70CFB" w:rsidP="00B70CFB">
      <w:pPr>
        <w:autoSpaceDE w:val="0"/>
        <w:autoSpaceDN w:val="0"/>
        <w:adjustRightInd w:val="0"/>
        <w:rPr>
          <w:sz w:val="20"/>
          <w:szCs w:val="20"/>
        </w:rPr>
      </w:pPr>
    </w:p>
    <w:p w:rsidR="00B70CFB" w:rsidRPr="00B70CFB" w:rsidRDefault="00B70CFB" w:rsidP="00B70CFB">
      <w:pPr>
        <w:spacing w:line="240" w:lineRule="atLeast"/>
        <w:jc w:val="center"/>
        <w:rPr>
          <w:b/>
          <w:sz w:val="20"/>
          <w:szCs w:val="20"/>
        </w:rPr>
      </w:pPr>
    </w:p>
    <w:p w:rsidR="00B70CFB" w:rsidRPr="00B70CFB" w:rsidRDefault="00B70CFB" w:rsidP="00B70CFB">
      <w:pPr>
        <w:spacing w:line="240" w:lineRule="atLeast"/>
        <w:jc w:val="center"/>
        <w:rPr>
          <w:b/>
          <w:sz w:val="20"/>
          <w:szCs w:val="20"/>
        </w:rPr>
      </w:pPr>
      <w:r w:rsidRPr="00B70CFB">
        <w:rPr>
          <w:b/>
          <w:sz w:val="20"/>
          <w:szCs w:val="20"/>
        </w:rPr>
        <w:t>ПЕРЕЧЕНЬ МЕРОПРИЯТИЙ</w:t>
      </w:r>
    </w:p>
    <w:p w:rsidR="00B70CFB" w:rsidRPr="00B70CFB" w:rsidRDefault="00B70CFB" w:rsidP="00B70CF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B70CFB">
        <w:rPr>
          <w:b/>
          <w:sz w:val="20"/>
          <w:szCs w:val="20"/>
        </w:rPr>
        <w:t>муниципальной программы «Развитие субъектов малого и  среднего</w:t>
      </w:r>
    </w:p>
    <w:p w:rsidR="00B70CFB" w:rsidRPr="00B70CFB" w:rsidRDefault="00B70CFB" w:rsidP="00B70CF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B70CFB">
        <w:rPr>
          <w:b/>
          <w:sz w:val="20"/>
          <w:szCs w:val="20"/>
        </w:rPr>
        <w:t xml:space="preserve"> предпринимательства  в Кадыйском муниципальном районе на 2018 – 2020 годы»   </w:t>
      </w:r>
    </w:p>
    <w:p w:rsidR="00B70CFB" w:rsidRPr="00B70CFB" w:rsidRDefault="00B70CFB" w:rsidP="00B70CFB">
      <w:pPr>
        <w:spacing w:line="100" w:lineRule="atLeast"/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34"/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7"/>
        <w:gridCol w:w="3472"/>
        <w:gridCol w:w="2549"/>
        <w:gridCol w:w="2860"/>
        <w:gridCol w:w="2184"/>
        <w:gridCol w:w="1107"/>
        <w:gridCol w:w="722"/>
        <w:gridCol w:w="722"/>
        <w:gridCol w:w="777"/>
      </w:tblGrid>
      <w:tr w:rsidR="00B70CFB" w:rsidRPr="00B70CFB" w:rsidTr="00B70CFB">
        <w:trPr>
          <w:trHeight w:val="236"/>
          <w:tblHeader/>
        </w:trPr>
        <w:tc>
          <w:tcPr>
            <w:tcW w:w="697" w:type="dxa"/>
            <w:vMerge w:val="restart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</w:p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№ п/п</w:t>
            </w:r>
          </w:p>
        </w:tc>
        <w:tc>
          <w:tcPr>
            <w:tcW w:w="3472" w:type="dxa"/>
            <w:vMerge w:val="restart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49" w:type="dxa"/>
            <w:vMerge w:val="restart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2860" w:type="dxa"/>
            <w:vMerge w:val="restart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184" w:type="dxa"/>
            <w:vMerge w:val="restart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328" w:type="dxa"/>
            <w:gridSpan w:val="4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Объемы финансирования, тыс. руб.</w:t>
            </w:r>
          </w:p>
        </w:tc>
      </w:tr>
      <w:tr w:rsidR="00B70CFB" w:rsidRPr="00B70CFB" w:rsidTr="00B70CFB">
        <w:trPr>
          <w:trHeight w:val="127"/>
          <w:tblHeader/>
        </w:trPr>
        <w:tc>
          <w:tcPr>
            <w:tcW w:w="697" w:type="dxa"/>
            <w:vMerge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2" w:type="dxa"/>
            <w:vMerge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 w:val="restart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Всего</w:t>
            </w:r>
          </w:p>
        </w:tc>
        <w:tc>
          <w:tcPr>
            <w:tcW w:w="2221" w:type="dxa"/>
            <w:gridSpan w:val="3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в том числе по годам:</w:t>
            </w:r>
          </w:p>
        </w:tc>
      </w:tr>
      <w:tr w:rsidR="00B70CFB" w:rsidRPr="00B70CFB" w:rsidTr="00B70CFB">
        <w:trPr>
          <w:trHeight w:val="275"/>
          <w:tblHeader/>
        </w:trPr>
        <w:tc>
          <w:tcPr>
            <w:tcW w:w="697" w:type="dxa"/>
            <w:vMerge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2" w:type="dxa"/>
            <w:vMerge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2018</w:t>
            </w:r>
          </w:p>
        </w:tc>
        <w:tc>
          <w:tcPr>
            <w:tcW w:w="722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2019</w:t>
            </w:r>
          </w:p>
        </w:tc>
        <w:tc>
          <w:tcPr>
            <w:tcW w:w="777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2020</w:t>
            </w:r>
          </w:p>
        </w:tc>
      </w:tr>
      <w:tr w:rsidR="00B70CFB" w:rsidRPr="00B70CFB" w:rsidTr="00B70CFB">
        <w:trPr>
          <w:trHeight w:val="275"/>
        </w:trPr>
        <w:tc>
          <w:tcPr>
            <w:tcW w:w="15090" w:type="dxa"/>
            <w:gridSpan w:val="9"/>
            <w:vAlign w:val="center"/>
          </w:tcPr>
          <w:p w:rsidR="00B70CFB" w:rsidRPr="00B70CFB" w:rsidRDefault="00B70CFB" w:rsidP="00B70CFB">
            <w:pPr>
              <w:ind w:left="720"/>
              <w:jc w:val="center"/>
              <w:rPr>
                <w:b/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 xml:space="preserve">1. Совершенствование нормативно-правовой базы, регулирующей деятельность субъектов   </w:t>
            </w:r>
            <w:r w:rsidRPr="00B70CFB">
              <w:rPr>
                <w:sz w:val="20"/>
                <w:szCs w:val="20"/>
              </w:rPr>
              <w:br/>
              <w:t>малого и среднего предпринимательства в Костромском муниципальном районе</w:t>
            </w:r>
          </w:p>
        </w:tc>
      </w:tr>
      <w:tr w:rsidR="00B70CFB" w:rsidRPr="00B70CFB" w:rsidTr="00B70CFB">
        <w:trPr>
          <w:trHeight w:val="201"/>
        </w:trPr>
        <w:tc>
          <w:tcPr>
            <w:tcW w:w="697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1.1.</w:t>
            </w:r>
          </w:p>
        </w:tc>
        <w:tc>
          <w:tcPr>
            <w:tcW w:w="3472" w:type="dxa"/>
          </w:tcPr>
          <w:p w:rsidR="00B70CFB" w:rsidRPr="00B70CFB" w:rsidRDefault="00B70CFB" w:rsidP="00B70C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70CFB">
              <w:rPr>
                <w:rFonts w:ascii="Times New Roman" w:hAnsi="Times New Roman" w:cs="Times New Roman"/>
              </w:rPr>
              <w:t xml:space="preserve">Подготовка  предложений         </w:t>
            </w:r>
            <w:r w:rsidRPr="00B70CFB">
              <w:rPr>
                <w:rFonts w:ascii="Times New Roman" w:hAnsi="Times New Roman" w:cs="Times New Roman"/>
              </w:rPr>
              <w:br/>
              <w:t xml:space="preserve">о внесении изменений и дополнений  в нормативную базу области и района, регламентирующих деятельность  субъектов малого и среднего          </w:t>
            </w:r>
            <w:r w:rsidRPr="00B70CFB">
              <w:rPr>
                <w:rFonts w:ascii="Times New Roman" w:hAnsi="Times New Roman" w:cs="Times New Roman"/>
              </w:rPr>
              <w:br/>
              <w:t>предпринимательства:</w:t>
            </w:r>
            <w:r w:rsidRPr="00B70CFB">
              <w:rPr>
                <w:rFonts w:ascii="Times New Roman" w:hAnsi="Times New Roman" w:cs="Times New Roman"/>
              </w:rPr>
              <w:br/>
              <w:t>- по налогообложению</w:t>
            </w:r>
            <w:r w:rsidRPr="00B70CFB">
              <w:rPr>
                <w:rFonts w:ascii="Times New Roman" w:hAnsi="Times New Roman" w:cs="Times New Roman"/>
              </w:rPr>
              <w:br/>
              <w:t>- по лицензированию,</w:t>
            </w:r>
            <w:r w:rsidRPr="00B70CFB">
              <w:rPr>
                <w:rFonts w:ascii="Times New Roman" w:hAnsi="Times New Roman" w:cs="Times New Roman"/>
              </w:rPr>
              <w:br/>
              <w:t xml:space="preserve">сертификации,    применении          </w:t>
            </w:r>
            <w:r w:rsidRPr="00B70CFB">
              <w:rPr>
                <w:rFonts w:ascii="Times New Roman" w:hAnsi="Times New Roman" w:cs="Times New Roman"/>
              </w:rPr>
              <w:br/>
              <w:t xml:space="preserve">контрольно-кассовой </w:t>
            </w:r>
            <w:r w:rsidRPr="00B70CFB">
              <w:rPr>
                <w:rFonts w:ascii="Times New Roman" w:hAnsi="Times New Roman" w:cs="Times New Roman"/>
              </w:rPr>
              <w:br/>
              <w:t xml:space="preserve">техники             </w:t>
            </w:r>
            <w:r w:rsidRPr="00B70CFB">
              <w:rPr>
                <w:rFonts w:ascii="Times New Roman" w:hAnsi="Times New Roman" w:cs="Times New Roman"/>
              </w:rPr>
              <w:br/>
              <w:t xml:space="preserve">- по оформлению     </w:t>
            </w:r>
            <w:r w:rsidRPr="00B70CFB">
              <w:rPr>
                <w:rFonts w:ascii="Times New Roman" w:hAnsi="Times New Roman" w:cs="Times New Roman"/>
              </w:rPr>
              <w:br/>
              <w:t xml:space="preserve">земельных  и имущественных     </w:t>
            </w:r>
            <w:r w:rsidRPr="00B70CFB">
              <w:rPr>
                <w:rFonts w:ascii="Times New Roman" w:hAnsi="Times New Roman" w:cs="Times New Roman"/>
              </w:rPr>
              <w:br/>
              <w:t>отношений субъектами</w:t>
            </w:r>
            <w:r w:rsidRPr="00B70CFB">
              <w:rPr>
                <w:rFonts w:ascii="Times New Roman" w:hAnsi="Times New Roman" w:cs="Times New Roman"/>
              </w:rPr>
              <w:br/>
              <w:t xml:space="preserve">малого и среднего   </w:t>
            </w:r>
            <w:r w:rsidRPr="00B70CFB">
              <w:rPr>
                <w:rFonts w:ascii="Times New Roman" w:hAnsi="Times New Roman" w:cs="Times New Roman"/>
              </w:rPr>
              <w:br/>
              <w:t xml:space="preserve">предпринимательства </w:t>
            </w:r>
          </w:p>
        </w:tc>
        <w:tc>
          <w:tcPr>
            <w:tcW w:w="2549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Совершенствование нормативной правовой базы</w:t>
            </w:r>
          </w:p>
        </w:tc>
        <w:tc>
          <w:tcPr>
            <w:tcW w:w="2860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Отдел по экономике  администрации муниципального района</w:t>
            </w:r>
          </w:p>
        </w:tc>
        <w:tc>
          <w:tcPr>
            <w:tcW w:w="2184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</w:tr>
      <w:tr w:rsidR="00B70CFB" w:rsidRPr="00B70CFB" w:rsidTr="00B70CFB">
        <w:trPr>
          <w:trHeight w:val="528"/>
        </w:trPr>
        <w:tc>
          <w:tcPr>
            <w:tcW w:w="697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1.2.</w:t>
            </w:r>
          </w:p>
        </w:tc>
        <w:tc>
          <w:tcPr>
            <w:tcW w:w="3472" w:type="dxa"/>
          </w:tcPr>
          <w:p w:rsidR="00B70CFB" w:rsidRPr="00B70CFB" w:rsidRDefault="00B70CFB" w:rsidP="00B70C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70CFB">
              <w:rPr>
                <w:rFonts w:ascii="Times New Roman" w:hAnsi="Times New Roman" w:cs="Times New Roman"/>
              </w:rPr>
              <w:t xml:space="preserve">Организация и       </w:t>
            </w:r>
            <w:r w:rsidRPr="00B70CFB">
              <w:rPr>
                <w:rFonts w:ascii="Times New Roman" w:hAnsi="Times New Roman" w:cs="Times New Roman"/>
              </w:rPr>
              <w:br/>
              <w:t>проведение совещаний</w:t>
            </w:r>
            <w:r w:rsidRPr="00B70CFB">
              <w:rPr>
                <w:rFonts w:ascii="Times New Roman" w:hAnsi="Times New Roman" w:cs="Times New Roman"/>
              </w:rPr>
              <w:br/>
              <w:t>для предпринимателей</w:t>
            </w:r>
            <w:r w:rsidRPr="00B70CFB">
              <w:rPr>
                <w:rFonts w:ascii="Times New Roman" w:hAnsi="Times New Roman" w:cs="Times New Roman"/>
              </w:rPr>
              <w:br/>
              <w:t xml:space="preserve">с представителями   </w:t>
            </w:r>
            <w:r w:rsidRPr="00B70CFB">
              <w:rPr>
                <w:rFonts w:ascii="Times New Roman" w:hAnsi="Times New Roman" w:cs="Times New Roman"/>
              </w:rPr>
              <w:br/>
              <w:t xml:space="preserve">правоохранительных  </w:t>
            </w:r>
            <w:r w:rsidRPr="00B70CFB">
              <w:rPr>
                <w:rFonts w:ascii="Times New Roman" w:hAnsi="Times New Roman" w:cs="Times New Roman"/>
              </w:rPr>
              <w:br/>
              <w:t xml:space="preserve">и контролирующих    </w:t>
            </w:r>
            <w:r w:rsidRPr="00B70CFB">
              <w:rPr>
                <w:rFonts w:ascii="Times New Roman" w:hAnsi="Times New Roman" w:cs="Times New Roman"/>
              </w:rPr>
              <w:br/>
              <w:t xml:space="preserve">органов по вопросам </w:t>
            </w:r>
            <w:r w:rsidRPr="00B70CFB">
              <w:rPr>
                <w:rFonts w:ascii="Times New Roman" w:hAnsi="Times New Roman" w:cs="Times New Roman"/>
              </w:rPr>
              <w:br/>
              <w:t>безопасности предпринимательства,</w:t>
            </w:r>
            <w:r w:rsidRPr="00B70CFB">
              <w:rPr>
                <w:rFonts w:ascii="Times New Roman" w:hAnsi="Times New Roman" w:cs="Times New Roman"/>
              </w:rPr>
              <w:br/>
            </w:r>
            <w:r w:rsidRPr="00B70CFB">
              <w:rPr>
                <w:rFonts w:ascii="Times New Roman" w:hAnsi="Times New Roman" w:cs="Times New Roman"/>
              </w:rPr>
              <w:lastRenderedPageBreak/>
              <w:t xml:space="preserve">порядка  осуществления       </w:t>
            </w:r>
            <w:r w:rsidRPr="00B70CFB">
              <w:rPr>
                <w:rFonts w:ascii="Times New Roman" w:hAnsi="Times New Roman" w:cs="Times New Roman"/>
              </w:rPr>
              <w:br/>
              <w:t xml:space="preserve">контрольных    мероприятий         </w:t>
            </w:r>
          </w:p>
        </w:tc>
        <w:tc>
          <w:tcPr>
            <w:tcW w:w="2549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lastRenderedPageBreak/>
              <w:t>Совершенствование нормативной правовой базы</w:t>
            </w:r>
          </w:p>
        </w:tc>
        <w:tc>
          <w:tcPr>
            <w:tcW w:w="2860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 xml:space="preserve">Отдел по экономике  администрации муниципального района </w:t>
            </w:r>
          </w:p>
        </w:tc>
        <w:tc>
          <w:tcPr>
            <w:tcW w:w="2184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</w:tr>
      <w:tr w:rsidR="00B70CFB" w:rsidRPr="00B70CFB" w:rsidTr="00B70CFB">
        <w:trPr>
          <w:trHeight w:val="201"/>
        </w:trPr>
        <w:tc>
          <w:tcPr>
            <w:tcW w:w="697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3472" w:type="dxa"/>
          </w:tcPr>
          <w:p w:rsidR="00B70CFB" w:rsidRPr="00B70CFB" w:rsidRDefault="00B70CFB" w:rsidP="00B70C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70CFB">
              <w:rPr>
                <w:rFonts w:ascii="Times New Roman" w:hAnsi="Times New Roman" w:cs="Times New Roman"/>
              </w:rPr>
              <w:t xml:space="preserve">Организация и обеспечение работы  Совета по развитию  </w:t>
            </w:r>
            <w:r w:rsidRPr="00B70CFB">
              <w:rPr>
                <w:rFonts w:ascii="Times New Roman" w:hAnsi="Times New Roman" w:cs="Times New Roman"/>
              </w:rPr>
              <w:br/>
              <w:t xml:space="preserve">малого и среднего   </w:t>
            </w:r>
            <w:r w:rsidRPr="00B70CFB">
              <w:rPr>
                <w:rFonts w:ascii="Times New Roman" w:hAnsi="Times New Roman" w:cs="Times New Roman"/>
              </w:rPr>
              <w:br/>
              <w:t xml:space="preserve">предпринимательства </w:t>
            </w:r>
            <w:r w:rsidRPr="00B70CFB">
              <w:rPr>
                <w:rFonts w:ascii="Times New Roman" w:hAnsi="Times New Roman" w:cs="Times New Roman"/>
              </w:rPr>
              <w:br/>
              <w:t xml:space="preserve">в Кадыйском  муниципальном районе </w:t>
            </w:r>
          </w:p>
        </w:tc>
        <w:tc>
          <w:tcPr>
            <w:tcW w:w="2549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Повышение эффективности мер по развитию предпринимательства, осуществление диалога «Бизнес и власть»</w:t>
            </w:r>
          </w:p>
        </w:tc>
        <w:tc>
          <w:tcPr>
            <w:tcW w:w="2860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Отдел по экономике  администрации муниципального района</w:t>
            </w:r>
          </w:p>
        </w:tc>
        <w:tc>
          <w:tcPr>
            <w:tcW w:w="2184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</w:tr>
      <w:tr w:rsidR="00B70CFB" w:rsidRPr="00B70CFB" w:rsidTr="00B70CFB">
        <w:trPr>
          <w:trHeight w:val="201"/>
        </w:trPr>
        <w:tc>
          <w:tcPr>
            <w:tcW w:w="15090" w:type="dxa"/>
            <w:gridSpan w:val="9"/>
            <w:vAlign w:val="center"/>
          </w:tcPr>
          <w:p w:rsidR="00B70CFB" w:rsidRPr="00B70CFB" w:rsidRDefault="00B70CFB" w:rsidP="00B70CFB">
            <w:p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2. Поддержка субъектов малого и среднего предпринимательства в деятельности на региональном и межрегиональном рынках</w:t>
            </w:r>
          </w:p>
        </w:tc>
      </w:tr>
      <w:tr w:rsidR="00B70CFB" w:rsidRPr="00B70CFB" w:rsidTr="00B70CFB">
        <w:trPr>
          <w:trHeight w:val="155"/>
        </w:trPr>
        <w:tc>
          <w:tcPr>
            <w:tcW w:w="697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2.1.</w:t>
            </w:r>
          </w:p>
        </w:tc>
        <w:tc>
          <w:tcPr>
            <w:tcW w:w="3472" w:type="dxa"/>
          </w:tcPr>
          <w:p w:rsidR="00B70CFB" w:rsidRPr="00B70CFB" w:rsidRDefault="00B70CFB" w:rsidP="00B70C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70CFB">
              <w:rPr>
                <w:rFonts w:ascii="Times New Roman" w:hAnsi="Times New Roman" w:cs="Times New Roman"/>
              </w:rPr>
              <w:t xml:space="preserve">Содействие  субъектам малого    </w:t>
            </w:r>
            <w:r w:rsidRPr="00B70CFB">
              <w:rPr>
                <w:rFonts w:ascii="Times New Roman" w:hAnsi="Times New Roman" w:cs="Times New Roman"/>
              </w:rPr>
              <w:br/>
              <w:t xml:space="preserve">и среднего предпринимательства </w:t>
            </w:r>
            <w:r w:rsidRPr="00B70CFB">
              <w:rPr>
                <w:rFonts w:ascii="Times New Roman" w:hAnsi="Times New Roman" w:cs="Times New Roman"/>
              </w:rPr>
              <w:br/>
              <w:t xml:space="preserve">в поиске деловых  партнеров           </w:t>
            </w:r>
          </w:p>
        </w:tc>
        <w:tc>
          <w:tcPr>
            <w:tcW w:w="2549" w:type="dxa"/>
            <w:vMerge w:val="restart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Расширение рынков сбыта производимой в районе продукции</w:t>
            </w:r>
          </w:p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Отдел по экономике  администрации муниципального района</w:t>
            </w:r>
          </w:p>
        </w:tc>
        <w:tc>
          <w:tcPr>
            <w:tcW w:w="2184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</w:tr>
      <w:tr w:rsidR="00B70CFB" w:rsidRPr="00B70CFB" w:rsidTr="00B70CFB">
        <w:trPr>
          <w:trHeight w:val="155"/>
        </w:trPr>
        <w:tc>
          <w:tcPr>
            <w:tcW w:w="697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2.2.</w:t>
            </w:r>
          </w:p>
        </w:tc>
        <w:tc>
          <w:tcPr>
            <w:tcW w:w="3472" w:type="dxa"/>
          </w:tcPr>
          <w:p w:rsidR="00B70CFB" w:rsidRPr="00B70CFB" w:rsidRDefault="00B70CFB" w:rsidP="00B70C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70CFB">
              <w:rPr>
                <w:rFonts w:ascii="Times New Roman" w:hAnsi="Times New Roman" w:cs="Times New Roman"/>
              </w:rPr>
              <w:t xml:space="preserve">Проведение анализа  проблем малого   и среднего          </w:t>
            </w:r>
            <w:r w:rsidRPr="00B70CFB">
              <w:rPr>
                <w:rFonts w:ascii="Times New Roman" w:hAnsi="Times New Roman" w:cs="Times New Roman"/>
              </w:rPr>
              <w:br/>
              <w:t>предпринимательства,</w:t>
            </w:r>
            <w:r w:rsidRPr="00B70CFB">
              <w:rPr>
                <w:rFonts w:ascii="Times New Roman" w:hAnsi="Times New Roman" w:cs="Times New Roman"/>
              </w:rPr>
              <w:br/>
              <w:t xml:space="preserve">изучение состояния социально- экономических процессов в предпринимательстве </w:t>
            </w:r>
          </w:p>
        </w:tc>
        <w:tc>
          <w:tcPr>
            <w:tcW w:w="2549" w:type="dxa"/>
            <w:vMerge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Отдел по экономике  администрации муниципального района</w:t>
            </w:r>
          </w:p>
        </w:tc>
        <w:tc>
          <w:tcPr>
            <w:tcW w:w="2184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</w:tr>
      <w:tr w:rsidR="00B70CFB" w:rsidRPr="00B70CFB" w:rsidTr="00B70CFB">
        <w:trPr>
          <w:trHeight w:val="155"/>
        </w:trPr>
        <w:tc>
          <w:tcPr>
            <w:tcW w:w="697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2.3.</w:t>
            </w:r>
          </w:p>
        </w:tc>
        <w:tc>
          <w:tcPr>
            <w:tcW w:w="3472" w:type="dxa"/>
          </w:tcPr>
          <w:p w:rsidR="00B70CFB" w:rsidRPr="00B70CFB" w:rsidRDefault="00B70CFB" w:rsidP="00B70C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70CFB">
              <w:rPr>
                <w:rFonts w:ascii="Times New Roman" w:hAnsi="Times New Roman" w:cs="Times New Roman"/>
              </w:rPr>
              <w:t xml:space="preserve">Содействие участию  </w:t>
            </w:r>
            <w:r w:rsidRPr="00B70CFB">
              <w:rPr>
                <w:rFonts w:ascii="Times New Roman" w:hAnsi="Times New Roman" w:cs="Times New Roman"/>
              </w:rPr>
              <w:br/>
              <w:t xml:space="preserve">субъектов малого и среднего          </w:t>
            </w:r>
            <w:r w:rsidRPr="00B70CFB">
              <w:rPr>
                <w:rFonts w:ascii="Times New Roman" w:hAnsi="Times New Roman" w:cs="Times New Roman"/>
              </w:rPr>
              <w:br/>
              <w:t xml:space="preserve">предпринимательства </w:t>
            </w:r>
            <w:r w:rsidRPr="00B70CFB">
              <w:rPr>
                <w:rFonts w:ascii="Times New Roman" w:hAnsi="Times New Roman" w:cs="Times New Roman"/>
              </w:rPr>
              <w:br/>
              <w:t xml:space="preserve">в ежегодном  мероприятии «День предпринимателя     </w:t>
            </w:r>
            <w:r w:rsidRPr="00B70CFB">
              <w:rPr>
                <w:rFonts w:ascii="Times New Roman" w:hAnsi="Times New Roman" w:cs="Times New Roman"/>
              </w:rPr>
              <w:br/>
              <w:t xml:space="preserve">Костромской  области»            </w:t>
            </w:r>
            <w:r w:rsidRPr="00B70CFB">
              <w:rPr>
                <w:rFonts w:ascii="Times New Roman" w:hAnsi="Times New Roman" w:cs="Times New Roman"/>
              </w:rPr>
              <w:br/>
              <w:t xml:space="preserve">и ежегодном губернаторском      </w:t>
            </w:r>
            <w:r w:rsidRPr="00B70CFB">
              <w:rPr>
                <w:rFonts w:ascii="Times New Roman" w:hAnsi="Times New Roman" w:cs="Times New Roman"/>
              </w:rPr>
              <w:br/>
              <w:t xml:space="preserve">конкурсе  «Предприниматель    </w:t>
            </w:r>
            <w:r w:rsidRPr="00B70CFB">
              <w:rPr>
                <w:rFonts w:ascii="Times New Roman" w:hAnsi="Times New Roman" w:cs="Times New Roman"/>
              </w:rPr>
              <w:br/>
              <w:t xml:space="preserve">года»               </w:t>
            </w:r>
          </w:p>
        </w:tc>
        <w:tc>
          <w:tcPr>
            <w:tcW w:w="2549" w:type="dxa"/>
            <w:vMerge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Отдел по экономике  администрации муниципального района</w:t>
            </w:r>
          </w:p>
        </w:tc>
        <w:tc>
          <w:tcPr>
            <w:tcW w:w="2184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</w:tr>
      <w:tr w:rsidR="00B70CFB" w:rsidRPr="00B70CFB" w:rsidTr="00B70CFB">
        <w:trPr>
          <w:trHeight w:val="1813"/>
        </w:trPr>
        <w:tc>
          <w:tcPr>
            <w:tcW w:w="697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2.4.</w:t>
            </w:r>
          </w:p>
        </w:tc>
        <w:tc>
          <w:tcPr>
            <w:tcW w:w="3472" w:type="dxa"/>
            <w:vAlign w:val="center"/>
          </w:tcPr>
          <w:p w:rsidR="00B70CFB" w:rsidRPr="00B70CFB" w:rsidRDefault="00B70CFB" w:rsidP="00B70CFB">
            <w:pPr>
              <w:jc w:val="both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Содействие участию субъектов малого и среднего предпринимательства в конкурсах, проводимых департаментом экономического развития Костромской области</w:t>
            </w:r>
          </w:p>
        </w:tc>
        <w:tc>
          <w:tcPr>
            <w:tcW w:w="2549" w:type="dxa"/>
            <w:vMerge w:val="restart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Расширение рынков сбыта производимой в районе продукции</w:t>
            </w:r>
          </w:p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Отдел по экономике  администрации муниципального района</w:t>
            </w:r>
          </w:p>
        </w:tc>
        <w:tc>
          <w:tcPr>
            <w:tcW w:w="2184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</w:tr>
      <w:tr w:rsidR="00B70CFB" w:rsidRPr="00B70CFB" w:rsidTr="00B70CFB">
        <w:trPr>
          <w:trHeight w:val="155"/>
        </w:trPr>
        <w:tc>
          <w:tcPr>
            <w:tcW w:w="697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2.5.</w:t>
            </w:r>
          </w:p>
        </w:tc>
        <w:tc>
          <w:tcPr>
            <w:tcW w:w="3472" w:type="dxa"/>
            <w:vAlign w:val="center"/>
          </w:tcPr>
          <w:p w:rsidR="00B70CFB" w:rsidRPr="00B70CFB" w:rsidRDefault="00B70CFB" w:rsidP="00B70C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70CFB">
              <w:rPr>
                <w:rFonts w:ascii="Times New Roman" w:hAnsi="Times New Roman" w:cs="Times New Roman"/>
              </w:rPr>
              <w:t xml:space="preserve">Привлечение  субъектов малого и среднего предпринимательства </w:t>
            </w:r>
            <w:r w:rsidRPr="00B70CFB">
              <w:rPr>
                <w:rFonts w:ascii="Times New Roman" w:hAnsi="Times New Roman" w:cs="Times New Roman"/>
              </w:rPr>
              <w:br/>
              <w:t xml:space="preserve">к выполнению муниципальных  заказов на производство продукции,  выполнение работ, </w:t>
            </w:r>
          </w:p>
          <w:p w:rsidR="00B70CFB" w:rsidRPr="00B70CFB" w:rsidRDefault="00B70CFB" w:rsidP="00B70CFB">
            <w:pPr>
              <w:jc w:val="both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 xml:space="preserve">оказание услуг      </w:t>
            </w:r>
          </w:p>
        </w:tc>
        <w:tc>
          <w:tcPr>
            <w:tcW w:w="2549" w:type="dxa"/>
            <w:vMerge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Отдел по экономике  администрации муниципального района</w:t>
            </w:r>
          </w:p>
        </w:tc>
        <w:tc>
          <w:tcPr>
            <w:tcW w:w="2184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</w:tr>
      <w:tr w:rsidR="00B70CFB" w:rsidRPr="00B70CFB" w:rsidTr="00B70CFB">
        <w:trPr>
          <w:trHeight w:val="155"/>
        </w:trPr>
        <w:tc>
          <w:tcPr>
            <w:tcW w:w="15090" w:type="dxa"/>
            <w:gridSpan w:val="9"/>
            <w:vAlign w:val="center"/>
          </w:tcPr>
          <w:p w:rsidR="00B70CFB" w:rsidRPr="00B70CFB" w:rsidRDefault="00B70CFB" w:rsidP="00B70CFB">
            <w:pPr>
              <w:tabs>
                <w:tab w:val="left" w:pos="432"/>
              </w:tabs>
              <w:autoSpaceDE w:val="0"/>
              <w:autoSpaceDN w:val="0"/>
              <w:adjustRightInd w:val="0"/>
              <w:ind w:left="720"/>
              <w:jc w:val="center"/>
              <w:rPr>
                <w:b/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3. Содействие органам местного самоуправления в развитии малого и среднего предпринимательства на территориях муниципальных образований района</w:t>
            </w:r>
          </w:p>
        </w:tc>
      </w:tr>
      <w:tr w:rsidR="00B70CFB" w:rsidRPr="00B70CFB" w:rsidTr="00B70CFB">
        <w:trPr>
          <w:trHeight w:val="155"/>
        </w:trPr>
        <w:tc>
          <w:tcPr>
            <w:tcW w:w="697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3.1.</w:t>
            </w:r>
          </w:p>
        </w:tc>
        <w:tc>
          <w:tcPr>
            <w:tcW w:w="3472" w:type="dxa"/>
            <w:vAlign w:val="center"/>
          </w:tcPr>
          <w:p w:rsidR="00B70CFB" w:rsidRPr="00B70CFB" w:rsidRDefault="00B70CFB" w:rsidP="00B70CFB">
            <w:pPr>
              <w:jc w:val="both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 xml:space="preserve">Методическое обеспечение органов </w:t>
            </w:r>
            <w:r w:rsidRPr="00B70CFB">
              <w:rPr>
                <w:sz w:val="20"/>
                <w:szCs w:val="20"/>
              </w:rPr>
              <w:lastRenderedPageBreak/>
              <w:t xml:space="preserve">местного самоуправления муниципальных образований района и оказание содействия им в разработке и реализации мер по развитию малого и среднего предпринимательства на территории Кадыйского муниципального района    </w:t>
            </w:r>
          </w:p>
        </w:tc>
        <w:tc>
          <w:tcPr>
            <w:tcW w:w="2549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lastRenderedPageBreak/>
              <w:t xml:space="preserve">Повышение уровня </w:t>
            </w:r>
            <w:r w:rsidRPr="00B70CFB">
              <w:rPr>
                <w:sz w:val="20"/>
                <w:szCs w:val="20"/>
              </w:rPr>
              <w:lastRenderedPageBreak/>
              <w:t>информационного обеспечения субъектов предпринимательства</w:t>
            </w:r>
          </w:p>
        </w:tc>
        <w:tc>
          <w:tcPr>
            <w:tcW w:w="2860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lastRenderedPageBreak/>
              <w:t xml:space="preserve">Отдел по экономике  </w:t>
            </w:r>
            <w:r w:rsidRPr="00B70CFB">
              <w:rPr>
                <w:sz w:val="20"/>
                <w:szCs w:val="20"/>
              </w:rPr>
              <w:lastRenderedPageBreak/>
              <w:t>администрации муниципального района</w:t>
            </w:r>
          </w:p>
        </w:tc>
        <w:tc>
          <w:tcPr>
            <w:tcW w:w="2184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07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</w:tr>
      <w:tr w:rsidR="00B70CFB" w:rsidRPr="00B70CFB" w:rsidTr="00B70CFB">
        <w:trPr>
          <w:trHeight w:val="155"/>
        </w:trPr>
        <w:tc>
          <w:tcPr>
            <w:tcW w:w="697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3472" w:type="dxa"/>
            <w:vAlign w:val="center"/>
          </w:tcPr>
          <w:p w:rsidR="00B70CFB" w:rsidRPr="00B70CFB" w:rsidRDefault="00B70CFB" w:rsidP="00B70C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0CFB">
              <w:rPr>
                <w:rFonts w:ascii="Times New Roman" w:hAnsi="Times New Roman" w:cs="Times New Roman"/>
              </w:rPr>
              <w:t xml:space="preserve">Предоставление консультаций        </w:t>
            </w:r>
            <w:r w:rsidRPr="00B70CFB">
              <w:rPr>
                <w:rFonts w:ascii="Times New Roman" w:hAnsi="Times New Roman" w:cs="Times New Roman"/>
              </w:rPr>
              <w:br/>
              <w:t xml:space="preserve">по вопросам ведения предпринимательской </w:t>
            </w:r>
            <w:r w:rsidRPr="00B70CFB">
              <w:rPr>
                <w:rFonts w:ascii="Times New Roman" w:hAnsi="Times New Roman" w:cs="Times New Roman"/>
              </w:rPr>
              <w:br/>
              <w:t>деятельности, земельным, имущественным, градостроительным,  юридическим вопросам</w:t>
            </w:r>
          </w:p>
        </w:tc>
        <w:tc>
          <w:tcPr>
            <w:tcW w:w="2549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Расширение консультационной поддержки субъектов предпринимательства</w:t>
            </w:r>
          </w:p>
        </w:tc>
        <w:tc>
          <w:tcPr>
            <w:tcW w:w="2860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Структурные подразделения администрации муниципального района</w:t>
            </w:r>
          </w:p>
        </w:tc>
        <w:tc>
          <w:tcPr>
            <w:tcW w:w="2184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</w:tr>
      <w:tr w:rsidR="00B70CFB" w:rsidRPr="00B70CFB" w:rsidTr="00B70CFB">
        <w:trPr>
          <w:trHeight w:val="155"/>
        </w:trPr>
        <w:tc>
          <w:tcPr>
            <w:tcW w:w="15090" w:type="dxa"/>
            <w:gridSpan w:val="9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4. Имущественная поддержка субъектов малого и среднего предпринимательства</w:t>
            </w:r>
          </w:p>
        </w:tc>
      </w:tr>
      <w:tr w:rsidR="00B70CFB" w:rsidRPr="00B70CFB" w:rsidTr="00B70CFB">
        <w:trPr>
          <w:trHeight w:val="155"/>
        </w:trPr>
        <w:tc>
          <w:tcPr>
            <w:tcW w:w="697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4.1.</w:t>
            </w:r>
          </w:p>
        </w:tc>
        <w:tc>
          <w:tcPr>
            <w:tcW w:w="3472" w:type="dxa"/>
          </w:tcPr>
          <w:p w:rsidR="00B70CFB" w:rsidRPr="00B70CFB" w:rsidRDefault="00B70CFB" w:rsidP="00B70C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70CFB">
              <w:rPr>
                <w:rFonts w:ascii="Times New Roman" w:hAnsi="Times New Roman" w:cs="Times New Roman"/>
              </w:rPr>
              <w:t xml:space="preserve">Обеспечение участия </w:t>
            </w:r>
            <w:r w:rsidRPr="00B70CFB">
              <w:rPr>
                <w:rFonts w:ascii="Times New Roman" w:hAnsi="Times New Roman" w:cs="Times New Roman"/>
              </w:rPr>
              <w:br/>
              <w:t xml:space="preserve">субъектов малого  и среднего          </w:t>
            </w:r>
            <w:r w:rsidRPr="00B70CFB">
              <w:rPr>
                <w:rFonts w:ascii="Times New Roman" w:hAnsi="Times New Roman" w:cs="Times New Roman"/>
              </w:rPr>
              <w:br/>
              <w:t xml:space="preserve">предпринимательства </w:t>
            </w:r>
            <w:r w:rsidRPr="00B70CFB">
              <w:rPr>
                <w:rFonts w:ascii="Times New Roman" w:hAnsi="Times New Roman" w:cs="Times New Roman"/>
              </w:rPr>
              <w:br/>
              <w:t xml:space="preserve">в проводимых    конкурсах           </w:t>
            </w:r>
            <w:r w:rsidRPr="00B70CFB">
              <w:rPr>
                <w:rFonts w:ascii="Times New Roman" w:hAnsi="Times New Roman" w:cs="Times New Roman"/>
              </w:rPr>
              <w:br/>
              <w:t xml:space="preserve">и аукционах    по продаже </w:t>
            </w:r>
          </w:p>
          <w:p w:rsidR="00B70CFB" w:rsidRPr="00B70CFB" w:rsidRDefault="00B70CFB" w:rsidP="00B70C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70CFB">
              <w:rPr>
                <w:rFonts w:ascii="Times New Roman" w:hAnsi="Times New Roman" w:cs="Times New Roman"/>
              </w:rPr>
              <w:t xml:space="preserve">земельных участков, нежилых   </w:t>
            </w:r>
            <w:r w:rsidRPr="00B70CFB">
              <w:rPr>
                <w:rFonts w:ascii="Times New Roman" w:hAnsi="Times New Roman" w:cs="Times New Roman"/>
              </w:rPr>
              <w:br/>
              <w:t xml:space="preserve">помещений согласно  </w:t>
            </w:r>
            <w:r w:rsidRPr="00B70CFB">
              <w:rPr>
                <w:rFonts w:ascii="Times New Roman" w:hAnsi="Times New Roman" w:cs="Times New Roman"/>
              </w:rPr>
              <w:br/>
              <w:t xml:space="preserve">действующему законодательству    </w:t>
            </w:r>
          </w:p>
        </w:tc>
        <w:tc>
          <w:tcPr>
            <w:tcW w:w="2549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Расширение имущественной поддержки субъектов малого и среднего предпринимательства</w:t>
            </w:r>
          </w:p>
        </w:tc>
        <w:tc>
          <w:tcPr>
            <w:tcW w:w="2860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Отдел по экономике  администрации муниципального района</w:t>
            </w:r>
          </w:p>
        </w:tc>
        <w:tc>
          <w:tcPr>
            <w:tcW w:w="2184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</w:tr>
      <w:tr w:rsidR="00B70CFB" w:rsidRPr="00B70CFB" w:rsidTr="00B70CFB">
        <w:trPr>
          <w:trHeight w:val="155"/>
        </w:trPr>
        <w:tc>
          <w:tcPr>
            <w:tcW w:w="697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4.2.</w:t>
            </w:r>
          </w:p>
        </w:tc>
        <w:tc>
          <w:tcPr>
            <w:tcW w:w="3472" w:type="dxa"/>
          </w:tcPr>
          <w:p w:rsidR="00B70CFB" w:rsidRPr="00B70CFB" w:rsidRDefault="00B70CFB" w:rsidP="00B70C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70CFB">
              <w:rPr>
                <w:rFonts w:ascii="Times New Roman" w:hAnsi="Times New Roman" w:cs="Times New Roman"/>
              </w:rPr>
              <w:t xml:space="preserve">Оказание  имущественной       </w:t>
            </w:r>
            <w:r w:rsidRPr="00B70CFB">
              <w:rPr>
                <w:rFonts w:ascii="Times New Roman" w:hAnsi="Times New Roman" w:cs="Times New Roman"/>
              </w:rPr>
              <w:br/>
              <w:t xml:space="preserve">поддержки за счет   </w:t>
            </w:r>
            <w:r w:rsidRPr="00B70CFB">
              <w:rPr>
                <w:rFonts w:ascii="Times New Roman" w:hAnsi="Times New Roman" w:cs="Times New Roman"/>
              </w:rPr>
              <w:br/>
              <w:t>формирования перечня</w:t>
            </w:r>
            <w:r w:rsidRPr="00B70CFB">
              <w:rPr>
                <w:rFonts w:ascii="Times New Roman" w:hAnsi="Times New Roman" w:cs="Times New Roman"/>
              </w:rPr>
              <w:br/>
              <w:t xml:space="preserve">муниципального имущества,          </w:t>
            </w:r>
            <w:r w:rsidRPr="00B70CFB">
              <w:rPr>
                <w:rFonts w:ascii="Times New Roman" w:hAnsi="Times New Roman" w:cs="Times New Roman"/>
              </w:rPr>
              <w:br/>
              <w:t>предназначенного  для</w:t>
            </w:r>
          </w:p>
          <w:p w:rsidR="00B70CFB" w:rsidRPr="00B70CFB" w:rsidRDefault="00B70CFB" w:rsidP="00B70C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70CFB">
              <w:rPr>
                <w:rFonts w:ascii="Times New Roman" w:hAnsi="Times New Roman" w:cs="Times New Roman"/>
              </w:rPr>
              <w:t xml:space="preserve"> передачи  во владение и (или) </w:t>
            </w:r>
            <w:r w:rsidRPr="00B70CFB">
              <w:rPr>
                <w:rFonts w:ascii="Times New Roman" w:hAnsi="Times New Roman" w:cs="Times New Roman"/>
              </w:rPr>
              <w:br/>
              <w:t>в пользование   субъектам</w:t>
            </w:r>
          </w:p>
          <w:p w:rsidR="00B70CFB" w:rsidRPr="00B70CFB" w:rsidRDefault="00B70CFB" w:rsidP="00B70C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70CFB">
              <w:rPr>
                <w:rFonts w:ascii="Times New Roman" w:hAnsi="Times New Roman" w:cs="Times New Roman"/>
              </w:rPr>
              <w:t xml:space="preserve"> малого  и среднего          </w:t>
            </w:r>
            <w:r w:rsidRPr="00B70CFB">
              <w:rPr>
                <w:rFonts w:ascii="Times New Roman" w:hAnsi="Times New Roman" w:cs="Times New Roman"/>
              </w:rPr>
              <w:br/>
              <w:t>предпринимательства</w:t>
            </w:r>
          </w:p>
        </w:tc>
        <w:tc>
          <w:tcPr>
            <w:tcW w:w="2549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Отдел по экономике  администрации муниципального района</w:t>
            </w:r>
          </w:p>
        </w:tc>
        <w:tc>
          <w:tcPr>
            <w:tcW w:w="2184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</w:tr>
      <w:tr w:rsidR="00B70CFB" w:rsidRPr="00B70CFB" w:rsidTr="00B70CFB">
        <w:trPr>
          <w:trHeight w:val="155"/>
        </w:trPr>
        <w:tc>
          <w:tcPr>
            <w:tcW w:w="15090" w:type="dxa"/>
            <w:gridSpan w:val="9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 xml:space="preserve">5. Информационная, консультационная и правовая поддержка субъектов малого и среднего  </w:t>
            </w:r>
            <w:r w:rsidRPr="00B70CFB">
              <w:rPr>
                <w:sz w:val="20"/>
                <w:szCs w:val="20"/>
              </w:rPr>
              <w:br/>
              <w:t>предпринимательства</w:t>
            </w:r>
          </w:p>
        </w:tc>
      </w:tr>
      <w:tr w:rsidR="00B70CFB" w:rsidRPr="00B70CFB" w:rsidTr="00B70CFB">
        <w:trPr>
          <w:trHeight w:val="155"/>
        </w:trPr>
        <w:tc>
          <w:tcPr>
            <w:tcW w:w="697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5.1.</w:t>
            </w:r>
          </w:p>
        </w:tc>
        <w:tc>
          <w:tcPr>
            <w:tcW w:w="3472" w:type="dxa"/>
          </w:tcPr>
          <w:p w:rsidR="00B70CFB" w:rsidRPr="00B70CFB" w:rsidRDefault="00B70CFB" w:rsidP="00B70C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70CFB">
              <w:rPr>
                <w:rFonts w:ascii="Times New Roman" w:hAnsi="Times New Roman" w:cs="Times New Roman"/>
              </w:rPr>
              <w:t>Публикация информационных материалов в районных средствах массовой информации по актуальным вопросам развития малого и среднего предпринимательства, в том числе о мерах государственной поддержки и условиях ее предоставления.</w:t>
            </w:r>
          </w:p>
        </w:tc>
        <w:tc>
          <w:tcPr>
            <w:tcW w:w="2549" w:type="dxa"/>
            <w:vMerge w:val="restart"/>
            <w:vAlign w:val="center"/>
          </w:tcPr>
          <w:p w:rsidR="00B70CFB" w:rsidRPr="00B70CFB" w:rsidRDefault="00B70CFB" w:rsidP="00B70CFB">
            <w:pPr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Развитие информационной, консультационной и правовой поддержки субъектов малого и среднего предпринимательства</w:t>
            </w:r>
          </w:p>
        </w:tc>
        <w:tc>
          <w:tcPr>
            <w:tcW w:w="2860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Отдел по экономике  администрации муниципального района</w:t>
            </w:r>
          </w:p>
        </w:tc>
        <w:tc>
          <w:tcPr>
            <w:tcW w:w="2184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Бюджет Кадыйского муниципального района</w:t>
            </w:r>
          </w:p>
        </w:tc>
        <w:tc>
          <w:tcPr>
            <w:tcW w:w="1107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15</w:t>
            </w:r>
          </w:p>
        </w:tc>
        <w:tc>
          <w:tcPr>
            <w:tcW w:w="722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5</w:t>
            </w:r>
          </w:p>
        </w:tc>
        <w:tc>
          <w:tcPr>
            <w:tcW w:w="722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5</w:t>
            </w:r>
          </w:p>
        </w:tc>
        <w:tc>
          <w:tcPr>
            <w:tcW w:w="777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5</w:t>
            </w:r>
          </w:p>
        </w:tc>
      </w:tr>
      <w:tr w:rsidR="00B70CFB" w:rsidRPr="00B70CFB" w:rsidTr="00B70CFB">
        <w:trPr>
          <w:trHeight w:val="155"/>
        </w:trPr>
        <w:tc>
          <w:tcPr>
            <w:tcW w:w="697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5.2.</w:t>
            </w:r>
          </w:p>
        </w:tc>
        <w:tc>
          <w:tcPr>
            <w:tcW w:w="3472" w:type="dxa"/>
          </w:tcPr>
          <w:p w:rsidR="00B70CFB" w:rsidRPr="00B70CFB" w:rsidRDefault="00B70CFB" w:rsidP="00B70C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70CFB">
              <w:rPr>
                <w:rFonts w:ascii="Times New Roman" w:hAnsi="Times New Roman" w:cs="Times New Roman"/>
              </w:rPr>
              <w:t xml:space="preserve">Предоставление консультаций        </w:t>
            </w:r>
            <w:r w:rsidRPr="00B70CFB">
              <w:rPr>
                <w:rFonts w:ascii="Times New Roman" w:hAnsi="Times New Roman" w:cs="Times New Roman"/>
              </w:rPr>
              <w:br/>
              <w:t xml:space="preserve">субъектам малого  и среднего          </w:t>
            </w:r>
            <w:r w:rsidRPr="00B70CFB">
              <w:rPr>
                <w:rFonts w:ascii="Times New Roman" w:hAnsi="Times New Roman" w:cs="Times New Roman"/>
              </w:rPr>
              <w:br/>
              <w:t xml:space="preserve">предпринимательства  по </w:t>
            </w:r>
          </w:p>
          <w:p w:rsidR="00B70CFB" w:rsidRPr="00B70CFB" w:rsidRDefault="00B70CFB" w:rsidP="00B70C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70CFB">
              <w:rPr>
                <w:rFonts w:ascii="Times New Roman" w:hAnsi="Times New Roman" w:cs="Times New Roman"/>
              </w:rPr>
              <w:lastRenderedPageBreak/>
              <w:t xml:space="preserve">вопросам предпринимательской </w:t>
            </w:r>
            <w:r w:rsidRPr="00B70CFB">
              <w:rPr>
                <w:rFonts w:ascii="Times New Roman" w:hAnsi="Times New Roman" w:cs="Times New Roman"/>
              </w:rPr>
              <w:br/>
              <w:t xml:space="preserve">деятельности        </w:t>
            </w:r>
          </w:p>
        </w:tc>
        <w:tc>
          <w:tcPr>
            <w:tcW w:w="2549" w:type="dxa"/>
            <w:vMerge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Отдел по экономике  администрации муниципального района</w:t>
            </w:r>
          </w:p>
        </w:tc>
        <w:tc>
          <w:tcPr>
            <w:tcW w:w="2184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</w:tr>
      <w:tr w:rsidR="00B70CFB" w:rsidRPr="00B70CFB" w:rsidTr="00B70CFB">
        <w:trPr>
          <w:trHeight w:val="155"/>
        </w:trPr>
        <w:tc>
          <w:tcPr>
            <w:tcW w:w="697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lastRenderedPageBreak/>
              <w:t>5.3.</w:t>
            </w:r>
          </w:p>
        </w:tc>
        <w:tc>
          <w:tcPr>
            <w:tcW w:w="3472" w:type="dxa"/>
          </w:tcPr>
          <w:p w:rsidR="00B70CFB" w:rsidRPr="00B70CFB" w:rsidRDefault="00B70CFB" w:rsidP="00B70C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70CFB">
              <w:rPr>
                <w:rFonts w:ascii="Times New Roman" w:hAnsi="Times New Roman" w:cs="Times New Roman"/>
              </w:rPr>
              <w:t xml:space="preserve">Организация   и проведение        </w:t>
            </w:r>
            <w:r w:rsidRPr="00B70CFB">
              <w:rPr>
                <w:rFonts w:ascii="Times New Roman" w:hAnsi="Times New Roman" w:cs="Times New Roman"/>
              </w:rPr>
              <w:br/>
              <w:t>семинаров, совещаний</w:t>
            </w:r>
            <w:r w:rsidRPr="00B70CFB">
              <w:rPr>
                <w:rFonts w:ascii="Times New Roman" w:hAnsi="Times New Roman" w:cs="Times New Roman"/>
              </w:rPr>
              <w:br/>
              <w:t xml:space="preserve">для субъектов малого и </w:t>
            </w:r>
          </w:p>
          <w:p w:rsidR="00B70CFB" w:rsidRPr="00B70CFB" w:rsidRDefault="00B70CFB" w:rsidP="00B70C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70CFB">
              <w:rPr>
                <w:rFonts w:ascii="Times New Roman" w:hAnsi="Times New Roman" w:cs="Times New Roman"/>
              </w:rPr>
              <w:t xml:space="preserve">среднего предпринимательства </w:t>
            </w:r>
          </w:p>
          <w:p w:rsidR="00B70CFB" w:rsidRPr="00B70CFB" w:rsidRDefault="00B70CFB" w:rsidP="00B70C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70CFB">
              <w:rPr>
                <w:rFonts w:ascii="Times New Roman" w:hAnsi="Times New Roman" w:cs="Times New Roman"/>
              </w:rPr>
              <w:t xml:space="preserve">по вопросам ведения             </w:t>
            </w:r>
            <w:r w:rsidRPr="00B70CFB">
              <w:rPr>
                <w:rFonts w:ascii="Times New Roman" w:hAnsi="Times New Roman" w:cs="Times New Roman"/>
              </w:rPr>
              <w:br/>
              <w:t xml:space="preserve">предпринимательской </w:t>
            </w:r>
            <w:r w:rsidRPr="00B70CFB">
              <w:rPr>
                <w:rFonts w:ascii="Times New Roman" w:hAnsi="Times New Roman" w:cs="Times New Roman"/>
              </w:rPr>
              <w:br/>
              <w:t>деятельности, актуальным</w:t>
            </w:r>
          </w:p>
          <w:p w:rsidR="00B70CFB" w:rsidRPr="00B70CFB" w:rsidRDefault="00B70CFB" w:rsidP="00B70C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70CFB">
              <w:rPr>
                <w:rFonts w:ascii="Times New Roman" w:hAnsi="Times New Roman" w:cs="Times New Roman"/>
              </w:rPr>
              <w:t xml:space="preserve"> вопросам в области развития  </w:t>
            </w:r>
            <w:r w:rsidRPr="00B70CFB">
              <w:rPr>
                <w:rFonts w:ascii="Times New Roman" w:hAnsi="Times New Roman" w:cs="Times New Roman"/>
              </w:rPr>
              <w:br/>
              <w:t>предпринимательства</w:t>
            </w:r>
          </w:p>
        </w:tc>
        <w:tc>
          <w:tcPr>
            <w:tcW w:w="2549" w:type="dxa"/>
            <w:vMerge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Отдел по экономике  администрации муниципального района</w:t>
            </w:r>
          </w:p>
        </w:tc>
        <w:tc>
          <w:tcPr>
            <w:tcW w:w="2184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</w:tr>
      <w:tr w:rsidR="00B70CFB" w:rsidRPr="00B70CFB" w:rsidTr="00B70CFB">
        <w:trPr>
          <w:trHeight w:val="155"/>
        </w:trPr>
        <w:tc>
          <w:tcPr>
            <w:tcW w:w="697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5.4.</w:t>
            </w:r>
          </w:p>
        </w:tc>
        <w:tc>
          <w:tcPr>
            <w:tcW w:w="3472" w:type="dxa"/>
          </w:tcPr>
          <w:p w:rsidR="00B70CFB" w:rsidRPr="00B70CFB" w:rsidRDefault="00B70CFB" w:rsidP="00B70C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70CFB">
              <w:rPr>
                <w:rFonts w:ascii="Times New Roman" w:hAnsi="Times New Roman" w:cs="Times New Roman"/>
              </w:rPr>
              <w:t xml:space="preserve">Содействие  в организации       </w:t>
            </w:r>
            <w:r w:rsidRPr="00B70CFB">
              <w:rPr>
                <w:rFonts w:ascii="Times New Roman" w:hAnsi="Times New Roman" w:cs="Times New Roman"/>
              </w:rPr>
              <w:br/>
              <w:t xml:space="preserve">и проведении  статистических      </w:t>
            </w:r>
            <w:r w:rsidRPr="00B70CFB">
              <w:rPr>
                <w:rFonts w:ascii="Times New Roman" w:hAnsi="Times New Roman" w:cs="Times New Roman"/>
              </w:rPr>
              <w:br/>
              <w:t xml:space="preserve">обследований  субъектов малого и среднего          </w:t>
            </w:r>
            <w:r w:rsidRPr="00B70CFB">
              <w:rPr>
                <w:rFonts w:ascii="Times New Roman" w:hAnsi="Times New Roman" w:cs="Times New Roman"/>
              </w:rPr>
              <w:br/>
              <w:t xml:space="preserve">предпринимательства  (по видам  экономической       </w:t>
            </w:r>
            <w:r w:rsidRPr="00B70CFB">
              <w:rPr>
                <w:rFonts w:ascii="Times New Roman" w:hAnsi="Times New Roman" w:cs="Times New Roman"/>
              </w:rPr>
              <w:br/>
              <w:t xml:space="preserve">деятельности)       </w:t>
            </w:r>
          </w:p>
        </w:tc>
        <w:tc>
          <w:tcPr>
            <w:tcW w:w="2549" w:type="dxa"/>
            <w:vMerge w:val="restart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Отдел по экономике  администрации муниципального района</w:t>
            </w:r>
          </w:p>
        </w:tc>
        <w:tc>
          <w:tcPr>
            <w:tcW w:w="2184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</w:tr>
      <w:tr w:rsidR="00B70CFB" w:rsidRPr="00B70CFB" w:rsidTr="00B70CFB">
        <w:trPr>
          <w:trHeight w:val="155"/>
        </w:trPr>
        <w:tc>
          <w:tcPr>
            <w:tcW w:w="697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5.5.</w:t>
            </w:r>
          </w:p>
        </w:tc>
        <w:tc>
          <w:tcPr>
            <w:tcW w:w="3472" w:type="dxa"/>
          </w:tcPr>
          <w:p w:rsidR="00B70CFB" w:rsidRPr="00B70CFB" w:rsidRDefault="00B70CFB" w:rsidP="00B70C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70CFB">
              <w:rPr>
                <w:rFonts w:ascii="Times New Roman" w:hAnsi="Times New Roman" w:cs="Times New Roman"/>
              </w:rPr>
              <w:t xml:space="preserve">Организация   и проведение        </w:t>
            </w:r>
            <w:r w:rsidRPr="00B70CFB">
              <w:rPr>
                <w:rFonts w:ascii="Times New Roman" w:hAnsi="Times New Roman" w:cs="Times New Roman"/>
              </w:rPr>
              <w:br/>
              <w:t xml:space="preserve">консультирования    </w:t>
            </w:r>
            <w:r w:rsidRPr="00B70CFB">
              <w:rPr>
                <w:rFonts w:ascii="Times New Roman" w:hAnsi="Times New Roman" w:cs="Times New Roman"/>
              </w:rPr>
              <w:br/>
              <w:t xml:space="preserve">предпринимателей по </w:t>
            </w:r>
            <w:r w:rsidRPr="00B70CFB">
              <w:rPr>
                <w:rFonts w:ascii="Times New Roman" w:hAnsi="Times New Roman" w:cs="Times New Roman"/>
              </w:rPr>
              <w:br/>
              <w:t xml:space="preserve">вопросам соблюдения ими </w:t>
            </w:r>
          </w:p>
          <w:p w:rsidR="00B70CFB" w:rsidRPr="00B70CFB" w:rsidRDefault="00B70CFB" w:rsidP="00B70C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70CFB">
              <w:rPr>
                <w:rFonts w:ascii="Times New Roman" w:hAnsi="Times New Roman" w:cs="Times New Roman"/>
              </w:rPr>
              <w:t xml:space="preserve">действующего законодательства,  по координации  деятельности,       </w:t>
            </w:r>
            <w:r w:rsidRPr="00B70CFB">
              <w:rPr>
                <w:rFonts w:ascii="Times New Roman" w:hAnsi="Times New Roman" w:cs="Times New Roman"/>
              </w:rPr>
              <w:br/>
              <w:t xml:space="preserve">а также устранение  фактов              </w:t>
            </w:r>
            <w:r w:rsidRPr="00B70CFB">
              <w:rPr>
                <w:rFonts w:ascii="Times New Roman" w:hAnsi="Times New Roman" w:cs="Times New Roman"/>
              </w:rPr>
              <w:br/>
              <w:t xml:space="preserve">недобросовестной    </w:t>
            </w:r>
            <w:r w:rsidRPr="00B70CFB">
              <w:rPr>
                <w:rFonts w:ascii="Times New Roman" w:hAnsi="Times New Roman" w:cs="Times New Roman"/>
              </w:rPr>
              <w:br/>
              <w:t xml:space="preserve">предпринимательской деятельности        </w:t>
            </w:r>
          </w:p>
        </w:tc>
        <w:tc>
          <w:tcPr>
            <w:tcW w:w="2549" w:type="dxa"/>
            <w:vMerge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Отдел по экономике  администрации муниципального района</w:t>
            </w:r>
          </w:p>
        </w:tc>
        <w:tc>
          <w:tcPr>
            <w:tcW w:w="2184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B70CFB" w:rsidRPr="00B70CFB" w:rsidRDefault="00B70CFB" w:rsidP="00B70CFB">
            <w:pPr>
              <w:jc w:val="center"/>
              <w:rPr>
                <w:sz w:val="20"/>
                <w:szCs w:val="20"/>
              </w:rPr>
            </w:pPr>
            <w:r w:rsidRPr="00B70CFB">
              <w:rPr>
                <w:sz w:val="20"/>
                <w:szCs w:val="20"/>
              </w:rPr>
              <w:t>-</w:t>
            </w:r>
          </w:p>
        </w:tc>
      </w:tr>
      <w:tr w:rsidR="00B70CFB" w:rsidRPr="00B70CFB" w:rsidTr="00B70CFB">
        <w:trPr>
          <w:trHeight w:val="155"/>
        </w:trPr>
        <w:tc>
          <w:tcPr>
            <w:tcW w:w="11762" w:type="dxa"/>
            <w:gridSpan w:val="5"/>
            <w:vAlign w:val="center"/>
          </w:tcPr>
          <w:p w:rsidR="00B70CFB" w:rsidRPr="00B70CFB" w:rsidRDefault="00B70CFB" w:rsidP="00B70CFB">
            <w:pPr>
              <w:rPr>
                <w:b/>
                <w:sz w:val="20"/>
                <w:szCs w:val="20"/>
              </w:rPr>
            </w:pPr>
          </w:p>
          <w:p w:rsidR="00B70CFB" w:rsidRPr="00B70CFB" w:rsidRDefault="00B70CFB" w:rsidP="00B70CFB">
            <w:pPr>
              <w:rPr>
                <w:b/>
                <w:sz w:val="20"/>
                <w:szCs w:val="20"/>
              </w:rPr>
            </w:pPr>
            <w:r w:rsidRPr="00B70CFB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107" w:type="dxa"/>
            <w:vAlign w:val="center"/>
          </w:tcPr>
          <w:p w:rsidR="00B70CFB" w:rsidRPr="00B70CFB" w:rsidRDefault="00B70CFB" w:rsidP="00B70CFB">
            <w:pPr>
              <w:jc w:val="center"/>
              <w:rPr>
                <w:b/>
                <w:sz w:val="20"/>
                <w:szCs w:val="20"/>
              </w:rPr>
            </w:pPr>
            <w:r w:rsidRPr="00B70CF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2" w:type="dxa"/>
            <w:vAlign w:val="center"/>
          </w:tcPr>
          <w:p w:rsidR="00B70CFB" w:rsidRPr="00B70CFB" w:rsidRDefault="00B70CFB" w:rsidP="00B70CFB">
            <w:pPr>
              <w:jc w:val="center"/>
              <w:rPr>
                <w:b/>
                <w:sz w:val="20"/>
                <w:szCs w:val="20"/>
              </w:rPr>
            </w:pPr>
            <w:r w:rsidRPr="00B70CF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2" w:type="dxa"/>
            <w:vAlign w:val="center"/>
          </w:tcPr>
          <w:p w:rsidR="00B70CFB" w:rsidRPr="00B70CFB" w:rsidRDefault="00B70CFB" w:rsidP="00B70CFB">
            <w:pPr>
              <w:jc w:val="center"/>
              <w:rPr>
                <w:b/>
                <w:sz w:val="20"/>
                <w:szCs w:val="20"/>
              </w:rPr>
            </w:pPr>
            <w:r w:rsidRPr="00B70CF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77" w:type="dxa"/>
            <w:vAlign w:val="center"/>
          </w:tcPr>
          <w:p w:rsidR="00B70CFB" w:rsidRPr="00B70CFB" w:rsidRDefault="00B70CFB" w:rsidP="00B70CFB">
            <w:pPr>
              <w:jc w:val="center"/>
              <w:rPr>
                <w:b/>
                <w:sz w:val="20"/>
                <w:szCs w:val="20"/>
              </w:rPr>
            </w:pPr>
            <w:r w:rsidRPr="00B70CFB">
              <w:rPr>
                <w:b/>
                <w:sz w:val="20"/>
                <w:szCs w:val="20"/>
              </w:rPr>
              <w:t>5</w:t>
            </w:r>
          </w:p>
        </w:tc>
      </w:tr>
    </w:tbl>
    <w:p w:rsidR="00B70CFB" w:rsidRPr="00B70CFB" w:rsidRDefault="00B70CFB" w:rsidP="00B70CFB">
      <w:pPr>
        <w:ind w:left="4500"/>
        <w:rPr>
          <w:sz w:val="20"/>
          <w:szCs w:val="20"/>
        </w:rPr>
      </w:pPr>
    </w:p>
    <w:p w:rsidR="00B70CFB" w:rsidRPr="00B70CFB" w:rsidRDefault="00B70CFB" w:rsidP="00B70CFB">
      <w:pPr>
        <w:rPr>
          <w:sz w:val="20"/>
          <w:szCs w:val="20"/>
        </w:rPr>
      </w:pPr>
    </w:p>
    <w:p w:rsidR="00B70CFB" w:rsidRPr="00B70CFB" w:rsidRDefault="00B70CFB" w:rsidP="00B70CFB">
      <w:pPr>
        <w:rPr>
          <w:sz w:val="20"/>
          <w:szCs w:val="20"/>
        </w:rPr>
      </w:pPr>
    </w:p>
    <w:p w:rsidR="00B70CFB" w:rsidRPr="00B70CFB" w:rsidRDefault="00B70CFB" w:rsidP="00B70CFB">
      <w:pPr>
        <w:rPr>
          <w:sz w:val="20"/>
          <w:szCs w:val="20"/>
        </w:rPr>
      </w:pPr>
    </w:p>
    <w:p w:rsidR="00B70CFB" w:rsidRPr="00B70CFB" w:rsidRDefault="00B70CFB" w:rsidP="00B70CFB">
      <w:pPr>
        <w:tabs>
          <w:tab w:val="left" w:pos="9639"/>
        </w:tabs>
        <w:jc w:val="both"/>
        <w:rPr>
          <w:b/>
          <w:sz w:val="20"/>
          <w:szCs w:val="20"/>
        </w:rPr>
      </w:pPr>
    </w:p>
    <w:p w:rsidR="009971A1" w:rsidRDefault="009971A1">
      <w:pPr>
        <w:rPr>
          <w:sz w:val="20"/>
          <w:szCs w:val="20"/>
        </w:rPr>
      </w:pPr>
    </w:p>
    <w:p w:rsidR="00B70CFB" w:rsidRDefault="00B70CFB">
      <w:pPr>
        <w:rPr>
          <w:sz w:val="20"/>
          <w:szCs w:val="20"/>
        </w:rPr>
      </w:pPr>
    </w:p>
    <w:p w:rsidR="00B70CFB" w:rsidRDefault="00B70CFB">
      <w:pPr>
        <w:rPr>
          <w:sz w:val="20"/>
          <w:szCs w:val="20"/>
        </w:rPr>
      </w:pPr>
    </w:p>
    <w:p w:rsidR="00B70CFB" w:rsidRDefault="00B70CFB">
      <w:pPr>
        <w:rPr>
          <w:sz w:val="20"/>
          <w:szCs w:val="20"/>
        </w:rPr>
      </w:pPr>
    </w:p>
    <w:p w:rsidR="00B70CFB" w:rsidRDefault="00B70CFB">
      <w:pPr>
        <w:rPr>
          <w:sz w:val="20"/>
          <w:szCs w:val="20"/>
        </w:rPr>
      </w:pPr>
    </w:p>
    <w:p w:rsidR="00B70CFB" w:rsidRDefault="00B70CFB">
      <w:pPr>
        <w:rPr>
          <w:sz w:val="20"/>
          <w:szCs w:val="20"/>
        </w:rPr>
      </w:pPr>
    </w:p>
    <w:p w:rsidR="00B70CFB" w:rsidRDefault="00B70CFB">
      <w:pPr>
        <w:rPr>
          <w:sz w:val="20"/>
          <w:szCs w:val="20"/>
        </w:rPr>
      </w:pPr>
    </w:p>
    <w:p w:rsidR="00B70CFB" w:rsidRDefault="00B70CFB">
      <w:pPr>
        <w:rPr>
          <w:sz w:val="20"/>
          <w:szCs w:val="20"/>
        </w:rPr>
      </w:pPr>
    </w:p>
    <w:p w:rsidR="00B70CFB" w:rsidRDefault="00B70CFB">
      <w:pPr>
        <w:rPr>
          <w:sz w:val="20"/>
          <w:szCs w:val="20"/>
        </w:rPr>
      </w:pPr>
    </w:p>
    <w:p w:rsidR="00B70CFB" w:rsidRDefault="00B70CFB">
      <w:pPr>
        <w:rPr>
          <w:sz w:val="20"/>
          <w:szCs w:val="20"/>
        </w:rPr>
        <w:sectPr w:rsidR="00B70CFB" w:rsidSect="00B70CFB">
          <w:pgSz w:w="16838" w:h="11906" w:orient="landscape"/>
          <w:pgMar w:top="993" w:right="567" w:bottom="850" w:left="1134" w:header="708" w:footer="708" w:gutter="0"/>
          <w:cols w:space="708"/>
          <w:docGrid w:linePitch="360"/>
        </w:sectPr>
      </w:pPr>
    </w:p>
    <w:p w:rsidR="00B70CFB" w:rsidRPr="00B70CFB" w:rsidRDefault="00B70CFB" w:rsidP="00B70CFB">
      <w:pPr>
        <w:pStyle w:val="1"/>
        <w:numPr>
          <w:ilvl w:val="0"/>
          <w:numId w:val="5"/>
        </w:numPr>
        <w:tabs>
          <w:tab w:val="left" w:pos="0"/>
        </w:tabs>
        <w:spacing w:before="240" w:after="60"/>
        <w:ind w:left="-426" w:right="-286"/>
        <w:jc w:val="center"/>
        <w:rPr>
          <w:b/>
          <w:sz w:val="20"/>
          <w:szCs w:val="20"/>
        </w:rPr>
      </w:pPr>
      <w:r w:rsidRPr="00B70CFB">
        <w:rPr>
          <w:sz w:val="20"/>
          <w:szCs w:val="20"/>
        </w:rPr>
        <w:lastRenderedPageBreak/>
        <w:t>РОССИЙСКАЯ ФЕДЕРАЦИЯ</w:t>
      </w:r>
    </w:p>
    <w:p w:rsidR="00B70CFB" w:rsidRPr="00B70CFB" w:rsidRDefault="00B70CFB" w:rsidP="00B70CFB">
      <w:pPr>
        <w:pStyle w:val="21"/>
        <w:ind w:left="-426" w:right="-286"/>
        <w:jc w:val="center"/>
        <w:rPr>
          <w:sz w:val="20"/>
          <w:szCs w:val="20"/>
        </w:rPr>
      </w:pPr>
      <w:r w:rsidRPr="00B70CFB">
        <w:rPr>
          <w:sz w:val="20"/>
          <w:szCs w:val="20"/>
        </w:rPr>
        <w:t>КОСТРОМСКАЯ ОБЛАСТЬ</w:t>
      </w:r>
    </w:p>
    <w:p w:rsidR="00B70CFB" w:rsidRPr="00B70CFB" w:rsidRDefault="00B70CFB" w:rsidP="00B70CFB">
      <w:pPr>
        <w:pStyle w:val="21"/>
        <w:ind w:left="-426" w:right="-286"/>
        <w:jc w:val="center"/>
        <w:rPr>
          <w:sz w:val="20"/>
          <w:szCs w:val="20"/>
        </w:rPr>
      </w:pPr>
      <w:r w:rsidRPr="00B70CFB">
        <w:rPr>
          <w:sz w:val="20"/>
          <w:szCs w:val="20"/>
        </w:rPr>
        <w:t>АДМИНИСТРАЦИЯ КАДЫЙСКОГО МУНИЦИПАЛЬНОГО РАЙОНА</w:t>
      </w:r>
    </w:p>
    <w:p w:rsidR="00B70CFB" w:rsidRPr="00B70CFB" w:rsidRDefault="00B70CFB" w:rsidP="00B70CFB">
      <w:pPr>
        <w:pStyle w:val="21"/>
        <w:ind w:left="-426" w:right="-286"/>
        <w:jc w:val="center"/>
        <w:rPr>
          <w:sz w:val="20"/>
          <w:szCs w:val="20"/>
        </w:rPr>
      </w:pPr>
    </w:p>
    <w:p w:rsidR="00B70CFB" w:rsidRPr="00B70CFB" w:rsidRDefault="00B70CFB" w:rsidP="00B70CFB">
      <w:pPr>
        <w:ind w:left="-426" w:right="-286"/>
        <w:jc w:val="center"/>
        <w:rPr>
          <w:sz w:val="20"/>
          <w:szCs w:val="20"/>
        </w:rPr>
      </w:pPr>
      <w:r w:rsidRPr="00B70CFB">
        <w:rPr>
          <w:sz w:val="20"/>
          <w:szCs w:val="20"/>
        </w:rPr>
        <w:t xml:space="preserve">ПОСТАНОВЛЕНИЕ   </w:t>
      </w:r>
    </w:p>
    <w:p w:rsidR="00B70CFB" w:rsidRPr="00B70CFB" w:rsidRDefault="00B70CFB" w:rsidP="00B70CFB">
      <w:pPr>
        <w:ind w:left="-426" w:right="-286"/>
        <w:jc w:val="both"/>
        <w:rPr>
          <w:sz w:val="20"/>
          <w:szCs w:val="20"/>
        </w:rPr>
      </w:pPr>
    </w:p>
    <w:p w:rsidR="00B70CFB" w:rsidRPr="00B70CFB" w:rsidRDefault="00B70CFB" w:rsidP="00B70CFB">
      <w:pPr>
        <w:ind w:left="-426" w:right="-286"/>
        <w:jc w:val="both"/>
        <w:rPr>
          <w:sz w:val="20"/>
          <w:szCs w:val="20"/>
        </w:rPr>
      </w:pPr>
      <w:r w:rsidRPr="00B70CFB">
        <w:rPr>
          <w:sz w:val="20"/>
          <w:szCs w:val="20"/>
        </w:rPr>
        <w:t xml:space="preserve">«  21   » марта  2018 года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</w:t>
      </w:r>
      <w:r w:rsidRPr="00B70CFB">
        <w:rPr>
          <w:sz w:val="20"/>
          <w:szCs w:val="20"/>
        </w:rPr>
        <w:t xml:space="preserve">  №</w:t>
      </w:r>
      <w:r>
        <w:rPr>
          <w:sz w:val="20"/>
          <w:szCs w:val="20"/>
        </w:rPr>
        <w:t xml:space="preserve"> </w:t>
      </w:r>
      <w:r w:rsidRPr="00B70CFB">
        <w:rPr>
          <w:sz w:val="20"/>
          <w:szCs w:val="20"/>
        </w:rPr>
        <w:t>65</w:t>
      </w:r>
    </w:p>
    <w:p w:rsidR="00B70CFB" w:rsidRPr="00566435" w:rsidRDefault="00B70CFB" w:rsidP="00B70CFB">
      <w:pPr>
        <w:ind w:left="-426" w:right="-286"/>
        <w:jc w:val="both"/>
        <w:rPr>
          <w:sz w:val="8"/>
          <w:szCs w:val="8"/>
        </w:rPr>
      </w:pPr>
    </w:p>
    <w:p w:rsidR="00B70CFB" w:rsidRPr="00B70CFB" w:rsidRDefault="00B70CFB" w:rsidP="00B70CFB">
      <w:pPr>
        <w:pStyle w:val="1"/>
        <w:numPr>
          <w:ilvl w:val="0"/>
          <w:numId w:val="5"/>
        </w:numPr>
        <w:ind w:left="-426" w:right="-286"/>
        <w:jc w:val="left"/>
        <w:rPr>
          <w:b/>
          <w:sz w:val="20"/>
          <w:szCs w:val="20"/>
        </w:rPr>
      </w:pPr>
      <w:r w:rsidRPr="00B70CFB">
        <w:rPr>
          <w:sz w:val="20"/>
          <w:szCs w:val="20"/>
        </w:rPr>
        <w:t>О внесении изменений в постановление</w:t>
      </w:r>
    </w:p>
    <w:p w:rsidR="00B70CFB" w:rsidRPr="00B70CFB" w:rsidRDefault="00B70CFB" w:rsidP="00B70CFB">
      <w:pPr>
        <w:pStyle w:val="1"/>
        <w:numPr>
          <w:ilvl w:val="0"/>
          <w:numId w:val="5"/>
        </w:numPr>
        <w:ind w:left="-426" w:right="-286"/>
        <w:jc w:val="left"/>
        <w:rPr>
          <w:b/>
          <w:spacing w:val="-1"/>
          <w:sz w:val="20"/>
          <w:szCs w:val="20"/>
        </w:rPr>
      </w:pPr>
      <w:r w:rsidRPr="00B70CFB">
        <w:rPr>
          <w:spacing w:val="-1"/>
          <w:sz w:val="20"/>
          <w:szCs w:val="20"/>
        </w:rPr>
        <w:t>администрации Кадыйского муниципального района</w:t>
      </w:r>
    </w:p>
    <w:p w:rsidR="00B70CFB" w:rsidRPr="00B70CFB" w:rsidRDefault="00B70CFB" w:rsidP="00B70CFB">
      <w:pPr>
        <w:ind w:left="-426" w:right="-286"/>
        <w:rPr>
          <w:sz w:val="20"/>
          <w:szCs w:val="20"/>
        </w:rPr>
      </w:pPr>
      <w:r w:rsidRPr="00B70CFB">
        <w:rPr>
          <w:sz w:val="20"/>
          <w:szCs w:val="20"/>
        </w:rPr>
        <w:t xml:space="preserve">от 24 октября 2013года № 527 </w:t>
      </w:r>
    </w:p>
    <w:p w:rsidR="00B70CFB" w:rsidRPr="00B70CFB" w:rsidRDefault="00B70CFB" w:rsidP="00B70CFB">
      <w:pPr>
        <w:ind w:left="-426" w:right="-286"/>
        <w:rPr>
          <w:sz w:val="20"/>
          <w:szCs w:val="20"/>
        </w:rPr>
      </w:pPr>
    </w:p>
    <w:p w:rsidR="00B70CFB" w:rsidRPr="00B70CFB" w:rsidRDefault="00B70CFB" w:rsidP="00B70CFB">
      <w:pPr>
        <w:ind w:left="-426" w:right="-286"/>
        <w:jc w:val="both"/>
        <w:rPr>
          <w:sz w:val="20"/>
          <w:szCs w:val="20"/>
        </w:rPr>
      </w:pPr>
      <w:r w:rsidRPr="00B70CFB">
        <w:rPr>
          <w:sz w:val="20"/>
          <w:szCs w:val="20"/>
        </w:rPr>
        <w:t xml:space="preserve">           В целях приведения муниципального правового акта в соответствие с действующим законодательством Российской Федерации, руководствуясь Уставом Кадыйского муниципального района,</w:t>
      </w:r>
    </w:p>
    <w:p w:rsidR="00B70CFB" w:rsidRPr="00566435" w:rsidRDefault="00B70CFB" w:rsidP="00B70CFB">
      <w:pPr>
        <w:ind w:left="-426" w:right="-286"/>
        <w:jc w:val="both"/>
        <w:rPr>
          <w:sz w:val="8"/>
          <w:szCs w:val="8"/>
        </w:rPr>
      </w:pPr>
    </w:p>
    <w:p w:rsidR="00B70CFB" w:rsidRPr="00B70CFB" w:rsidRDefault="00B70CFB" w:rsidP="00B70CFB">
      <w:pPr>
        <w:ind w:left="-426" w:right="-286"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постановляю:</w:t>
      </w:r>
    </w:p>
    <w:p w:rsidR="00B70CFB" w:rsidRPr="00566435" w:rsidRDefault="00B70CFB" w:rsidP="00B70CFB">
      <w:pPr>
        <w:ind w:left="-426" w:right="-286" w:firstLine="709"/>
        <w:jc w:val="both"/>
        <w:rPr>
          <w:sz w:val="8"/>
          <w:szCs w:val="8"/>
        </w:rPr>
      </w:pPr>
    </w:p>
    <w:p w:rsidR="00B70CFB" w:rsidRPr="00B70CFB" w:rsidRDefault="00B70CFB" w:rsidP="00B70CFB">
      <w:pPr>
        <w:ind w:left="-426" w:right="-286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1. Внести в постановление администрации Кадыйского муниципального района от 24 октября 2013 года № 527 «О комиссии по предупреждению и ликвидации чрезвычайных ситуаций и обеспечения пожарной безопасности» (далее – Постановление) следующие изменения:</w:t>
      </w:r>
    </w:p>
    <w:p w:rsidR="00B70CFB" w:rsidRPr="00B70CFB" w:rsidRDefault="00B70CFB" w:rsidP="00B70CFB">
      <w:pPr>
        <w:ind w:left="-426" w:right="-286"/>
        <w:jc w:val="both"/>
        <w:rPr>
          <w:sz w:val="20"/>
          <w:szCs w:val="20"/>
        </w:rPr>
      </w:pPr>
      <w:r w:rsidRPr="00B70CFB">
        <w:rPr>
          <w:sz w:val="20"/>
          <w:szCs w:val="20"/>
        </w:rPr>
        <w:t xml:space="preserve">1.1 </w:t>
      </w:r>
      <w:r w:rsidRPr="00B70CFB">
        <w:rPr>
          <w:color w:val="000000"/>
          <w:sz w:val="20"/>
          <w:szCs w:val="20"/>
        </w:rPr>
        <w:t>Приложение 1</w:t>
      </w:r>
      <w:r w:rsidRPr="00B70CFB">
        <w:rPr>
          <w:sz w:val="20"/>
          <w:szCs w:val="20"/>
        </w:rPr>
        <w:t xml:space="preserve"> Постановления «Состав комиссии по предупреждению и ликвидации чрезвычайных ситуаций и обеспечения пожарной безопасности» изложить в новой редакции  (Приложение 1).</w:t>
      </w:r>
    </w:p>
    <w:p w:rsidR="00B70CFB" w:rsidRPr="00B70CFB" w:rsidRDefault="00B70CFB" w:rsidP="00B70CFB">
      <w:pPr>
        <w:ind w:left="-426" w:right="-286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2. Утвердить:</w:t>
      </w:r>
    </w:p>
    <w:p w:rsidR="00B70CFB" w:rsidRPr="00B70CFB" w:rsidRDefault="00B70CFB" w:rsidP="00B70CFB">
      <w:pPr>
        <w:ind w:left="-426" w:right="-286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2.1 функциональные обязанности членов комиссии по предупреждению и ликвидации чрезвычайных ситуаций и обеспечению пожарной безопасности Кадыйского муниципального района Костромской области (Приложение 2).</w:t>
      </w:r>
    </w:p>
    <w:p w:rsidR="00B70CFB" w:rsidRPr="00B70CFB" w:rsidRDefault="00B70CFB" w:rsidP="00B70CFB">
      <w:pPr>
        <w:shd w:val="clear" w:color="auto" w:fill="FFFFFF"/>
        <w:ind w:left="-426" w:right="-286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2.3 Состав оперативной группы ликвидации чрезвычайных ситуаций комиссии по предупреждению и ликвидации чрезвычайных ситуаций и обеспечению пожарной безопасности Кадыйского муниципального района Костромской области (Приложение 3)</w:t>
      </w:r>
    </w:p>
    <w:p w:rsidR="00B70CFB" w:rsidRPr="00B70CFB" w:rsidRDefault="00B70CFB" w:rsidP="00B70CFB">
      <w:pPr>
        <w:pStyle w:val="11"/>
        <w:widowControl w:val="0"/>
        <w:suppressAutoHyphens w:val="0"/>
        <w:ind w:left="-426" w:right="-286" w:firstLine="0"/>
        <w:rPr>
          <w:rFonts w:ascii="Times New Roman" w:hAnsi="Times New Roman"/>
          <w:szCs w:val="20"/>
        </w:rPr>
      </w:pPr>
      <w:r w:rsidRPr="00B70CFB">
        <w:rPr>
          <w:rFonts w:ascii="Times New Roman" w:hAnsi="Times New Roman"/>
          <w:szCs w:val="20"/>
        </w:rPr>
        <w:t>2.4 Положение об оперативной группе ликвидации чрезвычайных ситуаций комиссии по предупреждению и ликвидации чрезвычайных ситуаций и обеспечению пожарной безопасности Кадыйского муниципального района Костромской области (Приложение 4).</w:t>
      </w:r>
    </w:p>
    <w:p w:rsidR="00B70CFB" w:rsidRPr="00B70CFB" w:rsidRDefault="00B70CFB" w:rsidP="00B70CFB">
      <w:pPr>
        <w:ind w:left="-426" w:right="-286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3. Контроль за выполнением настоящего постановления возложить на первого заместителя главы администрации Кадыйского муниципального района.</w:t>
      </w:r>
    </w:p>
    <w:p w:rsidR="00B70CFB" w:rsidRPr="00B70CFB" w:rsidRDefault="00B70CFB" w:rsidP="00B70CFB">
      <w:pPr>
        <w:ind w:left="-426" w:right="-286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4. Настоящее постановление вступает в силу с момента подписания и подлежит опубликованию.</w:t>
      </w:r>
    </w:p>
    <w:p w:rsidR="00B70CFB" w:rsidRPr="00566435" w:rsidRDefault="00B70CFB" w:rsidP="00B70CFB">
      <w:pPr>
        <w:ind w:left="-426" w:right="-286"/>
        <w:jc w:val="both"/>
        <w:rPr>
          <w:sz w:val="8"/>
          <w:szCs w:val="8"/>
        </w:rPr>
      </w:pPr>
    </w:p>
    <w:p w:rsidR="00B70CFB" w:rsidRPr="00B70CFB" w:rsidRDefault="00B70CFB" w:rsidP="00B70CFB">
      <w:pPr>
        <w:ind w:left="-426" w:right="-286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Глава администрации</w:t>
      </w:r>
    </w:p>
    <w:p w:rsidR="00B70CFB" w:rsidRPr="00B70CFB" w:rsidRDefault="00B70CFB" w:rsidP="00B70CFB">
      <w:pPr>
        <w:ind w:left="-426" w:right="-286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Кадыйского муниципального р</w:t>
      </w:r>
      <w:r>
        <w:rPr>
          <w:sz w:val="20"/>
          <w:szCs w:val="20"/>
        </w:rPr>
        <w:t xml:space="preserve">айона      </w:t>
      </w:r>
      <w:r w:rsidRPr="00B70CFB">
        <w:rPr>
          <w:sz w:val="20"/>
          <w:szCs w:val="20"/>
        </w:rPr>
        <w:t>В.В. Зайцев</w:t>
      </w:r>
    </w:p>
    <w:p w:rsidR="00B70CFB" w:rsidRPr="00B70CFB" w:rsidRDefault="00B70CFB" w:rsidP="00B70CFB">
      <w:pPr>
        <w:ind w:left="-284" w:right="-145"/>
        <w:jc w:val="right"/>
        <w:rPr>
          <w:sz w:val="20"/>
          <w:szCs w:val="20"/>
        </w:rPr>
      </w:pPr>
    </w:p>
    <w:p w:rsidR="00B70CFB" w:rsidRPr="00B70CFB" w:rsidRDefault="00B70CFB" w:rsidP="00B70CFB">
      <w:pPr>
        <w:pStyle w:val="FR3"/>
        <w:keepNext/>
        <w:ind w:left="0"/>
        <w:jc w:val="right"/>
        <w:rPr>
          <w:color w:val="000000"/>
        </w:rPr>
      </w:pPr>
      <w:r w:rsidRPr="00B70CFB">
        <w:rPr>
          <w:color w:val="000000"/>
        </w:rPr>
        <w:t xml:space="preserve"> Приложение 1 </w:t>
      </w:r>
    </w:p>
    <w:p w:rsidR="00B70CFB" w:rsidRPr="00B70CFB" w:rsidRDefault="00B70CFB" w:rsidP="00B70CFB">
      <w:pPr>
        <w:pStyle w:val="FR3"/>
        <w:keepNext/>
        <w:ind w:left="0"/>
        <w:jc w:val="right"/>
        <w:rPr>
          <w:color w:val="000000"/>
        </w:rPr>
      </w:pPr>
      <w:r w:rsidRPr="00B70CFB">
        <w:rPr>
          <w:color w:val="000000"/>
        </w:rPr>
        <w:t xml:space="preserve">                                                                                            к постановлению администрации  </w:t>
      </w:r>
    </w:p>
    <w:p w:rsidR="00B70CFB" w:rsidRPr="00B70CFB" w:rsidRDefault="00B70CFB" w:rsidP="00B70CFB">
      <w:pPr>
        <w:pStyle w:val="FR3"/>
        <w:keepNext/>
        <w:ind w:left="0" w:firstLine="709"/>
        <w:jc w:val="right"/>
        <w:rPr>
          <w:color w:val="000000"/>
        </w:rPr>
      </w:pPr>
      <w:r w:rsidRPr="00B70CFB">
        <w:rPr>
          <w:color w:val="000000"/>
        </w:rPr>
        <w:t>Кадыйского муниципального  района</w:t>
      </w:r>
    </w:p>
    <w:p w:rsidR="00B70CFB" w:rsidRPr="00B70CFB" w:rsidRDefault="00B70CFB" w:rsidP="00B70CFB">
      <w:pPr>
        <w:pStyle w:val="FR3"/>
        <w:keepNext/>
        <w:ind w:left="0" w:firstLine="709"/>
        <w:jc w:val="right"/>
        <w:rPr>
          <w:color w:val="000000"/>
        </w:rPr>
      </w:pPr>
      <w:r w:rsidRPr="00B70CFB">
        <w:rPr>
          <w:color w:val="000000"/>
        </w:rPr>
        <w:t xml:space="preserve">                                                                        от «  </w:t>
      </w:r>
      <w:r w:rsidR="001302E6">
        <w:rPr>
          <w:color w:val="000000"/>
        </w:rPr>
        <w:t>21   » марта 2018 г. № 65</w:t>
      </w:r>
      <w:r w:rsidRPr="00B70CFB">
        <w:rPr>
          <w:color w:val="00000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B70CFB" w:rsidRPr="00B70CFB" w:rsidRDefault="00B70CFB" w:rsidP="00B70CFB">
      <w:pPr>
        <w:pStyle w:val="FR3"/>
        <w:keepNext/>
        <w:ind w:left="0"/>
        <w:rPr>
          <w:color w:val="000000"/>
        </w:rPr>
      </w:pPr>
      <w:r w:rsidRPr="00B70CFB">
        <w:rPr>
          <w:color w:val="000000"/>
        </w:rPr>
        <w:t xml:space="preserve">                                                                                                                                                       </w:t>
      </w:r>
    </w:p>
    <w:p w:rsidR="00B70CFB" w:rsidRPr="00B70CFB" w:rsidRDefault="00B70CFB" w:rsidP="00B70CFB">
      <w:pPr>
        <w:pStyle w:val="FR3"/>
        <w:keepNext/>
        <w:ind w:left="0"/>
        <w:rPr>
          <w:color w:val="000000"/>
        </w:rPr>
      </w:pPr>
      <w:r w:rsidRPr="00B70CFB">
        <w:rPr>
          <w:color w:val="000000"/>
        </w:rPr>
        <w:t xml:space="preserve">                                                                                                                                   Приложение 1 </w:t>
      </w:r>
    </w:p>
    <w:p w:rsidR="00B70CFB" w:rsidRPr="00B70CFB" w:rsidRDefault="00B70CFB" w:rsidP="00B70CFB">
      <w:pPr>
        <w:pStyle w:val="FR3"/>
        <w:keepNext/>
        <w:ind w:left="0"/>
        <w:rPr>
          <w:color w:val="000000"/>
        </w:rPr>
      </w:pPr>
      <w:r w:rsidRPr="00B70CFB">
        <w:rPr>
          <w:color w:val="000000"/>
        </w:rPr>
        <w:t xml:space="preserve">                                                                                            к постановлению администрации  </w:t>
      </w:r>
    </w:p>
    <w:p w:rsidR="00B70CFB" w:rsidRPr="00B70CFB" w:rsidRDefault="00B70CFB" w:rsidP="00B70CFB">
      <w:pPr>
        <w:pStyle w:val="FR3"/>
        <w:keepNext/>
        <w:ind w:left="0" w:firstLine="284"/>
        <w:jc w:val="both"/>
        <w:rPr>
          <w:color w:val="000000"/>
        </w:rPr>
      </w:pPr>
      <w:r w:rsidRPr="00B70CFB">
        <w:rPr>
          <w:color w:val="000000"/>
        </w:rPr>
        <w:t xml:space="preserve">                                                                                       Кадыйского муниципального  района</w:t>
      </w:r>
    </w:p>
    <w:p w:rsidR="00B70CFB" w:rsidRPr="00B70CFB" w:rsidRDefault="00B70CFB" w:rsidP="00B70CFB">
      <w:pPr>
        <w:pStyle w:val="FR3"/>
        <w:keepNext/>
        <w:ind w:left="0" w:firstLine="284"/>
        <w:jc w:val="center"/>
        <w:rPr>
          <w:color w:val="000000"/>
        </w:rPr>
      </w:pPr>
      <w:r w:rsidRPr="00B70CFB">
        <w:rPr>
          <w:color w:val="000000"/>
        </w:rPr>
        <w:t xml:space="preserve">                                                                         от «24» октября 2013 г. № 527</w:t>
      </w:r>
    </w:p>
    <w:p w:rsidR="00B70CFB" w:rsidRPr="00B70CFB" w:rsidRDefault="00B70CFB" w:rsidP="00B70CFB">
      <w:pPr>
        <w:pStyle w:val="FR3"/>
        <w:keepNext/>
        <w:ind w:left="0" w:firstLine="709"/>
        <w:jc w:val="center"/>
        <w:rPr>
          <w:color w:val="000000"/>
        </w:rPr>
      </w:pPr>
    </w:p>
    <w:p w:rsidR="00B70CFB" w:rsidRPr="00B70CFB" w:rsidRDefault="00B70CFB" w:rsidP="00B70CFB">
      <w:pPr>
        <w:pStyle w:val="FR3"/>
        <w:keepNext/>
        <w:ind w:left="0"/>
        <w:jc w:val="center"/>
        <w:rPr>
          <w:b/>
          <w:bCs/>
          <w:color w:val="000000"/>
        </w:rPr>
      </w:pPr>
      <w:r w:rsidRPr="00B70CFB">
        <w:rPr>
          <w:b/>
          <w:bCs/>
          <w:color w:val="000000"/>
        </w:rPr>
        <w:t>СОСТАВ</w:t>
      </w:r>
    </w:p>
    <w:p w:rsidR="00B70CFB" w:rsidRPr="00B70CFB" w:rsidRDefault="00B70CFB" w:rsidP="00B70CFB">
      <w:pPr>
        <w:pStyle w:val="FR3"/>
        <w:keepNext/>
        <w:ind w:left="0"/>
        <w:jc w:val="center"/>
        <w:rPr>
          <w:color w:val="000000"/>
        </w:rPr>
      </w:pPr>
      <w:r w:rsidRPr="00B70CFB">
        <w:rPr>
          <w:b/>
          <w:color w:val="000000"/>
        </w:rPr>
        <w:t xml:space="preserve">комиссии по предупреждению и ликвидации чрезвычайных ситуаций и обеспечению пожарной безопасности Кадыйского муниципального района </w:t>
      </w:r>
    </w:p>
    <w:p w:rsidR="00B70CFB" w:rsidRPr="00B70CFB" w:rsidRDefault="00B70CFB" w:rsidP="00B70CFB">
      <w:pPr>
        <w:pStyle w:val="FR3"/>
        <w:keepNext/>
        <w:ind w:left="0"/>
        <w:contextualSpacing/>
        <w:jc w:val="center"/>
        <w:rPr>
          <w:b/>
          <w:color w:val="000000"/>
        </w:rPr>
      </w:pPr>
    </w:p>
    <w:p w:rsidR="00B70CFB" w:rsidRPr="00B70CFB" w:rsidRDefault="00B70CFB" w:rsidP="00B70CFB">
      <w:pPr>
        <w:contextualSpacing/>
        <w:jc w:val="both"/>
        <w:rPr>
          <w:sz w:val="20"/>
          <w:szCs w:val="20"/>
        </w:rPr>
      </w:pPr>
      <w:r w:rsidRPr="00B70CFB">
        <w:rPr>
          <w:b/>
          <w:sz w:val="20"/>
          <w:szCs w:val="20"/>
        </w:rPr>
        <w:t>Председатель комиссии</w:t>
      </w:r>
      <w:r w:rsidRPr="00B70CFB">
        <w:rPr>
          <w:sz w:val="20"/>
          <w:szCs w:val="20"/>
        </w:rPr>
        <w:t xml:space="preserve"> </w:t>
      </w:r>
    </w:p>
    <w:p w:rsidR="00B70CFB" w:rsidRPr="00B70CFB" w:rsidRDefault="00B70CFB" w:rsidP="00B70CFB">
      <w:pPr>
        <w:contextualSpacing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первый заместитель главы администрации Кадыйского муниципального района.</w:t>
      </w:r>
    </w:p>
    <w:p w:rsidR="00B70CFB" w:rsidRPr="00B70CFB" w:rsidRDefault="00B70CFB" w:rsidP="00B70CFB">
      <w:pPr>
        <w:contextualSpacing/>
        <w:jc w:val="both"/>
        <w:rPr>
          <w:sz w:val="20"/>
          <w:szCs w:val="20"/>
        </w:rPr>
      </w:pPr>
      <w:r w:rsidRPr="00B70CFB">
        <w:rPr>
          <w:b/>
          <w:sz w:val="20"/>
          <w:szCs w:val="20"/>
        </w:rPr>
        <w:t>Заместитель председателя комиссии</w:t>
      </w:r>
      <w:r w:rsidRPr="00B70CFB">
        <w:rPr>
          <w:sz w:val="20"/>
          <w:szCs w:val="20"/>
        </w:rPr>
        <w:t xml:space="preserve"> </w:t>
      </w:r>
    </w:p>
    <w:p w:rsidR="00B70CFB" w:rsidRPr="00B70CFB" w:rsidRDefault="00B70CFB" w:rsidP="00B70CFB">
      <w:pPr>
        <w:contextualSpacing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начальник отдела архитектуры, строительства,   ЖКХ, дорожного хозяйства, транспорта, природных ресурсов и охраны окружающей среды.</w:t>
      </w:r>
    </w:p>
    <w:p w:rsidR="00B70CFB" w:rsidRPr="00B70CFB" w:rsidRDefault="00B70CFB" w:rsidP="00B70CFB">
      <w:pPr>
        <w:contextualSpacing/>
        <w:jc w:val="both"/>
        <w:rPr>
          <w:sz w:val="20"/>
          <w:szCs w:val="20"/>
        </w:rPr>
      </w:pPr>
      <w:r w:rsidRPr="00B70CFB">
        <w:rPr>
          <w:b/>
          <w:sz w:val="20"/>
          <w:szCs w:val="20"/>
        </w:rPr>
        <w:t>Ответственный секретарь комиссии</w:t>
      </w:r>
      <w:r w:rsidRPr="00B70CFB">
        <w:rPr>
          <w:sz w:val="20"/>
          <w:szCs w:val="20"/>
        </w:rPr>
        <w:t xml:space="preserve"> </w:t>
      </w:r>
    </w:p>
    <w:p w:rsidR="00B70CFB" w:rsidRPr="00B70CFB" w:rsidRDefault="00B70CFB" w:rsidP="00B70CFB">
      <w:pPr>
        <w:contextualSpacing/>
        <w:jc w:val="both"/>
        <w:rPr>
          <w:sz w:val="20"/>
          <w:szCs w:val="20"/>
        </w:rPr>
      </w:pPr>
      <w:r w:rsidRPr="00B70CFB">
        <w:rPr>
          <w:sz w:val="20"/>
          <w:szCs w:val="20"/>
        </w:rPr>
        <w:t>– начальник отдела по делам ГО, ЧС и мобилизационной работы администрации Кадыйского муниципального района.</w:t>
      </w:r>
    </w:p>
    <w:p w:rsidR="00B70CFB" w:rsidRPr="00B70CFB" w:rsidRDefault="00B70CFB" w:rsidP="00B70CFB">
      <w:pPr>
        <w:contextualSpacing/>
        <w:rPr>
          <w:b/>
          <w:sz w:val="20"/>
          <w:szCs w:val="20"/>
        </w:rPr>
      </w:pPr>
      <w:r w:rsidRPr="00B70CFB">
        <w:rPr>
          <w:b/>
          <w:sz w:val="20"/>
          <w:szCs w:val="20"/>
        </w:rPr>
        <w:t xml:space="preserve">Члены комиссии: </w:t>
      </w:r>
    </w:p>
    <w:p w:rsidR="00B70CFB" w:rsidRPr="00B70CFB" w:rsidRDefault="00B70CFB" w:rsidP="00B70CFB">
      <w:pPr>
        <w:contextualSpacing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 начальник финансового отдела администрации Кадыйского муниципального района;</w:t>
      </w:r>
    </w:p>
    <w:p w:rsidR="00B70CFB" w:rsidRPr="00B70CFB" w:rsidRDefault="00B70CFB" w:rsidP="00B70CFB">
      <w:pPr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 начальник отдела образования администрации Кадыйского муниципального района;</w:t>
      </w:r>
    </w:p>
    <w:p w:rsidR="00B70CFB" w:rsidRPr="00B70CFB" w:rsidRDefault="00B70CFB" w:rsidP="00B70CFB">
      <w:pPr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начальник отдела сельского хозяйства и продовольствия администрации Кадыйского муниципального района;</w:t>
      </w:r>
    </w:p>
    <w:p w:rsidR="00B70CFB" w:rsidRPr="00B70CFB" w:rsidRDefault="00B70CFB" w:rsidP="00B70CFB">
      <w:pPr>
        <w:rPr>
          <w:sz w:val="20"/>
          <w:szCs w:val="20"/>
        </w:rPr>
      </w:pPr>
      <w:r w:rsidRPr="00B70CFB">
        <w:rPr>
          <w:sz w:val="20"/>
          <w:szCs w:val="20"/>
        </w:rPr>
        <w:t>- директор ООО «Теплоснабжающее предприятие» (по согласованию);</w:t>
      </w:r>
    </w:p>
    <w:p w:rsidR="00B70CFB" w:rsidRPr="00B70CFB" w:rsidRDefault="00B70CFB" w:rsidP="00B70CFB">
      <w:pPr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 директор ООО «Транспорт» (по согласованию);</w:t>
      </w:r>
    </w:p>
    <w:p w:rsidR="00B70CFB" w:rsidRPr="00B70CFB" w:rsidRDefault="00B70CFB" w:rsidP="00B70CFB">
      <w:pPr>
        <w:rPr>
          <w:sz w:val="20"/>
          <w:szCs w:val="20"/>
        </w:rPr>
      </w:pPr>
      <w:r w:rsidRPr="00B70CFB">
        <w:rPr>
          <w:sz w:val="20"/>
          <w:szCs w:val="20"/>
        </w:rPr>
        <w:t>- директор ОГКУ «Кадыйское лесничество» (по согласованию);</w:t>
      </w:r>
    </w:p>
    <w:p w:rsidR="00B70CFB" w:rsidRPr="00B70CFB" w:rsidRDefault="00B70CFB" w:rsidP="00B70CFB">
      <w:pPr>
        <w:rPr>
          <w:sz w:val="20"/>
          <w:szCs w:val="20"/>
        </w:rPr>
      </w:pPr>
      <w:r w:rsidRPr="00B70CFB">
        <w:rPr>
          <w:sz w:val="20"/>
          <w:szCs w:val="20"/>
        </w:rPr>
        <w:lastRenderedPageBreak/>
        <w:t>- начальник ПСЧ-27(по согласованию);</w:t>
      </w:r>
    </w:p>
    <w:p w:rsidR="00B70CFB" w:rsidRPr="00B70CFB" w:rsidRDefault="00B70CFB" w:rsidP="00B70CFB">
      <w:pPr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начальник территориального отдела надзорной деятельности по Макарьевскому и Кадыйскому районам (по согласованию);</w:t>
      </w:r>
    </w:p>
    <w:p w:rsidR="00B70CFB" w:rsidRPr="00B70CFB" w:rsidRDefault="00B70CFB" w:rsidP="00B70CFB">
      <w:pPr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 специалист ТО Управления Роспотребнадзора по Костромской области в Островском районе (по согласованию);</w:t>
      </w:r>
    </w:p>
    <w:p w:rsidR="00B70CFB" w:rsidRPr="00B70CFB" w:rsidRDefault="00B70CFB" w:rsidP="00B70CFB">
      <w:pPr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 директор Кадыйского филиала ОГКУ «Костромаавтодор» (по согласованию);</w:t>
      </w:r>
    </w:p>
    <w:p w:rsidR="00B70CFB" w:rsidRPr="00B70CFB" w:rsidRDefault="00B70CFB" w:rsidP="00B70CFB">
      <w:pPr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 главный врач ОГБУЗ «Кадыйская РБ» (по согласованию);</w:t>
      </w:r>
    </w:p>
    <w:p w:rsidR="00B70CFB" w:rsidRPr="00B70CFB" w:rsidRDefault="00B70CFB" w:rsidP="00B70CFB">
      <w:pPr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 начальник ПП №10 МО МВД России «Макарьевский» (по согласованию);</w:t>
      </w:r>
    </w:p>
    <w:p w:rsidR="00B70CFB" w:rsidRPr="00B70CFB" w:rsidRDefault="00B70CFB" w:rsidP="00B70CFB">
      <w:pPr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начальник ПАО «Ростелеком» филиала в Ярославской и Костромской областях Мантуровского МЦТЭТ Кадыйского ЛТЦ (по согласованию);</w:t>
      </w:r>
    </w:p>
    <w:p w:rsidR="00B70CFB" w:rsidRPr="00B70CFB" w:rsidRDefault="00B70CFB" w:rsidP="00B70CFB">
      <w:pPr>
        <w:jc w:val="both"/>
        <w:rPr>
          <w:sz w:val="20"/>
          <w:szCs w:val="20"/>
        </w:rPr>
      </w:pPr>
      <w:r w:rsidRPr="00B70CFB">
        <w:rPr>
          <w:sz w:val="20"/>
          <w:szCs w:val="20"/>
        </w:rPr>
        <w:t>-начальник филиала ОАО «МРСК-Центра»-«Костромаэнерго» Кадыйский РЭС (по согласованию);</w:t>
      </w:r>
    </w:p>
    <w:p w:rsidR="00B70CFB" w:rsidRPr="00B70CFB" w:rsidRDefault="00B70CFB" w:rsidP="00B70CFB">
      <w:pPr>
        <w:jc w:val="both"/>
        <w:rPr>
          <w:sz w:val="20"/>
          <w:szCs w:val="20"/>
        </w:rPr>
      </w:pPr>
      <w:r w:rsidRPr="00B70CFB">
        <w:rPr>
          <w:sz w:val="20"/>
          <w:szCs w:val="20"/>
        </w:rPr>
        <w:t>-директор ОГБУ «Кадыйский ПНИ» (по согласованию).</w:t>
      </w:r>
    </w:p>
    <w:p w:rsidR="00B70CFB" w:rsidRPr="00B70CFB" w:rsidRDefault="00B70CFB" w:rsidP="00B70CFB">
      <w:pPr>
        <w:jc w:val="right"/>
        <w:rPr>
          <w:sz w:val="20"/>
          <w:szCs w:val="20"/>
        </w:rPr>
      </w:pPr>
    </w:p>
    <w:p w:rsidR="00B70CFB" w:rsidRPr="00B70CFB" w:rsidRDefault="00B70CFB" w:rsidP="00B70CFB">
      <w:pPr>
        <w:pStyle w:val="FR3"/>
        <w:keepNext/>
        <w:ind w:left="0"/>
        <w:jc w:val="right"/>
        <w:rPr>
          <w:color w:val="000000"/>
        </w:rPr>
      </w:pPr>
      <w:r w:rsidRPr="00B70CFB">
        <w:rPr>
          <w:color w:val="000000"/>
        </w:rPr>
        <w:t xml:space="preserve">Приложение 2  </w:t>
      </w:r>
    </w:p>
    <w:p w:rsidR="00B70CFB" w:rsidRPr="00B70CFB" w:rsidRDefault="00B70CFB" w:rsidP="00B70CFB">
      <w:pPr>
        <w:pStyle w:val="FR3"/>
        <w:keepNext/>
        <w:ind w:left="0"/>
        <w:jc w:val="right"/>
        <w:rPr>
          <w:color w:val="000000"/>
        </w:rPr>
      </w:pPr>
      <w:r w:rsidRPr="00B70CFB">
        <w:rPr>
          <w:color w:val="000000"/>
        </w:rPr>
        <w:t xml:space="preserve">                                                                                            к постановлению администрации  </w:t>
      </w:r>
    </w:p>
    <w:p w:rsidR="00B70CFB" w:rsidRPr="00B70CFB" w:rsidRDefault="00B70CFB" w:rsidP="00B70CFB">
      <w:pPr>
        <w:pStyle w:val="FR3"/>
        <w:keepNext/>
        <w:ind w:left="0" w:firstLine="709"/>
        <w:jc w:val="right"/>
        <w:rPr>
          <w:color w:val="000000"/>
        </w:rPr>
      </w:pPr>
      <w:r w:rsidRPr="00B70CFB">
        <w:rPr>
          <w:color w:val="000000"/>
        </w:rPr>
        <w:t>Кадыйского муниципального  района</w:t>
      </w:r>
    </w:p>
    <w:p w:rsidR="00B70CFB" w:rsidRPr="00B70CFB" w:rsidRDefault="00B70CFB" w:rsidP="00B70CFB">
      <w:pPr>
        <w:pStyle w:val="FR3"/>
        <w:keepNext/>
        <w:ind w:left="0" w:firstLine="709"/>
        <w:jc w:val="right"/>
        <w:rPr>
          <w:color w:val="000000"/>
        </w:rPr>
      </w:pPr>
      <w:r w:rsidRPr="00B70CFB">
        <w:rPr>
          <w:color w:val="000000"/>
        </w:rPr>
        <w:t xml:space="preserve">                                                                         </w:t>
      </w:r>
      <w:r w:rsidR="001302E6">
        <w:rPr>
          <w:color w:val="000000"/>
        </w:rPr>
        <w:t>от «  21   » марта 2018 г. № 65</w:t>
      </w:r>
    </w:p>
    <w:p w:rsidR="00B70CFB" w:rsidRPr="00B70CFB" w:rsidRDefault="00B70CFB" w:rsidP="00B70CFB">
      <w:pPr>
        <w:jc w:val="both"/>
        <w:rPr>
          <w:sz w:val="20"/>
          <w:szCs w:val="20"/>
        </w:rPr>
      </w:pPr>
    </w:p>
    <w:p w:rsidR="00B70CFB" w:rsidRPr="00B70CFB" w:rsidRDefault="00B70CFB" w:rsidP="00B70CFB">
      <w:pPr>
        <w:pStyle w:val="a4"/>
        <w:shd w:val="clear" w:color="auto" w:fill="F9F9F7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70CFB">
        <w:rPr>
          <w:b/>
          <w:bCs/>
          <w:color w:val="000000"/>
          <w:sz w:val="20"/>
          <w:szCs w:val="20"/>
        </w:rPr>
        <w:t>ФУНКЦИОНАЛЬНЫЕ ОБЯЗАННОСТИ</w:t>
      </w:r>
    </w:p>
    <w:p w:rsidR="00B70CFB" w:rsidRPr="00B70CFB" w:rsidRDefault="00B70CFB" w:rsidP="00B70CFB">
      <w:pPr>
        <w:pStyle w:val="a4"/>
        <w:shd w:val="clear" w:color="auto" w:fill="F9F9F7"/>
        <w:spacing w:before="0" w:beforeAutospacing="0" w:after="0" w:afterAutospacing="0"/>
        <w:jc w:val="center"/>
        <w:rPr>
          <w:sz w:val="20"/>
          <w:szCs w:val="20"/>
        </w:rPr>
      </w:pPr>
      <w:r w:rsidRPr="00B70CFB">
        <w:rPr>
          <w:b/>
          <w:bCs/>
          <w:color w:val="000000"/>
          <w:sz w:val="20"/>
          <w:szCs w:val="20"/>
        </w:rPr>
        <w:t>членов комиссии по предупреждению и ликвидации чрезвычайных ситуаций и обеспечению пожарной безопасности Кадыйского  муниципального района Костромской области</w:t>
      </w:r>
    </w:p>
    <w:p w:rsidR="00B70CFB" w:rsidRPr="00B70CFB" w:rsidRDefault="00B70CFB" w:rsidP="00B70CFB">
      <w:pPr>
        <w:jc w:val="center"/>
        <w:rPr>
          <w:sz w:val="20"/>
          <w:szCs w:val="20"/>
        </w:rPr>
      </w:pPr>
    </w:p>
    <w:p w:rsidR="00B70CFB" w:rsidRPr="00B70CFB" w:rsidRDefault="00B70CFB" w:rsidP="00B70CFB">
      <w:pPr>
        <w:jc w:val="center"/>
        <w:rPr>
          <w:b/>
          <w:sz w:val="20"/>
          <w:szCs w:val="20"/>
        </w:rPr>
      </w:pPr>
      <w:r w:rsidRPr="00B70CFB">
        <w:rPr>
          <w:b/>
          <w:sz w:val="20"/>
          <w:szCs w:val="20"/>
        </w:rPr>
        <w:t>Функциональные обязанности председателя КЧС и ОПБ Кадыйского муниципального района</w:t>
      </w:r>
    </w:p>
    <w:p w:rsidR="00B70CFB" w:rsidRPr="00B70CFB" w:rsidRDefault="00B70CFB" w:rsidP="00B70CFB">
      <w:pPr>
        <w:jc w:val="both"/>
        <w:rPr>
          <w:sz w:val="20"/>
          <w:szCs w:val="20"/>
        </w:rPr>
      </w:pPr>
    </w:p>
    <w:p w:rsidR="00B70CFB" w:rsidRPr="00B70CFB" w:rsidRDefault="00B70CFB" w:rsidP="00B70CFB">
      <w:pPr>
        <w:jc w:val="both"/>
        <w:rPr>
          <w:sz w:val="20"/>
          <w:szCs w:val="20"/>
        </w:rPr>
      </w:pPr>
      <w:r w:rsidRPr="00B70CFB">
        <w:rPr>
          <w:sz w:val="20"/>
          <w:szCs w:val="20"/>
        </w:rPr>
        <w:t xml:space="preserve">     Председатель КЧС и ОПБ Кадыйского муниципального района несет персональную ответственность за организацию работы КЧС и ОПБ района и ее готовность к выполнению своих функций. </w:t>
      </w:r>
    </w:p>
    <w:p w:rsidR="00B70CFB" w:rsidRPr="00B70CFB" w:rsidRDefault="00B70CFB" w:rsidP="00B70CFB">
      <w:pPr>
        <w:jc w:val="both"/>
        <w:rPr>
          <w:sz w:val="20"/>
          <w:szCs w:val="20"/>
        </w:rPr>
      </w:pPr>
      <w:r w:rsidRPr="00B70CFB">
        <w:rPr>
          <w:sz w:val="20"/>
          <w:szCs w:val="20"/>
        </w:rPr>
        <w:t xml:space="preserve">     Он обязан:</w:t>
      </w:r>
    </w:p>
    <w:p w:rsidR="00B70CFB" w:rsidRPr="00B70CFB" w:rsidRDefault="00B70CFB" w:rsidP="00B70CFB">
      <w:pPr>
        <w:jc w:val="both"/>
        <w:rPr>
          <w:sz w:val="20"/>
          <w:szCs w:val="20"/>
        </w:rPr>
      </w:pPr>
      <w:r w:rsidRPr="00B70CFB">
        <w:rPr>
          <w:sz w:val="20"/>
          <w:szCs w:val="20"/>
        </w:rPr>
        <w:t xml:space="preserve">     В режиме повседневной деятельности:</w:t>
      </w:r>
    </w:p>
    <w:p w:rsidR="00B70CFB" w:rsidRPr="00B70CFB" w:rsidRDefault="00B70CFB" w:rsidP="00B70CFB">
      <w:pPr>
        <w:jc w:val="both"/>
        <w:rPr>
          <w:sz w:val="20"/>
          <w:szCs w:val="20"/>
        </w:rPr>
      </w:pPr>
      <w:r w:rsidRPr="00B70CFB">
        <w:rPr>
          <w:sz w:val="20"/>
          <w:szCs w:val="20"/>
        </w:rPr>
        <w:t>-</w:t>
      </w:r>
      <w:r w:rsidRPr="00B70CFB">
        <w:rPr>
          <w:color w:val="000000"/>
          <w:sz w:val="20"/>
          <w:szCs w:val="20"/>
        </w:rPr>
        <w:t xml:space="preserve"> руководить деятельностью </w:t>
      </w:r>
      <w:r w:rsidRPr="00B70CFB">
        <w:rPr>
          <w:sz w:val="20"/>
          <w:szCs w:val="20"/>
        </w:rPr>
        <w:t>КЧС и ОПБ района</w:t>
      </w:r>
      <w:r w:rsidRPr="00B70CFB">
        <w:rPr>
          <w:color w:val="000000"/>
          <w:sz w:val="20"/>
          <w:szCs w:val="20"/>
        </w:rPr>
        <w:t>;</w:t>
      </w:r>
    </w:p>
    <w:p w:rsidR="00B70CFB" w:rsidRPr="00B70CFB" w:rsidRDefault="00B70CFB" w:rsidP="00B70CFB">
      <w:pPr>
        <w:jc w:val="both"/>
        <w:rPr>
          <w:sz w:val="20"/>
          <w:szCs w:val="20"/>
        </w:rPr>
      </w:pPr>
      <w:r w:rsidRPr="00B70CFB">
        <w:rPr>
          <w:sz w:val="20"/>
          <w:szCs w:val="20"/>
        </w:rPr>
        <w:t xml:space="preserve"> - руководить разработкой годового плана работы КЧС и ОПБ района; </w:t>
      </w:r>
    </w:p>
    <w:p w:rsidR="00B70CFB" w:rsidRPr="00B70CFB" w:rsidRDefault="00B70CFB" w:rsidP="00B70CFB">
      <w:pPr>
        <w:jc w:val="both"/>
        <w:rPr>
          <w:sz w:val="20"/>
          <w:szCs w:val="20"/>
        </w:rPr>
      </w:pPr>
      <w:r w:rsidRPr="00B70CFB">
        <w:rPr>
          <w:sz w:val="20"/>
          <w:szCs w:val="20"/>
        </w:rPr>
        <w:t xml:space="preserve">- руководить разработкой Плана действий по предупреждению и ликвидации чрезвычайных ситуаций (далее – ЧС) на территории района, принимать участие в его корректировке; </w:t>
      </w:r>
    </w:p>
    <w:p w:rsidR="00B70CFB" w:rsidRPr="00B70CFB" w:rsidRDefault="00B70CFB" w:rsidP="00B70CFB">
      <w:pPr>
        <w:jc w:val="both"/>
        <w:rPr>
          <w:sz w:val="20"/>
          <w:szCs w:val="20"/>
        </w:rPr>
      </w:pPr>
      <w:r w:rsidRPr="00B70CFB">
        <w:rPr>
          <w:sz w:val="20"/>
          <w:szCs w:val="20"/>
        </w:rPr>
        <w:t xml:space="preserve">- проводить заседания, проверки и другие мероприятия, связанные с безаварийным функционированием хозяйства района; </w:t>
      </w:r>
    </w:p>
    <w:p w:rsidR="00B70CFB" w:rsidRPr="00B70CFB" w:rsidRDefault="00B70CFB" w:rsidP="00B70CFB">
      <w:pPr>
        <w:jc w:val="both"/>
        <w:rPr>
          <w:sz w:val="20"/>
          <w:szCs w:val="20"/>
        </w:rPr>
      </w:pPr>
      <w:r w:rsidRPr="00B70CFB">
        <w:rPr>
          <w:sz w:val="20"/>
          <w:szCs w:val="20"/>
        </w:rPr>
        <w:t xml:space="preserve">- руководить подготовкой личного состава КЧС и ОПБ района к действиям в ЧС, обеспечивать их постоянную готовность к ликвидации последствий возможных аварий, катастроф и стихийных бедствий; </w:t>
      </w:r>
    </w:p>
    <w:p w:rsidR="00B70CFB" w:rsidRPr="00B70CFB" w:rsidRDefault="00B70CFB" w:rsidP="00B70CFB">
      <w:pPr>
        <w:jc w:val="both"/>
        <w:rPr>
          <w:sz w:val="20"/>
          <w:szCs w:val="20"/>
        </w:rPr>
      </w:pPr>
      <w:r w:rsidRPr="00B70CFB">
        <w:rPr>
          <w:sz w:val="20"/>
          <w:szCs w:val="20"/>
        </w:rPr>
        <w:t xml:space="preserve">- контролировать деятельность предприятий, учреждений и организаций, расположенных на территории района, независимо от их ведомственной принадлежности, по вопросам снижения опасности возникновения аварий, катастроф и стихийных бедствий, возможного ущерба от них и готовности к ликвидации их последствий; </w:t>
      </w:r>
    </w:p>
    <w:p w:rsidR="00B70CFB" w:rsidRPr="00B70CFB" w:rsidRDefault="00B70CFB" w:rsidP="00B70CFB">
      <w:pPr>
        <w:jc w:val="both"/>
        <w:rPr>
          <w:sz w:val="20"/>
          <w:szCs w:val="20"/>
        </w:rPr>
      </w:pPr>
      <w:r w:rsidRPr="00B70CFB">
        <w:rPr>
          <w:sz w:val="20"/>
          <w:szCs w:val="20"/>
        </w:rPr>
        <w:t xml:space="preserve">- принимать участие в решении вопросов о целесообразности размещения на территории района объектов, потенциально опасных для жизни и здоровья населения и окружающей среды; </w:t>
      </w:r>
    </w:p>
    <w:p w:rsidR="00B70CFB" w:rsidRPr="00B70CFB" w:rsidRDefault="00B70CFB" w:rsidP="00B70CFB">
      <w:pPr>
        <w:jc w:val="both"/>
        <w:rPr>
          <w:sz w:val="20"/>
          <w:szCs w:val="20"/>
        </w:rPr>
      </w:pPr>
      <w:r w:rsidRPr="00B70CFB">
        <w:rPr>
          <w:sz w:val="20"/>
          <w:szCs w:val="20"/>
        </w:rPr>
        <w:t xml:space="preserve">- привлекать к работе в КЧС и ОПБ района необходимых специалистов; </w:t>
      </w:r>
    </w:p>
    <w:p w:rsidR="00B70CFB" w:rsidRPr="00B70CFB" w:rsidRDefault="00B70CFB" w:rsidP="00B70CFB">
      <w:pPr>
        <w:jc w:val="both"/>
        <w:rPr>
          <w:sz w:val="20"/>
          <w:szCs w:val="20"/>
        </w:rPr>
      </w:pPr>
      <w:r w:rsidRPr="00B70CFB">
        <w:rPr>
          <w:sz w:val="20"/>
          <w:szCs w:val="20"/>
        </w:rPr>
        <w:t xml:space="preserve">- доводить до вышестоящих органов предложения и рекомендации по вопросам предотвращения аварий, катастроф и стихийных бедствий; </w:t>
      </w:r>
    </w:p>
    <w:p w:rsidR="00B70CFB" w:rsidRPr="00B70CFB" w:rsidRDefault="00B70CFB" w:rsidP="00B70CFB">
      <w:pPr>
        <w:jc w:val="both"/>
        <w:rPr>
          <w:sz w:val="20"/>
          <w:szCs w:val="20"/>
        </w:rPr>
      </w:pPr>
      <w:r w:rsidRPr="00B70CFB">
        <w:rPr>
          <w:sz w:val="20"/>
          <w:szCs w:val="20"/>
        </w:rPr>
        <w:t xml:space="preserve">- проводить систематические тренировки по оповещению и сбору личного состава КЧС и ОПБ района. </w:t>
      </w:r>
    </w:p>
    <w:p w:rsidR="00B70CFB" w:rsidRPr="00B70CFB" w:rsidRDefault="00B70CFB" w:rsidP="00B70CFB">
      <w:pPr>
        <w:jc w:val="both"/>
        <w:rPr>
          <w:sz w:val="20"/>
          <w:szCs w:val="20"/>
        </w:rPr>
      </w:pPr>
      <w:r w:rsidRPr="00B70CFB">
        <w:rPr>
          <w:sz w:val="20"/>
          <w:szCs w:val="20"/>
        </w:rPr>
        <w:t xml:space="preserve">    При угрозе или возникновении ЧС: </w:t>
      </w:r>
    </w:p>
    <w:p w:rsidR="00B70CFB" w:rsidRPr="00B70CFB" w:rsidRDefault="00B70CFB" w:rsidP="00B70CFB">
      <w:pPr>
        <w:shd w:val="clear" w:color="auto" w:fill="FFFFFF"/>
        <w:tabs>
          <w:tab w:val="left" w:pos="960"/>
        </w:tabs>
        <w:jc w:val="both"/>
        <w:rPr>
          <w:sz w:val="20"/>
          <w:szCs w:val="20"/>
        </w:rPr>
      </w:pPr>
      <w:r w:rsidRPr="00B70CFB">
        <w:rPr>
          <w:color w:val="000000"/>
          <w:sz w:val="20"/>
          <w:szCs w:val="20"/>
        </w:rPr>
        <w:t>- организует оповещение населения;</w:t>
      </w:r>
    </w:p>
    <w:p w:rsidR="00B70CFB" w:rsidRPr="00B70CFB" w:rsidRDefault="00B70CFB" w:rsidP="00B70CFB">
      <w:pPr>
        <w:shd w:val="clear" w:color="auto" w:fill="FFFFFF"/>
        <w:jc w:val="both"/>
        <w:rPr>
          <w:color w:val="000000"/>
          <w:sz w:val="20"/>
          <w:szCs w:val="20"/>
        </w:rPr>
      </w:pPr>
      <w:r w:rsidRPr="00B70CFB">
        <w:rPr>
          <w:color w:val="000000"/>
          <w:sz w:val="20"/>
          <w:szCs w:val="20"/>
        </w:rPr>
        <w:t xml:space="preserve">- принимает экстренные меры по защите населения, оказанию помощи пострадавшим, локализации аварии, </w:t>
      </w:r>
    </w:p>
    <w:p w:rsidR="00B70CFB" w:rsidRPr="00B70CFB" w:rsidRDefault="00B70CFB" w:rsidP="00B70CFB">
      <w:pPr>
        <w:shd w:val="clear" w:color="auto" w:fill="FFFFFF"/>
        <w:jc w:val="both"/>
        <w:rPr>
          <w:color w:val="000000"/>
          <w:sz w:val="20"/>
          <w:szCs w:val="20"/>
        </w:rPr>
      </w:pPr>
      <w:r w:rsidRPr="00B70CFB">
        <w:rPr>
          <w:color w:val="000000"/>
          <w:sz w:val="20"/>
          <w:szCs w:val="20"/>
        </w:rPr>
        <w:t xml:space="preserve">- ставит в известность главу администрации Кадыйского муниципального района </w:t>
      </w:r>
      <w:r w:rsidRPr="00B70CFB">
        <w:rPr>
          <w:sz w:val="20"/>
          <w:szCs w:val="20"/>
        </w:rPr>
        <w:t>об изменениях обстановки о принятых мерах, силах и средствах, задействованных для ликвидации, о ходе и объемах выполняемых работ</w:t>
      </w:r>
      <w:r w:rsidRPr="00B70CFB">
        <w:rPr>
          <w:color w:val="000000"/>
          <w:sz w:val="20"/>
          <w:szCs w:val="20"/>
        </w:rPr>
        <w:t>;</w:t>
      </w:r>
    </w:p>
    <w:p w:rsidR="00B70CFB" w:rsidRPr="00B70CFB" w:rsidRDefault="00B70CFB" w:rsidP="00B70CFB">
      <w:pPr>
        <w:shd w:val="clear" w:color="auto" w:fill="FFFFFF"/>
        <w:jc w:val="both"/>
        <w:rPr>
          <w:sz w:val="20"/>
          <w:szCs w:val="20"/>
        </w:rPr>
      </w:pPr>
      <w:r w:rsidRPr="00B70CFB">
        <w:rPr>
          <w:color w:val="000000"/>
          <w:sz w:val="20"/>
          <w:szCs w:val="20"/>
        </w:rPr>
        <w:t xml:space="preserve">- организовывает ведение разведки всех видов, выдвижение оперативной группы </w:t>
      </w:r>
      <w:r w:rsidRPr="00B70CFB">
        <w:rPr>
          <w:sz w:val="20"/>
          <w:szCs w:val="20"/>
        </w:rPr>
        <w:t>Комиссии</w:t>
      </w:r>
      <w:r w:rsidRPr="00B70CFB">
        <w:rPr>
          <w:color w:val="000000"/>
          <w:sz w:val="20"/>
          <w:szCs w:val="20"/>
        </w:rPr>
        <w:t xml:space="preserve"> в место чрезвычайной ситуации;</w:t>
      </w:r>
    </w:p>
    <w:p w:rsidR="00B70CFB" w:rsidRPr="00B70CFB" w:rsidRDefault="00B70CFB" w:rsidP="00B70CFB">
      <w:pPr>
        <w:shd w:val="clear" w:color="auto" w:fill="FFFFFF"/>
        <w:tabs>
          <w:tab w:val="left" w:pos="960"/>
        </w:tabs>
        <w:jc w:val="both"/>
        <w:rPr>
          <w:color w:val="000000"/>
          <w:sz w:val="20"/>
          <w:szCs w:val="20"/>
        </w:rPr>
      </w:pPr>
      <w:r w:rsidRPr="00B70CFB">
        <w:rPr>
          <w:color w:val="000000"/>
          <w:sz w:val="20"/>
          <w:szCs w:val="20"/>
        </w:rPr>
        <w:t>- определяет масштабы бедствия, размеры ущерба, прогнозирует последствия, исходя из предложений специалистов и членов комиссий;</w:t>
      </w:r>
    </w:p>
    <w:p w:rsidR="00B70CFB" w:rsidRPr="00B70CFB" w:rsidRDefault="00B70CFB" w:rsidP="00B70CFB">
      <w:pPr>
        <w:shd w:val="clear" w:color="auto" w:fill="FFFFFF"/>
        <w:tabs>
          <w:tab w:val="left" w:pos="960"/>
        </w:tabs>
        <w:jc w:val="both"/>
        <w:rPr>
          <w:color w:val="000000"/>
          <w:sz w:val="20"/>
          <w:szCs w:val="20"/>
        </w:rPr>
      </w:pPr>
      <w:r w:rsidRPr="00B70CFB">
        <w:rPr>
          <w:color w:val="000000"/>
          <w:sz w:val="20"/>
          <w:szCs w:val="20"/>
        </w:rPr>
        <w:t>- принимает экстренные меры по обеспечению защиты населения от аварий, катастроф и стихийных бедствий, его жизнеобеспечению в чрезвычайных условиях;</w:t>
      </w:r>
    </w:p>
    <w:p w:rsidR="00B70CFB" w:rsidRPr="00B70CFB" w:rsidRDefault="00B70CFB" w:rsidP="00B70CFB">
      <w:pPr>
        <w:shd w:val="clear" w:color="auto" w:fill="FFFFFF"/>
        <w:tabs>
          <w:tab w:val="left" w:pos="960"/>
        </w:tabs>
        <w:jc w:val="both"/>
        <w:rPr>
          <w:color w:val="000000"/>
          <w:sz w:val="20"/>
          <w:szCs w:val="20"/>
        </w:rPr>
      </w:pPr>
      <w:r w:rsidRPr="00B70CFB">
        <w:rPr>
          <w:color w:val="000000"/>
          <w:sz w:val="20"/>
          <w:szCs w:val="20"/>
        </w:rPr>
        <w:t xml:space="preserve">- обеспечивает надежное управление работами на месте происшествия силами оперативной группы </w:t>
      </w:r>
      <w:r w:rsidRPr="00B70CFB">
        <w:rPr>
          <w:sz w:val="20"/>
          <w:szCs w:val="20"/>
        </w:rPr>
        <w:t>Комиссии</w:t>
      </w:r>
      <w:r w:rsidRPr="00B70CFB">
        <w:rPr>
          <w:color w:val="000000"/>
          <w:sz w:val="20"/>
          <w:szCs w:val="20"/>
        </w:rPr>
        <w:t>;</w:t>
      </w:r>
    </w:p>
    <w:p w:rsidR="00B70CFB" w:rsidRPr="00B70CFB" w:rsidRDefault="00B70CFB" w:rsidP="00B70CFB">
      <w:pPr>
        <w:shd w:val="clear" w:color="auto" w:fill="FFFFFF"/>
        <w:tabs>
          <w:tab w:val="left" w:pos="960"/>
        </w:tabs>
        <w:jc w:val="both"/>
        <w:rPr>
          <w:color w:val="000000"/>
          <w:sz w:val="20"/>
          <w:szCs w:val="20"/>
        </w:rPr>
      </w:pPr>
      <w:r w:rsidRPr="00B70CFB">
        <w:rPr>
          <w:color w:val="000000"/>
          <w:sz w:val="20"/>
          <w:szCs w:val="20"/>
        </w:rPr>
        <w:t>- доводит информацию до заинтересованных организаций и населения о положении дел и результатах работы по ликвидации последствий аварий, катастроф и стихийных бедствий;</w:t>
      </w:r>
    </w:p>
    <w:p w:rsidR="00B70CFB" w:rsidRPr="00B70CFB" w:rsidRDefault="00B70CFB" w:rsidP="00B70CFB">
      <w:pPr>
        <w:shd w:val="clear" w:color="auto" w:fill="FFFFFF"/>
        <w:tabs>
          <w:tab w:val="left" w:pos="960"/>
        </w:tabs>
        <w:jc w:val="both"/>
        <w:rPr>
          <w:color w:val="000000"/>
          <w:sz w:val="20"/>
          <w:szCs w:val="20"/>
        </w:rPr>
      </w:pPr>
      <w:r w:rsidRPr="00B70CFB">
        <w:rPr>
          <w:color w:val="000000"/>
          <w:sz w:val="20"/>
          <w:szCs w:val="20"/>
        </w:rPr>
        <w:t>- организует аварийно-спасательные и другие неотложные работы (АСиДНР) и руководство их проведением.</w:t>
      </w:r>
    </w:p>
    <w:p w:rsidR="00B70CFB" w:rsidRPr="00B70CFB" w:rsidRDefault="00B70CFB" w:rsidP="00B70CFB">
      <w:pPr>
        <w:jc w:val="center"/>
        <w:rPr>
          <w:sz w:val="20"/>
          <w:szCs w:val="20"/>
        </w:rPr>
      </w:pPr>
      <w:r w:rsidRPr="00B70CFB">
        <w:rPr>
          <w:b/>
          <w:sz w:val="20"/>
          <w:szCs w:val="20"/>
        </w:rPr>
        <w:t>Функциональные обязанности заместителя председателя КЧС и ОПБ Кадыйского муниципального района</w:t>
      </w:r>
    </w:p>
    <w:p w:rsidR="00B70CFB" w:rsidRPr="00B70CFB" w:rsidRDefault="00B70CFB" w:rsidP="00B70CFB">
      <w:pPr>
        <w:pStyle w:val="a4"/>
        <w:shd w:val="clear" w:color="auto" w:fill="F9F9F7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B70CFB">
        <w:rPr>
          <w:color w:val="000000"/>
          <w:sz w:val="20"/>
          <w:szCs w:val="20"/>
        </w:rPr>
        <w:t xml:space="preserve">     Заместитель председателя комиссии по чрезвычайным ситуациям на период работы комиссии подчиняется председателю, а в случае его отсутствия выполняет его обязанности и несет персональную ответственность за выполнение задач, организацию работы комиссии и ее готовность.</w:t>
      </w:r>
    </w:p>
    <w:p w:rsidR="00B70CFB" w:rsidRPr="00B70CFB" w:rsidRDefault="00B70CFB" w:rsidP="00B70CFB">
      <w:pPr>
        <w:pStyle w:val="a4"/>
        <w:shd w:val="clear" w:color="auto" w:fill="F9F9F7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B70CFB">
        <w:rPr>
          <w:color w:val="000000"/>
          <w:sz w:val="20"/>
          <w:szCs w:val="20"/>
        </w:rPr>
        <w:t xml:space="preserve">     Отвечает за планирование мероприятий по предупреждению и ликвидации ЧС, организацию системы управления и оповещения в случае возникновения ЧС на территории Кадыйского муниципального района город.</w:t>
      </w:r>
    </w:p>
    <w:p w:rsidR="00B70CFB" w:rsidRPr="00B70CFB" w:rsidRDefault="00B70CFB" w:rsidP="00B70CFB">
      <w:pPr>
        <w:pStyle w:val="a4"/>
        <w:shd w:val="clear" w:color="auto" w:fill="F9F9F7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B70CFB" w:rsidRPr="00B70CFB" w:rsidRDefault="00B70CFB" w:rsidP="00B70CFB">
      <w:pPr>
        <w:jc w:val="both"/>
        <w:rPr>
          <w:sz w:val="20"/>
          <w:szCs w:val="20"/>
        </w:rPr>
      </w:pPr>
      <w:r w:rsidRPr="00B70CFB">
        <w:rPr>
          <w:sz w:val="20"/>
          <w:szCs w:val="20"/>
        </w:rPr>
        <w:t xml:space="preserve">     Он обязан:</w:t>
      </w:r>
    </w:p>
    <w:p w:rsidR="00B70CFB" w:rsidRPr="00B70CFB" w:rsidRDefault="00B70CFB" w:rsidP="00B70CFB">
      <w:pPr>
        <w:pStyle w:val="a4"/>
        <w:shd w:val="clear" w:color="auto" w:fill="F9F9F7"/>
        <w:spacing w:before="0" w:beforeAutospacing="0" w:after="0" w:afterAutospacing="0"/>
        <w:rPr>
          <w:color w:val="000000"/>
          <w:sz w:val="20"/>
          <w:szCs w:val="20"/>
        </w:rPr>
      </w:pPr>
      <w:r w:rsidRPr="00B70CFB">
        <w:rPr>
          <w:sz w:val="20"/>
          <w:szCs w:val="20"/>
        </w:rPr>
        <w:t xml:space="preserve">     В режиме повседневной деятельности:</w:t>
      </w:r>
      <w:r w:rsidRPr="00B70CFB">
        <w:rPr>
          <w:color w:val="000000"/>
          <w:sz w:val="20"/>
          <w:szCs w:val="20"/>
        </w:rPr>
        <w:t xml:space="preserve"> </w:t>
      </w:r>
    </w:p>
    <w:p w:rsidR="00B70CFB" w:rsidRPr="00B70CFB" w:rsidRDefault="00B70CFB" w:rsidP="00B70CFB">
      <w:pPr>
        <w:pStyle w:val="a4"/>
        <w:shd w:val="clear" w:color="auto" w:fill="F9F9F7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B70CFB">
        <w:rPr>
          <w:color w:val="000000"/>
          <w:sz w:val="20"/>
          <w:szCs w:val="20"/>
        </w:rPr>
        <w:t>-принимать участие в составлении и корректировке “Плана действий по предупреждению и ликвидации чрезвычайных ситуаций природного и техногенного характера Кадыйского муниципального района” с учетом прогноза аварий, катастроф и стихийных бедствий;</w:t>
      </w:r>
    </w:p>
    <w:p w:rsidR="00B70CFB" w:rsidRPr="00B70CFB" w:rsidRDefault="00B70CFB" w:rsidP="00B70CFB">
      <w:pPr>
        <w:pStyle w:val="a4"/>
        <w:shd w:val="clear" w:color="auto" w:fill="F9F9F7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B70CFB">
        <w:rPr>
          <w:color w:val="000000"/>
          <w:sz w:val="20"/>
          <w:szCs w:val="20"/>
        </w:rPr>
        <w:t>- организовать выполнение мероприятий по предотвращению и ликвидации последствий крупных аварий, стихийных бедствий и руководить подчиненными службами;</w:t>
      </w:r>
    </w:p>
    <w:p w:rsidR="00B70CFB" w:rsidRPr="00B70CFB" w:rsidRDefault="00B70CFB" w:rsidP="00B70CFB">
      <w:pPr>
        <w:pStyle w:val="a4"/>
        <w:shd w:val="clear" w:color="auto" w:fill="F9F9F7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B70CFB">
        <w:rPr>
          <w:color w:val="000000"/>
          <w:sz w:val="20"/>
          <w:szCs w:val="20"/>
        </w:rPr>
        <w:t>- контролировать готовность и совершенствование подготовки органов управления, сил и средств Кадыйского районного звена РСЧС;</w:t>
      </w:r>
    </w:p>
    <w:p w:rsidR="00B70CFB" w:rsidRPr="00B70CFB" w:rsidRDefault="00B70CFB" w:rsidP="00B70CFB">
      <w:pPr>
        <w:pStyle w:val="a4"/>
        <w:shd w:val="clear" w:color="auto" w:fill="F9F9F7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B70CFB">
        <w:rPr>
          <w:color w:val="000000"/>
          <w:sz w:val="20"/>
          <w:szCs w:val="20"/>
        </w:rPr>
        <w:t>-обеспечивать своевременное оповещение руководящего состава и населения Кадыйского муниципального района об угрозе радиоактивного и химического заражения, наводнения, стихийного бедствия или иной ЧС;</w:t>
      </w:r>
    </w:p>
    <w:p w:rsidR="00B70CFB" w:rsidRPr="00B70CFB" w:rsidRDefault="00B70CFB" w:rsidP="00566435">
      <w:pPr>
        <w:pStyle w:val="a4"/>
        <w:shd w:val="clear" w:color="auto" w:fill="F9F9F7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B70CFB">
        <w:rPr>
          <w:color w:val="000000"/>
          <w:sz w:val="20"/>
          <w:szCs w:val="20"/>
        </w:rPr>
        <w:t>- координировать действия территориальных органов управления по предупреждению чрезвычайных ситуаций.</w:t>
      </w:r>
    </w:p>
    <w:p w:rsidR="00B70CFB" w:rsidRPr="00B70CFB" w:rsidRDefault="00B70CFB" w:rsidP="00B70CF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B70CFB">
        <w:rPr>
          <w:bCs/>
          <w:iCs/>
          <w:color w:val="000000"/>
          <w:sz w:val="20"/>
          <w:szCs w:val="20"/>
        </w:rPr>
        <w:t xml:space="preserve">    При угрозе или возникновении чрезвычайных ситуаций :</w:t>
      </w:r>
      <w:r w:rsidRPr="00B70CFB">
        <w:rPr>
          <w:color w:val="000000"/>
          <w:sz w:val="20"/>
          <w:szCs w:val="20"/>
        </w:rPr>
        <w:t xml:space="preserve"> </w:t>
      </w:r>
    </w:p>
    <w:p w:rsidR="00B70CFB" w:rsidRPr="00B70CFB" w:rsidRDefault="00B70CFB" w:rsidP="00B70CF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B70CFB">
        <w:rPr>
          <w:color w:val="000000"/>
          <w:sz w:val="20"/>
          <w:szCs w:val="20"/>
        </w:rPr>
        <w:t>- прибыть на заседание КЧС и ОПБ или к месту угрозы чрезвычайной ситуации;</w:t>
      </w:r>
    </w:p>
    <w:p w:rsidR="00B70CFB" w:rsidRPr="00B70CFB" w:rsidRDefault="00B70CFB" w:rsidP="00B70CF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B70CFB">
        <w:rPr>
          <w:color w:val="000000"/>
          <w:sz w:val="20"/>
          <w:szCs w:val="20"/>
        </w:rPr>
        <w:t>- лично и через членов КЧС и ОПБ осуществлять контроль за подготовкой и выполнением АС и ДНР в районе бедствия;</w:t>
      </w:r>
    </w:p>
    <w:p w:rsidR="00B70CFB" w:rsidRPr="00B70CFB" w:rsidRDefault="00B70CFB" w:rsidP="00B70CFB">
      <w:pPr>
        <w:shd w:val="clear" w:color="auto" w:fill="FFFFFF"/>
        <w:tabs>
          <w:tab w:val="left" w:pos="1046"/>
        </w:tabs>
        <w:jc w:val="both"/>
        <w:rPr>
          <w:sz w:val="20"/>
          <w:szCs w:val="20"/>
        </w:rPr>
      </w:pPr>
      <w:r w:rsidRPr="00B70CFB">
        <w:rPr>
          <w:color w:val="000000"/>
          <w:sz w:val="20"/>
          <w:szCs w:val="20"/>
        </w:rPr>
        <w:t xml:space="preserve">- прибыть к председателю </w:t>
      </w:r>
      <w:r w:rsidRPr="00B70CFB">
        <w:rPr>
          <w:sz w:val="20"/>
          <w:szCs w:val="20"/>
        </w:rPr>
        <w:t>Комиссии</w:t>
      </w:r>
      <w:r w:rsidRPr="00B70CFB">
        <w:rPr>
          <w:color w:val="000000"/>
          <w:sz w:val="20"/>
          <w:szCs w:val="20"/>
        </w:rPr>
        <w:t xml:space="preserve"> для получения распоряжений;</w:t>
      </w:r>
    </w:p>
    <w:p w:rsidR="00B70CFB" w:rsidRPr="00B70CFB" w:rsidRDefault="00B70CFB" w:rsidP="00B70CFB">
      <w:pPr>
        <w:shd w:val="clear" w:color="auto" w:fill="FFFFFF"/>
        <w:tabs>
          <w:tab w:val="left" w:pos="912"/>
        </w:tabs>
        <w:jc w:val="both"/>
        <w:rPr>
          <w:color w:val="000000"/>
          <w:sz w:val="20"/>
          <w:szCs w:val="20"/>
        </w:rPr>
      </w:pPr>
      <w:r w:rsidRPr="00B70CFB">
        <w:rPr>
          <w:color w:val="000000"/>
          <w:sz w:val="20"/>
          <w:szCs w:val="20"/>
        </w:rPr>
        <w:t xml:space="preserve">- по указанию председателя </w:t>
      </w:r>
      <w:r w:rsidRPr="00B70CFB">
        <w:rPr>
          <w:sz w:val="20"/>
          <w:szCs w:val="20"/>
        </w:rPr>
        <w:t>Комиссии</w:t>
      </w:r>
      <w:r w:rsidRPr="00B70CFB">
        <w:rPr>
          <w:color w:val="000000"/>
          <w:sz w:val="20"/>
          <w:szCs w:val="20"/>
        </w:rPr>
        <w:t xml:space="preserve"> организовать оповещение членов комиссии;</w:t>
      </w:r>
    </w:p>
    <w:p w:rsidR="00B70CFB" w:rsidRPr="00B70CFB" w:rsidRDefault="00B70CFB" w:rsidP="00B70CFB">
      <w:pPr>
        <w:shd w:val="clear" w:color="auto" w:fill="FFFFFF"/>
        <w:tabs>
          <w:tab w:val="left" w:pos="912"/>
        </w:tabs>
        <w:jc w:val="both"/>
        <w:rPr>
          <w:color w:val="000000"/>
          <w:sz w:val="20"/>
          <w:szCs w:val="20"/>
        </w:rPr>
      </w:pPr>
      <w:r w:rsidRPr="00B70CFB">
        <w:rPr>
          <w:color w:val="000000"/>
          <w:sz w:val="20"/>
          <w:szCs w:val="20"/>
        </w:rPr>
        <w:t>- организовать доведение информации до руководящего состава поселений, предприятий, организаций, учреждений Кадыйского муниципального района;</w:t>
      </w:r>
    </w:p>
    <w:p w:rsidR="00B70CFB" w:rsidRPr="00B70CFB" w:rsidRDefault="00B70CFB" w:rsidP="00B70CFB">
      <w:pPr>
        <w:shd w:val="clear" w:color="auto" w:fill="FFFFFF"/>
        <w:tabs>
          <w:tab w:val="left" w:pos="998"/>
        </w:tabs>
        <w:jc w:val="both"/>
        <w:rPr>
          <w:color w:val="000000"/>
          <w:sz w:val="20"/>
          <w:szCs w:val="20"/>
        </w:rPr>
      </w:pPr>
      <w:r w:rsidRPr="00B70CFB">
        <w:rPr>
          <w:color w:val="000000"/>
          <w:sz w:val="20"/>
          <w:szCs w:val="20"/>
        </w:rPr>
        <w:t>- прогнозировать обстановку и готовить предложения для принятия решений;</w:t>
      </w:r>
    </w:p>
    <w:p w:rsidR="00B70CFB" w:rsidRPr="00B70CFB" w:rsidRDefault="00B70CFB" w:rsidP="00B70CFB">
      <w:pPr>
        <w:shd w:val="clear" w:color="auto" w:fill="FFFFFF"/>
        <w:tabs>
          <w:tab w:val="left" w:pos="998"/>
        </w:tabs>
        <w:jc w:val="both"/>
        <w:rPr>
          <w:color w:val="000000"/>
          <w:sz w:val="20"/>
          <w:szCs w:val="20"/>
        </w:rPr>
      </w:pPr>
      <w:r w:rsidRPr="00B70CFB">
        <w:rPr>
          <w:color w:val="000000"/>
          <w:sz w:val="20"/>
          <w:szCs w:val="20"/>
        </w:rPr>
        <w:t>- организовать работу служб по ликвидации последствий ЧС;</w:t>
      </w:r>
    </w:p>
    <w:p w:rsidR="00B70CFB" w:rsidRPr="00B70CFB" w:rsidRDefault="00B70CFB" w:rsidP="00566435">
      <w:pPr>
        <w:shd w:val="clear" w:color="auto" w:fill="FFFFFF"/>
        <w:tabs>
          <w:tab w:val="left" w:pos="998"/>
        </w:tabs>
        <w:jc w:val="both"/>
        <w:rPr>
          <w:color w:val="000000"/>
          <w:sz w:val="20"/>
          <w:szCs w:val="20"/>
        </w:rPr>
      </w:pPr>
      <w:r w:rsidRPr="00B70CFB">
        <w:rPr>
          <w:color w:val="000000"/>
          <w:sz w:val="20"/>
          <w:szCs w:val="20"/>
        </w:rPr>
        <w:t xml:space="preserve">- организовать разведку очагов химического, радиоактивного заражения, района крупной производственной аварии. </w:t>
      </w:r>
    </w:p>
    <w:p w:rsidR="00B70CFB" w:rsidRPr="00B70CFB" w:rsidRDefault="00B70CFB" w:rsidP="00566435">
      <w:pPr>
        <w:jc w:val="center"/>
        <w:rPr>
          <w:color w:val="000000"/>
          <w:sz w:val="20"/>
          <w:szCs w:val="20"/>
        </w:rPr>
      </w:pPr>
      <w:r w:rsidRPr="00B70CFB">
        <w:rPr>
          <w:b/>
          <w:sz w:val="20"/>
          <w:szCs w:val="20"/>
        </w:rPr>
        <w:t>Функциональные обязанности секретаря КЧС и ОПБ Кадыйского муниципального района</w:t>
      </w:r>
      <w:r w:rsidRPr="00B70CFB">
        <w:rPr>
          <w:color w:val="000000"/>
          <w:sz w:val="20"/>
          <w:szCs w:val="20"/>
        </w:rPr>
        <w:t xml:space="preserve"> </w:t>
      </w:r>
    </w:p>
    <w:p w:rsidR="00B70CFB" w:rsidRPr="00B70CFB" w:rsidRDefault="00B70CFB" w:rsidP="00566435">
      <w:pPr>
        <w:pStyle w:val="ConsPlusNormal"/>
        <w:widowControl/>
        <w:ind w:firstLine="0"/>
        <w:jc w:val="both"/>
        <w:rPr>
          <w:color w:val="000000"/>
        </w:rPr>
      </w:pPr>
      <w:r w:rsidRPr="00B70CFB">
        <w:rPr>
          <w:rFonts w:ascii="Times New Roman" w:hAnsi="Times New Roman" w:cs="Times New Roman"/>
          <w:color w:val="000000"/>
        </w:rPr>
        <w:t xml:space="preserve">    Отвечает за планирование мероприятий по предупреждению и ликвидации ЧС, организацию системы управления и оповещения в случае возникновения чрезвычайных ситуаций на территории района.</w:t>
      </w:r>
      <w:r w:rsidRPr="00B70CFB">
        <w:rPr>
          <w:rFonts w:ascii="Times New Roman" w:hAnsi="Times New Roman" w:cs="Times New Roman"/>
        </w:rPr>
        <w:t xml:space="preserve"> Секретарь Комиссии подчиняется председателю Комиссии и работает под его руководством.</w:t>
      </w:r>
    </w:p>
    <w:p w:rsidR="00B70CFB" w:rsidRPr="00B70CFB" w:rsidRDefault="00B70CFB" w:rsidP="00B70CFB">
      <w:pPr>
        <w:pStyle w:val="a4"/>
        <w:shd w:val="clear" w:color="auto" w:fill="F9F9F7"/>
        <w:spacing w:before="0" w:beforeAutospacing="0" w:after="0" w:afterAutospacing="0"/>
        <w:jc w:val="both"/>
        <w:rPr>
          <w:bCs/>
          <w:iCs/>
          <w:color w:val="000000"/>
          <w:sz w:val="20"/>
          <w:szCs w:val="20"/>
        </w:rPr>
      </w:pPr>
      <w:r w:rsidRPr="00B70CFB">
        <w:rPr>
          <w:bCs/>
          <w:iCs/>
          <w:color w:val="000000"/>
          <w:sz w:val="20"/>
          <w:szCs w:val="20"/>
        </w:rPr>
        <w:t xml:space="preserve">   Он  обязан:</w:t>
      </w:r>
    </w:p>
    <w:p w:rsidR="00B70CFB" w:rsidRPr="00B70CFB" w:rsidRDefault="00B70CFB" w:rsidP="00B70CFB">
      <w:pPr>
        <w:pStyle w:val="a4"/>
        <w:shd w:val="clear" w:color="auto" w:fill="F9F9F7"/>
        <w:spacing w:before="0" w:beforeAutospacing="0" w:after="0" w:afterAutospacing="0"/>
        <w:jc w:val="both"/>
        <w:rPr>
          <w:sz w:val="20"/>
          <w:szCs w:val="20"/>
        </w:rPr>
      </w:pPr>
      <w:r w:rsidRPr="00B70CFB">
        <w:rPr>
          <w:sz w:val="20"/>
          <w:szCs w:val="20"/>
        </w:rPr>
        <w:t xml:space="preserve">   В режиме повседневной деятельности:</w:t>
      </w:r>
    </w:p>
    <w:p w:rsidR="00B70CFB" w:rsidRPr="00B70CFB" w:rsidRDefault="00B70CFB" w:rsidP="00B70CF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- осуществлять уведомление членов Комиссии о проведении заседания;</w:t>
      </w:r>
    </w:p>
    <w:p w:rsidR="00B70CFB" w:rsidRPr="00B70CFB" w:rsidRDefault="00B70CFB" w:rsidP="00B70CF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- уточнять списки членов комиссии, присутствующих  на заседании, ведет  протокол заседания;</w:t>
      </w:r>
    </w:p>
    <w:p w:rsidR="00B70CFB" w:rsidRPr="00B70CFB" w:rsidRDefault="00B70CFB" w:rsidP="00B70CF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  <w:r w:rsidRPr="00B70CFB">
        <w:rPr>
          <w:rFonts w:ascii="Times New Roman" w:hAnsi="Times New Roman" w:cs="Times New Roman"/>
        </w:rPr>
        <w:t>- доводит принятые на заседаниях комиссии решения до исполнителей и контролирует их исполнение;</w:t>
      </w:r>
    </w:p>
    <w:p w:rsidR="00B70CFB" w:rsidRPr="00B70CFB" w:rsidRDefault="00B70CFB" w:rsidP="00B70CFB">
      <w:pPr>
        <w:pStyle w:val="a4"/>
        <w:shd w:val="clear" w:color="auto" w:fill="F9F9F7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B70CFB">
        <w:rPr>
          <w:color w:val="000000"/>
          <w:sz w:val="20"/>
          <w:szCs w:val="20"/>
        </w:rPr>
        <w:t>-своевременно разрабатывать и ежегодно уточнять “План действий по предупреждению и ликвидации чрезвычайных ситуаций природного и техногенного характера Кадыйского муниципального района»;</w:t>
      </w:r>
    </w:p>
    <w:p w:rsidR="00B70CFB" w:rsidRPr="00B70CFB" w:rsidRDefault="00B70CFB" w:rsidP="00B70CFB">
      <w:pPr>
        <w:pStyle w:val="a4"/>
        <w:shd w:val="clear" w:color="auto" w:fill="F9F9F7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B70CFB">
        <w:rPr>
          <w:color w:val="000000"/>
          <w:sz w:val="20"/>
          <w:szCs w:val="20"/>
        </w:rPr>
        <w:t>- осуществлять контроль за созданием и подготовкой сил и средств для ликвидации последствий стихийных бедствий, крупных производственных аварий и катастроф;</w:t>
      </w:r>
    </w:p>
    <w:p w:rsidR="00B70CFB" w:rsidRPr="00B70CFB" w:rsidRDefault="00B70CFB" w:rsidP="00B70CFB">
      <w:pPr>
        <w:pStyle w:val="a4"/>
        <w:shd w:val="clear" w:color="auto" w:fill="F9F9F7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B70CFB">
        <w:rPr>
          <w:color w:val="000000"/>
          <w:sz w:val="20"/>
          <w:szCs w:val="20"/>
        </w:rPr>
        <w:t>- обеспечивать своевременное оповещение руководящего состава и населения района об угрозе радиоактивного и химического заражения, наводнения или другого стихийного бедствия;</w:t>
      </w:r>
    </w:p>
    <w:p w:rsidR="00B70CFB" w:rsidRPr="00B70CFB" w:rsidRDefault="00B70CFB" w:rsidP="00B70CF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B70CFB">
        <w:rPr>
          <w:color w:val="000000"/>
          <w:sz w:val="20"/>
          <w:szCs w:val="20"/>
        </w:rPr>
        <w:t>- контролировать сбор членов комиссии на заседания;</w:t>
      </w:r>
    </w:p>
    <w:p w:rsidR="00B70CFB" w:rsidRPr="00B70CFB" w:rsidRDefault="00B70CFB" w:rsidP="00B70CF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B70CFB">
        <w:rPr>
          <w:color w:val="000000"/>
          <w:sz w:val="20"/>
          <w:szCs w:val="20"/>
        </w:rPr>
        <w:t>- организовать сбор и учет поступающих докладов и донесений;</w:t>
      </w:r>
    </w:p>
    <w:p w:rsidR="00B70CFB" w:rsidRPr="00B70CFB" w:rsidRDefault="00B70CFB" w:rsidP="00B70CF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B70CFB">
        <w:rPr>
          <w:color w:val="000000"/>
          <w:sz w:val="20"/>
          <w:szCs w:val="20"/>
        </w:rPr>
        <w:t>- обобщать поступающую информацию, готовить доклады председателю Комиссии и в вышестоящие органы;</w:t>
      </w:r>
    </w:p>
    <w:p w:rsidR="00B70CFB" w:rsidRPr="00B70CFB" w:rsidRDefault="00B70CFB" w:rsidP="00B70CFB">
      <w:pPr>
        <w:pStyle w:val="a4"/>
        <w:shd w:val="clear" w:color="auto" w:fill="F9F9F7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B70CFB">
        <w:rPr>
          <w:bCs/>
          <w:iCs/>
          <w:color w:val="000000"/>
          <w:sz w:val="20"/>
          <w:szCs w:val="20"/>
        </w:rPr>
        <w:t xml:space="preserve">    При угрозе или возникновении чрезвычайных ситуаций:</w:t>
      </w:r>
    </w:p>
    <w:p w:rsidR="00B70CFB" w:rsidRPr="00B70CFB" w:rsidRDefault="00B70CFB" w:rsidP="00B70CFB">
      <w:pPr>
        <w:pStyle w:val="a4"/>
        <w:shd w:val="clear" w:color="auto" w:fill="F9F9F7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B70CFB">
        <w:rPr>
          <w:color w:val="000000"/>
          <w:sz w:val="20"/>
          <w:szCs w:val="20"/>
        </w:rPr>
        <w:t>- прибыть к председателю КЧС и ОПБ для получения распоряжения;</w:t>
      </w:r>
    </w:p>
    <w:p w:rsidR="00B70CFB" w:rsidRPr="00B70CFB" w:rsidRDefault="00B70CFB" w:rsidP="00B70CFB">
      <w:pPr>
        <w:pStyle w:val="a4"/>
        <w:shd w:val="clear" w:color="auto" w:fill="F9F9F7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B70CFB">
        <w:rPr>
          <w:color w:val="000000"/>
          <w:sz w:val="20"/>
          <w:szCs w:val="20"/>
        </w:rPr>
        <w:t>- по указанию председателя КЧС и ОПБ организовать оповещение членов комиссии (контролирует ход оповещения и прибытия членов комиссии);</w:t>
      </w:r>
    </w:p>
    <w:p w:rsidR="00B70CFB" w:rsidRPr="00B70CFB" w:rsidRDefault="00B70CFB" w:rsidP="00B70CFB">
      <w:pPr>
        <w:pStyle w:val="a4"/>
        <w:shd w:val="clear" w:color="auto" w:fill="F9F9F7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B70CFB">
        <w:rPr>
          <w:color w:val="000000"/>
          <w:sz w:val="20"/>
          <w:szCs w:val="20"/>
        </w:rPr>
        <w:t>- организовать доведение информации (сигналов) до руководящего состава предприятий, организаций, учреждений;</w:t>
      </w:r>
    </w:p>
    <w:p w:rsidR="00B70CFB" w:rsidRPr="00B70CFB" w:rsidRDefault="00B70CFB" w:rsidP="00B70CFB">
      <w:pPr>
        <w:pStyle w:val="a4"/>
        <w:shd w:val="clear" w:color="auto" w:fill="F9F9F7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B70CFB">
        <w:rPr>
          <w:color w:val="000000"/>
          <w:sz w:val="20"/>
          <w:szCs w:val="20"/>
        </w:rPr>
        <w:t>- прогнозировать обстановку и готовить предложения для принятия решений;</w:t>
      </w:r>
    </w:p>
    <w:p w:rsidR="00B70CFB" w:rsidRPr="00B70CFB" w:rsidRDefault="00B70CFB" w:rsidP="00B70CF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B70CFB">
        <w:rPr>
          <w:color w:val="000000"/>
          <w:sz w:val="20"/>
          <w:szCs w:val="20"/>
        </w:rPr>
        <w:t>- организовать сбор и учет поступающих докладов и донесений;</w:t>
      </w:r>
    </w:p>
    <w:p w:rsidR="00B70CFB" w:rsidRPr="00B70CFB" w:rsidRDefault="00B70CFB" w:rsidP="00B70CF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B70CFB">
        <w:rPr>
          <w:color w:val="000000"/>
          <w:sz w:val="20"/>
          <w:szCs w:val="20"/>
        </w:rPr>
        <w:t>- обобщать поступающую информацию, готовить доклады председателю комиссии и в вышестоящие органы;</w:t>
      </w:r>
    </w:p>
    <w:p w:rsidR="00B70CFB" w:rsidRPr="00B70CFB" w:rsidRDefault="00B70CFB" w:rsidP="00B70CF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B70CFB">
        <w:rPr>
          <w:color w:val="000000"/>
          <w:sz w:val="20"/>
          <w:szCs w:val="20"/>
        </w:rPr>
        <w:t>- вести учет принятых и отданных распоряжений, доводить принятые решения до исполнителей и контролирует поступление докладов об их исполнении.</w:t>
      </w:r>
    </w:p>
    <w:p w:rsidR="00B70CFB" w:rsidRPr="00B70CFB" w:rsidRDefault="00B70CFB" w:rsidP="00B70CFB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B70CFB">
        <w:rPr>
          <w:color w:val="000000"/>
          <w:sz w:val="20"/>
          <w:szCs w:val="20"/>
        </w:rPr>
        <w:t> </w:t>
      </w:r>
      <w:r w:rsidRPr="00B70CFB">
        <w:rPr>
          <w:b/>
          <w:sz w:val="20"/>
          <w:szCs w:val="20"/>
        </w:rPr>
        <w:t>Функциональные обязанности членов КЧС и ОПБ Кадыйского муниципального района</w:t>
      </w:r>
    </w:p>
    <w:p w:rsidR="00B70CFB" w:rsidRPr="00B70CFB" w:rsidRDefault="00B70CFB" w:rsidP="00B70CFB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70CFB">
        <w:rPr>
          <w:sz w:val="20"/>
          <w:szCs w:val="20"/>
        </w:rPr>
        <w:t xml:space="preserve">    Член комиссии по предупреждению и ликвидации чрезвычайных ситуаций и обеспечению пожарной безопасности подчиняется председателю КЧС и ОПБ и отвечает за организацию и проведение мероприятий в зоне ЧС, связанных с выполнением своих функциональных обязанностей, а также выполняет решения председателя КЧС и ОПБ.</w:t>
      </w:r>
    </w:p>
    <w:p w:rsidR="00B70CFB" w:rsidRPr="00B70CFB" w:rsidRDefault="00B70CFB" w:rsidP="00B70CFB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70CFB">
        <w:rPr>
          <w:sz w:val="20"/>
          <w:szCs w:val="20"/>
        </w:rPr>
        <w:t xml:space="preserve">    Он обязан:</w:t>
      </w:r>
    </w:p>
    <w:p w:rsidR="00B70CFB" w:rsidRPr="00B70CFB" w:rsidRDefault="00B70CFB" w:rsidP="00B70CFB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70CFB">
        <w:rPr>
          <w:sz w:val="20"/>
          <w:szCs w:val="20"/>
        </w:rPr>
        <w:t xml:space="preserve">    В режиме повседневной деятельности:</w:t>
      </w:r>
    </w:p>
    <w:p w:rsidR="00B70CFB" w:rsidRPr="00B70CFB" w:rsidRDefault="00B70CFB" w:rsidP="00B70CF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  <w:color w:val="000000"/>
        </w:rPr>
        <w:t>- принимать участие в заседаниях комиссии, обсуждениях и голосовании;</w:t>
      </w:r>
    </w:p>
    <w:p w:rsidR="00B70CFB" w:rsidRPr="00B70CFB" w:rsidRDefault="00B70CFB" w:rsidP="00B70CF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- направлять председателю Комиссии в письменной форме предложения для внесения в план заседаний по рассматриваемым на заседаниях вопросам, обосновав необходимость рассмотрения и предложив форму предлагаемого решения, срок рассмотрения;</w:t>
      </w:r>
    </w:p>
    <w:p w:rsidR="00B70CFB" w:rsidRPr="00B70CFB" w:rsidRDefault="00B70CFB" w:rsidP="00B70CF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- участвовать в подготовке годового плана работы  Комиссии;</w:t>
      </w:r>
    </w:p>
    <w:p w:rsidR="00B70CFB" w:rsidRPr="00B70CFB" w:rsidRDefault="00B70CFB" w:rsidP="00B70CF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- организовать содействие устойчивому функционированию организаций в условиях ЧС</w:t>
      </w:r>
    </w:p>
    <w:p w:rsidR="00B70CFB" w:rsidRPr="00B70CFB" w:rsidRDefault="00B70CFB" w:rsidP="00B70CFB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участвовать в прогнозировании и оценке последствий возможных ЧС;</w:t>
      </w:r>
    </w:p>
    <w:p w:rsidR="00B70CFB" w:rsidRPr="00B70CFB" w:rsidRDefault="00B70CFB" w:rsidP="00B70CFB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70CFB">
        <w:rPr>
          <w:sz w:val="20"/>
          <w:szCs w:val="20"/>
        </w:rPr>
        <w:lastRenderedPageBreak/>
        <w:t>- организовать проведение мероприятий по повышению устойчивости функционирования своих объектов в условиях ЧС.</w:t>
      </w:r>
    </w:p>
    <w:p w:rsidR="00B70CFB" w:rsidRPr="00B70CFB" w:rsidRDefault="00B70CFB" w:rsidP="00B70CFB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70CFB">
        <w:rPr>
          <w:sz w:val="20"/>
          <w:szCs w:val="20"/>
        </w:rPr>
        <w:t xml:space="preserve">    При угрозе и возникновении чрезвычайной ситуации:</w:t>
      </w:r>
    </w:p>
    <w:p w:rsidR="00B70CFB" w:rsidRPr="00B70CFB" w:rsidRDefault="00B70CFB" w:rsidP="00B70CFB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с получением соответствующего распоряжения (сигнала) прибыть к месту сбора КЧС и ОПБ, уточнить задачу;</w:t>
      </w:r>
    </w:p>
    <w:p w:rsidR="00B70CFB" w:rsidRPr="00B70CFB" w:rsidRDefault="00B70CFB" w:rsidP="00B70CF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  <w:color w:val="000000"/>
        </w:rPr>
        <w:t xml:space="preserve">- </w:t>
      </w:r>
      <w:r w:rsidRPr="00B70CFB">
        <w:rPr>
          <w:rFonts w:ascii="Times New Roman" w:hAnsi="Times New Roman" w:cs="Times New Roman"/>
        </w:rPr>
        <w:t>быть готовым к докладу председателю комиссии о сложившейся обстановке в зоне возможной ЧС (производственно-промышленной, радиационной, химической, биологической (бактериологической) и др.), прогнозе ее развития в части возможного ущерба жизни и здоровью людей, окружающей природной среде, объектам экономики, а также о своих предложениях по ее нормализации;</w:t>
      </w:r>
    </w:p>
    <w:p w:rsidR="00B70CFB" w:rsidRPr="00B70CFB" w:rsidRDefault="00B70CFB" w:rsidP="00B70CF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  <w:color w:val="000000"/>
        </w:rPr>
        <w:t xml:space="preserve">- </w:t>
      </w:r>
      <w:r w:rsidRPr="00B70CFB">
        <w:rPr>
          <w:rFonts w:ascii="Times New Roman" w:hAnsi="Times New Roman" w:cs="Times New Roman"/>
        </w:rPr>
        <w:t xml:space="preserve">вносить предложения председателю Комиссии по проведению неотложных мероприятий по ликвидации возникших ЧС, защите населения и территории; </w:t>
      </w:r>
    </w:p>
    <w:p w:rsidR="00B70CFB" w:rsidRPr="00B70CFB" w:rsidRDefault="00B70CFB" w:rsidP="00B70CF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- вносить предложения по использованию резервов финансовых средств при ликвидации возникших аварий, катастроф и стихийных бедствий;</w:t>
      </w:r>
    </w:p>
    <w:p w:rsidR="00B70CFB" w:rsidRPr="00B70CFB" w:rsidRDefault="00B70CFB" w:rsidP="00B70CF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- принять  участие в выработке решения по ликвидации последствий чрезвычайных ситуаций;</w:t>
      </w:r>
    </w:p>
    <w:p w:rsidR="00B70CFB" w:rsidRPr="00B70CFB" w:rsidRDefault="00B70CFB" w:rsidP="00B70CF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- осуществлять в пределах своей компетенции непрерывное, гибкое и эффективное управление подчиненными (подведомственными) и (или) приданными силами и средствами по предотвращению аварии или ликвидации ЧС;</w:t>
      </w:r>
    </w:p>
    <w:p w:rsidR="00B70CFB" w:rsidRPr="00B70CFB" w:rsidRDefault="00B70CFB" w:rsidP="00B70CF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- организовать содействие устойчивому функционированию организаций в условиях ЧС;</w:t>
      </w:r>
    </w:p>
    <w:p w:rsidR="00B70CFB" w:rsidRPr="00B70CFB" w:rsidRDefault="00B70CFB" w:rsidP="00B70CF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- принимать участие в расследовании причин возникновения угрозы ЧС, оценке эффективности действий сил и средств в ходе предотвращения аварии, составлении отчётных документов;</w:t>
      </w:r>
    </w:p>
    <w:p w:rsidR="00B70CFB" w:rsidRPr="00B70CFB" w:rsidRDefault="00B70CFB" w:rsidP="00B70CFB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знать задачи, стоящие перед своими подразделениями, по ликвидации последствий ЧС, при необходимости привести их в готовность;</w:t>
      </w:r>
    </w:p>
    <w:p w:rsidR="00B70CFB" w:rsidRPr="00B70CFB" w:rsidRDefault="00B70CFB" w:rsidP="00B70CFB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своевременно представлять в КЧС и ОПБ информацию о сложившейся обстановке и выполнении работ в районе ЧС.</w:t>
      </w:r>
    </w:p>
    <w:p w:rsidR="00B70CFB" w:rsidRPr="00B70CFB" w:rsidRDefault="00B70CFB" w:rsidP="00566435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B70CFB">
        <w:rPr>
          <w:sz w:val="20"/>
          <w:szCs w:val="20"/>
        </w:rPr>
        <w:t> </w:t>
      </w:r>
      <w:r w:rsidRPr="00B70CFB">
        <w:rPr>
          <w:b/>
          <w:color w:val="000000"/>
          <w:sz w:val="20"/>
          <w:szCs w:val="20"/>
        </w:rPr>
        <w:t xml:space="preserve"> </w:t>
      </w:r>
    </w:p>
    <w:p w:rsidR="00B70CFB" w:rsidRPr="00B70CFB" w:rsidRDefault="00B70CFB" w:rsidP="00B70CFB">
      <w:pPr>
        <w:pStyle w:val="FR3"/>
        <w:keepNext/>
        <w:ind w:left="0"/>
        <w:jc w:val="right"/>
        <w:rPr>
          <w:color w:val="000000"/>
        </w:rPr>
      </w:pPr>
      <w:r w:rsidRPr="00B70CFB">
        <w:rPr>
          <w:color w:val="000000"/>
        </w:rPr>
        <w:t xml:space="preserve">Приложение 3  </w:t>
      </w:r>
    </w:p>
    <w:p w:rsidR="00B70CFB" w:rsidRPr="00B70CFB" w:rsidRDefault="00B70CFB" w:rsidP="00B70CFB">
      <w:pPr>
        <w:pStyle w:val="FR3"/>
        <w:keepNext/>
        <w:ind w:left="0"/>
        <w:jc w:val="right"/>
        <w:rPr>
          <w:color w:val="000000"/>
        </w:rPr>
      </w:pPr>
      <w:r w:rsidRPr="00B70CFB">
        <w:rPr>
          <w:color w:val="000000"/>
        </w:rPr>
        <w:t xml:space="preserve">                                                                                            к постановлению администрации  </w:t>
      </w:r>
    </w:p>
    <w:p w:rsidR="00B70CFB" w:rsidRPr="00B70CFB" w:rsidRDefault="00B70CFB" w:rsidP="00B70CFB">
      <w:pPr>
        <w:pStyle w:val="FR3"/>
        <w:keepNext/>
        <w:ind w:left="0" w:firstLine="709"/>
        <w:jc w:val="right"/>
        <w:rPr>
          <w:color w:val="000000"/>
        </w:rPr>
      </w:pPr>
      <w:r w:rsidRPr="00B70CFB">
        <w:rPr>
          <w:color w:val="000000"/>
        </w:rPr>
        <w:t>Кадыйского муниципального  района</w:t>
      </w:r>
    </w:p>
    <w:p w:rsidR="00B70CFB" w:rsidRPr="00B70CFB" w:rsidRDefault="00B70CFB" w:rsidP="00B70CFB">
      <w:pPr>
        <w:pStyle w:val="FR3"/>
        <w:keepNext/>
        <w:ind w:left="0" w:firstLine="709"/>
        <w:jc w:val="right"/>
        <w:rPr>
          <w:color w:val="000000"/>
        </w:rPr>
      </w:pPr>
      <w:r w:rsidRPr="00B70CFB">
        <w:rPr>
          <w:color w:val="000000"/>
        </w:rPr>
        <w:t xml:space="preserve">                                                                         </w:t>
      </w:r>
      <w:r w:rsidR="001302E6">
        <w:rPr>
          <w:color w:val="000000"/>
        </w:rPr>
        <w:t>от «  21   » марта 2018 г. № 65</w:t>
      </w:r>
    </w:p>
    <w:p w:rsidR="00B70CFB" w:rsidRPr="00B70CFB" w:rsidRDefault="00B70CFB" w:rsidP="00B70CFB">
      <w:pPr>
        <w:pStyle w:val="FR3"/>
        <w:keepNext/>
        <w:ind w:left="0" w:firstLine="709"/>
        <w:jc w:val="right"/>
        <w:rPr>
          <w:color w:val="000000"/>
        </w:rPr>
      </w:pPr>
    </w:p>
    <w:p w:rsidR="00B70CFB" w:rsidRPr="00B70CFB" w:rsidRDefault="00B70CFB" w:rsidP="00B70CFB">
      <w:pPr>
        <w:shd w:val="clear" w:color="auto" w:fill="FFFFFF"/>
        <w:jc w:val="center"/>
        <w:rPr>
          <w:b/>
          <w:sz w:val="20"/>
          <w:szCs w:val="20"/>
        </w:rPr>
      </w:pPr>
      <w:r w:rsidRPr="00B70CFB">
        <w:rPr>
          <w:b/>
          <w:sz w:val="20"/>
          <w:szCs w:val="20"/>
        </w:rPr>
        <w:t>Состав оперативной группы ликвидации чрезвычайных ситуаций комиссии по предупреждению и ликвидации чрезвычайных ситуаций и обеспечению пожарной безопасности Кадыйского муниципального района  Костромской области</w:t>
      </w:r>
    </w:p>
    <w:p w:rsidR="00B70CFB" w:rsidRPr="00B70CFB" w:rsidRDefault="00B70CFB" w:rsidP="00B70CF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B70CFB">
        <w:rPr>
          <w:rFonts w:ascii="Times New Roman" w:hAnsi="Times New Roman" w:cs="Times New Roman"/>
          <w:b/>
        </w:rPr>
        <w:t>Начальник группы:</w:t>
      </w:r>
    </w:p>
    <w:p w:rsidR="00B70CFB" w:rsidRPr="00B70CFB" w:rsidRDefault="00B70CFB" w:rsidP="00B70CF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 xml:space="preserve">-начальник ПСЧ №27 п. Кадый </w:t>
      </w:r>
    </w:p>
    <w:p w:rsidR="00B70CFB" w:rsidRPr="00B70CFB" w:rsidRDefault="00B70CFB" w:rsidP="00B70CF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70CFB" w:rsidRPr="00B70CFB" w:rsidRDefault="00B70CFB" w:rsidP="00B70CF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B70CFB">
        <w:rPr>
          <w:rFonts w:ascii="Times New Roman" w:hAnsi="Times New Roman" w:cs="Times New Roman"/>
          <w:b/>
        </w:rPr>
        <w:t>Члены группы:</w:t>
      </w:r>
    </w:p>
    <w:p w:rsidR="00B70CFB" w:rsidRPr="00B70CFB" w:rsidRDefault="00B70CFB" w:rsidP="00B70CFB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-начальник ПП №10 МО МВД России «Макарьевский»</w:t>
      </w:r>
    </w:p>
    <w:p w:rsidR="00B70CFB" w:rsidRPr="00B70CFB" w:rsidRDefault="00B70CFB" w:rsidP="00B70CFB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-начальник ТО НД по Макарьевскому и Кадыйскому районам</w:t>
      </w:r>
    </w:p>
    <w:p w:rsidR="00994068" w:rsidRDefault="00B70CFB" w:rsidP="00566435">
      <w:pPr>
        <w:pStyle w:val="ConsPlusNormal"/>
        <w:widowControl/>
        <w:ind w:firstLine="0"/>
        <w:jc w:val="both"/>
      </w:pPr>
      <w:r w:rsidRPr="00B70CFB">
        <w:rPr>
          <w:rFonts w:ascii="Times New Roman" w:hAnsi="Times New Roman" w:cs="Times New Roman"/>
        </w:rPr>
        <w:t>-начальник отдела архитектуры, строительства,  ЖКХ, дорожного хозяйства, транспорта, природных ресурсов и охраны окружающей среды</w:t>
      </w:r>
    </w:p>
    <w:p w:rsidR="00B70CFB" w:rsidRPr="00B70CFB" w:rsidRDefault="00B70CFB" w:rsidP="00B70CFB">
      <w:pPr>
        <w:suppressAutoHyphens w:val="0"/>
        <w:jc w:val="right"/>
        <w:rPr>
          <w:sz w:val="20"/>
          <w:szCs w:val="20"/>
        </w:rPr>
      </w:pPr>
      <w:r w:rsidRPr="00B70CFB">
        <w:rPr>
          <w:sz w:val="20"/>
          <w:szCs w:val="20"/>
        </w:rPr>
        <w:t xml:space="preserve">Приложение № 4 </w:t>
      </w:r>
    </w:p>
    <w:p w:rsidR="00B70CFB" w:rsidRPr="00B70CFB" w:rsidRDefault="00B70CFB" w:rsidP="00B70CFB">
      <w:pPr>
        <w:pStyle w:val="FR3"/>
        <w:keepNext/>
        <w:ind w:left="0"/>
        <w:jc w:val="right"/>
        <w:rPr>
          <w:color w:val="000000"/>
        </w:rPr>
      </w:pPr>
      <w:r w:rsidRPr="00B70CFB">
        <w:rPr>
          <w:color w:val="000000"/>
        </w:rPr>
        <w:t xml:space="preserve">                                                                                            к постановлению администрации  </w:t>
      </w:r>
    </w:p>
    <w:p w:rsidR="00B70CFB" w:rsidRPr="00B70CFB" w:rsidRDefault="00B70CFB" w:rsidP="00B70CFB">
      <w:pPr>
        <w:pStyle w:val="FR3"/>
        <w:keepNext/>
        <w:ind w:left="0" w:firstLine="709"/>
        <w:jc w:val="right"/>
        <w:rPr>
          <w:color w:val="000000"/>
        </w:rPr>
      </w:pPr>
      <w:r w:rsidRPr="00B70CFB">
        <w:rPr>
          <w:color w:val="000000"/>
        </w:rPr>
        <w:t>Кадыйского муниципального  района</w:t>
      </w:r>
    </w:p>
    <w:p w:rsidR="00B70CFB" w:rsidRPr="00B70CFB" w:rsidRDefault="00B70CFB" w:rsidP="00566435">
      <w:pPr>
        <w:pStyle w:val="FR3"/>
        <w:keepNext/>
        <w:ind w:left="0" w:firstLine="709"/>
        <w:jc w:val="right"/>
        <w:rPr>
          <w:b/>
        </w:rPr>
      </w:pPr>
      <w:r w:rsidRPr="00B70CFB">
        <w:rPr>
          <w:color w:val="000000"/>
        </w:rPr>
        <w:t xml:space="preserve">                                                                         от «  </w:t>
      </w:r>
      <w:r w:rsidR="001302E6">
        <w:rPr>
          <w:color w:val="000000"/>
        </w:rPr>
        <w:t>21   » марта 2018 г. № 65</w:t>
      </w:r>
    </w:p>
    <w:p w:rsidR="00B70CFB" w:rsidRPr="00B70CFB" w:rsidRDefault="00B70CFB" w:rsidP="00B70CFB">
      <w:pPr>
        <w:pStyle w:val="11"/>
        <w:widowControl w:val="0"/>
        <w:suppressAutoHyphens w:val="0"/>
        <w:ind w:firstLine="0"/>
        <w:jc w:val="center"/>
        <w:rPr>
          <w:rFonts w:ascii="Times New Roman" w:hAnsi="Times New Roman"/>
          <w:b/>
          <w:szCs w:val="20"/>
        </w:rPr>
      </w:pPr>
      <w:r w:rsidRPr="00B70CFB">
        <w:rPr>
          <w:rFonts w:ascii="Times New Roman" w:hAnsi="Times New Roman"/>
          <w:b/>
          <w:szCs w:val="20"/>
        </w:rPr>
        <w:t>Положение об оперативной группе ликвидации чрезвычайных ситуаций комиссии по предупреждению и ликвидации чрезвычайных ситуаций и обеспечению пожарной безопасности Кадыйского муниципального района Костромской области</w:t>
      </w:r>
    </w:p>
    <w:p w:rsidR="00B70CFB" w:rsidRPr="00B70CFB" w:rsidRDefault="00B70CFB" w:rsidP="00B70CFB">
      <w:pPr>
        <w:pStyle w:val="11"/>
        <w:widowControl w:val="0"/>
        <w:suppressAutoHyphens w:val="0"/>
        <w:ind w:firstLine="709"/>
        <w:jc w:val="center"/>
        <w:rPr>
          <w:rFonts w:ascii="Times New Roman" w:hAnsi="Times New Roman"/>
          <w:b/>
          <w:szCs w:val="20"/>
        </w:rPr>
      </w:pPr>
      <w:r w:rsidRPr="00B70CFB">
        <w:rPr>
          <w:rFonts w:ascii="Times New Roman" w:hAnsi="Times New Roman"/>
          <w:b/>
          <w:szCs w:val="20"/>
          <w:lang w:val="en-US"/>
        </w:rPr>
        <w:t>I</w:t>
      </w:r>
      <w:r w:rsidRPr="00B70CFB">
        <w:rPr>
          <w:rFonts w:ascii="Times New Roman" w:hAnsi="Times New Roman"/>
          <w:b/>
          <w:szCs w:val="20"/>
        </w:rPr>
        <w:t>. Общие положения</w:t>
      </w:r>
    </w:p>
    <w:p w:rsidR="00B70CFB" w:rsidRPr="00B70CFB" w:rsidRDefault="00B70CFB" w:rsidP="00B70CF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1.1. Настоящее Положение определяет основные задачи, состав и порядок функционирования оперативной группы ликвидации чрезвычайных ситуаций комиссии по предупреждению и ликвидации чрезвычайных ситуаций и обеспечению пожарной безопасности Кадыйского муниципального района Костромской области (далее – оперативная группа Комиссии).</w:t>
      </w:r>
    </w:p>
    <w:p w:rsidR="00B70CFB" w:rsidRPr="00B70CFB" w:rsidRDefault="00B70CFB" w:rsidP="00B70CF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 xml:space="preserve">1.2. Оперативная группа Комиссии является нештатным органом, координирующим деятельность </w:t>
      </w:r>
      <w:r w:rsidRPr="00B70CFB">
        <w:rPr>
          <w:rFonts w:ascii="Times New Roman" w:hAnsi="Times New Roman" w:cs="Times New Roman"/>
          <w:color w:val="000000"/>
        </w:rPr>
        <w:t xml:space="preserve">муниципального звена территориальной подсистемы </w:t>
      </w:r>
      <w:r w:rsidRPr="00B70CFB">
        <w:rPr>
          <w:rFonts w:ascii="Times New Roman" w:eastAsia="Calibri" w:hAnsi="Times New Roman" w:cs="Times New Roman"/>
        </w:rPr>
        <w:t xml:space="preserve">единой государственной системы предупреждения и ликвидации чрезвычайных ситуаций на территории Кадыйского  муниципального района Костромской области (далее – РСЧС), нештатных аварийно-спасательных формирований и </w:t>
      </w:r>
      <w:r w:rsidRPr="00B70CFB">
        <w:rPr>
          <w:rFonts w:ascii="Times New Roman" w:hAnsi="Times New Roman" w:cs="Times New Roman"/>
          <w:color w:val="000000"/>
        </w:rPr>
        <w:t>нештатных формирований по обеспечению выполнения мероприятий по гражданской обороне</w:t>
      </w:r>
      <w:r w:rsidRPr="00B70CFB">
        <w:rPr>
          <w:rFonts w:ascii="Times New Roman" w:eastAsia="Calibri" w:hAnsi="Times New Roman" w:cs="Times New Roman"/>
        </w:rPr>
        <w:t xml:space="preserve"> Кадыйского муниципального района Костромской области </w:t>
      </w:r>
      <w:r w:rsidRPr="00B70CFB">
        <w:rPr>
          <w:rFonts w:ascii="Times New Roman" w:hAnsi="Times New Roman" w:cs="Times New Roman"/>
        </w:rPr>
        <w:t xml:space="preserve">при возникновении (угрозе возникновения) и ликвидации чрезвычайных ситуаций </w:t>
      </w:r>
      <w:r w:rsidRPr="00B70CFB">
        <w:rPr>
          <w:rFonts w:ascii="Times New Roman" w:eastAsia="Calibri" w:hAnsi="Times New Roman" w:cs="Times New Roman"/>
        </w:rPr>
        <w:t>межмуниципального характера (чрезвычайную ситуацию, в результате которой зона чрезвычайной ситуации затрагивает территорию двух и более поселений, межселенную территорию).</w:t>
      </w:r>
    </w:p>
    <w:p w:rsidR="00B70CFB" w:rsidRPr="00B70CFB" w:rsidRDefault="00B70CFB" w:rsidP="00B70CF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 xml:space="preserve">1.3. Оперативная группа Комиссии руководствуется в своей работе </w:t>
      </w:r>
      <w:r w:rsidRPr="00B70CFB">
        <w:rPr>
          <w:rFonts w:ascii="Times New Roman" w:eastAsia="Calibri" w:hAnsi="Times New Roman" w:cs="Times New Roman"/>
          <w:lang w:eastAsia="en-US"/>
        </w:rPr>
        <w:t>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и распоряжениями Правительства Российской Федерации, указаниями полномочного представителя Президента Российской Федерации в Центральном федеральном округе, законами Костромской области, постановлениями и распоряжениями губернатора Костромской области</w:t>
      </w:r>
      <w:r w:rsidRPr="00B70CFB">
        <w:rPr>
          <w:rFonts w:ascii="Times New Roman" w:hAnsi="Times New Roman" w:cs="Times New Roman"/>
        </w:rPr>
        <w:t xml:space="preserve"> и Кадыйского муниципального района в области предупреждения и ликвидации чрезвычайных ситуаций и обеспечения пожарной безопасности, а также настоящим Положением.</w:t>
      </w:r>
    </w:p>
    <w:p w:rsidR="00B70CFB" w:rsidRPr="00B70CFB" w:rsidRDefault="00B70CFB" w:rsidP="00B70CF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lastRenderedPageBreak/>
        <w:t xml:space="preserve">1.4. Оперативная группа Комиссии приводится в готовность распоряжением председателя комиссии по предупреждению и ликвидации чрезвычайных ситуаций и обеспечению пожарной безопасности Кадыйского муниципального района </w:t>
      </w:r>
      <w:r w:rsidRPr="00B70CFB">
        <w:rPr>
          <w:rFonts w:ascii="Times New Roman" w:eastAsia="Calibri" w:hAnsi="Times New Roman" w:cs="Times New Roman"/>
        </w:rPr>
        <w:t xml:space="preserve">Костромской области </w:t>
      </w:r>
      <w:r w:rsidRPr="00B70CFB">
        <w:rPr>
          <w:rFonts w:ascii="Times New Roman" w:hAnsi="Times New Roman" w:cs="Times New Roman"/>
        </w:rPr>
        <w:t>на основании Постановления главы администрации о введении на территории Кадыйского муниципального района одного из следующих режимов функционирования звена территориальной подсистемы РСЧС:</w:t>
      </w:r>
    </w:p>
    <w:p w:rsidR="00B70CFB" w:rsidRPr="00B70CFB" w:rsidRDefault="00B70CFB" w:rsidP="00B70CF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- режим повышенной готовности – при угрозе возникновения чрезвычайной ситуации;</w:t>
      </w:r>
    </w:p>
    <w:p w:rsidR="00B70CFB" w:rsidRPr="00B70CFB" w:rsidRDefault="00B70CFB" w:rsidP="00B70CF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- режим чрезвычайной ситуации – при возникновении и ликвидации чрезвычайных ситуаций.</w:t>
      </w:r>
    </w:p>
    <w:p w:rsidR="00B70CFB" w:rsidRPr="00B70CFB" w:rsidRDefault="00B70CFB" w:rsidP="00B70CF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1.5. Оповещение личного состава, входящего в состав оперативной группы Комиссии и контроль за его прибытием осуществляется дежурным диспетчером ЕДДС Кадыйского муниципального района.</w:t>
      </w:r>
    </w:p>
    <w:p w:rsidR="00B70CFB" w:rsidRPr="00B70CFB" w:rsidRDefault="00B70CFB" w:rsidP="00B70CF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Время сбора личного состава оперативной группы Комиссии:</w:t>
      </w:r>
    </w:p>
    <w:p w:rsidR="00B70CFB" w:rsidRPr="00B70CFB" w:rsidRDefault="00B70CFB" w:rsidP="00B70CF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в рабочее время – «Ч» + 30 мин;</w:t>
      </w:r>
    </w:p>
    <w:p w:rsidR="00B70CFB" w:rsidRPr="00B70CFB" w:rsidRDefault="00B70CFB" w:rsidP="00B70CF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в нерабочее время – «Ч» + 2 часа.</w:t>
      </w:r>
    </w:p>
    <w:p w:rsidR="00B70CFB" w:rsidRPr="00B70CFB" w:rsidRDefault="00B70CFB" w:rsidP="00B70CF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Место сбора оперативной группы – здание администрации Кадыйского муниципального района.</w:t>
      </w:r>
    </w:p>
    <w:p w:rsidR="00B70CFB" w:rsidRPr="00B70CFB" w:rsidRDefault="00B70CFB" w:rsidP="00B70CF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Время готовности к убытию в район ЧС:</w:t>
      </w:r>
    </w:p>
    <w:p w:rsidR="00B70CFB" w:rsidRPr="00B70CFB" w:rsidRDefault="00B70CFB" w:rsidP="00B70CF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в рабочее время – «Ч» + 1 час;</w:t>
      </w:r>
    </w:p>
    <w:p w:rsidR="00B70CFB" w:rsidRPr="00B70CFB" w:rsidRDefault="00B70CFB" w:rsidP="00B70CF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</w:rPr>
      </w:pPr>
      <w:r w:rsidRPr="00B70CFB">
        <w:rPr>
          <w:rFonts w:ascii="Times New Roman" w:hAnsi="Times New Roman" w:cs="Times New Roman"/>
        </w:rPr>
        <w:t>в нерабочее время – «Ч» + 2 часа.</w:t>
      </w:r>
    </w:p>
    <w:p w:rsidR="00B70CFB" w:rsidRPr="00B70CFB" w:rsidRDefault="00B70CFB" w:rsidP="00B70CF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</w:rPr>
      </w:pPr>
      <w:r w:rsidRPr="00B70CFB">
        <w:rPr>
          <w:rFonts w:ascii="Times New Roman" w:hAnsi="Times New Roman" w:cs="Times New Roman"/>
          <w:b/>
          <w:lang w:val="en-US"/>
        </w:rPr>
        <w:t>II</w:t>
      </w:r>
      <w:r w:rsidRPr="00B70CFB">
        <w:rPr>
          <w:rFonts w:ascii="Times New Roman" w:hAnsi="Times New Roman" w:cs="Times New Roman"/>
          <w:b/>
        </w:rPr>
        <w:t xml:space="preserve">. Предназначение оперативной группы </w:t>
      </w:r>
      <w:r w:rsidRPr="00B70CFB">
        <w:rPr>
          <w:rFonts w:ascii="Times New Roman" w:hAnsi="Times New Roman" w:cs="Times New Roman"/>
          <w:b/>
          <w:bCs/>
        </w:rPr>
        <w:t>Комиссии</w:t>
      </w:r>
    </w:p>
    <w:p w:rsidR="00B70CFB" w:rsidRPr="00B70CFB" w:rsidRDefault="00B70CFB" w:rsidP="00B70CF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2. Оперативная группа Комиссии предназначена для:</w:t>
      </w:r>
    </w:p>
    <w:p w:rsidR="00B70CFB" w:rsidRPr="00B70CFB" w:rsidRDefault="00B70CFB" w:rsidP="00B70CF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2.1. обеспечения сбора, обработки и анализа оперативной информации (о прогнозе и фактах возникновения и развития ЧС; о состоянии сил и средств, привлекаемых для ликвидации чрезвычайных ситуаций; о наличии и состоянии запасов для ликвидации ЧС муниципального характера; об экологической обстановке);</w:t>
      </w:r>
    </w:p>
    <w:p w:rsidR="00B70CFB" w:rsidRPr="00B70CFB" w:rsidRDefault="00B70CFB" w:rsidP="00B70CF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2.2. подготовки вариантов решений Председателя Комиссии для проведения работ по предотвращению или локализации и ликвидации чрезвычайных ситуаций, защите населения и территорий, их реализации непосредственно в районе бедствия;</w:t>
      </w:r>
    </w:p>
    <w:p w:rsidR="00B70CFB" w:rsidRPr="00B70CFB" w:rsidRDefault="00B70CFB" w:rsidP="00B70CF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 xml:space="preserve">2.3. организации взаимодействия в установленном порядке в пределах своей компетенции с территориальными органами исполнительной власти, </w:t>
      </w:r>
      <w:r w:rsidRPr="00B70CFB">
        <w:rPr>
          <w:rFonts w:ascii="Times New Roman" w:eastAsia="Calibri" w:hAnsi="Times New Roman" w:cs="Times New Roman"/>
          <w:lang w:eastAsia="en-US"/>
        </w:rPr>
        <w:t xml:space="preserve">администрациями городского и сельских поселений, учреждений, организаций, предприятий и общественных объединений Кадыйского муниципального района по вопросам предупреждения и ликвидации </w:t>
      </w:r>
      <w:r w:rsidRPr="00B70CFB">
        <w:rPr>
          <w:rFonts w:ascii="Times New Roman" w:hAnsi="Times New Roman" w:cs="Times New Roman"/>
        </w:rPr>
        <w:t>чрезвычайных ситуаций.</w:t>
      </w:r>
    </w:p>
    <w:p w:rsidR="00B70CFB" w:rsidRPr="00B70CFB" w:rsidRDefault="00B70CFB" w:rsidP="00B70CF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</w:rPr>
      </w:pPr>
      <w:r w:rsidRPr="00B70CFB">
        <w:rPr>
          <w:rFonts w:ascii="Times New Roman" w:hAnsi="Times New Roman" w:cs="Times New Roman"/>
          <w:b/>
          <w:lang w:val="en-US"/>
        </w:rPr>
        <w:t>III</w:t>
      </w:r>
      <w:r w:rsidRPr="00B70CFB">
        <w:rPr>
          <w:rFonts w:ascii="Times New Roman" w:hAnsi="Times New Roman" w:cs="Times New Roman"/>
          <w:b/>
        </w:rPr>
        <w:t>. Основные задачи и ф</w:t>
      </w:r>
      <w:r w:rsidRPr="00B70CFB">
        <w:rPr>
          <w:rFonts w:ascii="Times New Roman" w:hAnsi="Times New Roman" w:cs="Times New Roman"/>
          <w:b/>
          <w:bCs/>
        </w:rPr>
        <w:t>ункции оперативной группы Комиссии</w:t>
      </w:r>
    </w:p>
    <w:p w:rsidR="00B70CFB" w:rsidRPr="00B70CFB" w:rsidRDefault="00B70CFB" w:rsidP="00B70CF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3.1. Основными задачами оперативной группы Комиссии являются:</w:t>
      </w:r>
    </w:p>
    <w:p w:rsidR="00B70CFB" w:rsidRPr="00B70CFB" w:rsidRDefault="00B70CFB" w:rsidP="00B70CF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3.1.1. при функционировании в режиме повышенной готовности:</w:t>
      </w:r>
    </w:p>
    <w:p w:rsidR="00B70CFB" w:rsidRPr="00B70CFB" w:rsidRDefault="00B70CFB" w:rsidP="00B70CF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- выявление причин, оценка характера возможной чрезвычайной ситуации, прогнозирование развития обстановки и подготовка предложений по предотвращению ЧС, локализации ее последствий и ликвидации;</w:t>
      </w:r>
    </w:p>
    <w:p w:rsidR="00B70CFB" w:rsidRPr="00B70CFB" w:rsidRDefault="00B70CFB" w:rsidP="00B70CF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- координация действий организаций или непосредственное руководство осуществлением разработанных мер по предотвращению возникновения ЧС.</w:t>
      </w:r>
    </w:p>
    <w:p w:rsidR="00B70CFB" w:rsidRPr="00B70CFB" w:rsidRDefault="00B70CFB" w:rsidP="00B70CF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3.1.2. при функционировании в режиме ЧС:</w:t>
      </w:r>
    </w:p>
    <w:p w:rsidR="00B70CFB" w:rsidRPr="00B70CFB" w:rsidRDefault="00B70CFB" w:rsidP="00B70CF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- организация оценки масштабов ЧС и прогнозирование развития обстановки в районе чрезвычайной ситуации;</w:t>
      </w:r>
    </w:p>
    <w:p w:rsidR="00B70CFB" w:rsidRPr="00B70CFB" w:rsidRDefault="00B70CFB" w:rsidP="00B70CF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- определение объема предстоящих аварийно-спасательных и других неотложных работ и целесообразной очередности их проведения;</w:t>
      </w:r>
    </w:p>
    <w:p w:rsidR="00B70CFB" w:rsidRPr="00B70CFB" w:rsidRDefault="00B70CFB" w:rsidP="00B70CF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- подготовка предложений по использованию сил и средств в зоне ЧС Кадыйского муниципального района;</w:t>
      </w:r>
    </w:p>
    <w:p w:rsidR="00B70CFB" w:rsidRPr="00B70CFB" w:rsidRDefault="00B70CFB" w:rsidP="00B70CF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- контроль действий органов управления в районе ЧС по эвакуации населения и по другим неотложным мерам защиты населения;</w:t>
      </w:r>
    </w:p>
    <w:p w:rsidR="00B70CFB" w:rsidRPr="00B70CFB" w:rsidRDefault="00B70CFB" w:rsidP="00B70CF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 xml:space="preserve">- планирование и организация работ по предупреждению и ликвидации чрезвычайных ситуаций; </w:t>
      </w:r>
    </w:p>
    <w:p w:rsidR="00B70CFB" w:rsidRPr="00B70CFB" w:rsidRDefault="00B70CFB" w:rsidP="00B70CF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- сбор, обработка и обмен информацией в области защиты населения и территорий от чрезвычайных ситуаций и своевременное доведение до Председателя Комиссии;</w:t>
      </w:r>
    </w:p>
    <w:p w:rsidR="00B70CFB" w:rsidRPr="00B70CFB" w:rsidRDefault="00B70CFB" w:rsidP="00B70CF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 xml:space="preserve">- организации взаимодействия в установленном порядке в пределах своей компетенции с территориальными органами исполнительной власти, </w:t>
      </w:r>
      <w:r w:rsidRPr="00B70CFB">
        <w:rPr>
          <w:rFonts w:ascii="Times New Roman" w:eastAsia="Calibri" w:hAnsi="Times New Roman" w:cs="Times New Roman"/>
          <w:lang w:eastAsia="en-US"/>
        </w:rPr>
        <w:t xml:space="preserve">администрациями городского и сельских поселений, учреждений, организаций, предприятий и общественных объединений Кадыйского муниципального района по вопросам предупреждения и ликвидации </w:t>
      </w:r>
      <w:r w:rsidRPr="00B70CFB">
        <w:rPr>
          <w:rFonts w:ascii="Times New Roman" w:hAnsi="Times New Roman" w:cs="Times New Roman"/>
        </w:rPr>
        <w:t>чрезвычайных ситуаций;</w:t>
      </w:r>
    </w:p>
    <w:p w:rsidR="00B70CFB" w:rsidRPr="00B70CFB" w:rsidRDefault="00B70CFB" w:rsidP="00B70CF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- производство необходимых расчетов и подготовка предложений и вариантов решений Председателя Комиссии для проведения работ по предотвращению или локализации и ликвидации чрезвычайных ситуаций, защите населения и территорий, их реализации непосредственно в районе бедствия;</w:t>
      </w:r>
    </w:p>
    <w:p w:rsidR="00B70CFB" w:rsidRPr="00B70CFB" w:rsidRDefault="00B70CFB" w:rsidP="00B70CF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- подготовка и предоставление донесений согласно табелю срочных донесений;</w:t>
      </w:r>
    </w:p>
    <w:p w:rsidR="00B70CFB" w:rsidRPr="00B70CFB" w:rsidRDefault="00B70CFB" w:rsidP="00B70CF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- осуществление контроля за состоянием обстановки в районе чрезвычайной ситуации;</w:t>
      </w:r>
    </w:p>
    <w:p w:rsidR="00B70CFB" w:rsidRPr="00B70CFB" w:rsidRDefault="00B70CFB" w:rsidP="00B70CF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70CFB">
        <w:rPr>
          <w:rFonts w:ascii="Times New Roman" w:hAnsi="Times New Roman" w:cs="Times New Roman"/>
        </w:rPr>
        <w:t>- организации взаимодействия с Управлением региональной безопасности Костромской области, Федеральным казенным учреждением «Центр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Костромской области» по сбору, обобщению прогностической информации и представлению видеоснимков, как средств объективного контроля за складывающейся обстановкой в районе чрезвычайной ситуации;</w:t>
      </w:r>
    </w:p>
    <w:p w:rsidR="00B70CFB" w:rsidRPr="00B70CFB" w:rsidRDefault="00B70CFB" w:rsidP="00B70CFB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B70CFB">
        <w:rPr>
          <w:rFonts w:ascii="Times New Roman" w:hAnsi="Times New Roman" w:cs="Times New Roman"/>
        </w:rPr>
        <w:t xml:space="preserve">- подготовка необходимого справочного материала для доклада Главе администрации Кадыйского  </w:t>
      </w:r>
      <w:r w:rsidRPr="00B70CFB">
        <w:rPr>
          <w:rFonts w:ascii="Times New Roman" w:eastAsia="Calibri" w:hAnsi="Times New Roman" w:cs="Times New Roman"/>
          <w:lang w:eastAsia="en-US"/>
        </w:rPr>
        <w:t>муниципального района.</w:t>
      </w:r>
    </w:p>
    <w:p w:rsidR="00B70CFB" w:rsidRPr="00B70CFB" w:rsidRDefault="00B70CFB" w:rsidP="00B70CFB">
      <w:pPr>
        <w:shd w:val="clear" w:color="auto" w:fill="FFFFFF"/>
        <w:tabs>
          <w:tab w:val="left" w:pos="473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3.1.3. Оперативная группа Комиссии осуществляет следующие функции:</w:t>
      </w:r>
    </w:p>
    <w:p w:rsidR="00B70CFB" w:rsidRPr="00B70CFB" w:rsidRDefault="00B70CFB" w:rsidP="00B70CFB">
      <w:pPr>
        <w:shd w:val="clear" w:color="auto" w:fill="FFFFFF"/>
        <w:tabs>
          <w:tab w:val="left" w:pos="473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ведет непрерывный контроль и учет данных обстановки, обеспечивает сбор и анализ оперативной обстановки и своевременное доведение до Председателя Комиссии;</w:t>
      </w:r>
    </w:p>
    <w:p w:rsidR="00B70CFB" w:rsidRPr="00B70CFB" w:rsidRDefault="00B70CFB" w:rsidP="00B70CFB">
      <w:pPr>
        <w:shd w:val="clear" w:color="auto" w:fill="FFFFFF"/>
        <w:tabs>
          <w:tab w:val="left" w:pos="473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lastRenderedPageBreak/>
        <w:t>- оценивает сложившуюся обстановку и определяет задачи по ликвидации чрезвычайной ситуации, объемы работ, порядок их проведения, потребность в силах и средствах и составляет прогноз развития обстановки;</w:t>
      </w:r>
    </w:p>
    <w:p w:rsidR="00B70CFB" w:rsidRPr="00B70CFB" w:rsidRDefault="00B70CFB" w:rsidP="00B70CFB">
      <w:pPr>
        <w:shd w:val="clear" w:color="auto" w:fill="FFFFFF"/>
        <w:tabs>
          <w:tab w:val="left" w:pos="473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участвует в подготовке предложений по применению сил и средств нештатных аварийно-спасательных формирований, проведении мероприятий, направленных на ликвидацию чрезвычайных ситуаций;</w:t>
      </w:r>
    </w:p>
    <w:p w:rsidR="00B70CFB" w:rsidRPr="00B70CFB" w:rsidRDefault="00B70CFB" w:rsidP="00B70CFB">
      <w:pPr>
        <w:shd w:val="clear" w:color="auto" w:fill="FFFFFF"/>
        <w:tabs>
          <w:tab w:val="left" w:pos="473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 xml:space="preserve">- координирует деятельность </w:t>
      </w:r>
      <w:r w:rsidRPr="00B70CFB">
        <w:rPr>
          <w:rFonts w:eastAsia="Calibri"/>
          <w:sz w:val="20"/>
          <w:szCs w:val="20"/>
          <w:lang w:eastAsia="en-US"/>
        </w:rPr>
        <w:t xml:space="preserve">администраций городского и сельских поселений, учреждений, организаций, предприятий и общественных объединений Кадыйского муниципального района </w:t>
      </w:r>
      <w:r w:rsidRPr="00B70CFB">
        <w:rPr>
          <w:sz w:val="20"/>
          <w:szCs w:val="20"/>
        </w:rPr>
        <w:t>в осуществлении мероприятий по предупреждению и ликвидации чрезвычайных ситуаций;</w:t>
      </w:r>
    </w:p>
    <w:p w:rsidR="00B70CFB" w:rsidRPr="00B70CFB" w:rsidRDefault="00B70CFB" w:rsidP="00B70CFB">
      <w:pPr>
        <w:shd w:val="clear" w:color="auto" w:fill="FFFFFF"/>
        <w:tabs>
          <w:tab w:val="left" w:pos="473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ведет учет данных обстановки, принятых решений, отданных распоряжений и полученных донесений в хронологической последовательности;</w:t>
      </w:r>
    </w:p>
    <w:p w:rsidR="00B70CFB" w:rsidRPr="00B70CFB" w:rsidRDefault="00B70CFB" w:rsidP="00B70CFB">
      <w:pPr>
        <w:shd w:val="clear" w:color="auto" w:fill="FFFFFF"/>
        <w:tabs>
          <w:tab w:val="left" w:pos="473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организует обеспечение средств массовой информации достоверной и оперативной информацией о чрезвычайных ситуациях и ходе работ по их ликвидации;</w:t>
      </w:r>
    </w:p>
    <w:p w:rsidR="00B70CFB" w:rsidRPr="00B70CFB" w:rsidRDefault="00B70CFB" w:rsidP="00B70CFB">
      <w:pPr>
        <w:shd w:val="clear" w:color="auto" w:fill="FFFFFF"/>
        <w:tabs>
          <w:tab w:val="left" w:pos="473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обобщает опыт организации работ по ликвидации чрезвычайных ситуаций по ликвидации крупных аварий, катастроф  стихийных бедствий;</w:t>
      </w:r>
    </w:p>
    <w:p w:rsidR="00B70CFB" w:rsidRPr="00B70CFB" w:rsidRDefault="00B70CFB" w:rsidP="00B70CFB">
      <w:pPr>
        <w:shd w:val="clear" w:color="auto" w:fill="FFFFFF"/>
        <w:tabs>
          <w:tab w:val="left" w:pos="473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готовит доклады о ходе работ по ликвидации чрезвычайных ситуаций и предложения председателю Комиссии по ликвидации (локализации) ЧС.</w:t>
      </w:r>
    </w:p>
    <w:p w:rsidR="00B70CFB" w:rsidRPr="00B70CFB" w:rsidRDefault="00B70CFB" w:rsidP="00B70CFB">
      <w:pPr>
        <w:shd w:val="clear" w:color="auto" w:fill="FFFFFF"/>
        <w:tabs>
          <w:tab w:val="left" w:pos="473"/>
        </w:tabs>
        <w:ind w:firstLine="709"/>
        <w:jc w:val="center"/>
        <w:rPr>
          <w:b/>
          <w:bCs/>
          <w:sz w:val="20"/>
          <w:szCs w:val="20"/>
        </w:rPr>
      </w:pPr>
      <w:r w:rsidRPr="00B70CFB">
        <w:rPr>
          <w:b/>
          <w:sz w:val="20"/>
          <w:szCs w:val="20"/>
          <w:lang w:val="en-US"/>
        </w:rPr>
        <w:t>IV</w:t>
      </w:r>
      <w:r w:rsidRPr="00B70CFB">
        <w:rPr>
          <w:b/>
          <w:sz w:val="20"/>
          <w:szCs w:val="20"/>
        </w:rPr>
        <w:t xml:space="preserve">. </w:t>
      </w:r>
      <w:r w:rsidRPr="00B70CFB">
        <w:rPr>
          <w:b/>
          <w:bCs/>
          <w:sz w:val="20"/>
          <w:szCs w:val="20"/>
        </w:rPr>
        <w:t>Порядок деятельности оперативной группы Комиссии</w:t>
      </w:r>
    </w:p>
    <w:p w:rsidR="00B70CFB" w:rsidRPr="00B70CFB" w:rsidRDefault="00B70CFB" w:rsidP="00B70CFB">
      <w:pPr>
        <w:shd w:val="clear" w:color="auto" w:fill="FFFFFF"/>
        <w:tabs>
          <w:tab w:val="left" w:pos="473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4.1.В режиме повседневной деятельности информация об угрозе или возникновении ЧС поступает на пульт диспетчера ЕДДС Кадыйского муниципального района установленным порядком, принимается и обрабатывается дежурным диспетчером.</w:t>
      </w:r>
    </w:p>
    <w:p w:rsidR="00B70CFB" w:rsidRPr="00B70CFB" w:rsidRDefault="00B70CFB" w:rsidP="00B70CFB">
      <w:pPr>
        <w:shd w:val="clear" w:color="auto" w:fill="FFFFFF"/>
        <w:tabs>
          <w:tab w:val="left" w:pos="473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Члены оперативной группы Комиссии находятся на рабочих местах и выполняют свои функциональные обязанности в соответствии с занимаемой должностью.</w:t>
      </w:r>
    </w:p>
    <w:p w:rsidR="00B70CFB" w:rsidRPr="00B70CFB" w:rsidRDefault="00B70CFB" w:rsidP="00B70CFB">
      <w:pPr>
        <w:shd w:val="clear" w:color="auto" w:fill="FFFFFF"/>
        <w:tabs>
          <w:tab w:val="left" w:pos="473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4.2. В режиме повышенной готовности:</w:t>
      </w:r>
    </w:p>
    <w:p w:rsidR="00B70CFB" w:rsidRPr="00B70CFB" w:rsidRDefault="00B70CFB" w:rsidP="00B70CFB">
      <w:pPr>
        <w:shd w:val="clear" w:color="auto" w:fill="FFFFFF"/>
        <w:tabs>
          <w:tab w:val="left" w:pos="473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оперативная группа приводится в готовность для выдвижения в район предполагаемой ЧС;</w:t>
      </w:r>
    </w:p>
    <w:p w:rsidR="00B70CFB" w:rsidRPr="00B70CFB" w:rsidRDefault="00B70CFB" w:rsidP="00B70CFB">
      <w:pPr>
        <w:shd w:val="clear" w:color="auto" w:fill="FFFFFF"/>
        <w:tabs>
          <w:tab w:val="left" w:pos="473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проводится прогнозирование развития обстановки и подготовка предложений по предотвращению ЧС, ее локализации и ликвидации.</w:t>
      </w:r>
    </w:p>
    <w:p w:rsidR="00B70CFB" w:rsidRPr="00B70CFB" w:rsidRDefault="00B70CFB" w:rsidP="00B70CFB">
      <w:pPr>
        <w:shd w:val="clear" w:color="auto" w:fill="FFFFFF"/>
        <w:tabs>
          <w:tab w:val="left" w:pos="473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4.3. В режиме чрезвычайной ситуации:</w:t>
      </w:r>
    </w:p>
    <w:p w:rsidR="00B70CFB" w:rsidRPr="00B70CFB" w:rsidRDefault="00B70CFB" w:rsidP="00B70CFB">
      <w:pPr>
        <w:shd w:val="clear" w:color="auto" w:fill="FFFFFF"/>
        <w:tabs>
          <w:tab w:val="left" w:pos="473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оперативная группа выдвигается в район ЧС для оценки обстановки в районе ЧС, прогнозирования ее дальнейшего развития, координации действий сил и средств по ликвидации ЧС или непосредственного руководства работами;</w:t>
      </w:r>
    </w:p>
    <w:p w:rsidR="00B70CFB" w:rsidRPr="00B70CFB" w:rsidRDefault="00B70CFB" w:rsidP="00B70CFB">
      <w:pPr>
        <w:shd w:val="clear" w:color="auto" w:fill="FFFFFF"/>
        <w:tabs>
          <w:tab w:val="left" w:pos="473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вырабатывает предложения по локализации и ликвидации ЧС, защите населения и окружающей среды в районе бедствия;</w:t>
      </w:r>
    </w:p>
    <w:p w:rsidR="00B70CFB" w:rsidRPr="00B70CFB" w:rsidRDefault="00B70CFB" w:rsidP="00B70CFB">
      <w:pPr>
        <w:shd w:val="clear" w:color="auto" w:fill="FFFFFF"/>
        <w:tabs>
          <w:tab w:val="left" w:pos="473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осуществляет реализацию принятых председателем Комиссии решений;</w:t>
      </w:r>
    </w:p>
    <w:p w:rsidR="00B70CFB" w:rsidRPr="00B70CFB" w:rsidRDefault="00B70CFB" w:rsidP="00B70CFB">
      <w:pPr>
        <w:shd w:val="clear" w:color="auto" w:fill="FFFFFF"/>
        <w:tabs>
          <w:tab w:val="left" w:pos="473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организует взаимодействие сил и средств, входящих в состав звена ТП РСЧС Кадыйского муниципального района и других сил, привлекаемых к ликвидации ЧС;</w:t>
      </w:r>
    </w:p>
    <w:p w:rsidR="00B70CFB" w:rsidRPr="00B70CFB" w:rsidRDefault="00B70CFB" w:rsidP="00B70CFB">
      <w:pPr>
        <w:shd w:val="clear" w:color="auto" w:fill="FFFFFF"/>
        <w:tabs>
          <w:tab w:val="left" w:pos="473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ведет учет данных обстановки, принятых решений, отданных распоряжений и полученных донесений в хронологической последовательности;</w:t>
      </w:r>
    </w:p>
    <w:p w:rsidR="00B70CFB" w:rsidRPr="00B70CFB" w:rsidRDefault="00B70CFB" w:rsidP="00B70CFB">
      <w:pPr>
        <w:shd w:val="clear" w:color="auto" w:fill="FFFFFF"/>
        <w:tabs>
          <w:tab w:val="left" w:pos="473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готовит предложения об использовании всех видов резервов;</w:t>
      </w:r>
    </w:p>
    <w:p w:rsidR="00B70CFB" w:rsidRPr="00B70CFB" w:rsidRDefault="00B70CFB" w:rsidP="00B70CFB">
      <w:pPr>
        <w:shd w:val="clear" w:color="auto" w:fill="FFFFFF"/>
        <w:tabs>
          <w:tab w:val="left" w:pos="473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контролирует оповещение населения о ЧС, принимает участие в планировании и организации эвакуации населения из районов ЧС;</w:t>
      </w:r>
    </w:p>
    <w:p w:rsidR="00B70CFB" w:rsidRPr="00B70CFB" w:rsidRDefault="00B70CFB" w:rsidP="00B70CFB">
      <w:pPr>
        <w:shd w:val="clear" w:color="auto" w:fill="FFFFFF"/>
        <w:tabs>
          <w:tab w:val="left" w:pos="473"/>
        </w:tabs>
        <w:ind w:firstLine="709"/>
        <w:jc w:val="both"/>
        <w:rPr>
          <w:b/>
          <w:bCs/>
          <w:sz w:val="20"/>
          <w:szCs w:val="20"/>
        </w:rPr>
      </w:pPr>
      <w:r w:rsidRPr="00B70CFB">
        <w:rPr>
          <w:sz w:val="20"/>
          <w:szCs w:val="20"/>
        </w:rPr>
        <w:t>- всю текущую информацию с места ЧС докладывает председателю Комиссии, диспетчеру ЕДДС Кадыйского муниципального района и действует согласно их указаниям.</w:t>
      </w:r>
    </w:p>
    <w:p w:rsidR="00B70CFB" w:rsidRPr="00B70CFB" w:rsidRDefault="00B70CFB" w:rsidP="00B70CFB">
      <w:pPr>
        <w:shd w:val="clear" w:color="auto" w:fill="FFFFFF"/>
        <w:tabs>
          <w:tab w:val="left" w:pos="473"/>
        </w:tabs>
        <w:ind w:firstLine="709"/>
        <w:jc w:val="center"/>
        <w:rPr>
          <w:b/>
          <w:bCs/>
          <w:sz w:val="20"/>
          <w:szCs w:val="20"/>
        </w:rPr>
      </w:pPr>
      <w:r w:rsidRPr="00B70CFB">
        <w:rPr>
          <w:b/>
          <w:sz w:val="20"/>
          <w:szCs w:val="20"/>
          <w:lang w:val="en-US"/>
        </w:rPr>
        <w:t>V</w:t>
      </w:r>
      <w:r w:rsidRPr="00B70CFB">
        <w:rPr>
          <w:b/>
          <w:sz w:val="20"/>
          <w:szCs w:val="20"/>
        </w:rPr>
        <w:t xml:space="preserve">. </w:t>
      </w:r>
      <w:r w:rsidRPr="00B70CFB">
        <w:rPr>
          <w:b/>
          <w:bCs/>
          <w:sz w:val="20"/>
          <w:szCs w:val="20"/>
        </w:rPr>
        <w:t>Функциональные обязанности начальника и членов оперативной группы Комиссии</w:t>
      </w:r>
    </w:p>
    <w:p w:rsidR="00B70CFB" w:rsidRPr="00B70CFB" w:rsidRDefault="00B70CFB" w:rsidP="00B70CFB">
      <w:pPr>
        <w:shd w:val="clear" w:color="auto" w:fill="FFFFFF"/>
        <w:tabs>
          <w:tab w:val="left" w:pos="473"/>
        </w:tabs>
        <w:ind w:firstLine="709"/>
        <w:jc w:val="both"/>
        <w:rPr>
          <w:bCs/>
          <w:sz w:val="20"/>
          <w:szCs w:val="20"/>
        </w:rPr>
      </w:pPr>
      <w:r w:rsidRPr="00B70CFB">
        <w:rPr>
          <w:bCs/>
          <w:sz w:val="20"/>
          <w:szCs w:val="20"/>
        </w:rPr>
        <w:t>5.1 Начальник оперативной группы Комиссии обязан:</w:t>
      </w:r>
    </w:p>
    <w:p w:rsidR="00B70CFB" w:rsidRPr="00B70CFB" w:rsidRDefault="00B70CFB" w:rsidP="00B70CFB">
      <w:pPr>
        <w:shd w:val="clear" w:color="auto" w:fill="FFFFFF"/>
        <w:tabs>
          <w:tab w:val="left" w:pos="473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проверить состав, оснащение и готовность к убытию оперативной группы в район ЧС;</w:t>
      </w:r>
    </w:p>
    <w:p w:rsidR="00B70CFB" w:rsidRPr="00B70CFB" w:rsidRDefault="00B70CFB" w:rsidP="00B70CFB">
      <w:pPr>
        <w:shd w:val="clear" w:color="auto" w:fill="FFFFFF"/>
        <w:tabs>
          <w:tab w:val="left" w:pos="473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доложить Председателю Комиссии о готовности оперативной группы Комиссии;</w:t>
      </w:r>
    </w:p>
    <w:p w:rsidR="00B70CFB" w:rsidRPr="00B70CFB" w:rsidRDefault="00B70CFB" w:rsidP="00B70CFB">
      <w:pPr>
        <w:shd w:val="clear" w:color="auto" w:fill="FFFFFF"/>
        <w:tabs>
          <w:tab w:val="left" w:pos="473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по прибытию в район ЧС оценить сложившуюся обстановку, подготовить выводы из оценки обстановки в районе ЧС и предоставить их Председателю Комиссии муниципального района;</w:t>
      </w:r>
    </w:p>
    <w:p w:rsidR="00B70CFB" w:rsidRPr="00B70CFB" w:rsidRDefault="00B70CFB" w:rsidP="00B70CFB">
      <w:pPr>
        <w:shd w:val="clear" w:color="auto" w:fill="FFFFFF"/>
        <w:tabs>
          <w:tab w:val="left" w:pos="473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организовать взаимодействие с руководителями оперативных групп организаций, принимающих участие в ликвидации последствий ЧС;</w:t>
      </w:r>
    </w:p>
    <w:p w:rsidR="00B70CFB" w:rsidRPr="00B70CFB" w:rsidRDefault="00B70CFB" w:rsidP="00B70CFB">
      <w:pPr>
        <w:shd w:val="clear" w:color="auto" w:fill="FFFFFF"/>
        <w:tabs>
          <w:tab w:val="left" w:pos="473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прогнозировать развитие обстановки и последствий ЧС и готовить предложения по предотвращению возможных последствий ЧС, ее локализации и ликвидации;</w:t>
      </w:r>
    </w:p>
    <w:p w:rsidR="00B70CFB" w:rsidRPr="00B70CFB" w:rsidRDefault="00B70CFB" w:rsidP="00B70CFB">
      <w:pPr>
        <w:shd w:val="clear" w:color="auto" w:fill="FFFFFF"/>
        <w:tabs>
          <w:tab w:val="left" w:pos="473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постоянно осуществлять сбор данных, анализ и оценку обстановки, своевременно докладывать Председателю Комиссии расчеты, выводы и предложения;</w:t>
      </w:r>
    </w:p>
    <w:p w:rsidR="00B70CFB" w:rsidRPr="00B70CFB" w:rsidRDefault="00B70CFB" w:rsidP="00B70CFB">
      <w:pPr>
        <w:shd w:val="clear" w:color="auto" w:fill="FFFFFF"/>
        <w:tabs>
          <w:tab w:val="left" w:pos="473"/>
        </w:tabs>
        <w:jc w:val="both"/>
        <w:rPr>
          <w:sz w:val="20"/>
          <w:szCs w:val="20"/>
        </w:rPr>
      </w:pPr>
      <w:r w:rsidRPr="00B70CFB">
        <w:rPr>
          <w:sz w:val="20"/>
          <w:szCs w:val="20"/>
        </w:rPr>
        <w:t xml:space="preserve">            - организует разведку и связь в зоне ЧС;</w:t>
      </w:r>
    </w:p>
    <w:p w:rsidR="00B70CFB" w:rsidRPr="00B70CFB" w:rsidRDefault="00B70CFB" w:rsidP="00B70CFB">
      <w:pPr>
        <w:shd w:val="clear" w:color="auto" w:fill="FFFFFF"/>
        <w:tabs>
          <w:tab w:val="left" w:pos="473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постоянно информировать Комиссию об изменениях обстановки о принятых мерах, силах и средствах, задействованных для ликвидации, о ходе и объемах выполняемых работ;</w:t>
      </w:r>
    </w:p>
    <w:p w:rsidR="00B70CFB" w:rsidRPr="00B70CFB" w:rsidRDefault="00B70CFB" w:rsidP="00B70CFB">
      <w:pPr>
        <w:shd w:val="clear" w:color="auto" w:fill="FFFFFF"/>
        <w:tabs>
          <w:tab w:val="left" w:pos="473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подготовить предложения в решение Председателя Комиссии по ликвидации ЧС;</w:t>
      </w:r>
    </w:p>
    <w:p w:rsidR="00B70CFB" w:rsidRPr="00B70CFB" w:rsidRDefault="00B70CFB" w:rsidP="00B70CFB">
      <w:pPr>
        <w:shd w:val="clear" w:color="auto" w:fill="FFFFFF"/>
        <w:tabs>
          <w:tab w:val="left" w:pos="473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уточнить задачи по дальнейшим действиям у Председателя Комиссии муниципального района;</w:t>
      </w:r>
    </w:p>
    <w:p w:rsidR="00B70CFB" w:rsidRPr="00B70CFB" w:rsidRDefault="00B70CFB" w:rsidP="00B70CFB">
      <w:pPr>
        <w:shd w:val="clear" w:color="auto" w:fill="FFFFFF"/>
        <w:tabs>
          <w:tab w:val="left" w:pos="473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довести до личного состава оперативной группы Комиссии сложившуюся обстановку и поставить задачу;</w:t>
      </w:r>
    </w:p>
    <w:p w:rsidR="00B70CFB" w:rsidRPr="00B70CFB" w:rsidRDefault="00B70CFB" w:rsidP="00B70CFB">
      <w:pPr>
        <w:shd w:val="clear" w:color="auto" w:fill="FFFFFF"/>
        <w:tabs>
          <w:tab w:val="left" w:pos="473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своевременно доводить распоряжения председателя Комиссии муниципального района до органов управления сил и средств, участвующих в ликвидации ЧС и контролировать их выполнение;</w:t>
      </w:r>
    </w:p>
    <w:p w:rsidR="00B70CFB" w:rsidRPr="00B70CFB" w:rsidRDefault="00B70CFB" w:rsidP="00B70CFB">
      <w:pPr>
        <w:shd w:val="clear" w:color="auto" w:fill="FFFFFF"/>
        <w:tabs>
          <w:tab w:val="left" w:pos="473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своевременно докладывать председателю Комиссии района о принятых решениях, поставленных подчиненным задачах и их выполнении;</w:t>
      </w:r>
    </w:p>
    <w:p w:rsidR="00B70CFB" w:rsidRPr="00B70CFB" w:rsidRDefault="00B70CFB" w:rsidP="00B70CFB">
      <w:pPr>
        <w:shd w:val="clear" w:color="auto" w:fill="FFFFFF"/>
        <w:tabs>
          <w:tab w:val="left" w:pos="473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вносит уточнения в разработанные планы и своевременно доводит задачи до сведения подчиненных и взаимодействующих органов управления, контролирует правильность их выполнения;</w:t>
      </w:r>
    </w:p>
    <w:p w:rsidR="00B70CFB" w:rsidRPr="00B70CFB" w:rsidRDefault="00B70CFB" w:rsidP="00B70CFB">
      <w:pPr>
        <w:shd w:val="clear" w:color="auto" w:fill="FFFFFF"/>
        <w:tabs>
          <w:tab w:val="left" w:pos="473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lastRenderedPageBreak/>
        <w:t>- обеспечивает повседневную деятельность председателя комиссии по ЧС по организации и руководству проводимыми мероприятиями, готовит необходимые данные и расчеты для уточнения им решения или принятия нового;</w:t>
      </w:r>
    </w:p>
    <w:p w:rsidR="00B70CFB" w:rsidRPr="00B70CFB" w:rsidRDefault="00B70CFB" w:rsidP="00B70CFB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после ликвидации ЧС готовит отчет о проделанной работе.</w:t>
      </w:r>
    </w:p>
    <w:p w:rsidR="00B70CFB" w:rsidRPr="00B70CFB" w:rsidRDefault="00B70CFB" w:rsidP="00B70CFB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0"/>
          <w:szCs w:val="20"/>
        </w:rPr>
      </w:pPr>
    </w:p>
    <w:p w:rsidR="00B70CFB" w:rsidRPr="00B70CFB" w:rsidRDefault="00B70CFB" w:rsidP="00B70CFB">
      <w:pPr>
        <w:shd w:val="clear" w:color="auto" w:fill="FFFFFF"/>
        <w:tabs>
          <w:tab w:val="left" w:pos="473"/>
        </w:tabs>
        <w:ind w:firstLine="709"/>
        <w:jc w:val="both"/>
        <w:rPr>
          <w:bCs/>
          <w:sz w:val="20"/>
          <w:szCs w:val="20"/>
        </w:rPr>
      </w:pPr>
      <w:r w:rsidRPr="00B70CFB">
        <w:rPr>
          <w:bCs/>
          <w:sz w:val="20"/>
          <w:szCs w:val="20"/>
        </w:rPr>
        <w:t>5.2. Член оперативной группы обязан:</w:t>
      </w:r>
    </w:p>
    <w:p w:rsidR="00B70CFB" w:rsidRPr="00B70CFB" w:rsidRDefault="00B70CFB" w:rsidP="00B70CFB">
      <w:pPr>
        <w:shd w:val="clear" w:color="auto" w:fill="FFFFFF"/>
        <w:tabs>
          <w:tab w:val="left" w:pos="473"/>
        </w:tabs>
        <w:ind w:firstLine="709"/>
        <w:jc w:val="both"/>
        <w:rPr>
          <w:bCs/>
          <w:sz w:val="20"/>
          <w:szCs w:val="20"/>
        </w:rPr>
      </w:pPr>
      <w:r w:rsidRPr="00B70CFB">
        <w:rPr>
          <w:bCs/>
          <w:sz w:val="20"/>
          <w:szCs w:val="20"/>
        </w:rPr>
        <w:t xml:space="preserve">- при получении информации о ЧС от диспетчера ЕДДС Кадыйского </w:t>
      </w:r>
      <w:r w:rsidRPr="00B70CFB">
        <w:rPr>
          <w:sz w:val="20"/>
          <w:szCs w:val="20"/>
        </w:rPr>
        <w:t xml:space="preserve">муниципального района </w:t>
      </w:r>
      <w:r w:rsidRPr="00B70CFB">
        <w:rPr>
          <w:bCs/>
          <w:sz w:val="20"/>
          <w:szCs w:val="20"/>
        </w:rPr>
        <w:t xml:space="preserve">прибыть на место сбора; </w:t>
      </w:r>
    </w:p>
    <w:p w:rsidR="00B70CFB" w:rsidRPr="00B70CFB" w:rsidRDefault="00B70CFB" w:rsidP="00B70CFB">
      <w:pPr>
        <w:shd w:val="clear" w:color="auto" w:fill="FFFFFF"/>
        <w:tabs>
          <w:tab w:val="left" w:pos="372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 xml:space="preserve">- доложить о прибытии и готовности к работе начальнику оперативной группы; </w:t>
      </w:r>
    </w:p>
    <w:p w:rsidR="00B70CFB" w:rsidRPr="00B70CFB" w:rsidRDefault="00B70CFB" w:rsidP="00B70CFB">
      <w:pPr>
        <w:shd w:val="clear" w:color="auto" w:fill="FFFFFF"/>
        <w:tabs>
          <w:tab w:val="left" w:pos="372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 xml:space="preserve">- убедиться в наличии комплекта документов, карт, средств связи, для членов оперативной группы Комиссии; </w:t>
      </w:r>
    </w:p>
    <w:p w:rsidR="00B70CFB" w:rsidRPr="00B70CFB" w:rsidRDefault="00B70CFB" w:rsidP="00B70CFB">
      <w:pPr>
        <w:shd w:val="clear" w:color="auto" w:fill="FFFFFF"/>
        <w:tabs>
          <w:tab w:val="left" w:pos="372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убыть в район ЧС в составе оперативной группы;</w:t>
      </w:r>
    </w:p>
    <w:p w:rsidR="00B70CFB" w:rsidRPr="00B70CFB" w:rsidRDefault="00B70CFB" w:rsidP="00B70CFB">
      <w:pPr>
        <w:shd w:val="clear" w:color="auto" w:fill="FFFFFF"/>
        <w:tabs>
          <w:tab w:val="left" w:pos="461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доложить в ЕДДС муниципального района о прибытии в район ЧС;</w:t>
      </w:r>
    </w:p>
    <w:p w:rsidR="00B70CFB" w:rsidRPr="00B70CFB" w:rsidRDefault="00B70CFB" w:rsidP="00B70CFB">
      <w:pPr>
        <w:shd w:val="clear" w:color="auto" w:fill="FFFFFF"/>
        <w:tabs>
          <w:tab w:val="left" w:pos="461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по прибытию в район ЧС установить должностных лиц местной администрации (объекта) – руководителей организации мероприятий по ликвидации ЧС;</w:t>
      </w:r>
    </w:p>
    <w:p w:rsidR="00B70CFB" w:rsidRPr="00B70CFB" w:rsidRDefault="00B70CFB" w:rsidP="00B70CFB">
      <w:pPr>
        <w:shd w:val="clear" w:color="auto" w:fill="FFFFFF"/>
        <w:tabs>
          <w:tab w:val="left" w:pos="461"/>
        </w:tabs>
        <w:jc w:val="both"/>
        <w:rPr>
          <w:sz w:val="20"/>
          <w:szCs w:val="20"/>
        </w:rPr>
      </w:pPr>
      <w:r w:rsidRPr="00B70CFB">
        <w:rPr>
          <w:sz w:val="20"/>
          <w:szCs w:val="20"/>
        </w:rPr>
        <w:t xml:space="preserve">           - уточнить время, место, причину и характер, и масштабы ЧС, мероприятия выполнены для организации и проведения аварийно – спасательных и других неотложных работ (далее – АСДНР);</w:t>
      </w:r>
    </w:p>
    <w:p w:rsidR="00B70CFB" w:rsidRPr="00B70CFB" w:rsidRDefault="00B70CFB" w:rsidP="00B70CFB">
      <w:pPr>
        <w:shd w:val="clear" w:color="auto" w:fill="FFFFFF"/>
        <w:tabs>
          <w:tab w:val="left" w:pos="461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организовать связь между оперативной группой и Председателем Комиссии, ЕДДС Кадыйского муниципального района, а также с органами управления сил и средств, участвующими в ликвидации ЧС;</w:t>
      </w:r>
    </w:p>
    <w:p w:rsidR="00B70CFB" w:rsidRPr="00B70CFB" w:rsidRDefault="00B70CFB" w:rsidP="00B70CFB">
      <w:pPr>
        <w:shd w:val="clear" w:color="auto" w:fill="FFFFFF"/>
        <w:tabs>
          <w:tab w:val="left" w:pos="461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уточнить, какие мероприятия выполнены для организации и проведения АСДНР;</w:t>
      </w:r>
    </w:p>
    <w:p w:rsidR="00B70CFB" w:rsidRPr="00B70CFB" w:rsidRDefault="00B70CFB" w:rsidP="00B70CFB">
      <w:pPr>
        <w:shd w:val="clear" w:color="auto" w:fill="FFFFFF"/>
        <w:tabs>
          <w:tab w:val="left" w:pos="461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информировать диспетчера ЕДДС об обстановке в районе ЧС;</w:t>
      </w:r>
    </w:p>
    <w:p w:rsidR="00B70CFB" w:rsidRPr="00B70CFB" w:rsidRDefault="00B70CFB" w:rsidP="00B70CFB">
      <w:pPr>
        <w:shd w:val="clear" w:color="auto" w:fill="FFFFFF"/>
        <w:tabs>
          <w:tab w:val="left" w:pos="461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своевременно и в срок выполнять задачи, поставленные начальником оперативной группы Комиссии;</w:t>
      </w:r>
    </w:p>
    <w:p w:rsidR="00B70CFB" w:rsidRPr="00B70CFB" w:rsidRDefault="00B70CFB" w:rsidP="00B70CFB">
      <w:pPr>
        <w:shd w:val="clear" w:color="auto" w:fill="FFFFFF"/>
        <w:tabs>
          <w:tab w:val="left" w:pos="461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определить место размещения (развертывания) пунктов управления руководителя АСДНР и оперативной группы Комиссии.</w:t>
      </w:r>
    </w:p>
    <w:p w:rsidR="00B70CFB" w:rsidRPr="00B70CFB" w:rsidRDefault="00B70CFB" w:rsidP="00B70CFB">
      <w:pPr>
        <w:shd w:val="clear" w:color="auto" w:fill="FFFFFF"/>
        <w:tabs>
          <w:tab w:val="left" w:pos="461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 xml:space="preserve">5.3. При наводнениях, угрозе подтопления и затопления </w:t>
      </w:r>
      <w:r w:rsidRPr="00B70CFB">
        <w:rPr>
          <w:bCs/>
          <w:sz w:val="20"/>
          <w:szCs w:val="20"/>
        </w:rPr>
        <w:t>оперативная группа Комиссии обязана</w:t>
      </w:r>
      <w:r w:rsidRPr="00B70CFB">
        <w:rPr>
          <w:sz w:val="20"/>
          <w:szCs w:val="20"/>
        </w:rPr>
        <w:t>:</w:t>
      </w:r>
    </w:p>
    <w:p w:rsidR="00B70CFB" w:rsidRPr="00B70CFB" w:rsidRDefault="00B70CFB" w:rsidP="00B70CFB">
      <w:pPr>
        <w:shd w:val="clear" w:color="auto" w:fill="FFFFFF"/>
        <w:tabs>
          <w:tab w:val="left" w:pos="461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проанализировать, какую угрозу и для кого представляет данная авария;</w:t>
      </w:r>
    </w:p>
    <w:p w:rsidR="00B70CFB" w:rsidRPr="00B70CFB" w:rsidRDefault="00B70CFB" w:rsidP="00B70CFB">
      <w:pPr>
        <w:shd w:val="clear" w:color="auto" w:fill="FFFFFF"/>
        <w:tabs>
          <w:tab w:val="left" w:pos="461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определить характер угрозы (наличия) подтопления, затопления в районе ЧС (сколько и каких строений  пострадало, количество пострадавших людей);</w:t>
      </w:r>
    </w:p>
    <w:p w:rsidR="00B70CFB" w:rsidRPr="00B70CFB" w:rsidRDefault="00B70CFB" w:rsidP="00B70CFB">
      <w:pPr>
        <w:shd w:val="clear" w:color="auto" w:fill="FFFFFF"/>
        <w:tabs>
          <w:tab w:val="left" w:pos="461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установить необходимость проведения эвакомероприятий;</w:t>
      </w:r>
    </w:p>
    <w:p w:rsidR="00B70CFB" w:rsidRPr="00B70CFB" w:rsidRDefault="00B70CFB" w:rsidP="00B70CFB">
      <w:pPr>
        <w:shd w:val="clear" w:color="auto" w:fill="FFFFFF"/>
        <w:tabs>
          <w:tab w:val="left" w:pos="461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уточнить (при необходимости) способы, время, порядок и места эвакуации;</w:t>
      </w:r>
    </w:p>
    <w:p w:rsidR="00B70CFB" w:rsidRPr="00B70CFB" w:rsidRDefault="00B70CFB" w:rsidP="00B70CFB">
      <w:pPr>
        <w:shd w:val="clear" w:color="auto" w:fill="FFFFFF"/>
        <w:tabs>
          <w:tab w:val="left" w:pos="461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уточнить способы доведения до сведения населения (при проведении  эвакомероприятий) порядка действий и правил осуществления эвакуации;</w:t>
      </w:r>
    </w:p>
    <w:p w:rsidR="00B70CFB" w:rsidRPr="00B70CFB" w:rsidRDefault="00B70CFB" w:rsidP="00B70CFB">
      <w:pPr>
        <w:shd w:val="clear" w:color="auto" w:fill="FFFFFF"/>
        <w:tabs>
          <w:tab w:val="left" w:pos="461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проверить организацию местной администрацией мероприятий по обеспечению жизненно важных потребностей эваконаселения;</w:t>
      </w:r>
    </w:p>
    <w:p w:rsidR="00B70CFB" w:rsidRPr="00B70CFB" w:rsidRDefault="00B70CFB" w:rsidP="00B70CFB">
      <w:pPr>
        <w:shd w:val="clear" w:color="auto" w:fill="FFFFFF"/>
        <w:tabs>
          <w:tab w:val="left" w:pos="461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уточнить организацию и проведение (при необходимости) противоэпидемических мероприятий;</w:t>
      </w:r>
    </w:p>
    <w:p w:rsidR="00B70CFB" w:rsidRPr="00B70CFB" w:rsidRDefault="00B70CFB" w:rsidP="00B70CFB">
      <w:pPr>
        <w:shd w:val="clear" w:color="auto" w:fill="FFFFFF"/>
        <w:tabs>
          <w:tab w:val="left" w:pos="461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 xml:space="preserve"> - организовать проведение мероприятий по обследованию транспортных коммуникаций, кабельных линий, дорог, мостов, водопроводных труб, попадающих в зону возможного подтопления;</w:t>
      </w:r>
    </w:p>
    <w:p w:rsidR="00B70CFB" w:rsidRPr="00B70CFB" w:rsidRDefault="00B70CFB" w:rsidP="00B70CFB">
      <w:pPr>
        <w:shd w:val="clear" w:color="auto" w:fill="FFFFFF"/>
        <w:tabs>
          <w:tab w:val="left" w:pos="461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 xml:space="preserve"> - уточнить достаточных мер (при необходимости), принятых по ограничению использования объектов, попадающих в зону затопления;</w:t>
      </w:r>
    </w:p>
    <w:p w:rsidR="00B70CFB" w:rsidRPr="00B70CFB" w:rsidRDefault="00B70CFB" w:rsidP="00B70CFB">
      <w:pPr>
        <w:shd w:val="clear" w:color="auto" w:fill="FFFFFF"/>
        <w:tabs>
          <w:tab w:val="left" w:pos="461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уточнить наличие и готовность медицинских сил и средств;</w:t>
      </w:r>
    </w:p>
    <w:p w:rsidR="00B70CFB" w:rsidRPr="00B70CFB" w:rsidRDefault="00B70CFB" w:rsidP="00B70CFB">
      <w:pPr>
        <w:shd w:val="clear" w:color="auto" w:fill="FFFFFF"/>
        <w:tabs>
          <w:tab w:val="left" w:pos="461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уточнить наличие и готовность сил и средств спасения;</w:t>
      </w:r>
    </w:p>
    <w:p w:rsidR="00B70CFB" w:rsidRPr="00B70CFB" w:rsidRDefault="00B70CFB" w:rsidP="00B70CFB">
      <w:pPr>
        <w:shd w:val="clear" w:color="auto" w:fill="FFFFFF"/>
        <w:tabs>
          <w:tab w:val="left" w:pos="461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определить карьеры выемки грунта, материалов для сооружения дамб;</w:t>
      </w:r>
    </w:p>
    <w:p w:rsidR="00B70CFB" w:rsidRPr="00B70CFB" w:rsidRDefault="00B70CFB" w:rsidP="00B70CFB">
      <w:pPr>
        <w:shd w:val="clear" w:color="auto" w:fill="FFFFFF"/>
        <w:tabs>
          <w:tab w:val="left" w:pos="461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уточнить принятие мер по охране общественного порядка в пунктах проведения эвакуации;</w:t>
      </w:r>
    </w:p>
    <w:p w:rsidR="00B70CFB" w:rsidRPr="00B70CFB" w:rsidRDefault="00B70CFB" w:rsidP="00B70CFB">
      <w:pPr>
        <w:shd w:val="clear" w:color="auto" w:fill="FFFFFF"/>
        <w:tabs>
          <w:tab w:val="left" w:pos="461"/>
        </w:tabs>
        <w:ind w:firstLine="709"/>
        <w:jc w:val="both"/>
        <w:rPr>
          <w:sz w:val="20"/>
          <w:szCs w:val="20"/>
        </w:rPr>
      </w:pPr>
      <w:r w:rsidRPr="00B70CFB">
        <w:rPr>
          <w:sz w:val="20"/>
          <w:szCs w:val="20"/>
        </w:rPr>
        <w:t>- определить, какие силы и средства необходимо привлечь дополнительно.</w:t>
      </w:r>
    </w:p>
    <w:p w:rsidR="00B70CFB" w:rsidRPr="00B70CFB" w:rsidRDefault="00B70CFB" w:rsidP="00B70CFB">
      <w:pPr>
        <w:pStyle w:val="a5"/>
        <w:rPr>
          <w:sz w:val="20"/>
          <w:szCs w:val="20"/>
        </w:rPr>
      </w:pPr>
      <w:r w:rsidRPr="00B70CFB">
        <w:rPr>
          <w:sz w:val="20"/>
          <w:szCs w:val="20"/>
        </w:rPr>
        <w:t>5.4. При авариях на пожаро- и взрывоопасных объектах:</w:t>
      </w:r>
    </w:p>
    <w:p w:rsidR="00B70CFB" w:rsidRPr="00B70CFB" w:rsidRDefault="00B70CFB" w:rsidP="00B70CFB">
      <w:pPr>
        <w:pStyle w:val="a5"/>
        <w:rPr>
          <w:sz w:val="20"/>
          <w:szCs w:val="20"/>
        </w:rPr>
      </w:pPr>
      <w:r w:rsidRPr="00B70CFB">
        <w:rPr>
          <w:sz w:val="20"/>
          <w:szCs w:val="20"/>
        </w:rPr>
        <w:t>- уточнить время, место и характер аварии;</w:t>
      </w:r>
    </w:p>
    <w:p w:rsidR="00B70CFB" w:rsidRPr="00B70CFB" w:rsidRDefault="00B70CFB" w:rsidP="00B70CFB">
      <w:pPr>
        <w:pStyle w:val="a5"/>
        <w:ind w:left="0" w:firstLine="720"/>
        <w:rPr>
          <w:sz w:val="20"/>
          <w:szCs w:val="20"/>
        </w:rPr>
      </w:pPr>
      <w:r w:rsidRPr="00B70CFB">
        <w:rPr>
          <w:sz w:val="20"/>
          <w:szCs w:val="20"/>
        </w:rPr>
        <w:t>- проверить проведение мероприятий по защите персонала и населения (оповещение о возникновении ЧС, обеспечение персонала СИЗ, планирование и проведение (при необходимости) эвакомероприятий);</w:t>
      </w:r>
    </w:p>
    <w:p w:rsidR="00B70CFB" w:rsidRPr="00B70CFB" w:rsidRDefault="00B70CFB" w:rsidP="00B70CFB">
      <w:pPr>
        <w:pStyle w:val="a5"/>
        <w:ind w:left="0" w:firstLine="720"/>
        <w:rPr>
          <w:sz w:val="20"/>
          <w:szCs w:val="20"/>
        </w:rPr>
      </w:pPr>
      <w:r w:rsidRPr="00B70CFB">
        <w:rPr>
          <w:sz w:val="20"/>
          <w:szCs w:val="20"/>
        </w:rPr>
        <w:t>- определить необходимость привлечения дополнительных сил и средств.</w:t>
      </w:r>
    </w:p>
    <w:p w:rsidR="00B70CFB" w:rsidRPr="00B70CFB" w:rsidRDefault="00B70CFB" w:rsidP="00B70CFB">
      <w:pPr>
        <w:pStyle w:val="a5"/>
        <w:rPr>
          <w:sz w:val="20"/>
          <w:szCs w:val="20"/>
        </w:rPr>
      </w:pPr>
      <w:r w:rsidRPr="00B70CFB">
        <w:rPr>
          <w:sz w:val="20"/>
          <w:szCs w:val="20"/>
        </w:rPr>
        <w:t>5.5. При крупномасштабных пожарах в населенных пунктах:</w:t>
      </w:r>
    </w:p>
    <w:p w:rsidR="00B70CFB" w:rsidRPr="00B70CFB" w:rsidRDefault="00B70CFB" w:rsidP="00B70CFB">
      <w:pPr>
        <w:pStyle w:val="a5"/>
        <w:rPr>
          <w:sz w:val="20"/>
          <w:szCs w:val="20"/>
        </w:rPr>
      </w:pPr>
      <w:r w:rsidRPr="00B70CFB">
        <w:rPr>
          <w:sz w:val="20"/>
          <w:szCs w:val="20"/>
        </w:rPr>
        <w:t>- уточнить время и место пожара;</w:t>
      </w:r>
    </w:p>
    <w:p w:rsidR="00B70CFB" w:rsidRPr="00B70CFB" w:rsidRDefault="00B70CFB" w:rsidP="00B70CFB">
      <w:pPr>
        <w:pStyle w:val="a5"/>
        <w:rPr>
          <w:sz w:val="20"/>
          <w:szCs w:val="20"/>
        </w:rPr>
      </w:pPr>
      <w:r w:rsidRPr="00B70CFB">
        <w:rPr>
          <w:sz w:val="20"/>
          <w:szCs w:val="20"/>
        </w:rPr>
        <w:t>- уточнить метеоданные (направление и скорость ветра) в районе ЧС;</w:t>
      </w:r>
    </w:p>
    <w:p w:rsidR="00B70CFB" w:rsidRPr="00B70CFB" w:rsidRDefault="00B70CFB" w:rsidP="00B70CFB">
      <w:pPr>
        <w:pStyle w:val="a5"/>
        <w:ind w:left="0" w:firstLine="720"/>
        <w:rPr>
          <w:sz w:val="20"/>
          <w:szCs w:val="20"/>
        </w:rPr>
      </w:pPr>
      <w:r w:rsidRPr="00B70CFB">
        <w:rPr>
          <w:sz w:val="20"/>
          <w:szCs w:val="20"/>
        </w:rPr>
        <w:t>- уточить направление распространения пожара и зоны загазованности;</w:t>
      </w:r>
    </w:p>
    <w:p w:rsidR="00B70CFB" w:rsidRPr="00B70CFB" w:rsidRDefault="00B70CFB" w:rsidP="00B70CFB">
      <w:pPr>
        <w:pStyle w:val="a5"/>
        <w:ind w:left="0" w:firstLine="720"/>
        <w:rPr>
          <w:sz w:val="20"/>
          <w:szCs w:val="20"/>
        </w:rPr>
      </w:pPr>
      <w:r w:rsidRPr="00B70CFB">
        <w:rPr>
          <w:sz w:val="20"/>
          <w:szCs w:val="20"/>
        </w:rPr>
        <w:t>- уточнить организацию оповещения и эвакуации населения (при необходимости);</w:t>
      </w:r>
    </w:p>
    <w:p w:rsidR="00B70CFB" w:rsidRPr="00B70CFB" w:rsidRDefault="00B70CFB" w:rsidP="00B70CFB">
      <w:pPr>
        <w:pStyle w:val="a5"/>
        <w:ind w:left="0" w:firstLine="720"/>
        <w:rPr>
          <w:sz w:val="20"/>
          <w:szCs w:val="20"/>
        </w:rPr>
      </w:pPr>
      <w:r w:rsidRPr="00B70CFB">
        <w:rPr>
          <w:sz w:val="20"/>
          <w:szCs w:val="20"/>
        </w:rPr>
        <w:t>- уточить организацию спасения материальных ценностей;</w:t>
      </w:r>
    </w:p>
    <w:p w:rsidR="00B70CFB" w:rsidRPr="00B70CFB" w:rsidRDefault="00B70CFB" w:rsidP="00B70CFB">
      <w:pPr>
        <w:pStyle w:val="a5"/>
        <w:ind w:left="0" w:firstLine="720"/>
        <w:rPr>
          <w:sz w:val="20"/>
          <w:szCs w:val="20"/>
        </w:rPr>
      </w:pPr>
      <w:r w:rsidRPr="00B70CFB">
        <w:rPr>
          <w:sz w:val="20"/>
          <w:szCs w:val="20"/>
        </w:rPr>
        <w:t>- определить необходимость привлечения дополнительных сил и средств.</w:t>
      </w:r>
    </w:p>
    <w:p w:rsidR="00B70CFB" w:rsidRPr="00B70CFB" w:rsidRDefault="00B70CFB" w:rsidP="00B70CFB">
      <w:pPr>
        <w:pStyle w:val="a5"/>
        <w:ind w:left="0" w:firstLine="720"/>
        <w:rPr>
          <w:sz w:val="20"/>
          <w:szCs w:val="20"/>
        </w:rPr>
      </w:pPr>
      <w:r w:rsidRPr="00B70CFB">
        <w:rPr>
          <w:sz w:val="20"/>
          <w:szCs w:val="20"/>
        </w:rPr>
        <w:t>5.6. При возникновении лесных пожаров</w:t>
      </w:r>
      <w:r w:rsidRPr="00B70CFB">
        <w:rPr>
          <w:bCs/>
          <w:sz w:val="20"/>
          <w:szCs w:val="20"/>
        </w:rPr>
        <w:t xml:space="preserve"> оперативная группа Комиссии обязана</w:t>
      </w:r>
      <w:r w:rsidRPr="00B70CFB">
        <w:rPr>
          <w:sz w:val="20"/>
          <w:szCs w:val="20"/>
        </w:rPr>
        <w:t>:</w:t>
      </w:r>
    </w:p>
    <w:p w:rsidR="00B70CFB" w:rsidRPr="00B70CFB" w:rsidRDefault="00B70CFB" w:rsidP="00B70CFB">
      <w:pPr>
        <w:pStyle w:val="a5"/>
        <w:ind w:left="0" w:firstLine="720"/>
        <w:rPr>
          <w:sz w:val="20"/>
          <w:szCs w:val="20"/>
        </w:rPr>
      </w:pPr>
      <w:r w:rsidRPr="00B70CFB">
        <w:rPr>
          <w:sz w:val="20"/>
          <w:szCs w:val="20"/>
        </w:rPr>
        <w:t>- уточнить метеоданные (направление и скорость ветра) в районе ЧС;</w:t>
      </w:r>
    </w:p>
    <w:p w:rsidR="00B70CFB" w:rsidRPr="00B70CFB" w:rsidRDefault="00B70CFB" w:rsidP="00B70CFB">
      <w:pPr>
        <w:pStyle w:val="a5"/>
        <w:ind w:left="0" w:firstLine="720"/>
        <w:rPr>
          <w:sz w:val="20"/>
          <w:szCs w:val="20"/>
        </w:rPr>
      </w:pPr>
      <w:r w:rsidRPr="00B70CFB">
        <w:rPr>
          <w:sz w:val="20"/>
          <w:szCs w:val="20"/>
        </w:rPr>
        <w:t>- уточнить организацию контроля за направлением распространения пожара, задымленности;</w:t>
      </w:r>
    </w:p>
    <w:p w:rsidR="00B70CFB" w:rsidRPr="00B70CFB" w:rsidRDefault="00B70CFB" w:rsidP="00B70CFB">
      <w:pPr>
        <w:pStyle w:val="a5"/>
        <w:ind w:left="0" w:firstLine="720"/>
        <w:rPr>
          <w:sz w:val="20"/>
          <w:szCs w:val="20"/>
        </w:rPr>
      </w:pPr>
      <w:r w:rsidRPr="00B70CFB">
        <w:rPr>
          <w:sz w:val="20"/>
          <w:szCs w:val="20"/>
        </w:rPr>
        <w:t>- уточить, представляет ли пожар угрозу населению;</w:t>
      </w:r>
    </w:p>
    <w:p w:rsidR="00B70CFB" w:rsidRPr="00B70CFB" w:rsidRDefault="00B70CFB" w:rsidP="00B70CFB">
      <w:pPr>
        <w:pStyle w:val="a5"/>
        <w:ind w:left="0" w:firstLine="720"/>
        <w:rPr>
          <w:sz w:val="20"/>
          <w:szCs w:val="20"/>
        </w:rPr>
      </w:pPr>
      <w:r w:rsidRPr="00B70CFB">
        <w:rPr>
          <w:sz w:val="20"/>
          <w:szCs w:val="20"/>
        </w:rPr>
        <w:t>- уточнить организацию эвакомероприятий;</w:t>
      </w:r>
    </w:p>
    <w:p w:rsidR="00B70CFB" w:rsidRPr="00B70CFB" w:rsidRDefault="00B70CFB" w:rsidP="00B70CFB">
      <w:pPr>
        <w:pStyle w:val="a5"/>
        <w:ind w:left="0" w:firstLine="720"/>
        <w:rPr>
          <w:sz w:val="20"/>
          <w:szCs w:val="20"/>
        </w:rPr>
      </w:pPr>
      <w:r w:rsidRPr="00B70CFB">
        <w:rPr>
          <w:sz w:val="20"/>
          <w:szCs w:val="20"/>
        </w:rPr>
        <w:t>- уточнить наличие всех видов водоисточников, их емкость и возможность использования для тушения пожара;</w:t>
      </w:r>
    </w:p>
    <w:p w:rsidR="00B70CFB" w:rsidRPr="00B70CFB" w:rsidRDefault="00B70CFB" w:rsidP="00B70CFB">
      <w:pPr>
        <w:pStyle w:val="a5"/>
        <w:ind w:left="0" w:firstLine="720"/>
        <w:rPr>
          <w:sz w:val="20"/>
          <w:szCs w:val="20"/>
        </w:rPr>
      </w:pPr>
      <w:r w:rsidRPr="00B70CFB">
        <w:rPr>
          <w:sz w:val="20"/>
          <w:szCs w:val="20"/>
        </w:rPr>
        <w:t>- выяснить меры, принимаемые руководителем АСДНР по локализации и ликвидации пожара;</w:t>
      </w:r>
    </w:p>
    <w:p w:rsidR="00B70CFB" w:rsidRPr="00B70CFB" w:rsidRDefault="00B70CFB" w:rsidP="00B70CFB">
      <w:pPr>
        <w:pStyle w:val="a5"/>
        <w:ind w:left="0" w:firstLine="720"/>
        <w:rPr>
          <w:sz w:val="20"/>
          <w:szCs w:val="20"/>
        </w:rPr>
      </w:pPr>
      <w:r w:rsidRPr="00B70CFB">
        <w:rPr>
          <w:sz w:val="20"/>
          <w:szCs w:val="20"/>
        </w:rPr>
        <w:t>- определить необходимость привлечения дополнительных сил и средств.</w:t>
      </w:r>
    </w:p>
    <w:p w:rsidR="00B70CFB" w:rsidRPr="00B70CFB" w:rsidRDefault="00B70CFB" w:rsidP="00B70CFB">
      <w:pPr>
        <w:shd w:val="clear" w:color="auto" w:fill="FFFFFF"/>
        <w:tabs>
          <w:tab w:val="left" w:pos="461"/>
        </w:tabs>
        <w:ind w:firstLine="709"/>
        <w:jc w:val="both"/>
        <w:rPr>
          <w:sz w:val="20"/>
          <w:szCs w:val="20"/>
        </w:rPr>
      </w:pPr>
    </w:p>
    <w:p w:rsidR="00B70CFB" w:rsidRPr="00B70CFB" w:rsidRDefault="00B70CFB" w:rsidP="00B70CFB">
      <w:pPr>
        <w:shd w:val="clear" w:color="auto" w:fill="FFFFFF"/>
        <w:tabs>
          <w:tab w:val="left" w:pos="461"/>
        </w:tabs>
        <w:ind w:firstLine="709"/>
        <w:jc w:val="center"/>
        <w:rPr>
          <w:b/>
          <w:sz w:val="20"/>
          <w:szCs w:val="20"/>
        </w:rPr>
      </w:pPr>
      <w:r w:rsidRPr="00B70CFB">
        <w:rPr>
          <w:b/>
          <w:sz w:val="20"/>
          <w:szCs w:val="20"/>
          <w:lang w:val="en-US"/>
        </w:rPr>
        <w:lastRenderedPageBreak/>
        <w:t>VI</w:t>
      </w:r>
      <w:r w:rsidRPr="00B70CFB">
        <w:rPr>
          <w:b/>
          <w:sz w:val="20"/>
          <w:szCs w:val="20"/>
        </w:rPr>
        <w:t>. Права оперативной группы Комисии</w:t>
      </w:r>
    </w:p>
    <w:p w:rsidR="00B70CFB" w:rsidRPr="00B70CFB" w:rsidRDefault="00B70CFB" w:rsidP="00B70CFB">
      <w:pPr>
        <w:shd w:val="clear" w:color="auto" w:fill="FFFFFF"/>
        <w:tabs>
          <w:tab w:val="left" w:pos="461"/>
        </w:tabs>
        <w:ind w:firstLine="709"/>
        <w:jc w:val="both"/>
        <w:rPr>
          <w:bCs/>
          <w:sz w:val="20"/>
          <w:szCs w:val="20"/>
        </w:rPr>
      </w:pPr>
      <w:r w:rsidRPr="00B70CFB">
        <w:rPr>
          <w:sz w:val="20"/>
          <w:szCs w:val="20"/>
        </w:rPr>
        <w:t xml:space="preserve">6.1 </w:t>
      </w:r>
      <w:r w:rsidRPr="00B70CFB">
        <w:rPr>
          <w:bCs/>
          <w:sz w:val="20"/>
          <w:szCs w:val="20"/>
        </w:rPr>
        <w:t xml:space="preserve">Оперативная группа </w:t>
      </w:r>
      <w:r w:rsidRPr="00B70CFB">
        <w:rPr>
          <w:sz w:val="20"/>
          <w:szCs w:val="20"/>
        </w:rPr>
        <w:t>Комиссии</w:t>
      </w:r>
      <w:r w:rsidRPr="00B70CFB">
        <w:rPr>
          <w:bCs/>
          <w:sz w:val="20"/>
          <w:szCs w:val="20"/>
        </w:rPr>
        <w:t xml:space="preserve"> имеет право:</w:t>
      </w:r>
    </w:p>
    <w:p w:rsidR="00B70CFB" w:rsidRPr="00B70CFB" w:rsidRDefault="00B70CFB" w:rsidP="00B70CFB">
      <w:pPr>
        <w:shd w:val="clear" w:color="auto" w:fill="FFFFFF"/>
        <w:tabs>
          <w:tab w:val="left" w:pos="461"/>
        </w:tabs>
        <w:ind w:firstLine="709"/>
        <w:jc w:val="both"/>
        <w:rPr>
          <w:bCs/>
          <w:sz w:val="20"/>
          <w:szCs w:val="20"/>
        </w:rPr>
      </w:pPr>
      <w:r w:rsidRPr="00B70CFB">
        <w:rPr>
          <w:bCs/>
          <w:sz w:val="20"/>
          <w:szCs w:val="20"/>
        </w:rPr>
        <w:t>6.2 принимать решения в пределах своей компетенции по вопросам предотвращения возникновения и ликвидации последствий чрезвычайных ситуаций непосредственно на месте происшествий, в районах бедствий и зонах ЧС;</w:t>
      </w:r>
    </w:p>
    <w:p w:rsidR="00B70CFB" w:rsidRPr="00B70CFB" w:rsidRDefault="00B70CFB" w:rsidP="00B70CFB">
      <w:pPr>
        <w:shd w:val="clear" w:color="auto" w:fill="FFFFFF"/>
        <w:tabs>
          <w:tab w:val="left" w:pos="461"/>
        </w:tabs>
        <w:jc w:val="both"/>
        <w:rPr>
          <w:bCs/>
          <w:sz w:val="20"/>
          <w:szCs w:val="20"/>
        </w:rPr>
      </w:pPr>
      <w:r w:rsidRPr="00B70CFB">
        <w:rPr>
          <w:bCs/>
          <w:sz w:val="20"/>
          <w:szCs w:val="20"/>
        </w:rPr>
        <w:t xml:space="preserve">           6.3. привлекать в установленном порядке при возникновении чрезвычайных ситуаций силы и средства, транспорт, средства связи и материально-технические ресурсы предприятий, учреждений и организаций, независимо от ведомственной принадлежности и форм собственности, для выполнения работ по предотвращению и ликвидации чрезвычайных ситуаций.</w:t>
      </w:r>
    </w:p>
    <w:p w:rsidR="00B70CFB" w:rsidRPr="005C6564" w:rsidRDefault="00566435" w:rsidP="00B70CFB">
      <w:pPr>
        <w:pStyle w:val="1"/>
        <w:numPr>
          <w:ilvl w:val="0"/>
          <w:numId w:val="5"/>
        </w:numPr>
        <w:tabs>
          <w:tab w:val="left" w:pos="0"/>
        </w:tabs>
        <w:spacing w:before="240" w:after="60"/>
        <w:ind w:left="-426" w:right="-286"/>
        <w:jc w:val="center"/>
        <w:rPr>
          <w:rFonts w:cs="Tahoma"/>
          <w:b/>
          <w:sz w:val="20"/>
          <w:szCs w:val="20"/>
        </w:rPr>
      </w:pPr>
      <w:r>
        <w:rPr>
          <w:rFonts w:cs="Tahoma"/>
          <w:sz w:val="20"/>
          <w:szCs w:val="20"/>
        </w:rPr>
        <w:t>Р</w:t>
      </w:r>
      <w:r w:rsidR="00B70CFB" w:rsidRPr="005C6564">
        <w:rPr>
          <w:rFonts w:cs="Tahoma"/>
          <w:sz w:val="20"/>
          <w:szCs w:val="20"/>
        </w:rPr>
        <w:t>ОССИЙСКАЯ ФЕДЕРАЦИЯ</w:t>
      </w:r>
    </w:p>
    <w:p w:rsidR="00B70CFB" w:rsidRPr="005C6564" w:rsidRDefault="00B70CFB" w:rsidP="00B70CFB">
      <w:pPr>
        <w:pStyle w:val="21"/>
        <w:ind w:left="-426" w:right="-286"/>
        <w:jc w:val="center"/>
        <w:rPr>
          <w:rFonts w:cs="Tahoma"/>
          <w:sz w:val="20"/>
          <w:szCs w:val="20"/>
        </w:rPr>
      </w:pPr>
      <w:r w:rsidRPr="005C6564">
        <w:rPr>
          <w:rFonts w:cs="Tahoma"/>
          <w:sz w:val="20"/>
          <w:szCs w:val="20"/>
        </w:rPr>
        <w:t>КОСТРОМСКАЯ ОБЛАСТЬ</w:t>
      </w:r>
    </w:p>
    <w:p w:rsidR="00B70CFB" w:rsidRPr="005C6564" w:rsidRDefault="00B70CFB" w:rsidP="00B70CFB">
      <w:pPr>
        <w:pStyle w:val="21"/>
        <w:ind w:left="-426" w:right="-286"/>
        <w:jc w:val="center"/>
        <w:rPr>
          <w:rFonts w:cs="Tahoma"/>
          <w:sz w:val="20"/>
          <w:szCs w:val="20"/>
        </w:rPr>
      </w:pPr>
      <w:r w:rsidRPr="005C6564">
        <w:rPr>
          <w:rFonts w:cs="Tahoma"/>
          <w:sz w:val="20"/>
          <w:szCs w:val="20"/>
        </w:rPr>
        <w:t>АДМИНИСТРАЦИЯ КАДЫЙСКОГО МУНИЦИПАЛЬНОГО РАЙОНА</w:t>
      </w:r>
    </w:p>
    <w:p w:rsidR="00B70CFB" w:rsidRPr="005C6564" w:rsidRDefault="00B70CFB" w:rsidP="00B70CFB">
      <w:pPr>
        <w:pStyle w:val="21"/>
        <w:ind w:left="-426" w:right="-286"/>
        <w:jc w:val="center"/>
        <w:rPr>
          <w:rFonts w:cs="Tahoma"/>
          <w:sz w:val="20"/>
          <w:szCs w:val="20"/>
        </w:rPr>
      </w:pPr>
    </w:p>
    <w:p w:rsidR="00B70CFB" w:rsidRPr="005C6564" w:rsidRDefault="00B70CFB" w:rsidP="00566435">
      <w:pPr>
        <w:ind w:left="-426" w:right="-286"/>
        <w:jc w:val="center"/>
        <w:rPr>
          <w:rFonts w:cs="Tahoma"/>
          <w:sz w:val="20"/>
          <w:szCs w:val="20"/>
        </w:rPr>
      </w:pPr>
      <w:r w:rsidRPr="005C6564">
        <w:rPr>
          <w:rFonts w:cs="Tahoma"/>
          <w:sz w:val="20"/>
          <w:szCs w:val="20"/>
        </w:rPr>
        <w:t xml:space="preserve">ПОСТАНОВЛЕНИЕ   </w:t>
      </w:r>
    </w:p>
    <w:p w:rsidR="00B70CFB" w:rsidRPr="005C6564" w:rsidRDefault="00B70CFB" w:rsidP="00B70CFB">
      <w:pPr>
        <w:ind w:left="-426" w:right="-286"/>
        <w:jc w:val="both"/>
        <w:rPr>
          <w:rFonts w:cs="Tahoma"/>
          <w:sz w:val="20"/>
          <w:szCs w:val="20"/>
        </w:rPr>
      </w:pPr>
      <w:r w:rsidRPr="005C6564">
        <w:rPr>
          <w:rFonts w:cs="Tahoma"/>
          <w:sz w:val="20"/>
          <w:szCs w:val="20"/>
        </w:rPr>
        <w:t xml:space="preserve">« 22 » марта  2018 года                                                                                  </w:t>
      </w:r>
      <w:r w:rsidR="005C6564">
        <w:rPr>
          <w:rFonts w:cs="Tahoma"/>
          <w:sz w:val="20"/>
          <w:szCs w:val="20"/>
        </w:rPr>
        <w:t xml:space="preserve">                                                       </w:t>
      </w:r>
      <w:r w:rsidRPr="005C6564">
        <w:rPr>
          <w:rFonts w:cs="Tahoma"/>
          <w:sz w:val="20"/>
          <w:szCs w:val="20"/>
        </w:rPr>
        <w:t xml:space="preserve">  №</w:t>
      </w:r>
      <w:r w:rsidR="005C6564">
        <w:rPr>
          <w:rFonts w:cs="Tahoma"/>
          <w:sz w:val="20"/>
          <w:szCs w:val="20"/>
        </w:rPr>
        <w:t xml:space="preserve"> </w:t>
      </w:r>
      <w:r w:rsidRPr="005C6564">
        <w:rPr>
          <w:rFonts w:cs="Tahoma"/>
          <w:sz w:val="20"/>
          <w:szCs w:val="20"/>
        </w:rPr>
        <w:t xml:space="preserve">69 </w:t>
      </w:r>
    </w:p>
    <w:p w:rsidR="00B70CFB" w:rsidRPr="005C6564" w:rsidRDefault="00B70CFB" w:rsidP="00B70CFB">
      <w:pPr>
        <w:ind w:left="-426" w:right="-286"/>
        <w:jc w:val="both"/>
        <w:rPr>
          <w:rFonts w:cs="Tahoma"/>
          <w:sz w:val="8"/>
          <w:szCs w:val="8"/>
        </w:rPr>
      </w:pPr>
    </w:p>
    <w:p w:rsidR="00B70CFB" w:rsidRPr="005C6564" w:rsidRDefault="00B70CFB" w:rsidP="00B70CFB">
      <w:pPr>
        <w:pStyle w:val="1"/>
        <w:numPr>
          <w:ilvl w:val="0"/>
          <w:numId w:val="5"/>
        </w:numPr>
        <w:ind w:left="-426" w:right="-286"/>
        <w:jc w:val="left"/>
        <w:rPr>
          <w:b/>
          <w:sz w:val="20"/>
          <w:szCs w:val="20"/>
        </w:rPr>
      </w:pPr>
      <w:r w:rsidRPr="005C6564">
        <w:rPr>
          <w:sz w:val="20"/>
          <w:szCs w:val="20"/>
        </w:rPr>
        <w:t>О внесении изменений в постановление</w:t>
      </w:r>
    </w:p>
    <w:p w:rsidR="00B70CFB" w:rsidRPr="005C6564" w:rsidRDefault="00B70CFB" w:rsidP="00B70CFB">
      <w:pPr>
        <w:pStyle w:val="1"/>
        <w:numPr>
          <w:ilvl w:val="0"/>
          <w:numId w:val="5"/>
        </w:numPr>
        <w:ind w:left="-426" w:right="-286"/>
        <w:jc w:val="left"/>
        <w:rPr>
          <w:b/>
          <w:spacing w:val="-1"/>
          <w:sz w:val="20"/>
          <w:szCs w:val="20"/>
        </w:rPr>
      </w:pPr>
      <w:r w:rsidRPr="005C6564">
        <w:rPr>
          <w:spacing w:val="-1"/>
          <w:sz w:val="20"/>
          <w:szCs w:val="20"/>
        </w:rPr>
        <w:t>администрации Кадыйского муниципального района</w:t>
      </w:r>
    </w:p>
    <w:p w:rsidR="00B70CFB" w:rsidRPr="005C6564" w:rsidRDefault="00B70CFB" w:rsidP="00B70CFB">
      <w:pPr>
        <w:ind w:left="-426" w:right="-286"/>
        <w:rPr>
          <w:sz w:val="20"/>
          <w:szCs w:val="20"/>
        </w:rPr>
      </w:pPr>
      <w:r w:rsidRPr="005C6564">
        <w:rPr>
          <w:sz w:val="20"/>
          <w:szCs w:val="20"/>
        </w:rPr>
        <w:t xml:space="preserve">от 24 октября 2013 года № 528 </w:t>
      </w:r>
    </w:p>
    <w:p w:rsidR="00B70CFB" w:rsidRPr="005C6564" w:rsidRDefault="00B70CFB" w:rsidP="00B70CFB">
      <w:pPr>
        <w:ind w:left="-426" w:right="-286"/>
        <w:rPr>
          <w:sz w:val="20"/>
          <w:szCs w:val="20"/>
        </w:rPr>
      </w:pPr>
    </w:p>
    <w:p w:rsidR="00B70CFB" w:rsidRPr="005C6564" w:rsidRDefault="00B70CFB" w:rsidP="00B70CFB">
      <w:pPr>
        <w:ind w:left="-426" w:right="-286"/>
        <w:jc w:val="both"/>
        <w:rPr>
          <w:sz w:val="20"/>
          <w:szCs w:val="20"/>
        </w:rPr>
      </w:pPr>
      <w:r w:rsidRPr="005C6564">
        <w:rPr>
          <w:rFonts w:cs="Tahoma"/>
          <w:sz w:val="20"/>
          <w:szCs w:val="20"/>
        </w:rPr>
        <w:t xml:space="preserve">           </w:t>
      </w:r>
      <w:r w:rsidRPr="005C6564">
        <w:rPr>
          <w:sz w:val="20"/>
          <w:szCs w:val="20"/>
        </w:rPr>
        <w:t>В целях приведения муниципального правового акта в соответствие с действующим законодательством Российской Федерации, руководствуясь Уставом Кадыйского муниципального района,</w:t>
      </w:r>
    </w:p>
    <w:p w:rsidR="00B70CFB" w:rsidRPr="00566435" w:rsidRDefault="00B70CFB" w:rsidP="00B70CFB">
      <w:pPr>
        <w:ind w:left="-426" w:right="-286"/>
        <w:jc w:val="both"/>
        <w:rPr>
          <w:rFonts w:cs="Tahoma"/>
          <w:sz w:val="8"/>
          <w:szCs w:val="8"/>
        </w:rPr>
      </w:pPr>
    </w:p>
    <w:p w:rsidR="00B70CFB" w:rsidRPr="005C6564" w:rsidRDefault="00B70CFB" w:rsidP="00B70CFB">
      <w:pPr>
        <w:ind w:left="-426" w:right="-286" w:firstLine="709"/>
        <w:jc w:val="both"/>
        <w:rPr>
          <w:rFonts w:cs="Tahoma"/>
          <w:sz w:val="20"/>
          <w:szCs w:val="20"/>
        </w:rPr>
      </w:pPr>
      <w:r w:rsidRPr="005C6564">
        <w:rPr>
          <w:rFonts w:cs="Tahoma"/>
          <w:sz w:val="20"/>
          <w:szCs w:val="20"/>
        </w:rPr>
        <w:t>постановляю:</w:t>
      </w:r>
    </w:p>
    <w:p w:rsidR="00B70CFB" w:rsidRPr="005C6564" w:rsidRDefault="00B70CFB" w:rsidP="00B70CFB">
      <w:pPr>
        <w:ind w:left="-426" w:right="-286"/>
        <w:jc w:val="both"/>
        <w:rPr>
          <w:rFonts w:cs="Tahoma"/>
          <w:sz w:val="20"/>
          <w:szCs w:val="20"/>
        </w:rPr>
      </w:pPr>
      <w:r w:rsidRPr="005C6564">
        <w:rPr>
          <w:rFonts w:cs="Tahoma"/>
          <w:sz w:val="20"/>
          <w:szCs w:val="20"/>
        </w:rPr>
        <w:t>1. Внести в постановление администрации Кадыйского муниципального района от 24 октября 2013 года № 528 «</w:t>
      </w:r>
      <w:r w:rsidRPr="005C6564">
        <w:rPr>
          <w:rFonts w:eastAsia="Calibri"/>
          <w:sz w:val="20"/>
          <w:szCs w:val="20"/>
        </w:rPr>
        <w:t xml:space="preserve">Об   утверждении  Положения  о  муниципальном звене     территориальной  подсистемы     единой государственной     системы  предупреждения    и ликвидации чрезвычайных ситуаций на территории Кадыйского  муниципального района» </w:t>
      </w:r>
      <w:r w:rsidRPr="005C6564">
        <w:rPr>
          <w:rFonts w:cs="Tahoma"/>
          <w:sz w:val="20"/>
          <w:szCs w:val="20"/>
        </w:rPr>
        <w:t>следующие изменения,  дополнить приложениями:</w:t>
      </w:r>
    </w:p>
    <w:p w:rsidR="00B70CFB" w:rsidRPr="005C6564" w:rsidRDefault="00B70CFB" w:rsidP="00B70CFB">
      <w:pPr>
        <w:ind w:left="-426" w:right="-286"/>
        <w:jc w:val="both"/>
        <w:rPr>
          <w:rFonts w:cs="Tahoma"/>
          <w:sz w:val="20"/>
          <w:szCs w:val="20"/>
        </w:rPr>
      </w:pPr>
      <w:r w:rsidRPr="005C6564">
        <w:rPr>
          <w:rFonts w:cs="Tahoma"/>
          <w:sz w:val="20"/>
          <w:szCs w:val="20"/>
        </w:rPr>
        <w:t>1.1. Структура муниципального звена</w:t>
      </w:r>
      <w:r w:rsidRPr="005C6564">
        <w:rPr>
          <w:rFonts w:eastAsia="Calibri"/>
          <w:sz w:val="20"/>
          <w:szCs w:val="20"/>
        </w:rPr>
        <w:t xml:space="preserve"> территориальной подсистемы единой государственной     системы     предупреждения    и ликвидации чрезвычайных ситуаций на территории Кадыйского  муниципального района</w:t>
      </w:r>
      <w:r w:rsidRPr="005C6564">
        <w:rPr>
          <w:rFonts w:cs="Tahoma"/>
          <w:sz w:val="20"/>
          <w:szCs w:val="20"/>
        </w:rPr>
        <w:t xml:space="preserve"> Костромской области (Приложение 2).</w:t>
      </w:r>
    </w:p>
    <w:p w:rsidR="00B70CFB" w:rsidRPr="005C6564" w:rsidRDefault="00B70CFB" w:rsidP="00B70CFB">
      <w:pPr>
        <w:shd w:val="clear" w:color="auto" w:fill="FFFFFF"/>
        <w:ind w:left="-426" w:right="-286"/>
        <w:jc w:val="both"/>
        <w:rPr>
          <w:rFonts w:cs="Tahoma"/>
          <w:sz w:val="20"/>
          <w:szCs w:val="20"/>
        </w:rPr>
      </w:pPr>
      <w:r w:rsidRPr="005C6564">
        <w:rPr>
          <w:rFonts w:cs="Tahoma"/>
          <w:sz w:val="20"/>
          <w:szCs w:val="20"/>
        </w:rPr>
        <w:t>1.2</w:t>
      </w:r>
      <w:r w:rsidRPr="005C6564">
        <w:rPr>
          <w:sz w:val="20"/>
          <w:szCs w:val="20"/>
        </w:rPr>
        <w:t xml:space="preserve"> Состав сил и средств  </w:t>
      </w:r>
      <w:r w:rsidRPr="005C6564">
        <w:rPr>
          <w:rFonts w:cs="Tahoma"/>
          <w:sz w:val="20"/>
          <w:szCs w:val="20"/>
        </w:rPr>
        <w:t>муниципального звена</w:t>
      </w:r>
      <w:r w:rsidRPr="005C6564">
        <w:rPr>
          <w:rFonts w:eastAsia="Calibri"/>
          <w:sz w:val="20"/>
          <w:szCs w:val="20"/>
        </w:rPr>
        <w:t xml:space="preserve"> территориальной подсистемы единой государственной     системы     предупреждения    и ликвидации чрезвычайных ситуаций на территории Кадыйского  муниципального района</w:t>
      </w:r>
      <w:r w:rsidRPr="005C6564">
        <w:rPr>
          <w:rFonts w:cs="Tahoma"/>
          <w:sz w:val="20"/>
          <w:szCs w:val="20"/>
        </w:rPr>
        <w:t xml:space="preserve"> Костромской области</w:t>
      </w:r>
      <w:r w:rsidRPr="005C6564">
        <w:rPr>
          <w:sz w:val="20"/>
          <w:szCs w:val="20"/>
        </w:rPr>
        <w:t xml:space="preserve"> (Приложение 3).</w:t>
      </w:r>
    </w:p>
    <w:p w:rsidR="00B70CFB" w:rsidRPr="005C6564" w:rsidRDefault="00B70CFB" w:rsidP="00B70CFB">
      <w:pPr>
        <w:ind w:left="-426" w:right="-286"/>
        <w:jc w:val="both"/>
        <w:rPr>
          <w:rFonts w:cs="Tahoma"/>
          <w:sz w:val="20"/>
          <w:szCs w:val="20"/>
        </w:rPr>
      </w:pPr>
      <w:r w:rsidRPr="005C6564">
        <w:rPr>
          <w:rFonts w:cs="Tahoma"/>
          <w:sz w:val="20"/>
          <w:szCs w:val="20"/>
        </w:rPr>
        <w:t>2. Контроль за выполнением настоящего постановления возложить на первого заместителя главы администрации Кадыйского муниципального района.</w:t>
      </w:r>
    </w:p>
    <w:p w:rsidR="00B70CFB" w:rsidRPr="005C6564" w:rsidRDefault="00B70CFB" w:rsidP="00B70CFB">
      <w:pPr>
        <w:ind w:left="-426" w:right="-286"/>
        <w:jc w:val="both"/>
        <w:rPr>
          <w:sz w:val="20"/>
          <w:szCs w:val="20"/>
        </w:rPr>
      </w:pPr>
      <w:r w:rsidRPr="005C6564">
        <w:rPr>
          <w:rFonts w:cs="Tahoma"/>
          <w:sz w:val="20"/>
          <w:szCs w:val="20"/>
        </w:rPr>
        <w:t xml:space="preserve">3. </w:t>
      </w:r>
      <w:r w:rsidRPr="005C6564">
        <w:rPr>
          <w:sz w:val="20"/>
          <w:szCs w:val="20"/>
        </w:rPr>
        <w:t>Настоящее постановление вступает в силу со дня его официального опубликования.</w:t>
      </w:r>
    </w:p>
    <w:p w:rsidR="00B70CFB" w:rsidRPr="005C6564" w:rsidRDefault="00B70CFB" w:rsidP="00B70CFB">
      <w:pPr>
        <w:ind w:left="-426" w:right="-286"/>
        <w:jc w:val="both"/>
        <w:rPr>
          <w:sz w:val="20"/>
          <w:szCs w:val="20"/>
        </w:rPr>
      </w:pPr>
    </w:p>
    <w:p w:rsidR="00B70CFB" w:rsidRPr="005C6564" w:rsidRDefault="00B70CFB" w:rsidP="00B70CFB">
      <w:pPr>
        <w:ind w:left="-426" w:right="-286"/>
        <w:jc w:val="both"/>
        <w:rPr>
          <w:rFonts w:cs="Tahoma"/>
          <w:sz w:val="20"/>
          <w:szCs w:val="20"/>
        </w:rPr>
      </w:pPr>
      <w:r w:rsidRPr="005C6564">
        <w:rPr>
          <w:rFonts w:cs="Tahoma"/>
          <w:sz w:val="20"/>
          <w:szCs w:val="20"/>
        </w:rPr>
        <w:t>Глава администрации</w:t>
      </w:r>
    </w:p>
    <w:p w:rsidR="00B70CFB" w:rsidRPr="005C6564" w:rsidRDefault="00B70CFB" w:rsidP="00B70CFB">
      <w:pPr>
        <w:ind w:left="-426" w:right="-286"/>
        <w:jc w:val="both"/>
        <w:rPr>
          <w:rFonts w:cs="Tahoma"/>
          <w:sz w:val="20"/>
          <w:szCs w:val="20"/>
        </w:rPr>
      </w:pPr>
      <w:r w:rsidRPr="005C6564">
        <w:rPr>
          <w:rFonts w:cs="Tahoma"/>
          <w:sz w:val="20"/>
          <w:szCs w:val="20"/>
        </w:rPr>
        <w:t>Кадыйского муниципально</w:t>
      </w:r>
      <w:r w:rsidR="005C6564">
        <w:rPr>
          <w:rFonts w:cs="Tahoma"/>
          <w:sz w:val="20"/>
          <w:szCs w:val="20"/>
        </w:rPr>
        <w:t xml:space="preserve">го района </w:t>
      </w:r>
      <w:r w:rsidRPr="005C6564">
        <w:rPr>
          <w:rFonts w:cs="Tahoma"/>
          <w:sz w:val="20"/>
          <w:szCs w:val="20"/>
        </w:rPr>
        <w:t xml:space="preserve">    В.В. Зайцев</w:t>
      </w:r>
    </w:p>
    <w:p w:rsidR="00B70CFB" w:rsidRPr="005C6564" w:rsidRDefault="00B70CFB" w:rsidP="00B70CFB">
      <w:pPr>
        <w:keepNext/>
        <w:rPr>
          <w:sz w:val="20"/>
          <w:szCs w:val="20"/>
        </w:rPr>
      </w:pPr>
      <w:r w:rsidRPr="005C6564">
        <w:rPr>
          <w:rStyle w:val="a6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Приложение  2</w:t>
      </w:r>
    </w:p>
    <w:p w:rsidR="00B70CFB" w:rsidRPr="005C6564" w:rsidRDefault="00B70CFB" w:rsidP="00B70CFB">
      <w:pPr>
        <w:keepNext/>
        <w:ind w:firstLine="720"/>
        <w:jc w:val="center"/>
        <w:rPr>
          <w:rStyle w:val="a7"/>
          <w:b w:val="0"/>
          <w:color w:val="000000"/>
          <w:sz w:val="20"/>
          <w:szCs w:val="20"/>
        </w:rPr>
      </w:pPr>
      <w:r w:rsidRPr="005C6564">
        <w:rPr>
          <w:rStyle w:val="a6"/>
          <w:color w:val="000000"/>
          <w:sz w:val="20"/>
          <w:szCs w:val="20"/>
        </w:rPr>
        <w:t xml:space="preserve">                                                                                   к </w:t>
      </w:r>
      <w:r w:rsidRPr="005C6564">
        <w:rPr>
          <w:rStyle w:val="a7"/>
          <w:color w:val="000000"/>
          <w:sz w:val="20"/>
          <w:szCs w:val="20"/>
        </w:rPr>
        <w:t xml:space="preserve">постановлению  администрации </w:t>
      </w:r>
    </w:p>
    <w:p w:rsidR="00B70CFB" w:rsidRPr="005C6564" w:rsidRDefault="00B70CFB" w:rsidP="00B70CFB">
      <w:pPr>
        <w:keepNext/>
        <w:ind w:firstLine="720"/>
        <w:jc w:val="right"/>
        <w:rPr>
          <w:sz w:val="20"/>
          <w:szCs w:val="20"/>
        </w:rPr>
      </w:pPr>
      <w:r w:rsidRPr="005C6564">
        <w:rPr>
          <w:sz w:val="20"/>
          <w:szCs w:val="20"/>
        </w:rPr>
        <w:t xml:space="preserve">Кадыйского муниципального района </w:t>
      </w:r>
    </w:p>
    <w:p w:rsidR="00B70CFB" w:rsidRPr="005C6564" w:rsidRDefault="00B70CFB" w:rsidP="00566435">
      <w:pPr>
        <w:keepNext/>
        <w:ind w:firstLine="720"/>
        <w:jc w:val="center"/>
        <w:rPr>
          <w:sz w:val="20"/>
          <w:szCs w:val="20"/>
        </w:rPr>
      </w:pPr>
      <w:r w:rsidRPr="005C6564">
        <w:rPr>
          <w:rStyle w:val="a6"/>
          <w:color w:val="000000"/>
          <w:sz w:val="20"/>
          <w:szCs w:val="20"/>
        </w:rPr>
        <w:t xml:space="preserve">                                                                         от 24 октября </w:t>
      </w:r>
      <w:smartTag w:uri="urn:schemas-microsoft-com:office:smarttags" w:element="metricconverter">
        <w:smartTagPr>
          <w:attr w:name="ProductID" w:val="2013 г"/>
        </w:smartTagPr>
        <w:r w:rsidRPr="005C6564">
          <w:rPr>
            <w:rStyle w:val="a6"/>
            <w:color w:val="000000"/>
            <w:sz w:val="20"/>
            <w:szCs w:val="20"/>
          </w:rPr>
          <w:t>2013 г</w:t>
        </w:r>
      </w:smartTag>
      <w:r w:rsidRPr="005C6564">
        <w:rPr>
          <w:rStyle w:val="a6"/>
          <w:color w:val="000000"/>
          <w:sz w:val="20"/>
          <w:szCs w:val="20"/>
        </w:rPr>
        <w:t>. № 528</w:t>
      </w:r>
    </w:p>
    <w:p w:rsidR="00B70CFB" w:rsidRPr="005C6564" w:rsidRDefault="00B70CFB" w:rsidP="00566435">
      <w:pPr>
        <w:keepNext/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b/>
          <w:szCs w:val="20"/>
        </w:rPr>
      </w:pPr>
      <w:r w:rsidRPr="005C6564">
        <w:rPr>
          <w:rFonts w:cs="Tahoma"/>
          <w:b/>
          <w:sz w:val="20"/>
          <w:szCs w:val="20"/>
        </w:rPr>
        <w:t>Структура муниципального звена</w:t>
      </w:r>
      <w:r w:rsidRPr="005C6564">
        <w:rPr>
          <w:rFonts w:eastAsia="Calibri"/>
          <w:b/>
          <w:sz w:val="20"/>
          <w:szCs w:val="20"/>
        </w:rPr>
        <w:t xml:space="preserve"> территориальной подсистемы единой государственной     системы     предупреждения    и ликвидации чрезвычайных ситуаций на территории Кадыйского  муниципального района</w:t>
      </w:r>
      <w:r w:rsidRPr="005C6564">
        <w:rPr>
          <w:rFonts w:cs="Tahoma"/>
          <w:b/>
          <w:sz w:val="20"/>
          <w:szCs w:val="20"/>
        </w:rPr>
        <w:t xml:space="preserve"> Костромской области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678"/>
        <w:gridCol w:w="5245"/>
      </w:tblGrid>
      <w:tr w:rsidR="00B70CFB" w:rsidRPr="005C6564" w:rsidTr="00566435">
        <w:trPr>
          <w:trHeight w:val="525"/>
        </w:trPr>
        <w:tc>
          <w:tcPr>
            <w:tcW w:w="675" w:type="dxa"/>
            <w:vAlign w:val="center"/>
          </w:tcPr>
          <w:p w:rsidR="00B70CFB" w:rsidRPr="005C6564" w:rsidRDefault="00B70CFB" w:rsidP="00B70CFB">
            <w:pPr>
              <w:pStyle w:val="11"/>
              <w:widowControl w:val="0"/>
              <w:suppressAutoHyphens w:val="0"/>
              <w:spacing w:line="200" w:lineRule="atLeast"/>
              <w:ind w:firstLine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5C6564">
              <w:rPr>
                <w:rFonts w:ascii="Times New Roman" w:hAnsi="Times New Roman"/>
                <w:szCs w:val="20"/>
                <w:lang w:eastAsia="ru-RU"/>
              </w:rPr>
              <w:t>№ п/п</w:t>
            </w:r>
          </w:p>
        </w:tc>
        <w:tc>
          <w:tcPr>
            <w:tcW w:w="4678" w:type="dxa"/>
            <w:vAlign w:val="center"/>
          </w:tcPr>
          <w:p w:rsidR="00B70CFB" w:rsidRPr="005C6564" w:rsidRDefault="00B70CFB" w:rsidP="00B70CFB">
            <w:pPr>
              <w:pStyle w:val="11"/>
              <w:widowControl w:val="0"/>
              <w:suppressAutoHyphens w:val="0"/>
              <w:spacing w:line="200" w:lineRule="atLeast"/>
              <w:ind w:firstLine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5C6564">
              <w:rPr>
                <w:rFonts w:ascii="Times New Roman" w:hAnsi="Times New Roman"/>
                <w:szCs w:val="20"/>
                <w:lang w:eastAsia="ru-RU"/>
              </w:rPr>
              <w:t>Наименование служб</w:t>
            </w:r>
          </w:p>
        </w:tc>
        <w:tc>
          <w:tcPr>
            <w:tcW w:w="5245" w:type="dxa"/>
            <w:vAlign w:val="center"/>
          </w:tcPr>
          <w:p w:rsidR="00B70CFB" w:rsidRPr="005C6564" w:rsidRDefault="00B70CFB" w:rsidP="00B70CFB">
            <w:pPr>
              <w:pStyle w:val="11"/>
              <w:widowControl w:val="0"/>
              <w:suppressAutoHyphens w:val="0"/>
              <w:spacing w:line="200" w:lineRule="atLeast"/>
              <w:ind w:firstLine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5C6564">
              <w:rPr>
                <w:rFonts w:ascii="Times New Roman" w:hAnsi="Times New Roman"/>
                <w:szCs w:val="20"/>
                <w:lang w:eastAsia="ru-RU"/>
              </w:rPr>
              <w:t>Ведомственная принадлежность</w:t>
            </w:r>
          </w:p>
        </w:tc>
      </w:tr>
      <w:tr w:rsidR="00B70CFB" w:rsidRPr="005C6564" w:rsidTr="00566435">
        <w:trPr>
          <w:trHeight w:val="56"/>
        </w:trPr>
        <w:tc>
          <w:tcPr>
            <w:tcW w:w="10598" w:type="dxa"/>
            <w:gridSpan w:val="3"/>
          </w:tcPr>
          <w:p w:rsidR="00B70CFB" w:rsidRPr="005C6564" w:rsidRDefault="00B70CFB" w:rsidP="00B70CFB">
            <w:pPr>
              <w:pStyle w:val="11"/>
              <w:widowControl w:val="0"/>
              <w:suppressAutoHyphens w:val="0"/>
              <w:spacing w:line="200" w:lineRule="atLeast"/>
              <w:ind w:firstLine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5C6564">
              <w:rPr>
                <w:rFonts w:ascii="Times New Roman" w:hAnsi="Times New Roman"/>
                <w:bCs/>
                <w:szCs w:val="20"/>
                <w:lang w:eastAsia="ru-RU"/>
              </w:rPr>
              <w:t>1. Координационные органы</w:t>
            </w:r>
          </w:p>
        </w:tc>
      </w:tr>
      <w:tr w:rsidR="00B70CFB" w:rsidRPr="005C6564" w:rsidTr="00566435">
        <w:tc>
          <w:tcPr>
            <w:tcW w:w="675" w:type="dxa"/>
            <w:vAlign w:val="center"/>
          </w:tcPr>
          <w:p w:rsidR="00B70CFB" w:rsidRPr="005C6564" w:rsidRDefault="00B70CFB" w:rsidP="00B70CFB">
            <w:pPr>
              <w:pStyle w:val="11"/>
              <w:widowControl w:val="0"/>
              <w:suppressAutoHyphens w:val="0"/>
              <w:spacing w:line="200" w:lineRule="atLeast"/>
              <w:ind w:firstLine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5C6564">
              <w:rPr>
                <w:rFonts w:ascii="Times New Roman" w:eastAsia="Calibri" w:hAnsi="Times New Roman"/>
                <w:szCs w:val="20"/>
                <w:lang w:eastAsia="ru-RU"/>
              </w:rPr>
              <w:t>1.</w:t>
            </w:r>
          </w:p>
        </w:tc>
        <w:tc>
          <w:tcPr>
            <w:tcW w:w="4678" w:type="dxa"/>
          </w:tcPr>
          <w:p w:rsidR="00B70CFB" w:rsidRPr="005C6564" w:rsidRDefault="00B70CFB" w:rsidP="00B70CFB">
            <w:pPr>
              <w:pStyle w:val="11"/>
              <w:widowControl w:val="0"/>
              <w:suppressAutoHyphens w:val="0"/>
              <w:spacing w:line="200" w:lineRule="atLeast"/>
              <w:ind w:firstLine="0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5C6564">
              <w:rPr>
                <w:rFonts w:ascii="Times New Roman" w:hAnsi="Times New Roman"/>
                <w:szCs w:val="20"/>
              </w:rPr>
              <w:t>Комиссия по предупреждению и ликвидации чрезвычайных ситуаций и обеспечению пожарной безопасности Кадыйского муниципального района Костромской области</w:t>
            </w:r>
          </w:p>
        </w:tc>
        <w:tc>
          <w:tcPr>
            <w:tcW w:w="5245" w:type="dxa"/>
          </w:tcPr>
          <w:p w:rsidR="00B70CFB" w:rsidRPr="005C6564" w:rsidRDefault="00B70CFB" w:rsidP="00B70CFB">
            <w:pPr>
              <w:pStyle w:val="11"/>
              <w:widowControl w:val="0"/>
              <w:suppressAutoHyphens w:val="0"/>
              <w:spacing w:line="200" w:lineRule="atLeast"/>
              <w:ind w:firstLine="0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5C6564">
              <w:rPr>
                <w:rFonts w:ascii="Times New Roman" w:eastAsia="Calibri" w:hAnsi="Times New Roman"/>
                <w:szCs w:val="20"/>
                <w:lang w:eastAsia="ru-RU"/>
              </w:rPr>
              <w:t>Администрация Кадыйского муниципального района Костромской области</w:t>
            </w:r>
          </w:p>
        </w:tc>
      </w:tr>
      <w:tr w:rsidR="00B70CFB" w:rsidRPr="005C6564" w:rsidTr="00566435">
        <w:tc>
          <w:tcPr>
            <w:tcW w:w="675" w:type="dxa"/>
            <w:vAlign w:val="center"/>
          </w:tcPr>
          <w:p w:rsidR="00B70CFB" w:rsidRPr="005C6564" w:rsidRDefault="00B70CFB" w:rsidP="00B70CFB">
            <w:pPr>
              <w:pStyle w:val="11"/>
              <w:widowControl w:val="0"/>
              <w:suppressAutoHyphens w:val="0"/>
              <w:spacing w:line="200" w:lineRule="atLeast"/>
              <w:ind w:firstLine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5C6564">
              <w:rPr>
                <w:rFonts w:ascii="Times New Roman" w:eastAsia="Calibri" w:hAnsi="Times New Roman"/>
                <w:szCs w:val="20"/>
                <w:lang w:eastAsia="ru-RU"/>
              </w:rPr>
              <w:t>2.</w:t>
            </w:r>
          </w:p>
        </w:tc>
        <w:tc>
          <w:tcPr>
            <w:tcW w:w="4678" w:type="dxa"/>
          </w:tcPr>
          <w:p w:rsidR="00B70CFB" w:rsidRPr="005C6564" w:rsidRDefault="00B70CFB" w:rsidP="00B70CFB">
            <w:pPr>
              <w:pStyle w:val="11"/>
              <w:widowControl w:val="0"/>
              <w:suppressAutoHyphens w:val="0"/>
              <w:spacing w:line="200" w:lineRule="atLeast"/>
              <w:ind w:firstLine="0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5C6564">
              <w:rPr>
                <w:rFonts w:ascii="Times New Roman" w:hAnsi="Times New Roman"/>
                <w:szCs w:val="20"/>
              </w:rPr>
              <w:t xml:space="preserve">Комиссии по предупреждению и ликвидации чрезвычайных ситуаций и обеспечению пожарной безопасности </w:t>
            </w:r>
            <w:r w:rsidRPr="005C6564">
              <w:rPr>
                <w:rFonts w:ascii="Times New Roman" w:eastAsia="Calibri" w:hAnsi="Times New Roman"/>
                <w:szCs w:val="20"/>
                <w:lang w:eastAsia="ru-RU"/>
              </w:rPr>
              <w:t xml:space="preserve">муниципальных образований </w:t>
            </w:r>
            <w:r w:rsidRPr="005C6564">
              <w:rPr>
                <w:rFonts w:ascii="Times New Roman" w:hAnsi="Times New Roman"/>
                <w:szCs w:val="20"/>
              </w:rPr>
              <w:t>Кадыйского муниципального района Костромской области</w:t>
            </w:r>
          </w:p>
        </w:tc>
        <w:tc>
          <w:tcPr>
            <w:tcW w:w="5245" w:type="dxa"/>
          </w:tcPr>
          <w:p w:rsidR="00B70CFB" w:rsidRPr="005C6564" w:rsidRDefault="00B70CFB" w:rsidP="00B70CFB">
            <w:pPr>
              <w:pStyle w:val="11"/>
              <w:widowControl w:val="0"/>
              <w:suppressAutoHyphens w:val="0"/>
              <w:spacing w:line="200" w:lineRule="atLeast"/>
              <w:ind w:firstLine="0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5C6564">
              <w:rPr>
                <w:rFonts w:ascii="Times New Roman" w:eastAsia="Calibri" w:hAnsi="Times New Roman"/>
                <w:szCs w:val="20"/>
                <w:lang w:eastAsia="ru-RU"/>
              </w:rPr>
              <w:t>Администрации городского и сельских поселений Кадыйского муниципального района Костромской области</w:t>
            </w:r>
          </w:p>
        </w:tc>
      </w:tr>
      <w:tr w:rsidR="00B70CFB" w:rsidRPr="005C6564" w:rsidTr="00566435">
        <w:tc>
          <w:tcPr>
            <w:tcW w:w="675" w:type="dxa"/>
            <w:vAlign w:val="center"/>
          </w:tcPr>
          <w:p w:rsidR="00B70CFB" w:rsidRPr="005C6564" w:rsidRDefault="00B70CFB" w:rsidP="00B70CFB">
            <w:pPr>
              <w:pStyle w:val="11"/>
              <w:widowControl w:val="0"/>
              <w:suppressAutoHyphens w:val="0"/>
              <w:spacing w:line="200" w:lineRule="atLeast"/>
              <w:ind w:firstLine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5C6564">
              <w:rPr>
                <w:rFonts w:ascii="Times New Roman" w:eastAsia="Calibri" w:hAnsi="Times New Roman"/>
                <w:szCs w:val="20"/>
                <w:lang w:eastAsia="ru-RU"/>
              </w:rPr>
              <w:t>3.</w:t>
            </w:r>
          </w:p>
        </w:tc>
        <w:tc>
          <w:tcPr>
            <w:tcW w:w="4678" w:type="dxa"/>
          </w:tcPr>
          <w:p w:rsidR="00B70CFB" w:rsidRPr="005C6564" w:rsidRDefault="00B70CFB" w:rsidP="00B70CFB">
            <w:pPr>
              <w:pStyle w:val="11"/>
              <w:widowControl w:val="0"/>
              <w:suppressAutoHyphens w:val="0"/>
              <w:spacing w:line="200" w:lineRule="atLeast"/>
              <w:ind w:firstLine="0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5C6564">
              <w:rPr>
                <w:rFonts w:ascii="Times New Roman" w:hAnsi="Times New Roman"/>
                <w:szCs w:val="20"/>
              </w:rPr>
              <w:t>Комиссии по предупреждению и ликвидации чрезвычайных ситуаций и обеспечению пожарной безопасности организации</w:t>
            </w:r>
          </w:p>
        </w:tc>
        <w:tc>
          <w:tcPr>
            <w:tcW w:w="5245" w:type="dxa"/>
          </w:tcPr>
          <w:p w:rsidR="00B70CFB" w:rsidRPr="005C6564" w:rsidRDefault="00B70CFB" w:rsidP="00B70CFB">
            <w:pPr>
              <w:pStyle w:val="11"/>
              <w:widowControl w:val="0"/>
              <w:suppressAutoHyphens w:val="0"/>
              <w:spacing w:line="200" w:lineRule="atLeast"/>
              <w:ind w:firstLine="0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5C6564">
              <w:rPr>
                <w:rFonts w:ascii="Times New Roman" w:hAnsi="Times New Roman"/>
                <w:szCs w:val="20"/>
                <w:lang w:eastAsia="ru-RU"/>
              </w:rPr>
              <w:t>Предприятия, организации, учреждения, объекты жизнеобеспечения социального и производственного назначения независимо от их организационно-правовых форм</w:t>
            </w:r>
          </w:p>
        </w:tc>
      </w:tr>
      <w:tr w:rsidR="00B70CFB" w:rsidRPr="005C6564" w:rsidTr="00566435">
        <w:tc>
          <w:tcPr>
            <w:tcW w:w="10598" w:type="dxa"/>
            <w:gridSpan w:val="3"/>
            <w:vAlign w:val="center"/>
          </w:tcPr>
          <w:p w:rsidR="00B70CFB" w:rsidRPr="005C6564" w:rsidRDefault="00B70CFB" w:rsidP="00B70CFB">
            <w:pPr>
              <w:pStyle w:val="11"/>
              <w:widowControl w:val="0"/>
              <w:suppressAutoHyphens w:val="0"/>
              <w:spacing w:line="200" w:lineRule="atLeast"/>
              <w:ind w:firstLine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5C6564">
              <w:rPr>
                <w:rFonts w:ascii="Times New Roman" w:hAnsi="Times New Roman"/>
                <w:bCs/>
                <w:szCs w:val="20"/>
                <w:lang w:eastAsia="ru-RU"/>
              </w:rPr>
              <w:t>2. Постоянно действующие органы управления</w:t>
            </w:r>
          </w:p>
        </w:tc>
      </w:tr>
      <w:tr w:rsidR="00B70CFB" w:rsidRPr="005C6564" w:rsidTr="00566435">
        <w:tc>
          <w:tcPr>
            <w:tcW w:w="675" w:type="dxa"/>
            <w:vAlign w:val="center"/>
          </w:tcPr>
          <w:p w:rsidR="00B70CFB" w:rsidRPr="005C6564" w:rsidRDefault="00B70CFB" w:rsidP="00B70CFB">
            <w:pPr>
              <w:pStyle w:val="11"/>
              <w:widowControl w:val="0"/>
              <w:suppressAutoHyphens w:val="0"/>
              <w:spacing w:line="200" w:lineRule="atLeast"/>
              <w:ind w:firstLine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5C6564">
              <w:rPr>
                <w:rFonts w:ascii="Times New Roman" w:eastAsia="Calibri" w:hAnsi="Times New Roman"/>
                <w:szCs w:val="20"/>
                <w:lang w:eastAsia="ru-RU"/>
              </w:rPr>
              <w:t>1.</w:t>
            </w:r>
          </w:p>
        </w:tc>
        <w:tc>
          <w:tcPr>
            <w:tcW w:w="4678" w:type="dxa"/>
          </w:tcPr>
          <w:p w:rsidR="00B70CFB" w:rsidRPr="005C6564" w:rsidRDefault="00B70CFB" w:rsidP="00B70CFB">
            <w:pPr>
              <w:pStyle w:val="11"/>
              <w:widowControl w:val="0"/>
              <w:suppressAutoHyphens w:val="0"/>
              <w:spacing w:line="200" w:lineRule="atLeast"/>
              <w:ind w:firstLine="0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5C6564">
              <w:rPr>
                <w:rFonts w:ascii="Times New Roman" w:eastAsia="Calibri" w:hAnsi="Times New Roman"/>
                <w:szCs w:val="20"/>
                <w:lang w:eastAsia="ru-RU"/>
              </w:rPr>
              <w:t xml:space="preserve">Отдел по делам гражданской обороны, </w:t>
            </w:r>
            <w:r w:rsidRPr="005C6564">
              <w:rPr>
                <w:rFonts w:ascii="Times New Roman" w:eastAsia="Calibri" w:hAnsi="Times New Roman"/>
                <w:szCs w:val="20"/>
                <w:lang w:eastAsia="ru-RU"/>
              </w:rPr>
              <w:lastRenderedPageBreak/>
              <w:t>чрезвычайным ситуациям и мобилизационной работе администрации района</w:t>
            </w:r>
          </w:p>
        </w:tc>
        <w:tc>
          <w:tcPr>
            <w:tcW w:w="5245" w:type="dxa"/>
          </w:tcPr>
          <w:p w:rsidR="00B70CFB" w:rsidRPr="005C6564" w:rsidRDefault="00B70CFB" w:rsidP="00B70CFB">
            <w:pPr>
              <w:pStyle w:val="11"/>
              <w:widowControl w:val="0"/>
              <w:suppressAutoHyphens w:val="0"/>
              <w:spacing w:line="200" w:lineRule="atLeast"/>
              <w:ind w:firstLine="0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5C6564">
              <w:rPr>
                <w:rFonts w:ascii="Times New Roman" w:eastAsia="Calibri" w:hAnsi="Times New Roman"/>
                <w:szCs w:val="20"/>
                <w:lang w:eastAsia="ru-RU"/>
              </w:rPr>
              <w:lastRenderedPageBreak/>
              <w:t xml:space="preserve">Администрация Кадыйского муниципального района </w:t>
            </w:r>
            <w:r w:rsidRPr="005C6564">
              <w:rPr>
                <w:rFonts w:ascii="Times New Roman" w:eastAsia="Calibri" w:hAnsi="Times New Roman"/>
                <w:szCs w:val="20"/>
                <w:lang w:eastAsia="ru-RU"/>
              </w:rPr>
              <w:lastRenderedPageBreak/>
              <w:t>Костромской области</w:t>
            </w:r>
          </w:p>
        </w:tc>
      </w:tr>
      <w:tr w:rsidR="00B70CFB" w:rsidRPr="005C6564" w:rsidTr="00566435">
        <w:tc>
          <w:tcPr>
            <w:tcW w:w="675" w:type="dxa"/>
            <w:vAlign w:val="center"/>
          </w:tcPr>
          <w:p w:rsidR="00B70CFB" w:rsidRPr="005C6564" w:rsidRDefault="00B70CFB" w:rsidP="00B70CFB">
            <w:pPr>
              <w:pStyle w:val="11"/>
              <w:widowControl w:val="0"/>
              <w:suppressAutoHyphens w:val="0"/>
              <w:spacing w:line="200" w:lineRule="atLeast"/>
              <w:ind w:firstLine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5C6564">
              <w:rPr>
                <w:rFonts w:ascii="Times New Roman" w:eastAsia="Calibri" w:hAnsi="Times New Roman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4678" w:type="dxa"/>
          </w:tcPr>
          <w:p w:rsidR="00B70CFB" w:rsidRPr="005C6564" w:rsidRDefault="00B70CFB" w:rsidP="00B70CFB">
            <w:pPr>
              <w:pStyle w:val="11"/>
              <w:widowControl w:val="0"/>
              <w:suppressAutoHyphens w:val="0"/>
              <w:spacing w:line="200" w:lineRule="atLeast"/>
              <w:ind w:firstLine="0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5C6564">
              <w:rPr>
                <w:rFonts w:ascii="Times New Roman" w:hAnsi="Times New Roman"/>
                <w:szCs w:val="20"/>
                <w:lang w:eastAsia="ru-RU"/>
              </w:rPr>
              <w:t>Структурные подразделения (работники) специально уполномоченные решать задачи в области защиты населения и территорий от чрезвычайных ситуаций</w:t>
            </w:r>
          </w:p>
        </w:tc>
        <w:tc>
          <w:tcPr>
            <w:tcW w:w="5245" w:type="dxa"/>
          </w:tcPr>
          <w:p w:rsidR="00B70CFB" w:rsidRPr="005C6564" w:rsidRDefault="00B70CFB" w:rsidP="00B70CFB">
            <w:pPr>
              <w:pStyle w:val="11"/>
              <w:widowControl w:val="0"/>
              <w:suppressAutoHyphens w:val="0"/>
              <w:spacing w:line="200" w:lineRule="atLeast"/>
              <w:ind w:firstLine="0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5C6564">
              <w:rPr>
                <w:rFonts w:ascii="Times New Roman" w:eastAsia="Calibri" w:hAnsi="Times New Roman"/>
                <w:szCs w:val="20"/>
                <w:lang w:eastAsia="ru-RU"/>
              </w:rPr>
              <w:t>Администрации городского и сельских поселений Кадыйского муниципального района Костромской области</w:t>
            </w:r>
          </w:p>
        </w:tc>
      </w:tr>
      <w:tr w:rsidR="00B70CFB" w:rsidRPr="005C6564" w:rsidTr="00566435">
        <w:tc>
          <w:tcPr>
            <w:tcW w:w="675" w:type="dxa"/>
            <w:vAlign w:val="center"/>
          </w:tcPr>
          <w:p w:rsidR="00B70CFB" w:rsidRPr="005C6564" w:rsidRDefault="00B70CFB" w:rsidP="00B70CFB">
            <w:pPr>
              <w:pStyle w:val="11"/>
              <w:widowControl w:val="0"/>
              <w:suppressAutoHyphens w:val="0"/>
              <w:spacing w:line="200" w:lineRule="atLeast"/>
              <w:ind w:firstLine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5C6564">
              <w:rPr>
                <w:rFonts w:ascii="Times New Roman" w:eastAsia="Calibri" w:hAnsi="Times New Roman"/>
                <w:szCs w:val="20"/>
                <w:lang w:eastAsia="ru-RU"/>
              </w:rPr>
              <w:t>3.</w:t>
            </w:r>
          </w:p>
        </w:tc>
        <w:tc>
          <w:tcPr>
            <w:tcW w:w="4678" w:type="dxa"/>
          </w:tcPr>
          <w:p w:rsidR="00B70CFB" w:rsidRPr="005C6564" w:rsidRDefault="00B70CFB" w:rsidP="00B70CFB">
            <w:pPr>
              <w:pStyle w:val="11"/>
              <w:widowControl w:val="0"/>
              <w:suppressAutoHyphens w:val="0"/>
              <w:spacing w:line="200" w:lineRule="atLeast"/>
              <w:ind w:firstLine="0"/>
              <w:rPr>
                <w:rFonts w:ascii="Times New Roman" w:hAnsi="Times New Roman"/>
                <w:szCs w:val="20"/>
                <w:lang w:eastAsia="ru-RU"/>
              </w:rPr>
            </w:pPr>
            <w:r w:rsidRPr="005C6564">
              <w:rPr>
                <w:rFonts w:ascii="Times New Roman" w:hAnsi="Times New Roman"/>
                <w:szCs w:val="20"/>
                <w:lang w:eastAsia="ru-RU"/>
              </w:rPr>
              <w:t>Структурные подразделения (работники)  организаций, специально уполномоченные решать задачи в области защиты населения и территорий от чрезвычайных ситуаций</w:t>
            </w:r>
          </w:p>
        </w:tc>
        <w:tc>
          <w:tcPr>
            <w:tcW w:w="5245" w:type="dxa"/>
          </w:tcPr>
          <w:p w:rsidR="00B70CFB" w:rsidRPr="005C6564" w:rsidRDefault="00B70CFB" w:rsidP="00B70CFB">
            <w:pPr>
              <w:pStyle w:val="11"/>
              <w:widowControl w:val="0"/>
              <w:suppressAutoHyphens w:val="0"/>
              <w:spacing w:line="200" w:lineRule="atLeast"/>
              <w:ind w:firstLine="0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5C6564">
              <w:rPr>
                <w:rFonts w:ascii="Times New Roman" w:hAnsi="Times New Roman"/>
                <w:szCs w:val="20"/>
                <w:lang w:eastAsia="ru-RU"/>
              </w:rPr>
              <w:t>Предприятия, организации, объекты жизнеобеспечения социального и производственного назначения независимо от их организационно-правовых форм</w:t>
            </w:r>
          </w:p>
        </w:tc>
      </w:tr>
      <w:tr w:rsidR="00B70CFB" w:rsidRPr="005C6564" w:rsidTr="00566435">
        <w:tc>
          <w:tcPr>
            <w:tcW w:w="10598" w:type="dxa"/>
            <w:gridSpan w:val="3"/>
            <w:vAlign w:val="center"/>
          </w:tcPr>
          <w:p w:rsidR="00B70CFB" w:rsidRPr="005C6564" w:rsidRDefault="00B70CFB" w:rsidP="00B70CFB">
            <w:pPr>
              <w:pStyle w:val="11"/>
              <w:widowControl w:val="0"/>
              <w:suppressAutoHyphens w:val="0"/>
              <w:spacing w:line="200" w:lineRule="atLeast"/>
              <w:ind w:firstLine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5C6564">
              <w:rPr>
                <w:rFonts w:ascii="Times New Roman" w:hAnsi="Times New Roman"/>
                <w:bCs/>
                <w:szCs w:val="20"/>
                <w:lang w:eastAsia="ru-RU"/>
              </w:rPr>
              <w:t>3. Органы повседневного управления</w:t>
            </w:r>
          </w:p>
        </w:tc>
      </w:tr>
      <w:tr w:rsidR="00B70CFB" w:rsidRPr="005C6564" w:rsidTr="00566435">
        <w:tc>
          <w:tcPr>
            <w:tcW w:w="675" w:type="dxa"/>
            <w:vAlign w:val="center"/>
          </w:tcPr>
          <w:p w:rsidR="00B70CFB" w:rsidRPr="005C6564" w:rsidRDefault="00B70CFB" w:rsidP="00B70CFB">
            <w:pPr>
              <w:pStyle w:val="11"/>
              <w:widowControl w:val="0"/>
              <w:suppressAutoHyphens w:val="0"/>
              <w:spacing w:line="200" w:lineRule="atLeast"/>
              <w:ind w:firstLine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5C6564">
              <w:rPr>
                <w:rFonts w:ascii="Times New Roman" w:eastAsia="Calibri" w:hAnsi="Times New Roman"/>
                <w:szCs w:val="20"/>
                <w:lang w:eastAsia="ru-RU"/>
              </w:rPr>
              <w:t>1.</w:t>
            </w:r>
          </w:p>
        </w:tc>
        <w:tc>
          <w:tcPr>
            <w:tcW w:w="4678" w:type="dxa"/>
          </w:tcPr>
          <w:p w:rsidR="00B70CFB" w:rsidRPr="005C6564" w:rsidRDefault="00B70CFB" w:rsidP="00B70CFB">
            <w:pPr>
              <w:pStyle w:val="11"/>
              <w:widowControl w:val="0"/>
              <w:suppressAutoHyphens w:val="0"/>
              <w:spacing w:line="200" w:lineRule="atLeast"/>
              <w:ind w:firstLine="0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5C6564">
              <w:rPr>
                <w:rFonts w:ascii="Times New Roman" w:hAnsi="Times New Roman"/>
                <w:szCs w:val="20"/>
              </w:rPr>
              <w:t xml:space="preserve">Муниципальное казенное учреждение «Единая дежурная диспетчерская и хозяйственная служба Кадыйского муниципального района» </w:t>
            </w:r>
          </w:p>
        </w:tc>
        <w:tc>
          <w:tcPr>
            <w:tcW w:w="5245" w:type="dxa"/>
          </w:tcPr>
          <w:p w:rsidR="00B70CFB" w:rsidRPr="005C6564" w:rsidRDefault="00B70CFB" w:rsidP="00B70CFB">
            <w:pPr>
              <w:pStyle w:val="11"/>
              <w:widowControl w:val="0"/>
              <w:suppressAutoHyphens w:val="0"/>
              <w:spacing w:line="200" w:lineRule="atLeast"/>
              <w:ind w:firstLine="0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5C6564">
              <w:rPr>
                <w:rFonts w:ascii="Times New Roman" w:eastAsia="Calibri" w:hAnsi="Times New Roman"/>
                <w:szCs w:val="20"/>
                <w:lang w:eastAsia="ru-RU"/>
              </w:rPr>
              <w:t>Администрация Кадыйского муниципального района Костромской области</w:t>
            </w:r>
          </w:p>
        </w:tc>
      </w:tr>
      <w:tr w:rsidR="00B70CFB" w:rsidRPr="005C6564" w:rsidTr="00566435">
        <w:tc>
          <w:tcPr>
            <w:tcW w:w="675" w:type="dxa"/>
            <w:vAlign w:val="center"/>
          </w:tcPr>
          <w:p w:rsidR="00B70CFB" w:rsidRPr="005C6564" w:rsidRDefault="00B70CFB" w:rsidP="00B70CFB">
            <w:pPr>
              <w:pStyle w:val="11"/>
              <w:widowControl w:val="0"/>
              <w:suppressAutoHyphens w:val="0"/>
              <w:spacing w:line="200" w:lineRule="atLeast"/>
              <w:ind w:firstLine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5C6564">
              <w:rPr>
                <w:rFonts w:ascii="Times New Roman" w:eastAsia="Calibri" w:hAnsi="Times New Roman"/>
                <w:szCs w:val="20"/>
                <w:lang w:eastAsia="ru-RU"/>
              </w:rPr>
              <w:t>2.</w:t>
            </w:r>
          </w:p>
        </w:tc>
        <w:tc>
          <w:tcPr>
            <w:tcW w:w="4678" w:type="dxa"/>
          </w:tcPr>
          <w:p w:rsidR="00B70CFB" w:rsidRPr="005C6564" w:rsidRDefault="00B70CFB" w:rsidP="00B70CFB">
            <w:pPr>
              <w:jc w:val="both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 xml:space="preserve">Дежурно-диспетчерские службы (работники) объектов экономики, жизнеобеспечения, предприятий, организаций и учреждений </w:t>
            </w:r>
            <w:r w:rsidRPr="005C6564">
              <w:rPr>
                <w:sz w:val="20"/>
                <w:szCs w:val="20"/>
              </w:rPr>
              <w:br/>
              <w:t>(по согласованию)</w:t>
            </w:r>
          </w:p>
        </w:tc>
        <w:tc>
          <w:tcPr>
            <w:tcW w:w="5245" w:type="dxa"/>
          </w:tcPr>
          <w:p w:rsidR="00B70CFB" w:rsidRPr="005C6564" w:rsidRDefault="00B70CFB" w:rsidP="00B70CFB">
            <w:pPr>
              <w:jc w:val="both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Предприятия, организации, объекты жизнеобеспечения социального и производственного назначения независимо от их организационно-правовых форм</w:t>
            </w:r>
          </w:p>
        </w:tc>
      </w:tr>
      <w:tr w:rsidR="00B70CFB" w:rsidRPr="005C6564" w:rsidTr="00566435">
        <w:tc>
          <w:tcPr>
            <w:tcW w:w="10598" w:type="dxa"/>
            <w:gridSpan w:val="3"/>
            <w:vAlign w:val="center"/>
          </w:tcPr>
          <w:p w:rsidR="00B70CFB" w:rsidRPr="005C6564" w:rsidRDefault="00B70CFB" w:rsidP="00B70CFB">
            <w:pPr>
              <w:pStyle w:val="11"/>
              <w:widowControl w:val="0"/>
              <w:suppressAutoHyphens w:val="0"/>
              <w:spacing w:line="200" w:lineRule="atLeast"/>
              <w:ind w:firstLine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5C6564">
              <w:rPr>
                <w:rFonts w:ascii="Times New Roman" w:hAnsi="Times New Roman"/>
                <w:szCs w:val="20"/>
                <w:lang w:eastAsia="ru-RU"/>
              </w:rPr>
              <w:t xml:space="preserve">4. Силы и средства </w:t>
            </w:r>
            <w:r w:rsidRPr="005C6564">
              <w:rPr>
                <w:rFonts w:ascii="Times New Roman" w:eastAsia="Calibri" w:hAnsi="Times New Roman"/>
                <w:szCs w:val="20"/>
                <w:lang w:eastAsia="ru-RU"/>
              </w:rPr>
              <w:t>муниципального звена</w:t>
            </w:r>
          </w:p>
        </w:tc>
      </w:tr>
      <w:tr w:rsidR="00B70CFB" w:rsidRPr="005C6564" w:rsidTr="00566435">
        <w:tc>
          <w:tcPr>
            <w:tcW w:w="10598" w:type="dxa"/>
            <w:gridSpan w:val="3"/>
            <w:vAlign w:val="center"/>
          </w:tcPr>
          <w:p w:rsidR="00B70CFB" w:rsidRPr="005C6564" w:rsidRDefault="00B70CFB" w:rsidP="00B70CFB">
            <w:pPr>
              <w:pStyle w:val="11"/>
              <w:widowControl w:val="0"/>
              <w:suppressAutoHyphens w:val="0"/>
              <w:spacing w:line="200" w:lineRule="atLeast"/>
              <w:ind w:firstLine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5C6564">
              <w:rPr>
                <w:rFonts w:ascii="Times New Roman" w:hAnsi="Times New Roman"/>
                <w:szCs w:val="20"/>
                <w:lang w:eastAsia="ru-RU"/>
              </w:rPr>
              <w:t>а) Силы и средства наблюдения и контроля за состоянием окружающей природной среды и обстановкой на объектах жизнеобеспечения</w:t>
            </w:r>
          </w:p>
        </w:tc>
      </w:tr>
      <w:tr w:rsidR="00B70CFB" w:rsidRPr="005C6564" w:rsidTr="00566435">
        <w:tc>
          <w:tcPr>
            <w:tcW w:w="675" w:type="dxa"/>
            <w:vAlign w:val="center"/>
          </w:tcPr>
          <w:p w:rsidR="00B70CFB" w:rsidRPr="005C6564" w:rsidRDefault="00B70CFB" w:rsidP="00B70CFB">
            <w:pPr>
              <w:pStyle w:val="11"/>
              <w:widowControl w:val="0"/>
              <w:suppressAutoHyphens w:val="0"/>
              <w:spacing w:line="200" w:lineRule="atLeast"/>
              <w:ind w:firstLine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5C6564">
              <w:rPr>
                <w:rFonts w:ascii="Times New Roman" w:eastAsia="Calibri" w:hAnsi="Times New Roman"/>
                <w:szCs w:val="20"/>
                <w:lang w:eastAsia="ru-RU"/>
              </w:rPr>
              <w:t>1.</w:t>
            </w:r>
          </w:p>
        </w:tc>
        <w:tc>
          <w:tcPr>
            <w:tcW w:w="4678" w:type="dxa"/>
          </w:tcPr>
          <w:p w:rsidR="00B70CFB" w:rsidRPr="005C6564" w:rsidRDefault="00B70CFB" w:rsidP="00B70CFB">
            <w:pPr>
              <w:jc w:val="both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Кадыйская ветеринарная лечебница Областное государственное бюджетное учреждение «Островская районная станция по борьбе с болезнями животных»</w:t>
            </w:r>
          </w:p>
        </w:tc>
        <w:tc>
          <w:tcPr>
            <w:tcW w:w="5245" w:type="dxa"/>
          </w:tcPr>
          <w:p w:rsidR="00B70CFB" w:rsidRPr="005C6564" w:rsidRDefault="00B70CFB" w:rsidP="00B70CFB">
            <w:pPr>
              <w:pStyle w:val="11"/>
              <w:widowControl w:val="0"/>
              <w:suppressAutoHyphens w:val="0"/>
              <w:spacing w:line="200" w:lineRule="atLeast"/>
              <w:ind w:firstLine="0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5C6564">
              <w:rPr>
                <w:rFonts w:ascii="Times New Roman" w:hAnsi="Times New Roman"/>
                <w:szCs w:val="20"/>
              </w:rPr>
              <w:t>Управление ветеринарии Костромской области</w:t>
            </w:r>
          </w:p>
        </w:tc>
      </w:tr>
      <w:tr w:rsidR="00B70CFB" w:rsidRPr="005C6564" w:rsidTr="00566435">
        <w:tc>
          <w:tcPr>
            <w:tcW w:w="675" w:type="dxa"/>
            <w:vAlign w:val="center"/>
          </w:tcPr>
          <w:p w:rsidR="00B70CFB" w:rsidRPr="005C6564" w:rsidRDefault="00B70CFB" w:rsidP="00B70CFB">
            <w:pPr>
              <w:pStyle w:val="11"/>
              <w:widowControl w:val="0"/>
              <w:suppressAutoHyphens w:val="0"/>
              <w:spacing w:line="200" w:lineRule="atLeast"/>
              <w:ind w:firstLine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5C6564">
              <w:rPr>
                <w:rFonts w:ascii="Times New Roman" w:eastAsia="Calibri" w:hAnsi="Times New Roman"/>
                <w:szCs w:val="20"/>
                <w:lang w:eastAsia="ru-RU"/>
              </w:rPr>
              <w:t>2.</w:t>
            </w:r>
          </w:p>
        </w:tc>
        <w:tc>
          <w:tcPr>
            <w:tcW w:w="4678" w:type="dxa"/>
          </w:tcPr>
          <w:p w:rsidR="00B70CFB" w:rsidRPr="005C6564" w:rsidRDefault="00B70CFB" w:rsidP="00B70CFB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5C6564">
              <w:rPr>
                <w:rStyle w:val="a8"/>
                <w:sz w:val="20"/>
                <w:szCs w:val="20"/>
              </w:rPr>
              <w:t>Ведущий эксперт по природным ресурсам и охране окружающей среды администрации муниципального района</w:t>
            </w:r>
          </w:p>
        </w:tc>
        <w:tc>
          <w:tcPr>
            <w:tcW w:w="5245" w:type="dxa"/>
          </w:tcPr>
          <w:p w:rsidR="00B70CFB" w:rsidRPr="005C6564" w:rsidRDefault="00B70CFB" w:rsidP="00B70CFB">
            <w:pPr>
              <w:pStyle w:val="11"/>
              <w:widowControl w:val="0"/>
              <w:suppressAutoHyphens w:val="0"/>
              <w:spacing w:line="200" w:lineRule="atLeast"/>
              <w:ind w:firstLine="0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5C6564">
              <w:rPr>
                <w:rFonts w:ascii="Times New Roman" w:eastAsia="Calibri" w:hAnsi="Times New Roman"/>
                <w:szCs w:val="20"/>
                <w:lang w:eastAsia="ru-RU"/>
              </w:rPr>
              <w:t>Администрация Кадыйского муниципального района Костромской области</w:t>
            </w:r>
          </w:p>
        </w:tc>
      </w:tr>
      <w:tr w:rsidR="00B70CFB" w:rsidRPr="005C6564" w:rsidTr="00566435">
        <w:tc>
          <w:tcPr>
            <w:tcW w:w="675" w:type="dxa"/>
            <w:vAlign w:val="center"/>
          </w:tcPr>
          <w:p w:rsidR="00B70CFB" w:rsidRPr="005C6564" w:rsidRDefault="00B70CFB" w:rsidP="00B70CFB">
            <w:pPr>
              <w:pStyle w:val="11"/>
              <w:widowControl w:val="0"/>
              <w:suppressAutoHyphens w:val="0"/>
              <w:spacing w:line="200" w:lineRule="atLeast"/>
              <w:ind w:firstLine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5C6564">
              <w:rPr>
                <w:rFonts w:ascii="Times New Roman" w:eastAsia="Calibri" w:hAnsi="Times New Roman"/>
                <w:szCs w:val="20"/>
                <w:lang w:eastAsia="ru-RU"/>
              </w:rPr>
              <w:t>3</w:t>
            </w:r>
          </w:p>
        </w:tc>
        <w:tc>
          <w:tcPr>
            <w:tcW w:w="4678" w:type="dxa"/>
          </w:tcPr>
          <w:p w:rsidR="00B70CFB" w:rsidRPr="005C6564" w:rsidRDefault="00B70CFB" w:rsidP="00B70CFB">
            <w:pPr>
              <w:pStyle w:val="a4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5C6564">
              <w:rPr>
                <w:rStyle w:val="a8"/>
                <w:sz w:val="20"/>
                <w:szCs w:val="20"/>
              </w:rPr>
              <w:t>Производственные лаборатории, лаборатории санитарно-экологического контроля сырья, продуктов производства, воздуха и промышленных стоков</w:t>
            </w:r>
          </w:p>
        </w:tc>
        <w:tc>
          <w:tcPr>
            <w:tcW w:w="5245" w:type="dxa"/>
          </w:tcPr>
          <w:p w:rsidR="00B70CFB" w:rsidRPr="005C6564" w:rsidRDefault="00B70CFB" w:rsidP="00B70CFB">
            <w:pPr>
              <w:pStyle w:val="11"/>
              <w:widowControl w:val="0"/>
              <w:suppressAutoHyphens w:val="0"/>
              <w:spacing w:line="200" w:lineRule="atLeast"/>
              <w:ind w:firstLine="0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5C6564">
              <w:rPr>
                <w:rFonts w:ascii="Times New Roman" w:eastAsia="Calibri" w:hAnsi="Times New Roman"/>
                <w:szCs w:val="20"/>
                <w:lang w:eastAsia="ru-RU"/>
              </w:rPr>
              <w:t>ТО управления Роспотребнадзора по Костромской области в Островском районе; 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B70CFB" w:rsidRPr="005C6564" w:rsidTr="00566435">
        <w:tc>
          <w:tcPr>
            <w:tcW w:w="10598" w:type="dxa"/>
            <w:gridSpan w:val="3"/>
            <w:vAlign w:val="center"/>
          </w:tcPr>
          <w:p w:rsidR="00B70CFB" w:rsidRPr="005C6564" w:rsidRDefault="00B70CFB" w:rsidP="00B70CFB">
            <w:pPr>
              <w:pStyle w:val="11"/>
              <w:widowControl w:val="0"/>
              <w:suppressAutoHyphens w:val="0"/>
              <w:spacing w:line="200" w:lineRule="atLeast"/>
              <w:ind w:firstLine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5C6564">
              <w:rPr>
                <w:rFonts w:ascii="Times New Roman" w:hAnsi="Times New Roman"/>
                <w:bCs/>
                <w:szCs w:val="20"/>
                <w:lang w:eastAsia="ru-RU"/>
              </w:rPr>
              <w:t>б) Силы и средства для предупреждения и ликвидации чрезвычайных ситуаций</w:t>
            </w:r>
          </w:p>
        </w:tc>
      </w:tr>
      <w:tr w:rsidR="00B70CFB" w:rsidRPr="005C6564" w:rsidTr="00566435">
        <w:trPr>
          <w:trHeight w:val="1086"/>
        </w:trPr>
        <w:tc>
          <w:tcPr>
            <w:tcW w:w="675" w:type="dxa"/>
            <w:vAlign w:val="center"/>
          </w:tcPr>
          <w:p w:rsidR="00B70CFB" w:rsidRPr="005C6564" w:rsidRDefault="00B70CFB" w:rsidP="00B70CFB">
            <w:pPr>
              <w:pStyle w:val="11"/>
              <w:widowControl w:val="0"/>
              <w:suppressAutoHyphens w:val="0"/>
              <w:spacing w:line="200" w:lineRule="atLeast"/>
              <w:ind w:firstLine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5C6564">
              <w:rPr>
                <w:rFonts w:ascii="Times New Roman" w:eastAsia="Calibri" w:hAnsi="Times New Roman"/>
                <w:szCs w:val="20"/>
                <w:lang w:eastAsia="ru-RU"/>
              </w:rPr>
              <w:t>1.</w:t>
            </w:r>
          </w:p>
        </w:tc>
        <w:tc>
          <w:tcPr>
            <w:tcW w:w="4678" w:type="dxa"/>
          </w:tcPr>
          <w:p w:rsidR="00B70CFB" w:rsidRPr="005C6564" w:rsidRDefault="00B70CFB" w:rsidP="00B70CFB">
            <w:pPr>
              <w:jc w:val="both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Пожарно-спасательные подразделения</w:t>
            </w:r>
          </w:p>
        </w:tc>
        <w:tc>
          <w:tcPr>
            <w:tcW w:w="5245" w:type="dxa"/>
          </w:tcPr>
          <w:p w:rsidR="00B70CFB" w:rsidRPr="005C6564" w:rsidRDefault="00B70CFB" w:rsidP="00B70CFB">
            <w:pPr>
              <w:pStyle w:val="11"/>
              <w:widowControl w:val="0"/>
              <w:suppressAutoHyphens w:val="0"/>
              <w:spacing w:line="200" w:lineRule="atLeast"/>
              <w:ind w:firstLine="0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5C6564">
              <w:rPr>
                <w:rFonts w:ascii="Times New Roman" w:hAnsi="Times New Roman"/>
                <w:szCs w:val="20"/>
              </w:rPr>
              <w:t>ПСЧ №27 в п. Кадый Федерального государственного казенного учреждения «1 отряд федеральной противопожарной службы по Костромской области» (</w:t>
            </w:r>
            <w:r w:rsidRPr="005C6564">
              <w:rPr>
                <w:rFonts w:ascii="Times New Roman" w:eastAsia="Calibri" w:hAnsi="Times New Roman"/>
                <w:szCs w:val="20"/>
                <w:lang w:eastAsia="ru-RU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Костромской области)</w:t>
            </w:r>
          </w:p>
        </w:tc>
      </w:tr>
      <w:tr w:rsidR="00B70CFB" w:rsidRPr="005C6564" w:rsidTr="00566435">
        <w:trPr>
          <w:trHeight w:val="770"/>
        </w:trPr>
        <w:tc>
          <w:tcPr>
            <w:tcW w:w="675" w:type="dxa"/>
            <w:vAlign w:val="center"/>
          </w:tcPr>
          <w:p w:rsidR="00B70CFB" w:rsidRPr="005C6564" w:rsidRDefault="00B70CFB" w:rsidP="00B70CFB">
            <w:pPr>
              <w:pStyle w:val="11"/>
              <w:widowControl w:val="0"/>
              <w:suppressAutoHyphens w:val="0"/>
              <w:spacing w:line="200" w:lineRule="atLeast"/>
              <w:ind w:firstLine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5C6564">
              <w:rPr>
                <w:rFonts w:ascii="Times New Roman" w:eastAsia="Calibri" w:hAnsi="Times New Roman"/>
                <w:szCs w:val="20"/>
                <w:lang w:eastAsia="ru-RU"/>
              </w:rPr>
              <w:t>2</w:t>
            </w:r>
          </w:p>
        </w:tc>
        <w:tc>
          <w:tcPr>
            <w:tcW w:w="4678" w:type="dxa"/>
          </w:tcPr>
          <w:p w:rsidR="00B70CFB" w:rsidRPr="005C6564" w:rsidRDefault="00B70CFB" w:rsidP="00B70CFB">
            <w:pPr>
              <w:jc w:val="both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Медицинские формирования</w:t>
            </w:r>
          </w:p>
        </w:tc>
        <w:tc>
          <w:tcPr>
            <w:tcW w:w="5245" w:type="dxa"/>
          </w:tcPr>
          <w:p w:rsidR="00B70CFB" w:rsidRPr="005C6564" w:rsidRDefault="00B70CFB" w:rsidP="00B70CFB">
            <w:pPr>
              <w:pStyle w:val="11"/>
              <w:widowControl w:val="0"/>
              <w:suppressAutoHyphens w:val="0"/>
              <w:spacing w:line="200" w:lineRule="atLeast"/>
              <w:ind w:firstLine="0"/>
              <w:rPr>
                <w:rFonts w:ascii="Times New Roman" w:hAnsi="Times New Roman"/>
                <w:szCs w:val="20"/>
              </w:rPr>
            </w:pPr>
            <w:r w:rsidRPr="005C6564">
              <w:rPr>
                <w:rFonts w:ascii="Times New Roman" w:hAnsi="Times New Roman"/>
                <w:szCs w:val="20"/>
              </w:rPr>
              <w:t>Областное государственное бюджетное учреждение здравоохранения «Кадыйская районная больница»</w:t>
            </w:r>
            <w:r w:rsidRPr="005C6564">
              <w:rPr>
                <w:rFonts w:ascii="Times New Roman" w:eastAsia="Calibri" w:hAnsi="Times New Roman"/>
                <w:szCs w:val="20"/>
                <w:lang w:eastAsia="ru-RU"/>
              </w:rPr>
              <w:t xml:space="preserve"> (Департамент здравоохранения Костромской области)</w:t>
            </w:r>
          </w:p>
        </w:tc>
      </w:tr>
      <w:tr w:rsidR="00B70CFB" w:rsidRPr="005C6564" w:rsidTr="00566435">
        <w:trPr>
          <w:trHeight w:val="56"/>
        </w:trPr>
        <w:tc>
          <w:tcPr>
            <w:tcW w:w="675" w:type="dxa"/>
            <w:vAlign w:val="center"/>
          </w:tcPr>
          <w:p w:rsidR="00B70CFB" w:rsidRPr="005C6564" w:rsidRDefault="00B70CFB" w:rsidP="00B70CFB">
            <w:pPr>
              <w:pStyle w:val="11"/>
              <w:widowControl w:val="0"/>
              <w:suppressAutoHyphens w:val="0"/>
              <w:spacing w:line="200" w:lineRule="atLeast"/>
              <w:ind w:firstLine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5C6564">
              <w:rPr>
                <w:rFonts w:ascii="Times New Roman" w:eastAsia="Calibri" w:hAnsi="Times New Roman"/>
                <w:szCs w:val="20"/>
                <w:lang w:eastAsia="ru-RU"/>
              </w:rPr>
              <w:t>3.</w:t>
            </w:r>
          </w:p>
        </w:tc>
        <w:tc>
          <w:tcPr>
            <w:tcW w:w="4678" w:type="dxa"/>
          </w:tcPr>
          <w:p w:rsidR="00B70CFB" w:rsidRPr="005C6564" w:rsidRDefault="00B70CFB" w:rsidP="00B70CFB">
            <w:pPr>
              <w:jc w:val="both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Подразделение охраны общественного порядка</w:t>
            </w:r>
          </w:p>
        </w:tc>
        <w:tc>
          <w:tcPr>
            <w:tcW w:w="5245" w:type="dxa"/>
          </w:tcPr>
          <w:p w:rsidR="00B70CFB" w:rsidRPr="005C6564" w:rsidRDefault="00B70CFB" w:rsidP="00B70CFB">
            <w:pPr>
              <w:pStyle w:val="11"/>
              <w:widowControl w:val="0"/>
              <w:suppressAutoHyphens w:val="0"/>
              <w:spacing w:line="200" w:lineRule="atLeast"/>
              <w:ind w:firstLine="0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5C6564">
              <w:rPr>
                <w:rFonts w:ascii="Times New Roman" w:hAnsi="Times New Roman"/>
                <w:szCs w:val="20"/>
              </w:rPr>
              <w:t xml:space="preserve">ПП №10 МО МВД России «Макарьевский» (Управление Министерства внутренних дел России </w:t>
            </w:r>
            <w:r w:rsidRPr="005C6564">
              <w:rPr>
                <w:rFonts w:ascii="Times New Roman" w:eastAsia="Calibri" w:hAnsi="Times New Roman"/>
                <w:szCs w:val="20"/>
                <w:lang w:eastAsia="ru-RU"/>
              </w:rPr>
              <w:t>по Костромской области)</w:t>
            </w:r>
          </w:p>
        </w:tc>
      </w:tr>
      <w:tr w:rsidR="00B70CFB" w:rsidRPr="005C6564" w:rsidTr="00566435">
        <w:trPr>
          <w:trHeight w:val="56"/>
        </w:trPr>
        <w:tc>
          <w:tcPr>
            <w:tcW w:w="675" w:type="dxa"/>
            <w:vAlign w:val="center"/>
          </w:tcPr>
          <w:p w:rsidR="00B70CFB" w:rsidRPr="005C6564" w:rsidRDefault="00B70CFB" w:rsidP="00B70CFB">
            <w:pPr>
              <w:pStyle w:val="11"/>
              <w:widowControl w:val="0"/>
              <w:suppressAutoHyphens w:val="0"/>
              <w:spacing w:line="200" w:lineRule="atLeast"/>
              <w:ind w:firstLine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5C6564">
              <w:rPr>
                <w:rFonts w:ascii="Times New Roman" w:eastAsia="Calibri" w:hAnsi="Times New Roman"/>
                <w:szCs w:val="20"/>
                <w:lang w:eastAsia="ru-RU"/>
              </w:rPr>
              <w:t>4.</w:t>
            </w:r>
          </w:p>
        </w:tc>
        <w:tc>
          <w:tcPr>
            <w:tcW w:w="4678" w:type="dxa"/>
          </w:tcPr>
          <w:p w:rsidR="00B70CFB" w:rsidRPr="005C6564" w:rsidRDefault="00B70CFB" w:rsidP="00B70CFB">
            <w:pPr>
              <w:jc w:val="both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Аварийно-спасательные службы, аварийно-технические, ремонтно-восстановительные бригады (группы)</w:t>
            </w:r>
          </w:p>
        </w:tc>
        <w:tc>
          <w:tcPr>
            <w:tcW w:w="5245" w:type="dxa"/>
          </w:tcPr>
          <w:p w:rsidR="00B70CFB" w:rsidRPr="005C6564" w:rsidRDefault="00B70CFB" w:rsidP="00B70CFB">
            <w:pPr>
              <w:jc w:val="both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Предприятия (организации) на которые возложены задачи по предупреждению и ликвидации чрезвычайных ситуаций</w:t>
            </w:r>
          </w:p>
        </w:tc>
      </w:tr>
      <w:tr w:rsidR="00B70CFB" w:rsidRPr="005C6564" w:rsidTr="00566435">
        <w:trPr>
          <w:trHeight w:val="872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70CFB" w:rsidRPr="005C6564" w:rsidRDefault="00B70CFB" w:rsidP="00B70CFB">
            <w:pPr>
              <w:pStyle w:val="11"/>
              <w:widowControl w:val="0"/>
              <w:suppressAutoHyphens w:val="0"/>
              <w:spacing w:line="200" w:lineRule="atLeast"/>
              <w:ind w:firstLine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5C6564">
              <w:rPr>
                <w:rFonts w:ascii="Times New Roman" w:eastAsia="Calibri" w:hAnsi="Times New Roman"/>
                <w:szCs w:val="20"/>
                <w:lang w:eastAsia="ru-RU"/>
              </w:rPr>
              <w:t>5.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B70CFB" w:rsidRPr="005C6564" w:rsidRDefault="00B70CFB" w:rsidP="00B70CFB">
            <w:pPr>
              <w:jc w:val="both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 xml:space="preserve">Нештатные аварийно-спасательные формирования, </w:t>
            </w:r>
            <w:r w:rsidRPr="005C6564">
              <w:rPr>
                <w:rFonts w:eastAsia="Times New Roman"/>
                <w:bCs/>
                <w:color w:val="26282F"/>
                <w:sz w:val="20"/>
                <w:szCs w:val="20"/>
              </w:rPr>
              <w:t>нештатные формирования по обеспечению выполнения мероприятий по гражданской обороне организаций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B70CFB" w:rsidRPr="005C6564" w:rsidRDefault="00B70CFB" w:rsidP="00B70CF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5C6564">
              <w:rPr>
                <w:rFonts w:eastAsia="Calibri"/>
                <w:sz w:val="20"/>
                <w:szCs w:val="20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B70CFB" w:rsidRPr="005C6564" w:rsidTr="00566435">
        <w:trPr>
          <w:trHeight w:val="56"/>
        </w:trPr>
        <w:tc>
          <w:tcPr>
            <w:tcW w:w="10598" w:type="dxa"/>
            <w:gridSpan w:val="3"/>
            <w:tcBorders>
              <w:bottom w:val="single" w:sz="4" w:space="0" w:color="000000"/>
            </w:tcBorders>
            <w:vAlign w:val="center"/>
          </w:tcPr>
          <w:p w:rsidR="00B70CFB" w:rsidRPr="005C6564" w:rsidRDefault="00B70CFB" w:rsidP="00B70CFB">
            <w:pPr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5. Система связи, оповещения, информационного обеспечения населения</w:t>
            </w:r>
          </w:p>
        </w:tc>
      </w:tr>
      <w:tr w:rsidR="00B70CFB" w:rsidRPr="005C6564" w:rsidTr="00566435">
        <w:trPr>
          <w:trHeight w:val="56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70CFB" w:rsidRPr="005C6564" w:rsidRDefault="00B70CFB" w:rsidP="00B70CFB">
            <w:pPr>
              <w:pStyle w:val="11"/>
              <w:widowControl w:val="0"/>
              <w:suppressAutoHyphens w:val="0"/>
              <w:spacing w:line="200" w:lineRule="atLeast"/>
              <w:ind w:firstLine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5C6564">
              <w:rPr>
                <w:rFonts w:ascii="Times New Roman" w:eastAsia="Calibri" w:hAnsi="Times New Roman"/>
                <w:szCs w:val="20"/>
                <w:lang w:eastAsia="ru-RU"/>
              </w:rPr>
              <w:t>1.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B70CFB" w:rsidRPr="005C6564" w:rsidRDefault="00B70CFB" w:rsidP="00B70CFB">
            <w:pPr>
              <w:jc w:val="both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Городские и междугородные проводные системы связи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B70CFB" w:rsidRPr="005C6564" w:rsidRDefault="00B70CFB" w:rsidP="00B70CFB">
            <w:pPr>
              <w:jc w:val="both"/>
              <w:rPr>
                <w:sz w:val="20"/>
                <w:szCs w:val="20"/>
              </w:rPr>
            </w:pPr>
            <w:r w:rsidRPr="005C6564">
              <w:rPr>
                <w:color w:val="000000"/>
                <w:sz w:val="20"/>
                <w:szCs w:val="20"/>
              </w:rPr>
              <w:t>ПАО «Ростелеком» филиал в Ярославской и Костромской областях Мантуровского МЦТЭТ Кадыйского ЛТЦ</w:t>
            </w:r>
          </w:p>
        </w:tc>
      </w:tr>
      <w:tr w:rsidR="00B70CFB" w:rsidRPr="005C6564" w:rsidTr="00566435">
        <w:tc>
          <w:tcPr>
            <w:tcW w:w="675" w:type="dxa"/>
            <w:vAlign w:val="center"/>
          </w:tcPr>
          <w:p w:rsidR="00B70CFB" w:rsidRPr="005C6564" w:rsidRDefault="00B70CFB" w:rsidP="00B70CFB">
            <w:pPr>
              <w:pStyle w:val="11"/>
              <w:widowControl w:val="0"/>
              <w:suppressAutoHyphens w:val="0"/>
              <w:spacing w:line="200" w:lineRule="atLeast"/>
              <w:ind w:firstLine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5C6564">
              <w:rPr>
                <w:rFonts w:ascii="Times New Roman" w:eastAsia="Calibri" w:hAnsi="Times New Roman"/>
                <w:szCs w:val="20"/>
                <w:lang w:eastAsia="ru-RU"/>
              </w:rPr>
              <w:t>2.</w:t>
            </w:r>
          </w:p>
        </w:tc>
        <w:tc>
          <w:tcPr>
            <w:tcW w:w="4678" w:type="dxa"/>
          </w:tcPr>
          <w:p w:rsidR="00B70CFB" w:rsidRPr="005C6564" w:rsidRDefault="00B70CFB" w:rsidP="00B70CFB">
            <w:pPr>
              <w:jc w:val="both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Объектовые системы оповещения</w:t>
            </w:r>
          </w:p>
        </w:tc>
        <w:tc>
          <w:tcPr>
            <w:tcW w:w="5245" w:type="dxa"/>
          </w:tcPr>
          <w:p w:rsidR="00B70CFB" w:rsidRPr="005C6564" w:rsidRDefault="00B70CFB" w:rsidP="00B70CFB">
            <w:pPr>
              <w:jc w:val="both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Предприятия и организации, независимо от их организационно-правовых форм, производящие или использующие в производстве потенциально опасные вещества</w:t>
            </w:r>
          </w:p>
        </w:tc>
      </w:tr>
      <w:tr w:rsidR="00B70CFB" w:rsidRPr="005C6564" w:rsidTr="00566435"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70CFB" w:rsidRPr="005C6564" w:rsidRDefault="00B70CFB" w:rsidP="00B70CFB">
            <w:pPr>
              <w:pStyle w:val="11"/>
              <w:widowControl w:val="0"/>
              <w:suppressAutoHyphens w:val="0"/>
              <w:spacing w:line="200" w:lineRule="atLeast"/>
              <w:ind w:firstLine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5C6564">
              <w:rPr>
                <w:rFonts w:ascii="Times New Roman" w:eastAsia="Calibri" w:hAnsi="Times New Roman"/>
                <w:szCs w:val="20"/>
                <w:lang w:eastAsia="ru-RU"/>
              </w:rPr>
              <w:t>3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B70CFB" w:rsidRPr="005C6564" w:rsidRDefault="00B70CFB" w:rsidP="00B70CFB">
            <w:pPr>
              <w:jc w:val="both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Многоканальная автоматизированная система оповещения «Градиент»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B70CFB" w:rsidRPr="005C6564" w:rsidRDefault="00B70CFB" w:rsidP="00B70CFB">
            <w:pPr>
              <w:jc w:val="both"/>
              <w:rPr>
                <w:sz w:val="20"/>
                <w:szCs w:val="20"/>
              </w:rPr>
            </w:pPr>
            <w:r w:rsidRPr="005C6564">
              <w:rPr>
                <w:rFonts w:eastAsia="Calibri"/>
                <w:sz w:val="20"/>
                <w:szCs w:val="20"/>
              </w:rPr>
              <w:t>Администрация Кадыйского муниципального района Костромской области</w:t>
            </w:r>
          </w:p>
        </w:tc>
      </w:tr>
    </w:tbl>
    <w:p w:rsidR="00B70CFB" w:rsidRPr="005C6564" w:rsidRDefault="00B70CFB" w:rsidP="00B70CFB">
      <w:pPr>
        <w:keepNext/>
        <w:ind w:firstLine="720"/>
        <w:jc w:val="center"/>
        <w:rPr>
          <w:sz w:val="20"/>
          <w:szCs w:val="20"/>
        </w:rPr>
        <w:sectPr w:rsidR="00B70CFB" w:rsidRPr="005C6564" w:rsidSect="001302E6">
          <w:footnotePr>
            <w:pos w:val="beneathText"/>
          </w:footnotePr>
          <w:pgSz w:w="11905" w:h="16837"/>
          <w:pgMar w:top="567" w:right="851" w:bottom="1134" w:left="851" w:header="720" w:footer="720" w:gutter="0"/>
          <w:cols w:space="720"/>
          <w:docGrid w:linePitch="360"/>
        </w:sectPr>
      </w:pPr>
    </w:p>
    <w:p w:rsidR="00B70CFB" w:rsidRPr="005C6564" w:rsidRDefault="00B70CFB" w:rsidP="00B70CFB">
      <w:pPr>
        <w:keepNext/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C6564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Приложение 3</w:t>
      </w:r>
    </w:p>
    <w:p w:rsidR="00B70CFB" w:rsidRPr="005C6564" w:rsidRDefault="00B70CFB" w:rsidP="00B70CFB">
      <w:pPr>
        <w:keepNext/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70CFB" w:rsidRPr="008B10E2" w:rsidRDefault="00B70CFB" w:rsidP="008B10E2">
      <w:pPr>
        <w:keepNext/>
        <w:ind w:firstLine="720"/>
        <w:jc w:val="right"/>
        <w:rPr>
          <w:rStyle w:val="a7"/>
          <w:b w:val="0"/>
          <w:color w:val="000000"/>
          <w:sz w:val="20"/>
          <w:szCs w:val="20"/>
        </w:rPr>
      </w:pPr>
      <w:r w:rsidRPr="008B10E2">
        <w:rPr>
          <w:rStyle w:val="a6"/>
          <w:b w:val="0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к </w:t>
      </w:r>
      <w:r w:rsidRPr="008B10E2">
        <w:rPr>
          <w:rStyle w:val="a7"/>
          <w:b w:val="0"/>
          <w:color w:val="000000"/>
          <w:sz w:val="20"/>
          <w:szCs w:val="20"/>
        </w:rPr>
        <w:t xml:space="preserve">постановлению  администрации </w:t>
      </w:r>
    </w:p>
    <w:p w:rsidR="00B70CFB" w:rsidRPr="005C6564" w:rsidRDefault="00B70CFB" w:rsidP="008B10E2">
      <w:pPr>
        <w:keepNext/>
        <w:ind w:firstLine="720"/>
        <w:jc w:val="right"/>
        <w:rPr>
          <w:sz w:val="20"/>
          <w:szCs w:val="20"/>
        </w:rPr>
      </w:pPr>
      <w:r w:rsidRPr="005C6564">
        <w:rPr>
          <w:sz w:val="20"/>
          <w:szCs w:val="20"/>
        </w:rPr>
        <w:t xml:space="preserve">Кадыйского муниципального района </w:t>
      </w:r>
    </w:p>
    <w:p w:rsidR="00B70CFB" w:rsidRPr="008B10E2" w:rsidRDefault="00B70CFB" w:rsidP="008B10E2">
      <w:pPr>
        <w:keepNext/>
        <w:ind w:firstLine="720"/>
        <w:jc w:val="right"/>
        <w:rPr>
          <w:rStyle w:val="a6"/>
          <w:b w:val="0"/>
          <w:bCs w:val="0"/>
          <w:color w:val="000000"/>
          <w:sz w:val="20"/>
          <w:szCs w:val="20"/>
        </w:rPr>
      </w:pPr>
      <w:r w:rsidRPr="005C6564">
        <w:rPr>
          <w:rStyle w:val="a6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Pr="008B10E2">
        <w:rPr>
          <w:rStyle w:val="a6"/>
          <w:b w:val="0"/>
          <w:color w:val="000000"/>
          <w:sz w:val="20"/>
          <w:szCs w:val="20"/>
        </w:rPr>
        <w:t xml:space="preserve">от 24 октября </w:t>
      </w:r>
      <w:smartTag w:uri="urn:schemas-microsoft-com:office:smarttags" w:element="metricconverter">
        <w:smartTagPr>
          <w:attr w:name="ProductID" w:val="2013 г"/>
        </w:smartTagPr>
        <w:r w:rsidRPr="008B10E2">
          <w:rPr>
            <w:rStyle w:val="a6"/>
            <w:b w:val="0"/>
            <w:color w:val="000000"/>
            <w:sz w:val="20"/>
            <w:szCs w:val="20"/>
          </w:rPr>
          <w:t>2013 г</w:t>
        </w:r>
      </w:smartTag>
      <w:r w:rsidRPr="008B10E2">
        <w:rPr>
          <w:rStyle w:val="a6"/>
          <w:b w:val="0"/>
          <w:color w:val="000000"/>
          <w:sz w:val="20"/>
          <w:szCs w:val="20"/>
        </w:rPr>
        <w:t>. № 528</w:t>
      </w:r>
    </w:p>
    <w:p w:rsidR="00B70CFB" w:rsidRPr="005C6564" w:rsidRDefault="00B70CFB" w:rsidP="00B70CFB">
      <w:pPr>
        <w:keepNext/>
        <w:ind w:firstLine="720"/>
        <w:jc w:val="center"/>
        <w:rPr>
          <w:rStyle w:val="a6"/>
          <w:b w:val="0"/>
          <w:bCs w:val="0"/>
          <w:color w:val="000000"/>
          <w:sz w:val="20"/>
          <w:szCs w:val="20"/>
        </w:rPr>
      </w:pPr>
    </w:p>
    <w:p w:rsidR="00B70CFB" w:rsidRPr="005C6564" w:rsidRDefault="00B70CFB" w:rsidP="00B70CFB">
      <w:pPr>
        <w:keepNext/>
        <w:ind w:firstLine="720"/>
        <w:jc w:val="center"/>
        <w:rPr>
          <w:rStyle w:val="a6"/>
          <w:bCs w:val="0"/>
          <w:color w:val="000000"/>
          <w:sz w:val="20"/>
          <w:szCs w:val="20"/>
        </w:rPr>
      </w:pPr>
      <w:r w:rsidRPr="005C6564">
        <w:rPr>
          <w:rStyle w:val="a6"/>
          <w:color w:val="000000"/>
          <w:sz w:val="20"/>
          <w:szCs w:val="20"/>
        </w:rPr>
        <w:t>СОСТАВ</w:t>
      </w:r>
    </w:p>
    <w:p w:rsidR="00B70CFB" w:rsidRPr="005C6564" w:rsidRDefault="00B70CFB" w:rsidP="00B70CFB">
      <w:pPr>
        <w:keepNext/>
        <w:ind w:firstLine="720"/>
        <w:jc w:val="center"/>
        <w:rPr>
          <w:rStyle w:val="a6"/>
          <w:bCs w:val="0"/>
          <w:color w:val="000000"/>
          <w:sz w:val="20"/>
          <w:szCs w:val="20"/>
        </w:rPr>
      </w:pPr>
      <w:r w:rsidRPr="005C6564">
        <w:rPr>
          <w:rStyle w:val="a6"/>
          <w:color w:val="000000"/>
          <w:sz w:val="20"/>
          <w:szCs w:val="20"/>
        </w:rPr>
        <w:t>сил и средств муниципального звена территориальной подсистемы единой государственной системы предупреждения и ликвидации чрезвычайных ситуаций Костромской области</w:t>
      </w:r>
    </w:p>
    <w:p w:rsidR="00B70CFB" w:rsidRPr="005C6564" w:rsidRDefault="00B70CFB" w:rsidP="00B70CFB">
      <w:pPr>
        <w:keepNext/>
        <w:ind w:firstLine="720"/>
        <w:jc w:val="both"/>
        <w:rPr>
          <w:rStyle w:val="a6"/>
          <w:b w:val="0"/>
          <w:bCs w:val="0"/>
          <w:color w:val="000000"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8"/>
        <w:gridCol w:w="5087"/>
        <w:gridCol w:w="1417"/>
        <w:gridCol w:w="2410"/>
        <w:gridCol w:w="1701"/>
        <w:gridCol w:w="992"/>
        <w:gridCol w:w="709"/>
        <w:gridCol w:w="709"/>
        <w:gridCol w:w="709"/>
        <w:gridCol w:w="708"/>
      </w:tblGrid>
      <w:tr w:rsidR="00B70CFB" w:rsidRPr="005C6564" w:rsidTr="00B70CFB">
        <w:trPr>
          <w:trHeight w:val="270"/>
        </w:trPr>
        <w:tc>
          <w:tcPr>
            <w:tcW w:w="408" w:type="dxa"/>
            <w:vMerge w:val="restart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087" w:type="dxa"/>
            <w:vMerge w:val="restart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417" w:type="dxa"/>
            <w:vMerge w:val="restart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Место дислокации</w:t>
            </w:r>
          </w:p>
        </w:tc>
        <w:tc>
          <w:tcPr>
            <w:tcW w:w="2410" w:type="dxa"/>
            <w:vMerge w:val="restart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телефон руководителя</w:t>
            </w:r>
          </w:p>
        </w:tc>
        <w:tc>
          <w:tcPr>
            <w:tcW w:w="1701" w:type="dxa"/>
            <w:vMerge w:val="restart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 xml:space="preserve">          телефон </w:t>
            </w:r>
          </w:p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диспет. службы</w:t>
            </w:r>
          </w:p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 xml:space="preserve">       (дежур.)</w:t>
            </w:r>
          </w:p>
        </w:tc>
        <w:tc>
          <w:tcPr>
            <w:tcW w:w="992" w:type="dxa"/>
            <w:vMerge w:val="restart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численный состав</w:t>
            </w:r>
          </w:p>
        </w:tc>
        <w:tc>
          <w:tcPr>
            <w:tcW w:w="2835" w:type="dxa"/>
            <w:gridSpan w:val="4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количество техники и ее наименование</w:t>
            </w:r>
          </w:p>
        </w:tc>
      </w:tr>
      <w:tr w:rsidR="00B70CFB" w:rsidRPr="005C6564" w:rsidTr="00B70CFB">
        <w:trPr>
          <w:trHeight w:val="225"/>
        </w:trPr>
        <w:tc>
          <w:tcPr>
            <w:tcW w:w="408" w:type="dxa"/>
            <w:vMerge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87" w:type="dxa"/>
            <w:vMerge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всего ед.</w:t>
            </w:r>
          </w:p>
        </w:tc>
        <w:tc>
          <w:tcPr>
            <w:tcW w:w="2126" w:type="dxa"/>
            <w:gridSpan w:val="3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в том числе</w:t>
            </w:r>
          </w:p>
        </w:tc>
      </w:tr>
      <w:tr w:rsidR="00B70CFB" w:rsidRPr="005C6564" w:rsidTr="00B70CFB">
        <w:trPr>
          <w:trHeight w:val="195"/>
        </w:trPr>
        <w:tc>
          <w:tcPr>
            <w:tcW w:w="408" w:type="dxa"/>
            <w:vMerge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87" w:type="dxa"/>
            <w:vMerge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авт</w:t>
            </w:r>
          </w:p>
        </w:tc>
        <w:tc>
          <w:tcPr>
            <w:tcW w:w="709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инж.</w:t>
            </w:r>
          </w:p>
        </w:tc>
        <w:tc>
          <w:tcPr>
            <w:tcW w:w="708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спец</w:t>
            </w:r>
          </w:p>
        </w:tc>
      </w:tr>
      <w:tr w:rsidR="00B70CFB" w:rsidRPr="005C6564" w:rsidTr="00B70CFB">
        <w:tc>
          <w:tcPr>
            <w:tcW w:w="14850" w:type="dxa"/>
            <w:gridSpan w:val="10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Силы и средства ликвидации чрезвычайных ситуаций</w:t>
            </w:r>
          </w:p>
        </w:tc>
      </w:tr>
      <w:tr w:rsidR="00B70CFB" w:rsidRPr="005C6564" w:rsidTr="00B70CFB">
        <w:tc>
          <w:tcPr>
            <w:tcW w:w="408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87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ПСЧ№27 п. Кадый ФГКУ «1-ОФПС по Костромской области (по согласованию)</w:t>
            </w:r>
          </w:p>
        </w:tc>
        <w:tc>
          <w:tcPr>
            <w:tcW w:w="1417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п. Кадый</w:t>
            </w:r>
          </w:p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с. Завражье</w:t>
            </w:r>
          </w:p>
        </w:tc>
        <w:tc>
          <w:tcPr>
            <w:tcW w:w="2410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8(49442)3-47-15</w:t>
            </w:r>
          </w:p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8-909-254-37-60</w:t>
            </w:r>
          </w:p>
        </w:tc>
        <w:tc>
          <w:tcPr>
            <w:tcW w:w="1701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01</w:t>
            </w:r>
          </w:p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3-47-12</w:t>
            </w:r>
          </w:p>
        </w:tc>
        <w:tc>
          <w:tcPr>
            <w:tcW w:w="992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19</w:t>
            </w:r>
          </w:p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7</w:t>
            </w:r>
          </w:p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3</w:t>
            </w:r>
          </w:p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-</w:t>
            </w:r>
          </w:p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4</w:t>
            </w:r>
          </w:p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2</w:t>
            </w:r>
          </w:p>
        </w:tc>
      </w:tr>
      <w:tr w:rsidR="00B70CFB" w:rsidRPr="005C6564" w:rsidTr="00B70CFB">
        <w:tc>
          <w:tcPr>
            <w:tcW w:w="408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87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ПП №10 МО МВД России «Макарьевский»</w:t>
            </w:r>
          </w:p>
        </w:tc>
        <w:tc>
          <w:tcPr>
            <w:tcW w:w="1417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п. Кадый</w:t>
            </w:r>
          </w:p>
        </w:tc>
        <w:tc>
          <w:tcPr>
            <w:tcW w:w="2410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8(49442)3-40-00</w:t>
            </w:r>
          </w:p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8-920-393-44-06</w:t>
            </w:r>
          </w:p>
        </w:tc>
        <w:tc>
          <w:tcPr>
            <w:tcW w:w="1701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02</w:t>
            </w:r>
          </w:p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3-43-11</w:t>
            </w:r>
          </w:p>
        </w:tc>
        <w:tc>
          <w:tcPr>
            <w:tcW w:w="992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-</w:t>
            </w:r>
          </w:p>
        </w:tc>
      </w:tr>
      <w:tr w:rsidR="00B70CFB" w:rsidRPr="005C6564" w:rsidTr="00B70CFB">
        <w:tc>
          <w:tcPr>
            <w:tcW w:w="408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87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ОГБУЗ «Кадыйская РБ»</w:t>
            </w:r>
          </w:p>
        </w:tc>
        <w:tc>
          <w:tcPr>
            <w:tcW w:w="1417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п. Кадый</w:t>
            </w:r>
          </w:p>
        </w:tc>
        <w:tc>
          <w:tcPr>
            <w:tcW w:w="2410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8(49442)3-57-52</w:t>
            </w:r>
          </w:p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8-910-922-81-86</w:t>
            </w:r>
          </w:p>
        </w:tc>
        <w:tc>
          <w:tcPr>
            <w:tcW w:w="1701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03</w:t>
            </w:r>
          </w:p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3-56-01</w:t>
            </w:r>
          </w:p>
        </w:tc>
        <w:tc>
          <w:tcPr>
            <w:tcW w:w="992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4</w:t>
            </w:r>
          </w:p>
        </w:tc>
      </w:tr>
      <w:tr w:rsidR="00B70CFB" w:rsidRPr="005C6564" w:rsidTr="00B70CFB">
        <w:tc>
          <w:tcPr>
            <w:tcW w:w="408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87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ПАО «МРСК-Центра»-«Костромаэнерго» Кадыйский РЭС (по согласованию)</w:t>
            </w:r>
          </w:p>
        </w:tc>
        <w:tc>
          <w:tcPr>
            <w:tcW w:w="1417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п. Кадый</w:t>
            </w:r>
          </w:p>
        </w:tc>
        <w:tc>
          <w:tcPr>
            <w:tcW w:w="2410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8(49442)3-51-58</w:t>
            </w:r>
          </w:p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8-906--520-41-19</w:t>
            </w:r>
          </w:p>
        </w:tc>
        <w:tc>
          <w:tcPr>
            <w:tcW w:w="1701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3-51-52</w:t>
            </w:r>
          </w:p>
        </w:tc>
        <w:tc>
          <w:tcPr>
            <w:tcW w:w="992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2</w:t>
            </w:r>
          </w:p>
        </w:tc>
      </w:tr>
      <w:tr w:rsidR="00B70CFB" w:rsidRPr="005C6564" w:rsidTr="00B70CFB">
        <w:tc>
          <w:tcPr>
            <w:tcW w:w="408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87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Кадыйский филиал ОГБУ «Костромаавтодор» (по согласованию)</w:t>
            </w:r>
          </w:p>
        </w:tc>
        <w:tc>
          <w:tcPr>
            <w:tcW w:w="1417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п. Кадый</w:t>
            </w:r>
          </w:p>
        </w:tc>
        <w:tc>
          <w:tcPr>
            <w:tcW w:w="2410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8(49442)3-51-26</w:t>
            </w:r>
          </w:p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8-953-653-81-51</w:t>
            </w:r>
          </w:p>
        </w:tc>
        <w:tc>
          <w:tcPr>
            <w:tcW w:w="1701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3-51-26</w:t>
            </w:r>
          </w:p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20</w:t>
            </w:r>
          </w:p>
        </w:tc>
      </w:tr>
      <w:tr w:rsidR="00B70CFB" w:rsidRPr="005C6564" w:rsidTr="00B70CFB">
        <w:tc>
          <w:tcPr>
            <w:tcW w:w="408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87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color w:val="000000"/>
                <w:sz w:val="20"/>
                <w:szCs w:val="20"/>
              </w:rPr>
              <w:t>ПАО «Ростелеком» филиал в Ярославской и Костромской областях Мантуровского МЦТЭТ Кадыйского ЛТЦ</w:t>
            </w:r>
          </w:p>
        </w:tc>
        <w:tc>
          <w:tcPr>
            <w:tcW w:w="1417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п. Кадый</w:t>
            </w:r>
          </w:p>
        </w:tc>
        <w:tc>
          <w:tcPr>
            <w:tcW w:w="2410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8(49442) 3-40-30</w:t>
            </w:r>
          </w:p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8-910-954-25-19</w:t>
            </w:r>
          </w:p>
        </w:tc>
        <w:tc>
          <w:tcPr>
            <w:tcW w:w="1701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3-41-76</w:t>
            </w:r>
          </w:p>
        </w:tc>
        <w:tc>
          <w:tcPr>
            <w:tcW w:w="992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1</w:t>
            </w:r>
          </w:p>
        </w:tc>
      </w:tr>
      <w:tr w:rsidR="00B70CFB" w:rsidRPr="005C6564" w:rsidTr="00B70CFB">
        <w:tc>
          <w:tcPr>
            <w:tcW w:w="408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87" w:type="dxa"/>
          </w:tcPr>
          <w:p w:rsidR="00B70CFB" w:rsidRPr="005C6564" w:rsidRDefault="00B70CFB" w:rsidP="00B70CFB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5C6564">
              <w:rPr>
                <w:color w:val="000000"/>
                <w:sz w:val="20"/>
                <w:szCs w:val="20"/>
              </w:rPr>
              <w:t>ООО «Теплоснабжающее предприятие»</w:t>
            </w:r>
          </w:p>
        </w:tc>
        <w:tc>
          <w:tcPr>
            <w:tcW w:w="1417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п. Кадый</w:t>
            </w:r>
          </w:p>
        </w:tc>
        <w:tc>
          <w:tcPr>
            <w:tcW w:w="2410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8(49442)3-41-94</w:t>
            </w:r>
          </w:p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8-910-800-14-13</w:t>
            </w:r>
          </w:p>
        </w:tc>
        <w:tc>
          <w:tcPr>
            <w:tcW w:w="1701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3-41-94</w:t>
            </w:r>
          </w:p>
        </w:tc>
        <w:tc>
          <w:tcPr>
            <w:tcW w:w="992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6</w:t>
            </w:r>
          </w:p>
        </w:tc>
      </w:tr>
      <w:tr w:rsidR="00B70CFB" w:rsidRPr="005C6564" w:rsidTr="00B70CFB">
        <w:tc>
          <w:tcPr>
            <w:tcW w:w="408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87" w:type="dxa"/>
          </w:tcPr>
          <w:p w:rsidR="00B70CFB" w:rsidRPr="005C6564" w:rsidRDefault="00B70CFB" w:rsidP="00B70CFB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5C6564">
              <w:rPr>
                <w:color w:val="000000"/>
                <w:sz w:val="20"/>
                <w:szCs w:val="20"/>
              </w:rPr>
              <w:t xml:space="preserve">Нейский участок газоснабжения </w:t>
            </w:r>
            <w:r w:rsidRPr="005C6564">
              <w:rPr>
                <w:rStyle w:val="a8"/>
                <w:color w:val="333333"/>
                <w:sz w:val="20"/>
                <w:szCs w:val="20"/>
                <w:shd w:val="clear" w:color="auto" w:fill="FFFFFF"/>
              </w:rPr>
              <w:t>ООО «Костромагазресурс»</w:t>
            </w:r>
          </w:p>
        </w:tc>
        <w:tc>
          <w:tcPr>
            <w:tcW w:w="1417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п. Кадый</w:t>
            </w:r>
          </w:p>
        </w:tc>
        <w:tc>
          <w:tcPr>
            <w:tcW w:w="2410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8(49442)3-49-50</w:t>
            </w:r>
          </w:p>
        </w:tc>
        <w:tc>
          <w:tcPr>
            <w:tcW w:w="1701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5C6564">
              <w:rPr>
                <w:rStyle w:val="a6"/>
                <w:color w:val="000000"/>
                <w:sz w:val="20"/>
                <w:szCs w:val="20"/>
              </w:rPr>
              <w:t>3-49-50</w:t>
            </w:r>
          </w:p>
        </w:tc>
        <w:tc>
          <w:tcPr>
            <w:tcW w:w="992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B70CFB" w:rsidRPr="005C6564" w:rsidRDefault="00B70CFB" w:rsidP="00B70CFB">
            <w:pPr>
              <w:keepNext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:rsidR="00B70CFB" w:rsidRPr="005C6564" w:rsidRDefault="00B70CFB" w:rsidP="005C6564">
      <w:pPr>
        <w:keepNext/>
        <w:rPr>
          <w:sz w:val="20"/>
          <w:szCs w:val="20"/>
        </w:rPr>
        <w:sectPr w:rsidR="00B70CFB" w:rsidRPr="005C6564" w:rsidSect="00B70CFB">
          <w:footnotePr>
            <w:pos w:val="beneathText"/>
          </w:footnotePr>
          <w:pgSz w:w="16837" w:h="11905" w:orient="landscape"/>
          <w:pgMar w:top="851" w:right="1134" w:bottom="1701" w:left="1134" w:header="720" w:footer="720" w:gutter="0"/>
          <w:cols w:space="720"/>
          <w:docGrid w:linePitch="360"/>
        </w:sectPr>
      </w:pPr>
    </w:p>
    <w:p w:rsidR="005C6564" w:rsidRPr="005C6564" w:rsidRDefault="005C6564" w:rsidP="005C6564">
      <w:pPr>
        <w:pStyle w:val="1"/>
        <w:tabs>
          <w:tab w:val="left" w:pos="0"/>
        </w:tabs>
        <w:spacing w:before="240" w:after="60"/>
        <w:jc w:val="center"/>
        <w:rPr>
          <w:b/>
          <w:sz w:val="20"/>
          <w:szCs w:val="20"/>
        </w:rPr>
      </w:pPr>
      <w:r w:rsidRPr="005C6564">
        <w:rPr>
          <w:sz w:val="20"/>
          <w:szCs w:val="20"/>
        </w:rPr>
        <w:lastRenderedPageBreak/>
        <w:t>РОССИЙСКАЯ ФЕДЕРАЦИЯ</w:t>
      </w:r>
    </w:p>
    <w:p w:rsidR="005C6564" w:rsidRPr="005C6564" w:rsidRDefault="005C6564" w:rsidP="005C6564">
      <w:pPr>
        <w:pStyle w:val="21"/>
        <w:ind w:left="0"/>
        <w:jc w:val="center"/>
        <w:rPr>
          <w:sz w:val="20"/>
          <w:szCs w:val="20"/>
        </w:rPr>
      </w:pPr>
      <w:r w:rsidRPr="005C6564">
        <w:rPr>
          <w:sz w:val="20"/>
          <w:szCs w:val="20"/>
        </w:rPr>
        <w:t>КОСТРОМСКАЯ ОБЛАСТЬ</w:t>
      </w:r>
    </w:p>
    <w:p w:rsidR="005C6564" w:rsidRPr="005C6564" w:rsidRDefault="005C6564" w:rsidP="005C6564">
      <w:pPr>
        <w:pStyle w:val="21"/>
        <w:ind w:left="0"/>
        <w:jc w:val="center"/>
        <w:rPr>
          <w:sz w:val="20"/>
          <w:szCs w:val="20"/>
        </w:rPr>
      </w:pPr>
    </w:p>
    <w:p w:rsidR="005C6564" w:rsidRPr="005C6564" w:rsidRDefault="005C6564" w:rsidP="005C6564">
      <w:pPr>
        <w:pStyle w:val="21"/>
        <w:ind w:left="0"/>
        <w:jc w:val="center"/>
        <w:rPr>
          <w:sz w:val="20"/>
          <w:szCs w:val="20"/>
        </w:rPr>
      </w:pPr>
      <w:r w:rsidRPr="005C6564">
        <w:rPr>
          <w:sz w:val="20"/>
          <w:szCs w:val="20"/>
        </w:rPr>
        <w:t>АДМИНИСТРАЦИЯ КАДЫЙСКОГО МУНИЦИПАЛЬНОГО РАЙОНА</w:t>
      </w:r>
    </w:p>
    <w:p w:rsidR="005C6564" w:rsidRPr="005C6564" w:rsidRDefault="005C6564" w:rsidP="005C6564">
      <w:pPr>
        <w:pStyle w:val="21"/>
        <w:ind w:left="0"/>
        <w:jc w:val="center"/>
        <w:rPr>
          <w:sz w:val="20"/>
          <w:szCs w:val="20"/>
        </w:rPr>
      </w:pPr>
    </w:p>
    <w:p w:rsidR="005C6564" w:rsidRPr="005C6564" w:rsidRDefault="005C6564" w:rsidP="005C6564">
      <w:pPr>
        <w:jc w:val="center"/>
        <w:rPr>
          <w:sz w:val="20"/>
          <w:szCs w:val="20"/>
        </w:rPr>
      </w:pPr>
      <w:r w:rsidRPr="005C6564">
        <w:rPr>
          <w:sz w:val="20"/>
          <w:szCs w:val="20"/>
        </w:rPr>
        <w:t xml:space="preserve">ПОСТАНОВЛЕНИЕ   </w:t>
      </w:r>
    </w:p>
    <w:p w:rsidR="005C6564" w:rsidRPr="005C6564" w:rsidRDefault="005C6564" w:rsidP="005C6564">
      <w:pPr>
        <w:jc w:val="both"/>
        <w:rPr>
          <w:sz w:val="20"/>
          <w:szCs w:val="20"/>
        </w:rPr>
      </w:pPr>
    </w:p>
    <w:p w:rsidR="005C6564" w:rsidRPr="005C6564" w:rsidRDefault="005C6564" w:rsidP="005C6564">
      <w:pPr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« 22 » марта  2018 года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</w:t>
      </w:r>
      <w:r w:rsidRPr="005C6564">
        <w:rPr>
          <w:sz w:val="20"/>
          <w:szCs w:val="20"/>
        </w:rPr>
        <w:t xml:space="preserve">  № 70  </w:t>
      </w:r>
    </w:p>
    <w:p w:rsidR="005C6564" w:rsidRPr="005C6564" w:rsidRDefault="005C6564" w:rsidP="005C6564">
      <w:pPr>
        <w:shd w:val="clear" w:color="auto" w:fill="FFFFFF"/>
        <w:autoSpaceDE w:val="0"/>
        <w:jc w:val="both"/>
        <w:rPr>
          <w:bCs/>
          <w:color w:val="000000"/>
          <w:sz w:val="20"/>
          <w:szCs w:val="20"/>
        </w:rPr>
      </w:pPr>
      <w:r w:rsidRPr="005C6564">
        <w:rPr>
          <w:bCs/>
          <w:color w:val="000000"/>
          <w:sz w:val="20"/>
          <w:szCs w:val="20"/>
        </w:rPr>
        <w:t xml:space="preserve"> </w:t>
      </w:r>
      <w:r w:rsidRPr="005C6564">
        <w:rPr>
          <w:rFonts w:eastAsia="Calibri"/>
          <w:bCs/>
          <w:color w:val="000000"/>
          <w:sz w:val="20"/>
          <w:szCs w:val="20"/>
        </w:rPr>
        <w:t>Об утверждении Порядка сбора и обмена</w:t>
      </w:r>
    </w:p>
    <w:p w:rsidR="005C6564" w:rsidRPr="005C6564" w:rsidRDefault="005C6564" w:rsidP="005C6564">
      <w:pPr>
        <w:shd w:val="clear" w:color="auto" w:fill="FFFFFF"/>
        <w:autoSpaceDE w:val="0"/>
        <w:jc w:val="both"/>
        <w:rPr>
          <w:bCs/>
          <w:color w:val="000000"/>
          <w:sz w:val="20"/>
          <w:szCs w:val="20"/>
        </w:rPr>
      </w:pPr>
      <w:r w:rsidRPr="005C6564">
        <w:rPr>
          <w:rFonts w:eastAsia="Calibri"/>
          <w:bCs/>
          <w:color w:val="000000"/>
          <w:sz w:val="20"/>
          <w:szCs w:val="20"/>
        </w:rPr>
        <w:t xml:space="preserve"> информацией в области защиты населения и территорий</w:t>
      </w:r>
    </w:p>
    <w:p w:rsidR="005C6564" w:rsidRPr="005C6564" w:rsidRDefault="005C6564" w:rsidP="005C6564">
      <w:pPr>
        <w:shd w:val="clear" w:color="auto" w:fill="FFFFFF"/>
        <w:autoSpaceDE w:val="0"/>
        <w:jc w:val="both"/>
        <w:rPr>
          <w:rFonts w:eastAsia="Calibri"/>
          <w:bCs/>
          <w:color w:val="000000"/>
          <w:sz w:val="20"/>
          <w:szCs w:val="20"/>
        </w:rPr>
      </w:pPr>
      <w:r w:rsidRPr="005C6564">
        <w:rPr>
          <w:rFonts w:eastAsia="Calibri"/>
          <w:bCs/>
          <w:color w:val="000000"/>
          <w:sz w:val="20"/>
          <w:szCs w:val="20"/>
        </w:rPr>
        <w:t xml:space="preserve"> </w:t>
      </w:r>
      <w:r w:rsidRPr="005C6564">
        <w:rPr>
          <w:bCs/>
          <w:color w:val="000000"/>
          <w:sz w:val="20"/>
          <w:szCs w:val="20"/>
        </w:rPr>
        <w:t xml:space="preserve">Кадыйского </w:t>
      </w:r>
      <w:r w:rsidRPr="005C6564">
        <w:rPr>
          <w:rFonts w:eastAsia="Calibri"/>
          <w:bCs/>
          <w:color w:val="000000"/>
          <w:sz w:val="20"/>
          <w:szCs w:val="20"/>
        </w:rPr>
        <w:t>муниципального района Костромской области</w:t>
      </w:r>
    </w:p>
    <w:p w:rsidR="005C6564" w:rsidRPr="005C6564" w:rsidRDefault="005C6564" w:rsidP="005C6564">
      <w:pPr>
        <w:shd w:val="clear" w:color="auto" w:fill="FFFFFF"/>
        <w:autoSpaceDE w:val="0"/>
        <w:jc w:val="both"/>
        <w:rPr>
          <w:rFonts w:eastAsia="Calibri"/>
          <w:sz w:val="20"/>
          <w:szCs w:val="20"/>
        </w:rPr>
      </w:pPr>
      <w:r w:rsidRPr="005C6564">
        <w:rPr>
          <w:rFonts w:eastAsia="Calibri"/>
          <w:bCs/>
          <w:color w:val="000000"/>
          <w:sz w:val="20"/>
          <w:szCs w:val="20"/>
        </w:rPr>
        <w:t xml:space="preserve"> </w:t>
      </w:r>
      <w:r w:rsidRPr="005C6564">
        <w:rPr>
          <w:rFonts w:eastAsia="Calibri"/>
          <w:sz w:val="20"/>
          <w:szCs w:val="20"/>
        </w:rPr>
        <w:t>от чрезвычайных ситуаций природного и техногенного характера</w:t>
      </w:r>
    </w:p>
    <w:p w:rsidR="005C6564" w:rsidRPr="005C6564" w:rsidRDefault="005C6564" w:rsidP="005C6564">
      <w:pPr>
        <w:jc w:val="both"/>
        <w:rPr>
          <w:sz w:val="20"/>
          <w:szCs w:val="20"/>
        </w:rPr>
      </w:pPr>
    </w:p>
    <w:p w:rsidR="005C6564" w:rsidRPr="005C6564" w:rsidRDefault="005C6564" w:rsidP="005C6564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5C6564">
        <w:rPr>
          <w:rFonts w:eastAsia="Calibri"/>
          <w:sz w:val="20"/>
          <w:szCs w:val="20"/>
        </w:rPr>
        <w:t>В соответствии с Федеральным законом от 21 декабря 1994 года № 68-ФЗ «О защите населения и территории от чрезвычайных ситуаций природного и техногенного характера», постановлением Правительства Российской Ф</w:t>
      </w:r>
      <w:r w:rsidRPr="005C6564">
        <w:rPr>
          <w:sz w:val="20"/>
          <w:szCs w:val="20"/>
        </w:rPr>
        <w:t>едерации от 24 марта 1997 года №</w:t>
      </w:r>
      <w:r w:rsidRPr="005C6564">
        <w:rPr>
          <w:rFonts w:eastAsia="Calibri"/>
          <w:sz w:val="20"/>
          <w:szCs w:val="20"/>
        </w:rPr>
        <w:t xml:space="preserve">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Законом Костромской области от 05 мая 1995 года № 7 «О защите населения и территорий от чрезвычайных ситуаций природного и техногенного характера»</w:t>
      </w:r>
      <w:r w:rsidRPr="005C6564">
        <w:rPr>
          <w:rFonts w:eastAsia="Calibri"/>
          <w:color w:val="000000"/>
          <w:sz w:val="20"/>
          <w:szCs w:val="20"/>
        </w:rPr>
        <w:t xml:space="preserve">, постановлением администрации </w:t>
      </w:r>
      <w:r w:rsidRPr="005C6564">
        <w:rPr>
          <w:rFonts w:eastAsia="Calibri"/>
          <w:sz w:val="20"/>
          <w:szCs w:val="20"/>
        </w:rPr>
        <w:t xml:space="preserve">Костромской области от 14 декабря 2010 года № 414-а «Об утверждении Порядка сбора и обмена информацией в области защиты населения и территорий Костромской области от чрезвычайных ситуаций природного и техногенного характера», в целях совершенствования систем предупреждения и ликвидации чрезвычайных ситуаций природного и техногенного характера, обеспечения сохранения жизни и здоровья людей, снижения размера возможных материальных потерь, </w:t>
      </w:r>
      <w:r w:rsidRPr="005C6564">
        <w:rPr>
          <w:sz w:val="20"/>
          <w:szCs w:val="20"/>
        </w:rPr>
        <w:t>руководствуясь Уставом Кадыйского муниципального района,</w:t>
      </w:r>
    </w:p>
    <w:p w:rsidR="005C6564" w:rsidRPr="005C6564" w:rsidRDefault="005C6564" w:rsidP="005C6564">
      <w:pPr>
        <w:ind w:firstLine="709"/>
        <w:jc w:val="both"/>
        <w:rPr>
          <w:sz w:val="20"/>
          <w:szCs w:val="20"/>
        </w:rPr>
      </w:pPr>
      <w:r w:rsidRPr="005C6564">
        <w:rPr>
          <w:sz w:val="20"/>
          <w:szCs w:val="20"/>
        </w:rPr>
        <w:t>постановляю:</w:t>
      </w:r>
    </w:p>
    <w:p w:rsidR="005C6564" w:rsidRPr="005C6564" w:rsidRDefault="005C6564" w:rsidP="005C6564">
      <w:pPr>
        <w:shd w:val="clear" w:color="auto" w:fill="FFFFFF"/>
        <w:autoSpaceDE w:val="0"/>
        <w:ind w:firstLine="709"/>
        <w:jc w:val="both"/>
        <w:rPr>
          <w:rFonts w:eastAsia="Calibri"/>
          <w:sz w:val="20"/>
          <w:szCs w:val="20"/>
        </w:rPr>
      </w:pPr>
      <w:r w:rsidRPr="005C6564">
        <w:rPr>
          <w:rFonts w:eastAsia="Calibri"/>
          <w:sz w:val="20"/>
          <w:szCs w:val="20"/>
        </w:rPr>
        <w:t xml:space="preserve">1. Утвердить </w:t>
      </w:r>
      <w:r w:rsidRPr="005C6564">
        <w:rPr>
          <w:rFonts w:eastAsia="Calibri"/>
          <w:bCs/>
          <w:color w:val="000000"/>
          <w:sz w:val="20"/>
          <w:szCs w:val="20"/>
        </w:rPr>
        <w:t xml:space="preserve">Порядок сбора и обмена информацией в области защиты населения и территорий </w:t>
      </w:r>
      <w:r w:rsidRPr="005C6564">
        <w:rPr>
          <w:bCs/>
          <w:color w:val="000000"/>
          <w:sz w:val="20"/>
          <w:szCs w:val="20"/>
        </w:rPr>
        <w:t xml:space="preserve">Кадыйского </w:t>
      </w:r>
      <w:r w:rsidRPr="005C6564">
        <w:rPr>
          <w:rFonts w:eastAsia="Calibri"/>
          <w:bCs/>
          <w:color w:val="000000"/>
          <w:sz w:val="20"/>
          <w:szCs w:val="20"/>
        </w:rPr>
        <w:t xml:space="preserve">муниципального района </w:t>
      </w:r>
      <w:r w:rsidRPr="005C6564">
        <w:rPr>
          <w:bCs/>
          <w:color w:val="000000"/>
          <w:sz w:val="20"/>
          <w:szCs w:val="20"/>
        </w:rPr>
        <w:t xml:space="preserve">Костромской  области </w:t>
      </w:r>
      <w:r w:rsidRPr="005C6564">
        <w:rPr>
          <w:rFonts w:eastAsia="Calibri"/>
          <w:sz w:val="20"/>
          <w:szCs w:val="20"/>
        </w:rPr>
        <w:t>от чрезвычайных ситуаций природного и техногенного характера (Приложение).</w:t>
      </w:r>
      <w:bookmarkStart w:id="1" w:name="sub_3"/>
    </w:p>
    <w:p w:rsidR="005C6564" w:rsidRPr="005C6564" w:rsidRDefault="005C6564" w:rsidP="005C6564">
      <w:pPr>
        <w:shd w:val="clear" w:color="auto" w:fill="FFFFFF"/>
        <w:autoSpaceDE w:val="0"/>
        <w:ind w:firstLine="709"/>
        <w:jc w:val="both"/>
        <w:rPr>
          <w:rFonts w:eastAsia="Calibri"/>
          <w:sz w:val="20"/>
          <w:szCs w:val="20"/>
        </w:rPr>
      </w:pPr>
      <w:r w:rsidRPr="005C6564">
        <w:rPr>
          <w:rFonts w:eastAsia="Calibri"/>
          <w:sz w:val="20"/>
          <w:szCs w:val="20"/>
        </w:rPr>
        <w:t xml:space="preserve">2. Рекомендовать главам администраций городского и сельских поселений </w:t>
      </w:r>
      <w:r w:rsidRPr="005C6564">
        <w:rPr>
          <w:sz w:val="20"/>
          <w:szCs w:val="20"/>
        </w:rPr>
        <w:t xml:space="preserve">Кадыйского </w:t>
      </w:r>
      <w:r w:rsidRPr="005C6564">
        <w:rPr>
          <w:rFonts w:eastAsia="Calibri"/>
          <w:sz w:val="20"/>
          <w:szCs w:val="20"/>
        </w:rPr>
        <w:t xml:space="preserve">муниципального района </w:t>
      </w:r>
      <w:r w:rsidRPr="005C6564">
        <w:rPr>
          <w:sz w:val="20"/>
          <w:szCs w:val="20"/>
        </w:rPr>
        <w:t>Костромской области</w:t>
      </w:r>
      <w:r w:rsidRPr="005C6564">
        <w:rPr>
          <w:rFonts w:eastAsia="Calibri"/>
          <w:sz w:val="20"/>
          <w:szCs w:val="20"/>
        </w:rPr>
        <w:t xml:space="preserve"> обеспечить представление информации в области защиты населения и территорий от чрезвычайных ситуаций природного и техногенного характера в соответствии с утвержденным Порядком.</w:t>
      </w:r>
    </w:p>
    <w:p w:rsidR="005C6564" w:rsidRPr="005C6564" w:rsidRDefault="005C6564" w:rsidP="005C6564">
      <w:pPr>
        <w:shd w:val="clear" w:color="auto" w:fill="FFFFFF"/>
        <w:autoSpaceDE w:val="0"/>
        <w:ind w:firstLine="709"/>
        <w:jc w:val="both"/>
        <w:rPr>
          <w:rFonts w:eastAsia="Calibri"/>
          <w:sz w:val="20"/>
          <w:szCs w:val="20"/>
        </w:rPr>
      </w:pPr>
      <w:r w:rsidRPr="005C6564">
        <w:rPr>
          <w:rFonts w:eastAsia="Calibri"/>
          <w:sz w:val="20"/>
          <w:szCs w:val="20"/>
        </w:rPr>
        <w:t xml:space="preserve">3. Рекомендовать руководителям организаций (предприятий), </w:t>
      </w:r>
      <w:r w:rsidRPr="005C6564">
        <w:rPr>
          <w:rFonts w:eastAsia="Times New Roman"/>
          <w:sz w:val="20"/>
          <w:szCs w:val="20"/>
        </w:rPr>
        <w:t xml:space="preserve"> функционирующим на территории Кадыйского </w:t>
      </w:r>
      <w:r w:rsidRPr="005C6564">
        <w:rPr>
          <w:rFonts w:eastAsia="Calibri"/>
          <w:bCs/>
          <w:color w:val="000000"/>
          <w:sz w:val="20"/>
          <w:szCs w:val="20"/>
        </w:rPr>
        <w:t xml:space="preserve">муниципального района </w:t>
      </w:r>
      <w:r w:rsidRPr="005C6564">
        <w:rPr>
          <w:rFonts w:eastAsia="Calibri"/>
          <w:sz w:val="20"/>
          <w:szCs w:val="20"/>
        </w:rPr>
        <w:t>обеспечить представление информации в области защиты населения и территорий от чрезвычайных ситуаций природного и техногенного характера в соответствии с утвержденным Порядком в части касающейся.</w:t>
      </w:r>
    </w:p>
    <w:p w:rsidR="005C6564" w:rsidRPr="005C6564" w:rsidRDefault="005C6564" w:rsidP="005C6564">
      <w:pPr>
        <w:shd w:val="clear" w:color="auto" w:fill="FFFFFF"/>
        <w:autoSpaceDE w:val="0"/>
        <w:ind w:firstLine="709"/>
        <w:jc w:val="both"/>
        <w:rPr>
          <w:rFonts w:eastAsia="Calibri"/>
          <w:sz w:val="20"/>
          <w:szCs w:val="20"/>
        </w:rPr>
      </w:pPr>
      <w:r w:rsidRPr="005C6564">
        <w:rPr>
          <w:rFonts w:eastAsia="Calibri"/>
          <w:bCs/>
          <w:color w:val="000000"/>
          <w:sz w:val="20"/>
          <w:szCs w:val="20"/>
        </w:rPr>
        <w:t xml:space="preserve">4.  Начальнику </w:t>
      </w:r>
      <w:r w:rsidRPr="005C6564">
        <w:rPr>
          <w:rFonts w:eastAsia="Calibri"/>
          <w:sz w:val="20"/>
          <w:szCs w:val="20"/>
        </w:rPr>
        <w:t>муниципального казенного учреждения</w:t>
      </w:r>
      <w:r w:rsidRPr="005C6564">
        <w:rPr>
          <w:sz w:val="20"/>
          <w:szCs w:val="20"/>
        </w:rPr>
        <w:t xml:space="preserve"> </w:t>
      </w:r>
      <w:r w:rsidRPr="005C6564">
        <w:rPr>
          <w:rFonts w:eastAsia="Calibri"/>
          <w:sz w:val="20"/>
          <w:szCs w:val="20"/>
        </w:rPr>
        <w:t xml:space="preserve">«Единая дежурно-диспетчерская </w:t>
      </w:r>
      <w:r w:rsidRPr="005C6564">
        <w:rPr>
          <w:sz w:val="20"/>
          <w:szCs w:val="20"/>
        </w:rPr>
        <w:t xml:space="preserve">и хозяйственная </w:t>
      </w:r>
      <w:r w:rsidRPr="005C6564">
        <w:rPr>
          <w:rFonts w:eastAsia="Calibri"/>
          <w:sz w:val="20"/>
          <w:szCs w:val="20"/>
        </w:rPr>
        <w:t>служба</w:t>
      </w:r>
      <w:r w:rsidRPr="005C6564">
        <w:rPr>
          <w:sz w:val="20"/>
          <w:szCs w:val="20"/>
        </w:rPr>
        <w:t xml:space="preserve"> Кадыйского муниципального района</w:t>
      </w:r>
      <w:r w:rsidRPr="005C6564">
        <w:rPr>
          <w:rFonts w:eastAsia="Calibri"/>
          <w:sz w:val="20"/>
          <w:szCs w:val="20"/>
        </w:rPr>
        <w:t>»:</w:t>
      </w:r>
    </w:p>
    <w:p w:rsidR="005C6564" w:rsidRPr="005C6564" w:rsidRDefault="005C6564" w:rsidP="005C6564">
      <w:pPr>
        <w:shd w:val="clear" w:color="auto" w:fill="FFFFFF"/>
        <w:autoSpaceDE w:val="0"/>
        <w:ind w:firstLine="709"/>
        <w:jc w:val="both"/>
        <w:rPr>
          <w:rFonts w:eastAsia="Calibri"/>
          <w:sz w:val="20"/>
          <w:szCs w:val="20"/>
        </w:rPr>
      </w:pPr>
      <w:r w:rsidRPr="005C6564">
        <w:rPr>
          <w:rFonts w:eastAsia="Calibri"/>
          <w:sz w:val="20"/>
          <w:szCs w:val="20"/>
        </w:rPr>
        <w:t>4.1. обеспечить представление информации в области защиты населения и территорий от чрезвычайных ситуаций природного и техногенного характера в соответствии с утвержденным Порядком;</w:t>
      </w:r>
    </w:p>
    <w:p w:rsidR="005C6564" w:rsidRPr="005C6564" w:rsidRDefault="005C6564" w:rsidP="005C6564">
      <w:pPr>
        <w:shd w:val="clear" w:color="auto" w:fill="FFFFFF"/>
        <w:autoSpaceDE w:val="0"/>
        <w:ind w:firstLine="709"/>
        <w:jc w:val="both"/>
        <w:rPr>
          <w:rFonts w:eastAsia="Calibri"/>
          <w:sz w:val="20"/>
          <w:szCs w:val="20"/>
        </w:rPr>
      </w:pPr>
      <w:r w:rsidRPr="005C6564">
        <w:rPr>
          <w:rFonts w:eastAsia="Calibri"/>
          <w:sz w:val="20"/>
          <w:szCs w:val="20"/>
        </w:rPr>
        <w:t xml:space="preserve">4.2. довести утвержденный Порядок до сведения всех ресурсоснабжающих организаций, организаций по обслуживанию жилищного фонда, сил постоянной готовности муниципального звена территориальной подсистемы единой государственной системы предупреждения и ликвидации чрезвычайных ситуаций на территории </w:t>
      </w:r>
      <w:r w:rsidRPr="005C6564">
        <w:rPr>
          <w:sz w:val="20"/>
          <w:szCs w:val="20"/>
        </w:rPr>
        <w:t xml:space="preserve">Кадыйского </w:t>
      </w:r>
      <w:r w:rsidRPr="005C6564">
        <w:rPr>
          <w:rFonts w:eastAsia="Calibri"/>
          <w:sz w:val="20"/>
          <w:szCs w:val="20"/>
        </w:rPr>
        <w:t>муниципального Костромской области.</w:t>
      </w:r>
    </w:p>
    <w:p w:rsidR="005C6564" w:rsidRPr="005C6564" w:rsidRDefault="005C6564" w:rsidP="005C6564">
      <w:pPr>
        <w:shd w:val="clear" w:color="auto" w:fill="FFFFFF"/>
        <w:autoSpaceDE w:val="0"/>
        <w:ind w:firstLine="709"/>
        <w:jc w:val="both"/>
        <w:rPr>
          <w:rFonts w:eastAsia="Calibri"/>
          <w:bCs/>
          <w:color w:val="000000"/>
          <w:sz w:val="20"/>
          <w:szCs w:val="20"/>
        </w:rPr>
      </w:pPr>
      <w:r w:rsidRPr="005C6564">
        <w:rPr>
          <w:rFonts w:eastAsia="Calibri"/>
          <w:sz w:val="20"/>
          <w:szCs w:val="20"/>
        </w:rPr>
        <w:t xml:space="preserve">5. Начальнику отдела </w:t>
      </w:r>
      <w:r w:rsidRPr="005C6564">
        <w:rPr>
          <w:sz w:val="20"/>
          <w:szCs w:val="20"/>
        </w:rPr>
        <w:t xml:space="preserve">по делам ГО,ЧС и МР </w:t>
      </w:r>
      <w:r w:rsidRPr="005C6564">
        <w:rPr>
          <w:rFonts w:eastAsia="Calibri"/>
          <w:sz w:val="20"/>
          <w:szCs w:val="20"/>
        </w:rPr>
        <w:t xml:space="preserve">администрации </w:t>
      </w:r>
      <w:r w:rsidRPr="005C6564">
        <w:rPr>
          <w:sz w:val="20"/>
          <w:szCs w:val="20"/>
        </w:rPr>
        <w:t xml:space="preserve">Кадыйского </w:t>
      </w:r>
      <w:r w:rsidRPr="005C6564">
        <w:rPr>
          <w:rFonts w:eastAsia="Calibri"/>
          <w:sz w:val="20"/>
          <w:szCs w:val="20"/>
        </w:rPr>
        <w:t>муниципального района довести утвержденный Порядок до социально значимых объектов, объектов здравоохранения, о</w:t>
      </w:r>
      <w:r w:rsidRPr="005C6564">
        <w:rPr>
          <w:rFonts w:eastAsia="Times New Roman"/>
          <w:sz w:val="20"/>
          <w:szCs w:val="20"/>
        </w:rPr>
        <w:t xml:space="preserve">рганизаций, функционирующих на территории Кадыйского </w:t>
      </w:r>
      <w:r w:rsidRPr="005C6564">
        <w:rPr>
          <w:rFonts w:eastAsia="Calibri"/>
          <w:bCs/>
          <w:color w:val="000000"/>
          <w:sz w:val="20"/>
          <w:szCs w:val="20"/>
        </w:rPr>
        <w:t xml:space="preserve">муниципального района </w:t>
      </w:r>
      <w:r w:rsidRPr="005C6564">
        <w:rPr>
          <w:bCs/>
          <w:color w:val="000000"/>
          <w:sz w:val="20"/>
          <w:szCs w:val="20"/>
        </w:rPr>
        <w:t>Костромской области</w:t>
      </w:r>
      <w:r w:rsidRPr="005C6564">
        <w:rPr>
          <w:rFonts w:eastAsia="Calibri"/>
          <w:bCs/>
          <w:color w:val="000000"/>
          <w:sz w:val="20"/>
          <w:szCs w:val="20"/>
        </w:rPr>
        <w:t>.</w:t>
      </w:r>
    </w:p>
    <w:bookmarkEnd w:id="1"/>
    <w:p w:rsidR="005C6564" w:rsidRPr="005C6564" w:rsidRDefault="005C6564" w:rsidP="005C6564">
      <w:pPr>
        <w:ind w:firstLine="709"/>
        <w:jc w:val="both"/>
        <w:rPr>
          <w:rFonts w:eastAsia="Calibri"/>
          <w:sz w:val="20"/>
          <w:szCs w:val="20"/>
        </w:rPr>
      </w:pPr>
      <w:r w:rsidRPr="005C6564">
        <w:rPr>
          <w:sz w:val="20"/>
          <w:szCs w:val="20"/>
        </w:rPr>
        <w:t>6</w:t>
      </w:r>
      <w:r w:rsidRPr="005C6564">
        <w:rPr>
          <w:rFonts w:eastAsia="Calibri"/>
          <w:sz w:val="20"/>
          <w:szCs w:val="20"/>
        </w:rPr>
        <w:t xml:space="preserve">. Контроль за исполнением настоящего постановления возложить на председателя комиссии по предупреждению и ликвидации чрезвычайных ситуаций и обеспечению пожарной безопасности </w:t>
      </w:r>
      <w:r w:rsidRPr="005C6564">
        <w:rPr>
          <w:sz w:val="20"/>
          <w:szCs w:val="20"/>
        </w:rPr>
        <w:t xml:space="preserve">Кадыйского </w:t>
      </w:r>
      <w:r w:rsidRPr="005C6564">
        <w:rPr>
          <w:rFonts w:eastAsia="Calibri"/>
          <w:sz w:val="20"/>
          <w:szCs w:val="20"/>
        </w:rPr>
        <w:t xml:space="preserve">муниципального района </w:t>
      </w:r>
      <w:r w:rsidRPr="005C6564">
        <w:rPr>
          <w:sz w:val="20"/>
          <w:szCs w:val="20"/>
        </w:rPr>
        <w:t>–</w:t>
      </w:r>
      <w:r w:rsidRPr="005C6564">
        <w:rPr>
          <w:rFonts w:eastAsia="Calibri"/>
          <w:sz w:val="20"/>
          <w:szCs w:val="20"/>
        </w:rPr>
        <w:t xml:space="preserve"> </w:t>
      </w:r>
      <w:r w:rsidRPr="005C6564">
        <w:rPr>
          <w:sz w:val="20"/>
          <w:szCs w:val="20"/>
        </w:rPr>
        <w:t xml:space="preserve">первого </w:t>
      </w:r>
      <w:r w:rsidRPr="005C6564">
        <w:rPr>
          <w:rFonts w:eastAsia="Calibri"/>
          <w:sz w:val="20"/>
          <w:szCs w:val="20"/>
        </w:rPr>
        <w:t xml:space="preserve">заместителя главы администрации </w:t>
      </w:r>
      <w:r w:rsidRPr="005C6564">
        <w:rPr>
          <w:sz w:val="20"/>
          <w:szCs w:val="20"/>
        </w:rPr>
        <w:t xml:space="preserve">Кадыйского </w:t>
      </w:r>
      <w:r w:rsidRPr="005C6564">
        <w:rPr>
          <w:rFonts w:eastAsia="Calibri"/>
          <w:sz w:val="20"/>
          <w:szCs w:val="20"/>
        </w:rPr>
        <w:t xml:space="preserve">муниципального района </w:t>
      </w:r>
      <w:r w:rsidRPr="005C6564">
        <w:rPr>
          <w:sz w:val="20"/>
          <w:szCs w:val="20"/>
        </w:rPr>
        <w:t>Смирнова А.Н.</w:t>
      </w:r>
    </w:p>
    <w:p w:rsidR="005C6564" w:rsidRPr="005C6564" w:rsidRDefault="005C6564" w:rsidP="005C6564">
      <w:pPr>
        <w:ind w:firstLine="709"/>
        <w:jc w:val="both"/>
        <w:rPr>
          <w:rFonts w:eastAsia="Calibri"/>
          <w:sz w:val="20"/>
          <w:szCs w:val="20"/>
        </w:rPr>
      </w:pPr>
      <w:r w:rsidRPr="005C6564">
        <w:rPr>
          <w:sz w:val="20"/>
          <w:szCs w:val="20"/>
        </w:rPr>
        <w:t>7</w:t>
      </w:r>
      <w:r w:rsidRPr="005C6564">
        <w:rPr>
          <w:rFonts w:eastAsia="Calibri"/>
          <w:sz w:val="20"/>
          <w:szCs w:val="20"/>
        </w:rPr>
        <w:t>. Настоящее постановление вступает в силу со дня его официального опубликования.</w:t>
      </w:r>
    </w:p>
    <w:p w:rsidR="005C6564" w:rsidRPr="00566435" w:rsidRDefault="005C6564" w:rsidP="005C6564">
      <w:pPr>
        <w:jc w:val="both"/>
        <w:rPr>
          <w:sz w:val="8"/>
          <w:szCs w:val="8"/>
        </w:rPr>
      </w:pPr>
    </w:p>
    <w:p w:rsidR="005C6564" w:rsidRPr="005C6564" w:rsidRDefault="005C6564" w:rsidP="005C6564">
      <w:pPr>
        <w:jc w:val="both"/>
        <w:rPr>
          <w:sz w:val="20"/>
          <w:szCs w:val="20"/>
        </w:rPr>
      </w:pPr>
      <w:r w:rsidRPr="005C6564">
        <w:rPr>
          <w:sz w:val="20"/>
          <w:szCs w:val="20"/>
        </w:rPr>
        <w:t>Глава администрации</w:t>
      </w:r>
    </w:p>
    <w:p w:rsidR="005C6564" w:rsidRPr="005C6564" w:rsidRDefault="005C6564" w:rsidP="005C6564">
      <w:pPr>
        <w:jc w:val="both"/>
        <w:rPr>
          <w:sz w:val="20"/>
          <w:szCs w:val="20"/>
        </w:rPr>
      </w:pPr>
      <w:r w:rsidRPr="005C6564">
        <w:rPr>
          <w:sz w:val="20"/>
          <w:szCs w:val="20"/>
        </w:rPr>
        <w:t>Кадыйского м</w:t>
      </w:r>
      <w:r w:rsidR="008B10E2">
        <w:rPr>
          <w:sz w:val="20"/>
          <w:szCs w:val="20"/>
        </w:rPr>
        <w:t>униципального района</w:t>
      </w:r>
      <w:r w:rsidRPr="005C6564">
        <w:rPr>
          <w:sz w:val="20"/>
          <w:szCs w:val="20"/>
        </w:rPr>
        <w:t xml:space="preserve">       В.В. Зайцев</w:t>
      </w:r>
    </w:p>
    <w:p w:rsidR="005C6564" w:rsidRPr="005C6564" w:rsidRDefault="00566435" w:rsidP="005C6564">
      <w:pPr>
        <w:pStyle w:val="11"/>
        <w:widowControl w:val="0"/>
        <w:suppressAutoHyphens w:val="0"/>
        <w:ind w:left="4820" w:firstLine="0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Пр</w:t>
      </w:r>
      <w:r w:rsidR="005C6564" w:rsidRPr="005C6564">
        <w:rPr>
          <w:rFonts w:ascii="Times New Roman" w:hAnsi="Times New Roman"/>
          <w:szCs w:val="20"/>
        </w:rPr>
        <w:t>иложение</w:t>
      </w:r>
    </w:p>
    <w:p w:rsidR="005C6564" w:rsidRPr="005C6564" w:rsidRDefault="005C6564" w:rsidP="005C6564">
      <w:pPr>
        <w:pStyle w:val="11"/>
        <w:widowControl w:val="0"/>
        <w:suppressAutoHyphens w:val="0"/>
        <w:ind w:left="4820" w:firstLine="0"/>
        <w:jc w:val="right"/>
        <w:rPr>
          <w:rFonts w:ascii="Times New Roman" w:hAnsi="Times New Roman"/>
          <w:szCs w:val="20"/>
        </w:rPr>
      </w:pPr>
      <w:r w:rsidRPr="005C6564">
        <w:rPr>
          <w:rFonts w:ascii="Times New Roman" w:hAnsi="Times New Roman"/>
          <w:szCs w:val="20"/>
        </w:rPr>
        <w:t xml:space="preserve">            к постановлению администрации       </w:t>
      </w:r>
    </w:p>
    <w:p w:rsidR="005C6564" w:rsidRPr="005C6564" w:rsidRDefault="005C6564" w:rsidP="005C6564">
      <w:pPr>
        <w:pStyle w:val="11"/>
        <w:widowControl w:val="0"/>
        <w:suppressAutoHyphens w:val="0"/>
        <w:ind w:left="4820" w:firstLine="0"/>
        <w:jc w:val="right"/>
        <w:rPr>
          <w:rFonts w:ascii="Times New Roman" w:hAnsi="Times New Roman"/>
          <w:szCs w:val="20"/>
        </w:rPr>
      </w:pPr>
      <w:r w:rsidRPr="005C6564">
        <w:rPr>
          <w:rFonts w:ascii="Times New Roman" w:hAnsi="Times New Roman"/>
          <w:szCs w:val="20"/>
        </w:rPr>
        <w:t xml:space="preserve">     Кадыйского муниципального района</w:t>
      </w:r>
    </w:p>
    <w:p w:rsidR="005C6564" w:rsidRPr="005C6564" w:rsidRDefault="005C6564" w:rsidP="005C6564">
      <w:pPr>
        <w:pStyle w:val="11"/>
        <w:widowControl w:val="0"/>
        <w:suppressAutoHyphens w:val="0"/>
        <w:ind w:left="4820" w:firstLine="0"/>
        <w:jc w:val="right"/>
        <w:rPr>
          <w:rFonts w:ascii="Times New Roman" w:hAnsi="Times New Roman"/>
          <w:szCs w:val="20"/>
        </w:rPr>
      </w:pPr>
      <w:r w:rsidRPr="005C6564">
        <w:rPr>
          <w:rFonts w:ascii="Times New Roman" w:hAnsi="Times New Roman"/>
          <w:szCs w:val="20"/>
        </w:rPr>
        <w:t xml:space="preserve">      от 22 марта  2018 года № </w:t>
      </w:r>
      <w:r>
        <w:rPr>
          <w:rFonts w:ascii="Times New Roman" w:hAnsi="Times New Roman"/>
          <w:szCs w:val="20"/>
        </w:rPr>
        <w:t xml:space="preserve"> </w:t>
      </w:r>
      <w:r w:rsidRPr="005C6564">
        <w:rPr>
          <w:rFonts w:ascii="Times New Roman" w:hAnsi="Times New Roman"/>
          <w:szCs w:val="20"/>
        </w:rPr>
        <w:t>70</w:t>
      </w:r>
    </w:p>
    <w:p w:rsidR="005C6564" w:rsidRPr="005C6564" w:rsidRDefault="005C6564" w:rsidP="005C6564">
      <w:pPr>
        <w:pStyle w:val="a9"/>
        <w:spacing w:after="0"/>
        <w:jc w:val="center"/>
        <w:rPr>
          <w:b/>
          <w:bCs/>
          <w:color w:val="000000"/>
          <w:sz w:val="20"/>
          <w:szCs w:val="20"/>
        </w:rPr>
      </w:pPr>
      <w:r w:rsidRPr="005C6564">
        <w:rPr>
          <w:b/>
          <w:bCs/>
          <w:color w:val="000000"/>
          <w:sz w:val="20"/>
          <w:szCs w:val="20"/>
        </w:rPr>
        <w:t>ПОРЯДОК</w:t>
      </w:r>
    </w:p>
    <w:p w:rsidR="005C6564" w:rsidRPr="005C6564" w:rsidRDefault="005C6564" w:rsidP="005C6564">
      <w:pPr>
        <w:pStyle w:val="a9"/>
        <w:spacing w:after="0"/>
        <w:jc w:val="center"/>
        <w:rPr>
          <w:b/>
          <w:sz w:val="20"/>
          <w:szCs w:val="20"/>
        </w:rPr>
      </w:pPr>
      <w:r w:rsidRPr="005C6564">
        <w:rPr>
          <w:b/>
          <w:bCs/>
          <w:color w:val="000000"/>
          <w:sz w:val="20"/>
          <w:szCs w:val="20"/>
        </w:rPr>
        <w:t>сбора и обмена информацией в области защиты населения и территорий Кадыйского муниципального района Костромской области</w:t>
      </w:r>
      <w:r w:rsidRPr="005C6564">
        <w:rPr>
          <w:b/>
          <w:sz w:val="20"/>
          <w:szCs w:val="20"/>
        </w:rPr>
        <w:t xml:space="preserve"> от чрезвычайных ситуаций природного и техногенного характера</w:t>
      </w:r>
    </w:p>
    <w:p w:rsidR="005C6564" w:rsidRPr="005C6564" w:rsidRDefault="005C6564" w:rsidP="005C6564">
      <w:pPr>
        <w:pStyle w:val="a9"/>
        <w:spacing w:after="0"/>
        <w:ind w:firstLine="709"/>
        <w:jc w:val="both"/>
        <w:rPr>
          <w:b/>
          <w:sz w:val="20"/>
          <w:szCs w:val="20"/>
        </w:rPr>
      </w:pPr>
    </w:p>
    <w:p w:rsidR="005C6564" w:rsidRPr="005C6564" w:rsidRDefault="005C6564" w:rsidP="005C6564">
      <w:pPr>
        <w:jc w:val="both"/>
        <w:rPr>
          <w:sz w:val="20"/>
          <w:szCs w:val="20"/>
        </w:rPr>
      </w:pPr>
      <w:bookmarkStart w:id="2" w:name="sub_1001"/>
      <w:r w:rsidRPr="005C6564">
        <w:rPr>
          <w:sz w:val="20"/>
          <w:szCs w:val="20"/>
        </w:rPr>
        <w:t xml:space="preserve">    1. Настоящий Порядок сбора и обмена информацией в области защиты населения и территорий Кадыйского муниципального района Костромской области (далее – муниципального района) от чрезвычайных ситуаций природного и техногенного характера определяет правила сбора и обмена информацией, а так же сроки и формы представления информации в области защиты населения и территории муниципального района (далее - информация) в целях своевременного принятия мер по предупреждению и ликвидации чрезвычайных ситуаций природного и техногенного характера (далее - чрезвычайные ситуации).</w:t>
      </w:r>
    </w:p>
    <w:p w:rsidR="005C6564" w:rsidRPr="005C6564" w:rsidRDefault="005C6564" w:rsidP="005C6564">
      <w:pPr>
        <w:jc w:val="both"/>
        <w:rPr>
          <w:rFonts w:eastAsia="Times New Roman"/>
          <w:color w:val="000000"/>
          <w:sz w:val="20"/>
          <w:szCs w:val="20"/>
        </w:rPr>
      </w:pPr>
      <w:r w:rsidRPr="005C6564">
        <w:rPr>
          <w:rFonts w:eastAsia="Times New Roman"/>
          <w:color w:val="000000"/>
          <w:sz w:val="20"/>
          <w:szCs w:val="20"/>
        </w:rPr>
        <w:t xml:space="preserve">      Информация в области защиты населения и территорий от чрезвычайных ситуаций природного и техногенного характера включает в себя сведения:</w:t>
      </w:r>
      <w:r w:rsidRPr="005C6564">
        <w:rPr>
          <w:rFonts w:eastAsia="Times New Roman"/>
          <w:color w:val="000000"/>
          <w:sz w:val="20"/>
          <w:szCs w:val="20"/>
        </w:rPr>
        <w:br/>
      </w:r>
      <w:r w:rsidRPr="005C6564">
        <w:rPr>
          <w:rFonts w:eastAsia="Times New Roman"/>
          <w:color w:val="000000"/>
          <w:sz w:val="20"/>
          <w:szCs w:val="20"/>
        </w:rPr>
        <w:lastRenderedPageBreak/>
        <w:t>- о прогнозируемых и возникших авариях, происшествиях и чрезвычайных ситуациях природного и техногенного характера и их последствиях;</w:t>
      </w:r>
    </w:p>
    <w:p w:rsidR="005C6564" w:rsidRPr="005C6564" w:rsidRDefault="005C6564" w:rsidP="005C6564">
      <w:pPr>
        <w:jc w:val="both"/>
        <w:rPr>
          <w:rFonts w:eastAsia="Times New Roman"/>
          <w:color w:val="000000"/>
          <w:sz w:val="20"/>
          <w:szCs w:val="20"/>
        </w:rPr>
      </w:pPr>
      <w:r w:rsidRPr="005C6564">
        <w:rPr>
          <w:rFonts w:eastAsia="Times New Roman"/>
          <w:color w:val="000000"/>
          <w:sz w:val="20"/>
          <w:szCs w:val="20"/>
        </w:rPr>
        <w:t>- о мерах по защите населения и территорий;</w:t>
      </w:r>
    </w:p>
    <w:p w:rsidR="005C6564" w:rsidRPr="005C6564" w:rsidRDefault="005C6564" w:rsidP="005C6564">
      <w:pPr>
        <w:jc w:val="both"/>
        <w:rPr>
          <w:rFonts w:eastAsia="Times New Roman"/>
          <w:color w:val="000000"/>
          <w:sz w:val="20"/>
          <w:szCs w:val="20"/>
        </w:rPr>
      </w:pPr>
      <w:r w:rsidRPr="005C6564">
        <w:rPr>
          <w:rFonts w:eastAsia="Times New Roman"/>
          <w:color w:val="000000"/>
          <w:sz w:val="20"/>
          <w:szCs w:val="20"/>
        </w:rPr>
        <w:t>- о ведении аварийно-спасательных и других неотложных работ;</w:t>
      </w:r>
    </w:p>
    <w:p w:rsidR="005C6564" w:rsidRPr="005C6564" w:rsidRDefault="005C6564" w:rsidP="005C6564">
      <w:pPr>
        <w:jc w:val="both"/>
        <w:rPr>
          <w:rFonts w:eastAsia="Times New Roman"/>
          <w:color w:val="000000"/>
          <w:sz w:val="20"/>
          <w:szCs w:val="20"/>
        </w:rPr>
      </w:pPr>
      <w:r w:rsidRPr="005C6564">
        <w:rPr>
          <w:rFonts w:eastAsia="Times New Roman"/>
          <w:color w:val="000000"/>
          <w:sz w:val="20"/>
          <w:szCs w:val="20"/>
        </w:rPr>
        <w:t>- о силах и средствах, задействованных для ликвидации чрезвычайных ситуаций;</w:t>
      </w:r>
    </w:p>
    <w:p w:rsidR="005C6564" w:rsidRPr="005C6564" w:rsidRDefault="005C6564" w:rsidP="005C6564">
      <w:pPr>
        <w:jc w:val="both"/>
        <w:rPr>
          <w:rFonts w:eastAsia="Times New Roman"/>
          <w:color w:val="000000"/>
          <w:sz w:val="20"/>
          <w:szCs w:val="20"/>
        </w:rPr>
      </w:pPr>
      <w:r w:rsidRPr="005C6564">
        <w:rPr>
          <w:rFonts w:eastAsia="Times New Roman"/>
          <w:color w:val="000000"/>
          <w:sz w:val="20"/>
          <w:szCs w:val="20"/>
        </w:rPr>
        <w:t>- о составе и структуре сил и средств, предназначенных для предупреждения и ликвидации происшествий и ЧС, в том числе сил постоянной готовности;</w:t>
      </w:r>
    </w:p>
    <w:p w:rsidR="005C6564" w:rsidRPr="005C6564" w:rsidRDefault="005C6564" w:rsidP="005C6564">
      <w:pPr>
        <w:jc w:val="both"/>
        <w:rPr>
          <w:rFonts w:eastAsia="Times New Roman"/>
          <w:color w:val="000000"/>
          <w:sz w:val="20"/>
          <w:szCs w:val="20"/>
        </w:rPr>
      </w:pPr>
      <w:r w:rsidRPr="005C6564">
        <w:rPr>
          <w:rFonts w:eastAsia="Times New Roman"/>
          <w:color w:val="000000"/>
          <w:sz w:val="20"/>
          <w:szCs w:val="20"/>
        </w:rPr>
        <w:t>- о радиационной, химической, медико-биологической, пожарной, взрывной и экологической безопасности на соответствующих объектах и территории муниципального района;</w:t>
      </w:r>
    </w:p>
    <w:p w:rsidR="005C6564" w:rsidRPr="005C6564" w:rsidRDefault="005C6564" w:rsidP="005C6564">
      <w:pPr>
        <w:jc w:val="both"/>
        <w:rPr>
          <w:rFonts w:eastAsia="Times New Roman"/>
          <w:color w:val="000000"/>
          <w:sz w:val="20"/>
          <w:szCs w:val="20"/>
        </w:rPr>
      </w:pPr>
      <w:r w:rsidRPr="005C6564">
        <w:rPr>
          <w:rFonts w:eastAsia="Times New Roman"/>
          <w:color w:val="000000"/>
          <w:sz w:val="20"/>
          <w:szCs w:val="20"/>
        </w:rPr>
        <w:t>- о мероприятиях, проводимых органами местного самоуправления городского и сельских поселений, организациями независимо от форм собственности в области защиты населения и территорий от чрезвычайных ситуаций;</w:t>
      </w:r>
    </w:p>
    <w:p w:rsidR="005C6564" w:rsidRPr="005C6564" w:rsidRDefault="005C6564" w:rsidP="005C6564">
      <w:pPr>
        <w:jc w:val="both"/>
        <w:rPr>
          <w:sz w:val="20"/>
          <w:szCs w:val="20"/>
        </w:rPr>
      </w:pPr>
      <w:r w:rsidRPr="005C6564">
        <w:rPr>
          <w:rFonts w:eastAsia="Times New Roman"/>
          <w:color w:val="000000"/>
          <w:sz w:val="20"/>
          <w:szCs w:val="20"/>
        </w:rPr>
        <w:t>- о создании, наличии, использовании и восполнении финансовых и материальных ресурсов для ликвидации происшествий и ЧС.</w:t>
      </w:r>
    </w:p>
    <w:p w:rsidR="005C6564" w:rsidRPr="005C6564" w:rsidRDefault="005C6564" w:rsidP="005C6564">
      <w:pPr>
        <w:jc w:val="both"/>
        <w:rPr>
          <w:sz w:val="20"/>
          <w:szCs w:val="20"/>
        </w:rPr>
      </w:pPr>
      <w:bookmarkStart w:id="3" w:name="sub_1002"/>
      <w:bookmarkEnd w:id="2"/>
      <w:r w:rsidRPr="005C6564">
        <w:rPr>
          <w:sz w:val="20"/>
          <w:szCs w:val="20"/>
        </w:rPr>
        <w:t xml:space="preserve">     2. Сбор и обмен информацией на территории муниципального района осуществляется через:</w:t>
      </w:r>
    </w:p>
    <w:p w:rsidR="005C6564" w:rsidRPr="005C6564" w:rsidRDefault="005C6564" w:rsidP="005C6564">
      <w:pPr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     2.1. муниципальное казенное учреждение ««Единая дежурно-диспетчерская и хозяйственная служба Кадыйского муниципального района» (далее - ЕДДС);</w:t>
      </w:r>
    </w:p>
    <w:p w:rsidR="005C6564" w:rsidRPr="005C6564" w:rsidRDefault="005C6564" w:rsidP="005C6564">
      <w:pPr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     2.2. отдел по делам гражданской обороны, чрезвычайных ситуаций и мобилизационной работы  администрации муниципального района (далее – отдел ГОЧС);</w:t>
      </w:r>
    </w:p>
    <w:p w:rsidR="005C6564" w:rsidRPr="005C6564" w:rsidRDefault="005C6564" w:rsidP="005C6564">
      <w:pPr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     2.3. дежурные диспетчерские службы организаций (предприятий) независимо от их организационно-правовой формы;</w:t>
      </w:r>
    </w:p>
    <w:p w:rsidR="005C6564" w:rsidRPr="005C6564" w:rsidRDefault="005C6564" w:rsidP="005C6564">
      <w:pPr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     2.4. структурные подразделения (работников) администраций городского и сельских поселений муниципального района и организаций, уполномоченных на решение задач в области защиты населения и территорий от чрезвычайных ситуаций.</w:t>
      </w:r>
    </w:p>
    <w:p w:rsidR="005C6564" w:rsidRPr="005C6564" w:rsidRDefault="005C6564" w:rsidP="005C6564">
      <w:pPr>
        <w:jc w:val="both"/>
        <w:rPr>
          <w:sz w:val="20"/>
          <w:szCs w:val="20"/>
        </w:rPr>
      </w:pPr>
      <w:bookmarkStart w:id="4" w:name="sub_1003"/>
      <w:bookmarkEnd w:id="3"/>
      <w:r w:rsidRPr="005C6564">
        <w:rPr>
          <w:sz w:val="20"/>
          <w:szCs w:val="20"/>
        </w:rPr>
        <w:t xml:space="preserve">     3. При сборе, обработке и обмене информацией обязательным условием является соблюдение требований конфиденциальности и защиты информации в соответствии с законодательством Российской Федерации о государственной тайне.</w:t>
      </w:r>
    </w:p>
    <w:p w:rsidR="005C6564" w:rsidRPr="005C6564" w:rsidRDefault="005C6564" w:rsidP="005C6564">
      <w:pPr>
        <w:jc w:val="both"/>
        <w:rPr>
          <w:sz w:val="20"/>
          <w:szCs w:val="20"/>
        </w:rPr>
      </w:pPr>
      <w:bookmarkStart w:id="5" w:name="sub_1004"/>
      <w:bookmarkEnd w:id="4"/>
      <w:r w:rsidRPr="005C6564">
        <w:rPr>
          <w:sz w:val="20"/>
          <w:szCs w:val="20"/>
        </w:rPr>
        <w:t xml:space="preserve">     4. Обмен информацией о чрезвычайных ситуациях осуществляется с использованием всех видов средств связи и операторов сотовой связи.</w:t>
      </w:r>
    </w:p>
    <w:bookmarkEnd w:id="5"/>
    <w:p w:rsidR="005C6564" w:rsidRPr="005C6564" w:rsidRDefault="005C6564" w:rsidP="005C6564">
      <w:pPr>
        <w:ind w:firstLine="709"/>
        <w:jc w:val="both"/>
        <w:rPr>
          <w:sz w:val="20"/>
          <w:szCs w:val="20"/>
        </w:rPr>
      </w:pPr>
      <w:r w:rsidRPr="005C6564">
        <w:rPr>
          <w:sz w:val="20"/>
          <w:szCs w:val="20"/>
        </w:rPr>
        <w:t>Оплата услуг связи для передачи информации производится в порядке, установленном законодательством Российской Федерации.</w:t>
      </w:r>
    </w:p>
    <w:p w:rsidR="005C6564" w:rsidRPr="005C6564" w:rsidRDefault="005C6564" w:rsidP="005C6564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6" w:name="sub_1005"/>
      <w:r w:rsidRPr="005C6564">
        <w:rPr>
          <w:sz w:val="20"/>
          <w:szCs w:val="20"/>
        </w:rPr>
        <w:t xml:space="preserve">      5. Сбор и обмен информацией в области защиты населения и территорий от чрезвычайных ситуаций на территории муниципального района всеми сторонами осуществляется согласно </w:t>
      </w:r>
      <w:r w:rsidRPr="005C6564">
        <w:rPr>
          <w:rFonts w:eastAsia="Calibri"/>
          <w:sz w:val="20"/>
          <w:szCs w:val="20"/>
        </w:rPr>
        <w:t>Конституции Российской Федерации, федеральным конституционным законам, федеральным законам, указам Президента Российской Федерации, постановлений и распоряжений Правительства Российской Федерации, указаний полномочного представителя Президента Российской Федерации в Центральном федеральном округе, законам Костромской области, постановлениям и распоряжениям губернатора Костромской области, постановлениям и распоряжениям</w:t>
      </w:r>
      <w:r w:rsidRPr="005C6564">
        <w:rPr>
          <w:sz w:val="20"/>
          <w:szCs w:val="20"/>
        </w:rPr>
        <w:t xml:space="preserve"> администрации Кадыйского муниципального района в области предупреждения и ликвидации чрезвычайных ситуаций и обеспечения пожарной безопасности, а также настоящим Положением.</w:t>
      </w:r>
    </w:p>
    <w:p w:rsidR="005C6564" w:rsidRPr="005C6564" w:rsidRDefault="005C6564" w:rsidP="005C6564">
      <w:pPr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     6. В зависимости от назначения информация подразделяется на оперативную и текущую.</w:t>
      </w:r>
    </w:p>
    <w:p w:rsidR="005C6564" w:rsidRPr="005C6564" w:rsidRDefault="005C6564" w:rsidP="005C6564">
      <w:pPr>
        <w:jc w:val="both"/>
        <w:rPr>
          <w:sz w:val="20"/>
          <w:szCs w:val="20"/>
        </w:rPr>
      </w:pPr>
      <w:bookmarkStart w:id="7" w:name="sub_1006"/>
      <w:bookmarkEnd w:id="6"/>
      <w:r w:rsidRPr="005C6564">
        <w:rPr>
          <w:sz w:val="20"/>
          <w:szCs w:val="20"/>
        </w:rPr>
        <w:t xml:space="preserve">     7. К оперативной относится информация, предназначенная для оповещения населения муниципального района об угрозе возникновения или возникновения чрезвычайной ситуации, а также оценки вероятных последствий и принятия мер по ее ликвидации. Оперативную информацию составляют сведения о факте (угрозе) и основных параметрах чрезвычайной ситуации, первоочередных мерах по защите населения и территории, ведении аварийно-спасательных и других неотложных работ, силах и средствах, задействованных для ее ликвидации.</w:t>
      </w:r>
      <w:bookmarkStart w:id="8" w:name="sub_1007"/>
      <w:bookmarkEnd w:id="7"/>
    </w:p>
    <w:p w:rsidR="005C6564" w:rsidRPr="005C6564" w:rsidRDefault="005C6564" w:rsidP="005C6564">
      <w:pPr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     8. Сбор и обмен оперативной информацией, поступившей от руководителей предприятий и учреждений всех форм собственности и ведомственной принадлежности, дежурных диспетчерских служб или структурных подразделений организаций (работников), уполномоченных на решение задач в области защиты населения и территорий от чрезвычайных ситуаций, осуществляется ЕДДС в режиме круглосуточного дежурства.</w:t>
      </w:r>
    </w:p>
    <w:bookmarkEnd w:id="8"/>
    <w:p w:rsidR="005C6564" w:rsidRPr="005C6564" w:rsidRDefault="005C6564" w:rsidP="005C6564">
      <w:pPr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     9. Оперативная информация предоставляется в срок и по формам, установленным приказами Министерства Российской Федерации по делам гражданской обороны, чрезвычайным ситуациям и ликвидации последствий стихийных бедствий от 07 июля 1997 года № 382 «О введении в действие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, от 08 июля 2004 года № 329 «Об утверждении критериев информации о чрезвычайных ситуациях», табелем срочных донесений территориальной подсистемы единой государственной системы предупреждения и ликвидации чрезвычайных ситуа</w:t>
      </w:r>
      <w:r w:rsidRPr="005C6564">
        <w:rPr>
          <w:sz w:val="20"/>
          <w:szCs w:val="20"/>
        </w:rPr>
        <w:softHyphen/>
        <w:t>ций Костромской области, утвержденным председателем комиссии по предупреждению и ликвидации чрезвычайных ситуаций и обеспечению пожарной безопасности Костромской области.</w:t>
      </w:r>
      <w:bookmarkStart w:id="9" w:name="sub_1009"/>
    </w:p>
    <w:p w:rsidR="005C6564" w:rsidRPr="005C6564" w:rsidRDefault="005C6564" w:rsidP="005C6564">
      <w:pPr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     10. Руководители предприятий и учреждений всех форм собственности и ведомственной принадлежности, дежурные диспетчерские службы или структурные подразделения организаций (работников), уполномоченные на решение задач в области защиты населения и территорий от чрезвычайных ситуаций, представляют оперативную информацию в ЕДДС.</w:t>
      </w:r>
      <w:bookmarkStart w:id="10" w:name="sub_1010"/>
      <w:bookmarkEnd w:id="9"/>
    </w:p>
    <w:p w:rsidR="005C6564" w:rsidRPr="005C6564" w:rsidRDefault="005C6564" w:rsidP="005C6564">
      <w:pPr>
        <w:jc w:val="both"/>
        <w:rPr>
          <w:color w:val="FF0000"/>
          <w:sz w:val="20"/>
          <w:szCs w:val="20"/>
        </w:rPr>
      </w:pPr>
      <w:r w:rsidRPr="005C6564">
        <w:rPr>
          <w:sz w:val="20"/>
          <w:szCs w:val="20"/>
        </w:rPr>
        <w:t xml:space="preserve">     11. ЕДДС осуществляет сбор, обработку и обмен оперативной информацией на территории муниципального района и представляет её в структурные подразделения администрации Костромской области и старшему оперативному дежурному </w:t>
      </w:r>
      <w:r w:rsidRPr="005C6564">
        <w:rPr>
          <w:rStyle w:val="a8"/>
          <w:sz w:val="20"/>
          <w:szCs w:val="20"/>
        </w:rPr>
        <w:t xml:space="preserve">Федерального казённого учреждения «Центр управления в кризисных ситуациях Главного управления МЧС России по Костромской области» (далее – </w:t>
      </w:r>
      <w:r w:rsidRPr="005C6564">
        <w:rPr>
          <w:sz w:val="20"/>
          <w:szCs w:val="20"/>
        </w:rPr>
        <w:t>ЦУКС), дежурному областного государственного бюджетного учреждения «Центр обеспечения мероприятий гражданской обороны, защиты в чрезвычайных ситуациях и обработки вызовов «112».</w:t>
      </w:r>
    </w:p>
    <w:p w:rsidR="005C6564" w:rsidRPr="005C6564" w:rsidRDefault="005C6564" w:rsidP="005C6564">
      <w:pPr>
        <w:jc w:val="both"/>
        <w:rPr>
          <w:sz w:val="20"/>
          <w:szCs w:val="20"/>
        </w:rPr>
      </w:pPr>
      <w:bookmarkStart w:id="11" w:name="sub_1011"/>
      <w:bookmarkEnd w:id="10"/>
      <w:r w:rsidRPr="005C6564">
        <w:rPr>
          <w:sz w:val="20"/>
          <w:szCs w:val="20"/>
        </w:rPr>
        <w:t xml:space="preserve">     12. ЕДДС представляет оперативную информацию главе администрации муниципального района, председателю комиссии по предупреждению и ликвидации чрезвычайных ситуаций и обеспечению пожарной безопасности муниципального района и сотрудникам отдела по делам гражданской обороны,  чрезвычайных ситуаций и мобилизационной работе администрации муниципального района.</w:t>
      </w:r>
      <w:bookmarkStart w:id="12" w:name="sub_1012"/>
      <w:bookmarkEnd w:id="11"/>
    </w:p>
    <w:p w:rsidR="005C6564" w:rsidRPr="005C6564" w:rsidRDefault="005C6564" w:rsidP="005C6564">
      <w:pPr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     13. Текущую информацию составляют сведения о радиационной, химической, медико-биологической, взрывной, пожарной, экологической безопасности и потенциально-опасных объектах на территории муниципального района, а также сведения о населенных пунктах и организациях муниципального района, проводимых мероприятиях по предупреждению </w:t>
      </w:r>
      <w:r w:rsidRPr="005C6564">
        <w:rPr>
          <w:sz w:val="20"/>
          <w:szCs w:val="20"/>
        </w:rPr>
        <w:lastRenderedPageBreak/>
        <w:t>чрезвычайных ситуаций и поддержанию в готовности органов управления, сил и средств, предназначенных для ликвидации чрезвычайных ситуаций, необходимые для заблаговременного планирования мероприятий по предупреждению и ликвидации чрезвычайных ситуаций.</w:t>
      </w:r>
    </w:p>
    <w:p w:rsidR="005C6564" w:rsidRPr="005C6564" w:rsidRDefault="005C6564" w:rsidP="005C6564">
      <w:pPr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     13.1. К текущей относится информация, предназначенная для:</w:t>
      </w:r>
      <w:bookmarkStart w:id="13" w:name="sub_121"/>
      <w:bookmarkEnd w:id="12"/>
    </w:p>
    <w:p w:rsidR="005C6564" w:rsidRPr="005C6564" w:rsidRDefault="005C6564" w:rsidP="005C6564">
      <w:pPr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     13.1.1. обеспечения повседневной деятельности администрации муниципального района, необходимая для заблаговременного планирования мероприятий по предупреждению и ликвидации чрезвычайных ситуаций;</w:t>
      </w:r>
      <w:bookmarkStart w:id="14" w:name="sub_122"/>
      <w:bookmarkEnd w:id="13"/>
    </w:p>
    <w:p w:rsidR="005C6564" w:rsidRPr="005C6564" w:rsidRDefault="005C6564" w:rsidP="005C6564">
      <w:pPr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     13.1.2. обеспечения деятельности главы администрации муниципального района, администрации муниципального района по эффективному решению вопросов обеспечения жизнедеятельности населения муниципального района;</w:t>
      </w:r>
      <w:bookmarkStart w:id="15" w:name="sub_123"/>
      <w:bookmarkEnd w:id="14"/>
    </w:p>
    <w:p w:rsidR="005C6564" w:rsidRPr="005C6564" w:rsidRDefault="005C6564" w:rsidP="005C6564">
      <w:pPr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     13.1.3. оперативного доведения до руководителей предприятий и учреждений всех форм собственности и ведомственной принадлежности, расположенных на территории муниципального района, поручений главы администрации муниципального района, связанных с необходимостью разрешения ситуаций, требующих согласованных действий органов местного самоуправления и организаций всех форм собственности по вопросам обеспечения жизнедеятельности на территории муниципального района.</w:t>
      </w:r>
      <w:bookmarkStart w:id="16" w:name="sub_1013"/>
      <w:bookmarkEnd w:id="15"/>
    </w:p>
    <w:p w:rsidR="005C6564" w:rsidRPr="005C6564" w:rsidRDefault="005C6564" w:rsidP="005C6564">
      <w:pPr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     14. Сбор, обмен и анализ текущей информации осуществляется ЕДДС и отделом по делам гражданской обороны, чрезвычайных ситуаций и мобилизационной работы администрации муниципального района по курирующим вопросам.</w:t>
      </w:r>
    </w:p>
    <w:p w:rsidR="005C6564" w:rsidRPr="005C6564" w:rsidRDefault="005C6564" w:rsidP="005C6564">
      <w:pPr>
        <w:jc w:val="both"/>
        <w:rPr>
          <w:sz w:val="20"/>
          <w:szCs w:val="20"/>
        </w:rPr>
      </w:pPr>
      <w:bookmarkStart w:id="17" w:name="sub_1014"/>
      <w:bookmarkEnd w:id="16"/>
      <w:r w:rsidRPr="005C6564">
        <w:rPr>
          <w:sz w:val="20"/>
          <w:szCs w:val="20"/>
        </w:rPr>
        <w:t xml:space="preserve">     15. Руководители предприятий и учреждений всех форм собственности и ведомственной принадлежности, дежурные диспетчерские службы или структурные подразделения организаций (работников), уполномоченные на решение задач в области защиты населения и территорий от чрезвычайных ситуаций, представляют текущую информацию в ЕДДС и отдел по делам гражданской обороны, чрезвычайных ситуаций и мобилизационной работы администрации муниципального района.</w:t>
      </w:r>
    </w:p>
    <w:p w:rsidR="008B10E2" w:rsidRPr="008B10E2" w:rsidRDefault="005C6564" w:rsidP="00566435">
      <w:pPr>
        <w:jc w:val="both"/>
        <w:rPr>
          <w:rFonts w:cs="Tahoma"/>
          <w:b/>
          <w:sz w:val="20"/>
          <w:szCs w:val="20"/>
        </w:rPr>
      </w:pPr>
      <w:r w:rsidRPr="005C6564">
        <w:rPr>
          <w:sz w:val="20"/>
          <w:szCs w:val="20"/>
        </w:rPr>
        <w:t xml:space="preserve">     16. ЕДДС и отдел по делам гражданской обороны, чрезвычайных ситуаций и мобилизационной работе администрации муниципального района представляет текущую информацию в структурные подразделения администрации Костромской области и </w:t>
      </w:r>
      <w:r w:rsidRPr="005C6564">
        <w:rPr>
          <w:rStyle w:val="a8"/>
          <w:sz w:val="20"/>
          <w:szCs w:val="20"/>
        </w:rPr>
        <w:t xml:space="preserve">Главное управление </w:t>
      </w:r>
      <w:r w:rsidRPr="005C6564">
        <w:rPr>
          <w:sz w:val="20"/>
          <w:szCs w:val="20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Pr="005C6564">
        <w:rPr>
          <w:rStyle w:val="a8"/>
          <w:sz w:val="20"/>
          <w:szCs w:val="20"/>
        </w:rPr>
        <w:t>по Костромской области</w:t>
      </w:r>
      <w:r w:rsidRPr="005C6564">
        <w:rPr>
          <w:sz w:val="20"/>
          <w:szCs w:val="20"/>
        </w:rPr>
        <w:t xml:space="preserve"> по формам и в сроки, утвержденные приказом Министерства Российской Федерации по делам гражданской обороны, чрезвычайным ситуациям и ликвидации последствий стихийных бедствий от 08 июля 2004 года № 329 «Об утверждении критериев информации о чрезвычайных ситуациях», табелем срочных донесений территориальной подсистемы единой государственной системы предупреждения и ликвидации чрезвычайных ситуа</w:t>
      </w:r>
      <w:r w:rsidRPr="005C6564">
        <w:rPr>
          <w:sz w:val="20"/>
          <w:szCs w:val="20"/>
        </w:rPr>
        <w:softHyphen/>
        <w:t>ций Костромской области, утвержденным председателем комиссии по предупреждению и ликвидации чрезвычайных ситуаций и обеспечению пожарной безопасности Костромской области.</w:t>
      </w:r>
      <w:bookmarkEnd w:id="17"/>
    </w:p>
    <w:p w:rsidR="005C6564" w:rsidRPr="005C6564" w:rsidRDefault="005C6564" w:rsidP="005C6564">
      <w:pPr>
        <w:pStyle w:val="1"/>
        <w:numPr>
          <w:ilvl w:val="0"/>
          <w:numId w:val="5"/>
        </w:numPr>
        <w:tabs>
          <w:tab w:val="left" w:pos="0"/>
        </w:tabs>
        <w:spacing w:before="240" w:after="60"/>
        <w:jc w:val="center"/>
        <w:rPr>
          <w:rFonts w:cs="Tahoma"/>
          <w:b/>
          <w:sz w:val="20"/>
          <w:szCs w:val="20"/>
        </w:rPr>
      </w:pPr>
      <w:r w:rsidRPr="005C6564">
        <w:rPr>
          <w:rFonts w:cs="Tahoma"/>
          <w:sz w:val="20"/>
          <w:szCs w:val="20"/>
        </w:rPr>
        <w:t>РОССИЙСКАЯ ФЕДЕРАЦИЯ</w:t>
      </w:r>
    </w:p>
    <w:p w:rsidR="005C6564" w:rsidRPr="005C6564" w:rsidRDefault="005C6564" w:rsidP="005C6564">
      <w:pPr>
        <w:pStyle w:val="21"/>
        <w:ind w:left="0"/>
        <w:jc w:val="center"/>
        <w:rPr>
          <w:rFonts w:cs="Tahoma"/>
          <w:sz w:val="20"/>
          <w:szCs w:val="20"/>
        </w:rPr>
      </w:pPr>
      <w:r w:rsidRPr="005C6564">
        <w:rPr>
          <w:rFonts w:cs="Tahoma"/>
          <w:sz w:val="20"/>
          <w:szCs w:val="20"/>
        </w:rPr>
        <w:t>КОСТРОМСКАЯ ОБЛАСТЬ</w:t>
      </w:r>
    </w:p>
    <w:p w:rsidR="005C6564" w:rsidRPr="005C6564" w:rsidRDefault="005C6564" w:rsidP="005C6564">
      <w:pPr>
        <w:pStyle w:val="21"/>
        <w:ind w:left="0"/>
        <w:jc w:val="center"/>
        <w:rPr>
          <w:rFonts w:cs="Tahoma"/>
          <w:sz w:val="20"/>
          <w:szCs w:val="20"/>
        </w:rPr>
      </w:pPr>
      <w:r w:rsidRPr="005C6564">
        <w:rPr>
          <w:rFonts w:cs="Tahoma"/>
          <w:sz w:val="20"/>
          <w:szCs w:val="20"/>
        </w:rPr>
        <w:t>АДМИНИСТРАЦИЯ КАДЫЙСКОГО МУНИЦИПАЛЬНОГО РАЙОНА</w:t>
      </w:r>
    </w:p>
    <w:p w:rsidR="005C6564" w:rsidRPr="005C6564" w:rsidRDefault="005C6564" w:rsidP="005C6564">
      <w:pPr>
        <w:pStyle w:val="21"/>
        <w:ind w:left="0"/>
        <w:jc w:val="center"/>
        <w:rPr>
          <w:rFonts w:cs="Tahoma"/>
          <w:sz w:val="20"/>
          <w:szCs w:val="20"/>
        </w:rPr>
      </w:pPr>
    </w:p>
    <w:p w:rsidR="005C6564" w:rsidRPr="005C6564" w:rsidRDefault="005C6564" w:rsidP="005C6564">
      <w:pPr>
        <w:jc w:val="center"/>
        <w:rPr>
          <w:rFonts w:cs="Tahoma"/>
          <w:sz w:val="20"/>
          <w:szCs w:val="20"/>
        </w:rPr>
      </w:pPr>
      <w:r w:rsidRPr="005C6564">
        <w:rPr>
          <w:rFonts w:cs="Tahoma"/>
          <w:sz w:val="20"/>
          <w:szCs w:val="20"/>
        </w:rPr>
        <w:t xml:space="preserve">ПОСТАНОВЛЕНИЕ   </w:t>
      </w:r>
    </w:p>
    <w:p w:rsidR="005C6564" w:rsidRPr="005C6564" w:rsidRDefault="005C6564" w:rsidP="005C6564">
      <w:pPr>
        <w:jc w:val="both"/>
        <w:rPr>
          <w:rFonts w:cs="Tahoma"/>
          <w:sz w:val="20"/>
          <w:szCs w:val="20"/>
        </w:rPr>
      </w:pPr>
      <w:r w:rsidRPr="005C6564">
        <w:rPr>
          <w:rFonts w:cs="Tahoma"/>
          <w:sz w:val="20"/>
          <w:szCs w:val="20"/>
        </w:rPr>
        <w:t xml:space="preserve">« 22» марта  2018 года                                                           </w:t>
      </w:r>
      <w:r>
        <w:rPr>
          <w:rFonts w:cs="Tahoma"/>
          <w:sz w:val="20"/>
          <w:szCs w:val="20"/>
        </w:rPr>
        <w:t xml:space="preserve">                                                                    </w:t>
      </w:r>
      <w:r w:rsidR="00566435">
        <w:rPr>
          <w:rFonts w:cs="Tahoma"/>
          <w:sz w:val="20"/>
          <w:szCs w:val="20"/>
        </w:rPr>
        <w:t xml:space="preserve">                        </w:t>
      </w:r>
      <w:r>
        <w:rPr>
          <w:rFonts w:cs="Tahoma"/>
          <w:sz w:val="20"/>
          <w:szCs w:val="20"/>
        </w:rPr>
        <w:t xml:space="preserve">   № </w:t>
      </w:r>
      <w:r w:rsidRPr="005C6564">
        <w:rPr>
          <w:rFonts w:cs="Tahoma"/>
          <w:sz w:val="20"/>
          <w:szCs w:val="20"/>
        </w:rPr>
        <w:t xml:space="preserve">72 </w:t>
      </w:r>
    </w:p>
    <w:p w:rsidR="005C6564" w:rsidRPr="00566435" w:rsidRDefault="005C6564" w:rsidP="005C6564">
      <w:pPr>
        <w:jc w:val="both"/>
        <w:rPr>
          <w:rFonts w:cs="Tahoma"/>
          <w:sz w:val="8"/>
          <w:szCs w:val="8"/>
        </w:rPr>
      </w:pPr>
    </w:p>
    <w:p w:rsidR="005C6564" w:rsidRPr="005C6564" w:rsidRDefault="005C6564" w:rsidP="005C6564">
      <w:pPr>
        <w:pStyle w:val="1"/>
        <w:numPr>
          <w:ilvl w:val="0"/>
          <w:numId w:val="5"/>
        </w:numPr>
        <w:rPr>
          <w:rFonts w:cs="Tahoma"/>
          <w:b/>
          <w:sz w:val="20"/>
          <w:szCs w:val="20"/>
        </w:rPr>
      </w:pPr>
      <w:r w:rsidRPr="005C6564">
        <w:rPr>
          <w:sz w:val="20"/>
          <w:szCs w:val="20"/>
        </w:rPr>
        <w:t>Об эвакуационной комиссии</w:t>
      </w:r>
    </w:p>
    <w:p w:rsidR="005C6564" w:rsidRPr="005C6564" w:rsidRDefault="005C6564" w:rsidP="005C6564">
      <w:pPr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          В соответствии с федеральными законами от 21 декабря 1994 года №68-ФЗ «О защите населения и территорий от чрезвычайных ситуаций природного и техногенного характера», от 12 февраля 1998 года №28-ФЗ «О гражданской обороне», </w:t>
      </w:r>
      <w:r w:rsidRPr="005C6564">
        <w:rPr>
          <w:spacing w:val="2"/>
          <w:sz w:val="20"/>
          <w:szCs w:val="20"/>
          <w:shd w:val="clear" w:color="auto" w:fill="FFFFFF"/>
        </w:rPr>
        <w:t xml:space="preserve">постановлением Правительства Российской Федерации от 22 июня 2004 года №303 «О порядке эвакуации населения, материальных и культурных ценностей в безопасные районы», </w:t>
      </w:r>
      <w:r w:rsidRPr="005C6564">
        <w:rPr>
          <w:sz w:val="20"/>
          <w:szCs w:val="20"/>
        </w:rPr>
        <w:t>руководствуясь Уставом Кадыйского муниципального района,</w:t>
      </w:r>
    </w:p>
    <w:p w:rsidR="005C6564" w:rsidRPr="005C6564" w:rsidRDefault="005C6564" w:rsidP="005C6564">
      <w:pPr>
        <w:jc w:val="both"/>
        <w:rPr>
          <w:rFonts w:cs="Tahoma"/>
          <w:sz w:val="8"/>
          <w:szCs w:val="8"/>
        </w:rPr>
      </w:pPr>
    </w:p>
    <w:p w:rsidR="005C6564" w:rsidRPr="005C6564" w:rsidRDefault="005C6564" w:rsidP="005C6564">
      <w:pPr>
        <w:ind w:firstLine="709"/>
        <w:jc w:val="both"/>
        <w:rPr>
          <w:rFonts w:cs="Tahoma"/>
          <w:sz w:val="20"/>
          <w:szCs w:val="20"/>
        </w:rPr>
      </w:pPr>
      <w:r w:rsidRPr="005C6564">
        <w:rPr>
          <w:rFonts w:cs="Tahoma"/>
          <w:sz w:val="20"/>
          <w:szCs w:val="20"/>
        </w:rPr>
        <w:t>постановляю:</w:t>
      </w:r>
    </w:p>
    <w:p w:rsidR="005C6564" w:rsidRPr="005C6564" w:rsidRDefault="005C6564" w:rsidP="005C6564">
      <w:pPr>
        <w:jc w:val="both"/>
        <w:rPr>
          <w:rFonts w:cs="Tahoma"/>
          <w:sz w:val="8"/>
          <w:szCs w:val="8"/>
        </w:rPr>
      </w:pPr>
    </w:p>
    <w:p w:rsidR="005C6564" w:rsidRPr="005C6564" w:rsidRDefault="005C6564" w:rsidP="005C6564">
      <w:pPr>
        <w:jc w:val="both"/>
        <w:rPr>
          <w:rFonts w:cs="Tahoma"/>
          <w:sz w:val="20"/>
          <w:szCs w:val="20"/>
        </w:rPr>
      </w:pPr>
      <w:r w:rsidRPr="005C6564">
        <w:rPr>
          <w:rFonts w:cs="Tahoma"/>
          <w:sz w:val="20"/>
          <w:szCs w:val="20"/>
        </w:rPr>
        <w:t>1. Создать эвакуационную комиссию Кадыйского муниципального района Костромской области.</w:t>
      </w:r>
    </w:p>
    <w:p w:rsidR="005C6564" w:rsidRPr="005C6564" w:rsidRDefault="005C6564" w:rsidP="005C6564">
      <w:pPr>
        <w:jc w:val="both"/>
        <w:rPr>
          <w:rFonts w:cs="Tahoma"/>
          <w:sz w:val="20"/>
          <w:szCs w:val="20"/>
        </w:rPr>
      </w:pPr>
      <w:r w:rsidRPr="005C6564">
        <w:rPr>
          <w:rFonts w:cs="Tahoma"/>
          <w:sz w:val="20"/>
          <w:szCs w:val="20"/>
        </w:rPr>
        <w:t>2. Утвердить:</w:t>
      </w:r>
    </w:p>
    <w:p w:rsidR="005C6564" w:rsidRPr="005C6564" w:rsidRDefault="005C6564" w:rsidP="005C6564">
      <w:pPr>
        <w:jc w:val="both"/>
        <w:rPr>
          <w:rFonts w:cs="Tahoma"/>
          <w:sz w:val="20"/>
          <w:szCs w:val="20"/>
        </w:rPr>
      </w:pPr>
      <w:r w:rsidRPr="005C6564">
        <w:rPr>
          <w:rFonts w:cs="Tahoma"/>
          <w:sz w:val="20"/>
          <w:szCs w:val="20"/>
        </w:rPr>
        <w:t>2.1 Положение об эвакуационной комиссии Кадыйского муниципального района Костромской области (Приложение№1);</w:t>
      </w:r>
    </w:p>
    <w:p w:rsidR="005C6564" w:rsidRPr="005C6564" w:rsidRDefault="005C6564" w:rsidP="005C6564">
      <w:pPr>
        <w:jc w:val="both"/>
        <w:rPr>
          <w:rFonts w:cs="Tahoma"/>
          <w:sz w:val="20"/>
          <w:szCs w:val="20"/>
        </w:rPr>
      </w:pPr>
      <w:r w:rsidRPr="005C6564">
        <w:rPr>
          <w:rFonts w:cs="Tahoma"/>
          <w:sz w:val="20"/>
          <w:szCs w:val="20"/>
        </w:rPr>
        <w:t>2.2 Состав эвакуационной комиссии Кадыйского муниципального района Костромской области (Приложение №2);</w:t>
      </w:r>
    </w:p>
    <w:p w:rsidR="005C6564" w:rsidRPr="005C6564" w:rsidRDefault="005C6564" w:rsidP="005C6564">
      <w:pPr>
        <w:jc w:val="both"/>
        <w:rPr>
          <w:rFonts w:cs="Tahoma"/>
          <w:sz w:val="20"/>
          <w:szCs w:val="20"/>
        </w:rPr>
      </w:pPr>
      <w:r w:rsidRPr="005C6564">
        <w:rPr>
          <w:rFonts w:cs="Tahoma"/>
          <w:sz w:val="20"/>
          <w:szCs w:val="20"/>
        </w:rPr>
        <w:t>2.3 Функциональные обязанности руководящего состава эвакуационной  комиссии Кадыйского муниципального района Костромской области (Приложение№3);</w:t>
      </w:r>
    </w:p>
    <w:p w:rsidR="005C6564" w:rsidRPr="005C6564" w:rsidRDefault="005C6564" w:rsidP="005C6564">
      <w:pPr>
        <w:jc w:val="both"/>
        <w:rPr>
          <w:rFonts w:cs="Tahoma"/>
          <w:sz w:val="20"/>
          <w:szCs w:val="20"/>
        </w:rPr>
      </w:pPr>
      <w:r w:rsidRPr="005C6564">
        <w:rPr>
          <w:rFonts w:cs="Tahoma"/>
          <w:sz w:val="20"/>
          <w:szCs w:val="20"/>
        </w:rPr>
        <w:t>2.4 Структуру эвакуационной комиссии Кадыйского муниципального района Костромской области (Приложение№4);</w:t>
      </w:r>
    </w:p>
    <w:p w:rsidR="005C6564" w:rsidRPr="005C6564" w:rsidRDefault="005C6564" w:rsidP="005C6564">
      <w:pPr>
        <w:jc w:val="both"/>
        <w:rPr>
          <w:rFonts w:cs="Tahoma"/>
          <w:sz w:val="20"/>
          <w:szCs w:val="20"/>
        </w:rPr>
      </w:pPr>
      <w:r w:rsidRPr="005C6564">
        <w:rPr>
          <w:rFonts w:cs="Tahoma"/>
          <w:sz w:val="20"/>
          <w:szCs w:val="20"/>
        </w:rPr>
        <w:t>2.5 Схему оповещения эвакуационной комиссии Кадыйского муниципального района Костромской области (Приложение №5).</w:t>
      </w:r>
    </w:p>
    <w:p w:rsidR="005C6564" w:rsidRPr="005C6564" w:rsidRDefault="005C6564" w:rsidP="005C6564">
      <w:pPr>
        <w:pStyle w:val="1"/>
        <w:numPr>
          <w:ilvl w:val="0"/>
          <w:numId w:val="6"/>
        </w:numPr>
        <w:rPr>
          <w:b/>
          <w:sz w:val="20"/>
          <w:szCs w:val="20"/>
        </w:rPr>
      </w:pPr>
      <w:r w:rsidRPr="005C6564">
        <w:rPr>
          <w:rFonts w:cs="Tahoma"/>
          <w:sz w:val="20"/>
          <w:szCs w:val="20"/>
        </w:rPr>
        <w:t>3.</w:t>
      </w:r>
      <w:r w:rsidRPr="005C6564">
        <w:rPr>
          <w:sz w:val="20"/>
          <w:szCs w:val="20"/>
        </w:rPr>
        <w:t> Считать утратившим силу постановление главы администрации Кадыйского муниципального района от 27 августа 2014 года № 368 «Об эвакоприемной</w:t>
      </w:r>
      <w:r w:rsidRPr="005C6564">
        <w:rPr>
          <w:sz w:val="20"/>
          <w:szCs w:val="20"/>
        </w:rPr>
        <w:tab/>
        <w:t xml:space="preserve"> комиссии Кадыйского муниципального района».</w:t>
      </w:r>
    </w:p>
    <w:p w:rsidR="005C6564" w:rsidRPr="005C6564" w:rsidRDefault="005C6564" w:rsidP="005C6564">
      <w:pPr>
        <w:jc w:val="both"/>
        <w:rPr>
          <w:rFonts w:cs="Tahoma"/>
          <w:sz w:val="20"/>
          <w:szCs w:val="20"/>
        </w:rPr>
      </w:pPr>
      <w:r w:rsidRPr="005C6564">
        <w:rPr>
          <w:rFonts w:cs="Tahoma"/>
          <w:sz w:val="20"/>
          <w:szCs w:val="20"/>
        </w:rPr>
        <w:t>4. Контроль за выполнением настоящего постановления возложить на первого заместителя главы администрации Кадыйского муниципального района.</w:t>
      </w:r>
    </w:p>
    <w:p w:rsidR="005C6564" w:rsidRPr="005C6564" w:rsidRDefault="005C6564" w:rsidP="005C6564">
      <w:pPr>
        <w:jc w:val="both"/>
        <w:rPr>
          <w:sz w:val="20"/>
          <w:szCs w:val="20"/>
        </w:rPr>
      </w:pPr>
      <w:r w:rsidRPr="005C6564">
        <w:rPr>
          <w:rFonts w:cs="Tahoma"/>
          <w:sz w:val="20"/>
          <w:szCs w:val="20"/>
        </w:rPr>
        <w:t xml:space="preserve">5. </w:t>
      </w:r>
      <w:r w:rsidRPr="005C6564">
        <w:rPr>
          <w:sz w:val="20"/>
          <w:szCs w:val="20"/>
        </w:rPr>
        <w:t>Настоящее постановление вступает в силу с момента подписания и подлежит опубликованию.</w:t>
      </w:r>
    </w:p>
    <w:p w:rsidR="005C6564" w:rsidRPr="00566435" w:rsidRDefault="005C6564" w:rsidP="005C6564">
      <w:pPr>
        <w:jc w:val="both"/>
        <w:rPr>
          <w:rFonts w:cs="Tahoma"/>
          <w:sz w:val="8"/>
          <w:szCs w:val="8"/>
        </w:rPr>
      </w:pPr>
    </w:p>
    <w:p w:rsidR="005C6564" w:rsidRPr="005C6564" w:rsidRDefault="005C6564" w:rsidP="005C6564">
      <w:pPr>
        <w:jc w:val="both"/>
        <w:rPr>
          <w:rFonts w:cs="Tahoma"/>
          <w:sz w:val="20"/>
          <w:szCs w:val="20"/>
        </w:rPr>
      </w:pPr>
      <w:r w:rsidRPr="005C6564">
        <w:rPr>
          <w:rFonts w:cs="Tahoma"/>
          <w:sz w:val="20"/>
          <w:szCs w:val="20"/>
        </w:rPr>
        <w:t>Глава администрации</w:t>
      </w:r>
    </w:p>
    <w:p w:rsidR="005C6564" w:rsidRPr="005C6564" w:rsidRDefault="005C6564" w:rsidP="005C6564">
      <w:pPr>
        <w:jc w:val="both"/>
        <w:rPr>
          <w:rFonts w:cs="Tahoma"/>
          <w:sz w:val="20"/>
          <w:szCs w:val="20"/>
        </w:rPr>
      </w:pPr>
      <w:r w:rsidRPr="005C6564">
        <w:rPr>
          <w:rFonts w:cs="Tahoma"/>
          <w:sz w:val="20"/>
          <w:szCs w:val="20"/>
        </w:rPr>
        <w:t>Кадыйского муниципал</w:t>
      </w:r>
      <w:r>
        <w:rPr>
          <w:rFonts w:cs="Tahoma"/>
          <w:sz w:val="20"/>
          <w:szCs w:val="20"/>
        </w:rPr>
        <w:t xml:space="preserve">ьного района    </w:t>
      </w:r>
      <w:r w:rsidRPr="005C6564">
        <w:rPr>
          <w:rFonts w:cs="Tahoma"/>
          <w:sz w:val="20"/>
          <w:szCs w:val="20"/>
        </w:rPr>
        <w:t xml:space="preserve">   В.В. Зайцев</w:t>
      </w:r>
    </w:p>
    <w:p w:rsidR="005C6564" w:rsidRPr="005C6564" w:rsidRDefault="005C6564" w:rsidP="005C6564">
      <w:pPr>
        <w:pStyle w:val="5"/>
        <w:widowControl/>
        <w:numPr>
          <w:ilvl w:val="4"/>
          <w:numId w:val="0"/>
        </w:numPr>
        <w:tabs>
          <w:tab w:val="left" w:pos="0"/>
        </w:tabs>
        <w:overflowPunct w:val="0"/>
        <w:autoSpaceDE w:val="0"/>
        <w:spacing w:before="0"/>
        <w:jc w:val="right"/>
        <w:textAlignment w:val="baseline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  <w:r w:rsidRPr="005C6564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  Приложение № 1 </w:t>
      </w:r>
    </w:p>
    <w:p w:rsidR="005C6564" w:rsidRPr="005C6564" w:rsidRDefault="005C6564" w:rsidP="005C6564">
      <w:pPr>
        <w:pStyle w:val="5"/>
        <w:widowControl/>
        <w:numPr>
          <w:ilvl w:val="4"/>
          <w:numId w:val="0"/>
        </w:numPr>
        <w:tabs>
          <w:tab w:val="left" w:pos="0"/>
        </w:tabs>
        <w:overflowPunct w:val="0"/>
        <w:autoSpaceDE w:val="0"/>
        <w:spacing w:before="0"/>
        <w:jc w:val="right"/>
        <w:textAlignment w:val="baseline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  <w:r w:rsidRPr="005C6564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к постановлению администрации</w:t>
      </w:r>
    </w:p>
    <w:p w:rsidR="005C6564" w:rsidRPr="005C6564" w:rsidRDefault="005C6564" w:rsidP="005C6564">
      <w:pPr>
        <w:pStyle w:val="5"/>
        <w:widowControl/>
        <w:numPr>
          <w:ilvl w:val="4"/>
          <w:numId w:val="0"/>
        </w:numPr>
        <w:tabs>
          <w:tab w:val="left" w:pos="0"/>
        </w:tabs>
        <w:overflowPunct w:val="0"/>
        <w:autoSpaceDE w:val="0"/>
        <w:spacing w:before="0"/>
        <w:jc w:val="right"/>
        <w:textAlignment w:val="baseline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  <w:r w:rsidRPr="005C6564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Кадыйского муниципального района </w:t>
      </w:r>
    </w:p>
    <w:p w:rsidR="005C6564" w:rsidRPr="005C6564" w:rsidRDefault="005C6564" w:rsidP="00566435">
      <w:pPr>
        <w:jc w:val="right"/>
        <w:rPr>
          <w:b/>
          <w:i/>
          <w:sz w:val="20"/>
          <w:szCs w:val="20"/>
        </w:rPr>
      </w:pPr>
      <w:r w:rsidRPr="005C6564">
        <w:rPr>
          <w:sz w:val="20"/>
          <w:szCs w:val="20"/>
        </w:rPr>
        <w:t xml:space="preserve">                                                                                от « 22» марта 2018 г. № 72      </w:t>
      </w:r>
    </w:p>
    <w:p w:rsidR="005C6564" w:rsidRPr="005C6564" w:rsidRDefault="005C6564" w:rsidP="005C6564">
      <w:pPr>
        <w:pStyle w:val="5"/>
        <w:widowControl/>
        <w:numPr>
          <w:ilvl w:val="4"/>
          <w:numId w:val="0"/>
        </w:numPr>
        <w:tabs>
          <w:tab w:val="left" w:pos="0"/>
        </w:tabs>
        <w:overflowPunct w:val="0"/>
        <w:autoSpaceDE w:val="0"/>
        <w:spacing w:before="0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D76A82">
        <w:t xml:space="preserve">           </w:t>
      </w:r>
      <w:r w:rsidRPr="005C6564">
        <w:rPr>
          <w:rFonts w:ascii="Times New Roman" w:hAnsi="Times New Roman" w:cs="Times New Roman"/>
          <w:b/>
          <w:sz w:val="20"/>
          <w:szCs w:val="20"/>
        </w:rPr>
        <w:t>П О Л О Ж Е Н И Е</w:t>
      </w:r>
    </w:p>
    <w:p w:rsidR="005C6564" w:rsidRPr="005C6564" w:rsidRDefault="005C6564" w:rsidP="005C6564">
      <w:pPr>
        <w:jc w:val="center"/>
        <w:rPr>
          <w:b/>
          <w:sz w:val="20"/>
          <w:szCs w:val="20"/>
        </w:rPr>
      </w:pPr>
      <w:r w:rsidRPr="005C6564">
        <w:rPr>
          <w:b/>
          <w:sz w:val="20"/>
          <w:szCs w:val="20"/>
        </w:rPr>
        <w:t>об эвакуационной комиссии Кадыйского муниципального района Костромской области</w:t>
      </w:r>
    </w:p>
    <w:p w:rsidR="005C6564" w:rsidRPr="005C6564" w:rsidRDefault="005C6564" w:rsidP="005C6564">
      <w:pPr>
        <w:jc w:val="center"/>
        <w:rPr>
          <w:sz w:val="20"/>
          <w:szCs w:val="20"/>
        </w:rPr>
      </w:pPr>
      <w:r w:rsidRPr="005C6564">
        <w:rPr>
          <w:b/>
          <w:sz w:val="20"/>
          <w:szCs w:val="20"/>
        </w:rPr>
        <w:t>1. Общие положения</w:t>
      </w:r>
      <w:r w:rsidRPr="005C6564">
        <w:rPr>
          <w:sz w:val="20"/>
          <w:szCs w:val="20"/>
        </w:rPr>
        <w:t>.</w:t>
      </w:r>
    </w:p>
    <w:p w:rsidR="005C6564" w:rsidRPr="005C6564" w:rsidRDefault="005C6564" w:rsidP="005C6564">
      <w:pPr>
        <w:ind w:firstLine="567"/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1.1. Одним из способов защиты населения от опасностей, возникающих при чрезвычайных ситуациях природного и </w:t>
      </w:r>
      <w:r w:rsidRPr="005C6564">
        <w:rPr>
          <w:sz w:val="20"/>
          <w:szCs w:val="20"/>
        </w:rPr>
        <w:lastRenderedPageBreak/>
        <w:t>техногенного характера, а также при ведении военных действий или вследствие этих действий, является эвакуация насе</w:t>
      </w:r>
      <w:r w:rsidRPr="005C6564">
        <w:rPr>
          <w:sz w:val="20"/>
          <w:szCs w:val="20"/>
        </w:rPr>
        <w:softHyphen/>
        <w:t xml:space="preserve">ления в безопасные районы. </w:t>
      </w:r>
    </w:p>
    <w:p w:rsidR="005C6564" w:rsidRPr="005C6564" w:rsidRDefault="005C6564" w:rsidP="005C6564">
      <w:pPr>
        <w:ind w:firstLine="567"/>
        <w:jc w:val="both"/>
        <w:rPr>
          <w:sz w:val="20"/>
          <w:szCs w:val="20"/>
        </w:rPr>
      </w:pPr>
      <w:r w:rsidRPr="005C6564">
        <w:rPr>
          <w:sz w:val="20"/>
          <w:szCs w:val="20"/>
        </w:rPr>
        <w:t>Для непосредственной подготовки, планирования и проведения эвакуаци</w:t>
      </w:r>
      <w:r w:rsidRPr="005C6564">
        <w:rPr>
          <w:sz w:val="20"/>
          <w:szCs w:val="20"/>
        </w:rPr>
        <w:softHyphen/>
        <w:t>онных мероприятий решениями руководителей гражданской обороны муници</w:t>
      </w:r>
      <w:r w:rsidRPr="005C6564">
        <w:rPr>
          <w:sz w:val="20"/>
          <w:szCs w:val="20"/>
        </w:rPr>
        <w:softHyphen/>
        <w:t xml:space="preserve">пальных образований, создаются эвакуационные органы. Основную роль в системе эвакоорганов Кадыйского муниципального района представляет эвакуационная комиссия. </w:t>
      </w:r>
    </w:p>
    <w:p w:rsidR="005C6564" w:rsidRPr="005C6564" w:rsidRDefault="005C6564" w:rsidP="005C6564">
      <w:pPr>
        <w:ind w:firstLine="567"/>
        <w:jc w:val="both"/>
        <w:rPr>
          <w:sz w:val="20"/>
          <w:szCs w:val="20"/>
        </w:rPr>
      </w:pPr>
      <w:r w:rsidRPr="005C6564">
        <w:rPr>
          <w:sz w:val="20"/>
          <w:szCs w:val="20"/>
        </w:rPr>
        <w:t>1.2. Настоящее Положение определяет порядок создания, состав и основные задачи эвакуационной комиссии Кадыйского муниципального района.</w:t>
      </w:r>
    </w:p>
    <w:p w:rsidR="005C6564" w:rsidRPr="005C6564" w:rsidRDefault="005C6564" w:rsidP="005C6564">
      <w:pPr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          1.3. Эвакуационная комиссия создается заблаговременно (в мирное время) постановлением  администрации Кадыйского муниципального района для организации приема, размещения и первоочередного жизне</w:t>
      </w:r>
      <w:r w:rsidRPr="005C6564">
        <w:rPr>
          <w:sz w:val="20"/>
          <w:szCs w:val="20"/>
        </w:rPr>
        <w:softHyphen/>
        <w:t xml:space="preserve">обеспечения населения, эвакуируемого из зон чрезвычайных ситуаций. </w:t>
      </w:r>
    </w:p>
    <w:p w:rsidR="005C6564" w:rsidRPr="005C6564" w:rsidRDefault="005C6564" w:rsidP="005C6564">
      <w:pPr>
        <w:ind w:firstLine="567"/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1.4. Общее руководство деятельностью эвакуационной комиссии осуществляет глава Кадыйского муниципального района через первого заместителя главы администрации Кадыйского муниципального района – председателя эвакуационной комиссии. </w:t>
      </w:r>
    </w:p>
    <w:p w:rsidR="005C6564" w:rsidRPr="005C6564" w:rsidRDefault="005C6564" w:rsidP="005C6564">
      <w:pPr>
        <w:ind w:firstLine="567"/>
        <w:jc w:val="both"/>
        <w:rPr>
          <w:sz w:val="20"/>
          <w:szCs w:val="20"/>
        </w:rPr>
      </w:pPr>
      <w:r w:rsidRPr="005C6564">
        <w:rPr>
          <w:sz w:val="20"/>
          <w:szCs w:val="20"/>
          <w:shd w:val="clear" w:color="auto" w:fill="FFFFFF"/>
        </w:rPr>
        <w:t>В состав эвакуационной комиссии назначаются лица руководящего состава администрации Кадыйского муниципального района (комитетов, служб, отделов), транспортных органов, органов образования, социального обеспечения, здравоохранения, внутренних дел, связи.</w:t>
      </w:r>
    </w:p>
    <w:p w:rsidR="005C6564" w:rsidRPr="005C6564" w:rsidRDefault="005C6564" w:rsidP="005C6564">
      <w:pPr>
        <w:ind w:firstLine="567"/>
        <w:jc w:val="both"/>
        <w:rPr>
          <w:sz w:val="20"/>
          <w:szCs w:val="20"/>
        </w:rPr>
      </w:pPr>
      <w:r w:rsidRPr="005C6564">
        <w:rPr>
          <w:sz w:val="20"/>
          <w:szCs w:val="20"/>
        </w:rPr>
        <w:t>1.5. Эвакуационная комиссия в своей деятельности руководствуется Федеральными законами Российской Федерации от 12 февраля 1998 года № 28</w:t>
      </w:r>
      <w:r w:rsidRPr="005C6564">
        <w:rPr>
          <w:sz w:val="20"/>
          <w:szCs w:val="20"/>
        </w:rPr>
        <w:softHyphen/>
        <w:t>ФЗ «О гражданской обороне», от 21 декабря 1994 года № 68</w:t>
      </w:r>
      <w:r w:rsidRPr="005C6564">
        <w:rPr>
          <w:sz w:val="20"/>
          <w:szCs w:val="20"/>
        </w:rPr>
        <w:softHyphen/>
        <w:t xml:space="preserve">ФЗ «О защите населения и территорий от чрезвычайных ситуаций природного и техногенного характера», </w:t>
      </w:r>
      <w:r w:rsidRPr="005C6564">
        <w:rPr>
          <w:sz w:val="20"/>
          <w:szCs w:val="20"/>
          <w:shd w:val="clear" w:color="auto" w:fill="FFFFFF"/>
        </w:rPr>
        <w:t>постановлением правительства Российской Федерации от 22 июня 2004 года № 303 «О порядке эвакуации населения, материальных и культурных ценностей в безопасные районы»</w:t>
      </w:r>
      <w:r w:rsidRPr="005C6564">
        <w:rPr>
          <w:rStyle w:val="apple-converted-space"/>
          <w:sz w:val="20"/>
          <w:szCs w:val="20"/>
          <w:shd w:val="clear" w:color="auto" w:fill="FFFFFF"/>
        </w:rPr>
        <w:t xml:space="preserve">, </w:t>
      </w:r>
      <w:r w:rsidRPr="005C6564">
        <w:rPr>
          <w:sz w:val="20"/>
          <w:szCs w:val="20"/>
        </w:rPr>
        <w:t>другими норма</w:t>
      </w:r>
      <w:r w:rsidRPr="005C6564">
        <w:rPr>
          <w:sz w:val="20"/>
          <w:szCs w:val="20"/>
        </w:rPr>
        <w:softHyphen/>
        <w:t xml:space="preserve">тивными актами Российской Федерации, а также настоящим Положением. </w:t>
      </w:r>
    </w:p>
    <w:p w:rsidR="005C6564" w:rsidRPr="005C6564" w:rsidRDefault="005C6564" w:rsidP="005C6564">
      <w:pPr>
        <w:ind w:firstLine="567"/>
        <w:jc w:val="both"/>
        <w:rPr>
          <w:sz w:val="20"/>
          <w:szCs w:val="20"/>
        </w:rPr>
      </w:pPr>
      <w:r w:rsidRPr="005C6564">
        <w:rPr>
          <w:sz w:val="20"/>
          <w:szCs w:val="20"/>
        </w:rPr>
        <w:t>1.6. Эвакуационная комиссия предназначена для проведения эвакомероприятий как в мирное, так и в военное время. С учетом общности выполняемых задач в мирное и в военное время устанавливаются следующие единые режимы функционирова</w:t>
      </w:r>
      <w:r w:rsidRPr="005C6564">
        <w:rPr>
          <w:sz w:val="20"/>
          <w:szCs w:val="20"/>
        </w:rPr>
        <w:softHyphen/>
        <w:t xml:space="preserve">ния эвакуационной комиссии: </w:t>
      </w:r>
    </w:p>
    <w:p w:rsidR="005C6564" w:rsidRPr="005C6564" w:rsidRDefault="005C6564" w:rsidP="005C6564">
      <w:pPr>
        <w:ind w:firstLine="567"/>
        <w:jc w:val="both"/>
        <w:rPr>
          <w:sz w:val="20"/>
          <w:szCs w:val="20"/>
        </w:rPr>
      </w:pPr>
      <w:r w:rsidRPr="005C6564">
        <w:rPr>
          <w:sz w:val="20"/>
          <w:szCs w:val="20"/>
        </w:rPr>
        <w:t>- режим повседневной деятельности (в мирное время);</w:t>
      </w:r>
    </w:p>
    <w:p w:rsidR="005C6564" w:rsidRPr="005C6564" w:rsidRDefault="005C6564" w:rsidP="005C6564">
      <w:pPr>
        <w:ind w:firstLine="567"/>
        <w:jc w:val="both"/>
        <w:rPr>
          <w:sz w:val="20"/>
          <w:szCs w:val="20"/>
        </w:rPr>
      </w:pPr>
      <w:r w:rsidRPr="005C6564">
        <w:rPr>
          <w:sz w:val="20"/>
          <w:szCs w:val="20"/>
        </w:rPr>
        <w:t>- режим повышенной готовности к действиям в чрезвычайных ситуаци</w:t>
      </w:r>
      <w:r w:rsidRPr="005C6564">
        <w:rPr>
          <w:sz w:val="20"/>
          <w:szCs w:val="20"/>
        </w:rPr>
        <w:softHyphen/>
        <w:t xml:space="preserve">ях, при переводе гражданской обороны с мирного на военное положение; </w:t>
      </w:r>
    </w:p>
    <w:p w:rsidR="005C6564" w:rsidRPr="005C6564" w:rsidRDefault="005C6564" w:rsidP="005C6564">
      <w:pPr>
        <w:ind w:firstLine="567"/>
        <w:jc w:val="both"/>
        <w:rPr>
          <w:sz w:val="20"/>
          <w:szCs w:val="20"/>
        </w:rPr>
      </w:pPr>
      <w:r w:rsidRPr="005C6564">
        <w:rPr>
          <w:sz w:val="20"/>
          <w:szCs w:val="20"/>
        </w:rPr>
        <w:t>- режим проведения эвакуации.</w:t>
      </w:r>
    </w:p>
    <w:p w:rsidR="005C6564" w:rsidRPr="005C6564" w:rsidRDefault="005C6564" w:rsidP="005C6564">
      <w:pPr>
        <w:ind w:firstLine="567"/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1.7 Для работы эвакуационной комиссии отводятся общественные и административные здания, которые обеспечиваются средствами проводной и громкоговорящей связи, средствами передвижения.  </w:t>
      </w:r>
    </w:p>
    <w:p w:rsidR="005C6564" w:rsidRPr="005C6564" w:rsidRDefault="005C6564" w:rsidP="005C6564">
      <w:pPr>
        <w:ind w:firstLine="709"/>
        <w:jc w:val="center"/>
        <w:rPr>
          <w:b/>
          <w:sz w:val="20"/>
          <w:szCs w:val="20"/>
        </w:rPr>
      </w:pPr>
      <w:r w:rsidRPr="005C6564">
        <w:rPr>
          <w:b/>
          <w:sz w:val="20"/>
          <w:szCs w:val="20"/>
        </w:rPr>
        <w:t>2. Основные задачи эвакуационной комиссии</w:t>
      </w:r>
    </w:p>
    <w:p w:rsidR="005C6564" w:rsidRPr="005C6564" w:rsidRDefault="005C6564" w:rsidP="005C6564">
      <w:pPr>
        <w:ind w:firstLine="709"/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2.1. В режиме повседневной деятельности (в мирное время): </w:t>
      </w:r>
    </w:p>
    <w:p w:rsidR="005C6564" w:rsidRPr="005C6564" w:rsidRDefault="005C6564" w:rsidP="005C6564">
      <w:pPr>
        <w:ind w:firstLine="709"/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- разработка плана эвакуации; </w:t>
      </w:r>
    </w:p>
    <w:p w:rsidR="005C6564" w:rsidRPr="005C6564" w:rsidRDefault="005C6564" w:rsidP="005C6564">
      <w:pPr>
        <w:ind w:firstLine="709"/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- контроль создания, комплектования и подготовки пунктов временного размещения населения (ПВР), приемных эвакуационных пунктов (ПЭП) при администрациях городского и  сельских поселений района; </w:t>
      </w:r>
    </w:p>
    <w:p w:rsidR="005C6564" w:rsidRPr="005C6564" w:rsidRDefault="005C6564" w:rsidP="005C6564">
      <w:pPr>
        <w:ind w:firstLine="709"/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- определение мест развертывания ПВР, ПЭП, маршрутов движения до ПВР (ПЭП) и до мест размещения населения; </w:t>
      </w:r>
    </w:p>
    <w:p w:rsidR="005C6564" w:rsidRPr="005C6564" w:rsidRDefault="005C6564" w:rsidP="005C6564">
      <w:pPr>
        <w:ind w:firstLine="709"/>
        <w:jc w:val="both"/>
        <w:rPr>
          <w:sz w:val="20"/>
          <w:szCs w:val="20"/>
        </w:rPr>
      </w:pPr>
      <w:r w:rsidRPr="005C6564">
        <w:rPr>
          <w:sz w:val="20"/>
          <w:szCs w:val="20"/>
        </w:rPr>
        <w:t>- проведение заседаний по рассмотрению вопросов планирования, обеспечения и организации эвакомероприятий, подготовки эвакоорганов;</w:t>
      </w:r>
    </w:p>
    <w:p w:rsidR="005C6564" w:rsidRPr="005C6564" w:rsidRDefault="005C6564" w:rsidP="005C6564">
      <w:pPr>
        <w:ind w:firstLine="709"/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- организация подготовки личного состава к практической работе по предназначению и проверка эвакоорганов городского и сельских поселений; </w:t>
      </w:r>
    </w:p>
    <w:p w:rsidR="005C6564" w:rsidRPr="005C6564" w:rsidRDefault="005C6564" w:rsidP="005C6564">
      <w:pPr>
        <w:ind w:firstLine="709"/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- разработка, учет и хранение документов эвакуационной комиссии; </w:t>
      </w:r>
    </w:p>
    <w:p w:rsidR="005C6564" w:rsidRPr="005C6564" w:rsidRDefault="005C6564" w:rsidP="005C6564">
      <w:pPr>
        <w:ind w:firstLine="709"/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- периодическое обсуждение на заседаниях комиссии планов эвакомероприятий, а также результатов проверок состояния готовности подчиненных эвакоорганов; </w:t>
      </w:r>
    </w:p>
    <w:p w:rsidR="005C6564" w:rsidRPr="005C6564" w:rsidRDefault="005C6564" w:rsidP="005C6564">
      <w:pPr>
        <w:ind w:firstLine="709"/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- осуществление взаимодействия с органами военного управления и службами ГО района по вопросам планирования и обеспечения эвакомероприятий; </w:t>
      </w:r>
    </w:p>
    <w:p w:rsidR="005C6564" w:rsidRPr="005C6564" w:rsidRDefault="005C6564" w:rsidP="005C6564">
      <w:pPr>
        <w:ind w:firstLine="709"/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- организация учений, практических тренировок на территориях городского и сельских поселений, участие в учениях с органами управления и силами гражданской  обороны и РСЧС с целью проверки реальности разрабатываемых планов и приобретения практических навыков по организации эвакомероприятий; </w:t>
      </w:r>
    </w:p>
    <w:p w:rsidR="005C6564" w:rsidRPr="005C6564" w:rsidRDefault="005C6564" w:rsidP="005C6564">
      <w:pPr>
        <w:ind w:firstLine="709"/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- определение количества маршрутов эвакуации населения автотранспортом, а также маршрутов эвакуации пешим порядком; </w:t>
      </w:r>
    </w:p>
    <w:p w:rsidR="005C6564" w:rsidRPr="005C6564" w:rsidRDefault="005C6564" w:rsidP="005C6564">
      <w:pPr>
        <w:ind w:firstLine="709"/>
        <w:jc w:val="both"/>
        <w:rPr>
          <w:sz w:val="20"/>
          <w:szCs w:val="20"/>
        </w:rPr>
      </w:pPr>
      <w:r w:rsidRPr="005C6564">
        <w:rPr>
          <w:sz w:val="20"/>
          <w:szCs w:val="20"/>
        </w:rPr>
        <w:t>- организация ведения учета населения городского и сельских поселений района, подлежащего эвакуации;</w:t>
      </w:r>
    </w:p>
    <w:p w:rsidR="005C6564" w:rsidRPr="005C6564" w:rsidRDefault="005C6564" w:rsidP="005C6564">
      <w:pPr>
        <w:ind w:firstLine="709"/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- пропаганда знаний по вопросам эвакуации среди населения. </w:t>
      </w:r>
    </w:p>
    <w:p w:rsidR="005C6564" w:rsidRPr="005C6564" w:rsidRDefault="005C6564" w:rsidP="005C6564">
      <w:pPr>
        <w:ind w:firstLine="709"/>
        <w:jc w:val="both"/>
        <w:rPr>
          <w:sz w:val="20"/>
          <w:szCs w:val="20"/>
        </w:rPr>
      </w:pPr>
    </w:p>
    <w:p w:rsidR="005C6564" w:rsidRPr="005C6564" w:rsidRDefault="005C6564" w:rsidP="005C6564">
      <w:pPr>
        <w:ind w:firstLine="709"/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2.2. В режиме повышенной готовности к действиям в ЧС или переводу ГО на военное положение: </w:t>
      </w:r>
    </w:p>
    <w:p w:rsidR="005C6564" w:rsidRPr="005C6564" w:rsidRDefault="005C6564" w:rsidP="005C6564">
      <w:pPr>
        <w:ind w:firstLine="709"/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- контроль приведения в готовность подчиненных эвакоорганов, проверка схем оповещения и связи; </w:t>
      </w:r>
    </w:p>
    <w:p w:rsidR="005C6564" w:rsidRPr="005C6564" w:rsidRDefault="005C6564" w:rsidP="005C6564">
      <w:pPr>
        <w:ind w:firstLine="709"/>
        <w:jc w:val="both"/>
        <w:rPr>
          <w:sz w:val="20"/>
          <w:szCs w:val="20"/>
        </w:rPr>
      </w:pPr>
      <w:r w:rsidRPr="005C6564">
        <w:rPr>
          <w:sz w:val="20"/>
          <w:szCs w:val="20"/>
        </w:rPr>
        <w:t>- уточнение категорий и численности населения городского и сельских поселений района, подлежащего эвакуации;</w:t>
      </w:r>
    </w:p>
    <w:p w:rsidR="005C6564" w:rsidRPr="005C6564" w:rsidRDefault="005C6564" w:rsidP="005C6564">
      <w:pPr>
        <w:ind w:firstLine="709"/>
        <w:jc w:val="both"/>
        <w:rPr>
          <w:sz w:val="20"/>
          <w:szCs w:val="20"/>
        </w:rPr>
      </w:pPr>
      <w:r w:rsidRPr="005C6564">
        <w:rPr>
          <w:sz w:val="20"/>
          <w:szCs w:val="20"/>
        </w:rPr>
        <w:t>- организация подготовки к развертыванию приемных эвакуационных пунктов, пунктов временного размещения, контроль хода их развертывания;</w:t>
      </w:r>
    </w:p>
    <w:p w:rsidR="005C6564" w:rsidRPr="005C6564" w:rsidRDefault="005C6564" w:rsidP="005C6564">
      <w:pPr>
        <w:ind w:firstLine="709"/>
        <w:jc w:val="both"/>
        <w:rPr>
          <w:sz w:val="20"/>
          <w:szCs w:val="20"/>
        </w:rPr>
      </w:pPr>
      <w:r w:rsidRPr="005C6564">
        <w:rPr>
          <w:sz w:val="20"/>
          <w:szCs w:val="20"/>
        </w:rPr>
        <w:t>- уточнение маршрутов эвакуации на территории района, проверка их состояния и готовности к работе;</w:t>
      </w:r>
    </w:p>
    <w:p w:rsidR="005C6564" w:rsidRPr="005C6564" w:rsidRDefault="005C6564" w:rsidP="005C6564">
      <w:pPr>
        <w:ind w:firstLine="709"/>
        <w:jc w:val="both"/>
        <w:rPr>
          <w:sz w:val="20"/>
          <w:szCs w:val="20"/>
        </w:rPr>
      </w:pPr>
      <w:r w:rsidRPr="005C6564">
        <w:rPr>
          <w:sz w:val="20"/>
          <w:szCs w:val="20"/>
        </w:rPr>
        <w:t>- проверка готовности транспортных средств к перевозкам эваконаселения;</w:t>
      </w:r>
    </w:p>
    <w:p w:rsidR="005C6564" w:rsidRPr="005C6564" w:rsidRDefault="005C6564" w:rsidP="005C6564">
      <w:pPr>
        <w:ind w:firstLine="709"/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 2.3. В режиме проведения эвакуации:</w:t>
      </w:r>
    </w:p>
    <w:p w:rsidR="005C6564" w:rsidRPr="005C6564" w:rsidRDefault="005C6564" w:rsidP="005C6564">
      <w:pPr>
        <w:ind w:firstLine="709"/>
        <w:jc w:val="both"/>
        <w:rPr>
          <w:sz w:val="20"/>
          <w:szCs w:val="20"/>
        </w:rPr>
      </w:pPr>
      <w:r w:rsidRPr="005C6564">
        <w:rPr>
          <w:sz w:val="20"/>
          <w:szCs w:val="20"/>
        </w:rPr>
        <w:t>- оповещение и сбор эвакуационной комиссии;</w:t>
      </w:r>
    </w:p>
    <w:p w:rsidR="005C6564" w:rsidRPr="005C6564" w:rsidRDefault="005C6564" w:rsidP="005C6564">
      <w:pPr>
        <w:ind w:firstLine="709"/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- контроль оповещения населения и подачи транспорта на пункты посадки; </w:t>
      </w:r>
    </w:p>
    <w:p w:rsidR="005C6564" w:rsidRPr="005C6564" w:rsidRDefault="005C6564" w:rsidP="005C6564">
      <w:pPr>
        <w:ind w:firstLine="709"/>
        <w:jc w:val="both"/>
        <w:rPr>
          <w:sz w:val="20"/>
          <w:szCs w:val="20"/>
        </w:rPr>
      </w:pPr>
      <w:r w:rsidRPr="005C6564">
        <w:rPr>
          <w:sz w:val="20"/>
          <w:szCs w:val="20"/>
        </w:rPr>
        <w:t>-постоянное поддержание связи с подчиненными эвакоорганами и спасательными службами ГО, обеспечивающими эвакуацию;</w:t>
      </w:r>
    </w:p>
    <w:p w:rsidR="005C6564" w:rsidRPr="005C6564" w:rsidRDefault="005C6564" w:rsidP="005C6564">
      <w:pPr>
        <w:ind w:firstLine="709"/>
        <w:jc w:val="both"/>
        <w:rPr>
          <w:sz w:val="20"/>
          <w:szCs w:val="20"/>
        </w:rPr>
      </w:pPr>
      <w:r w:rsidRPr="005C6564">
        <w:rPr>
          <w:sz w:val="20"/>
          <w:szCs w:val="20"/>
        </w:rPr>
        <w:t>- организация развертывания ПВР, ПЭП;</w:t>
      </w:r>
    </w:p>
    <w:p w:rsidR="005C6564" w:rsidRPr="005C6564" w:rsidRDefault="005C6564" w:rsidP="005C6564">
      <w:pPr>
        <w:ind w:firstLine="709"/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 - руководство подчиненными эвакоорганами по эвакуации, приему и размещению эваконаселения; </w:t>
      </w:r>
    </w:p>
    <w:p w:rsidR="005C6564" w:rsidRPr="005C6564" w:rsidRDefault="005C6564" w:rsidP="005C6564">
      <w:pPr>
        <w:ind w:firstLine="709"/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- организация регулирования движения на маршрутах эвакуации и поддержание общественного порядка в ходе </w:t>
      </w:r>
      <w:r w:rsidRPr="005C6564">
        <w:rPr>
          <w:sz w:val="20"/>
          <w:szCs w:val="20"/>
        </w:rPr>
        <w:lastRenderedPageBreak/>
        <w:t xml:space="preserve">эвакомероприятий; </w:t>
      </w:r>
    </w:p>
    <w:p w:rsidR="005C6564" w:rsidRPr="005C6564" w:rsidRDefault="005C6564" w:rsidP="005C6564">
      <w:pPr>
        <w:ind w:firstLine="709"/>
        <w:jc w:val="both"/>
        <w:rPr>
          <w:sz w:val="20"/>
          <w:szCs w:val="20"/>
        </w:rPr>
      </w:pPr>
      <w:r w:rsidRPr="005C6564">
        <w:rPr>
          <w:sz w:val="20"/>
          <w:szCs w:val="20"/>
        </w:rPr>
        <w:t>- сбор и обобщение данных о складывающейся обстановке и ходе эвакуации, прибытии, размещении эваконаселения, выработка конкретных предложений применительно к изменяющейся обстановке и доклад в установленные сроки главе района для принятия решения и вышестоящей эвакуационной комиссии;</w:t>
      </w:r>
    </w:p>
    <w:p w:rsidR="005C6564" w:rsidRPr="005C6564" w:rsidRDefault="005C6564" w:rsidP="005C6564">
      <w:pPr>
        <w:ind w:firstLine="709"/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 - организация взаимодействия с соответствующими службами ГО по вопросам всестороннего обеспечения прибывающего по эвакуации населения;</w:t>
      </w:r>
    </w:p>
    <w:p w:rsidR="005C6564" w:rsidRPr="005C6564" w:rsidRDefault="005C6564" w:rsidP="005C6564">
      <w:pPr>
        <w:ind w:firstLine="709"/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 - организация первоочередного жизнеобеспечения и защиты населения; </w:t>
      </w:r>
    </w:p>
    <w:p w:rsidR="005C6564" w:rsidRPr="005C6564" w:rsidRDefault="005C6564" w:rsidP="005C6564">
      <w:pPr>
        <w:ind w:firstLine="709"/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- организация взаимодействия с подчиненными эвакоорганами, автотранспортной и автодорожной спасательной службой и вышестоящими эвакоорганами; </w:t>
      </w:r>
    </w:p>
    <w:p w:rsidR="005C6564" w:rsidRPr="005C6564" w:rsidRDefault="005C6564" w:rsidP="005C6564">
      <w:pPr>
        <w:ind w:firstLine="709"/>
        <w:jc w:val="both"/>
        <w:rPr>
          <w:sz w:val="20"/>
          <w:szCs w:val="20"/>
        </w:rPr>
      </w:pPr>
      <w:r w:rsidRPr="005C6564">
        <w:rPr>
          <w:sz w:val="20"/>
          <w:szCs w:val="20"/>
        </w:rPr>
        <w:t>- организация контроля выполнения мероприятий по рассредоточению и эвакуации населения, материальных и культурных ценностей района;</w:t>
      </w:r>
    </w:p>
    <w:p w:rsidR="005C6564" w:rsidRPr="005C6564" w:rsidRDefault="005C6564" w:rsidP="005C6564">
      <w:pPr>
        <w:ind w:firstLine="709"/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- организация первоочередного обеспечения эвакуированного населения в местах временного размещения; </w:t>
      </w:r>
    </w:p>
    <w:p w:rsidR="005C6564" w:rsidRPr="005C6564" w:rsidRDefault="005C6564" w:rsidP="005C6564">
      <w:pPr>
        <w:ind w:firstLine="709"/>
        <w:jc w:val="both"/>
        <w:rPr>
          <w:sz w:val="20"/>
          <w:szCs w:val="20"/>
        </w:rPr>
      </w:pPr>
      <w:r w:rsidRPr="005C6564">
        <w:rPr>
          <w:sz w:val="20"/>
          <w:szCs w:val="20"/>
        </w:rPr>
        <w:t>- организация работы по возвращению эвакуированного населения в места постоянного проживания.</w:t>
      </w:r>
    </w:p>
    <w:p w:rsidR="005C6564" w:rsidRPr="005C6564" w:rsidRDefault="005C6564" w:rsidP="005C6564">
      <w:pPr>
        <w:ind w:firstLine="709"/>
        <w:jc w:val="center"/>
        <w:rPr>
          <w:b/>
          <w:sz w:val="20"/>
          <w:szCs w:val="20"/>
        </w:rPr>
      </w:pPr>
      <w:r w:rsidRPr="005C6564">
        <w:rPr>
          <w:b/>
          <w:sz w:val="20"/>
          <w:szCs w:val="20"/>
        </w:rPr>
        <w:t>3. Права эвакуационной комиссии</w:t>
      </w:r>
    </w:p>
    <w:p w:rsidR="005C6564" w:rsidRPr="005C6564" w:rsidRDefault="005C6564" w:rsidP="005C6564">
      <w:pPr>
        <w:ind w:firstLine="709"/>
        <w:jc w:val="both"/>
        <w:rPr>
          <w:sz w:val="20"/>
          <w:szCs w:val="20"/>
        </w:rPr>
      </w:pPr>
      <w:r w:rsidRPr="005C6564">
        <w:rPr>
          <w:sz w:val="20"/>
          <w:szCs w:val="20"/>
        </w:rPr>
        <w:t>Комиссия имеет право:</w:t>
      </w:r>
    </w:p>
    <w:p w:rsidR="005C6564" w:rsidRPr="005C6564" w:rsidRDefault="005C6564" w:rsidP="005C6564">
      <w:pPr>
        <w:ind w:firstLine="709"/>
        <w:jc w:val="both"/>
        <w:rPr>
          <w:sz w:val="20"/>
          <w:szCs w:val="20"/>
        </w:rPr>
      </w:pPr>
      <w:r w:rsidRPr="005C6564">
        <w:rPr>
          <w:sz w:val="20"/>
          <w:szCs w:val="20"/>
        </w:rPr>
        <w:t>- в пределах своей компетенции принимать решения, обязательные для выполнения ведомствами, учреждениями и организациями, находящимися на территории района, связанные с планированием и всесторонней подготовкой к проведению эвакуационных мероприятий. Решения комиссии могут оформляться постановлениями, распоряжениями администрации Кадыйского муниципального района;</w:t>
      </w:r>
    </w:p>
    <w:p w:rsidR="005C6564" w:rsidRPr="005C6564" w:rsidRDefault="005C6564" w:rsidP="005C6564">
      <w:pPr>
        <w:ind w:firstLine="709"/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- осуществлять контроль деятельности всех эвакоорганов на территории района; </w:t>
      </w:r>
    </w:p>
    <w:p w:rsidR="005C6564" w:rsidRPr="005C6564" w:rsidRDefault="005C6564" w:rsidP="005C6564">
      <w:pPr>
        <w:ind w:firstLine="709"/>
        <w:jc w:val="both"/>
        <w:rPr>
          <w:sz w:val="20"/>
          <w:szCs w:val="20"/>
        </w:rPr>
      </w:pPr>
      <w:r w:rsidRPr="005C6564">
        <w:rPr>
          <w:sz w:val="20"/>
          <w:szCs w:val="20"/>
        </w:rPr>
        <w:t>- заслушивать руководителей подчиненных эвакоорганов по вопросам приема и размещения эваконаселения;</w:t>
      </w:r>
    </w:p>
    <w:p w:rsidR="005C6564" w:rsidRPr="005C6564" w:rsidRDefault="005C6564" w:rsidP="005C6564">
      <w:pPr>
        <w:ind w:firstLine="709"/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- получать от подчиненных эвакоорганов сведения, необходимые для выполнения возложенных на комиссию задач; </w:t>
      </w:r>
    </w:p>
    <w:p w:rsidR="005C6564" w:rsidRPr="005C6564" w:rsidRDefault="005C6564" w:rsidP="005C6564">
      <w:pPr>
        <w:ind w:firstLine="709"/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- запрашивать у структурных подразделений администрации района, организаций, предприятий района необходимые данные для изучения и принятия решений по вопросам рассредоточения и эвакуации населения, материальных и культурных ценностей района; </w:t>
      </w:r>
    </w:p>
    <w:p w:rsidR="005C6564" w:rsidRPr="005C6564" w:rsidRDefault="005C6564" w:rsidP="005C6564">
      <w:pPr>
        <w:ind w:firstLine="709"/>
        <w:jc w:val="both"/>
        <w:rPr>
          <w:sz w:val="20"/>
          <w:szCs w:val="20"/>
        </w:rPr>
      </w:pPr>
      <w:r w:rsidRPr="005C6564">
        <w:rPr>
          <w:sz w:val="20"/>
          <w:szCs w:val="20"/>
        </w:rPr>
        <w:t>- заслушивать должностных лиц структурных подразделений администрации района, глав городского и сельских поселений, руководителей предприятий и организаций района по вопросам рассредоточения и эвакуации; проводить в установленном порядке совещания с представителями эвакуационных органов этих организаций;</w:t>
      </w:r>
    </w:p>
    <w:p w:rsidR="005C6564" w:rsidRPr="005C6564" w:rsidRDefault="005C6564" w:rsidP="005C6564">
      <w:pPr>
        <w:ind w:firstLine="709"/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 - участвовать во всех мероприятиях, имеющих отношение к решению вопросов рассредоточения и эвакуации населения, материальных и культурных ценностей района.</w:t>
      </w:r>
    </w:p>
    <w:p w:rsidR="005C6564" w:rsidRPr="005C6564" w:rsidRDefault="005C6564" w:rsidP="005C6564">
      <w:pPr>
        <w:jc w:val="center"/>
        <w:rPr>
          <w:b/>
          <w:sz w:val="20"/>
          <w:szCs w:val="20"/>
        </w:rPr>
      </w:pPr>
      <w:r w:rsidRPr="005C6564">
        <w:rPr>
          <w:b/>
          <w:sz w:val="20"/>
          <w:szCs w:val="20"/>
        </w:rPr>
        <w:t>4. Состав эвакуационной комиссии</w:t>
      </w:r>
    </w:p>
    <w:p w:rsidR="005C6564" w:rsidRPr="005C6564" w:rsidRDefault="005C6564" w:rsidP="005C6564">
      <w:pPr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     Состав эвакуационной комиссии формируется из сотрудников администрации района, представителей предприятий, служб ГО и ЧС, сотрудников полиции, обеспечивающих проведение эвакомероприятий на территории района, а также предприятий, организаций и учреждений транспорта, здравоохранения, образования, социальной защиты населения, торговли и связи.    </w:t>
      </w:r>
    </w:p>
    <w:p w:rsidR="005C6564" w:rsidRPr="005C6564" w:rsidRDefault="005C6564" w:rsidP="005C6564">
      <w:pPr>
        <w:jc w:val="both"/>
        <w:rPr>
          <w:b/>
          <w:sz w:val="20"/>
          <w:szCs w:val="20"/>
        </w:rPr>
      </w:pPr>
      <w:r w:rsidRPr="005C6564">
        <w:rPr>
          <w:sz w:val="20"/>
          <w:szCs w:val="20"/>
        </w:rPr>
        <w:t xml:space="preserve">      Персональный состав комиссии утверждается постановлением администрации района. В нем указывается долж</w:t>
      </w:r>
      <w:r w:rsidRPr="005C6564">
        <w:rPr>
          <w:sz w:val="20"/>
          <w:szCs w:val="20"/>
        </w:rPr>
        <w:softHyphen/>
        <w:t>ность в составе комиссии, фамилия, имя, отчество и штатная должность назнача</w:t>
      </w:r>
      <w:r w:rsidRPr="005C6564">
        <w:rPr>
          <w:sz w:val="20"/>
          <w:szCs w:val="20"/>
        </w:rPr>
        <w:softHyphen/>
        <w:t>емого лица.</w:t>
      </w:r>
    </w:p>
    <w:p w:rsidR="005C6564" w:rsidRPr="005C6564" w:rsidRDefault="005C6564" w:rsidP="005C6564">
      <w:pPr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      В состав эвакоприемной комиссии входят:</w:t>
      </w:r>
    </w:p>
    <w:p w:rsidR="005C6564" w:rsidRPr="005C6564" w:rsidRDefault="005C6564" w:rsidP="005C6564">
      <w:pPr>
        <w:jc w:val="both"/>
        <w:rPr>
          <w:sz w:val="20"/>
          <w:szCs w:val="20"/>
        </w:rPr>
      </w:pPr>
      <w:r w:rsidRPr="005C6564">
        <w:rPr>
          <w:sz w:val="20"/>
          <w:szCs w:val="20"/>
        </w:rPr>
        <w:t>- руководство эвакоприемной комиссии;</w:t>
      </w:r>
    </w:p>
    <w:p w:rsidR="005C6564" w:rsidRPr="005C6564" w:rsidRDefault="005C6564" w:rsidP="005C6564">
      <w:pPr>
        <w:jc w:val="both"/>
        <w:rPr>
          <w:sz w:val="20"/>
          <w:szCs w:val="20"/>
        </w:rPr>
      </w:pPr>
      <w:r w:rsidRPr="005C6564">
        <w:rPr>
          <w:sz w:val="20"/>
          <w:szCs w:val="20"/>
        </w:rPr>
        <w:t>- группа учета эваконаселения,</w:t>
      </w:r>
      <w:r w:rsidRPr="005C6564">
        <w:rPr>
          <w:b/>
          <w:color w:val="000000"/>
          <w:sz w:val="20"/>
          <w:szCs w:val="20"/>
          <w:shd w:val="clear" w:color="auto" w:fill="FFFFFF"/>
        </w:rPr>
        <w:t xml:space="preserve"> </w:t>
      </w:r>
      <w:r w:rsidRPr="005C6564">
        <w:rPr>
          <w:color w:val="000000"/>
          <w:sz w:val="20"/>
          <w:szCs w:val="20"/>
          <w:shd w:val="clear" w:color="auto" w:fill="FFFFFF"/>
        </w:rPr>
        <w:t>связи, оповещения</w:t>
      </w:r>
      <w:r w:rsidRPr="005C6564">
        <w:rPr>
          <w:sz w:val="20"/>
          <w:szCs w:val="20"/>
        </w:rPr>
        <w:t xml:space="preserve"> и информации;</w:t>
      </w:r>
    </w:p>
    <w:p w:rsidR="005C6564" w:rsidRPr="005C6564" w:rsidRDefault="005C6564" w:rsidP="005C6564">
      <w:pPr>
        <w:jc w:val="both"/>
        <w:rPr>
          <w:sz w:val="20"/>
          <w:szCs w:val="20"/>
        </w:rPr>
      </w:pPr>
      <w:r w:rsidRPr="005C6564">
        <w:rPr>
          <w:sz w:val="20"/>
          <w:szCs w:val="20"/>
        </w:rPr>
        <w:t>- группа приема и размещения эваконаселения;</w:t>
      </w:r>
    </w:p>
    <w:p w:rsidR="005C6564" w:rsidRPr="005C6564" w:rsidRDefault="005C6564" w:rsidP="005C6564">
      <w:pPr>
        <w:jc w:val="both"/>
        <w:rPr>
          <w:sz w:val="20"/>
          <w:szCs w:val="20"/>
        </w:rPr>
      </w:pPr>
      <w:r w:rsidRPr="005C6564">
        <w:rPr>
          <w:sz w:val="20"/>
          <w:szCs w:val="20"/>
        </w:rPr>
        <w:t>- группа дорожного и транспортного обеспечения;</w:t>
      </w:r>
    </w:p>
    <w:p w:rsidR="005C6564" w:rsidRPr="005C6564" w:rsidRDefault="005C6564" w:rsidP="005C6564">
      <w:pPr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- группа первоочередного жизнеобеспечения. </w:t>
      </w:r>
    </w:p>
    <w:p w:rsidR="005C6564" w:rsidRPr="005C6564" w:rsidRDefault="005C6564" w:rsidP="005C6564">
      <w:pPr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     Функциональные обязанности председателя комиссии, заместителя председателя и секретаря комиссии утверждаются главой Кадыйского муниципального района. </w:t>
      </w:r>
    </w:p>
    <w:p w:rsidR="005C6564" w:rsidRPr="005C6564" w:rsidRDefault="005C6564" w:rsidP="005C6564">
      <w:pPr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     Функциональные обязанности старших групп и членов групп утверждаются председателем эвакуационной комиссии. </w:t>
      </w:r>
    </w:p>
    <w:p w:rsidR="005C6564" w:rsidRPr="005C6564" w:rsidRDefault="005C6564" w:rsidP="005C6564">
      <w:pPr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    Разработка функциональных обязанностей должностных лиц эвакуационной комиссии осуществляется совместно с отделом ГО,ЧС и МР администрации Кадыйского муниципального района.</w:t>
      </w:r>
    </w:p>
    <w:p w:rsidR="005C6564" w:rsidRPr="005C6564" w:rsidRDefault="005C6564" w:rsidP="00566435">
      <w:pPr>
        <w:ind w:firstLine="426"/>
        <w:jc w:val="center"/>
        <w:rPr>
          <w:b/>
          <w:sz w:val="20"/>
          <w:szCs w:val="20"/>
        </w:rPr>
      </w:pPr>
      <w:r w:rsidRPr="005C6564">
        <w:rPr>
          <w:b/>
          <w:sz w:val="20"/>
          <w:szCs w:val="20"/>
        </w:rPr>
        <w:t>5. Порядок работы эвакуационной комиссии</w:t>
      </w:r>
    </w:p>
    <w:p w:rsidR="005C6564" w:rsidRPr="005C6564" w:rsidRDefault="005C6564" w:rsidP="005C6564">
      <w:pPr>
        <w:ind w:firstLine="426"/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Комиссия осуществляет свою деятельность в соответствии с ежегодным планом, утвержденным председателем Комиссии. </w:t>
      </w:r>
    </w:p>
    <w:p w:rsidR="005C6564" w:rsidRPr="005C6564" w:rsidRDefault="005C6564" w:rsidP="005C6564">
      <w:pPr>
        <w:ind w:firstLine="426"/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 Заседания комиссии проводятся по мере необходимости, но не реже 1 раза в квартал. </w:t>
      </w:r>
    </w:p>
    <w:p w:rsidR="005C6564" w:rsidRPr="005C6564" w:rsidRDefault="005C6564" w:rsidP="005C6564">
      <w:pPr>
        <w:ind w:firstLine="426"/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Решения комиссии оформляются протоколами, в которых излагаются содержание рассмотренных вопросов и принятые по ним решения. </w:t>
      </w:r>
    </w:p>
    <w:p w:rsidR="005C6564" w:rsidRPr="005C6564" w:rsidRDefault="005C6564" w:rsidP="005C6564">
      <w:pPr>
        <w:ind w:firstLine="426"/>
        <w:jc w:val="both"/>
        <w:rPr>
          <w:sz w:val="20"/>
          <w:szCs w:val="20"/>
        </w:rPr>
      </w:pPr>
      <w:r w:rsidRPr="005C6564">
        <w:rPr>
          <w:sz w:val="20"/>
          <w:szCs w:val="20"/>
        </w:rPr>
        <w:t>На основании решений комиссии, при необходимости, издаются постановления и распоряжения администрации района, которые доводятся до соответствующих служб ГО, глав городского и сельских поселений и предприятий района.</w:t>
      </w:r>
    </w:p>
    <w:p w:rsidR="005C6564" w:rsidRPr="005C6564" w:rsidRDefault="005C6564" w:rsidP="005C6564">
      <w:pPr>
        <w:ind w:firstLine="426"/>
        <w:jc w:val="both"/>
        <w:rPr>
          <w:sz w:val="20"/>
          <w:szCs w:val="20"/>
        </w:rPr>
      </w:pPr>
    </w:p>
    <w:p w:rsidR="005C6564" w:rsidRPr="005C6564" w:rsidRDefault="005C6564" w:rsidP="005C6564">
      <w:pPr>
        <w:ind w:firstLine="426"/>
        <w:jc w:val="both"/>
        <w:rPr>
          <w:sz w:val="20"/>
          <w:szCs w:val="20"/>
        </w:rPr>
      </w:pPr>
      <w:r w:rsidRPr="005C6564">
        <w:rPr>
          <w:sz w:val="20"/>
          <w:szCs w:val="20"/>
        </w:rPr>
        <w:t>5.1 В режиме повседневной деятельности (в мирное время):</w:t>
      </w:r>
    </w:p>
    <w:p w:rsidR="005C6564" w:rsidRPr="005C6564" w:rsidRDefault="005C6564" w:rsidP="005C6564">
      <w:pPr>
        <w:ind w:firstLine="426"/>
        <w:jc w:val="both"/>
        <w:rPr>
          <w:sz w:val="20"/>
          <w:szCs w:val="20"/>
        </w:rPr>
      </w:pPr>
      <w:r w:rsidRPr="005C6564">
        <w:rPr>
          <w:sz w:val="20"/>
          <w:szCs w:val="20"/>
        </w:rPr>
        <w:t>- председатель комиссии и все члены комиссии выполняют возложенные на них обязанности без освобождения от исполнения своих прямых обязанностей по занимаемой должности;</w:t>
      </w:r>
    </w:p>
    <w:p w:rsidR="005C6564" w:rsidRPr="005C6564" w:rsidRDefault="005C6564" w:rsidP="005C6564">
      <w:pPr>
        <w:ind w:firstLine="426"/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- председатель комиссии организует разработку плана работы комиссии на год, в котором должны быть отражены мероприятия по планированию, организации и всестороннему обеспечению эвакомероприятий в районе; контролирует его исполнение; </w:t>
      </w:r>
    </w:p>
    <w:p w:rsidR="005C6564" w:rsidRPr="005C6564" w:rsidRDefault="005C6564" w:rsidP="005C6564">
      <w:pPr>
        <w:ind w:firstLine="426"/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- периодически (не реже 1 раза в квартал) проводятся заседания комиссии, на которых рассматриваются вопросы готовности к проведению эвакуационных мероприятий; </w:t>
      </w:r>
    </w:p>
    <w:p w:rsidR="005C6564" w:rsidRPr="005C6564" w:rsidRDefault="005C6564" w:rsidP="005C6564">
      <w:pPr>
        <w:ind w:firstLine="426"/>
        <w:jc w:val="both"/>
        <w:rPr>
          <w:sz w:val="20"/>
          <w:szCs w:val="20"/>
        </w:rPr>
      </w:pPr>
      <w:r w:rsidRPr="005C6564">
        <w:rPr>
          <w:sz w:val="20"/>
          <w:szCs w:val="20"/>
        </w:rPr>
        <w:t>- в соответствии с планом организуются и проводятся практические тренировки по выполнению эвакуационных мероприятий.</w:t>
      </w:r>
    </w:p>
    <w:p w:rsidR="005C6564" w:rsidRPr="005C6564" w:rsidRDefault="005C6564" w:rsidP="005C6564">
      <w:pPr>
        <w:widowControl/>
        <w:suppressAutoHyphens w:val="0"/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       - изучается положение об эвакуационной комиссии, распределяются обязанности, разрабатываются и корректируются документы комиссии;</w:t>
      </w:r>
    </w:p>
    <w:p w:rsidR="005C6564" w:rsidRPr="005C6564" w:rsidRDefault="005C6564" w:rsidP="005C6564">
      <w:pPr>
        <w:widowControl/>
        <w:suppressAutoHyphens w:val="0"/>
        <w:jc w:val="both"/>
        <w:rPr>
          <w:sz w:val="20"/>
          <w:szCs w:val="20"/>
        </w:rPr>
      </w:pPr>
      <w:r w:rsidRPr="005C6564">
        <w:rPr>
          <w:sz w:val="20"/>
          <w:szCs w:val="20"/>
        </w:rPr>
        <w:lastRenderedPageBreak/>
        <w:t xml:space="preserve">       - определяются необходимые средства связи, уточняются маршруты следования эвакуируемого населения;</w:t>
      </w:r>
    </w:p>
    <w:p w:rsidR="005C6564" w:rsidRPr="005C6564" w:rsidRDefault="005C6564" w:rsidP="005C6564">
      <w:pPr>
        <w:ind w:firstLine="426"/>
        <w:jc w:val="both"/>
        <w:rPr>
          <w:sz w:val="20"/>
          <w:szCs w:val="20"/>
        </w:rPr>
      </w:pPr>
      <w:r w:rsidRPr="005C6564">
        <w:rPr>
          <w:color w:val="000000"/>
          <w:sz w:val="20"/>
          <w:szCs w:val="20"/>
          <w:shd w:val="clear" w:color="auto" w:fill="FFFFFF"/>
        </w:rPr>
        <w:t>-изучаются графики эвакуации, маршруты вывода населения из опасных зон при ЧС, размещения пунктов временного размещения (ПВР);</w:t>
      </w:r>
    </w:p>
    <w:p w:rsidR="005C6564" w:rsidRPr="005C6564" w:rsidRDefault="005C6564" w:rsidP="005C6564">
      <w:pPr>
        <w:widowControl/>
        <w:suppressAutoHyphens w:val="0"/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       5.2. В режиме повышенной готовности к действиям в ЧС или переводу ГО на военное положение: </w:t>
      </w:r>
    </w:p>
    <w:p w:rsidR="005C6564" w:rsidRPr="005C6564" w:rsidRDefault="005C6564" w:rsidP="005C6564">
      <w:pPr>
        <w:widowControl/>
        <w:suppressAutoHyphens w:val="0"/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       - по распоряжению областной  эвакуационной комиссии проводятся подготовительные мероприятия;</w:t>
      </w:r>
    </w:p>
    <w:p w:rsidR="005C6564" w:rsidRPr="005C6564" w:rsidRDefault="005C6564" w:rsidP="005C6564">
      <w:pPr>
        <w:widowControl/>
        <w:suppressAutoHyphens w:val="0"/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       - оповещается, собирается личный состав эвакуационной комиссии ПВР (ПЭП) и обеспечивается средствами защиты и рабочими документами; </w:t>
      </w:r>
    </w:p>
    <w:p w:rsidR="005C6564" w:rsidRPr="005C6564" w:rsidRDefault="005C6564" w:rsidP="005C6564">
      <w:pPr>
        <w:ind w:firstLine="426"/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- в зависимости от сложившейся обстановки и полученной задачи, по предложению председателя, главой района полностью или частично освобождаются от исполнения своих обязанностей по занимаемой должности комиссия в полном составе или ее отдельные члены; </w:t>
      </w:r>
    </w:p>
    <w:p w:rsidR="005C6564" w:rsidRPr="005C6564" w:rsidRDefault="005C6564" w:rsidP="005C6564">
      <w:pPr>
        <w:widowControl/>
        <w:suppressAutoHyphens w:val="0"/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      - принимается и оборудуется помещение для работы и сбора людей;</w:t>
      </w:r>
    </w:p>
    <w:p w:rsidR="005C6564" w:rsidRPr="005C6564" w:rsidRDefault="005C6564" w:rsidP="005C6564">
      <w:pPr>
        <w:widowControl/>
        <w:suppressAutoHyphens w:val="0"/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      - уточняются документы, проводятся занятия и тренировки с личным составом эвакуационной комиссии, ПВР и ПЭП;</w:t>
      </w:r>
    </w:p>
    <w:p w:rsidR="005C6564" w:rsidRPr="005C6564" w:rsidRDefault="005C6564" w:rsidP="005C6564">
      <w:pPr>
        <w:widowControl/>
        <w:suppressAutoHyphens w:val="0"/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      - организуется круглосуточное дежурство руководящего состава;</w:t>
      </w:r>
    </w:p>
    <w:p w:rsidR="005C6564" w:rsidRPr="005C6564" w:rsidRDefault="005C6564" w:rsidP="005C6564">
      <w:pPr>
        <w:ind w:firstLine="426"/>
        <w:jc w:val="both"/>
        <w:rPr>
          <w:spacing w:val="2"/>
          <w:sz w:val="20"/>
          <w:szCs w:val="20"/>
          <w:shd w:val="clear" w:color="auto" w:fill="FFFFFF"/>
        </w:rPr>
      </w:pPr>
      <w:r w:rsidRPr="005C6564">
        <w:rPr>
          <w:sz w:val="20"/>
          <w:szCs w:val="20"/>
        </w:rPr>
        <w:t>-</w:t>
      </w:r>
      <w:r w:rsidRPr="005C6564">
        <w:rPr>
          <w:spacing w:val="2"/>
          <w:sz w:val="20"/>
          <w:szCs w:val="20"/>
          <w:shd w:val="clear" w:color="auto" w:fill="FFFFFF"/>
        </w:rPr>
        <w:t>уточняются категории и численность населения, подлежащего частичной и полной эвакуации;</w:t>
      </w:r>
    </w:p>
    <w:p w:rsidR="005C6564" w:rsidRPr="005C6564" w:rsidRDefault="005C6564" w:rsidP="005C6564">
      <w:pPr>
        <w:ind w:firstLine="426"/>
        <w:jc w:val="both"/>
        <w:rPr>
          <w:sz w:val="20"/>
          <w:szCs w:val="20"/>
        </w:rPr>
      </w:pPr>
      <w:r w:rsidRPr="005C6564">
        <w:rPr>
          <w:spacing w:val="2"/>
          <w:sz w:val="20"/>
          <w:szCs w:val="20"/>
          <w:shd w:val="clear" w:color="auto" w:fill="FFFFFF"/>
        </w:rPr>
        <w:t>-организуется подготовка к развертыванию ПВР, ПЭП;</w:t>
      </w:r>
    </w:p>
    <w:p w:rsidR="005C6564" w:rsidRPr="005C6564" w:rsidRDefault="005C6564" w:rsidP="005C6564">
      <w:pPr>
        <w:ind w:firstLine="426"/>
        <w:jc w:val="both"/>
        <w:rPr>
          <w:sz w:val="20"/>
          <w:szCs w:val="20"/>
        </w:rPr>
      </w:pPr>
      <w:r w:rsidRPr="005C6564">
        <w:rPr>
          <w:sz w:val="20"/>
          <w:szCs w:val="20"/>
        </w:rPr>
        <w:t>5.3. С получением распоряжения о проведении эвакуации:</w:t>
      </w:r>
    </w:p>
    <w:p w:rsidR="005C6564" w:rsidRPr="005C6564" w:rsidRDefault="005C6564" w:rsidP="005C6564">
      <w:pPr>
        <w:ind w:firstLine="426"/>
        <w:jc w:val="both"/>
        <w:rPr>
          <w:sz w:val="20"/>
          <w:szCs w:val="20"/>
        </w:rPr>
      </w:pPr>
      <w:r w:rsidRPr="005C6564">
        <w:rPr>
          <w:sz w:val="20"/>
          <w:szCs w:val="20"/>
        </w:rPr>
        <w:t xml:space="preserve">- проводится оповещение и сбор членов комиссии в полном составе; </w:t>
      </w:r>
    </w:p>
    <w:p w:rsidR="005C6564" w:rsidRPr="005C6564" w:rsidRDefault="005C6564" w:rsidP="005C6564">
      <w:pPr>
        <w:ind w:firstLine="426"/>
        <w:jc w:val="both"/>
        <w:rPr>
          <w:spacing w:val="2"/>
          <w:sz w:val="20"/>
          <w:szCs w:val="20"/>
        </w:rPr>
      </w:pPr>
      <w:r w:rsidRPr="005C6564">
        <w:rPr>
          <w:sz w:val="20"/>
          <w:szCs w:val="20"/>
        </w:rPr>
        <w:t xml:space="preserve">- </w:t>
      </w:r>
      <w:r w:rsidRPr="005C6564">
        <w:rPr>
          <w:spacing w:val="2"/>
          <w:sz w:val="20"/>
          <w:szCs w:val="20"/>
        </w:rPr>
        <w:t>доведение распоряжения и задач на проведение эвакуационных мероприятий до подчиненных эвакуационных органов;</w:t>
      </w:r>
    </w:p>
    <w:p w:rsidR="005C6564" w:rsidRPr="005C6564" w:rsidRDefault="005C6564" w:rsidP="005C656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0"/>
          <w:szCs w:val="20"/>
        </w:rPr>
      </w:pPr>
      <w:r w:rsidRPr="005C6564">
        <w:rPr>
          <w:spacing w:val="2"/>
          <w:sz w:val="20"/>
          <w:szCs w:val="20"/>
        </w:rPr>
        <w:t xml:space="preserve">       - введение в действие плана приема, размещения эвакуируемого (рассредоточиваемого) населения, материальных и культурных ценностей;</w:t>
      </w:r>
    </w:p>
    <w:p w:rsidR="005C6564" w:rsidRPr="005C6564" w:rsidRDefault="005C6564" w:rsidP="005C656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0"/>
          <w:szCs w:val="20"/>
        </w:rPr>
      </w:pPr>
      <w:r w:rsidRPr="005C6564">
        <w:rPr>
          <w:spacing w:val="2"/>
          <w:sz w:val="20"/>
          <w:szCs w:val="20"/>
        </w:rPr>
        <w:t xml:space="preserve">       - организация контроля за ходом оповещения о начале эвакуации;</w:t>
      </w:r>
    </w:p>
    <w:p w:rsidR="005C6564" w:rsidRPr="005C6564" w:rsidRDefault="005C6564" w:rsidP="005C656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0"/>
          <w:szCs w:val="20"/>
        </w:rPr>
      </w:pPr>
      <w:r w:rsidRPr="005C6564">
        <w:rPr>
          <w:spacing w:val="2"/>
          <w:sz w:val="20"/>
          <w:szCs w:val="20"/>
        </w:rPr>
        <w:t xml:space="preserve">        В ходе проведения эвакуационных мероприятий:</w:t>
      </w:r>
    </w:p>
    <w:p w:rsidR="005C6564" w:rsidRPr="005C6564" w:rsidRDefault="005C6564" w:rsidP="005C656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0"/>
          <w:szCs w:val="20"/>
        </w:rPr>
      </w:pPr>
      <w:r w:rsidRPr="005C6564">
        <w:rPr>
          <w:spacing w:val="2"/>
          <w:sz w:val="20"/>
          <w:szCs w:val="20"/>
        </w:rPr>
        <w:t xml:space="preserve">       - руководство работой подчиненных эвакуационных органов;</w:t>
      </w:r>
    </w:p>
    <w:p w:rsidR="005C6564" w:rsidRPr="005C6564" w:rsidRDefault="005C6564" w:rsidP="005C656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0"/>
          <w:szCs w:val="20"/>
        </w:rPr>
      </w:pPr>
      <w:r w:rsidRPr="005C6564">
        <w:rPr>
          <w:spacing w:val="2"/>
          <w:sz w:val="20"/>
          <w:szCs w:val="20"/>
        </w:rPr>
        <w:t xml:space="preserve">       - организация контроля за выполнением почасового графика проведения мероприятий по рассредоточению и эвакуации населения, материальных и культурных ценностей;</w:t>
      </w:r>
    </w:p>
    <w:p w:rsidR="005C6564" w:rsidRPr="005C6564" w:rsidRDefault="005C6564" w:rsidP="005C656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0"/>
          <w:szCs w:val="20"/>
        </w:rPr>
      </w:pPr>
      <w:r w:rsidRPr="005C6564">
        <w:rPr>
          <w:spacing w:val="2"/>
          <w:sz w:val="20"/>
          <w:szCs w:val="20"/>
        </w:rPr>
        <w:t xml:space="preserve">      - организация ведения учета подачи транспорта на пункты посадки;</w:t>
      </w:r>
    </w:p>
    <w:p w:rsidR="005C6564" w:rsidRPr="005C6564" w:rsidRDefault="005C6564" w:rsidP="005C656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0"/>
          <w:szCs w:val="20"/>
        </w:rPr>
      </w:pPr>
      <w:r w:rsidRPr="005C6564">
        <w:rPr>
          <w:spacing w:val="2"/>
          <w:sz w:val="20"/>
          <w:szCs w:val="20"/>
        </w:rPr>
        <w:t xml:space="preserve">      - организация регулирования движения и поддержания общественного порядка в ходе эвакуационных мероприятий;</w:t>
      </w:r>
    </w:p>
    <w:p w:rsidR="005C6564" w:rsidRPr="005C6564" w:rsidRDefault="005C6564" w:rsidP="005C656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0"/>
          <w:szCs w:val="20"/>
        </w:rPr>
      </w:pPr>
      <w:r w:rsidRPr="005C6564">
        <w:rPr>
          <w:spacing w:val="2"/>
          <w:sz w:val="20"/>
          <w:szCs w:val="20"/>
        </w:rPr>
        <w:t xml:space="preserve">      - сбор и обобщение данных о ходе приема, размещения эвакуируемого  (рассредоточиваемого) населения, материальных и культурных ценностей, представление докладов руководителю гражданской обороны Кадыйского муниципального района.</w:t>
      </w:r>
    </w:p>
    <w:p w:rsidR="005C6564" w:rsidRPr="005C6564" w:rsidRDefault="005C6564" w:rsidP="005C656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z w:val="20"/>
          <w:szCs w:val="20"/>
        </w:rPr>
      </w:pPr>
      <w:r w:rsidRPr="005C6564">
        <w:rPr>
          <w:b/>
          <w:sz w:val="20"/>
          <w:szCs w:val="20"/>
        </w:rPr>
        <w:t>6. Обеспечение деятельности эвакуационной  комиссии.</w:t>
      </w:r>
    </w:p>
    <w:p w:rsidR="005C6564" w:rsidRPr="005C6564" w:rsidRDefault="005C6564" w:rsidP="005C656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0"/>
          <w:szCs w:val="20"/>
        </w:rPr>
      </w:pPr>
      <w:r w:rsidRPr="005C6564">
        <w:rPr>
          <w:sz w:val="20"/>
          <w:szCs w:val="20"/>
        </w:rPr>
        <w:t xml:space="preserve">        Обеспечение деятельности эвакуационной комиссии включает: </w:t>
      </w:r>
    </w:p>
    <w:p w:rsidR="005C6564" w:rsidRPr="005C6564" w:rsidRDefault="005C6564" w:rsidP="005C6564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z w:val="20"/>
          <w:szCs w:val="20"/>
        </w:rPr>
      </w:pPr>
      <w:r w:rsidRPr="005C6564">
        <w:rPr>
          <w:sz w:val="20"/>
          <w:szCs w:val="20"/>
        </w:rPr>
        <w:t>- выделение помещений для размещения членов комиссии и обеспечение необходимым имуществом;</w:t>
      </w:r>
    </w:p>
    <w:p w:rsidR="005C6564" w:rsidRPr="005C6564" w:rsidRDefault="005C6564" w:rsidP="005C6564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z w:val="20"/>
          <w:szCs w:val="20"/>
        </w:rPr>
      </w:pPr>
      <w:r w:rsidRPr="005C6564">
        <w:rPr>
          <w:sz w:val="20"/>
          <w:szCs w:val="20"/>
        </w:rPr>
        <w:t xml:space="preserve"> - предоставление каналов связи и обеспечение доступа к сетям оповещения;</w:t>
      </w:r>
    </w:p>
    <w:p w:rsidR="005C6564" w:rsidRDefault="005C6564" w:rsidP="0056643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5C6564">
        <w:rPr>
          <w:sz w:val="20"/>
          <w:szCs w:val="20"/>
        </w:rPr>
        <w:t xml:space="preserve"> - выделение транспортных средств.</w:t>
      </w:r>
    </w:p>
    <w:p w:rsidR="005C6564" w:rsidRPr="005C6564" w:rsidRDefault="005C6564" w:rsidP="005C6564">
      <w:pPr>
        <w:pStyle w:val="5"/>
        <w:widowControl/>
        <w:numPr>
          <w:ilvl w:val="4"/>
          <w:numId w:val="0"/>
        </w:numPr>
        <w:tabs>
          <w:tab w:val="left" w:pos="0"/>
        </w:tabs>
        <w:overflowPunct w:val="0"/>
        <w:autoSpaceDE w:val="0"/>
        <w:spacing w:before="0"/>
        <w:jc w:val="right"/>
        <w:textAlignment w:val="baseline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  <w:r w:rsidRPr="005C6564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Приложение № 2 </w:t>
      </w:r>
    </w:p>
    <w:p w:rsidR="005C6564" w:rsidRPr="005C6564" w:rsidRDefault="005C6564" w:rsidP="005C6564">
      <w:pPr>
        <w:pStyle w:val="5"/>
        <w:widowControl/>
        <w:numPr>
          <w:ilvl w:val="4"/>
          <w:numId w:val="0"/>
        </w:numPr>
        <w:tabs>
          <w:tab w:val="left" w:pos="0"/>
        </w:tabs>
        <w:overflowPunct w:val="0"/>
        <w:autoSpaceDE w:val="0"/>
        <w:spacing w:before="0"/>
        <w:jc w:val="right"/>
        <w:textAlignment w:val="baseline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  <w:r w:rsidRPr="005C6564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к постановлению администрации</w:t>
      </w:r>
    </w:p>
    <w:p w:rsidR="005C6564" w:rsidRPr="005C6564" w:rsidRDefault="005C6564" w:rsidP="005C6564">
      <w:pPr>
        <w:pStyle w:val="5"/>
        <w:widowControl/>
        <w:numPr>
          <w:ilvl w:val="4"/>
          <w:numId w:val="0"/>
        </w:numPr>
        <w:tabs>
          <w:tab w:val="left" w:pos="0"/>
        </w:tabs>
        <w:overflowPunct w:val="0"/>
        <w:autoSpaceDE w:val="0"/>
        <w:spacing w:before="0"/>
        <w:jc w:val="right"/>
        <w:textAlignment w:val="baseline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  <w:r w:rsidRPr="005C6564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Кадыйского муниципального района </w:t>
      </w:r>
    </w:p>
    <w:p w:rsidR="005C6564" w:rsidRPr="004674EF" w:rsidRDefault="005C6564" w:rsidP="00566435">
      <w:pPr>
        <w:jc w:val="right"/>
        <w:rPr>
          <w:sz w:val="26"/>
          <w:szCs w:val="26"/>
        </w:rPr>
      </w:pPr>
      <w:r w:rsidRPr="005C6564">
        <w:rPr>
          <w:sz w:val="20"/>
          <w:szCs w:val="20"/>
        </w:rPr>
        <w:t xml:space="preserve">                                                                               от «22  » марта 2018 г. № 72 </w:t>
      </w:r>
    </w:p>
    <w:p w:rsidR="005C6564" w:rsidRPr="005C6564" w:rsidRDefault="005C6564" w:rsidP="005C656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z w:val="20"/>
          <w:szCs w:val="20"/>
        </w:rPr>
      </w:pPr>
      <w:r w:rsidRPr="005C6564">
        <w:rPr>
          <w:b/>
          <w:sz w:val="20"/>
          <w:szCs w:val="20"/>
        </w:rPr>
        <w:t>Состав эвакуационной комиссии Кадыйского муниципального района Костромской области</w:t>
      </w:r>
    </w:p>
    <w:tbl>
      <w:tblPr>
        <w:tblStyle w:val="ab"/>
        <w:tblW w:w="10881" w:type="dxa"/>
        <w:tblLayout w:type="fixed"/>
        <w:tblLook w:val="0000"/>
      </w:tblPr>
      <w:tblGrid>
        <w:gridCol w:w="443"/>
        <w:gridCol w:w="2799"/>
        <w:gridCol w:w="66"/>
        <w:gridCol w:w="2755"/>
        <w:gridCol w:w="51"/>
        <w:gridCol w:w="4767"/>
      </w:tblGrid>
      <w:tr w:rsidR="005C6564" w:rsidRPr="005C6564" w:rsidTr="00566435">
        <w:trPr>
          <w:trHeight w:val="465"/>
        </w:trPr>
        <w:tc>
          <w:tcPr>
            <w:tcW w:w="443" w:type="dxa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№</w:t>
            </w:r>
          </w:p>
          <w:p w:rsidR="005C6564" w:rsidRPr="005C6564" w:rsidRDefault="005C6564" w:rsidP="005C6564">
            <w:pPr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пп</w:t>
            </w:r>
          </w:p>
        </w:tc>
        <w:tc>
          <w:tcPr>
            <w:tcW w:w="2799" w:type="dxa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Фамилия, имя</w:t>
            </w:r>
          </w:p>
          <w:p w:rsidR="005C6564" w:rsidRPr="005C6564" w:rsidRDefault="005C6564" w:rsidP="005C6564">
            <w:pPr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отчество</w:t>
            </w:r>
          </w:p>
        </w:tc>
        <w:tc>
          <w:tcPr>
            <w:tcW w:w="2821" w:type="dxa"/>
            <w:gridSpan w:val="2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Занимаемая должность</w:t>
            </w:r>
          </w:p>
          <w:p w:rsidR="005C6564" w:rsidRPr="005C6564" w:rsidRDefault="005C6564" w:rsidP="005C6564">
            <w:pPr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в составе эвакокомиссии</w:t>
            </w:r>
          </w:p>
        </w:tc>
        <w:tc>
          <w:tcPr>
            <w:tcW w:w="4818" w:type="dxa"/>
            <w:gridSpan w:val="2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Занимаемая должность</w:t>
            </w:r>
          </w:p>
          <w:p w:rsidR="005C6564" w:rsidRPr="005C6564" w:rsidRDefault="005C6564" w:rsidP="005C6564">
            <w:pPr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на основной работе</w:t>
            </w:r>
          </w:p>
        </w:tc>
      </w:tr>
      <w:tr w:rsidR="005C6564" w:rsidRPr="005C6564" w:rsidTr="00566435">
        <w:trPr>
          <w:trHeight w:val="140"/>
        </w:trPr>
        <w:tc>
          <w:tcPr>
            <w:tcW w:w="10881" w:type="dxa"/>
            <w:gridSpan w:val="6"/>
          </w:tcPr>
          <w:p w:rsidR="005C6564" w:rsidRPr="005C6564" w:rsidRDefault="005C6564" w:rsidP="005C6564">
            <w:pPr>
              <w:pStyle w:val="7"/>
              <w:widowControl/>
              <w:tabs>
                <w:tab w:val="left" w:pos="720"/>
              </w:tabs>
              <w:overflowPunct w:val="0"/>
              <w:autoSpaceDE w:val="0"/>
              <w:snapToGrid w:val="0"/>
              <w:spacing w:before="0"/>
              <w:jc w:val="center"/>
              <w:textAlignment w:val="baseline"/>
              <w:outlineLvl w:val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64">
              <w:rPr>
                <w:rFonts w:ascii="Times New Roman" w:hAnsi="Times New Roman" w:cs="Times New Roman"/>
                <w:b/>
                <w:sz w:val="20"/>
                <w:szCs w:val="20"/>
              </w:rPr>
              <w:t>Руководство эвакоприемной комиссии</w:t>
            </w:r>
          </w:p>
        </w:tc>
      </w:tr>
      <w:tr w:rsidR="005C6564" w:rsidRPr="005C6564" w:rsidTr="00566435">
        <w:trPr>
          <w:trHeight w:val="535"/>
        </w:trPr>
        <w:tc>
          <w:tcPr>
            <w:tcW w:w="443" w:type="dxa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1.</w:t>
            </w:r>
          </w:p>
        </w:tc>
        <w:tc>
          <w:tcPr>
            <w:tcW w:w="2799" w:type="dxa"/>
          </w:tcPr>
          <w:p w:rsidR="005C6564" w:rsidRPr="005C6564" w:rsidRDefault="005C6564" w:rsidP="005C6564">
            <w:pPr>
              <w:pStyle w:val="6"/>
              <w:widowControl/>
              <w:numPr>
                <w:ilvl w:val="5"/>
                <w:numId w:val="0"/>
              </w:numPr>
              <w:tabs>
                <w:tab w:val="left" w:pos="0"/>
              </w:tabs>
              <w:overflowPunct w:val="0"/>
              <w:autoSpaceDE w:val="0"/>
              <w:snapToGrid w:val="0"/>
              <w:spacing w:before="0"/>
              <w:jc w:val="center"/>
              <w:textAlignment w:val="baseline"/>
              <w:outlineLvl w:val="5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5C656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Смирнов</w:t>
            </w:r>
          </w:p>
          <w:p w:rsidR="005C6564" w:rsidRPr="005C6564" w:rsidRDefault="005C6564" w:rsidP="005C6564">
            <w:pPr>
              <w:jc w:val="both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Александр Николаевич</w:t>
            </w:r>
          </w:p>
        </w:tc>
        <w:tc>
          <w:tcPr>
            <w:tcW w:w="2821" w:type="dxa"/>
            <w:gridSpan w:val="2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Председатель</w:t>
            </w:r>
          </w:p>
          <w:p w:rsidR="005C6564" w:rsidRPr="005C6564" w:rsidRDefault="005C6564" w:rsidP="005C6564">
            <w:pPr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эвакоприемной комиссии</w:t>
            </w:r>
          </w:p>
        </w:tc>
        <w:tc>
          <w:tcPr>
            <w:tcW w:w="4818" w:type="dxa"/>
            <w:gridSpan w:val="2"/>
          </w:tcPr>
          <w:p w:rsidR="005C6564" w:rsidRPr="005C6564" w:rsidRDefault="005C6564" w:rsidP="005C6564">
            <w:pPr>
              <w:pStyle w:val="6"/>
              <w:widowControl/>
              <w:numPr>
                <w:ilvl w:val="5"/>
                <w:numId w:val="0"/>
              </w:numPr>
              <w:tabs>
                <w:tab w:val="left" w:pos="0"/>
              </w:tabs>
              <w:overflowPunct w:val="0"/>
              <w:autoSpaceDE w:val="0"/>
              <w:snapToGrid w:val="0"/>
              <w:spacing w:before="0"/>
              <w:jc w:val="center"/>
              <w:textAlignment w:val="baseline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5C656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Первый </w:t>
            </w:r>
            <w:r w:rsidRPr="005C6564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6564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  <w:tr w:rsidR="005C6564" w:rsidRPr="005C6564" w:rsidTr="00566435">
        <w:tc>
          <w:tcPr>
            <w:tcW w:w="443" w:type="dxa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2.</w:t>
            </w:r>
          </w:p>
        </w:tc>
        <w:tc>
          <w:tcPr>
            <w:tcW w:w="2799" w:type="dxa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Махорина</w:t>
            </w:r>
          </w:p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2821" w:type="dxa"/>
            <w:gridSpan w:val="2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Заместитель председателя эвакоприемной комиссии</w:t>
            </w:r>
          </w:p>
        </w:tc>
        <w:tc>
          <w:tcPr>
            <w:tcW w:w="4818" w:type="dxa"/>
            <w:gridSpan w:val="2"/>
          </w:tcPr>
          <w:p w:rsidR="005C6564" w:rsidRPr="005C6564" w:rsidRDefault="005C6564" w:rsidP="005C6564">
            <w:pPr>
              <w:tabs>
                <w:tab w:val="right" w:pos="3735"/>
              </w:tabs>
              <w:jc w:val="both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заместитель главы администрации</w:t>
            </w:r>
            <w:r>
              <w:rPr>
                <w:sz w:val="20"/>
                <w:szCs w:val="20"/>
              </w:rPr>
              <w:t xml:space="preserve"> </w:t>
            </w:r>
            <w:r w:rsidRPr="005C6564">
              <w:rPr>
                <w:sz w:val="20"/>
                <w:szCs w:val="20"/>
              </w:rPr>
              <w:t>района по социально-экономическим вопросам</w:t>
            </w:r>
          </w:p>
        </w:tc>
      </w:tr>
      <w:tr w:rsidR="005C6564" w:rsidRPr="005C6564" w:rsidTr="00566435">
        <w:tc>
          <w:tcPr>
            <w:tcW w:w="443" w:type="dxa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3.</w:t>
            </w:r>
          </w:p>
        </w:tc>
        <w:tc>
          <w:tcPr>
            <w:tcW w:w="2799" w:type="dxa"/>
          </w:tcPr>
          <w:p w:rsidR="005C6564" w:rsidRPr="005C6564" w:rsidRDefault="005C6564" w:rsidP="005C6564">
            <w:pPr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Смирнова</w:t>
            </w:r>
          </w:p>
          <w:p w:rsidR="005C6564" w:rsidRPr="005C6564" w:rsidRDefault="005C6564" w:rsidP="005C6564">
            <w:pPr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Тамара Игоревна</w:t>
            </w:r>
          </w:p>
        </w:tc>
        <w:tc>
          <w:tcPr>
            <w:tcW w:w="2821" w:type="dxa"/>
            <w:gridSpan w:val="2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Секретарь</w:t>
            </w:r>
          </w:p>
          <w:p w:rsidR="005C6564" w:rsidRPr="005C6564" w:rsidRDefault="005C6564" w:rsidP="005C6564">
            <w:pPr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эвакоприемной комиссии</w:t>
            </w:r>
          </w:p>
        </w:tc>
        <w:tc>
          <w:tcPr>
            <w:tcW w:w="4818" w:type="dxa"/>
            <w:gridSpan w:val="2"/>
          </w:tcPr>
          <w:p w:rsidR="005C6564" w:rsidRPr="005C6564" w:rsidRDefault="005C6564" w:rsidP="005C6564">
            <w:pPr>
              <w:snapToGrid w:val="0"/>
              <w:jc w:val="both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Ведущий специалист по трудовым отношениям администрации района</w:t>
            </w:r>
          </w:p>
        </w:tc>
      </w:tr>
      <w:tr w:rsidR="005C6564" w:rsidRPr="005C6564" w:rsidTr="00566435">
        <w:tc>
          <w:tcPr>
            <w:tcW w:w="10881" w:type="dxa"/>
            <w:gridSpan w:val="6"/>
          </w:tcPr>
          <w:p w:rsidR="005C6564" w:rsidRPr="005C6564" w:rsidRDefault="005C6564" w:rsidP="005C6564">
            <w:pPr>
              <w:pStyle w:val="7"/>
              <w:widowControl/>
              <w:numPr>
                <w:ilvl w:val="6"/>
                <w:numId w:val="0"/>
              </w:numPr>
              <w:tabs>
                <w:tab w:val="left" w:pos="0"/>
              </w:tabs>
              <w:overflowPunct w:val="0"/>
              <w:autoSpaceDE w:val="0"/>
              <w:snapToGrid w:val="0"/>
              <w:spacing w:before="0"/>
              <w:jc w:val="center"/>
              <w:textAlignment w:val="baseline"/>
              <w:outlineLvl w:val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64">
              <w:rPr>
                <w:rFonts w:ascii="Times New Roman" w:hAnsi="Times New Roman" w:cs="Times New Roman"/>
                <w:b/>
                <w:sz w:val="20"/>
                <w:szCs w:val="20"/>
              </w:rPr>
              <w:t>II. Группа учета эваконаселения,</w:t>
            </w:r>
            <w:r w:rsidRPr="005C65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связи, оповещения</w:t>
            </w:r>
            <w:r w:rsidRPr="005C65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информации</w:t>
            </w:r>
          </w:p>
        </w:tc>
      </w:tr>
      <w:tr w:rsidR="005C6564" w:rsidRPr="005C6564" w:rsidTr="00566435">
        <w:tc>
          <w:tcPr>
            <w:tcW w:w="443" w:type="dxa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1.</w:t>
            </w:r>
          </w:p>
        </w:tc>
        <w:tc>
          <w:tcPr>
            <w:tcW w:w="2799" w:type="dxa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 xml:space="preserve">Антонова </w:t>
            </w:r>
          </w:p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Марина Леонидовна</w:t>
            </w:r>
          </w:p>
        </w:tc>
        <w:tc>
          <w:tcPr>
            <w:tcW w:w="2821" w:type="dxa"/>
            <w:gridSpan w:val="2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Старший группы</w:t>
            </w:r>
          </w:p>
          <w:p w:rsidR="005C6564" w:rsidRPr="005C6564" w:rsidRDefault="005C6564" w:rsidP="005C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8" w:type="dxa"/>
            <w:gridSpan w:val="2"/>
          </w:tcPr>
          <w:p w:rsidR="005C6564" w:rsidRPr="005C6564" w:rsidRDefault="005C6564" w:rsidP="005C6564">
            <w:pPr>
              <w:snapToGrid w:val="0"/>
              <w:jc w:val="both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Зам. начальника отдела образования администрации района</w:t>
            </w:r>
          </w:p>
        </w:tc>
      </w:tr>
      <w:tr w:rsidR="005C6564" w:rsidRPr="005C6564" w:rsidTr="00566435">
        <w:tc>
          <w:tcPr>
            <w:tcW w:w="443" w:type="dxa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2.</w:t>
            </w:r>
          </w:p>
        </w:tc>
        <w:tc>
          <w:tcPr>
            <w:tcW w:w="2799" w:type="dxa"/>
          </w:tcPr>
          <w:p w:rsidR="005C6564" w:rsidRPr="005C6564" w:rsidRDefault="005C6564" w:rsidP="005C6564">
            <w:pPr>
              <w:pStyle w:val="6"/>
              <w:widowControl/>
              <w:numPr>
                <w:ilvl w:val="5"/>
                <w:numId w:val="0"/>
              </w:numPr>
              <w:tabs>
                <w:tab w:val="left" w:pos="0"/>
              </w:tabs>
              <w:overflowPunct w:val="0"/>
              <w:autoSpaceDE w:val="0"/>
              <w:snapToGrid w:val="0"/>
              <w:spacing w:before="0"/>
              <w:jc w:val="center"/>
              <w:textAlignment w:val="baseline"/>
              <w:outlineLvl w:val="5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5C656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Шуварева</w:t>
            </w:r>
          </w:p>
          <w:p w:rsidR="005C6564" w:rsidRPr="005C6564" w:rsidRDefault="005C6564" w:rsidP="005C6564">
            <w:pPr>
              <w:pStyle w:val="6"/>
              <w:widowControl/>
              <w:numPr>
                <w:ilvl w:val="5"/>
                <w:numId w:val="0"/>
              </w:numPr>
              <w:tabs>
                <w:tab w:val="left" w:pos="0"/>
              </w:tabs>
              <w:overflowPunct w:val="0"/>
              <w:autoSpaceDE w:val="0"/>
              <w:snapToGrid w:val="0"/>
              <w:spacing w:before="0"/>
              <w:jc w:val="center"/>
              <w:textAlignment w:val="baseline"/>
              <w:outlineLvl w:val="5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5C656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Галина Александровна</w:t>
            </w:r>
          </w:p>
        </w:tc>
        <w:tc>
          <w:tcPr>
            <w:tcW w:w="2821" w:type="dxa"/>
            <w:gridSpan w:val="2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Член комиссии</w:t>
            </w:r>
          </w:p>
          <w:p w:rsidR="005C6564" w:rsidRPr="005C6564" w:rsidRDefault="005C6564" w:rsidP="005C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8" w:type="dxa"/>
            <w:gridSpan w:val="2"/>
          </w:tcPr>
          <w:p w:rsidR="005C6564" w:rsidRPr="005C6564" w:rsidRDefault="005C6564" w:rsidP="005C6564">
            <w:pPr>
              <w:snapToGrid w:val="0"/>
              <w:jc w:val="both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Гл. специалист-эксперт МТО СЗН О и П №4 (по согласованию)</w:t>
            </w:r>
          </w:p>
        </w:tc>
      </w:tr>
      <w:tr w:rsidR="005C6564" w:rsidRPr="005C6564" w:rsidTr="00566435">
        <w:tc>
          <w:tcPr>
            <w:tcW w:w="443" w:type="dxa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3.</w:t>
            </w:r>
          </w:p>
        </w:tc>
        <w:tc>
          <w:tcPr>
            <w:tcW w:w="2799" w:type="dxa"/>
          </w:tcPr>
          <w:p w:rsidR="005C6564" w:rsidRPr="005C6564" w:rsidRDefault="005C6564" w:rsidP="005C6564">
            <w:pPr>
              <w:pStyle w:val="6"/>
              <w:widowControl/>
              <w:numPr>
                <w:ilvl w:val="5"/>
                <w:numId w:val="0"/>
              </w:numPr>
              <w:tabs>
                <w:tab w:val="left" w:pos="0"/>
              </w:tabs>
              <w:overflowPunct w:val="0"/>
              <w:autoSpaceDE w:val="0"/>
              <w:snapToGrid w:val="0"/>
              <w:spacing w:before="0"/>
              <w:jc w:val="center"/>
              <w:textAlignment w:val="baseline"/>
              <w:outlineLvl w:val="5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5C656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Голубева </w:t>
            </w:r>
          </w:p>
          <w:p w:rsidR="005C6564" w:rsidRPr="005C6564" w:rsidRDefault="005C6564" w:rsidP="005C6564">
            <w:pPr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Вера Николаевна</w:t>
            </w:r>
          </w:p>
        </w:tc>
        <w:tc>
          <w:tcPr>
            <w:tcW w:w="2821" w:type="dxa"/>
            <w:gridSpan w:val="2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Член комиссии</w:t>
            </w:r>
          </w:p>
          <w:p w:rsidR="005C6564" w:rsidRPr="005C6564" w:rsidRDefault="005C6564" w:rsidP="005C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8" w:type="dxa"/>
            <w:gridSpan w:val="2"/>
          </w:tcPr>
          <w:p w:rsidR="005C6564" w:rsidRPr="005C6564" w:rsidRDefault="005C6564" w:rsidP="005C6564">
            <w:pPr>
              <w:snapToGrid w:val="0"/>
              <w:jc w:val="both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Ведущий специалист КСА-ТИК ГАС выборы в Кадыйском районе (по согласованию)</w:t>
            </w:r>
          </w:p>
        </w:tc>
      </w:tr>
      <w:tr w:rsidR="005C6564" w:rsidRPr="005C6564" w:rsidTr="00566435">
        <w:tc>
          <w:tcPr>
            <w:tcW w:w="443" w:type="dxa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4.</w:t>
            </w:r>
          </w:p>
        </w:tc>
        <w:tc>
          <w:tcPr>
            <w:tcW w:w="2799" w:type="dxa"/>
          </w:tcPr>
          <w:p w:rsidR="005C6564" w:rsidRPr="005C6564" w:rsidRDefault="005C6564" w:rsidP="005C6564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Кузьмичева</w:t>
            </w:r>
          </w:p>
          <w:p w:rsidR="005C6564" w:rsidRPr="005C6564" w:rsidRDefault="005C6564" w:rsidP="005C6564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Татьяна Александровна</w:t>
            </w:r>
          </w:p>
        </w:tc>
        <w:tc>
          <w:tcPr>
            <w:tcW w:w="2821" w:type="dxa"/>
            <w:gridSpan w:val="2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4818" w:type="dxa"/>
            <w:gridSpan w:val="2"/>
          </w:tcPr>
          <w:p w:rsidR="005C6564" w:rsidRPr="005C6564" w:rsidRDefault="005C6564" w:rsidP="005C6564">
            <w:pPr>
              <w:snapToGrid w:val="0"/>
              <w:jc w:val="both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Ведущий специалист-эксперт МТО СЗН О и П №4 (по согласованию)</w:t>
            </w:r>
          </w:p>
        </w:tc>
      </w:tr>
      <w:tr w:rsidR="005C6564" w:rsidRPr="005C6564" w:rsidTr="00566435">
        <w:tc>
          <w:tcPr>
            <w:tcW w:w="443" w:type="dxa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5.</w:t>
            </w:r>
          </w:p>
        </w:tc>
        <w:tc>
          <w:tcPr>
            <w:tcW w:w="2799" w:type="dxa"/>
          </w:tcPr>
          <w:p w:rsidR="005C6564" w:rsidRPr="005C6564" w:rsidRDefault="005C6564" w:rsidP="005C6564">
            <w:pPr>
              <w:pStyle w:val="8"/>
              <w:widowControl/>
              <w:numPr>
                <w:ilvl w:val="7"/>
                <w:numId w:val="0"/>
              </w:numPr>
              <w:tabs>
                <w:tab w:val="left" w:pos="0"/>
              </w:tabs>
              <w:overflowPunct w:val="0"/>
              <w:autoSpaceDE w:val="0"/>
              <w:spacing w:before="0"/>
              <w:jc w:val="center"/>
              <w:textAlignment w:val="baseline"/>
              <w:outlineLvl w:val="7"/>
              <w:rPr>
                <w:rFonts w:ascii="Times New Roman" w:hAnsi="Times New Roman" w:cs="Times New Roman"/>
                <w:color w:val="auto"/>
              </w:rPr>
            </w:pPr>
            <w:r w:rsidRPr="005C6564">
              <w:rPr>
                <w:rFonts w:ascii="Times New Roman" w:hAnsi="Times New Roman" w:cs="Times New Roman"/>
                <w:color w:val="auto"/>
              </w:rPr>
              <w:t>Смирнова</w:t>
            </w:r>
          </w:p>
          <w:p w:rsidR="005C6564" w:rsidRPr="005C6564" w:rsidRDefault="005C6564" w:rsidP="005C6564">
            <w:pPr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 xml:space="preserve">        Ирина Александровна</w:t>
            </w:r>
          </w:p>
        </w:tc>
        <w:tc>
          <w:tcPr>
            <w:tcW w:w="2821" w:type="dxa"/>
            <w:gridSpan w:val="2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4818" w:type="dxa"/>
            <w:gridSpan w:val="2"/>
          </w:tcPr>
          <w:p w:rsidR="005C6564" w:rsidRPr="005C6564" w:rsidRDefault="005C6564" w:rsidP="005C6564">
            <w:pPr>
              <w:snapToGrid w:val="0"/>
              <w:jc w:val="both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 xml:space="preserve">гл. специалист-эксперт  миграционного пункта ПП №10 МО МВД России «Макарьевский» </w:t>
            </w:r>
            <w:r w:rsidRPr="005C6564">
              <w:rPr>
                <w:sz w:val="20"/>
                <w:szCs w:val="20"/>
              </w:rPr>
              <w:lastRenderedPageBreak/>
              <w:t xml:space="preserve">(согласованию) </w:t>
            </w:r>
          </w:p>
        </w:tc>
      </w:tr>
      <w:tr w:rsidR="005C6564" w:rsidRPr="005C6564" w:rsidTr="00566435">
        <w:tc>
          <w:tcPr>
            <w:tcW w:w="443" w:type="dxa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lastRenderedPageBreak/>
              <w:t>6.</w:t>
            </w:r>
          </w:p>
          <w:p w:rsidR="005C6564" w:rsidRPr="005C6564" w:rsidRDefault="005C6564" w:rsidP="005C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</w:tcPr>
          <w:p w:rsidR="005C6564" w:rsidRPr="005C6564" w:rsidRDefault="005C6564" w:rsidP="005C6564">
            <w:pPr>
              <w:pStyle w:val="6"/>
              <w:widowControl/>
              <w:numPr>
                <w:ilvl w:val="5"/>
                <w:numId w:val="0"/>
              </w:numPr>
              <w:tabs>
                <w:tab w:val="left" w:pos="0"/>
              </w:tabs>
              <w:overflowPunct w:val="0"/>
              <w:autoSpaceDE w:val="0"/>
              <w:snapToGrid w:val="0"/>
              <w:spacing w:before="0"/>
              <w:jc w:val="center"/>
              <w:textAlignment w:val="baseline"/>
              <w:outlineLvl w:val="5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5C656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Визгунова</w:t>
            </w:r>
          </w:p>
          <w:p w:rsidR="005C6564" w:rsidRPr="005C6564" w:rsidRDefault="005C6564" w:rsidP="005C6564">
            <w:pPr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Татьяна Анатольевна</w:t>
            </w:r>
          </w:p>
        </w:tc>
        <w:tc>
          <w:tcPr>
            <w:tcW w:w="2821" w:type="dxa"/>
            <w:gridSpan w:val="2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4818" w:type="dxa"/>
            <w:gridSpan w:val="2"/>
          </w:tcPr>
          <w:p w:rsidR="005C6564" w:rsidRPr="005C6564" w:rsidRDefault="005C6564" w:rsidP="005C6564">
            <w:pPr>
              <w:snapToGrid w:val="0"/>
              <w:jc w:val="both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Зав. отделом по делам архивов</w:t>
            </w:r>
          </w:p>
        </w:tc>
      </w:tr>
      <w:tr w:rsidR="005C6564" w:rsidRPr="005C6564" w:rsidTr="00566435">
        <w:tc>
          <w:tcPr>
            <w:tcW w:w="443" w:type="dxa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7.</w:t>
            </w:r>
          </w:p>
          <w:p w:rsidR="005C6564" w:rsidRPr="005C6564" w:rsidRDefault="005C6564" w:rsidP="005C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</w:tcPr>
          <w:p w:rsidR="005C6564" w:rsidRPr="005C6564" w:rsidRDefault="005C6564" w:rsidP="005C6564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 xml:space="preserve">Михайлова </w:t>
            </w:r>
          </w:p>
          <w:p w:rsidR="005C6564" w:rsidRPr="005C6564" w:rsidRDefault="005C6564" w:rsidP="005C6564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Олеся Александровна</w:t>
            </w:r>
          </w:p>
        </w:tc>
        <w:tc>
          <w:tcPr>
            <w:tcW w:w="2821" w:type="dxa"/>
            <w:gridSpan w:val="2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4818" w:type="dxa"/>
            <w:gridSpan w:val="2"/>
          </w:tcPr>
          <w:p w:rsidR="005C6564" w:rsidRPr="005C6564" w:rsidRDefault="005C6564" w:rsidP="005C6564">
            <w:pPr>
              <w:snapToGrid w:val="0"/>
              <w:jc w:val="both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Гл. специалист-эксперт отдела  ЗАГС по Кадыйскому муниципальному району (по согласованию)</w:t>
            </w:r>
          </w:p>
        </w:tc>
      </w:tr>
      <w:tr w:rsidR="005C6564" w:rsidRPr="005C6564" w:rsidTr="00566435">
        <w:tc>
          <w:tcPr>
            <w:tcW w:w="443" w:type="dxa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8.</w:t>
            </w:r>
          </w:p>
        </w:tc>
        <w:tc>
          <w:tcPr>
            <w:tcW w:w="2799" w:type="dxa"/>
          </w:tcPr>
          <w:p w:rsidR="005C6564" w:rsidRPr="005C6564" w:rsidRDefault="005C6564" w:rsidP="005C6564">
            <w:pPr>
              <w:pStyle w:val="6"/>
              <w:widowControl/>
              <w:numPr>
                <w:ilvl w:val="5"/>
                <w:numId w:val="0"/>
              </w:numPr>
              <w:tabs>
                <w:tab w:val="left" w:pos="0"/>
              </w:tabs>
              <w:overflowPunct w:val="0"/>
              <w:autoSpaceDE w:val="0"/>
              <w:snapToGrid w:val="0"/>
              <w:spacing w:before="0"/>
              <w:jc w:val="center"/>
              <w:textAlignment w:val="baseline"/>
              <w:outlineLvl w:val="5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5C656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Брусова </w:t>
            </w:r>
          </w:p>
          <w:p w:rsidR="005C6564" w:rsidRPr="005C6564" w:rsidRDefault="005C6564" w:rsidP="005C6564">
            <w:pPr>
              <w:pStyle w:val="6"/>
              <w:widowControl/>
              <w:numPr>
                <w:ilvl w:val="5"/>
                <w:numId w:val="0"/>
              </w:numPr>
              <w:tabs>
                <w:tab w:val="left" w:pos="0"/>
              </w:tabs>
              <w:overflowPunct w:val="0"/>
              <w:autoSpaceDE w:val="0"/>
              <w:snapToGrid w:val="0"/>
              <w:spacing w:before="0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6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Елена Николаевна</w:t>
            </w:r>
          </w:p>
        </w:tc>
        <w:tc>
          <w:tcPr>
            <w:tcW w:w="2821" w:type="dxa"/>
            <w:gridSpan w:val="2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4818" w:type="dxa"/>
            <w:gridSpan w:val="2"/>
          </w:tcPr>
          <w:p w:rsidR="005C6564" w:rsidRPr="005C6564" w:rsidRDefault="005C6564" w:rsidP="005C6564">
            <w:pPr>
              <w:snapToGrid w:val="0"/>
              <w:jc w:val="both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Нач. секретной части Кадыйского РВК (по согласованию)</w:t>
            </w:r>
          </w:p>
        </w:tc>
      </w:tr>
      <w:tr w:rsidR="005C6564" w:rsidRPr="005C6564" w:rsidTr="00566435">
        <w:tc>
          <w:tcPr>
            <w:tcW w:w="10881" w:type="dxa"/>
            <w:gridSpan w:val="6"/>
          </w:tcPr>
          <w:p w:rsidR="005C6564" w:rsidRPr="005C6564" w:rsidRDefault="005C6564" w:rsidP="005C6564">
            <w:pPr>
              <w:jc w:val="center"/>
              <w:rPr>
                <w:b/>
                <w:bCs/>
                <w:sz w:val="20"/>
                <w:szCs w:val="20"/>
              </w:rPr>
            </w:pPr>
            <w:r w:rsidRPr="005C6564">
              <w:rPr>
                <w:b/>
                <w:sz w:val="20"/>
                <w:szCs w:val="20"/>
                <w:lang w:val="en-US"/>
              </w:rPr>
              <w:t>III</w:t>
            </w:r>
            <w:r w:rsidRPr="005C6564">
              <w:rPr>
                <w:b/>
                <w:sz w:val="20"/>
                <w:szCs w:val="20"/>
              </w:rPr>
              <w:t>. Группа приема и размещения эваконаселения</w:t>
            </w:r>
          </w:p>
        </w:tc>
      </w:tr>
      <w:tr w:rsidR="005C6564" w:rsidRPr="005C6564" w:rsidTr="00566435">
        <w:tc>
          <w:tcPr>
            <w:tcW w:w="443" w:type="dxa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1.</w:t>
            </w:r>
          </w:p>
        </w:tc>
        <w:tc>
          <w:tcPr>
            <w:tcW w:w="2799" w:type="dxa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Большакова Елена Михайловна</w:t>
            </w:r>
          </w:p>
        </w:tc>
        <w:tc>
          <w:tcPr>
            <w:tcW w:w="2821" w:type="dxa"/>
            <w:gridSpan w:val="2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Старший группы</w:t>
            </w:r>
          </w:p>
          <w:p w:rsidR="005C6564" w:rsidRPr="005C6564" w:rsidRDefault="005C6564" w:rsidP="005C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8" w:type="dxa"/>
            <w:gridSpan w:val="2"/>
          </w:tcPr>
          <w:p w:rsidR="005C6564" w:rsidRPr="005C6564" w:rsidRDefault="005C6564" w:rsidP="005C6564">
            <w:pPr>
              <w:snapToGrid w:val="0"/>
              <w:jc w:val="both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Директор ОГКУ «Кадыйский КЦСОН» (по согласованию)</w:t>
            </w:r>
          </w:p>
        </w:tc>
      </w:tr>
      <w:tr w:rsidR="005C6564" w:rsidRPr="005C6564" w:rsidTr="00566435">
        <w:tc>
          <w:tcPr>
            <w:tcW w:w="443" w:type="dxa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2.</w:t>
            </w:r>
          </w:p>
        </w:tc>
        <w:tc>
          <w:tcPr>
            <w:tcW w:w="2799" w:type="dxa"/>
          </w:tcPr>
          <w:p w:rsidR="005C6564" w:rsidRPr="005C6564" w:rsidRDefault="005C6564" w:rsidP="005C6564">
            <w:pPr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Краснова</w:t>
            </w:r>
          </w:p>
          <w:p w:rsidR="005C6564" w:rsidRPr="005C6564" w:rsidRDefault="005C6564" w:rsidP="005C6564">
            <w:pPr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Наталия Ивановна</w:t>
            </w:r>
          </w:p>
        </w:tc>
        <w:tc>
          <w:tcPr>
            <w:tcW w:w="2821" w:type="dxa"/>
            <w:gridSpan w:val="2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Член комиссии</w:t>
            </w:r>
          </w:p>
          <w:p w:rsidR="005C6564" w:rsidRPr="005C6564" w:rsidRDefault="005C6564" w:rsidP="005C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8" w:type="dxa"/>
            <w:gridSpan w:val="2"/>
          </w:tcPr>
          <w:p w:rsidR="005C6564" w:rsidRPr="005C6564" w:rsidRDefault="005C6564" w:rsidP="005C6564">
            <w:pPr>
              <w:snapToGrid w:val="0"/>
              <w:jc w:val="both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Ведущий эксперт отдела образования администрации района</w:t>
            </w:r>
          </w:p>
        </w:tc>
      </w:tr>
      <w:tr w:rsidR="005C6564" w:rsidRPr="005C6564" w:rsidTr="00566435">
        <w:tc>
          <w:tcPr>
            <w:tcW w:w="443" w:type="dxa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3.</w:t>
            </w:r>
          </w:p>
        </w:tc>
        <w:tc>
          <w:tcPr>
            <w:tcW w:w="2799" w:type="dxa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Смирнова</w:t>
            </w:r>
          </w:p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Елена Витальевна</w:t>
            </w:r>
          </w:p>
        </w:tc>
        <w:tc>
          <w:tcPr>
            <w:tcW w:w="2821" w:type="dxa"/>
            <w:gridSpan w:val="2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Член комиссии</w:t>
            </w:r>
          </w:p>
          <w:p w:rsidR="005C6564" w:rsidRPr="005C6564" w:rsidRDefault="005C6564" w:rsidP="005C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8" w:type="dxa"/>
            <w:gridSpan w:val="2"/>
          </w:tcPr>
          <w:p w:rsidR="005C6564" w:rsidRPr="005C6564" w:rsidRDefault="005C6564" w:rsidP="005C6564">
            <w:pPr>
              <w:snapToGrid w:val="0"/>
              <w:jc w:val="both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Начальник отдела по делам культуры,  молодежи и спорта администрации района</w:t>
            </w:r>
          </w:p>
        </w:tc>
      </w:tr>
      <w:tr w:rsidR="005C6564" w:rsidRPr="005C6564" w:rsidTr="00566435">
        <w:tc>
          <w:tcPr>
            <w:tcW w:w="443" w:type="dxa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4.</w:t>
            </w:r>
          </w:p>
        </w:tc>
        <w:tc>
          <w:tcPr>
            <w:tcW w:w="2799" w:type="dxa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Коротаева</w:t>
            </w:r>
          </w:p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Наталья Сергеевна</w:t>
            </w:r>
          </w:p>
        </w:tc>
        <w:tc>
          <w:tcPr>
            <w:tcW w:w="2821" w:type="dxa"/>
            <w:gridSpan w:val="2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Член комиссии</w:t>
            </w:r>
          </w:p>
          <w:p w:rsidR="005C6564" w:rsidRPr="005C6564" w:rsidRDefault="005C6564" w:rsidP="005C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8" w:type="dxa"/>
            <w:gridSpan w:val="2"/>
          </w:tcPr>
          <w:p w:rsidR="005C6564" w:rsidRPr="005C6564" w:rsidRDefault="005C6564" w:rsidP="005C6564">
            <w:pPr>
              <w:snapToGrid w:val="0"/>
              <w:jc w:val="both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Эксперт по земельным вопросам администрации района</w:t>
            </w:r>
          </w:p>
        </w:tc>
      </w:tr>
      <w:tr w:rsidR="005C6564" w:rsidRPr="005C6564" w:rsidTr="00566435">
        <w:tc>
          <w:tcPr>
            <w:tcW w:w="10881" w:type="dxa"/>
            <w:gridSpan w:val="6"/>
          </w:tcPr>
          <w:p w:rsidR="005C6564" w:rsidRPr="005C6564" w:rsidRDefault="005C6564" w:rsidP="005C656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C6564">
              <w:rPr>
                <w:b/>
                <w:sz w:val="20"/>
                <w:szCs w:val="20"/>
              </w:rPr>
              <w:t>V</w:t>
            </w:r>
            <w:r w:rsidRPr="005C6564">
              <w:rPr>
                <w:b/>
                <w:sz w:val="20"/>
                <w:szCs w:val="20"/>
                <w:lang w:val="en-US"/>
              </w:rPr>
              <w:t>I</w:t>
            </w:r>
            <w:r w:rsidRPr="005C6564">
              <w:rPr>
                <w:b/>
                <w:sz w:val="20"/>
                <w:szCs w:val="20"/>
              </w:rPr>
              <w:t>. Группа дорожного и транспортного обеспечения</w:t>
            </w:r>
          </w:p>
        </w:tc>
      </w:tr>
      <w:tr w:rsidR="005C6564" w:rsidRPr="005C6564" w:rsidTr="00566435">
        <w:tc>
          <w:tcPr>
            <w:tcW w:w="443" w:type="dxa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1.</w:t>
            </w:r>
          </w:p>
        </w:tc>
        <w:tc>
          <w:tcPr>
            <w:tcW w:w="2865" w:type="dxa"/>
            <w:gridSpan w:val="2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Чебтарев</w:t>
            </w:r>
          </w:p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Александр Михайлович</w:t>
            </w:r>
          </w:p>
        </w:tc>
        <w:tc>
          <w:tcPr>
            <w:tcW w:w="2806" w:type="dxa"/>
            <w:gridSpan w:val="2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Старший группы</w:t>
            </w:r>
          </w:p>
          <w:p w:rsidR="005C6564" w:rsidRPr="005C6564" w:rsidRDefault="005C6564" w:rsidP="005C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7" w:type="dxa"/>
          </w:tcPr>
          <w:p w:rsidR="005C6564" w:rsidRPr="005C6564" w:rsidRDefault="005C6564" w:rsidP="005C6564">
            <w:pPr>
              <w:snapToGrid w:val="0"/>
              <w:jc w:val="both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Директор ООО «Транспорт» (по согласованию)</w:t>
            </w:r>
          </w:p>
        </w:tc>
      </w:tr>
      <w:tr w:rsidR="005C6564" w:rsidRPr="005C6564" w:rsidTr="00566435">
        <w:tc>
          <w:tcPr>
            <w:tcW w:w="443" w:type="dxa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2.</w:t>
            </w:r>
          </w:p>
        </w:tc>
        <w:tc>
          <w:tcPr>
            <w:tcW w:w="2865" w:type="dxa"/>
            <w:gridSpan w:val="2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Рожков Валерий Васильевич</w:t>
            </w:r>
          </w:p>
        </w:tc>
        <w:tc>
          <w:tcPr>
            <w:tcW w:w="2806" w:type="dxa"/>
            <w:gridSpan w:val="2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Член комиссии</w:t>
            </w:r>
          </w:p>
          <w:p w:rsidR="005C6564" w:rsidRPr="005C6564" w:rsidRDefault="005C6564" w:rsidP="005C6564">
            <w:pPr>
              <w:rPr>
                <w:sz w:val="20"/>
                <w:szCs w:val="20"/>
              </w:rPr>
            </w:pPr>
          </w:p>
        </w:tc>
        <w:tc>
          <w:tcPr>
            <w:tcW w:w="4767" w:type="dxa"/>
          </w:tcPr>
          <w:p w:rsidR="005C6564" w:rsidRPr="005C6564" w:rsidRDefault="005C6564" w:rsidP="005C6564">
            <w:pPr>
              <w:snapToGrid w:val="0"/>
              <w:jc w:val="both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Директор ООО «Теплоснабжающее предприятие» (по согласованию)</w:t>
            </w:r>
          </w:p>
        </w:tc>
      </w:tr>
      <w:tr w:rsidR="005C6564" w:rsidRPr="005C6564" w:rsidTr="00566435">
        <w:tc>
          <w:tcPr>
            <w:tcW w:w="443" w:type="dxa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3.</w:t>
            </w:r>
          </w:p>
        </w:tc>
        <w:tc>
          <w:tcPr>
            <w:tcW w:w="2865" w:type="dxa"/>
            <w:gridSpan w:val="2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Громов</w:t>
            </w:r>
          </w:p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Александр Евгеньевич</w:t>
            </w:r>
          </w:p>
        </w:tc>
        <w:tc>
          <w:tcPr>
            <w:tcW w:w="2806" w:type="dxa"/>
            <w:gridSpan w:val="2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Член комиссии</w:t>
            </w:r>
          </w:p>
          <w:p w:rsidR="005C6564" w:rsidRPr="005C6564" w:rsidRDefault="005C6564" w:rsidP="005C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7" w:type="dxa"/>
          </w:tcPr>
          <w:p w:rsidR="005C6564" w:rsidRPr="005C6564" w:rsidRDefault="005C6564" w:rsidP="005C6564">
            <w:pPr>
              <w:snapToGrid w:val="0"/>
              <w:jc w:val="both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главный инженер Кадыйского филиала ОГБУ «Костромаавтодор» (по согласованию)</w:t>
            </w:r>
          </w:p>
        </w:tc>
      </w:tr>
      <w:tr w:rsidR="005C6564" w:rsidRPr="005C6564" w:rsidTr="00566435">
        <w:tc>
          <w:tcPr>
            <w:tcW w:w="10881" w:type="dxa"/>
            <w:gridSpan w:val="6"/>
          </w:tcPr>
          <w:p w:rsidR="005C6564" w:rsidRPr="005C6564" w:rsidRDefault="005C6564" w:rsidP="005C656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C6564">
              <w:rPr>
                <w:b/>
                <w:sz w:val="20"/>
                <w:szCs w:val="20"/>
              </w:rPr>
              <w:t>V. Группа первоочередного жизнеобеспечения эваконаселения</w:t>
            </w:r>
          </w:p>
        </w:tc>
      </w:tr>
      <w:tr w:rsidR="005C6564" w:rsidRPr="005C6564" w:rsidTr="00566435">
        <w:tc>
          <w:tcPr>
            <w:tcW w:w="443" w:type="dxa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1.</w:t>
            </w:r>
          </w:p>
        </w:tc>
        <w:tc>
          <w:tcPr>
            <w:tcW w:w="2865" w:type="dxa"/>
            <w:gridSpan w:val="2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 xml:space="preserve">Ефанова </w:t>
            </w:r>
          </w:p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Наталия Алексеевна</w:t>
            </w:r>
          </w:p>
        </w:tc>
        <w:tc>
          <w:tcPr>
            <w:tcW w:w="2806" w:type="dxa"/>
            <w:gridSpan w:val="2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Старший группы</w:t>
            </w:r>
          </w:p>
          <w:p w:rsidR="005C6564" w:rsidRPr="005C6564" w:rsidRDefault="005C6564" w:rsidP="005C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7" w:type="dxa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 xml:space="preserve">Директор </w:t>
            </w:r>
          </w:p>
          <w:p w:rsidR="005C6564" w:rsidRPr="005C6564" w:rsidRDefault="005C6564" w:rsidP="005C6564">
            <w:pPr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ОАО «Кадыйское» (по согласованию)</w:t>
            </w:r>
          </w:p>
        </w:tc>
      </w:tr>
      <w:tr w:rsidR="005C6564" w:rsidRPr="005C6564" w:rsidTr="00566435">
        <w:tc>
          <w:tcPr>
            <w:tcW w:w="443" w:type="dxa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2.</w:t>
            </w:r>
          </w:p>
        </w:tc>
        <w:tc>
          <w:tcPr>
            <w:tcW w:w="2865" w:type="dxa"/>
            <w:gridSpan w:val="2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Нечаева</w:t>
            </w:r>
          </w:p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Вера Федоровна</w:t>
            </w:r>
          </w:p>
        </w:tc>
        <w:tc>
          <w:tcPr>
            <w:tcW w:w="2806" w:type="dxa"/>
            <w:gridSpan w:val="2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Член комиссии</w:t>
            </w:r>
          </w:p>
          <w:p w:rsidR="005C6564" w:rsidRPr="005C6564" w:rsidRDefault="005C6564" w:rsidP="005C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7" w:type="dxa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Главный врач</w:t>
            </w:r>
          </w:p>
          <w:p w:rsidR="005C6564" w:rsidRPr="005C6564" w:rsidRDefault="005C6564" w:rsidP="005C6564">
            <w:pPr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ОГБУЗ «Кадыйская РБ» (по согласованию)</w:t>
            </w:r>
          </w:p>
        </w:tc>
      </w:tr>
      <w:tr w:rsidR="005C6564" w:rsidRPr="005C6564" w:rsidTr="00566435">
        <w:tc>
          <w:tcPr>
            <w:tcW w:w="443" w:type="dxa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3.</w:t>
            </w:r>
          </w:p>
        </w:tc>
        <w:tc>
          <w:tcPr>
            <w:tcW w:w="2865" w:type="dxa"/>
            <w:gridSpan w:val="2"/>
          </w:tcPr>
          <w:p w:rsidR="005C6564" w:rsidRPr="005C6564" w:rsidRDefault="005C6564" w:rsidP="005C6564">
            <w:pPr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 xml:space="preserve">Меташев </w:t>
            </w:r>
          </w:p>
          <w:p w:rsidR="005C6564" w:rsidRPr="005C6564" w:rsidRDefault="005C6564" w:rsidP="005C6564">
            <w:pPr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Анатолий Петрович</w:t>
            </w:r>
          </w:p>
        </w:tc>
        <w:tc>
          <w:tcPr>
            <w:tcW w:w="2806" w:type="dxa"/>
            <w:gridSpan w:val="2"/>
          </w:tcPr>
          <w:p w:rsidR="005C6564" w:rsidRPr="005C6564" w:rsidRDefault="005C6564" w:rsidP="005C6564">
            <w:pPr>
              <w:snapToGrid w:val="0"/>
              <w:jc w:val="center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Член комиссии</w:t>
            </w:r>
          </w:p>
          <w:p w:rsidR="005C6564" w:rsidRPr="005C6564" w:rsidRDefault="005C6564" w:rsidP="005C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7" w:type="dxa"/>
          </w:tcPr>
          <w:p w:rsidR="005C6564" w:rsidRPr="005C6564" w:rsidRDefault="005C6564" w:rsidP="005C6564">
            <w:pPr>
              <w:snapToGrid w:val="0"/>
              <w:jc w:val="both"/>
              <w:rPr>
                <w:sz w:val="20"/>
                <w:szCs w:val="20"/>
              </w:rPr>
            </w:pPr>
            <w:r w:rsidRPr="005C6564">
              <w:rPr>
                <w:sz w:val="20"/>
                <w:szCs w:val="20"/>
              </w:rPr>
              <w:t>Начальник отдела сельского хозяйства администрации района</w:t>
            </w:r>
          </w:p>
        </w:tc>
      </w:tr>
    </w:tbl>
    <w:p w:rsidR="00566435" w:rsidRDefault="005C6564" w:rsidP="005C6564">
      <w:pPr>
        <w:pStyle w:val="5"/>
        <w:widowControl/>
        <w:numPr>
          <w:ilvl w:val="4"/>
          <w:numId w:val="0"/>
        </w:numPr>
        <w:tabs>
          <w:tab w:val="left" w:pos="0"/>
        </w:tabs>
        <w:overflowPunct w:val="0"/>
        <w:autoSpaceDE w:val="0"/>
        <w:spacing w:before="0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5C6564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</w:t>
      </w:r>
    </w:p>
    <w:p w:rsidR="005C6564" w:rsidRPr="005C6564" w:rsidRDefault="005C6564" w:rsidP="005C6564">
      <w:pPr>
        <w:pStyle w:val="5"/>
        <w:widowControl/>
        <w:numPr>
          <w:ilvl w:val="4"/>
          <w:numId w:val="0"/>
        </w:numPr>
        <w:tabs>
          <w:tab w:val="left" w:pos="0"/>
        </w:tabs>
        <w:overflowPunct w:val="0"/>
        <w:autoSpaceDE w:val="0"/>
        <w:spacing w:before="0"/>
        <w:jc w:val="right"/>
        <w:textAlignment w:val="baseline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  <w:r w:rsidRPr="005C6564">
        <w:rPr>
          <w:rFonts w:ascii="Times New Roman" w:hAnsi="Times New Roman" w:cs="Times New Roman"/>
          <w:color w:val="auto"/>
          <w:sz w:val="20"/>
          <w:szCs w:val="20"/>
        </w:rPr>
        <w:t xml:space="preserve">    Приложение № 3 </w:t>
      </w:r>
    </w:p>
    <w:p w:rsidR="005C6564" w:rsidRPr="005C6564" w:rsidRDefault="005C6564" w:rsidP="005C6564">
      <w:pPr>
        <w:pStyle w:val="5"/>
        <w:widowControl/>
        <w:numPr>
          <w:ilvl w:val="4"/>
          <w:numId w:val="0"/>
        </w:numPr>
        <w:tabs>
          <w:tab w:val="left" w:pos="0"/>
        </w:tabs>
        <w:overflowPunct w:val="0"/>
        <w:autoSpaceDE w:val="0"/>
        <w:spacing w:before="0"/>
        <w:jc w:val="right"/>
        <w:textAlignment w:val="baseline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  <w:r w:rsidRPr="005C6564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к постановлению администрации</w:t>
      </w:r>
    </w:p>
    <w:p w:rsidR="005C6564" w:rsidRPr="005C6564" w:rsidRDefault="005C6564" w:rsidP="005C6564">
      <w:pPr>
        <w:pStyle w:val="5"/>
        <w:widowControl/>
        <w:numPr>
          <w:ilvl w:val="4"/>
          <w:numId w:val="0"/>
        </w:numPr>
        <w:tabs>
          <w:tab w:val="left" w:pos="0"/>
        </w:tabs>
        <w:overflowPunct w:val="0"/>
        <w:autoSpaceDE w:val="0"/>
        <w:spacing w:before="0"/>
        <w:jc w:val="right"/>
        <w:textAlignment w:val="baseline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  <w:r w:rsidRPr="005C6564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Кадыйского муниципального района </w:t>
      </w:r>
    </w:p>
    <w:p w:rsidR="005C6564" w:rsidRPr="005532A4" w:rsidRDefault="005C6564" w:rsidP="00566435">
      <w:pPr>
        <w:jc w:val="right"/>
        <w:rPr>
          <w:b/>
        </w:rPr>
      </w:pPr>
      <w:r w:rsidRPr="005C6564">
        <w:rPr>
          <w:sz w:val="20"/>
          <w:szCs w:val="20"/>
        </w:rPr>
        <w:t xml:space="preserve">                                                                               от « 22 » марта 2018 г. № 72  </w:t>
      </w:r>
    </w:p>
    <w:p w:rsidR="005C6564" w:rsidRPr="001302E6" w:rsidRDefault="005C6564" w:rsidP="005C6564">
      <w:pPr>
        <w:jc w:val="center"/>
        <w:rPr>
          <w:b/>
          <w:sz w:val="20"/>
          <w:szCs w:val="20"/>
        </w:rPr>
      </w:pPr>
      <w:r w:rsidRPr="001302E6">
        <w:rPr>
          <w:b/>
          <w:sz w:val="20"/>
          <w:szCs w:val="20"/>
        </w:rPr>
        <w:t>Функциональные обязанности руководящего состава  эвакуационной комиссии Кадыйского муниципального района Костромской области</w:t>
      </w:r>
    </w:p>
    <w:p w:rsidR="005C6564" w:rsidRPr="001302E6" w:rsidRDefault="005C6564" w:rsidP="005C6564">
      <w:pPr>
        <w:widowControl/>
        <w:suppressAutoHyphens w:val="0"/>
        <w:jc w:val="both"/>
        <w:rPr>
          <w:sz w:val="20"/>
          <w:szCs w:val="20"/>
        </w:rPr>
      </w:pPr>
    </w:p>
    <w:p w:rsidR="005C6564" w:rsidRPr="001302E6" w:rsidRDefault="005C6564" w:rsidP="005C6564">
      <w:pPr>
        <w:tabs>
          <w:tab w:val="left" w:pos="1843"/>
        </w:tabs>
        <w:jc w:val="both"/>
        <w:rPr>
          <w:sz w:val="20"/>
          <w:szCs w:val="20"/>
        </w:rPr>
      </w:pPr>
      <w:r w:rsidRPr="001302E6">
        <w:rPr>
          <w:b/>
          <w:sz w:val="20"/>
          <w:szCs w:val="20"/>
        </w:rPr>
        <w:t xml:space="preserve">         Председатель эвакуационной комиссии подчиняется</w:t>
      </w:r>
      <w:r w:rsidRPr="001302E6">
        <w:rPr>
          <w:sz w:val="20"/>
          <w:szCs w:val="20"/>
        </w:rPr>
        <w:t xml:space="preserve"> руководителю ГО района и  председателю областной эвакуационной комиссии.  </w:t>
      </w:r>
    </w:p>
    <w:p w:rsidR="005C6564" w:rsidRPr="001302E6" w:rsidRDefault="005C6564" w:rsidP="005C656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0"/>
          <w:szCs w:val="20"/>
        </w:rPr>
      </w:pPr>
      <w:r w:rsidRPr="001302E6">
        <w:rPr>
          <w:spacing w:val="2"/>
          <w:sz w:val="20"/>
          <w:szCs w:val="20"/>
        </w:rPr>
        <w:t xml:space="preserve">        Председатель комиссии несет ответственность:</w:t>
      </w:r>
    </w:p>
    <w:p w:rsidR="005C6564" w:rsidRPr="001302E6" w:rsidRDefault="005C6564" w:rsidP="005C656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0"/>
          <w:szCs w:val="20"/>
        </w:rPr>
      </w:pPr>
      <w:r w:rsidRPr="001302E6">
        <w:rPr>
          <w:spacing w:val="2"/>
          <w:sz w:val="20"/>
          <w:szCs w:val="20"/>
        </w:rPr>
        <w:t xml:space="preserve">       - за организацию и планирование мероприятий по приему, размещению эвакуируемого (рассредоточиваемого) населения материальных и культурных ценностей;</w:t>
      </w:r>
    </w:p>
    <w:p w:rsidR="005C6564" w:rsidRPr="001302E6" w:rsidRDefault="005C6564" w:rsidP="005C656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0"/>
          <w:szCs w:val="20"/>
        </w:rPr>
      </w:pPr>
      <w:r w:rsidRPr="001302E6">
        <w:rPr>
          <w:spacing w:val="2"/>
          <w:sz w:val="20"/>
          <w:szCs w:val="20"/>
        </w:rPr>
        <w:t xml:space="preserve">       - за организацию работы эвакуационной комиссии в мирное и военное время;   </w:t>
      </w:r>
    </w:p>
    <w:p w:rsidR="005C6564" w:rsidRPr="001302E6" w:rsidRDefault="005C6564" w:rsidP="005C656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0"/>
          <w:szCs w:val="20"/>
        </w:rPr>
      </w:pPr>
      <w:r w:rsidRPr="001302E6">
        <w:rPr>
          <w:spacing w:val="2"/>
          <w:sz w:val="20"/>
          <w:szCs w:val="20"/>
        </w:rPr>
        <w:t xml:space="preserve">       - за планирование и организацию подготовки членов комиссии к выполнению своих обязанностей.</w:t>
      </w:r>
    </w:p>
    <w:p w:rsidR="005C6564" w:rsidRPr="001302E6" w:rsidRDefault="005C6564" w:rsidP="005C6564">
      <w:pPr>
        <w:tabs>
          <w:tab w:val="left" w:pos="1843"/>
        </w:tabs>
        <w:jc w:val="both"/>
        <w:rPr>
          <w:sz w:val="20"/>
          <w:szCs w:val="20"/>
        </w:rPr>
      </w:pPr>
    </w:p>
    <w:p w:rsidR="005C6564" w:rsidRPr="001302E6" w:rsidRDefault="005C6564" w:rsidP="005C6564">
      <w:pPr>
        <w:jc w:val="both"/>
        <w:rPr>
          <w:sz w:val="20"/>
          <w:szCs w:val="20"/>
        </w:rPr>
      </w:pPr>
      <w:r w:rsidRPr="001302E6">
        <w:rPr>
          <w:sz w:val="20"/>
          <w:szCs w:val="20"/>
        </w:rPr>
        <w:t>Он обязан:</w:t>
      </w:r>
    </w:p>
    <w:p w:rsidR="005C6564" w:rsidRPr="001302E6" w:rsidRDefault="005C6564" w:rsidP="005C6564">
      <w:pPr>
        <w:jc w:val="both"/>
        <w:rPr>
          <w:sz w:val="20"/>
          <w:szCs w:val="20"/>
        </w:rPr>
      </w:pPr>
      <w:r w:rsidRPr="001302E6">
        <w:rPr>
          <w:sz w:val="20"/>
          <w:szCs w:val="20"/>
        </w:rPr>
        <w:t>а) в мирное время:</w:t>
      </w:r>
    </w:p>
    <w:p w:rsidR="005C6564" w:rsidRPr="001302E6" w:rsidRDefault="005C6564" w:rsidP="005C6564">
      <w:pPr>
        <w:ind w:firstLine="426"/>
        <w:jc w:val="both"/>
        <w:rPr>
          <w:color w:val="000000"/>
          <w:sz w:val="20"/>
          <w:szCs w:val="20"/>
          <w:shd w:val="clear" w:color="auto" w:fill="FFFFFF"/>
        </w:rPr>
      </w:pPr>
      <w:r w:rsidRPr="001302E6">
        <w:rPr>
          <w:color w:val="000000"/>
          <w:sz w:val="20"/>
          <w:szCs w:val="20"/>
          <w:shd w:val="clear" w:color="auto" w:fill="FFFFFF"/>
        </w:rPr>
        <w:t>-   руководить разработкой планов эвакомероприятий;</w:t>
      </w:r>
    </w:p>
    <w:p w:rsidR="005C6564" w:rsidRPr="001302E6" w:rsidRDefault="005C6564" w:rsidP="005C6564">
      <w:pPr>
        <w:ind w:firstLine="426"/>
        <w:jc w:val="both"/>
        <w:rPr>
          <w:color w:val="000000"/>
          <w:sz w:val="20"/>
          <w:szCs w:val="20"/>
          <w:shd w:val="clear" w:color="auto" w:fill="FFFFFF"/>
        </w:rPr>
      </w:pPr>
      <w:r w:rsidRPr="001302E6">
        <w:rPr>
          <w:color w:val="000000"/>
          <w:sz w:val="20"/>
          <w:szCs w:val="20"/>
          <w:shd w:val="clear" w:color="auto" w:fill="FFFFFF"/>
        </w:rPr>
        <w:t>- организовать взаимодействие комиссии со службами и органами военного управления по вопросам планирования и обеспечения эвакомероприятий;</w:t>
      </w:r>
    </w:p>
    <w:p w:rsidR="005C6564" w:rsidRPr="001302E6" w:rsidRDefault="005C6564" w:rsidP="005C6564">
      <w:pPr>
        <w:ind w:firstLine="426"/>
        <w:jc w:val="both"/>
        <w:rPr>
          <w:color w:val="000000"/>
          <w:sz w:val="20"/>
          <w:szCs w:val="20"/>
          <w:shd w:val="clear" w:color="auto" w:fill="FFFFFF"/>
        </w:rPr>
      </w:pPr>
      <w:r w:rsidRPr="001302E6">
        <w:rPr>
          <w:color w:val="000000"/>
          <w:sz w:val="20"/>
          <w:szCs w:val="20"/>
          <w:shd w:val="clear" w:color="auto" w:fill="FFFFFF"/>
        </w:rPr>
        <w:t>- контролировать создание, комплектование личным составом и подготовку подчиненных эвакоорганов;</w:t>
      </w:r>
    </w:p>
    <w:p w:rsidR="005C6564" w:rsidRPr="001302E6" w:rsidRDefault="005C6564" w:rsidP="005C6564">
      <w:pPr>
        <w:ind w:firstLine="426"/>
        <w:jc w:val="both"/>
        <w:rPr>
          <w:color w:val="000000"/>
          <w:sz w:val="20"/>
          <w:szCs w:val="20"/>
          <w:shd w:val="clear" w:color="auto" w:fill="FFFFFF"/>
        </w:rPr>
      </w:pPr>
      <w:r w:rsidRPr="001302E6">
        <w:rPr>
          <w:color w:val="000000"/>
          <w:sz w:val="20"/>
          <w:szCs w:val="20"/>
          <w:shd w:val="clear" w:color="auto" w:fill="FFFFFF"/>
        </w:rPr>
        <w:t>- контролировать и оказывать помощь подчиненным эвакоорганам и службам в планировании проведения и обеспечения эвакомероприятий;</w:t>
      </w:r>
    </w:p>
    <w:p w:rsidR="005C6564" w:rsidRPr="001302E6" w:rsidRDefault="005C6564" w:rsidP="005C6564">
      <w:pPr>
        <w:ind w:firstLine="426"/>
        <w:jc w:val="both"/>
        <w:rPr>
          <w:color w:val="000000"/>
          <w:sz w:val="20"/>
          <w:szCs w:val="20"/>
          <w:shd w:val="clear" w:color="auto" w:fill="FFFFFF"/>
        </w:rPr>
      </w:pPr>
      <w:r w:rsidRPr="001302E6">
        <w:rPr>
          <w:color w:val="000000"/>
          <w:sz w:val="20"/>
          <w:szCs w:val="20"/>
          <w:shd w:val="clear" w:color="auto" w:fill="FFFFFF"/>
        </w:rPr>
        <w:t>- организовывать проверки готовности подчиненных эвакоорганов;</w:t>
      </w:r>
    </w:p>
    <w:p w:rsidR="005C6564" w:rsidRPr="001302E6" w:rsidRDefault="005C6564" w:rsidP="005C6564">
      <w:pPr>
        <w:ind w:firstLine="426"/>
        <w:jc w:val="both"/>
        <w:rPr>
          <w:color w:val="000000"/>
          <w:sz w:val="20"/>
          <w:szCs w:val="20"/>
          <w:shd w:val="clear" w:color="auto" w:fill="FFFFFF"/>
        </w:rPr>
      </w:pPr>
      <w:r w:rsidRPr="001302E6">
        <w:rPr>
          <w:color w:val="000000"/>
          <w:sz w:val="20"/>
          <w:szCs w:val="20"/>
          <w:shd w:val="clear" w:color="auto" w:fill="FFFFFF"/>
        </w:rPr>
        <w:t>- организовывать участие комиссии и подчиненных эвакоорганов в учениях с органами  по ГО и ЧС и силами РСЧС;</w:t>
      </w:r>
    </w:p>
    <w:p w:rsidR="005C6564" w:rsidRPr="001302E6" w:rsidRDefault="005C6564" w:rsidP="005C6564">
      <w:pPr>
        <w:ind w:firstLine="426"/>
        <w:jc w:val="both"/>
        <w:rPr>
          <w:sz w:val="20"/>
          <w:szCs w:val="20"/>
        </w:rPr>
      </w:pPr>
      <w:r w:rsidRPr="001302E6">
        <w:rPr>
          <w:sz w:val="20"/>
          <w:szCs w:val="20"/>
        </w:rPr>
        <w:t>- укомплектовать  эвакуационную комиссию личным составом, разрабатывать и своевременно корректировать документы по времени и местам рассредоточения эваконаселения;</w:t>
      </w:r>
    </w:p>
    <w:p w:rsidR="005C6564" w:rsidRPr="001302E6" w:rsidRDefault="005C6564" w:rsidP="005C6564">
      <w:pPr>
        <w:jc w:val="both"/>
        <w:rPr>
          <w:sz w:val="20"/>
          <w:szCs w:val="20"/>
        </w:rPr>
      </w:pPr>
      <w:r w:rsidRPr="001302E6">
        <w:rPr>
          <w:sz w:val="20"/>
          <w:szCs w:val="20"/>
        </w:rPr>
        <w:t xml:space="preserve">      - определять рабочие места комиссии, изучать места расселения эваконаселения, маршруты движения, места укрытий. Уточнять порядок связи  с областной эвакуационной комиссией и ПВР поселений;</w:t>
      </w:r>
    </w:p>
    <w:p w:rsidR="005C6564" w:rsidRPr="001302E6" w:rsidRDefault="005C6564" w:rsidP="005C6564">
      <w:pPr>
        <w:jc w:val="both"/>
        <w:rPr>
          <w:sz w:val="20"/>
          <w:szCs w:val="20"/>
        </w:rPr>
      </w:pPr>
      <w:r w:rsidRPr="001302E6">
        <w:rPr>
          <w:sz w:val="20"/>
          <w:szCs w:val="20"/>
        </w:rPr>
        <w:t xml:space="preserve">      - знать источники получения всего необходимого для работы, обеспечить личный состав средствами индивидуальной защиты;</w:t>
      </w:r>
    </w:p>
    <w:p w:rsidR="005C6564" w:rsidRPr="001302E6" w:rsidRDefault="005C6564" w:rsidP="005C6564">
      <w:pPr>
        <w:jc w:val="both"/>
        <w:rPr>
          <w:sz w:val="20"/>
          <w:szCs w:val="20"/>
        </w:rPr>
      </w:pPr>
      <w:r w:rsidRPr="001302E6">
        <w:rPr>
          <w:sz w:val="20"/>
          <w:szCs w:val="20"/>
        </w:rPr>
        <w:t xml:space="preserve">      - проводить занятия и тренировки с личным составом эвакуационной комиссии и ПВР поселений по приему и расселению эваконаселения.</w:t>
      </w:r>
    </w:p>
    <w:p w:rsidR="005C6564" w:rsidRPr="001302E6" w:rsidRDefault="005C6564" w:rsidP="005C6564">
      <w:pPr>
        <w:jc w:val="both"/>
        <w:rPr>
          <w:spacing w:val="2"/>
          <w:sz w:val="20"/>
          <w:szCs w:val="20"/>
          <w:shd w:val="clear" w:color="auto" w:fill="FFFFFF"/>
        </w:rPr>
      </w:pPr>
      <w:r w:rsidRPr="001302E6">
        <w:rPr>
          <w:spacing w:val="2"/>
          <w:sz w:val="20"/>
          <w:szCs w:val="20"/>
          <w:shd w:val="clear" w:color="auto" w:fill="FFFFFF"/>
        </w:rPr>
        <w:t xml:space="preserve">      - проводить плановое заседание приемной эвакуационной комиссии не реже одного раза в квартал с составлением протокола заседания комиссии, а в случае необходимости проводить экстренные заседания;</w:t>
      </w:r>
    </w:p>
    <w:p w:rsidR="005C6564" w:rsidRPr="001302E6" w:rsidRDefault="005C6564" w:rsidP="005C6564">
      <w:pPr>
        <w:jc w:val="both"/>
        <w:rPr>
          <w:spacing w:val="2"/>
          <w:sz w:val="20"/>
          <w:szCs w:val="20"/>
          <w:shd w:val="clear" w:color="auto" w:fill="FFFFFF"/>
        </w:rPr>
      </w:pPr>
      <w:r w:rsidRPr="001302E6">
        <w:rPr>
          <w:spacing w:val="2"/>
          <w:sz w:val="20"/>
          <w:szCs w:val="20"/>
          <w:shd w:val="clear" w:color="auto" w:fill="FFFFFF"/>
        </w:rPr>
        <w:lastRenderedPageBreak/>
        <w:t xml:space="preserve">      - организовать и отработать систему оповещения и сбора членов комиссии на плановые заседания и в экстренных случаях;</w:t>
      </w:r>
    </w:p>
    <w:p w:rsidR="005C6564" w:rsidRPr="001302E6" w:rsidRDefault="005C6564" w:rsidP="005C6564">
      <w:pPr>
        <w:jc w:val="both"/>
        <w:rPr>
          <w:sz w:val="20"/>
          <w:szCs w:val="20"/>
        </w:rPr>
      </w:pPr>
    </w:p>
    <w:p w:rsidR="005C6564" w:rsidRPr="001302E6" w:rsidRDefault="005C6564" w:rsidP="005C6564">
      <w:pPr>
        <w:jc w:val="both"/>
        <w:rPr>
          <w:sz w:val="20"/>
          <w:szCs w:val="20"/>
        </w:rPr>
      </w:pPr>
      <w:r w:rsidRPr="001302E6">
        <w:rPr>
          <w:sz w:val="20"/>
          <w:szCs w:val="20"/>
        </w:rPr>
        <w:t>б) в режиме повышенной готовности к действиям в чрезвычайных ситуаци</w:t>
      </w:r>
      <w:r w:rsidRPr="001302E6">
        <w:rPr>
          <w:sz w:val="20"/>
          <w:szCs w:val="20"/>
        </w:rPr>
        <w:softHyphen/>
        <w:t>ях, при переводе гражданской обороны с мирного на военное положение:</w:t>
      </w:r>
    </w:p>
    <w:p w:rsidR="005C6564" w:rsidRPr="001302E6" w:rsidRDefault="005C6564" w:rsidP="005C6564">
      <w:pPr>
        <w:ind w:firstLine="426"/>
        <w:jc w:val="both"/>
        <w:rPr>
          <w:sz w:val="20"/>
          <w:szCs w:val="20"/>
          <w:shd w:val="clear" w:color="auto" w:fill="FFFFFF"/>
        </w:rPr>
      </w:pPr>
      <w:r w:rsidRPr="001302E6">
        <w:rPr>
          <w:sz w:val="20"/>
          <w:szCs w:val="20"/>
          <w:shd w:val="clear" w:color="auto" w:fill="FFFFFF"/>
        </w:rPr>
        <w:t>- выполнить корректировку плана рассредоточения и эвакуации (плана эвакуации);</w:t>
      </w:r>
    </w:p>
    <w:p w:rsidR="005C6564" w:rsidRPr="001302E6" w:rsidRDefault="005C6564" w:rsidP="005C6564">
      <w:pPr>
        <w:ind w:firstLine="426"/>
        <w:jc w:val="both"/>
        <w:rPr>
          <w:sz w:val="20"/>
          <w:szCs w:val="20"/>
          <w:shd w:val="clear" w:color="auto" w:fill="FFFFFF"/>
        </w:rPr>
      </w:pPr>
      <w:r w:rsidRPr="001302E6">
        <w:rPr>
          <w:sz w:val="20"/>
          <w:szCs w:val="20"/>
        </w:rPr>
        <w:br/>
      </w:r>
      <w:r w:rsidRPr="001302E6">
        <w:rPr>
          <w:sz w:val="20"/>
          <w:szCs w:val="20"/>
          <w:shd w:val="clear" w:color="auto" w:fill="FFFFFF"/>
        </w:rPr>
        <w:t xml:space="preserve">     - контролировать приведение в готовность подчиненных эвакоорганов;</w:t>
      </w:r>
    </w:p>
    <w:p w:rsidR="005C6564" w:rsidRPr="001302E6" w:rsidRDefault="005C6564" w:rsidP="005C6564">
      <w:pPr>
        <w:jc w:val="both"/>
        <w:rPr>
          <w:sz w:val="20"/>
          <w:szCs w:val="20"/>
          <w:shd w:val="clear" w:color="auto" w:fill="FFFFFF"/>
        </w:rPr>
      </w:pPr>
      <w:r w:rsidRPr="001302E6">
        <w:rPr>
          <w:sz w:val="20"/>
          <w:szCs w:val="20"/>
          <w:shd w:val="clear" w:color="auto" w:fill="FFFFFF"/>
        </w:rPr>
        <w:t xml:space="preserve">     - руководить уточнением планов эвакомероприятий;</w:t>
      </w:r>
    </w:p>
    <w:p w:rsidR="005C6564" w:rsidRPr="001302E6" w:rsidRDefault="005C6564" w:rsidP="005C6564">
      <w:pPr>
        <w:jc w:val="both"/>
        <w:rPr>
          <w:sz w:val="20"/>
          <w:szCs w:val="20"/>
          <w:shd w:val="clear" w:color="auto" w:fill="FFFFFF"/>
        </w:rPr>
      </w:pPr>
      <w:r w:rsidRPr="001302E6">
        <w:rPr>
          <w:sz w:val="20"/>
          <w:szCs w:val="20"/>
          <w:shd w:val="clear" w:color="auto" w:fill="FFFFFF"/>
        </w:rPr>
        <w:t xml:space="preserve">     - организовать и контролировать подготовку к эвакоперевозкам транспортных средств;</w:t>
      </w:r>
    </w:p>
    <w:p w:rsidR="005C6564" w:rsidRPr="001302E6" w:rsidRDefault="005C6564" w:rsidP="005C6564">
      <w:pPr>
        <w:jc w:val="both"/>
        <w:rPr>
          <w:spacing w:val="2"/>
          <w:sz w:val="20"/>
          <w:szCs w:val="20"/>
          <w:shd w:val="clear" w:color="auto" w:fill="FFFFFF"/>
        </w:rPr>
      </w:pPr>
      <w:r w:rsidRPr="001302E6">
        <w:rPr>
          <w:sz w:val="20"/>
          <w:szCs w:val="20"/>
        </w:rPr>
        <w:t xml:space="preserve">     -</w:t>
      </w:r>
      <w:r w:rsidRPr="001302E6">
        <w:rPr>
          <w:spacing w:val="2"/>
          <w:sz w:val="20"/>
          <w:szCs w:val="20"/>
          <w:shd w:val="clear" w:color="auto" w:fill="FFFFFF"/>
        </w:rPr>
        <w:t>организовать контроль за приведением в готовность эвакуационных органов, проверку схем оповещения и связи;</w:t>
      </w:r>
    </w:p>
    <w:p w:rsidR="005C6564" w:rsidRPr="001302E6" w:rsidRDefault="005C6564" w:rsidP="005C6564">
      <w:pPr>
        <w:jc w:val="both"/>
        <w:rPr>
          <w:spacing w:val="2"/>
          <w:sz w:val="20"/>
          <w:szCs w:val="20"/>
          <w:shd w:val="clear" w:color="auto" w:fill="FFFFFF"/>
        </w:rPr>
      </w:pPr>
      <w:r w:rsidRPr="001302E6">
        <w:rPr>
          <w:spacing w:val="2"/>
          <w:sz w:val="20"/>
          <w:szCs w:val="20"/>
          <w:shd w:val="clear" w:color="auto" w:fill="FFFFFF"/>
        </w:rPr>
        <w:t xml:space="preserve">     -организовать работу комиссии по уточнению категорий и численности эвакуированного (рассредоточиваемого) населения;</w:t>
      </w:r>
    </w:p>
    <w:p w:rsidR="005C6564" w:rsidRPr="001302E6" w:rsidRDefault="005C6564" w:rsidP="005C6564">
      <w:pPr>
        <w:jc w:val="both"/>
        <w:rPr>
          <w:spacing w:val="2"/>
          <w:sz w:val="20"/>
          <w:szCs w:val="20"/>
          <w:shd w:val="clear" w:color="auto" w:fill="FFFFFF"/>
        </w:rPr>
      </w:pPr>
      <w:r w:rsidRPr="001302E6">
        <w:rPr>
          <w:spacing w:val="2"/>
          <w:sz w:val="20"/>
          <w:szCs w:val="20"/>
          <w:shd w:val="clear" w:color="auto" w:fill="FFFFFF"/>
        </w:rPr>
        <w:t xml:space="preserve">     -организовать работу ПВР по выполнению подготовительных мероприятий к проведению частичной и общей эвакуации;</w:t>
      </w:r>
    </w:p>
    <w:p w:rsidR="005C6564" w:rsidRPr="001302E6" w:rsidRDefault="005C6564" w:rsidP="005C6564">
      <w:pPr>
        <w:jc w:val="both"/>
        <w:rPr>
          <w:spacing w:val="2"/>
          <w:sz w:val="20"/>
          <w:szCs w:val="20"/>
          <w:shd w:val="clear" w:color="auto" w:fill="FFFFFF"/>
        </w:rPr>
      </w:pPr>
      <w:r w:rsidRPr="001302E6">
        <w:rPr>
          <w:spacing w:val="2"/>
          <w:sz w:val="20"/>
          <w:szCs w:val="20"/>
          <w:shd w:val="clear" w:color="auto" w:fill="FFFFFF"/>
        </w:rPr>
        <w:t xml:space="preserve">     -организовать работу комиссии по уточнению порядка использования автотранспорта, выделяемого для доставки эвакуируемого (рассредоточиваемого) населения;</w:t>
      </w:r>
    </w:p>
    <w:p w:rsidR="005C6564" w:rsidRPr="001302E6" w:rsidRDefault="005C6564" w:rsidP="005C656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0"/>
          <w:szCs w:val="20"/>
        </w:rPr>
      </w:pPr>
      <w:r w:rsidRPr="001302E6">
        <w:rPr>
          <w:spacing w:val="2"/>
          <w:sz w:val="20"/>
          <w:szCs w:val="20"/>
        </w:rPr>
        <w:t xml:space="preserve">     -организовать развертывание и готовность к работе ПВР по установленной готовности гражданской обороны;</w:t>
      </w:r>
    </w:p>
    <w:p w:rsidR="005C6564" w:rsidRPr="001302E6" w:rsidRDefault="005C6564" w:rsidP="005C656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0"/>
          <w:szCs w:val="20"/>
        </w:rPr>
      </w:pPr>
      <w:r w:rsidRPr="001302E6">
        <w:rPr>
          <w:spacing w:val="2"/>
          <w:sz w:val="20"/>
          <w:szCs w:val="20"/>
        </w:rPr>
        <w:t xml:space="preserve">     -доложить руководителю гражданской обороны Кадыйского муниципального района о готовности к проведению мероприятий по приему, размещению эвакуируемого (рассредоточиваемого) населения;</w:t>
      </w:r>
    </w:p>
    <w:p w:rsidR="005C6564" w:rsidRPr="001302E6" w:rsidRDefault="005C6564" w:rsidP="005C6564">
      <w:pPr>
        <w:jc w:val="both"/>
        <w:rPr>
          <w:sz w:val="20"/>
          <w:szCs w:val="20"/>
        </w:rPr>
      </w:pPr>
      <w:r w:rsidRPr="001302E6">
        <w:rPr>
          <w:sz w:val="20"/>
          <w:szCs w:val="20"/>
        </w:rPr>
        <w:t xml:space="preserve">     - собрать личный состав комиссии и ПВР, выдать документы и поставить задачи на проведение подготовительных мероприятий, контролировать прием помещений, оборудования;</w:t>
      </w:r>
    </w:p>
    <w:p w:rsidR="005C6564" w:rsidRPr="001302E6" w:rsidRDefault="005C6564" w:rsidP="005C6564">
      <w:pPr>
        <w:jc w:val="both"/>
        <w:rPr>
          <w:sz w:val="20"/>
          <w:szCs w:val="20"/>
        </w:rPr>
      </w:pPr>
      <w:r w:rsidRPr="001302E6">
        <w:rPr>
          <w:sz w:val="20"/>
          <w:szCs w:val="20"/>
        </w:rPr>
        <w:t xml:space="preserve">     - проверить связь с эвакуационной комиссией области  и ПВР поселений, уточнить объем и сроки проведения эвакуационных мероприятий;</w:t>
      </w:r>
    </w:p>
    <w:p w:rsidR="005C6564" w:rsidRPr="001302E6" w:rsidRDefault="005C6564" w:rsidP="005C6564">
      <w:pPr>
        <w:jc w:val="both"/>
        <w:rPr>
          <w:sz w:val="20"/>
          <w:szCs w:val="20"/>
        </w:rPr>
      </w:pPr>
      <w:r w:rsidRPr="001302E6">
        <w:rPr>
          <w:sz w:val="20"/>
          <w:szCs w:val="20"/>
        </w:rPr>
        <w:t xml:space="preserve">     - контролировать подготовку и строительство укрытий для личного состава Комиссии и эваконаселения;</w:t>
      </w:r>
    </w:p>
    <w:p w:rsidR="005C6564" w:rsidRPr="001302E6" w:rsidRDefault="005C6564" w:rsidP="005C6564">
      <w:pPr>
        <w:jc w:val="both"/>
        <w:rPr>
          <w:sz w:val="20"/>
          <w:szCs w:val="20"/>
        </w:rPr>
      </w:pPr>
      <w:r w:rsidRPr="001302E6">
        <w:rPr>
          <w:sz w:val="20"/>
          <w:szCs w:val="20"/>
        </w:rPr>
        <w:t xml:space="preserve">     - организовать работу по уточнению документов, обучению личного состава и установить круглосуточное дежурство членов комиссии  и ПВР поселений;</w:t>
      </w:r>
    </w:p>
    <w:p w:rsidR="005C6564" w:rsidRPr="001302E6" w:rsidRDefault="005C6564" w:rsidP="005C6564">
      <w:pPr>
        <w:jc w:val="both"/>
        <w:rPr>
          <w:sz w:val="20"/>
          <w:szCs w:val="20"/>
        </w:rPr>
      </w:pPr>
      <w:r w:rsidRPr="001302E6">
        <w:rPr>
          <w:sz w:val="20"/>
          <w:szCs w:val="20"/>
        </w:rPr>
        <w:t xml:space="preserve">     - принять донесения от начальников ПВР поселений и представить донесение в эвакуационную комиссию области о выполнении подготовительных мероприятий.</w:t>
      </w:r>
    </w:p>
    <w:p w:rsidR="005C6564" w:rsidRPr="001302E6" w:rsidRDefault="005C6564" w:rsidP="005C6564">
      <w:pPr>
        <w:jc w:val="both"/>
        <w:rPr>
          <w:sz w:val="20"/>
          <w:szCs w:val="20"/>
        </w:rPr>
      </w:pPr>
    </w:p>
    <w:p w:rsidR="005C6564" w:rsidRPr="001302E6" w:rsidRDefault="005C6564" w:rsidP="005C6564">
      <w:pPr>
        <w:jc w:val="both"/>
        <w:rPr>
          <w:color w:val="000000"/>
          <w:sz w:val="20"/>
          <w:szCs w:val="20"/>
          <w:shd w:val="clear" w:color="auto" w:fill="FFFFFF"/>
        </w:rPr>
      </w:pPr>
      <w:r w:rsidRPr="001302E6">
        <w:rPr>
          <w:sz w:val="20"/>
          <w:szCs w:val="20"/>
        </w:rPr>
        <w:t>в) с</w:t>
      </w:r>
      <w:r w:rsidRPr="001302E6">
        <w:rPr>
          <w:color w:val="000000"/>
          <w:sz w:val="20"/>
          <w:szCs w:val="20"/>
          <w:shd w:val="clear" w:color="auto" w:fill="FFFFFF"/>
        </w:rPr>
        <w:t xml:space="preserve"> получением  распоряжения на проведение эвакомероприятий:</w:t>
      </w:r>
    </w:p>
    <w:p w:rsidR="005C6564" w:rsidRPr="001302E6" w:rsidRDefault="005C6564" w:rsidP="005C6564">
      <w:pPr>
        <w:ind w:firstLine="284"/>
        <w:jc w:val="both"/>
        <w:rPr>
          <w:color w:val="000000"/>
          <w:sz w:val="20"/>
          <w:szCs w:val="20"/>
          <w:shd w:val="clear" w:color="auto" w:fill="FFFFFF"/>
        </w:rPr>
      </w:pPr>
      <w:r w:rsidRPr="001302E6">
        <w:rPr>
          <w:color w:val="000000"/>
          <w:sz w:val="20"/>
          <w:szCs w:val="20"/>
          <w:shd w:val="clear" w:color="auto" w:fill="FFFFFF"/>
        </w:rPr>
        <w:t>- организовать выполнение мероприятий в соответствии с планом работы эвакокомиссии;</w:t>
      </w:r>
    </w:p>
    <w:p w:rsidR="005C6564" w:rsidRPr="001302E6" w:rsidRDefault="005C6564" w:rsidP="005C6564">
      <w:pPr>
        <w:ind w:firstLine="284"/>
        <w:jc w:val="both"/>
        <w:rPr>
          <w:color w:val="000000"/>
          <w:sz w:val="20"/>
          <w:szCs w:val="20"/>
          <w:shd w:val="clear" w:color="auto" w:fill="FFFFFF"/>
        </w:rPr>
      </w:pPr>
      <w:r w:rsidRPr="001302E6">
        <w:rPr>
          <w:color w:val="000000"/>
          <w:sz w:val="20"/>
          <w:szCs w:val="20"/>
          <w:shd w:val="clear" w:color="auto" w:fill="FFFFFF"/>
        </w:rPr>
        <w:t>- контролировать оповещение эвакоорганов и населения о начале проведения эвакуации;</w:t>
      </w:r>
    </w:p>
    <w:p w:rsidR="005C6564" w:rsidRPr="001302E6" w:rsidRDefault="005C6564" w:rsidP="005C6564">
      <w:pPr>
        <w:ind w:firstLine="284"/>
        <w:jc w:val="both"/>
        <w:rPr>
          <w:color w:val="000000"/>
          <w:sz w:val="20"/>
          <w:szCs w:val="20"/>
          <w:shd w:val="clear" w:color="auto" w:fill="FFFFFF"/>
        </w:rPr>
      </w:pPr>
      <w:r w:rsidRPr="001302E6">
        <w:rPr>
          <w:color w:val="000000"/>
          <w:sz w:val="20"/>
          <w:szCs w:val="20"/>
          <w:shd w:val="clear" w:color="auto" w:fill="FFFFFF"/>
        </w:rPr>
        <w:t>- организовать контроль подачи транспорта;</w:t>
      </w:r>
    </w:p>
    <w:p w:rsidR="005C6564" w:rsidRPr="001302E6" w:rsidRDefault="005C6564" w:rsidP="005C6564">
      <w:pPr>
        <w:ind w:firstLine="284"/>
        <w:jc w:val="both"/>
        <w:rPr>
          <w:color w:val="000000"/>
          <w:sz w:val="20"/>
          <w:szCs w:val="20"/>
          <w:shd w:val="clear" w:color="auto" w:fill="FFFFFF"/>
        </w:rPr>
      </w:pPr>
      <w:r w:rsidRPr="001302E6">
        <w:rPr>
          <w:color w:val="000000"/>
          <w:sz w:val="20"/>
          <w:szCs w:val="20"/>
          <w:shd w:val="clear" w:color="auto" w:fill="FFFFFF"/>
        </w:rPr>
        <w:t>- руководить подчиненными эвакоорганами в ходе сбора и отправки населения в безопасные районы;</w:t>
      </w:r>
    </w:p>
    <w:p w:rsidR="005C6564" w:rsidRPr="001302E6" w:rsidRDefault="005C6564" w:rsidP="005C6564">
      <w:pPr>
        <w:ind w:firstLine="284"/>
        <w:jc w:val="both"/>
        <w:rPr>
          <w:color w:val="000000"/>
          <w:sz w:val="20"/>
          <w:szCs w:val="20"/>
          <w:shd w:val="clear" w:color="auto" w:fill="FFFFFF"/>
        </w:rPr>
      </w:pPr>
      <w:r w:rsidRPr="001302E6">
        <w:rPr>
          <w:color w:val="000000"/>
          <w:sz w:val="20"/>
          <w:szCs w:val="20"/>
          <w:shd w:val="clear" w:color="auto" w:fill="FFFFFF"/>
        </w:rPr>
        <w:t>- организовать сбор и обобщение данных о ходе рассредоточения и эвакуации (или приема и размещения) населения, контролировать выполнение плана эвакомероприятий, докладывать главе Кадыйского муниципального района и председателю вышестоящей эвакокомиссии;</w:t>
      </w:r>
    </w:p>
    <w:p w:rsidR="005C6564" w:rsidRPr="001302E6" w:rsidRDefault="005C6564" w:rsidP="005C6564">
      <w:pPr>
        <w:ind w:firstLine="284"/>
        <w:jc w:val="both"/>
        <w:rPr>
          <w:sz w:val="20"/>
          <w:szCs w:val="20"/>
        </w:rPr>
      </w:pPr>
      <w:r w:rsidRPr="001302E6">
        <w:rPr>
          <w:color w:val="000000"/>
          <w:sz w:val="20"/>
          <w:szCs w:val="20"/>
          <w:shd w:val="clear" w:color="auto" w:fill="FFFFFF"/>
        </w:rPr>
        <w:t>- организовать взаимодействие со службами и органами военного управления по вопросам проведения и обеспечения эвакомероприятий;</w:t>
      </w:r>
    </w:p>
    <w:p w:rsidR="005C6564" w:rsidRPr="001302E6" w:rsidRDefault="005C6564" w:rsidP="005C6564">
      <w:pPr>
        <w:jc w:val="both"/>
        <w:rPr>
          <w:sz w:val="20"/>
          <w:szCs w:val="20"/>
        </w:rPr>
      </w:pPr>
      <w:r w:rsidRPr="001302E6">
        <w:rPr>
          <w:sz w:val="20"/>
          <w:szCs w:val="20"/>
        </w:rPr>
        <w:t xml:space="preserve">     - через 4 часа после получения распоряжения о начале эвакуации населения эвакуационная комиссия района и ПВР поселений должны быть развернуты и готовы к работе (собран личный состав, поставлены задачи, установлена связь и т.д.);</w:t>
      </w:r>
    </w:p>
    <w:p w:rsidR="005C6564" w:rsidRPr="001302E6" w:rsidRDefault="005C6564" w:rsidP="005C6564">
      <w:pPr>
        <w:jc w:val="both"/>
        <w:rPr>
          <w:sz w:val="20"/>
          <w:szCs w:val="20"/>
        </w:rPr>
      </w:pPr>
      <w:r w:rsidRPr="001302E6">
        <w:rPr>
          <w:sz w:val="20"/>
          <w:szCs w:val="20"/>
        </w:rPr>
        <w:t xml:space="preserve">     - силами ПП №10 МО МВД России «Макарьевский» организовать охрану общественного порядка в пунктах работы эвакоорганов, местах высадки и посадки эваконаселения, на маршрутах передвижения колонн с эваконаселением;</w:t>
      </w:r>
    </w:p>
    <w:p w:rsidR="005C6564" w:rsidRPr="001302E6" w:rsidRDefault="005C6564" w:rsidP="005C6564">
      <w:pPr>
        <w:jc w:val="both"/>
        <w:rPr>
          <w:sz w:val="20"/>
          <w:szCs w:val="20"/>
        </w:rPr>
      </w:pPr>
      <w:r w:rsidRPr="001302E6">
        <w:rPr>
          <w:sz w:val="20"/>
          <w:szCs w:val="20"/>
        </w:rPr>
        <w:t xml:space="preserve">     - о готовности  к работе эвакоорганов доложить руководителю ГО района и председателю  эвакуационной комиссии области.</w:t>
      </w:r>
    </w:p>
    <w:p w:rsidR="005C6564" w:rsidRPr="001302E6" w:rsidRDefault="005C6564" w:rsidP="005C6564">
      <w:pPr>
        <w:jc w:val="both"/>
        <w:rPr>
          <w:sz w:val="20"/>
          <w:szCs w:val="20"/>
        </w:rPr>
      </w:pPr>
    </w:p>
    <w:p w:rsidR="005C6564" w:rsidRPr="001302E6" w:rsidRDefault="005C6564" w:rsidP="005C6564">
      <w:pPr>
        <w:jc w:val="both"/>
        <w:rPr>
          <w:color w:val="000000"/>
          <w:sz w:val="20"/>
          <w:szCs w:val="20"/>
          <w:shd w:val="clear" w:color="auto" w:fill="FFFFFF"/>
        </w:rPr>
      </w:pPr>
      <w:r w:rsidRPr="001302E6">
        <w:rPr>
          <w:b/>
          <w:sz w:val="20"/>
          <w:szCs w:val="20"/>
        </w:rPr>
        <w:t xml:space="preserve">     Заместитель председателя эвакуационной комиссии </w:t>
      </w:r>
      <w:r w:rsidRPr="001302E6">
        <w:rPr>
          <w:sz w:val="20"/>
          <w:szCs w:val="20"/>
        </w:rPr>
        <w:t>подчиняется председателю</w:t>
      </w:r>
      <w:r w:rsidRPr="001302E6">
        <w:rPr>
          <w:b/>
          <w:sz w:val="20"/>
          <w:szCs w:val="20"/>
        </w:rPr>
        <w:t xml:space="preserve"> </w:t>
      </w:r>
      <w:r w:rsidRPr="001302E6">
        <w:rPr>
          <w:sz w:val="20"/>
          <w:szCs w:val="20"/>
        </w:rPr>
        <w:t>комиссии, в отсутствие председателя эвакуационной комиссии выполняет его обязанности.</w:t>
      </w:r>
      <w:r w:rsidRPr="001302E6">
        <w:rPr>
          <w:color w:val="000000"/>
          <w:sz w:val="20"/>
          <w:szCs w:val="20"/>
          <w:shd w:val="clear" w:color="auto" w:fill="FFFFFF"/>
        </w:rPr>
        <w:t xml:space="preserve"> Отвечает за планирование эвакомероприятий; за подготовку членов комиссии и подчиненных эвакоорганов; за организацию работы всех групп, входящих в структуру эвакуационной комиссии. </w:t>
      </w:r>
    </w:p>
    <w:p w:rsidR="005C6564" w:rsidRPr="001302E6" w:rsidRDefault="005C6564" w:rsidP="005C6564">
      <w:pPr>
        <w:jc w:val="both"/>
        <w:rPr>
          <w:color w:val="000000"/>
          <w:sz w:val="20"/>
          <w:szCs w:val="20"/>
          <w:shd w:val="clear" w:color="auto" w:fill="FFFFFF"/>
        </w:rPr>
      </w:pPr>
    </w:p>
    <w:p w:rsidR="005C6564" w:rsidRPr="001302E6" w:rsidRDefault="005C6564" w:rsidP="005C6564">
      <w:pPr>
        <w:jc w:val="both"/>
        <w:rPr>
          <w:sz w:val="20"/>
          <w:szCs w:val="20"/>
        </w:rPr>
      </w:pPr>
      <w:r w:rsidRPr="001302E6">
        <w:rPr>
          <w:sz w:val="20"/>
          <w:szCs w:val="20"/>
        </w:rPr>
        <w:t>Он обязан:</w:t>
      </w:r>
    </w:p>
    <w:p w:rsidR="005C6564" w:rsidRPr="001302E6" w:rsidRDefault="005C6564" w:rsidP="005C6564">
      <w:pPr>
        <w:jc w:val="both"/>
        <w:rPr>
          <w:sz w:val="20"/>
          <w:szCs w:val="20"/>
        </w:rPr>
      </w:pPr>
      <w:r w:rsidRPr="001302E6">
        <w:rPr>
          <w:sz w:val="20"/>
          <w:szCs w:val="20"/>
        </w:rPr>
        <w:t>а) в мирное время:</w:t>
      </w:r>
    </w:p>
    <w:p w:rsidR="005C6564" w:rsidRPr="001302E6" w:rsidRDefault="005C6564" w:rsidP="005C6564">
      <w:pPr>
        <w:ind w:firstLine="284"/>
        <w:jc w:val="both"/>
        <w:rPr>
          <w:color w:val="000000"/>
          <w:sz w:val="20"/>
          <w:szCs w:val="20"/>
          <w:shd w:val="clear" w:color="auto" w:fill="FFFFFF"/>
        </w:rPr>
      </w:pPr>
      <w:r w:rsidRPr="001302E6">
        <w:rPr>
          <w:color w:val="000000"/>
          <w:sz w:val="20"/>
          <w:szCs w:val="20"/>
          <w:shd w:val="clear" w:color="auto" w:fill="FFFFFF"/>
        </w:rPr>
        <w:t>- руководить работой членов комиссии по подготовке исходных данных для планирования эвакомероприятий;</w:t>
      </w:r>
    </w:p>
    <w:p w:rsidR="005C6564" w:rsidRPr="001302E6" w:rsidRDefault="005C6564" w:rsidP="005C6564">
      <w:pPr>
        <w:ind w:firstLine="284"/>
        <w:jc w:val="both"/>
        <w:rPr>
          <w:color w:val="000000"/>
          <w:sz w:val="20"/>
          <w:szCs w:val="20"/>
          <w:shd w:val="clear" w:color="auto" w:fill="FFFFFF"/>
        </w:rPr>
      </w:pPr>
      <w:r w:rsidRPr="001302E6">
        <w:rPr>
          <w:color w:val="000000"/>
          <w:sz w:val="20"/>
          <w:szCs w:val="20"/>
          <w:shd w:val="clear" w:color="auto" w:fill="FFFFFF"/>
        </w:rPr>
        <w:t>- разрабатывать и ежегодно уточнять планы эвакомероприятий;</w:t>
      </w:r>
    </w:p>
    <w:p w:rsidR="005C6564" w:rsidRPr="001302E6" w:rsidRDefault="005C6564" w:rsidP="005C6564">
      <w:pPr>
        <w:ind w:firstLine="284"/>
        <w:jc w:val="both"/>
        <w:rPr>
          <w:color w:val="000000"/>
          <w:sz w:val="20"/>
          <w:szCs w:val="20"/>
          <w:shd w:val="clear" w:color="auto" w:fill="FFFFFF"/>
        </w:rPr>
      </w:pPr>
      <w:r w:rsidRPr="001302E6">
        <w:rPr>
          <w:color w:val="000000"/>
          <w:sz w:val="20"/>
          <w:szCs w:val="20"/>
          <w:shd w:val="clear" w:color="auto" w:fill="FFFFFF"/>
        </w:rPr>
        <w:t>- организовать и осуществлять взаимодействие комиссии со службами и органами военного управления по вопросам планирования эвакомероприятий;</w:t>
      </w:r>
    </w:p>
    <w:p w:rsidR="005C6564" w:rsidRPr="001302E6" w:rsidRDefault="005C6564" w:rsidP="005C6564">
      <w:pPr>
        <w:ind w:firstLine="284"/>
        <w:jc w:val="both"/>
        <w:rPr>
          <w:color w:val="000000"/>
          <w:sz w:val="20"/>
          <w:szCs w:val="20"/>
          <w:shd w:val="clear" w:color="auto" w:fill="FFFFFF"/>
        </w:rPr>
      </w:pPr>
      <w:r w:rsidRPr="001302E6">
        <w:rPr>
          <w:color w:val="000000"/>
          <w:sz w:val="20"/>
          <w:szCs w:val="20"/>
          <w:shd w:val="clear" w:color="auto" w:fill="FFFFFF"/>
        </w:rPr>
        <w:t>- определять количество и выбирать места дислокации ПВР и маршруты эвакуации;</w:t>
      </w:r>
    </w:p>
    <w:p w:rsidR="005C6564" w:rsidRPr="001302E6" w:rsidRDefault="005C6564" w:rsidP="005C6564">
      <w:pPr>
        <w:ind w:firstLine="284"/>
        <w:jc w:val="both"/>
        <w:rPr>
          <w:color w:val="000000"/>
          <w:sz w:val="20"/>
          <w:szCs w:val="20"/>
          <w:shd w:val="clear" w:color="auto" w:fill="FFFFFF"/>
        </w:rPr>
      </w:pPr>
      <w:r w:rsidRPr="001302E6">
        <w:rPr>
          <w:color w:val="000000"/>
          <w:sz w:val="20"/>
          <w:szCs w:val="20"/>
          <w:shd w:val="clear" w:color="auto" w:fill="FFFFFF"/>
        </w:rPr>
        <w:t>-контролировать создание, комплектование личным составом и подготовку подчиненных эвакоорганов;</w:t>
      </w:r>
    </w:p>
    <w:p w:rsidR="005C6564" w:rsidRPr="001302E6" w:rsidRDefault="005C6564" w:rsidP="005C6564">
      <w:pPr>
        <w:ind w:firstLine="284"/>
        <w:jc w:val="both"/>
        <w:rPr>
          <w:color w:val="000000"/>
          <w:sz w:val="20"/>
          <w:szCs w:val="20"/>
          <w:shd w:val="clear" w:color="auto" w:fill="FFFFFF"/>
        </w:rPr>
      </w:pPr>
      <w:r w:rsidRPr="001302E6">
        <w:rPr>
          <w:color w:val="000000"/>
          <w:sz w:val="20"/>
          <w:szCs w:val="20"/>
          <w:shd w:val="clear" w:color="auto" w:fill="FFFFFF"/>
        </w:rPr>
        <w:t>- контролировать планирование мероприятий по обеспечению эвакуации службами;</w:t>
      </w:r>
    </w:p>
    <w:p w:rsidR="005C6564" w:rsidRPr="001302E6" w:rsidRDefault="005C6564" w:rsidP="005C6564">
      <w:pPr>
        <w:ind w:firstLine="284"/>
        <w:jc w:val="both"/>
        <w:rPr>
          <w:color w:val="000000"/>
          <w:sz w:val="20"/>
          <w:szCs w:val="20"/>
          <w:shd w:val="clear" w:color="auto" w:fill="FFFFFF"/>
        </w:rPr>
      </w:pPr>
      <w:r w:rsidRPr="001302E6">
        <w:rPr>
          <w:color w:val="000000"/>
          <w:sz w:val="20"/>
          <w:szCs w:val="20"/>
          <w:shd w:val="clear" w:color="auto" w:fill="FFFFFF"/>
        </w:rPr>
        <w:t>- организовывать проверки готовности подчиненных эвакоорганов;</w:t>
      </w:r>
    </w:p>
    <w:p w:rsidR="005C6564" w:rsidRPr="001302E6" w:rsidRDefault="005C6564" w:rsidP="005C6564">
      <w:pPr>
        <w:ind w:firstLine="284"/>
        <w:jc w:val="both"/>
        <w:rPr>
          <w:color w:val="000000"/>
          <w:sz w:val="20"/>
          <w:szCs w:val="20"/>
          <w:shd w:val="clear" w:color="auto" w:fill="FFFFFF"/>
        </w:rPr>
      </w:pPr>
      <w:r w:rsidRPr="001302E6">
        <w:rPr>
          <w:color w:val="000000"/>
          <w:sz w:val="20"/>
          <w:szCs w:val="20"/>
          <w:shd w:val="clear" w:color="auto" w:fill="FFFFFF"/>
        </w:rPr>
        <w:t>- готовить материалы для обсуждения на заседаниях комиссии планов эвакомероприятий, разработанных подчиненными эвакоорганами, и результатов проверок готовности эвакоорганов;</w:t>
      </w:r>
    </w:p>
    <w:p w:rsidR="005C6564" w:rsidRPr="001302E6" w:rsidRDefault="005C6564" w:rsidP="005C6564">
      <w:pPr>
        <w:ind w:firstLine="284"/>
        <w:jc w:val="both"/>
        <w:rPr>
          <w:sz w:val="20"/>
          <w:szCs w:val="20"/>
        </w:rPr>
      </w:pPr>
      <w:r w:rsidRPr="001302E6">
        <w:rPr>
          <w:color w:val="000000"/>
          <w:sz w:val="20"/>
          <w:szCs w:val="20"/>
          <w:shd w:val="clear" w:color="auto" w:fill="FFFFFF"/>
        </w:rPr>
        <w:t>- организовывать участие комиссии в учениях с органами по ГО и ЧС и силами РСЧС.</w:t>
      </w:r>
    </w:p>
    <w:p w:rsidR="005C6564" w:rsidRPr="001302E6" w:rsidRDefault="005C6564" w:rsidP="005C6564">
      <w:pPr>
        <w:ind w:firstLine="284"/>
        <w:jc w:val="both"/>
        <w:rPr>
          <w:sz w:val="20"/>
          <w:szCs w:val="20"/>
        </w:rPr>
      </w:pPr>
      <w:r w:rsidRPr="001302E6">
        <w:rPr>
          <w:sz w:val="20"/>
          <w:szCs w:val="20"/>
        </w:rPr>
        <w:t>- принимать участие в подборе кадров для работы в  эвакоприемной комиссии,  по указанию председателя комиссии разрабатывать и корректировать документы по времени и местам расселения эваконаселения;</w:t>
      </w:r>
    </w:p>
    <w:p w:rsidR="005C6564" w:rsidRPr="001302E6" w:rsidRDefault="005C6564" w:rsidP="005C6564">
      <w:pPr>
        <w:ind w:firstLine="284"/>
        <w:jc w:val="both"/>
        <w:rPr>
          <w:sz w:val="20"/>
          <w:szCs w:val="20"/>
        </w:rPr>
      </w:pPr>
      <w:r w:rsidRPr="001302E6">
        <w:rPr>
          <w:sz w:val="20"/>
          <w:szCs w:val="20"/>
        </w:rPr>
        <w:lastRenderedPageBreak/>
        <w:t>- принимать участие в определении рабочих мест комиссии, изучать места расселения эваконаселения, маршруты движения. Знать порядок связи  с областной эвакуационной комиссией и ПВР поселений;</w:t>
      </w:r>
    </w:p>
    <w:p w:rsidR="005C6564" w:rsidRPr="001302E6" w:rsidRDefault="005C6564" w:rsidP="005C6564">
      <w:pPr>
        <w:ind w:firstLine="284"/>
        <w:jc w:val="both"/>
        <w:rPr>
          <w:sz w:val="20"/>
          <w:szCs w:val="20"/>
        </w:rPr>
      </w:pPr>
      <w:r w:rsidRPr="001302E6">
        <w:rPr>
          <w:sz w:val="20"/>
          <w:szCs w:val="20"/>
        </w:rPr>
        <w:t>- участвовать в проведении занятий и тренировок с личным составом эвакуационной комиссии и ПВР поселений по приему и расселению эваконаселения.</w:t>
      </w:r>
    </w:p>
    <w:p w:rsidR="005C6564" w:rsidRPr="001302E6" w:rsidRDefault="005C6564" w:rsidP="005C6564">
      <w:pPr>
        <w:jc w:val="both"/>
        <w:rPr>
          <w:sz w:val="20"/>
          <w:szCs w:val="20"/>
        </w:rPr>
      </w:pPr>
    </w:p>
    <w:p w:rsidR="005C6564" w:rsidRPr="001302E6" w:rsidRDefault="005C6564" w:rsidP="005C6564">
      <w:pPr>
        <w:jc w:val="both"/>
        <w:rPr>
          <w:sz w:val="20"/>
          <w:szCs w:val="20"/>
        </w:rPr>
      </w:pPr>
      <w:r w:rsidRPr="001302E6">
        <w:rPr>
          <w:sz w:val="20"/>
          <w:szCs w:val="20"/>
        </w:rPr>
        <w:t>б) в режиме повышенной готовности к действиям в чрезвычайных ситуаци</w:t>
      </w:r>
      <w:r w:rsidRPr="001302E6">
        <w:rPr>
          <w:sz w:val="20"/>
          <w:szCs w:val="20"/>
        </w:rPr>
        <w:softHyphen/>
        <w:t>ях, при переводе гражданской обороны с мирного на военное положение:</w:t>
      </w:r>
    </w:p>
    <w:p w:rsidR="005C6564" w:rsidRPr="001302E6" w:rsidRDefault="005C6564" w:rsidP="005C6564">
      <w:pPr>
        <w:ind w:firstLine="284"/>
        <w:jc w:val="both"/>
        <w:rPr>
          <w:color w:val="000000"/>
          <w:sz w:val="20"/>
          <w:szCs w:val="20"/>
          <w:shd w:val="clear" w:color="auto" w:fill="FFFFFF"/>
        </w:rPr>
      </w:pPr>
      <w:r w:rsidRPr="001302E6">
        <w:rPr>
          <w:color w:val="000000"/>
          <w:sz w:val="20"/>
          <w:szCs w:val="20"/>
          <w:shd w:val="clear" w:color="auto" w:fill="FFFFFF"/>
        </w:rPr>
        <w:t>- контролировать приведение в готовность эвакоорганов;</w:t>
      </w:r>
    </w:p>
    <w:p w:rsidR="005C6564" w:rsidRPr="001302E6" w:rsidRDefault="005C6564" w:rsidP="005C6564">
      <w:pPr>
        <w:ind w:firstLine="284"/>
        <w:jc w:val="both"/>
        <w:rPr>
          <w:color w:val="000000"/>
          <w:sz w:val="20"/>
          <w:szCs w:val="20"/>
          <w:shd w:val="clear" w:color="auto" w:fill="FFFFFF"/>
        </w:rPr>
      </w:pPr>
      <w:r w:rsidRPr="001302E6">
        <w:rPr>
          <w:color w:val="000000"/>
          <w:sz w:val="20"/>
          <w:szCs w:val="20"/>
          <w:shd w:val="clear" w:color="auto" w:fill="FFFFFF"/>
        </w:rPr>
        <w:t>- уточнять планы эвакомероприятий;</w:t>
      </w:r>
    </w:p>
    <w:p w:rsidR="005C6564" w:rsidRPr="001302E6" w:rsidRDefault="005C6564" w:rsidP="005C6564">
      <w:pPr>
        <w:ind w:firstLine="284"/>
        <w:jc w:val="both"/>
        <w:rPr>
          <w:color w:val="000000"/>
          <w:sz w:val="20"/>
          <w:szCs w:val="20"/>
          <w:shd w:val="clear" w:color="auto" w:fill="FFFFFF"/>
        </w:rPr>
      </w:pPr>
      <w:r w:rsidRPr="001302E6">
        <w:rPr>
          <w:color w:val="000000"/>
          <w:sz w:val="20"/>
          <w:szCs w:val="20"/>
          <w:shd w:val="clear" w:color="auto" w:fill="FFFFFF"/>
        </w:rPr>
        <w:t>- контролировать подготовку к развертыванию и ход развертывания ПВР;</w:t>
      </w:r>
    </w:p>
    <w:p w:rsidR="005C6564" w:rsidRPr="001302E6" w:rsidRDefault="005C6564" w:rsidP="005C6564">
      <w:pPr>
        <w:ind w:firstLine="284"/>
        <w:jc w:val="both"/>
        <w:rPr>
          <w:sz w:val="20"/>
          <w:szCs w:val="20"/>
        </w:rPr>
      </w:pPr>
      <w:r w:rsidRPr="001302E6">
        <w:rPr>
          <w:sz w:val="20"/>
          <w:szCs w:val="20"/>
        </w:rPr>
        <w:t>- осуществлять контроль за прибытием личного состава комиссии и ПВР поселений, произвести прием помещений, оборудования для развертывания комиссии;</w:t>
      </w:r>
    </w:p>
    <w:p w:rsidR="005C6564" w:rsidRPr="001302E6" w:rsidRDefault="005C6564" w:rsidP="005C6564">
      <w:pPr>
        <w:ind w:firstLine="284"/>
        <w:jc w:val="both"/>
        <w:rPr>
          <w:sz w:val="20"/>
          <w:szCs w:val="20"/>
        </w:rPr>
      </w:pPr>
      <w:r w:rsidRPr="001302E6">
        <w:rPr>
          <w:sz w:val="20"/>
          <w:szCs w:val="20"/>
        </w:rPr>
        <w:t>- проверить связь с ПВР поселений, довести до начальников ПВР объем и сроки проведения эвакуационных мероприятий;</w:t>
      </w:r>
    </w:p>
    <w:p w:rsidR="005C6564" w:rsidRPr="001302E6" w:rsidRDefault="005C6564" w:rsidP="005C6564">
      <w:pPr>
        <w:ind w:firstLine="284"/>
        <w:jc w:val="both"/>
        <w:rPr>
          <w:sz w:val="20"/>
          <w:szCs w:val="20"/>
        </w:rPr>
      </w:pPr>
      <w:r w:rsidRPr="001302E6">
        <w:rPr>
          <w:sz w:val="20"/>
          <w:szCs w:val="20"/>
        </w:rPr>
        <w:t>- контролировать подготовку и строительство укрытий для личного состава Комиссии и эваконаселения;</w:t>
      </w:r>
    </w:p>
    <w:p w:rsidR="005C6564" w:rsidRPr="001302E6" w:rsidRDefault="005C6564" w:rsidP="005C6564">
      <w:pPr>
        <w:ind w:firstLine="284"/>
        <w:jc w:val="both"/>
        <w:rPr>
          <w:sz w:val="20"/>
          <w:szCs w:val="20"/>
        </w:rPr>
      </w:pPr>
      <w:r w:rsidRPr="001302E6">
        <w:rPr>
          <w:sz w:val="20"/>
          <w:szCs w:val="20"/>
        </w:rPr>
        <w:t xml:space="preserve">- организовать работу по уточнению документов в группах и обучению личного состава. </w:t>
      </w:r>
    </w:p>
    <w:p w:rsidR="005C6564" w:rsidRPr="001302E6" w:rsidRDefault="005C6564" w:rsidP="005C6564">
      <w:pPr>
        <w:jc w:val="both"/>
        <w:rPr>
          <w:sz w:val="20"/>
          <w:szCs w:val="20"/>
        </w:rPr>
      </w:pPr>
    </w:p>
    <w:p w:rsidR="005C6564" w:rsidRPr="001302E6" w:rsidRDefault="005C6564" w:rsidP="005C6564">
      <w:pPr>
        <w:jc w:val="both"/>
        <w:rPr>
          <w:sz w:val="20"/>
          <w:szCs w:val="20"/>
        </w:rPr>
      </w:pPr>
      <w:r w:rsidRPr="001302E6">
        <w:rPr>
          <w:sz w:val="20"/>
          <w:szCs w:val="20"/>
        </w:rPr>
        <w:t>в) с получением распоряжения о начале эвакуации:</w:t>
      </w:r>
    </w:p>
    <w:p w:rsidR="005C6564" w:rsidRPr="001302E6" w:rsidRDefault="005C6564" w:rsidP="005C6564">
      <w:pPr>
        <w:ind w:firstLine="284"/>
        <w:jc w:val="both"/>
        <w:rPr>
          <w:color w:val="000000"/>
          <w:sz w:val="20"/>
          <w:szCs w:val="20"/>
          <w:shd w:val="clear" w:color="auto" w:fill="FFFFFF"/>
        </w:rPr>
      </w:pPr>
      <w:r w:rsidRPr="001302E6">
        <w:rPr>
          <w:color w:val="000000"/>
          <w:sz w:val="20"/>
          <w:szCs w:val="20"/>
          <w:shd w:val="clear" w:color="auto" w:fill="FFFFFF"/>
        </w:rPr>
        <w:t>- руководить работой всех групп, входящих в структуру эвакуационной комиссии;</w:t>
      </w:r>
    </w:p>
    <w:p w:rsidR="005C6564" w:rsidRPr="001302E6" w:rsidRDefault="005C6564" w:rsidP="005C6564">
      <w:pPr>
        <w:ind w:firstLine="284"/>
        <w:jc w:val="both"/>
        <w:rPr>
          <w:color w:val="000000"/>
          <w:sz w:val="20"/>
          <w:szCs w:val="20"/>
          <w:shd w:val="clear" w:color="auto" w:fill="FFFFFF"/>
        </w:rPr>
      </w:pPr>
      <w:r w:rsidRPr="001302E6">
        <w:rPr>
          <w:color w:val="000000"/>
          <w:sz w:val="20"/>
          <w:szCs w:val="20"/>
          <w:shd w:val="clear" w:color="auto" w:fill="FFFFFF"/>
        </w:rPr>
        <w:t>- руководить подчиненными эвакоорганами в ходе проведения эвакомероприятий;</w:t>
      </w:r>
    </w:p>
    <w:p w:rsidR="005C6564" w:rsidRPr="001302E6" w:rsidRDefault="005C6564" w:rsidP="005C6564">
      <w:pPr>
        <w:ind w:firstLine="284"/>
        <w:jc w:val="both"/>
        <w:rPr>
          <w:color w:val="000000"/>
          <w:sz w:val="20"/>
          <w:szCs w:val="20"/>
          <w:shd w:val="clear" w:color="auto" w:fill="FFFFFF"/>
        </w:rPr>
      </w:pPr>
      <w:r w:rsidRPr="001302E6">
        <w:rPr>
          <w:color w:val="000000"/>
          <w:sz w:val="20"/>
          <w:szCs w:val="20"/>
          <w:shd w:val="clear" w:color="auto" w:fill="FFFFFF"/>
        </w:rPr>
        <w:t>-организовать сбор и обобщение данных о ходе эвакуации и размещения эваконаселения, контролировать выполнение планов эвакомероприятий, докладывать председателю комиссии;</w:t>
      </w:r>
    </w:p>
    <w:p w:rsidR="005C6564" w:rsidRPr="001302E6" w:rsidRDefault="005C6564" w:rsidP="005C6564">
      <w:pPr>
        <w:ind w:firstLine="284"/>
        <w:jc w:val="both"/>
        <w:rPr>
          <w:sz w:val="20"/>
          <w:szCs w:val="20"/>
        </w:rPr>
      </w:pPr>
      <w:r w:rsidRPr="001302E6">
        <w:rPr>
          <w:color w:val="000000"/>
          <w:sz w:val="20"/>
          <w:szCs w:val="20"/>
          <w:shd w:val="clear" w:color="auto" w:fill="FFFFFF"/>
        </w:rPr>
        <w:t>- осуществлять взаимодействие со службами и органами военного управления по вопросам проведения и обеспечения эвакомероприятий;</w:t>
      </w:r>
    </w:p>
    <w:p w:rsidR="005C6564" w:rsidRPr="001302E6" w:rsidRDefault="005C6564" w:rsidP="005C6564">
      <w:pPr>
        <w:ind w:firstLine="284"/>
        <w:jc w:val="both"/>
        <w:rPr>
          <w:sz w:val="20"/>
          <w:szCs w:val="20"/>
        </w:rPr>
      </w:pPr>
      <w:r w:rsidRPr="001302E6">
        <w:rPr>
          <w:sz w:val="20"/>
          <w:szCs w:val="20"/>
        </w:rPr>
        <w:t>- принять доклады о готовности  к работе ПВР поселений  и доложить председателю  эвакуационной комиссии.</w:t>
      </w:r>
    </w:p>
    <w:p w:rsidR="005C6564" w:rsidRPr="001302E6" w:rsidRDefault="005C6564" w:rsidP="005C6564">
      <w:pPr>
        <w:tabs>
          <w:tab w:val="left" w:pos="1843"/>
        </w:tabs>
        <w:jc w:val="both"/>
        <w:rPr>
          <w:sz w:val="20"/>
          <w:szCs w:val="20"/>
        </w:rPr>
      </w:pPr>
    </w:p>
    <w:p w:rsidR="005C6564" w:rsidRPr="001302E6" w:rsidRDefault="005C6564" w:rsidP="005C6564">
      <w:pPr>
        <w:tabs>
          <w:tab w:val="left" w:pos="1843"/>
        </w:tabs>
        <w:jc w:val="both"/>
        <w:rPr>
          <w:color w:val="000000"/>
          <w:sz w:val="20"/>
          <w:szCs w:val="20"/>
          <w:shd w:val="clear" w:color="auto" w:fill="FFFFFF"/>
        </w:rPr>
      </w:pPr>
      <w:r w:rsidRPr="001302E6">
        <w:rPr>
          <w:b/>
          <w:sz w:val="20"/>
          <w:szCs w:val="20"/>
        </w:rPr>
        <w:t xml:space="preserve">      Секретарь эвакуационной комиссии</w:t>
      </w:r>
      <w:r w:rsidRPr="001302E6">
        <w:rPr>
          <w:sz w:val="20"/>
          <w:szCs w:val="20"/>
        </w:rPr>
        <w:t xml:space="preserve"> подчиняется председателю  комиссии и его заместителю.</w:t>
      </w:r>
      <w:r w:rsidRPr="001302E6">
        <w:rPr>
          <w:color w:val="000000"/>
          <w:sz w:val="20"/>
          <w:szCs w:val="20"/>
          <w:shd w:val="clear" w:color="auto" w:fill="FFFFFF"/>
        </w:rPr>
        <w:t xml:space="preserve"> Отвечает за планирование работы комиссии во всех режимах функционирования; за состояние учета распоряжений председателя комиссии, доведение их до исполнителей и контроля выполнения.</w:t>
      </w:r>
    </w:p>
    <w:p w:rsidR="005C6564" w:rsidRPr="001302E6" w:rsidRDefault="005C6564" w:rsidP="005C6564">
      <w:pPr>
        <w:tabs>
          <w:tab w:val="left" w:pos="1843"/>
        </w:tabs>
        <w:jc w:val="both"/>
        <w:rPr>
          <w:sz w:val="20"/>
          <w:szCs w:val="20"/>
        </w:rPr>
      </w:pPr>
    </w:p>
    <w:p w:rsidR="005C6564" w:rsidRPr="001302E6" w:rsidRDefault="005C6564" w:rsidP="005C6564">
      <w:pPr>
        <w:jc w:val="both"/>
        <w:rPr>
          <w:sz w:val="20"/>
          <w:szCs w:val="20"/>
        </w:rPr>
      </w:pPr>
      <w:r w:rsidRPr="001302E6">
        <w:rPr>
          <w:sz w:val="20"/>
          <w:szCs w:val="20"/>
        </w:rPr>
        <w:t>Он обязан:</w:t>
      </w:r>
    </w:p>
    <w:p w:rsidR="005C6564" w:rsidRPr="001302E6" w:rsidRDefault="005C6564" w:rsidP="005C6564">
      <w:pPr>
        <w:jc w:val="both"/>
        <w:rPr>
          <w:sz w:val="20"/>
          <w:szCs w:val="20"/>
        </w:rPr>
      </w:pPr>
      <w:r w:rsidRPr="001302E6">
        <w:rPr>
          <w:sz w:val="20"/>
          <w:szCs w:val="20"/>
        </w:rPr>
        <w:t>а) в мирное время:</w:t>
      </w:r>
    </w:p>
    <w:p w:rsidR="005C6564" w:rsidRPr="001302E6" w:rsidRDefault="005C6564" w:rsidP="005C6564">
      <w:pPr>
        <w:ind w:firstLine="284"/>
        <w:jc w:val="both"/>
        <w:rPr>
          <w:color w:val="000000"/>
          <w:sz w:val="20"/>
          <w:szCs w:val="20"/>
          <w:shd w:val="clear" w:color="auto" w:fill="FFFFFF"/>
        </w:rPr>
      </w:pPr>
      <w:r w:rsidRPr="001302E6">
        <w:rPr>
          <w:color w:val="000000"/>
          <w:sz w:val="20"/>
          <w:szCs w:val="20"/>
          <w:shd w:val="clear" w:color="auto" w:fill="FFFFFF"/>
        </w:rPr>
        <w:t>- принимать участие в разработке планов эвакомероприятий, лично разрабатывать календарные планы работы комиссии;</w:t>
      </w:r>
    </w:p>
    <w:p w:rsidR="005C6564" w:rsidRPr="001302E6" w:rsidRDefault="005C6564" w:rsidP="005C6564">
      <w:pPr>
        <w:ind w:firstLine="284"/>
        <w:jc w:val="both"/>
        <w:rPr>
          <w:color w:val="000000"/>
          <w:sz w:val="20"/>
          <w:szCs w:val="20"/>
          <w:shd w:val="clear" w:color="auto" w:fill="FFFFFF"/>
        </w:rPr>
      </w:pPr>
      <w:r w:rsidRPr="001302E6">
        <w:rPr>
          <w:color w:val="000000"/>
          <w:sz w:val="20"/>
          <w:szCs w:val="20"/>
          <w:shd w:val="clear" w:color="auto" w:fill="FFFFFF"/>
        </w:rPr>
        <w:t>- контролировать разработку и состояние схемы оповещения эвакуационной комиссии;</w:t>
      </w:r>
    </w:p>
    <w:p w:rsidR="005C6564" w:rsidRPr="001302E6" w:rsidRDefault="005C6564" w:rsidP="005C6564">
      <w:pPr>
        <w:ind w:firstLine="284"/>
        <w:jc w:val="both"/>
        <w:rPr>
          <w:color w:val="000000"/>
          <w:sz w:val="20"/>
          <w:szCs w:val="20"/>
          <w:shd w:val="clear" w:color="auto" w:fill="FFFFFF"/>
        </w:rPr>
      </w:pPr>
      <w:r w:rsidRPr="001302E6">
        <w:rPr>
          <w:color w:val="000000"/>
          <w:sz w:val="20"/>
          <w:szCs w:val="20"/>
          <w:shd w:val="clear" w:color="auto" w:fill="FFFFFF"/>
        </w:rPr>
        <w:t>- организовать учет и контроль за техническим состоянием систем связи и оповещения;</w:t>
      </w:r>
    </w:p>
    <w:p w:rsidR="005C6564" w:rsidRPr="001302E6" w:rsidRDefault="005C6564" w:rsidP="005C6564">
      <w:pPr>
        <w:ind w:firstLine="284"/>
        <w:jc w:val="both"/>
        <w:rPr>
          <w:color w:val="000000"/>
          <w:sz w:val="20"/>
          <w:szCs w:val="20"/>
          <w:shd w:val="clear" w:color="auto" w:fill="FFFFFF"/>
        </w:rPr>
      </w:pPr>
      <w:r w:rsidRPr="001302E6">
        <w:rPr>
          <w:color w:val="000000"/>
          <w:sz w:val="20"/>
          <w:szCs w:val="20"/>
          <w:shd w:val="clear" w:color="auto" w:fill="FFFFFF"/>
        </w:rPr>
        <w:t>- составлять план работы комиссии на год и контролировать его выполнение;</w:t>
      </w:r>
    </w:p>
    <w:p w:rsidR="005C6564" w:rsidRPr="001302E6" w:rsidRDefault="005C6564" w:rsidP="005C6564">
      <w:pPr>
        <w:ind w:firstLine="284"/>
        <w:jc w:val="both"/>
        <w:rPr>
          <w:color w:val="000000"/>
          <w:sz w:val="20"/>
          <w:szCs w:val="20"/>
          <w:shd w:val="clear" w:color="auto" w:fill="FFFFFF"/>
        </w:rPr>
      </w:pPr>
      <w:r w:rsidRPr="001302E6">
        <w:rPr>
          <w:color w:val="000000"/>
          <w:sz w:val="20"/>
          <w:szCs w:val="20"/>
          <w:shd w:val="clear" w:color="auto" w:fill="FFFFFF"/>
        </w:rPr>
        <w:t>- планировать участие комиссии в учениях с органами по ГО и ЧС и силами РСЧС, в проверках, проводимых органами по ГО и ЧС;</w:t>
      </w:r>
    </w:p>
    <w:p w:rsidR="005C6564" w:rsidRPr="001302E6" w:rsidRDefault="005C6564" w:rsidP="005C6564">
      <w:pPr>
        <w:ind w:firstLine="284"/>
        <w:jc w:val="both"/>
        <w:rPr>
          <w:sz w:val="20"/>
          <w:szCs w:val="20"/>
        </w:rPr>
      </w:pPr>
      <w:r w:rsidRPr="001302E6">
        <w:rPr>
          <w:color w:val="000000"/>
          <w:sz w:val="20"/>
          <w:szCs w:val="20"/>
          <w:shd w:val="clear" w:color="auto" w:fill="FFFFFF"/>
        </w:rPr>
        <w:t>- готовить материалы к заседаниям комиссии и вести протоколы заседаний;</w:t>
      </w:r>
    </w:p>
    <w:p w:rsidR="005C6564" w:rsidRPr="001302E6" w:rsidRDefault="005C6564" w:rsidP="005C6564">
      <w:pPr>
        <w:ind w:firstLine="284"/>
        <w:jc w:val="both"/>
        <w:rPr>
          <w:sz w:val="20"/>
          <w:szCs w:val="20"/>
        </w:rPr>
      </w:pPr>
      <w:r w:rsidRPr="001302E6">
        <w:rPr>
          <w:sz w:val="20"/>
          <w:szCs w:val="20"/>
        </w:rPr>
        <w:t>- разрабатывать и своевременно корректировать документы эвакоприемной комиссии;</w:t>
      </w:r>
    </w:p>
    <w:p w:rsidR="005C6564" w:rsidRPr="001302E6" w:rsidRDefault="005C6564" w:rsidP="005C6564">
      <w:pPr>
        <w:ind w:firstLine="284"/>
        <w:jc w:val="both"/>
        <w:rPr>
          <w:sz w:val="20"/>
          <w:szCs w:val="20"/>
        </w:rPr>
      </w:pPr>
      <w:r w:rsidRPr="001302E6">
        <w:rPr>
          <w:sz w:val="20"/>
          <w:szCs w:val="20"/>
        </w:rPr>
        <w:t>- готовить все обозначения и указатели, организовать учет полученных  личным составом средств индивидуальной защиты;</w:t>
      </w:r>
    </w:p>
    <w:p w:rsidR="005C6564" w:rsidRPr="001302E6" w:rsidRDefault="005C6564" w:rsidP="005C6564">
      <w:pPr>
        <w:jc w:val="both"/>
        <w:rPr>
          <w:sz w:val="20"/>
          <w:szCs w:val="20"/>
        </w:rPr>
      </w:pPr>
    </w:p>
    <w:p w:rsidR="005C6564" w:rsidRPr="001302E6" w:rsidRDefault="005C6564" w:rsidP="005C6564">
      <w:pPr>
        <w:jc w:val="both"/>
        <w:rPr>
          <w:sz w:val="20"/>
          <w:szCs w:val="20"/>
        </w:rPr>
      </w:pPr>
      <w:r w:rsidRPr="001302E6">
        <w:rPr>
          <w:sz w:val="20"/>
          <w:szCs w:val="20"/>
        </w:rPr>
        <w:t>б) в режиме повышенной готовности к действиям в чрезвычайных ситуаци</w:t>
      </w:r>
      <w:r w:rsidRPr="001302E6">
        <w:rPr>
          <w:sz w:val="20"/>
          <w:szCs w:val="20"/>
        </w:rPr>
        <w:softHyphen/>
        <w:t>ях, при переводе гражданской обороны с мирного на военное положение:</w:t>
      </w:r>
    </w:p>
    <w:p w:rsidR="005C6564" w:rsidRPr="001302E6" w:rsidRDefault="005C6564" w:rsidP="005C6564">
      <w:pPr>
        <w:ind w:firstLine="284"/>
        <w:jc w:val="both"/>
        <w:rPr>
          <w:color w:val="000000"/>
          <w:sz w:val="20"/>
          <w:szCs w:val="20"/>
          <w:shd w:val="clear" w:color="auto" w:fill="FFFFFF"/>
        </w:rPr>
      </w:pPr>
      <w:r w:rsidRPr="001302E6">
        <w:rPr>
          <w:color w:val="000000"/>
          <w:sz w:val="20"/>
          <w:szCs w:val="20"/>
          <w:shd w:val="clear" w:color="auto" w:fill="FFFFFF"/>
        </w:rPr>
        <w:t>- контролировать проверку функционирования систем оповещения и связи;</w:t>
      </w:r>
    </w:p>
    <w:p w:rsidR="005C6564" w:rsidRPr="001302E6" w:rsidRDefault="005C6564" w:rsidP="005C6564">
      <w:pPr>
        <w:ind w:firstLine="284"/>
        <w:jc w:val="both"/>
        <w:rPr>
          <w:sz w:val="20"/>
          <w:szCs w:val="20"/>
        </w:rPr>
      </w:pPr>
      <w:r w:rsidRPr="001302E6">
        <w:rPr>
          <w:color w:val="000000"/>
          <w:sz w:val="20"/>
          <w:szCs w:val="20"/>
          <w:shd w:val="clear" w:color="auto" w:fill="FFFFFF"/>
        </w:rPr>
        <w:t>- вести учет полученных и отданных председателем комиссии распоряжений, доводить их до исполнителей и контролировать выполнение;</w:t>
      </w:r>
    </w:p>
    <w:p w:rsidR="005C6564" w:rsidRPr="001302E6" w:rsidRDefault="005C6564" w:rsidP="005C6564">
      <w:pPr>
        <w:ind w:firstLine="284"/>
        <w:jc w:val="both"/>
        <w:rPr>
          <w:sz w:val="20"/>
          <w:szCs w:val="20"/>
        </w:rPr>
      </w:pPr>
      <w:r w:rsidRPr="001302E6">
        <w:rPr>
          <w:sz w:val="20"/>
          <w:szCs w:val="20"/>
        </w:rPr>
        <w:t>-получить документы эвакуационной  комиссии и выдать их  руководителям групп;</w:t>
      </w:r>
    </w:p>
    <w:p w:rsidR="005C6564" w:rsidRPr="001302E6" w:rsidRDefault="005C6564" w:rsidP="005C6564">
      <w:pPr>
        <w:ind w:firstLine="284"/>
        <w:jc w:val="both"/>
        <w:rPr>
          <w:sz w:val="20"/>
          <w:szCs w:val="20"/>
        </w:rPr>
      </w:pPr>
      <w:r w:rsidRPr="001302E6">
        <w:rPr>
          <w:sz w:val="20"/>
          <w:szCs w:val="20"/>
        </w:rPr>
        <w:t>- осуществлять контроль за выполнением  подготовительных мероприятий к приему эваконаселения;</w:t>
      </w:r>
    </w:p>
    <w:p w:rsidR="005C6564" w:rsidRPr="001302E6" w:rsidRDefault="005C6564" w:rsidP="005C6564">
      <w:pPr>
        <w:ind w:firstLine="284"/>
        <w:jc w:val="both"/>
        <w:rPr>
          <w:sz w:val="20"/>
          <w:szCs w:val="20"/>
        </w:rPr>
      </w:pPr>
      <w:r w:rsidRPr="001302E6">
        <w:rPr>
          <w:sz w:val="20"/>
          <w:szCs w:val="20"/>
        </w:rPr>
        <w:t xml:space="preserve">-организовать работу по уточнению документов, подготовить и утвердить у председателя комиссии график  круглосуточного дежурства членов комиссии;  </w:t>
      </w:r>
    </w:p>
    <w:p w:rsidR="005C6564" w:rsidRPr="001302E6" w:rsidRDefault="005C6564" w:rsidP="005C6564">
      <w:pPr>
        <w:ind w:firstLine="284"/>
        <w:jc w:val="both"/>
        <w:rPr>
          <w:sz w:val="20"/>
          <w:szCs w:val="20"/>
        </w:rPr>
      </w:pPr>
      <w:r w:rsidRPr="001302E6">
        <w:rPr>
          <w:sz w:val="20"/>
          <w:szCs w:val="20"/>
        </w:rPr>
        <w:t>-подготовить донесение в эвакуационную комиссию области о выполнении подготовительных мероприятий.</w:t>
      </w:r>
    </w:p>
    <w:p w:rsidR="005C6564" w:rsidRPr="001302E6" w:rsidRDefault="005C6564" w:rsidP="005C6564">
      <w:pPr>
        <w:ind w:firstLine="284"/>
        <w:jc w:val="both"/>
        <w:rPr>
          <w:sz w:val="20"/>
          <w:szCs w:val="20"/>
        </w:rPr>
      </w:pPr>
      <w:r w:rsidRPr="001302E6">
        <w:rPr>
          <w:sz w:val="20"/>
          <w:szCs w:val="20"/>
        </w:rPr>
        <w:t>- вести журнал полученных и отданных распоряжений;</w:t>
      </w:r>
    </w:p>
    <w:p w:rsidR="005C6564" w:rsidRPr="001302E6" w:rsidRDefault="005C6564" w:rsidP="005C6564">
      <w:pPr>
        <w:ind w:firstLine="284"/>
        <w:jc w:val="both"/>
        <w:rPr>
          <w:sz w:val="20"/>
          <w:szCs w:val="20"/>
        </w:rPr>
      </w:pPr>
      <w:r w:rsidRPr="001302E6">
        <w:rPr>
          <w:sz w:val="20"/>
          <w:szCs w:val="20"/>
        </w:rPr>
        <w:t>- обеспечить сохранность документов эвакуационной  комиссии.</w:t>
      </w:r>
    </w:p>
    <w:p w:rsidR="005C6564" w:rsidRPr="001302E6" w:rsidRDefault="005C6564" w:rsidP="005C6564">
      <w:pPr>
        <w:ind w:firstLine="284"/>
        <w:jc w:val="both"/>
        <w:rPr>
          <w:sz w:val="20"/>
          <w:szCs w:val="20"/>
        </w:rPr>
      </w:pPr>
    </w:p>
    <w:p w:rsidR="005C6564" w:rsidRPr="001302E6" w:rsidRDefault="005C6564" w:rsidP="005C6564">
      <w:pPr>
        <w:jc w:val="both"/>
        <w:rPr>
          <w:sz w:val="20"/>
          <w:szCs w:val="20"/>
        </w:rPr>
      </w:pPr>
      <w:r w:rsidRPr="001302E6">
        <w:rPr>
          <w:sz w:val="20"/>
          <w:szCs w:val="20"/>
        </w:rPr>
        <w:t>в) с получением распоряжения о начале эвакуации:</w:t>
      </w:r>
    </w:p>
    <w:p w:rsidR="005C6564" w:rsidRPr="001302E6" w:rsidRDefault="005C6564" w:rsidP="005C6564">
      <w:pPr>
        <w:ind w:firstLine="284"/>
        <w:jc w:val="both"/>
        <w:rPr>
          <w:color w:val="000000"/>
          <w:sz w:val="20"/>
          <w:szCs w:val="20"/>
          <w:shd w:val="clear" w:color="auto" w:fill="FFFFFF"/>
        </w:rPr>
      </w:pPr>
      <w:r w:rsidRPr="001302E6">
        <w:rPr>
          <w:color w:val="000000"/>
          <w:sz w:val="20"/>
          <w:szCs w:val="20"/>
          <w:shd w:val="clear" w:color="auto" w:fill="FFFFFF"/>
        </w:rPr>
        <w:t>- контролировать оповещение членов комиссии и подчиненных эвакоорганов;</w:t>
      </w:r>
    </w:p>
    <w:p w:rsidR="005C6564" w:rsidRPr="001302E6" w:rsidRDefault="005C6564" w:rsidP="005C6564">
      <w:pPr>
        <w:ind w:firstLine="284"/>
        <w:jc w:val="both"/>
        <w:rPr>
          <w:color w:val="000000"/>
          <w:sz w:val="20"/>
          <w:szCs w:val="20"/>
          <w:shd w:val="clear" w:color="auto" w:fill="FFFFFF"/>
        </w:rPr>
      </w:pPr>
      <w:r w:rsidRPr="001302E6">
        <w:rPr>
          <w:color w:val="000000"/>
          <w:sz w:val="20"/>
          <w:szCs w:val="20"/>
          <w:shd w:val="clear" w:color="auto" w:fill="FFFFFF"/>
        </w:rPr>
        <w:t>- контролировать поддержание связи между эвакоорганами;</w:t>
      </w:r>
    </w:p>
    <w:p w:rsidR="005C6564" w:rsidRPr="001302E6" w:rsidRDefault="005C6564" w:rsidP="005C6564">
      <w:pPr>
        <w:ind w:firstLine="284"/>
        <w:jc w:val="both"/>
        <w:rPr>
          <w:color w:val="000000"/>
          <w:sz w:val="20"/>
          <w:szCs w:val="20"/>
          <w:shd w:val="clear" w:color="auto" w:fill="FFFFFF"/>
        </w:rPr>
      </w:pPr>
      <w:r w:rsidRPr="001302E6">
        <w:rPr>
          <w:color w:val="000000"/>
          <w:sz w:val="20"/>
          <w:szCs w:val="20"/>
          <w:shd w:val="clear" w:color="auto" w:fill="FFFFFF"/>
        </w:rPr>
        <w:t>- контролировать выполнение плана работы комиссии;</w:t>
      </w:r>
    </w:p>
    <w:p w:rsidR="005C6564" w:rsidRPr="001302E6" w:rsidRDefault="005C6564" w:rsidP="005C6564">
      <w:pPr>
        <w:ind w:firstLine="284"/>
        <w:jc w:val="both"/>
        <w:rPr>
          <w:color w:val="000000"/>
          <w:sz w:val="20"/>
          <w:szCs w:val="20"/>
          <w:shd w:val="clear" w:color="auto" w:fill="FFFFFF"/>
        </w:rPr>
      </w:pPr>
      <w:r w:rsidRPr="001302E6">
        <w:rPr>
          <w:color w:val="000000"/>
          <w:sz w:val="20"/>
          <w:szCs w:val="20"/>
          <w:shd w:val="clear" w:color="auto" w:fill="FFFFFF"/>
        </w:rPr>
        <w:t>- вести учет полученных и отданных председателем комиссии распоряжений, доводить их до исполнителей и контролировать выполнение;</w:t>
      </w:r>
    </w:p>
    <w:p w:rsidR="005C6564" w:rsidRPr="001302E6" w:rsidRDefault="005C6564" w:rsidP="005C6564">
      <w:pPr>
        <w:ind w:firstLine="284"/>
        <w:jc w:val="both"/>
        <w:rPr>
          <w:color w:val="000000"/>
          <w:sz w:val="20"/>
          <w:szCs w:val="20"/>
          <w:shd w:val="clear" w:color="auto" w:fill="FFFFFF"/>
        </w:rPr>
      </w:pPr>
      <w:r w:rsidRPr="001302E6">
        <w:rPr>
          <w:color w:val="000000"/>
          <w:sz w:val="20"/>
          <w:szCs w:val="20"/>
          <w:shd w:val="clear" w:color="auto" w:fill="FFFFFF"/>
        </w:rPr>
        <w:t>- контролировать выполнение графика эвакуации населения;</w:t>
      </w:r>
    </w:p>
    <w:p w:rsidR="005C6564" w:rsidRPr="001302E6" w:rsidRDefault="005C6564" w:rsidP="005C6564">
      <w:pPr>
        <w:ind w:firstLine="284"/>
        <w:jc w:val="both"/>
        <w:rPr>
          <w:color w:val="000000"/>
          <w:sz w:val="20"/>
          <w:szCs w:val="20"/>
          <w:shd w:val="clear" w:color="auto" w:fill="FFFFFF"/>
        </w:rPr>
      </w:pPr>
      <w:r w:rsidRPr="001302E6">
        <w:rPr>
          <w:color w:val="000000"/>
          <w:sz w:val="20"/>
          <w:szCs w:val="20"/>
          <w:shd w:val="clear" w:color="auto" w:fill="FFFFFF"/>
        </w:rPr>
        <w:t>- обобщать данные о ходе эвакуации и докладывать председателю комиссии;</w:t>
      </w:r>
      <w:r w:rsidRPr="001302E6">
        <w:rPr>
          <w:color w:val="000000"/>
          <w:sz w:val="20"/>
          <w:szCs w:val="20"/>
        </w:rPr>
        <w:br/>
      </w:r>
      <w:r w:rsidRPr="001302E6">
        <w:rPr>
          <w:color w:val="000000"/>
          <w:sz w:val="20"/>
          <w:szCs w:val="20"/>
          <w:shd w:val="clear" w:color="auto" w:fill="FFFFFF"/>
        </w:rPr>
        <w:t>- организовать доведение до эвакоорганов и населения информации об обстановке;</w:t>
      </w:r>
    </w:p>
    <w:p w:rsidR="005C6564" w:rsidRPr="001302E6" w:rsidRDefault="005C6564" w:rsidP="005C6564">
      <w:pPr>
        <w:ind w:firstLine="284"/>
        <w:jc w:val="both"/>
        <w:rPr>
          <w:sz w:val="20"/>
          <w:szCs w:val="20"/>
        </w:rPr>
      </w:pPr>
      <w:r w:rsidRPr="001302E6">
        <w:rPr>
          <w:sz w:val="20"/>
          <w:szCs w:val="20"/>
        </w:rPr>
        <w:t>-установить обозначения и указатели эвакуационной комиссии и доложить председателю комиссии;</w:t>
      </w:r>
    </w:p>
    <w:p w:rsidR="005C6564" w:rsidRDefault="005C6564" w:rsidP="00566435">
      <w:pPr>
        <w:ind w:firstLine="284"/>
        <w:jc w:val="both"/>
        <w:rPr>
          <w:color w:val="000000"/>
          <w:shd w:val="clear" w:color="auto" w:fill="FFFFFF"/>
        </w:rPr>
        <w:sectPr w:rsidR="005C6564" w:rsidSect="00566435">
          <w:footnotePr>
            <w:pos w:val="beneathText"/>
          </w:footnotePr>
          <w:pgSz w:w="11905" w:h="16837"/>
          <w:pgMar w:top="426" w:right="565" w:bottom="426" w:left="709" w:header="720" w:footer="720" w:gutter="0"/>
          <w:cols w:space="720"/>
          <w:docGrid w:linePitch="360"/>
        </w:sectPr>
      </w:pPr>
      <w:r w:rsidRPr="001302E6">
        <w:rPr>
          <w:sz w:val="20"/>
          <w:szCs w:val="20"/>
        </w:rPr>
        <w:t>-вести журнал полученных и отданных распоряжений и другую доку</w:t>
      </w:r>
      <w:r w:rsidR="00566435">
        <w:rPr>
          <w:sz w:val="20"/>
          <w:szCs w:val="20"/>
        </w:rPr>
        <w:t>ментацию эвакуационной комиссии.</w:t>
      </w:r>
      <w:r>
        <w:t xml:space="preserve">                                                      </w:t>
      </w:r>
    </w:p>
    <w:p w:rsidR="005C6564" w:rsidRPr="005C6564" w:rsidRDefault="005C6564" w:rsidP="005C6564">
      <w:pPr>
        <w:pStyle w:val="5"/>
        <w:widowControl/>
        <w:numPr>
          <w:ilvl w:val="4"/>
          <w:numId w:val="0"/>
        </w:numPr>
        <w:tabs>
          <w:tab w:val="left" w:pos="0"/>
        </w:tabs>
        <w:overflowPunct w:val="0"/>
        <w:autoSpaceDE w:val="0"/>
        <w:spacing w:before="0"/>
        <w:jc w:val="right"/>
        <w:textAlignment w:val="baseline"/>
        <w:rPr>
          <w:b/>
          <w:i/>
          <w:color w:val="auto"/>
          <w:sz w:val="20"/>
          <w:szCs w:val="20"/>
        </w:rPr>
      </w:pPr>
      <w:r w:rsidRPr="005C6564">
        <w:rPr>
          <w:color w:val="auto"/>
          <w:sz w:val="20"/>
          <w:szCs w:val="20"/>
        </w:rPr>
        <w:lastRenderedPageBreak/>
        <w:t xml:space="preserve">                                                                                                                    Приложение № 4                                                                                                                                                                   </w:t>
      </w:r>
    </w:p>
    <w:p w:rsidR="005C6564" w:rsidRPr="005C6564" w:rsidRDefault="005C6564" w:rsidP="005C6564">
      <w:pPr>
        <w:pStyle w:val="5"/>
        <w:widowControl/>
        <w:numPr>
          <w:ilvl w:val="4"/>
          <w:numId w:val="0"/>
        </w:numPr>
        <w:tabs>
          <w:tab w:val="left" w:pos="0"/>
        </w:tabs>
        <w:overflowPunct w:val="0"/>
        <w:autoSpaceDE w:val="0"/>
        <w:spacing w:before="0"/>
        <w:jc w:val="right"/>
        <w:textAlignment w:val="baseline"/>
        <w:rPr>
          <w:b/>
          <w:i/>
          <w:color w:val="auto"/>
          <w:sz w:val="20"/>
          <w:szCs w:val="20"/>
        </w:rPr>
      </w:pPr>
      <w:r w:rsidRPr="005C6564">
        <w:rPr>
          <w:color w:val="auto"/>
          <w:sz w:val="20"/>
          <w:szCs w:val="20"/>
        </w:rPr>
        <w:t xml:space="preserve">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</w:t>
      </w:r>
    </w:p>
    <w:p w:rsidR="005C6564" w:rsidRPr="005C6564" w:rsidRDefault="005C6564" w:rsidP="005C6564">
      <w:pPr>
        <w:pStyle w:val="5"/>
        <w:widowControl/>
        <w:numPr>
          <w:ilvl w:val="4"/>
          <w:numId w:val="0"/>
        </w:numPr>
        <w:tabs>
          <w:tab w:val="left" w:pos="0"/>
        </w:tabs>
        <w:overflowPunct w:val="0"/>
        <w:autoSpaceDE w:val="0"/>
        <w:spacing w:before="0"/>
        <w:jc w:val="right"/>
        <w:textAlignment w:val="baseline"/>
        <w:rPr>
          <w:color w:val="auto"/>
          <w:sz w:val="20"/>
          <w:szCs w:val="20"/>
        </w:rPr>
      </w:pPr>
      <w:r w:rsidRPr="005C6564">
        <w:rPr>
          <w:color w:val="auto"/>
          <w:sz w:val="20"/>
          <w:szCs w:val="20"/>
        </w:rPr>
        <w:t xml:space="preserve">                                                                                         Кадыйского муниципального района                                                                                                                                                  </w:t>
      </w:r>
    </w:p>
    <w:p w:rsidR="005C6564" w:rsidRPr="005C6564" w:rsidRDefault="005C6564" w:rsidP="005C6564">
      <w:pPr>
        <w:jc w:val="right"/>
        <w:rPr>
          <w:sz w:val="20"/>
          <w:szCs w:val="20"/>
        </w:rPr>
      </w:pPr>
      <w:r w:rsidRPr="005C6564">
        <w:rPr>
          <w:sz w:val="20"/>
          <w:szCs w:val="20"/>
        </w:rPr>
        <w:t xml:space="preserve">                                                                                         от «22 » марта 2018 г. № 72 </w:t>
      </w:r>
    </w:p>
    <w:p w:rsidR="005C6564" w:rsidRDefault="005C6564" w:rsidP="005C6564">
      <w:pPr>
        <w:rPr>
          <w:sz w:val="26"/>
          <w:szCs w:val="26"/>
        </w:rPr>
      </w:pPr>
    </w:p>
    <w:p w:rsidR="005C6564" w:rsidRDefault="005C6564" w:rsidP="005C6564">
      <w:pPr>
        <w:rPr>
          <w:sz w:val="26"/>
          <w:szCs w:val="26"/>
        </w:rPr>
      </w:pPr>
    </w:p>
    <w:p w:rsidR="005C6564" w:rsidRPr="001302E6" w:rsidRDefault="005C6564" w:rsidP="005C6564">
      <w:pPr>
        <w:jc w:val="center"/>
        <w:rPr>
          <w:b/>
          <w:sz w:val="20"/>
          <w:szCs w:val="20"/>
        </w:rPr>
      </w:pPr>
      <w:r w:rsidRPr="001302E6">
        <w:rPr>
          <w:b/>
          <w:sz w:val="20"/>
          <w:szCs w:val="20"/>
        </w:rPr>
        <w:t>Структура эвакуационной комиссии Кадыйского муниципального района Костромской области</w:t>
      </w:r>
    </w:p>
    <w:p w:rsidR="005C6564" w:rsidRDefault="005C6564" w:rsidP="005C6564">
      <w:pPr>
        <w:jc w:val="center"/>
        <w:rPr>
          <w:b/>
          <w:sz w:val="26"/>
          <w:szCs w:val="26"/>
        </w:rPr>
      </w:pPr>
    </w:p>
    <w:p w:rsidR="005C6564" w:rsidRPr="00E26672" w:rsidRDefault="00DD12DF" w:rsidP="005C6564">
      <w:pPr>
        <w:jc w:val="center"/>
        <w:rPr>
          <w:color w:val="000000"/>
          <w:sz w:val="26"/>
          <w:szCs w:val="26"/>
          <w:shd w:val="clear" w:color="auto" w:fill="FFFFFF"/>
        </w:rPr>
      </w:pPr>
      <w:r>
        <w:rPr>
          <w:noProof/>
          <w:color w:val="000000"/>
          <w:sz w:val="26"/>
          <w:szCs w:val="26"/>
        </w:rPr>
        <w:pict>
          <v:rect id="_x0000_s1028" style="position:absolute;left:0;text-align:left;margin-left:192.35pt;margin-top:9.55pt;width:207.3pt;height:25.5pt;z-index:251622912">
            <v:textbox>
              <w:txbxContent>
                <w:p w:rsidR="00566435" w:rsidRPr="00E70144" w:rsidRDefault="00566435" w:rsidP="005C656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седатель  эвакуационной комиссии </w:t>
                  </w:r>
                </w:p>
              </w:txbxContent>
            </v:textbox>
          </v:rect>
        </w:pict>
      </w:r>
    </w:p>
    <w:p w:rsidR="005C6564" w:rsidRDefault="00DD12DF" w:rsidP="005C6564">
      <w:pPr>
        <w:ind w:firstLine="284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178.85pt;margin-top:314.8pt;width:0;height:87pt;z-index:251648512" o:connectortype="straight"/>
        </w:pict>
      </w:r>
      <w:r>
        <w:rPr>
          <w:noProof/>
          <w:sz w:val="26"/>
          <w:szCs w:val="26"/>
        </w:rPr>
        <w:pict>
          <v:rect id="_x0000_s1050" style="position:absolute;left:0;text-align:left;margin-left:16.1pt;margin-top:374.8pt;width:144.75pt;height:48pt;z-index:251645440">
            <v:textbox>
              <w:txbxContent>
                <w:p w:rsidR="00566435" w:rsidRPr="00CD7802" w:rsidRDefault="00566435" w:rsidP="005C656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рший группы  первоочередного жизнеобеспечения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52" style="position:absolute;left:0;text-align:left;margin-left:40.1pt;margin-top:436.3pt;width:108pt;height:24.75pt;z-index:251647488">
            <v:textbox>
              <w:txbxContent>
                <w:p w:rsidR="00566435" w:rsidRPr="00276981" w:rsidRDefault="00566435" w:rsidP="005C65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ы группы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shape id="_x0000_s1051" type="#_x0000_t32" style="position:absolute;left:0;text-align:left;margin-left:83.6pt;margin-top:422.8pt;width:0;height:13.5pt;z-index:251646464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49" type="#_x0000_t32" style="position:absolute;left:0;text-align:left;margin-left:160.85pt;margin-top:401.8pt;width:18pt;height:0;flip:x;z-index:251644416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rect id="_x0000_s1048" style="position:absolute;left:0;text-align:left;margin-left:35.6pt;margin-top:335.8pt;width:117pt;height:22.5pt;z-index:251643392">
            <v:textbox>
              <w:txbxContent>
                <w:p w:rsidR="00566435" w:rsidRPr="00CD7802" w:rsidRDefault="00566435" w:rsidP="005C65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ы группы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shape id="_x0000_s1047" type="#_x0000_t32" style="position:absolute;left:0;text-align:left;margin-left:83.6pt;margin-top:314.8pt;width:0;height:16.5pt;z-index:251642368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rect id="_x0000_s1046" style="position:absolute;left:0;text-align:left;margin-left:11.6pt;margin-top:279.55pt;width:149.25pt;height:35.25pt;z-index:251641344">
            <v:textbox>
              <w:txbxContent>
                <w:p w:rsidR="00566435" w:rsidRPr="00AD18EB" w:rsidRDefault="00566435" w:rsidP="005C65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рший группы дорожного и транспортного обеспечения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37" style="position:absolute;left:0;text-align:left;margin-left:7.1pt;margin-top:51.55pt;width:149.25pt;height:55.5pt;z-index:251632128">
            <v:textbox>
              <w:txbxContent>
                <w:p w:rsidR="00566435" w:rsidRPr="00D03945" w:rsidRDefault="00566435" w:rsidP="005C656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рший группы учета эваконаселения ,связи, оповещения и информирования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shape id="_x0000_s1045" type="#_x0000_t32" style="position:absolute;left:0;text-align:left;margin-left:160.85pt;margin-top:294.55pt;width:18pt;height:0;flip:x;z-index:251640320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rect id="_x0000_s1044" style="position:absolute;left:0;text-align:left;margin-left:31.85pt;margin-top:227.8pt;width:108pt;height:26.25pt;z-index:251639296">
            <v:textbox>
              <w:txbxContent>
                <w:p w:rsidR="00566435" w:rsidRPr="00AD18EB" w:rsidRDefault="00566435" w:rsidP="005C65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ы группы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shape id="_x0000_s1043" type="#_x0000_t32" style="position:absolute;left:0;text-align:left;margin-left:83.6pt;margin-top:208.3pt;width:0;height:19.5pt;z-index:251638272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rect id="_x0000_s1041" style="position:absolute;left:0;text-align:left;margin-left:7.1pt;margin-top:170.05pt;width:153.75pt;height:38.25pt;z-index:251636224">
            <v:textbox>
              <w:txbxContent>
                <w:p w:rsidR="00566435" w:rsidRPr="00762281" w:rsidRDefault="00566435" w:rsidP="005C656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рший группы приема и размещения  эваконаселения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shape id="_x0000_s1042" type="#_x0000_t32" style="position:absolute;left:0;text-align:left;margin-left:82.85pt;margin-top:107.05pt;width:.75pt;height:13.5pt;flip:x;z-index:251637248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40" type="#_x0000_t32" style="position:absolute;left:0;text-align:left;margin-left:160.85pt;margin-top:185.05pt;width:18pt;height:.75pt;flip:x;z-index:251635200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39" type="#_x0000_t32" style="position:absolute;left:0;text-align:left;margin-left:156.35pt;margin-top:94.3pt;width:22.5pt;height:0;flip:x;z-index:251634176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rect id="_x0000_s1038" style="position:absolute;left:0;text-align:left;margin-left:27.35pt;margin-top:120.55pt;width:106.5pt;height:26.25pt;z-index:251633152">
            <v:textbox>
              <w:txbxContent>
                <w:p w:rsidR="00566435" w:rsidRPr="00762281" w:rsidRDefault="00566435" w:rsidP="005C65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ы группы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shape id="_x0000_s1035" type="#_x0000_t32" style="position:absolute;left:0;text-align:left;margin-left:178.85pt;margin-top:87.6pt;width:0;height:232.5pt;z-index:251630080" o:connectortype="straight"/>
        </w:pict>
      </w:r>
      <w:r>
        <w:rPr>
          <w:noProof/>
          <w:sz w:val="26"/>
          <w:szCs w:val="26"/>
        </w:rPr>
        <w:pict>
          <v:shape id="_x0000_s1034" type="#_x0000_t32" style="position:absolute;left:0;text-align:left;margin-left:178.85pt;margin-top:87.6pt;width:81.75pt;height:0;flip:x;z-index:251629056" o:connectortype="straight"/>
        </w:pict>
      </w:r>
      <w:r>
        <w:rPr>
          <w:noProof/>
          <w:sz w:val="26"/>
          <w:szCs w:val="26"/>
        </w:rPr>
        <w:pict>
          <v:shape id="_x0000_s1033" type="#_x0000_t32" style="position:absolute;left:0;text-align:left;margin-left:260.6pt;margin-top:71.1pt;width:0;height:16.5pt;z-index:251628032" o:connectortype="straight"/>
        </w:pict>
      </w:r>
      <w:r>
        <w:rPr>
          <w:noProof/>
          <w:sz w:val="26"/>
          <w:szCs w:val="26"/>
        </w:rPr>
        <w:pict>
          <v:rect id="_x0000_s1029" style="position:absolute;left:0;text-align:left;margin-left:187.1pt;margin-top:38.1pt;width:129pt;height:33pt;z-index:251623936">
            <v:textbox>
              <w:txbxContent>
                <w:p w:rsidR="00566435" w:rsidRPr="00CE0CBA" w:rsidRDefault="00566435" w:rsidP="005C65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еститель председателя эвакуационной комиссии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30" style="position:absolute;left:0;text-align:left;margin-left:343.55pt;margin-top:38.1pt;width:128.55pt;height:33pt;z-index:251624960">
            <v:textbox>
              <w:txbxContent>
                <w:p w:rsidR="00566435" w:rsidRPr="00FA0405" w:rsidRDefault="00566435" w:rsidP="005C65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екретарь эвакуационной комиссии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shape id="_x0000_s1031" type="#_x0000_t32" style="position:absolute;left:0;text-align:left;margin-left:268.85pt;margin-top:20.1pt;width:0;height:18pt;z-index:251625984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36" type="#_x0000_t32" style="position:absolute;left:0;text-align:left;margin-left:377.6pt;margin-top:20.1pt;width:.75pt;height:18pt;z-index:251631104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32" type="#_x0000_t32" style="position:absolute;left:0;text-align:left;margin-left:538.55pt;margin-top:20.1pt;width:0;height:18pt;z-index:251627008" o:connectortype="straight">
            <v:stroke endarrow="block"/>
          </v:shape>
        </w:pict>
      </w:r>
    </w:p>
    <w:p w:rsidR="005C6564" w:rsidRDefault="005C6564" w:rsidP="005C6564">
      <w:pPr>
        <w:ind w:firstLine="284"/>
        <w:jc w:val="both"/>
        <w:rPr>
          <w:sz w:val="26"/>
          <w:szCs w:val="26"/>
        </w:rPr>
        <w:sectPr w:rsidR="005C6564" w:rsidSect="005C6564">
          <w:footnotePr>
            <w:pos w:val="beneathText"/>
          </w:footnotePr>
          <w:pgSz w:w="11905" w:h="16837"/>
          <w:pgMar w:top="284" w:right="567" w:bottom="284" w:left="1418" w:header="720" w:footer="720" w:gutter="0"/>
          <w:cols w:space="720"/>
          <w:docGrid w:linePitch="360"/>
        </w:sectPr>
      </w:pPr>
    </w:p>
    <w:p w:rsidR="005C6564" w:rsidRPr="005C6564" w:rsidRDefault="005C6564" w:rsidP="005C6564">
      <w:pPr>
        <w:pStyle w:val="5"/>
        <w:widowControl/>
        <w:numPr>
          <w:ilvl w:val="4"/>
          <w:numId w:val="0"/>
        </w:numPr>
        <w:tabs>
          <w:tab w:val="left" w:pos="0"/>
        </w:tabs>
        <w:overflowPunct w:val="0"/>
        <w:autoSpaceDE w:val="0"/>
        <w:spacing w:before="0"/>
        <w:jc w:val="right"/>
        <w:textAlignment w:val="baseline"/>
        <w:rPr>
          <w:b/>
          <w:i/>
          <w:color w:val="auto"/>
          <w:sz w:val="20"/>
          <w:szCs w:val="20"/>
        </w:rPr>
      </w:pPr>
      <w:r w:rsidRPr="005C6564">
        <w:rPr>
          <w:color w:val="auto"/>
          <w:sz w:val="20"/>
          <w:szCs w:val="20"/>
        </w:rPr>
        <w:lastRenderedPageBreak/>
        <w:t xml:space="preserve">Приложение № 5                                                                                                                                                                   </w:t>
      </w:r>
    </w:p>
    <w:p w:rsidR="005C6564" w:rsidRPr="005C6564" w:rsidRDefault="005C6564" w:rsidP="005C6564">
      <w:pPr>
        <w:pStyle w:val="5"/>
        <w:widowControl/>
        <w:numPr>
          <w:ilvl w:val="4"/>
          <w:numId w:val="0"/>
        </w:numPr>
        <w:tabs>
          <w:tab w:val="left" w:pos="0"/>
        </w:tabs>
        <w:overflowPunct w:val="0"/>
        <w:autoSpaceDE w:val="0"/>
        <w:spacing w:before="0"/>
        <w:jc w:val="right"/>
        <w:textAlignment w:val="baseline"/>
        <w:rPr>
          <w:b/>
          <w:i/>
          <w:color w:val="auto"/>
          <w:sz w:val="20"/>
          <w:szCs w:val="20"/>
        </w:rPr>
      </w:pPr>
      <w:r w:rsidRPr="005C6564">
        <w:rPr>
          <w:color w:val="auto"/>
          <w:sz w:val="20"/>
          <w:szCs w:val="20"/>
        </w:rPr>
        <w:t xml:space="preserve">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</w:t>
      </w:r>
    </w:p>
    <w:p w:rsidR="005C6564" w:rsidRPr="005C6564" w:rsidRDefault="005C6564" w:rsidP="005C6564">
      <w:pPr>
        <w:pStyle w:val="5"/>
        <w:widowControl/>
        <w:numPr>
          <w:ilvl w:val="4"/>
          <w:numId w:val="0"/>
        </w:numPr>
        <w:tabs>
          <w:tab w:val="left" w:pos="0"/>
        </w:tabs>
        <w:overflowPunct w:val="0"/>
        <w:autoSpaceDE w:val="0"/>
        <w:spacing w:before="0"/>
        <w:jc w:val="right"/>
        <w:textAlignment w:val="baseline"/>
        <w:rPr>
          <w:color w:val="auto"/>
          <w:sz w:val="20"/>
          <w:szCs w:val="20"/>
        </w:rPr>
      </w:pPr>
      <w:r w:rsidRPr="005C6564">
        <w:rPr>
          <w:color w:val="auto"/>
          <w:sz w:val="20"/>
          <w:szCs w:val="20"/>
        </w:rPr>
        <w:t xml:space="preserve">                                                                                         Кадыйского муниципального района                                                                                                                                                  </w:t>
      </w:r>
    </w:p>
    <w:p w:rsidR="005C6564" w:rsidRDefault="005C6564" w:rsidP="005C6564">
      <w:pPr>
        <w:ind w:firstLine="284"/>
        <w:jc w:val="right"/>
        <w:rPr>
          <w:sz w:val="26"/>
          <w:szCs w:val="26"/>
        </w:rPr>
      </w:pPr>
      <w:r w:rsidRPr="005C6564">
        <w:rPr>
          <w:sz w:val="20"/>
          <w:szCs w:val="20"/>
        </w:rPr>
        <w:t xml:space="preserve">                                                                                         от « 22 » марта 2018 г. № 72</w:t>
      </w:r>
    </w:p>
    <w:p w:rsidR="005C6564" w:rsidRDefault="005C6564" w:rsidP="005C6564">
      <w:pPr>
        <w:ind w:firstLine="284"/>
        <w:jc w:val="right"/>
        <w:rPr>
          <w:sz w:val="26"/>
          <w:szCs w:val="26"/>
        </w:rPr>
      </w:pPr>
    </w:p>
    <w:p w:rsidR="005C6564" w:rsidRPr="00E75607" w:rsidRDefault="005C6564" w:rsidP="005C6564">
      <w:pPr>
        <w:ind w:firstLine="284"/>
        <w:jc w:val="center"/>
        <w:rPr>
          <w:b/>
          <w:sz w:val="26"/>
          <w:szCs w:val="26"/>
        </w:rPr>
      </w:pPr>
      <w:r w:rsidRPr="00E75607">
        <w:rPr>
          <w:b/>
          <w:sz w:val="26"/>
          <w:szCs w:val="26"/>
        </w:rPr>
        <w:t>Схема</w:t>
      </w:r>
    </w:p>
    <w:p w:rsidR="005C6564" w:rsidRDefault="005C6564" w:rsidP="005C6564">
      <w:pPr>
        <w:ind w:firstLine="284"/>
        <w:jc w:val="center"/>
        <w:rPr>
          <w:b/>
          <w:sz w:val="26"/>
          <w:szCs w:val="26"/>
        </w:rPr>
      </w:pPr>
      <w:r w:rsidRPr="00E75607">
        <w:rPr>
          <w:b/>
          <w:sz w:val="26"/>
          <w:szCs w:val="26"/>
        </w:rPr>
        <w:t>оповещения эвакуационной комиссии Кадыйского муниципального района</w:t>
      </w:r>
    </w:p>
    <w:p w:rsidR="005C6564" w:rsidRDefault="005C6564" w:rsidP="005C6564">
      <w:pPr>
        <w:ind w:firstLine="284"/>
        <w:jc w:val="center"/>
        <w:rPr>
          <w:b/>
          <w:sz w:val="26"/>
          <w:szCs w:val="26"/>
        </w:rPr>
      </w:pPr>
    </w:p>
    <w:p w:rsidR="005C6564" w:rsidRDefault="00DD12DF" w:rsidP="005C6564">
      <w:pPr>
        <w:ind w:firstLine="284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098" type="#_x0000_t32" style="position:absolute;left:0;text-align:left;margin-left:388.55pt;margin-top:123.55pt;width:0;height:200.25pt;z-index:251694592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shape id="_x0000_s1097" type="#_x0000_t32" style="position:absolute;left:0;text-align:left;margin-left:240.8pt;margin-top:123.55pt;width:147.75pt;height:0;z-index:251693568" o:connectortype="straight"/>
        </w:pict>
      </w:r>
      <w:r>
        <w:rPr>
          <w:b/>
          <w:noProof/>
          <w:sz w:val="26"/>
          <w:szCs w:val="26"/>
        </w:rPr>
        <w:pict>
          <v:shape id="_x0000_s1096" type="#_x0000_t32" style="position:absolute;left:0;text-align:left;margin-left:87.05pt;margin-top:139.3pt;width:.75pt;height:12.75pt;z-index:251692544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shape id="_x0000_s1095" type="#_x0000_t32" style="position:absolute;left:0;text-align:left;margin-left:180.8pt;margin-top:248.05pt;width:60pt;height:0;flip:x;z-index:251691520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shape id="_x0000_s1094" type="#_x0000_t32" style="position:absolute;left:0;text-align:left;margin-left:180.8pt;margin-top:194.8pt;width:60pt;height:0;flip:x;z-index:251690496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shape id="_x0000_s1093" type="#_x0000_t32" style="position:absolute;left:0;text-align:left;margin-left:180.8pt;margin-top:123.55pt;width:60pt;height:0;flip:x;z-index:251689472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shape id="_x0000_s1092" type="#_x0000_t32" style="position:absolute;left:0;text-align:left;margin-left:180.8pt;margin-top:77.05pt;width:60pt;height:0;flip:x;z-index:251688448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shape id="_x0000_s1091" type="#_x0000_t32" style="position:absolute;left:0;text-align:left;margin-left:240.8pt;margin-top:20.05pt;width:0;height:228pt;z-index:251687424" o:connectortype="straight"/>
        </w:pict>
      </w:r>
      <w:r>
        <w:rPr>
          <w:b/>
          <w:noProof/>
          <w:sz w:val="26"/>
          <w:szCs w:val="26"/>
        </w:rPr>
        <w:pict>
          <v:shape id="_x0000_s1090" type="#_x0000_t32" style="position:absolute;left:0;text-align:left;margin-left:720.8pt;margin-top:341.8pt;width:0;height:10.5pt;z-index:251686400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shape id="_x0000_s1089" type="#_x0000_t32" style="position:absolute;left:0;text-align:left;margin-left:720.8pt;margin-top:292.3pt;width:0;height:18.75pt;z-index:251685376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shape id="_x0000_s1088" type="#_x0000_t32" style="position:absolute;left:0;text-align:left;margin-left:720.8pt;margin-top:261.55pt;width:0;height:9pt;z-index:251684352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shape id="_x0000_s1087" type="#_x0000_t32" style="position:absolute;left:0;text-align:left;margin-left:720.8pt;margin-top:216.55pt;width:0;height:14.25pt;z-index:251683328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shape id="_x0000_s1086" type="#_x0000_t32" style="position:absolute;left:0;text-align:left;margin-left:720.8pt;margin-top:188.8pt;width:0;height:6pt;z-index:251682304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shape id="_x0000_s1085" type="#_x0000_t32" style="position:absolute;left:0;text-align:left;margin-left:720.8pt;margin-top:118.3pt;width:0;height:11.25pt;z-index:251681280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shape id="_x0000_s1084" type="#_x0000_t32" style="position:absolute;left:0;text-align:left;margin-left:528.8pt;margin-top:329.05pt;width:114.75pt;height:0;z-index:251680256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shape id="_x0000_s1083" type="#_x0000_t32" style="position:absolute;left:0;text-align:left;margin-left:528.8pt;margin-top:240.55pt;width:111pt;height:0;z-index:251679232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shape id="_x0000_s1082" type="#_x0000_t32" style="position:absolute;left:0;text-align:left;margin-left:528.8pt;margin-top:175.3pt;width:106.5pt;height:0;z-index:251678208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shape id="_x0000_s1081" type="#_x0000_t32" style="position:absolute;left:0;text-align:left;margin-left:528.8pt;margin-top:82.3pt;width:106.5pt;height:0;z-index:251677184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shape id="_x0000_s1080" type="#_x0000_t32" style="position:absolute;left:0;text-align:left;margin-left:528.8pt;margin-top:82.3pt;width:0;height:246.75pt;z-index:251676160" o:connectortype="straight"/>
        </w:pict>
      </w:r>
      <w:r>
        <w:rPr>
          <w:b/>
          <w:noProof/>
          <w:sz w:val="26"/>
          <w:szCs w:val="26"/>
        </w:rPr>
        <w:pict>
          <v:shape id="_x0000_s1079" type="#_x0000_t32" style="position:absolute;left:0;text-align:left;margin-left:528.8pt;margin-top:58.3pt;width:0;height:24pt;z-index:251675136" o:connectortype="straight"/>
        </w:pict>
      </w:r>
      <w:r>
        <w:rPr>
          <w:b/>
          <w:noProof/>
          <w:sz w:val="26"/>
          <w:szCs w:val="26"/>
        </w:rPr>
        <w:pict>
          <v:shape id="_x0000_s1078" type="#_x0000_t32" style="position:absolute;left:0;text-align:left;margin-left:432.8pt;margin-top:46.3pt;width:10.5pt;height:0;z-index:251674112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shape id="_x0000_s1077" type="#_x0000_t32" style="position:absolute;left:0;text-align:left;margin-left:320.3pt;margin-top:58.3pt;width:0;height:12.75pt;z-index:251673088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shape id="_x0000_s1076" type="#_x0000_t32" style="position:absolute;left:0;text-align:left;margin-left:320.3pt;margin-top:20.05pt;width:0;height:14.25pt;z-index:251672064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shape id="_x0000_s1075" type="#_x0000_t32" style="position:absolute;left:0;text-align:left;margin-left:354.8pt;margin-top:12.55pt;width:92.25pt;height:0;z-index:251671040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shape id="_x0000_s1074" type="#_x0000_t32" style="position:absolute;left:0;text-align:left;margin-left:198.05pt;margin-top:12.55pt;width:32.25pt;height:0;z-index:251670016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shape id="_x0000_s1062" type="#_x0000_t202" style="position:absolute;left:0;text-align:left;margin-left:320.3pt;margin-top:323.8pt;width:187.5pt;height:40.5pt;z-index:251657728">
            <v:textbox>
              <w:txbxContent>
                <w:p w:rsidR="00566435" w:rsidRPr="007B796A" w:rsidRDefault="00566435" w:rsidP="005C656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селение Кадыйского муниципального района</w:t>
                  </w:r>
                </w:p>
              </w:txbxContent>
            </v:textbox>
          </v:shape>
        </w:pict>
      </w:r>
      <w:r>
        <w:rPr>
          <w:b/>
          <w:noProof/>
          <w:sz w:val="26"/>
          <w:szCs w:val="26"/>
        </w:rPr>
        <w:pict>
          <v:shape id="_x0000_s1061" type="#_x0000_t202" style="position:absolute;left:0;text-align:left;margin-left:5.3pt;margin-top:230.8pt;width:175.5pt;height:30.75pt;z-index:251656704">
            <v:textbox>
              <w:txbxContent>
                <w:p w:rsidR="00566435" w:rsidRPr="00B2126C" w:rsidRDefault="00566435" w:rsidP="005C6564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П №10 МО МВД России «Макарьевский»</w:t>
                  </w:r>
                </w:p>
              </w:txbxContent>
            </v:textbox>
          </v:shape>
        </w:pict>
      </w:r>
      <w:r>
        <w:rPr>
          <w:b/>
          <w:noProof/>
          <w:sz w:val="26"/>
          <w:szCs w:val="26"/>
        </w:rPr>
        <w:pict>
          <v:shape id="_x0000_s1060" type="#_x0000_t202" style="position:absolute;left:0;text-align:left;margin-left:5.3pt;margin-top:183.55pt;width:175.5pt;height:26.25pt;z-index:251655680">
            <v:textbox>
              <w:txbxContent>
                <w:p w:rsidR="00566435" w:rsidRPr="00B2126C" w:rsidRDefault="00566435" w:rsidP="005C656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Экстренные службы</w:t>
                  </w:r>
                </w:p>
              </w:txbxContent>
            </v:textbox>
          </v:shape>
        </w:pict>
      </w:r>
      <w:r>
        <w:rPr>
          <w:b/>
          <w:noProof/>
          <w:sz w:val="26"/>
          <w:szCs w:val="26"/>
        </w:rPr>
        <w:pict>
          <v:shape id="_x0000_s1059" type="#_x0000_t202" style="position:absolute;left:0;text-align:left;margin-left:38.3pt;margin-top:152.05pt;width:112.5pt;height:23.25pt;z-index:251654656">
            <v:textbox>
              <w:txbxContent>
                <w:p w:rsidR="00566435" w:rsidRPr="009D6EBE" w:rsidRDefault="00566435" w:rsidP="005C656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оводитель ПВР</w:t>
                  </w:r>
                </w:p>
              </w:txbxContent>
            </v:textbox>
          </v:shape>
        </w:pict>
      </w:r>
      <w:r>
        <w:rPr>
          <w:b/>
          <w:noProof/>
          <w:sz w:val="26"/>
          <w:szCs w:val="26"/>
        </w:rPr>
        <w:pict>
          <v:shape id="_x0000_s1058" type="#_x0000_t202" style="position:absolute;left:0;text-align:left;margin-left:5.3pt;margin-top:110.05pt;width:175.5pt;height:29.25pt;z-index:251653632">
            <v:textbox>
              <w:txbxContent>
                <w:p w:rsidR="00566435" w:rsidRPr="009D6EBE" w:rsidRDefault="00566435" w:rsidP="005C656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и городского и сельских поселений</w:t>
                  </w:r>
                </w:p>
              </w:txbxContent>
            </v:textbox>
          </v:shape>
        </w:pict>
      </w:r>
      <w:r>
        <w:rPr>
          <w:b/>
          <w:noProof/>
          <w:sz w:val="26"/>
          <w:szCs w:val="26"/>
        </w:rPr>
        <w:pict>
          <v:shape id="_x0000_s1057" type="#_x0000_t202" style="position:absolute;left:0;text-align:left;margin-left:5.3pt;margin-top:60.55pt;width:175.5pt;height:33.75pt;z-index:251652608">
            <v:textbox>
              <w:txbxContent>
                <w:p w:rsidR="00566435" w:rsidRPr="009D6EBE" w:rsidRDefault="00566435" w:rsidP="005C656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оенный комиссариат Кадыйского района</w:t>
                  </w:r>
                </w:p>
              </w:txbxContent>
            </v:textbox>
          </v:shape>
        </w:pict>
      </w:r>
      <w:r>
        <w:rPr>
          <w:b/>
          <w:noProof/>
          <w:sz w:val="26"/>
          <w:szCs w:val="26"/>
        </w:rPr>
        <w:pict>
          <v:shape id="_x0000_s1066" type="#_x0000_t202" style="position:absolute;left:0;text-align:left;margin-left:256.55pt;margin-top:71.05pt;width:176.25pt;height:31.5pt;z-index:251661824">
            <v:textbox>
              <w:txbxContent>
                <w:p w:rsidR="00566435" w:rsidRPr="008C7208" w:rsidRDefault="00566435" w:rsidP="005C6564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м. председателя эвакуационной комиссии</w:t>
                  </w:r>
                </w:p>
                <w:p w:rsidR="00566435" w:rsidRDefault="00566435" w:rsidP="005C6564"/>
              </w:txbxContent>
            </v:textbox>
          </v:shape>
        </w:pict>
      </w:r>
      <w:r>
        <w:rPr>
          <w:b/>
          <w:noProof/>
          <w:sz w:val="26"/>
          <w:szCs w:val="26"/>
        </w:rPr>
        <w:pict>
          <v:shape id="_x0000_s1064" type="#_x0000_t202" style="position:absolute;left:0;text-align:left;margin-left:252.8pt;margin-top:34.3pt;width:180pt;height:24pt;z-index:251659776">
            <v:textbox>
              <w:txbxContent>
                <w:p w:rsidR="00566435" w:rsidRPr="008C7208" w:rsidRDefault="00566435" w:rsidP="005C6564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дседатель эвакуационной комиссии</w:t>
                  </w:r>
                </w:p>
              </w:txbxContent>
            </v:textbox>
          </v:shape>
        </w:pict>
      </w:r>
      <w:r>
        <w:rPr>
          <w:b/>
          <w:noProof/>
          <w:sz w:val="26"/>
          <w:szCs w:val="26"/>
        </w:rPr>
        <w:pict>
          <v:shape id="_x0000_s1073" type="#_x0000_t202" style="position:absolute;left:0;text-align:left;margin-left:674.3pt;margin-top:352.3pt;width:120.75pt;height:18.75pt;z-index:251668992">
            <v:textbox>
              <w:txbxContent>
                <w:p w:rsidR="00566435" w:rsidRPr="00AD18EB" w:rsidRDefault="00566435" w:rsidP="005C65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ы группы</w:t>
                  </w:r>
                </w:p>
                <w:p w:rsidR="00566435" w:rsidRDefault="00566435" w:rsidP="005C6564"/>
              </w:txbxContent>
            </v:textbox>
          </v:shape>
        </w:pict>
      </w:r>
      <w:r>
        <w:rPr>
          <w:b/>
          <w:noProof/>
          <w:sz w:val="26"/>
          <w:szCs w:val="26"/>
        </w:rPr>
        <w:pict>
          <v:shape id="_x0000_s1072" type="#_x0000_t202" style="position:absolute;left:0;text-align:left;margin-left:643.55pt;margin-top:311.05pt;width:171pt;height:30.75pt;z-index:251667968">
            <v:textbox>
              <w:txbxContent>
                <w:p w:rsidR="00566435" w:rsidRPr="00CD7802" w:rsidRDefault="00566435" w:rsidP="005C656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рший группы  первоочередного жизнеобеспечения</w:t>
                  </w:r>
                </w:p>
                <w:p w:rsidR="00566435" w:rsidRDefault="00566435" w:rsidP="005C6564"/>
              </w:txbxContent>
            </v:textbox>
          </v:shape>
        </w:pict>
      </w:r>
      <w:r>
        <w:rPr>
          <w:b/>
          <w:noProof/>
          <w:sz w:val="26"/>
          <w:szCs w:val="26"/>
        </w:rPr>
        <w:pict>
          <v:shape id="_x0000_s1071" type="#_x0000_t202" style="position:absolute;left:0;text-align:left;margin-left:670.55pt;margin-top:270.55pt;width:120.75pt;height:21.75pt;z-index:251666944">
            <v:textbox style="mso-next-textbox:#_x0000_s1071">
              <w:txbxContent>
                <w:p w:rsidR="00566435" w:rsidRPr="00AD18EB" w:rsidRDefault="00566435" w:rsidP="005C65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ы группы</w:t>
                  </w:r>
                </w:p>
                <w:p w:rsidR="00566435" w:rsidRDefault="00566435" w:rsidP="005C6564"/>
              </w:txbxContent>
            </v:textbox>
          </v:shape>
        </w:pict>
      </w:r>
      <w:r>
        <w:rPr>
          <w:b/>
          <w:noProof/>
          <w:sz w:val="26"/>
          <w:szCs w:val="26"/>
        </w:rPr>
        <w:pict>
          <v:shape id="_x0000_s1070" type="#_x0000_t202" style="position:absolute;left:0;text-align:left;margin-left:639.8pt;margin-top:230.05pt;width:174.75pt;height:31.5pt;z-index:251665920">
            <v:textbox style="mso-next-textbox:#_x0000_s1070">
              <w:txbxContent>
                <w:p w:rsidR="00566435" w:rsidRPr="00AD18EB" w:rsidRDefault="00566435" w:rsidP="005C65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рший группы дорожного и транспортного обеспечения</w:t>
                  </w:r>
                </w:p>
                <w:p w:rsidR="00566435" w:rsidRDefault="00566435" w:rsidP="005C6564"/>
              </w:txbxContent>
            </v:textbox>
          </v:shape>
        </w:pict>
      </w:r>
      <w:r>
        <w:rPr>
          <w:b/>
          <w:noProof/>
          <w:sz w:val="26"/>
          <w:szCs w:val="26"/>
        </w:rPr>
        <w:pict>
          <v:shape id="_x0000_s1069" type="#_x0000_t202" style="position:absolute;left:0;text-align:left;margin-left:665.3pt;margin-top:194.8pt;width:126pt;height:21.75pt;z-index:251664896">
            <v:textbox style="mso-next-textbox:#_x0000_s1069">
              <w:txbxContent>
                <w:p w:rsidR="00566435" w:rsidRPr="00AD18EB" w:rsidRDefault="00566435" w:rsidP="005C65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ы группы</w:t>
                  </w:r>
                </w:p>
                <w:p w:rsidR="00566435" w:rsidRDefault="00566435" w:rsidP="005C6564"/>
              </w:txbxContent>
            </v:textbox>
          </v:shape>
        </w:pict>
      </w:r>
      <w:r>
        <w:rPr>
          <w:b/>
          <w:noProof/>
          <w:sz w:val="26"/>
          <w:szCs w:val="26"/>
        </w:rPr>
        <w:pict>
          <v:shape id="_x0000_s1068" type="#_x0000_t202" style="position:absolute;left:0;text-align:left;margin-left:635.3pt;margin-top:160.3pt;width:179.25pt;height:28.5pt;z-index:251663872">
            <v:textbox style="mso-next-textbox:#_x0000_s1068">
              <w:txbxContent>
                <w:p w:rsidR="00566435" w:rsidRPr="00762281" w:rsidRDefault="00566435" w:rsidP="005C656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рший группы приема и размещения  эваконаселения</w:t>
                  </w:r>
                </w:p>
                <w:p w:rsidR="00566435" w:rsidRDefault="00566435" w:rsidP="005C6564"/>
              </w:txbxContent>
            </v:textbox>
          </v:shape>
        </w:pict>
      </w:r>
      <w:r>
        <w:rPr>
          <w:b/>
          <w:noProof/>
          <w:sz w:val="26"/>
          <w:szCs w:val="26"/>
        </w:rPr>
        <w:pict>
          <v:shape id="_x0000_s1067" type="#_x0000_t202" style="position:absolute;left:0;text-align:left;margin-left:664.55pt;margin-top:129.55pt;width:126.75pt;height:22.5pt;z-index:251662848">
            <v:textbox style="mso-next-textbox:#_x0000_s1067">
              <w:txbxContent>
                <w:p w:rsidR="00566435" w:rsidRPr="00AD18EB" w:rsidRDefault="00566435" w:rsidP="005C65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ы группы</w:t>
                  </w:r>
                </w:p>
                <w:p w:rsidR="00566435" w:rsidRDefault="00566435" w:rsidP="005C6564"/>
              </w:txbxContent>
            </v:textbox>
          </v:shape>
        </w:pict>
      </w:r>
      <w:r>
        <w:rPr>
          <w:b/>
          <w:noProof/>
          <w:sz w:val="26"/>
          <w:szCs w:val="26"/>
        </w:rPr>
        <w:pict>
          <v:shape id="_x0000_s1065" type="#_x0000_t202" style="position:absolute;left:0;text-align:left;margin-left:635.3pt;margin-top:60.55pt;width:179.25pt;height:57.75pt;z-index:251660800">
            <v:textbox style="mso-next-textbox:#_x0000_s1065">
              <w:txbxContent>
                <w:p w:rsidR="00566435" w:rsidRPr="00D03945" w:rsidRDefault="00566435" w:rsidP="005C656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тарший группы учета эваконаселения ,связи, </w:t>
                  </w:r>
                  <w:r w:rsidRPr="00363BDA">
                    <w:rPr>
                      <w:sz w:val="20"/>
                      <w:szCs w:val="20"/>
                    </w:rPr>
                    <w:t>оповещения и информировани</w:t>
                  </w:r>
                  <w:r>
                    <w:rPr>
                      <w:sz w:val="20"/>
                      <w:szCs w:val="20"/>
                    </w:rPr>
                    <w:t>я</w:t>
                  </w:r>
                </w:p>
                <w:p w:rsidR="00566435" w:rsidRDefault="00566435" w:rsidP="005C6564">
                  <w:pPr>
                    <w:jc w:val="both"/>
                  </w:pPr>
                </w:p>
              </w:txbxContent>
            </v:textbox>
          </v:shape>
        </w:pict>
      </w:r>
      <w:r>
        <w:rPr>
          <w:b/>
          <w:noProof/>
          <w:sz w:val="26"/>
          <w:szCs w:val="26"/>
        </w:rPr>
        <w:pict>
          <v:shape id="_x0000_s1063" type="#_x0000_t202" style="position:absolute;left:0;text-align:left;margin-left:443.3pt;margin-top:34.3pt;width:165.75pt;height:24pt;z-index:251658752">
            <v:textbox>
              <w:txbxContent>
                <w:p w:rsidR="00566435" w:rsidRPr="004D653C" w:rsidRDefault="00566435" w:rsidP="005C6564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екретарь эвакуационной комиссии</w:t>
                  </w:r>
                </w:p>
              </w:txbxContent>
            </v:textbox>
          </v:shape>
        </w:pict>
      </w:r>
      <w:r>
        <w:rPr>
          <w:b/>
          <w:noProof/>
          <w:sz w:val="26"/>
          <w:szCs w:val="26"/>
        </w:rPr>
        <w:pict>
          <v:shape id="_x0000_s1056" type="#_x0000_t202" style="position:absolute;left:0;text-align:left;margin-left:447.05pt;margin-top:3.55pt;width:243pt;height:16.5pt;z-index:251651584">
            <v:textbox>
              <w:txbxContent>
                <w:p w:rsidR="00566435" w:rsidRPr="00BA412D" w:rsidRDefault="00566435" w:rsidP="005C656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оводитель Гражданской обороны Кадыйского района</w:t>
                  </w:r>
                </w:p>
              </w:txbxContent>
            </v:textbox>
          </v:shape>
        </w:pict>
      </w:r>
      <w:r>
        <w:rPr>
          <w:b/>
          <w:noProof/>
          <w:sz w:val="26"/>
          <w:szCs w:val="26"/>
        </w:rPr>
        <w:pict>
          <v:shape id="_x0000_s1055" type="#_x0000_t202" style="position:absolute;left:0;text-align:left;margin-left:230.3pt;margin-top:3.55pt;width:124.5pt;height:16.5pt;z-index:251650560">
            <v:textbox>
              <w:txbxContent>
                <w:p w:rsidR="00566435" w:rsidRPr="00BA412D" w:rsidRDefault="00566435" w:rsidP="005C656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ДДС Кадыйского района</w:t>
                  </w:r>
                </w:p>
              </w:txbxContent>
            </v:textbox>
          </v:shape>
        </w:pict>
      </w:r>
      <w:r>
        <w:rPr>
          <w:b/>
          <w:noProof/>
          <w:sz w:val="26"/>
          <w:szCs w:val="26"/>
        </w:rPr>
        <w:pict>
          <v:shape id="_x0000_s1054" type="#_x0000_t202" style="position:absolute;left:0;text-align:left;margin-left:5.3pt;margin-top:3.55pt;width:192.75pt;height:16.5pt;z-index:251649536">
            <v:textbox>
              <w:txbxContent>
                <w:p w:rsidR="00566435" w:rsidRPr="00287115" w:rsidRDefault="00566435" w:rsidP="005C656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У МЧС России по Костромской области</w:t>
                  </w:r>
                </w:p>
              </w:txbxContent>
            </v:textbox>
          </v:shape>
        </w:pict>
      </w:r>
    </w:p>
    <w:p w:rsidR="005C6564" w:rsidRPr="00E75607" w:rsidRDefault="005C6564" w:rsidP="005C6564">
      <w:pPr>
        <w:ind w:firstLine="284"/>
        <w:jc w:val="center"/>
        <w:rPr>
          <w:b/>
          <w:sz w:val="26"/>
          <w:szCs w:val="26"/>
        </w:rPr>
        <w:sectPr w:rsidR="005C6564" w:rsidRPr="00E75607" w:rsidSect="005C6564">
          <w:footnotePr>
            <w:pos w:val="beneathText"/>
          </w:footnotePr>
          <w:pgSz w:w="16837" w:h="11905" w:orient="landscape"/>
          <w:pgMar w:top="567" w:right="284" w:bottom="1418" w:left="284" w:header="720" w:footer="720" w:gutter="0"/>
          <w:cols w:space="720"/>
          <w:docGrid w:linePitch="360"/>
        </w:sectPr>
      </w:pPr>
    </w:p>
    <w:p w:rsidR="00B20431" w:rsidRPr="008D0E3C" w:rsidRDefault="00B20431" w:rsidP="00B20431">
      <w:pPr>
        <w:jc w:val="center"/>
        <w:rPr>
          <w:sz w:val="20"/>
          <w:szCs w:val="20"/>
        </w:rPr>
      </w:pPr>
      <w:r w:rsidRPr="008D0E3C">
        <w:rPr>
          <w:sz w:val="20"/>
          <w:szCs w:val="20"/>
        </w:rPr>
        <w:lastRenderedPageBreak/>
        <w:t>РОССИЙСКАЯ ФЕДЕРАЦИЯ</w:t>
      </w:r>
    </w:p>
    <w:p w:rsidR="00B20431" w:rsidRPr="008D0E3C" w:rsidRDefault="00B20431" w:rsidP="00B20431">
      <w:pPr>
        <w:jc w:val="center"/>
        <w:rPr>
          <w:sz w:val="20"/>
          <w:szCs w:val="20"/>
        </w:rPr>
      </w:pPr>
      <w:r w:rsidRPr="008D0E3C">
        <w:rPr>
          <w:sz w:val="20"/>
          <w:szCs w:val="20"/>
        </w:rPr>
        <w:t>КОСТРОМСКАЯ ОБЛАСТЬ</w:t>
      </w:r>
    </w:p>
    <w:p w:rsidR="00B20431" w:rsidRPr="008D0E3C" w:rsidRDefault="00B20431" w:rsidP="00B20431">
      <w:pPr>
        <w:jc w:val="center"/>
        <w:rPr>
          <w:sz w:val="20"/>
          <w:szCs w:val="20"/>
        </w:rPr>
      </w:pPr>
      <w:r w:rsidRPr="008D0E3C">
        <w:rPr>
          <w:sz w:val="20"/>
          <w:szCs w:val="20"/>
        </w:rPr>
        <w:t>АДМИНИСТРАЦИЯ КАДЫЙСКОГО МУНИЦИПАЛЬНОГО РАЙОНА</w:t>
      </w:r>
    </w:p>
    <w:p w:rsidR="00B20431" w:rsidRPr="008D0E3C" w:rsidRDefault="00B20431" w:rsidP="00B20431">
      <w:pPr>
        <w:rPr>
          <w:b/>
          <w:sz w:val="20"/>
          <w:szCs w:val="20"/>
        </w:rPr>
      </w:pPr>
    </w:p>
    <w:p w:rsidR="00B20431" w:rsidRPr="008D0E3C" w:rsidRDefault="00B20431" w:rsidP="00B20431">
      <w:pPr>
        <w:jc w:val="center"/>
        <w:rPr>
          <w:sz w:val="20"/>
          <w:szCs w:val="20"/>
        </w:rPr>
      </w:pPr>
      <w:r w:rsidRPr="008D0E3C">
        <w:rPr>
          <w:sz w:val="20"/>
          <w:szCs w:val="20"/>
        </w:rPr>
        <w:t>ПОСТАНОВЛЕНИЕ</w:t>
      </w:r>
    </w:p>
    <w:p w:rsidR="00B20431" w:rsidRPr="008D0E3C" w:rsidRDefault="00B20431" w:rsidP="00B20431">
      <w:pPr>
        <w:jc w:val="both"/>
        <w:rPr>
          <w:sz w:val="20"/>
          <w:szCs w:val="20"/>
        </w:rPr>
      </w:pPr>
    </w:p>
    <w:p w:rsidR="00B20431" w:rsidRPr="008D0E3C" w:rsidRDefault="00B20431" w:rsidP="00B20431">
      <w:pPr>
        <w:jc w:val="both"/>
        <w:rPr>
          <w:sz w:val="20"/>
          <w:szCs w:val="20"/>
        </w:rPr>
      </w:pPr>
      <w:r w:rsidRPr="008D0E3C">
        <w:rPr>
          <w:sz w:val="20"/>
          <w:szCs w:val="20"/>
        </w:rPr>
        <w:t>28 марта 2018 г.</w:t>
      </w:r>
      <w:r w:rsidRPr="008D0E3C">
        <w:rPr>
          <w:sz w:val="20"/>
          <w:szCs w:val="20"/>
        </w:rPr>
        <w:tab/>
      </w:r>
      <w:r w:rsidRPr="008D0E3C">
        <w:rPr>
          <w:sz w:val="20"/>
          <w:szCs w:val="20"/>
        </w:rPr>
        <w:tab/>
      </w:r>
      <w:r w:rsidRPr="008D0E3C">
        <w:rPr>
          <w:sz w:val="20"/>
          <w:szCs w:val="20"/>
        </w:rPr>
        <w:tab/>
      </w:r>
      <w:r w:rsidRPr="008D0E3C">
        <w:rPr>
          <w:sz w:val="20"/>
          <w:szCs w:val="20"/>
        </w:rPr>
        <w:tab/>
      </w:r>
      <w:r w:rsidRPr="008D0E3C">
        <w:rPr>
          <w:sz w:val="20"/>
          <w:szCs w:val="20"/>
        </w:rPr>
        <w:tab/>
      </w:r>
      <w:r w:rsidRPr="008D0E3C">
        <w:rPr>
          <w:sz w:val="20"/>
          <w:szCs w:val="20"/>
        </w:rPr>
        <w:tab/>
      </w:r>
      <w:r w:rsidRPr="008D0E3C">
        <w:rPr>
          <w:sz w:val="20"/>
          <w:szCs w:val="20"/>
        </w:rPr>
        <w:tab/>
      </w:r>
      <w:r w:rsidRPr="008D0E3C">
        <w:rPr>
          <w:sz w:val="20"/>
          <w:szCs w:val="20"/>
        </w:rPr>
        <w:tab/>
      </w:r>
      <w:r w:rsidRPr="008D0E3C">
        <w:rPr>
          <w:sz w:val="20"/>
          <w:szCs w:val="20"/>
        </w:rPr>
        <w:tab/>
      </w:r>
      <w:r w:rsidRPr="008D0E3C">
        <w:rPr>
          <w:sz w:val="20"/>
          <w:szCs w:val="20"/>
        </w:rPr>
        <w:tab/>
        <w:t>№ 78</w:t>
      </w:r>
    </w:p>
    <w:p w:rsidR="00B20431" w:rsidRPr="008D0E3C" w:rsidRDefault="00B20431" w:rsidP="00B20431">
      <w:pPr>
        <w:jc w:val="both"/>
        <w:rPr>
          <w:sz w:val="20"/>
          <w:szCs w:val="20"/>
        </w:rPr>
      </w:pPr>
    </w:p>
    <w:p w:rsidR="00B20431" w:rsidRPr="008D0E3C" w:rsidRDefault="00B20431" w:rsidP="00B20431">
      <w:pPr>
        <w:jc w:val="both"/>
        <w:rPr>
          <w:sz w:val="20"/>
          <w:szCs w:val="20"/>
        </w:rPr>
      </w:pPr>
      <w:r w:rsidRPr="008D0E3C">
        <w:rPr>
          <w:sz w:val="20"/>
          <w:szCs w:val="20"/>
        </w:rPr>
        <w:t>Перечень муниципальных услуг,</w:t>
      </w:r>
    </w:p>
    <w:p w:rsidR="00B20431" w:rsidRPr="008D0E3C" w:rsidRDefault="00B20431" w:rsidP="00B20431">
      <w:pPr>
        <w:jc w:val="both"/>
        <w:rPr>
          <w:sz w:val="20"/>
          <w:szCs w:val="20"/>
        </w:rPr>
      </w:pPr>
      <w:r w:rsidRPr="008D0E3C">
        <w:rPr>
          <w:sz w:val="20"/>
          <w:szCs w:val="20"/>
        </w:rPr>
        <w:t>предоставление которых посредством</w:t>
      </w:r>
    </w:p>
    <w:p w:rsidR="00B20431" w:rsidRPr="008D0E3C" w:rsidRDefault="00B20431" w:rsidP="00B20431">
      <w:pPr>
        <w:jc w:val="both"/>
        <w:rPr>
          <w:sz w:val="20"/>
          <w:szCs w:val="20"/>
        </w:rPr>
      </w:pPr>
      <w:r w:rsidRPr="008D0E3C">
        <w:rPr>
          <w:sz w:val="20"/>
          <w:szCs w:val="20"/>
        </w:rPr>
        <w:t>комплексного запроса не осуществляется</w:t>
      </w:r>
    </w:p>
    <w:p w:rsidR="00B20431" w:rsidRPr="008D0E3C" w:rsidRDefault="00B20431" w:rsidP="00B20431">
      <w:pPr>
        <w:jc w:val="both"/>
        <w:rPr>
          <w:sz w:val="20"/>
          <w:szCs w:val="20"/>
        </w:rPr>
      </w:pPr>
    </w:p>
    <w:p w:rsidR="00B20431" w:rsidRPr="008D0E3C" w:rsidRDefault="00B20431" w:rsidP="00B20431">
      <w:pPr>
        <w:ind w:firstLine="567"/>
        <w:jc w:val="both"/>
        <w:rPr>
          <w:sz w:val="20"/>
          <w:szCs w:val="20"/>
        </w:rPr>
      </w:pPr>
      <w:r w:rsidRPr="008D0E3C">
        <w:rPr>
          <w:sz w:val="20"/>
          <w:szCs w:val="20"/>
        </w:rPr>
        <w:t>В соответствии Федеральным законом от 219 декабря 2017 года № 479-ФЗ «О внесении изменений в Федеральный закон «Об организации предоставления государственных и муниципальных услуг», Уставом Кадыйского муниципального района Костромской области,</w:t>
      </w:r>
    </w:p>
    <w:p w:rsidR="00B20431" w:rsidRPr="008D0E3C" w:rsidRDefault="00B20431" w:rsidP="00B20431">
      <w:pPr>
        <w:jc w:val="both"/>
        <w:rPr>
          <w:sz w:val="20"/>
          <w:szCs w:val="20"/>
        </w:rPr>
      </w:pPr>
    </w:p>
    <w:p w:rsidR="00B20431" w:rsidRPr="008D0E3C" w:rsidRDefault="00B20431" w:rsidP="00B20431">
      <w:pPr>
        <w:jc w:val="both"/>
        <w:rPr>
          <w:sz w:val="20"/>
          <w:szCs w:val="20"/>
        </w:rPr>
      </w:pPr>
      <w:r w:rsidRPr="008D0E3C">
        <w:rPr>
          <w:sz w:val="20"/>
          <w:szCs w:val="20"/>
        </w:rPr>
        <w:tab/>
        <w:t xml:space="preserve">ПОСТАНОВЛЯЮ: </w:t>
      </w:r>
    </w:p>
    <w:p w:rsidR="00B20431" w:rsidRPr="008D0E3C" w:rsidRDefault="00B20431" w:rsidP="00B20431">
      <w:pPr>
        <w:jc w:val="both"/>
        <w:rPr>
          <w:sz w:val="20"/>
          <w:szCs w:val="20"/>
        </w:rPr>
      </w:pPr>
    </w:p>
    <w:p w:rsidR="00B20431" w:rsidRPr="008D0E3C" w:rsidRDefault="00B20431" w:rsidP="00B20431">
      <w:pPr>
        <w:pStyle w:val="af0"/>
        <w:ind w:firstLine="709"/>
        <w:jc w:val="both"/>
        <w:rPr>
          <w:rFonts w:ascii="Times New Roman" w:hAnsi="Times New Roman"/>
          <w:sz w:val="20"/>
          <w:szCs w:val="20"/>
        </w:rPr>
      </w:pPr>
      <w:r w:rsidRPr="008D0E3C">
        <w:rPr>
          <w:rFonts w:ascii="Times New Roman" w:hAnsi="Times New Roman"/>
          <w:sz w:val="20"/>
          <w:szCs w:val="20"/>
        </w:rPr>
        <w:t>1. Утвердить прилагаемый Перечень муниципальных услуг администрации Кадыйского муниципального района, предоставление которых в ОГКУ «МФЦ» посредством комплексного запроса не осуществляется (Приложение).</w:t>
      </w:r>
    </w:p>
    <w:p w:rsidR="00B20431" w:rsidRPr="008D0E3C" w:rsidRDefault="00B20431" w:rsidP="00B20431">
      <w:pPr>
        <w:ind w:firstLine="709"/>
        <w:jc w:val="both"/>
        <w:rPr>
          <w:sz w:val="20"/>
          <w:szCs w:val="20"/>
        </w:rPr>
      </w:pPr>
      <w:r w:rsidRPr="008D0E3C">
        <w:rPr>
          <w:sz w:val="20"/>
          <w:szCs w:val="20"/>
        </w:rPr>
        <w:t>2. Контроль за исполнением настоящего постановления возложить на первого заместителя главы администрации Кадыйского муниципального района Смирнова А.Н.</w:t>
      </w:r>
    </w:p>
    <w:p w:rsidR="00B20431" w:rsidRPr="008D0E3C" w:rsidRDefault="00B20431" w:rsidP="00B20431">
      <w:pPr>
        <w:ind w:firstLine="709"/>
        <w:jc w:val="both"/>
        <w:rPr>
          <w:sz w:val="20"/>
          <w:szCs w:val="20"/>
        </w:rPr>
      </w:pPr>
      <w:r w:rsidRPr="008D0E3C">
        <w:rPr>
          <w:sz w:val="20"/>
          <w:szCs w:val="20"/>
        </w:rPr>
        <w:t xml:space="preserve">3. Настоящее постановление вступает в силу с момента подписания и подлежит официальному опубликованию. </w:t>
      </w:r>
    </w:p>
    <w:p w:rsidR="00B20431" w:rsidRPr="008D0E3C" w:rsidRDefault="00B20431" w:rsidP="00B20431">
      <w:pPr>
        <w:jc w:val="both"/>
        <w:rPr>
          <w:sz w:val="20"/>
          <w:szCs w:val="20"/>
        </w:rPr>
      </w:pPr>
    </w:p>
    <w:p w:rsidR="00B20431" w:rsidRPr="008D0E3C" w:rsidRDefault="00B20431" w:rsidP="00B20431">
      <w:pPr>
        <w:jc w:val="both"/>
        <w:rPr>
          <w:sz w:val="20"/>
          <w:szCs w:val="20"/>
        </w:rPr>
      </w:pPr>
      <w:r w:rsidRPr="008D0E3C">
        <w:rPr>
          <w:sz w:val="20"/>
          <w:szCs w:val="20"/>
        </w:rPr>
        <w:t xml:space="preserve">Глава администрации </w:t>
      </w:r>
    </w:p>
    <w:p w:rsidR="00B20431" w:rsidRPr="008D0E3C" w:rsidRDefault="00B20431" w:rsidP="008D0E3C">
      <w:pPr>
        <w:jc w:val="both"/>
        <w:rPr>
          <w:sz w:val="20"/>
          <w:szCs w:val="20"/>
        </w:rPr>
      </w:pPr>
      <w:r w:rsidRPr="008D0E3C">
        <w:rPr>
          <w:sz w:val="20"/>
          <w:szCs w:val="20"/>
        </w:rPr>
        <w:t>Кадыйского муниципального района</w:t>
      </w:r>
      <w:r w:rsidR="008D0E3C">
        <w:rPr>
          <w:sz w:val="20"/>
          <w:szCs w:val="20"/>
        </w:rPr>
        <w:tab/>
      </w:r>
      <w:r w:rsidRPr="008D0E3C">
        <w:rPr>
          <w:sz w:val="20"/>
          <w:szCs w:val="20"/>
        </w:rPr>
        <w:t>В.В.Зайцев</w:t>
      </w:r>
      <w:r w:rsidR="008D0E3C">
        <w:rPr>
          <w:sz w:val="20"/>
          <w:szCs w:val="20"/>
        </w:rPr>
        <w:t xml:space="preserve">                                                      </w:t>
      </w:r>
      <w:r w:rsidRPr="008D0E3C">
        <w:rPr>
          <w:sz w:val="20"/>
          <w:szCs w:val="20"/>
        </w:rPr>
        <w:t xml:space="preserve">Приложение </w:t>
      </w:r>
    </w:p>
    <w:p w:rsidR="00B20431" w:rsidRPr="008D0E3C" w:rsidRDefault="00B20431" w:rsidP="00B20431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8D0E3C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B20431" w:rsidRPr="008D0E3C" w:rsidRDefault="00B20431" w:rsidP="00B20431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8D0E3C">
        <w:rPr>
          <w:rFonts w:ascii="Times New Roman" w:hAnsi="Times New Roman"/>
          <w:sz w:val="20"/>
          <w:szCs w:val="20"/>
        </w:rPr>
        <w:t xml:space="preserve"> Кадыйского муниципального района</w:t>
      </w:r>
    </w:p>
    <w:p w:rsidR="00B20431" w:rsidRPr="008D0E3C" w:rsidRDefault="00B20431" w:rsidP="00B20431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8D0E3C">
        <w:rPr>
          <w:rFonts w:ascii="Times New Roman" w:hAnsi="Times New Roman"/>
          <w:sz w:val="20"/>
          <w:szCs w:val="20"/>
        </w:rPr>
        <w:t xml:space="preserve"> от 28 марта  2018 г. № 78</w:t>
      </w:r>
    </w:p>
    <w:p w:rsidR="00B20431" w:rsidRPr="008D0E3C" w:rsidRDefault="00B20431" w:rsidP="00B20431">
      <w:pPr>
        <w:pStyle w:val="af0"/>
        <w:jc w:val="center"/>
        <w:rPr>
          <w:rFonts w:ascii="Times New Roman" w:hAnsi="Times New Roman"/>
          <w:sz w:val="20"/>
          <w:szCs w:val="20"/>
        </w:rPr>
      </w:pPr>
    </w:p>
    <w:p w:rsidR="00B20431" w:rsidRPr="008D0E3C" w:rsidRDefault="00B20431" w:rsidP="00B20431">
      <w:pPr>
        <w:pStyle w:val="af0"/>
        <w:jc w:val="center"/>
        <w:rPr>
          <w:rFonts w:ascii="Times New Roman" w:hAnsi="Times New Roman"/>
          <w:sz w:val="20"/>
          <w:szCs w:val="20"/>
        </w:rPr>
      </w:pPr>
      <w:r w:rsidRPr="008D0E3C">
        <w:rPr>
          <w:rFonts w:ascii="Times New Roman" w:hAnsi="Times New Roman"/>
          <w:sz w:val="20"/>
          <w:szCs w:val="20"/>
        </w:rPr>
        <w:t>Перечень муниципальных услуг,</w:t>
      </w:r>
    </w:p>
    <w:p w:rsidR="00B20431" w:rsidRPr="008D0E3C" w:rsidRDefault="00B20431" w:rsidP="00B20431">
      <w:pPr>
        <w:pStyle w:val="af0"/>
        <w:jc w:val="center"/>
        <w:rPr>
          <w:rFonts w:ascii="Times New Roman" w:hAnsi="Times New Roman"/>
          <w:sz w:val="20"/>
          <w:szCs w:val="20"/>
        </w:rPr>
      </w:pPr>
      <w:r w:rsidRPr="008D0E3C">
        <w:rPr>
          <w:rFonts w:ascii="Times New Roman" w:hAnsi="Times New Roman"/>
          <w:sz w:val="20"/>
          <w:szCs w:val="20"/>
        </w:rPr>
        <w:t xml:space="preserve">администрации Кадыйского муниципального района, предоставление которых </w:t>
      </w:r>
    </w:p>
    <w:p w:rsidR="00B20431" w:rsidRPr="008D0E3C" w:rsidRDefault="00B20431" w:rsidP="00B20431">
      <w:pPr>
        <w:pStyle w:val="af0"/>
        <w:jc w:val="center"/>
        <w:rPr>
          <w:rFonts w:ascii="Times New Roman" w:hAnsi="Times New Roman"/>
          <w:sz w:val="20"/>
          <w:szCs w:val="20"/>
        </w:rPr>
      </w:pPr>
      <w:r w:rsidRPr="008D0E3C">
        <w:rPr>
          <w:rFonts w:ascii="Times New Roman" w:hAnsi="Times New Roman"/>
          <w:sz w:val="20"/>
          <w:szCs w:val="20"/>
        </w:rPr>
        <w:t>в ОГКУ «МФЦ» посредством комплексного запроса не осуществляется</w:t>
      </w:r>
    </w:p>
    <w:tbl>
      <w:tblPr>
        <w:tblpPr w:leftFromText="180" w:rightFromText="180" w:vertAnchor="text" w:horzAnchor="margin" w:tblpX="-169" w:tblpY="283"/>
        <w:tblW w:w="5139" w:type="pct"/>
        <w:tblLayout w:type="fixed"/>
        <w:tblLook w:val="04A0"/>
      </w:tblPr>
      <w:tblGrid>
        <w:gridCol w:w="610"/>
        <w:gridCol w:w="10536"/>
      </w:tblGrid>
      <w:tr w:rsidR="00B20431" w:rsidRPr="008D0E3C" w:rsidTr="00F63E63">
        <w:trPr>
          <w:trHeight w:val="552"/>
          <w:tblHeader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431" w:rsidRPr="008D0E3C" w:rsidRDefault="00B20431" w:rsidP="00F63E6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0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431" w:rsidRPr="008D0E3C" w:rsidRDefault="00B20431" w:rsidP="00F63E6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sz w:val="20"/>
                <w:szCs w:val="20"/>
              </w:rPr>
              <w:t>Наименование услуги</w:t>
            </w:r>
          </w:p>
        </w:tc>
      </w:tr>
      <w:tr w:rsidR="00B20431" w:rsidRPr="008D0E3C" w:rsidTr="00F63E63">
        <w:trPr>
          <w:trHeight w:val="32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31" w:rsidRPr="008D0E3C" w:rsidRDefault="00B20431" w:rsidP="00F63E6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0431" w:rsidRPr="008D0E3C" w:rsidRDefault="00B20431" w:rsidP="00F63E63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sz w:val="20"/>
                <w:szCs w:val="20"/>
              </w:rPr>
              <w:t>Выделение субсидий на строительство жилья молодым семьям (Принимает решение о признании молодой семьи участницей подпрограммы "Обеспечение жильем молодых семей" федеральной целевой программы "Жилище" на 2011 - 2015 годы)</w:t>
            </w:r>
          </w:p>
        </w:tc>
      </w:tr>
      <w:tr w:rsidR="00B20431" w:rsidRPr="008D0E3C" w:rsidTr="00F63E63">
        <w:trPr>
          <w:trHeight w:val="116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31" w:rsidRPr="008D0E3C" w:rsidRDefault="00B20431" w:rsidP="00F63E6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0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431" w:rsidRPr="008D0E3C" w:rsidRDefault="00B20431" w:rsidP="00F63E63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sz w:val="20"/>
                <w:szCs w:val="20"/>
              </w:rPr>
              <w:t xml:space="preserve">Выдача государственных жилищных сертификатов (признание гражданина участником </w:t>
            </w:r>
            <w:hyperlink r:id="rId14" w:history="1">
              <w:r w:rsidRPr="008D0E3C">
                <w:rPr>
                  <w:rFonts w:ascii="Times New Roman" w:hAnsi="Times New Roman"/>
                  <w:sz w:val="20"/>
                  <w:szCs w:val="20"/>
                </w:rPr>
                <w:t>подпрограммы</w:t>
              </w:r>
            </w:hyperlink>
            <w:r w:rsidRPr="008D0E3C">
              <w:rPr>
                <w:rFonts w:ascii="Times New Roman" w:hAnsi="Times New Roman"/>
                <w:sz w:val="20"/>
                <w:szCs w:val="20"/>
              </w:rPr>
              <w:t xml:space="preserve"> "Выполнение государственных обязательств по обеспечению жильем категорий граждан, установленных федеральным законодательством" федеральной целевой </w:t>
            </w:r>
            <w:hyperlink r:id="rId15" w:history="1">
              <w:r w:rsidRPr="008D0E3C">
                <w:rPr>
                  <w:rFonts w:ascii="Times New Roman" w:hAnsi="Times New Roman"/>
                  <w:sz w:val="20"/>
                  <w:szCs w:val="20"/>
                </w:rPr>
                <w:t>программы</w:t>
              </w:r>
            </w:hyperlink>
            <w:r w:rsidRPr="008D0E3C">
              <w:rPr>
                <w:rFonts w:ascii="Times New Roman" w:hAnsi="Times New Roman"/>
                <w:sz w:val="20"/>
                <w:szCs w:val="20"/>
              </w:rPr>
              <w:t xml:space="preserve"> "Жилище" на 2011 - 2015 годы)</w:t>
            </w:r>
          </w:p>
          <w:p w:rsidR="00B20431" w:rsidRPr="008D0E3C" w:rsidRDefault="00B20431" w:rsidP="00F63E63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431" w:rsidRPr="008D0E3C" w:rsidTr="00F63E63">
        <w:trPr>
          <w:trHeight w:val="22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31" w:rsidRPr="008D0E3C" w:rsidRDefault="00B20431" w:rsidP="00F63E6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0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0431" w:rsidRPr="008D0E3C" w:rsidRDefault="00B20431" w:rsidP="00F63E63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sz w:val="20"/>
                <w:szCs w:val="20"/>
              </w:rPr>
              <w:t>Принятие на учет граждан в качестве нуждающихся в жилых помещениях и предоставление жилых помещений по договору социального найма</w:t>
            </w:r>
          </w:p>
        </w:tc>
      </w:tr>
      <w:tr w:rsidR="00B20431" w:rsidRPr="008D0E3C" w:rsidTr="00F63E63">
        <w:trPr>
          <w:trHeight w:val="9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31" w:rsidRPr="008D0E3C" w:rsidRDefault="00B20431" w:rsidP="00F63E6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0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0431" w:rsidRPr="008D0E3C" w:rsidRDefault="00B20431" w:rsidP="00F63E63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sz w:val="20"/>
                <w:szCs w:val="20"/>
              </w:rPr>
              <w:t>Принятие решения о переводе жилого помещения в нежилое помещение и нежилого помещения в жилое помещение</w:t>
            </w:r>
          </w:p>
        </w:tc>
      </w:tr>
      <w:tr w:rsidR="00B20431" w:rsidRPr="008D0E3C" w:rsidTr="00F63E63">
        <w:trPr>
          <w:trHeight w:val="28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31" w:rsidRPr="008D0E3C" w:rsidRDefault="00B20431" w:rsidP="00F63E6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0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0431" w:rsidRPr="008D0E3C" w:rsidRDefault="00B20431" w:rsidP="00F63E63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sz w:val="20"/>
                <w:szCs w:val="20"/>
              </w:rPr>
              <w:t>Согласование перепланировки или переустройства жилого помещения</w:t>
            </w:r>
          </w:p>
        </w:tc>
      </w:tr>
      <w:tr w:rsidR="00B20431" w:rsidRPr="008D0E3C" w:rsidTr="00F63E63">
        <w:trPr>
          <w:trHeight w:val="28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31" w:rsidRPr="008D0E3C" w:rsidRDefault="00B20431" w:rsidP="00F63E6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0431" w:rsidRPr="008D0E3C" w:rsidRDefault="00B20431" w:rsidP="00F63E63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sz w:val="20"/>
                <w:szCs w:val="20"/>
              </w:rPr>
              <w:t>Заключение договора о передаче жилых помещений в собственность граждан (приватизация)</w:t>
            </w:r>
          </w:p>
        </w:tc>
      </w:tr>
      <w:tr w:rsidR="00B20431" w:rsidRPr="008D0E3C" w:rsidTr="00F63E63">
        <w:trPr>
          <w:trHeight w:val="28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31" w:rsidRPr="008D0E3C" w:rsidRDefault="00B20431" w:rsidP="00F63E6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0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431" w:rsidRPr="008D0E3C" w:rsidRDefault="00B20431" w:rsidP="00F63E63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sz w:val="20"/>
                <w:szCs w:val="20"/>
              </w:rPr>
              <w:t>Передача принадлежащих гражданам на праве собственности и свободных от обязательств третьих лиц жилых помещений в муниципальную собственность и заключения с этими гражданами договоров социального найма</w:t>
            </w:r>
          </w:p>
        </w:tc>
      </w:tr>
      <w:tr w:rsidR="00B20431" w:rsidRPr="008D0E3C" w:rsidTr="00F63E63">
        <w:trPr>
          <w:trHeight w:val="3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31" w:rsidRPr="008D0E3C" w:rsidRDefault="00B20431" w:rsidP="00F63E6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0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20431" w:rsidRPr="008D0E3C" w:rsidRDefault="00B20431" w:rsidP="00F63E63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sz w:val="20"/>
                <w:szCs w:val="20"/>
              </w:rPr>
              <w:t xml:space="preserve">Предоставление жилого помещения специализированного муниципального жилищного фонда </w:t>
            </w:r>
          </w:p>
        </w:tc>
      </w:tr>
      <w:tr w:rsidR="00B20431" w:rsidRPr="008D0E3C" w:rsidTr="00F63E63">
        <w:trPr>
          <w:trHeight w:val="25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31" w:rsidRPr="008D0E3C" w:rsidRDefault="00B20431" w:rsidP="00F63E6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0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0431" w:rsidRPr="008D0E3C" w:rsidRDefault="00B20431" w:rsidP="00F63E63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sz w:val="20"/>
                <w:szCs w:val="20"/>
              </w:rPr>
              <w:t>Признание жилых помещений непригодными для проживания и многоквартирного дома аварийным и подлежащим сносу или реконструкции</w:t>
            </w:r>
          </w:p>
        </w:tc>
      </w:tr>
      <w:tr w:rsidR="00B20431" w:rsidRPr="008D0E3C" w:rsidTr="00F63E63">
        <w:trPr>
          <w:trHeight w:val="29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31" w:rsidRPr="008D0E3C" w:rsidRDefault="00B20431" w:rsidP="00F63E6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0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0431" w:rsidRPr="008D0E3C" w:rsidRDefault="00B20431" w:rsidP="00F63E63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sz w:val="20"/>
                <w:szCs w:val="20"/>
              </w:rPr>
              <w:t xml:space="preserve">Выдача архитектурно-планировочных заданий </w:t>
            </w:r>
          </w:p>
        </w:tc>
      </w:tr>
      <w:tr w:rsidR="00B20431" w:rsidRPr="008D0E3C" w:rsidTr="00F63E63">
        <w:trPr>
          <w:trHeight w:val="44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31" w:rsidRPr="008D0E3C" w:rsidRDefault="00B20431" w:rsidP="00F63E6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0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0431" w:rsidRPr="008D0E3C" w:rsidRDefault="00B20431" w:rsidP="00F63E63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sz w:val="20"/>
                <w:szCs w:val="20"/>
              </w:rPr>
              <w:t>Согласование проектирования прокладки, переноса или переустройства инженерных коммуникаций в границах полос отвода автомобильных дорог</w:t>
            </w:r>
          </w:p>
        </w:tc>
      </w:tr>
      <w:tr w:rsidR="00B20431" w:rsidRPr="008D0E3C" w:rsidTr="00F63E63">
        <w:trPr>
          <w:trHeight w:val="56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31" w:rsidRPr="008D0E3C" w:rsidRDefault="00B20431" w:rsidP="00F63E6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0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431" w:rsidRPr="008D0E3C" w:rsidRDefault="00B20431" w:rsidP="00F63E63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sz w:val="20"/>
                <w:szCs w:val="20"/>
              </w:rPr>
              <w:t>Разрешение на отклонение от предельных параметров разрешенного строительства и (или) реконструкции объектов капитального строительства</w:t>
            </w:r>
          </w:p>
        </w:tc>
      </w:tr>
      <w:tr w:rsidR="00B20431" w:rsidRPr="008D0E3C" w:rsidTr="00F63E63">
        <w:trPr>
          <w:trHeight w:val="56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31" w:rsidRPr="008D0E3C" w:rsidRDefault="00B20431" w:rsidP="00F63E6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0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431" w:rsidRPr="008D0E3C" w:rsidRDefault="00B20431" w:rsidP="00F63E63">
            <w:pPr>
              <w:pStyle w:val="af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B20431" w:rsidRPr="008D0E3C" w:rsidTr="008D0E3C">
        <w:trPr>
          <w:trHeight w:val="27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31" w:rsidRPr="008D0E3C" w:rsidRDefault="00B20431" w:rsidP="00F63E6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0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431" w:rsidRPr="008D0E3C" w:rsidRDefault="00B20431" w:rsidP="00F63E63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sz w:val="20"/>
                <w:szCs w:val="20"/>
              </w:rPr>
              <w:t>Выдача разрешения на проведение муниципальных лотерей</w:t>
            </w:r>
          </w:p>
        </w:tc>
      </w:tr>
      <w:tr w:rsidR="00B20431" w:rsidRPr="008D0E3C" w:rsidTr="008D0E3C">
        <w:trPr>
          <w:trHeight w:val="29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31" w:rsidRPr="008D0E3C" w:rsidRDefault="00B20431" w:rsidP="00F63E6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0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431" w:rsidRPr="008D0E3C" w:rsidRDefault="00B20431" w:rsidP="00F63E63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sz w:val="20"/>
                <w:szCs w:val="20"/>
              </w:rPr>
              <w:t>Предоставление бюджетных кредитов</w:t>
            </w:r>
          </w:p>
        </w:tc>
      </w:tr>
      <w:tr w:rsidR="00B20431" w:rsidRPr="008D0E3C" w:rsidTr="00F63E63">
        <w:trPr>
          <w:trHeight w:val="39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31" w:rsidRPr="008D0E3C" w:rsidRDefault="00B20431" w:rsidP="00F63E6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0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431" w:rsidRPr="008D0E3C" w:rsidRDefault="00B20431" w:rsidP="00F63E63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sz w:val="20"/>
                <w:szCs w:val="20"/>
              </w:rPr>
              <w:t>Предоставление муниципальной гарантии</w:t>
            </w:r>
          </w:p>
        </w:tc>
      </w:tr>
      <w:tr w:rsidR="00B20431" w:rsidRPr="008D0E3C" w:rsidTr="008D0E3C">
        <w:trPr>
          <w:trHeight w:val="28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31" w:rsidRPr="008D0E3C" w:rsidRDefault="00B20431" w:rsidP="00F63E6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0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431" w:rsidRPr="008D0E3C" w:rsidRDefault="00B20431" w:rsidP="00F63E63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sz w:val="20"/>
                <w:szCs w:val="20"/>
              </w:rPr>
              <w:t>Выдача разрешений на право организации розничного рынка</w:t>
            </w:r>
          </w:p>
        </w:tc>
      </w:tr>
      <w:tr w:rsidR="00B20431" w:rsidRPr="008D0E3C" w:rsidTr="00F63E63">
        <w:trPr>
          <w:trHeight w:val="33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31" w:rsidRPr="008D0E3C" w:rsidRDefault="00B20431" w:rsidP="00F63E6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0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431" w:rsidRPr="008D0E3C" w:rsidRDefault="00B20431" w:rsidP="00F63E63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sz w:val="20"/>
                <w:szCs w:val="20"/>
              </w:rPr>
              <w:t xml:space="preserve">Предоставление водных объектов в пользование на основании договора водопользования </w:t>
            </w:r>
          </w:p>
        </w:tc>
      </w:tr>
      <w:tr w:rsidR="00B20431" w:rsidRPr="008D0E3C" w:rsidTr="00F63E63">
        <w:trPr>
          <w:trHeight w:val="27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31" w:rsidRPr="008D0E3C" w:rsidRDefault="00B20431" w:rsidP="00F63E6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0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431" w:rsidRPr="008D0E3C" w:rsidRDefault="00B20431" w:rsidP="00F63E63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sz w:val="20"/>
                <w:szCs w:val="20"/>
              </w:rPr>
              <w:t>Предоставление водных объектов в пользование на основании решения о предоставлении водного объекта в пользование</w:t>
            </w:r>
          </w:p>
        </w:tc>
      </w:tr>
      <w:tr w:rsidR="00B20431" w:rsidRPr="008D0E3C" w:rsidTr="008D0E3C">
        <w:trPr>
          <w:trHeight w:val="24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31" w:rsidRPr="008D0E3C" w:rsidRDefault="00B20431" w:rsidP="00F63E6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0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431" w:rsidRPr="008D0E3C" w:rsidRDefault="00B20431" w:rsidP="00F63E63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sz w:val="20"/>
                <w:szCs w:val="20"/>
              </w:rPr>
              <w:t>Государственная регистрация заявления о проведении общественной экологической экспертизы</w:t>
            </w:r>
          </w:p>
        </w:tc>
      </w:tr>
      <w:tr w:rsidR="00B20431" w:rsidRPr="008D0E3C" w:rsidTr="00F63E63">
        <w:trPr>
          <w:trHeight w:val="33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31" w:rsidRPr="008D0E3C" w:rsidRDefault="00B20431" w:rsidP="00F63E6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0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431" w:rsidRPr="008D0E3C" w:rsidRDefault="00B20431" w:rsidP="00F63E63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sz w:val="20"/>
                <w:szCs w:val="20"/>
              </w:rPr>
              <w:t>Выдача (продление срока действия) разрешения на строительство, реконструкцию и капитальный ремонт объектов дорожного сервиса, размещаемых в границах полосы отвода автомобильной дороги местного значения и в границах придорожных полос автомобильный дороги местного значения</w:t>
            </w:r>
          </w:p>
        </w:tc>
      </w:tr>
      <w:tr w:rsidR="00B20431" w:rsidRPr="008D0E3C" w:rsidTr="00F63E63">
        <w:trPr>
          <w:trHeight w:val="28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31" w:rsidRPr="008D0E3C" w:rsidRDefault="00B20431" w:rsidP="00F63E6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0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431" w:rsidRPr="008D0E3C" w:rsidRDefault="00B20431" w:rsidP="00F63E63">
            <w:pPr>
              <w:pStyle w:val="af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в аренду (собственность) муниципального имущества</w:t>
            </w:r>
          </w:p>
        </w:tc>
      </w:tr>
      <w:tr w:rsidR="00B20431" w:rsidRPr="008D0E3C" w:rsidTr="00F63E63">
        <w:trPr>
          <w:trHeight w:val="2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31" w:rsidRPr="008D0E3C" w:rsidRDefault="00B20431" w:rsidP="00F63E63">
            <w:pPr>
              <w:rPr>
                <w:sz w:val="20"/>
                <w:szCs w:val="20"/>
              </w:rPr>
            </w:pPr>
            <w:r w:rsidRPr="008D0E3C">
              <w:rPr>
                <w:sz w:val="20"/>
                <w:szCs w:val="20"/>
              </w:rPr>
              <w:t>23.</w:t>
            </w:r>
          </w:p>
        </w:tc>
        <w:tc>
          <w:tcPr>
            <w:tcW w:w="10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431" w:rsidRPr="008D0E3C" w:rsidRDefault="00B20431" w:rsidP="00F63E63">
            <w:pPr>
              <w:pStyle w:val="af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 земельного участка из земельных участков, находящихся в муниципальной собственности</w:t>
            </w:r>
          </w:p>
        </w:tc>
      </w:tr>
      <w:tr w:rsidR="00B20431" w:rsidRPr="008D0E3C" w:rsidTr="00F63E63">
        <w:trPr>
          <w:trHeight w:val="56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31" w:rsidRPr="008D0E3C" w:rsidRDefault="00B20431" w:rsidP="00F63E63">
            <w:pPr>
              <w:rPr>
                <w:sz w:val="20"/>
                <w:szCs w:val="20"/>
              </w:rPr>
            </w:pPr>
            <w:r w:rsidRPr="008D0E3C">
              <w:rPr>
                <w:sz w:val="20"/>
                <w:szCs w:val="20"/>
              </w:rPr>
              <w:t>24.</w:t>
            </w:r>
          </w:p>
        </w:tc>
        <w:tc>
          <w:tcPr>
            <w:tcW w:w="10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431" w:rsidRPr="008D0E3C" w:rsidRDefault="00B20431" w:rsidP="00F63E63">
            <w:pPr>
              <w:pStyle w:val="af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color w:val="000000"/>
                <w:sz w:val="20"/>
                <w:szCs w:val="20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об отказе от права</w:t>
            </w:r>
          </w:p>
        </w:tc>
      </w:tr>
      <w:tr w:rsidR="00B20431" w:rsidRPr="008D0E3C" w:rsidTr="00F63E63">
        <w:trPr>
          <w:trHeight w:val="56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31" w:rsidRPr="008D0E3C" w:rsidRDefault="00B20431" w:rsidP="00F63E63">
            <w:pPr>
              <w:rPr>
                <w:sz w:val="20"/>
                <w:szCs w:val="20"/>
              </w:rPr>
            </w:pPr>
            <w:r w:rsidRPr="008D0E3C">
              <w:rPr>
                <w:sz w:val="20"/>
                <w:szCs w:val="20"/>
              </w:rPr>
              <w:t>25.</w:t>
            </w:r>
          </w:p>
        </w:tc>
        <w:tc>
          <w:tcPr>
            <w:tcW w:w="10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431" w:rsidRPr="008D0E3C" w:rsidRDefault="00B20431" w:rsidP="00F63E63">
            <w:pPr>
              <w:pStyle w:val="af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земельного участка в постоянное (бессрочное) пользование, в безвозмездное срочное пользование из земель, находящихся в муниципальной собственности</w:t>
            </w:r>
          </w:p>
        </w:tc>
      </w:tr>
      <w:tr w:rsidR="00B20431" w:rsidRPr="008D0E3C" w:rsidTr="00F63E63">
        <w:trPr>
          <w:trHeight w:val="56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31" w:rsidRPr="008D0E3C" w:rsidRDefault="00B20431" w:rsidP="00F63E63">
            <w:pPr>
              <w:rPr>
                <w:sz w:val="20"/>
                <w:szCs w:val="20"/>
              </w:rPr>
            </w:pPr>
            <w:r w:rsidRPr="008D0E3C">
              <w:rPr>
                <w:sz w:val="20"/>
                <w:szCs w:val="20"/>
              </w:rPr>
              <w:t>26.</w:t>
            </w:r>
          </w:p>
        </w:tc>
        <w:tc>
          <w:tcPr>
            <w:tcW w:w="10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431" w:rsidRPr="008D0E3C" w:rsidRDefault="00B20431" w:rsidP="00F63E63">
            <w:pPr>
              <w:pStyle w:val="af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прав на земельные участки, находящиеся в муниципальной собственности, на которых расположены здания, строения, сооружения</w:t>
            </w:r>
          </w:p>
        </w:tc>
      </w:tr>
      <w:tr w:rsidR="00B20431" w:rsidRPr="008D0E3C" w:rsidTr="00F63E63">
        <w:trPr>
          <w:trHeight w:val="56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31" w:rsidRPr="008D0E3C" w:rsidRDefault="00B20431" w:rsidP="00F63E63">
            <w:pPr>
              <w:rPr>
                <w:sz w:val="20"/>
                <w:szCs w:val="20"/>
              </w:rPr>
            </w:pPr>
            <w:r w:rsidRPr="008D0E3C">
              <w:rPr>
                <w:sz w:val="20"/>
                <w:szCs w:val="20"/>
              </w:rPr>
              <w:t>27.</w:t>
            </w:r>
          </w:p>
        </w:tc>
        <w:tc>
          <w:tcPr>
            <w:tcW w:w="10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431" w:rsidRPr="008D0E3C" w:rsidRDefault="00B20431" w:rsidP="00F63E63">
            <w:pPr>
              <w:pStyle w:val="af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права аренды на земельные участки, находящиеся в муниципальной собственности, для целей, не связанных со строительством</w:t>
            </w:r>
          </w:p>
        </w:tc>
      </w:tr>
      <w:tr w:rsidR="00B20431" w:rsidRPr="008D0E3C" w:rsidTr="00F63E63">
        <w:trPr>
          <w:trHeight w:val="56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31" w:rsidRPr="008D0E3C" w:rsidRDefault="00B20431" w:rsidP="00F63E63">
            <w:pPr>
              <w:rPr>
                <w:sz w:val="20"/>
                <w:szCs w:val="20"/>
              </w:rPr>
            </w:pPr>
            <w:r w:rsidRPr="008D0E3C">
              <w:rPr>
                <w:sz w:val="20"/>
                <w:szCs w:val="20"/>
              </w:rPr>
              <w:t>28.</w:t>
            </w:r>
          </w:p>
        </w:tc>
        <w:tc>
          <w:tcPr>
            <w:tcW w:w="10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431" w:rsidRPr="008D0E3C" w:rsidRDefault="00B20431" w:rsidP="00F63E63">
            <w:pPr>
              <w:pStyle w:val="af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права аренды на земельные участки, находящиеся в муниципальной собственности, для строительства, с предварительным согласованием мест размещения объектов</w:t>
            </w:r>
          </w:p>
        </w:tc>
      </w:tr>
      <w:tr w:rsidR="00B20431" w:rsidRPr="008D0E3C" w:rsidTr="00F63E63">
        <w:trPr>
          <w:trHeight w:val="56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31" w:rsidRPr="008D0E3C" w:rsidRDefault="00B20431" w:rsidP="00F63E63">
            <w:pPr>
              <w:rPr>
                <w:sz w:val="20"/>
                <w:szCs w:val="20"/>
              </w:rPr>
            </w:pPr>
            <w:r w:rsidRPr="008D0E3C">
              <w:rPr>
                <w:sz w:val="20"/>
                <w:szCs w:val="20"/>
              </w:rPr>
              <w:t>29.</w:t>
            </w:r>
          </w:p>
        </w:tc>
        <w:tc>
          <w:tcPr>
            <w:tcW w:w="10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431" w:rsidRPr="008D0E3C" w:rsidRDefault="00B20431" w:rsidP="00F63E63">
            <w:pPr>
              <w:pStyle w:val="af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права на земельные участки, находящиеся в муниципальной собственности, для строительства без предварительного согласования мест размещения объектов</w:t>
            </w:r>
          </w:p>
        </w:tc>
      </w:tr>
      <w:tr w:rsidR="00B20431" w:rsidRPr="008D0E3C" w:rsidTr="008D0E3C">
        <w:trPr>
          <w:trHeight w:val="21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31" w:rsidRPr="008D0E3C" w:rsidRDefault="00B20431" w:rsidP="00F63E63">
            <w:pPr>
              <w:rPr>
                <w:sz w:val="20"/>
                <w:szCs w:val="20"/>
              </w:rPr>
            </w:pPr>
            <w:r w:rsidRPr="008D0E3C">
              <w:rPr>
                <w:sz w:val="20"/>
                <w:szCs w:val="20"/>
              </w:rPr>
              <w:t>30.</w:t>
            </w:r>
          </w:p>
        </w:tc>
        <w:tc>
          <w:tcPr>
            <w:tcW w:w="10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431" w:rsidRPr="008D0E3C" w:rsidRDefault="00B20431" w:rsidP="00F63E63">
            <w:pPr>
              <w:pStyle w:val="af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color w:val="000000"/>
                <w:sz w:val="20"/>
                <w:szCs w:val="20"/>
              </w:rPr>
              <w:t>Перевод земель или земельных участков в составе таких земель из одной категории в другую</w:t>
            </w:r>
          </w:p>
        </w:tc>
      </w:tr>
      <w:tr w:rsidR="00B20431" w:rsidRPr="008D0E3C" w:rsidTr="00F63E63">
        <w:trPr>
          <w:trHeight w:val="56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31" w:rsidRPr="008D0E3C" w:rsidRDefault="00B20431" w:rsidP="00F63E63">
            <w:pPr>
              <w:rPr>
                <w:sz w:val="20"/>
                <w:szCs w:val="20"/>
              </w:rPr>
            </w:pPr>
            <w:r w:rsidRPr="008D0E3C">
              <w:rPr>
                <w:sz w:val="20"/>
                <w:szCs w:val="20"/>
              </w:rPr>
              <w:t>31.</w:t>
            </w:r>
          </w:p>
        </w:tc>
        <w:tc>
          <w:tcPr>
            <w:tcW w:w="10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431" w:rsidRPr="008D0E3C" w:rsidRDefault="00B20431" w:rsidP="00F63E63">
            <w:pPr>
              <w:pStyle w:val="af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в собственность земельных участков, находящихся в муниципальной собственности, садоводам, огородникам, дачникам и их садоводческим, огородническим и дачным некоммерческим объединениям</w:t>
            </w:r>
          </w:p>
        </w:tc>
      </w:tr>
      <w:tr w:rsidR="00B20431" w:rsidRPr="008D0E3C" w:rsidTr="00F63E63">
        <w:trPr>
          <w:trHeight w:val="27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31" w:rsidRPr="008D0E3C" w:rsidRDefault="00B20431" w:rsidP="00F63E63">
            <w:pPr>
              <w:rPr>
                <w:sz w:val="20"/>
                <w:szCs w:val="20"/>
              </w:rPr>
            </w:pPr>
            <w:r w:rsidRPr="008D0E3C">
              <w:rPr>
                <w:sz w:val="20"/>
                <w:szCs w:val="20"/>
              </w:rPr>
              <w:t>32.</w:t>
            </w:r>
          </w:p>
        </w:tc>
        <w:tc>
          <w:tcPr>
            <w:tcW w:w="10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431" w:rsidRPr="008D0E3C" w:rsidRDefault="00B20431" w:rsidP="00F63E63">
            <w:pPr>
              <w:pStyle w:val="af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земельных участков из земель сельскохозяйственного значения, находящихся в муниципальной собственности, для создания фермерского хозяйства и осуществления его деятельности</w:t>
            </w:r>
          </w:p>
        </w:tc>
      </w:tr>
      <w:tr w:rsidR="00B20431" w:rsidRPr="008D0E3C" w:rsidTr="00F63E63">
        <w:trPr>
          <w:trHeight w:val="56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31" w:rsidRPr="008D0E3C" w:rsidRDefault="00B20431" w:rsidP="00F63E63">
            <w:pPr>
              <w:rPr>
                <w:sz w:val="20"/>
                <w:szCs w:val="20"/>
              </w:rPr>
            </w:pPr>
            <w:r w:rsidRPr="008D0E3C">
              <w:rPr>
                <w:sz w:val="20"/>
                <w:szCs w:val="20"/>
              </w:rPr>
              <w:t>33.</w:t>
            </w:r>
          </w:p>
        </w:tc>
        <w:tc>
          <w:tcPr>
            <w:tcW w:w="10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431" w:rsidRPr="008D0E3C" w:rsidRDefault="00B20431" w:rsidP="00F63E63">
            <w:pPr>
              <w:pStyle w:val="af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гражданам и юридическим лицам в собственность или аренду земельных участков из земель сельскохозяйственного назначения</w:t>
            </w:r>
          </w:p>
        </w:tc>
      </w:tr>
      <w:tr w:rsidR="00B20431" w:rsidRPr="008D0E3C" w:rsidTr="00F63E63">
        <w:trPr>
          <w:trHeight w:val="56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31" w:rsidRPr="008D0E3C" w:rsidRDefault="00B20431" w:rsidP="00F63E63">
            <w:pPr>
              <w:rPr>
                <w:sz w:val="20"/>
                <w:szCs w:val="20"/>
              </w:rPr>
            </w:pPr>
            <w:r w:rsidRPr="008D0E3C">
              <w:rPr>
                <w:sz w:val="20"/>
                <w:szCs w:val="20"/>
              </w:rPr>
              <w:t>34.</w:t>
            </w:r>
          </w:p>
        </w:tc>
        <w:tc>
          <w:tcPr>
            <w:tcW w:w="10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431" w:rsidRPr="008D0E3C" w:rsidRDefault="00B20431" w:rsidP="00F63E63">
            <w:pPr>
              <w:pStyle w:val="af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земельного участка для комплексного освоения в целях жилищного строительства из земель, находящихся в муниципальной собственности</w:t>
            </w:r>
          </w:p>
        </w:tc>
      </w:tr>
      <w:tr w:rsidR="00B20431" w:rsidRPr="008D0E3C" w:rsidTr="008D0E3C">
        <w:trPr>
          <w:trHeight w:val="34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31" w:rsidRPr="008D0E3C" w:rsidRDefault="00B20431" w:rsidP="00F63E63">
            <w:pPr>
              <w:rPr>
                <w:sz w:val="20"/>
                <w:szCs w:val="20"/>
              </w:rPr>
            </w:pPr>
            <w:r w:rsidRPr="008D0E3C">
              <w:rPr>
                <w:sz w:val="20"/>
                <w:szCs w:val="20"/>
              </w:rPr>
              <w:t>35.</w:t>
            </w:r>
          </w:p>
        </w:tc>
        <w:tc>
          <w:tcPr>
            <w:tcW w:w="10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431" w:rsidRPr="008D0E3C" w:rsidRDefault="00B20431" w:rsidP="00F63E63">
            <w:pPr>
              <w:pStyle w:val="af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ие (прекращение) публичного сервитута</w:t>
            </w:r>
          </w:p>
        </w:tc>
      </w:tr>
      <w:tr w:rsidR="00B20431" w:rsidRPr="008D0E3C" w:rsidTr="008D0E3C">
        <w:trPr>
          <w:trHeight w:val="26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31" w:rsidRPr="008D0E3C" w:rsidRDefault="00B20431" w:rsidP="00F63E63">
            <w:pPr>
              <w:rPr>
                <w:sz w:val="20"/>
                <w:szCs w:val="20"/>
              </w:rPr>
            </w:pPr>
            <w:r w:rsidRPr="008D0E3C">
              <w:rPr>
                <w:sz w:val="20"/>
                <w:szCs w:val="20"/>
              </w:rPr>
              <w:t>36.</w:t>
            </w:r>
          </w:p>
        </w:tc>
        <w:tc>
          <w:tcPr>
            <w:tcW w:w="10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431" w:rsidRPr="008D0E3C" w:rsidRDefault="00B20431" w:rsidP="00F63E63">
            <w:pPr>
              <w:pStyle w:val="af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color w:val="000000"/>
                <w:sz w:val="20"/>
                <w:szCs w:val="20"/>
              </w:rPr>
              <w:t>Оформление согласия на залог права аренды земельного участка, находящегося в муниципальной собственности</w:t>
            </w:r>
          </w:p>
        </w:tc>
      </w:tr>
      <w:tr w:rsidR="00B20431" w:rsidRPr="008D0E3C" w:rsidTr="008D0E3C">
        <w:trPr>
          <w:trHeight w:val="13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31" w:rsidRPr="008D0E3C" w:rsidRDefault="00B20431" w:rsidP="00F63E63">
            <w:pPr>
              <w:rPr>
                <w:sz w:val="20"/>
                <w:szCs w:val="20"/>
              </w:rPr>
            </w:pPr>
            <w:r w:rsidRPr="008D0E3C">
              <w:rPr>
                <w:sz w:val="20"/>
                <w:szCs w:val="20"/>
              </w:rPr>
              <w:t>37.</w:t>
            </w:r>
          </w:p>
        </w:tc>
        <w:tc>
          <w:tcPr>
            <w:tcW w:w="10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431" w:rsidRPr="008D0E3C" w:rsidRDefault="00B20431" w:rsidP="00F63E63">
            <w:pPr>
              <w:pStyle w:val="af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color w:val="000000"/>
                <w:sz w:val="20"/>
                <w:szCs w:val="20"/>
              </w:rPr>
              <w:t>Выдача разрешения на проведение работ по созданию искусственного земельного участка</w:t>
            </w:r>
          </w:p>
        </w:tc>
      </w:tr>
      <w:tr w:rsidR="00B20431" w:rsidRPr="008D0E3C" w:rsidTr="00F63E63">
        <w:trPr>
          <w:trHeight w:val="26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31" w:rsidRPr="008D0E3C" w:rsidRDefault="00B20431" w:rsidP="00F63E6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10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431" w:rsidRPr="008D0E3C" w:rsidRDefault="00B20431" w:rsidP="00F63E63">
            <w:pPr>
              <w:pStyle w:val="af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color w:val="000000"/>
                <w:sz w:val="20"/>
                <w:szCs w:val="20"/>
              </w:rPr>
              <w:t>Согласование размещения и открытия объектов сезонной мелкорозничной торговли, летних кафе</w:t>
            </w:r>
          </w:p>
        </w:tc>
      </w:tr>
      <w:tr w:rsidR="00B20431" w:rsidRPr="008D0E3C" w:rsidTr="00F63E63">
        <w:trPr>
          <w:trHeight w:val="53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31" w:rsidRPr="008D0E3C" w:rsidRDefault="00B20431" w:rsidP="00F63E6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10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431" w:rsidRPr="008D0E3C" w:rsidRDefault="00B20431" w:rsidP="00F63E63">
            <w:pPr>
              <w:pStyle w:val="af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color w:val="000000"/>
                <w:sz w:val="20"/>
                <w:szCs w:val="20"/>
              </w:rPr>
              <w:t>Выдача справок по предметам, относящимся к ведению органа местного самоуправления, в том числе: справка о составе семьи, справка о наличии земельного участка, справка с места жительства, выписка из домовой книги, выписка из финансового лицевого счета жителям, проживающим (ранее проживавшим) на территории муниципального образования, справка о задолженности по арендной плате, и т.д.</w:t>
            </w:r>
          </w:p>
        </w:tc>
      </w:tr>
      <w:tr w:rsidR="00B20431" w:rsidRPr="008D0E3C" w:rsidTr="008D0E3C">
        <w:trPr>
          <w:trHeight w:val="25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31" w:rsidRPr="008D0E3C" w:rsidRDefault="00B20431" w:rsidP="00F63E6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10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431" w:rsidRPr="008D0E3C" w:rsidRDefault="00B20431" w:rsidP="00F63E63">
            <w:pPr>
              <w:pStyle w:val="af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информации о деятельности органов местного самоуправления по запросу</w:t>
            </w:r>
          </w:p>
        </w:tc>
      </w:tr>
      <w:tr w:rsidR="00B20431" w:rsidRPr="008D0E3C" w:rsidTr="008D0E3C">
        <w:trPr>
          <w:trHeight w:val="28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31" w:rsidRPr="008D0E3C" w:rsidRDefault="00B20431" w:rsidP="00F63E6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10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431" w:rsidRPr="008D0E3C" w:rsidRDefault="00B20431" w:rsidP="00F63E63">
            <w:pPr>
              <w:pStyle w:val="af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color w:val="000000"/>
                <w:sz w:val="20"/>
                <w:szCs w:val="20"/>
              </w:rPr>
              <w:t>Рассмотрение обращений граждан</w:t>
            </w:r>
          </w:p>
        </w:tc>
      </w:tr>
      <w:tr w:rsidR="00B20431" w:rsidRPr="008D0E3C" w:rsidTr="00F63E63">
        <w:trPr>
          <w:trHeight w:val="2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31" w:rsidRPr="008D0E3C" w:rsidRDefault="00B20431" w:rsidP="00F63E6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10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431" w:rsidRPr="008D0E3C" w:rsidRDefault="00B20431" w:rsidP="00F63E63">
            <w:pPr>
              <w:pStyle w:val="af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ведений из муниципальных информационных систем по запросам</w:t>
            </w:r>
          </w:p>
        </w:tc>
      </w:tr>
      <w:tr w:rsidR="00B20431" w:rsidRPr="008D0E3C" w:rsidTr="00F63E63">
        <w:trPr>
          <w:trHeight w:val="2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31" w:rsidRPr="008D0E3C" w:rsidRDefault="00B20431" w:rsidP="00F63E6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10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431" w:rsidRPr="008D0E3C" w:rsidRDefault="00B20431" w:rsidP="00F63E63">
            <w:pPr>
              <w:pStyle w:val="af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E3C">
              <w:rPr>
                <w:rFonts w:ascii="Times New Roman" w:hAnsi="Times New Roman"/>
                <w:color w:val="000000"/>
                <w:sz w:val="20"/>
                <w:szCs w:val="20"/>
              </w:rPr>
              <w:t>Рассмотрений уведомлений о проведении публичного мероприятия</w:t>
            </w:r>
          </w:p>
        </w:tc>
      </w:tr>
    </w:tbl>
    <w:p w:rsidR="00B20431" w:rsidRPr="008D0E3C" w:rsidRDefault="00B20431" w:rsidP="00B20431">
      <w:pPr>
        <w:pStyle w:val="af0"/>
        <w:jc w:val="both"/>
        <w:rPr>
          <w:rFonts w:ascii="Times New Roman" w:hAnsi="Times New Roman"/>
          <w:sz w:val="20"/>
          <w:szCs w:val="20"/>
        </w:rPr>
      </w:pPr>
    </w:p>
    <w:p w:rsidR="00B20431" w:rsidRPr="008D0E3C" w:rsidRDefault="00B20431" w:rsidP="008B10E2">
      <w:pPr>
        <w:spacing w:line="100" w:lineRule="atLeast"/>
        <w:jc w:val="center"/>
        <w:rPr>
          <w:sz w:val="20"/>
          <w:szCs w:val="20"/>
          <w:lang w:eastAsia="ar-SA"/>
        </w:rPr>
      </w:pPr>
    </w:p>
    <w:p w:rsidR="00B20431" w:rsidRDefault="00B20431" w:rsidP="008B10E2">
      <w:pPr>
        <w:spacing w:line="100" w:lineRule="atLeast"/>
        <w:jc w:val="center"/>
        <w:rPr>
          <w:sz w:val="20"/>
          <w:szCs w:val="20"/>
          <w:lang w:eastAsia="ar-SA"/>
        </w:rPr>
      </w:pPr>
    </w:p>
    <w:p w:rsidR="008D0E3C" w:rsidRDefault="008D0E3C" w:rsidP="008B10E2">
      <w:pPr>
        <w:spacing w:line="100" w:lineRule="atLeast"/>
        <w:jc w:val="center"/>
        <w:rPr>
          <w:sz w:val="20"/>
          <w:szCs w:val="20"/>
          <w:lang w:eastAsia="ar-SA"/>
        </w:rPr>
      </w:pPr>
    </w:p>
    <w:p w:rsidR="008D0E3C" w:rsidRDefault="008D0E3C" w:rsidP="008B10E2">
      <w:pPr>
        <w:spacing w:line="100" w:lineRule="atLeast"/>
        <w:jc w:val="center"/>
        <w:rPr>
          <w:sz w:val="20"/>
          <w:szCs w:val="20"/>
          <w:lang w:eastAsia="ar-SA"/>
        </w:rPr>
      </w:pPr>
    </w:p>
    <w:p w:rsidR="008D0E3C" w:rsidRDefault="008D0E3C" w:rsidP="008B10E2">
      <w:pPr>
        <w:spacing w:line="100" w:lineRule="atLeast"/>
        <w:jc w:val="center"/>
        <w:rPr>
          <w:sz w:val="20"/>
          <w:szCs w:val="20"/>
          <w:lang w:eastAsia="ar-SA"/>
        </w:rPr>
      </w:pPr>
    </w:p>
    <w:p w:rsidR="008D0E3C" w:rsidRDefault="008D0E3C" w:rsidP="008B10E2">
      <w:pPr>
        <w:spacing w:line="100" w:lineRule="atLeast"/>
        <w:jc w:val="center"/>
        <w:rPr>
          <w:sz w:val="20"/>
          <w:szCs w:val="20"/>
          <w:lang w:eastAsia="ar-SA"/>
        </w:rPr>
      </w:pPr>
    </w:p>
    <w:p w:rsidR="008D0E3C" w:rsidRDefault="008D0E3C" w:rsidP="008B10E2">
      <w:pPr>
        <w:spacing w:line="100" w:lineRule="atLeast"/>
        <w:jc w:val="center"/>
        <w:rPr>
          <w:sz w:val="20"/>
          <w:szCs w:val="20"/>
          <w:lang w:eastAsia="ar-SA"/>
        </w:rPr>
      </w:pPr>
    </w:p>
    <w:p w:rsidR="00566435" w:rsidRDefault="00566435" w:rsidP="008B10E2">
      <w:pPr>
        <w:spacing w:line="100" w:lineRule="atLeast"/>
        <w:jc w:val="center"/>
        <w:rPr>
          <w:sz w:val="20"/>
          <w:szCs w:val="20"/>
          <w:lang w:eastAsia="ar-SA"/>
        </w:rPr>
      </w:pPr>
    </w:p>
    <w:p w:rsidR="00566435" w:rsidRDefault="00566435" w:rsidP="008B10E2">
      <w:pPr>
        <w:spacing w:line="100" w:lineRule="atLeast"/>
        <w:jc w:val="center"/>
        <w:rPr>
          <w:sz w:val="20"/>
          <w:szCs w:val="20"/>
          <w:lang w:eastAsia="ar-SA"/>
        </w:rPr>
      </w:pPr>
    </w:p>
    <w:p w:rsidR="00566435" w:rsidRDefault="00566435" w:rsidP="008B10E2">
      <w:pPr>
        <w:spacing w:line="100" w:lineRule="atLeast"/>
        <w:jc w:val="center"/>
        <w:rPr>
          <w:sz w:val="20"/>
          <w:szCs w:val="20"/>
          <w:lang w:eastAsia="ar-SA"/>
        </w:rPr>
      </w:pPr>
    </w:p>
    <w:p w:rsidR="00566435" w:rsidRDefault="00566435" w:rsidP="008B10E2">
      <w:pPr>
        <w:spacing w:line="100" w:lineRule="atLeast"/>
        <w:jc w:val="center"/>
        <w:rPr>
          <w:sz w:val="20"/>
          <w:szCs w:val="20"/>
          <w:lang w:eastAsia="ar-SA"/>
        </w:rPr>
      </w:pPr>
    </w:p>
    <w:p w:rsidR="008B10E2" w:rsidRPr="000D1087" w:rsidRDefault="008B10E2" w:rsidP="008B10E2">
      <w:pPr>
        <w:spacing w:line="100" w:lineRule="atLeast"/>
        <w:jc w:val="center"/>
        <w:rPr>
          <w:sz w:val="20"/>
          <w:szCs w:val="20"/>
          <w:lang w:eastAsia="ar-SA"/>
        </w:rPr>
      </w:pPr>
      <w:r w:rsidRPr="000D1087">
        <w:rPr>
          <w:sz w:val="20"/>
          <w:szCs w:val="20"/>
          <w:lang w:eastAsia="ar-SA"/>
        </w:rPr>
        <w:t>РОССИЙСКАЯ ФЕДЕРАЦИЯ</w:t>
      </w:r>
    </w:p>
    <w:p w:rsidR="008B10E2" w:rsidRPr="000D1087" w:rsidRDefault="008B10E2" w:rsidP="008B10E2">
      <w:pPr>
        <w:spacing w:line="100" w:lineRule="atLeast"/>
        <w:jc w:val="center"/>
        <w:rPr>
          <w:sz w:val="20"/>
          <w:szCs w:val="20"/>
          <w:lang w:eastAsia="ar-SA"/>
        </w:rPr>
      </w:pPr>
      <w:r w:rsidRPr="000D1087">
        <w:rPr>
          <w:sz w:val="20"/>
          <w:szCs w:val="20"/>
          <w:lang w:eastAsia="ar-SA"/>
        </w:rPr>
        <w:t xml:space="preserve">    КОСТРОМСКАЯ ОБЛАСТЬ</w:t>
      </w:r>
    </w:p>
    <w:p w:rsidR="008B10E2" w:rsidRPr="000D1087" w:rsidRDefault="008B10E2" w:rsidP="008B10E2">
      <w:pPr>
        <w:spacing w:line="100" w:lineRule="atLeast"/>
        <w:jc w:val="center"/>
        <w:rPr>
          <w:sz w:val="20"/>
          <w:szCs w:val="20"/>
          <w:lang w:eastAsia="ar-SA"/>
        </w:rPr>
      </w:pPr>
      <w:r w:rsidRPr="000D1087">
        <w:rPr>
          <w:sz w:val="20"/>
          <w:szCs w:val="20"/>
          <w:lang w:eastAsia="ar-SA"/>
        </w:rPr>
        <w:t xml:space="preserve">         АДМИНИСТРАЦИЯ КАДЫЙСКОГО МУНИЦИПАЛЬНОГО РАЙОНА                                       </w:t>
      </w:r>
    </w:p>
    <w:p w:rsidR="008B10E2" w:rsidRPr="000D1087" w:rsidRDefault="008B10E2" w:rsidP="008B10E2">
      <w:pPr>
        <w:spacing w:line="100" w:lineRule="atLeast"/>
        <w:rPr>
          <w:sz w:val="20"/>
          <w:szCs w:val="20"/>
          <w:lang w:eastAsia="ar-SA"/>
        </w:rPr>
      </w:pPr>
    </w:p>
    <w:p w:rsidR="008B10E2" w:rsidRPr="000D1087" w:rsidRDefault="008B10E2" w:rsidP="008B10E2">
      <w:pPr>
        <w:spacing w:line="100" w:lineRule="atLeast"/>
        <w:jc w:val="center"/>
        <w:rPr>
          <w:sz w:val="20"/>
          <w:szCs w:val="20"/>
          <w:lang w:eastAsia="ar-SA"/>
        </w:rPr>
      </w:pPr>
      <w:r w:rsidRPr="000D1087">
        <w:rPr>
          <w:sz w:val="20"/>
          <w:szCs w:val="20"/>
          <w:lang w:eastAsia="ar-SA"/>
        </w:rPr>
        <w:lastRenderedPageBreak/>
        <w:t>ПОСТАНОВЛЕНИЕ</w:t>
      </w:r>
    </w:p>
    <w:p w:rsidR="008B10E2" w:rsidRPr="000D1087" w:rsidRDefault="000D1087" w:rsidP="008B10E2">
      <w:pPr>
        <w:spacing w:line="100" w:lineRule="atLeast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28 марта </w:t>
      </w:r>
      <w:r w:rsidR="008B10E2" w:rsidRPr="000D1087">
        <w:rPr>
          <w:sz w:val="20"/>
          <w:szCs w:val="20"/>
          <w:lang w:eastAsia="ar-SA"/>
        </w:rPr>
        <w:t xml:space="preserve">2018года                                                                           </w:t>
      </w:r>
      <w:r>
        <w:rPr>
          <w:sz w:val="20"/>
          <w:szCs w:val="20"/>
          <w:lang w:eastAsia="ar-SA"/>
        </w:rPr>
        <w:t xml:space="preserve">                                                                 </w:t>
      </w:r>
      <w:r w:rsidR="008B10E2" w:rsidRPr="000D1087">
        <w:rPr>
          <w:sz w:val="20"/>
          <w:szCs w:val="20"/>
          <w:lang w:eastAsia="ar-SA"/>
        </w:rPr>
        <w:t xml:space="preserve">    №</w:t>
      </w:r>
      <w:r w:rsidR="00994068"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>79</w:t>
      </w:r>
      <w:r w:rsidR="008B10E2" w:rsidRPr="000D1087">
        <w:rPr>
          <w:sz w:val="20"/>
          <w:szCs w:val="20"/>
          <w:lang w:eastAsia="ar-SA"/>
        </w:rPr>
        <w:t xml:space="preserve">  </w:t>
      </w:r>
    </w:p>
    <w:p w:rsidR="008B10E2" w:rsidRPr="000D1087" w:rsidRDefault="008B10E2" w:rsidP="008B10E2">
      <w:pPr>
        <w:jc w:val="center"/>
        <w:rPr>
          <w:b/>
          <w:sz w:val="20"/>
          <w:szCs w:val="20"/>
        </w:rPr>
      </w:pPr>
    </w:p>
    <w:p w:rsidR="008B10E2" w:rsidRPr="000D1087" w:rsidRDefault="008B10E2" w:rsidP="008B10E2">
      <w:pPr>
        <w:rPr>
          <w:sz w:val="20"/>
          <w:szCs w:val="20"/>
        </w:rPr>
      </w:pPr>
      <w:r w:rsidRPr="000D1087">
        <w:rPr>
          <w:sz w:val="20"/>
          <w:szCs w:val="20"/>
        </w:rPr>
        <w:t xml:space="preserve">Об утверждении Положения о служебном </w:t>
      </w:r>
    </w:p>
    <w:p w:rsidR="008B10E2" w:rsidRPr="000D1087" w:rsidRDefault="008B10E2" w:rsidP="008B10E2">
      <w:pPr>
        <w:rPr>
          <w:sz w:val="20"/>
          <w:szCs w:val="20"/>
        </w:rPr>
      </w:pPr>
      <w:r w:rsidRPr="000D1087">
        <w:rPr>
          <w:sz w:val="20"/>
          <w:szCs w:val="20"/>
        </w:rPr>
        <w:t xml:space="preserve">удостоверении муниципального служащего, </w:t>
      </w:r>
    </w:p>
    <w:p w:rsidR="008B10E2" w:rsidRPr="000D1087" w:rsidRDefault="008B10E2" w:rsidP="008B10E2">
      <w:pPr>
        <w:rPr>
          <w:sz w:val="20"/>
          <w:szCs w:val="20"/>
        </w:rPr>
      </w:pPr>
      <w:r w:rsidRPr="000D1087">
        <w:rPr>
          <w:sz w:val="20"/>
          <w:szCs w:val="20"/>
        </w:rPr>
        <w:t xml:space="preserve">замещающего должность муниципальной </w:t>
      </w:r>
    </w:p>
    <w:p w:rsidR="008B10E2" w:rsidRPr="000D1087" w:rsidRDefault="008B10E2" w:rsidP="008B10E2">
      <w:pPr>
        <w:rPr>
          <w:sz w:val="20"/>
          <w:szCs w:val="20"/>
        </w:rPr>
      </w:pPr>
      <w:r w:rsidRPr="000D1087">
        <w:rPr>
          <w:sz w:val="20"/>
          <w:szCs w:val="20"/>
        </w:rPr>
        <w:t>службы в администрации Кадыйского</w:t>
      </w:r>
    </w:p>
    <w:p w:rsidR="008B10E2" w:rsidRPr="000D1087" w:rsidRDefault="008B10E2" w:rsidP="008B10E2">
      <w:pPr>
        <w:rPr>
          <w:sz w:val="20"/>
          <w:szCs w:val="20"/>
        </w:rPr>
      </w:pPr>
      <w:r w:rsidRPr="000D1087">
        <w:rPr>
          <w:sz w:val="20"/>
          <w:szCs w:val="20"/>
        </w:rPr>
        <w:t>муниципального района.</w:t>
      </w:r>
    </w:p>
    <w:p w:rsidR="008B10E2" w:rsidRPr="000D1087" w:rsidRDefault="008B10E2" w:rsidP="008B10E2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8B10E2" w:rsidRPr="000D1087" w:rsidRDefault="008B10E2" w:rsidP="008B10E2">
      <w:pPr>
        <w:ind w:firstLine="720"/>
        <w:jc w:val="both"/>
        <w:rPr>
          <w:sz w:val="20"/>
          <w:szCs w:val="20"/>
        </w:rPr>
      </w:pPr>
      <w:r w:rsidRPr="000D1087">
        <w:rPr>
          <w:sz w:val="20"/>
          <w:szCs w:val="20"/>
        </w:rPr>
        <w:t>В соответствии с Федеральным законом от 02.03.2007 № 25-ФЗ «О муниципальной службе в Российской Федерации», решением Собрания депутатов Кадыйского муниципального района от 09.03.2017г. №137 «Об утверждении положения о муниципальной службе в Кадыйском муниципальном районе, руководствуясь Уставом Кадыйского муниципального района, постановляю:</w:t>
      </w:r>
    </w:p>
    <w:p w:rsidR="008B10E2" w:rsidRPr="000D1087" w:rsidRDefault="008B10E2" w:rsidP="008B10E2">
      <w:pPr>
        <w:autoSpaceDE w:val="0"/>
        <w:autoSpaceDN w:val="0"/>
        <w:adjustRightInd w:val="0"/>
        <w:ind w:firstLine="720"/>
        <w:jc w:val="both"/>
        <w:rPr>
          <w:bCs/>
          <w:sz w:val="20"/>
          <w:szCs w:val="20"/>
        </w:rPr>
      </w:pPr>
      <w:r w:rsidRPr="000D1087">
        <w:rPr>
          <w:sz w:val="20"/>
          <w:szCs w:val="20"/>
        </w:rPr>
        <w:t>1. Утвердить прилагаемое Положение о служебном удостоверении муниципального служащего, замещающего должность муниципальной службы в администрации Кадыйского муниципального района.</w:t>
      </w:r>
    </w:p>
    <w:p w:rsidR="008B10E2" w:rsidRPr="000D1087" w:rsidRDefault="008B10E2" w:rsidP="008B10E2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D1087">
        <w:rPr>
          <w:sz w:val="20"/>
          <w:szCs w:val="20"/>
        </w:rPr>
        <w:t>2. Настоящее</w:t>
      </w:r>
      <w:r w:rsidRPr="000D1087">
        <w:rPr>
          <w:i/>
          <w:sz w:val="20"/>
          <w:szCs w:val="20"/>
        </w:rPr>
        <w:t xml:space="preserve"> </w:t>
      </w:r>
      <w:r w:rsidRPr="000D1087">
        <w:rPr>
          <w:sz w:val="20"/>
          <w:szCs w:val="20"/>
        </w:rPr>
        <w:t xml:space="preserve">постановление </w:t>
      </w:r>
      <w:r w:rsidRPr="000D1087">
        <w:rPr>
          <w:i/>
          <w:sz w:val="20"/>
          <w:szCs w:val="20"/>
        </w:rPr>
        <w:t xml:space="preserve"> </w:t>
      </w:r>
      <w:r w:rsidRPr="000D1087">
        <w:rPr>
          <w:sz w:val="20"/>
          <w:szCs w:val="20"/>
        </w:rPr>
        <w:t xml:space="preserve">вступает в силу  со дня его подписания. </w:t>
      </w:r>
    </w:p>
    <w:p w:rsidR="008B10E2" w:rsidRPr="000D1087" w:rsidRDefault="008B10E2" w:rsidP="008B10E2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D1087">
        <w:rPr>
          <w:sz w:val="20"/>
          <w:szCs w:val="20"/>
        </w:rPr>
        <w:t xml:space="preserve">3. Контроль за исполнением настоящего </w:t>
      </w:r>
      <w:r w:rsidRPr="000D1087">
        <w:rPr>
          <w:bCs/>
          <w:sz w:val="20"/>
          <w:szCs w:val="20"/>
        </w:rPr>
        <w:t>постановления</w:t>
      </w:r>
      <w:r w:rsidRPr="000D1087">
        <w:rPr>
          <w:bCs/>
          <w:i/>
          <w:sz w:val="20"/>
          <w:szCs w:val="20"/>
        </w:rPr>
        <w:t xml:space="preserve"> </w:t>
      </w:r>
      <w:r w:rsidRPr="000D1087">
        <w:rPr>
          <w:sz w:val="20"/>
          <w:szCs w:val="20"/>
        </w:rPr>
        <w:t>возложить на</w:t>
      </w:r>
      <w:r w:rsidRPr="000D1087">
        <w:rPr>
          <w:i/>
          <w:sz w:val="20"/>
          <w:szCs w:val="20"/>
        </w:rPr>
        <w:t xml:space="preserve"> </w:t>
      </w:r>
      <w:r w:rsidRPr="000D1087">
        <w:rPr>
          <w:sz w:val="20"/>
          <w:szCs w:val="20"/>
        </w:rPr>
        <w:t>руководителя аппарата администрации Кадыйского муниципального района.</w:t>
      </w:r>
    </w:p>
    <w:p w:rsidR="008B10E2" w:rsidRPr="000D1087" w:rsidRDefault="008B10E2" w:rsidP="008B10E2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8B10E2" w:rsidRPr="000D1087" w:rsidRDefault="008B10E2" w:rsidP="008B10E2">
      <w:pPr>
        <w:autoSpaceDE w:val="0"/>
        <w:autoSpaceDN w:val="0"/>
        <w:adjustRightInd w:val="0"/>
        <w:rPr>
          <w:sz w:val="20"/>
          <w:szCs w:val="20"/>
        </w:rPr>
      </w:pPr>
      <w:r w:rsidRPr="000D1087">
        <w:rPr>
          <w:sz w:val="20"/>
          <w:szCs w:val="20"/>
        </w:rPr>
        <w:t>Глава администрации</w:t>
      </w:r>
    </w:p>
    <w:p w:rsidR="008B10E2" w:rsidRPr="000D1087" w:rsidRDefault="008B10E2" w:rsidP="008B10E2">
      <w:pPr>
        <w:autoSpaceDE w:val="0"/>
        <w:autoSpaceDN w:val="0"/>
        <w:adjustRightInd w:val="0"/>
        <w:rPr>
          <w:sz w:val="20"/>
          <w:szCs w:val="20"/>
        </w:rPr>
      </w:pPr>
      <w:r w:rsidRPr="000D1087">
        <w:rPr>
          <w:sz w:val="20"/>
          <w:szCs w:val="20"/>
        </w:rPr>
        <w:t>Кады</w:t>
      </w:r>
      <w:r w:rsidR="000D1087">
        <w:rPr>
          <w:sz w:val="20"/>
          <w:szCs w:val="20"/>
        </w:rPr>
        <w:t xml:space="preserve">йского муниципального района </w:t>
      </w:r>
      <w:r w:rsidRPr="000D1087">
        <w:rPr>
          <w:sz w:val="20"/>
          <w:szCs w:val="20"/>
        </w:rPr>
        <w:t>В.В.Зайцев</w:t>
      </w:r>
    </w:p>
    <w:p w:rsidR="008B10E2" w:rsidRPr="000D1087" w:rsidRDefault="000D1087" w:rsidP="008B10E2">
      <w:pPr>
        <w:autoSpaceDE w:val="0"/>
        <w:autoSpaceDN w:val="0"/>
        <w:adjustRightInd w:val="0"/>
        <w:ind w:left="576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У</w:t>
      </w:r>
      <w:r w:rsidR="008B10E2" w:rsidRPr="000D1087">
        <w:rPr>
          <w:sz w:val="20"/>
          <w:szCs w:val="20"/>
        </w:rPr>
        <w:t>тверждено</w:t>
      </w:r>
    </w:p>
    <w:p w:rsidR="008B10E2" w:rsidRPr="000D1087" w:rsidRDefault="008B10E2" w:rsidP="008B10E2">
      <w:pPr>
        <w:autoSpaceDE w:val="0"/>
        <w:autoSpaceDN w:val="0"/>
        <w:adjustRightInd w:val="0"/>
        <w:ind w:left="5760"/>
        <w:jc w:val="right"/>
        <w:outlineLvl w:val="0"/>
        <w:rPr>
          <w:sz w:val="20"/>
          <w:szCs w:val="20"/>
        </w:rPr>
      </w:pPr>
      <w:r w:rsidRPr="000D1087">
        <w:rPr>
          <w:sz w:val="20"/>
          <w:szCs w:val="20"/>
        </w:rPr>
        <w:t>Постановлением администрации</w:t>
      </w:r>
    </w:p>
    <w:p w:rsidR="008B10E2" w:rsidRPr="000D1087" w:rsidRDefault="008B10E2" w:rsidP="008B10E2">
      <w:pPr>
        <w:autoSpaceDE w:val="0"/>
        <w:autoSpaceDN w:val="0"/>
        <w:adjustRightInd w:val="0"/>
        <w:ind w:left="5760"/>
        <w:jc w:val="right"/>
        <w:outlineLvl w:val="0"/>
        <w:rPr>
          <w:i/>
          <w:sz w:val="20"/>
          <w:szCs w:val="20"/>
        </w:rPr>
      </w:pPr>
      <w:r w:rsidRPr="000D1087">
        <w:rPr>
          <w:sz w:val="20"/>
          <w:szCs w:val="20"/>
        </w:rPr>
        <w:t>Кадыйского муниципального района</w:t>
      </w:r>
    </w:p>
    <w:p w:rsidR="008B10E2" w:rsidRPr="000D1087" w:rsidRDefault="008B10E2" w:rsidP="008B10E2">
      <w:pPr>
        <w:autoSpaceDE w:val="0"/>
        <w:autoSpaceDN w:val="0"/>
        <w:adjustRightInd w:val="0"/>
        <w:ind w:left="5760"/>
        <w:jc w:val="right"/>
        <w:rPr>
          <w:sz w:val="20"/>
          <w:szCs w:val="20"/>
        </w:rPr>
      </w:pPr>
      <w:r w:rsidRPr="000D1087">
        <w:rPr>
          <w:sz w:val="20"/>
          <w:szCs w:val="20"/>
        </w:rPr>
        <w:t xml:space="preserve">от </w:t>
      </w:r>
      <w:r w:rsidR="000D1087">
        <w:rPr>
          <w:sz w:val="20"/>
          <w:szCs w:val="20"/>
        </w:rPr>
        <w:t>28 марта 2018 г.</w:t>
      </w:r>
      <w:r w:rsidRPr="000D1087">
        <w:rPr>
          <w:sz w:val="20"/>
          <w:szCs w:val="20"/>
        </w:rPr>
        <w:t xml:space="preserve"> № </w:t>
      </w:r>
      <w:r w:rsidR="000D1087">
        <w:rPr>
          <w:sz w:val="20"/>
          <w:szCs w:val="20"/>
        </w:rPr>
        <w:t>79</w:t>
      </w:r>
    </w:p>
    <w:p w:rsidR="008B10E2" w:rsidRPr="000D1087" w:rsidRDefault="008B10E2" w:rsidP="008B10E2">
      <w:pPr>
        <w:jc w:val="right"/>
        <w:rPr>
          <w:b/>
          <w:sz w:val="20"/>
          <w:szCs w:val="20"/>
        </w:rPr>
      </w:pPr>
    </w:p>
    <w:p w:rsidR="008B10E2" w:rsidRPr="000D1087" w:rsidRDefault="008B10E2" w:rsidP="008B10E2">
      <w:pPr>
        <w:jc w:val="center"/>
        <w:rPr>
          <w:b/>
          <w:sz w:val="20"/>
          <w:szCs w:val="20"/>
        </w:rPr>
      </w:pPr>
      <w:r w:rsidRPr="000D1087">
        <w:rPr>
          <w:b/>
          <w:sz w:val="20"/>
          <w:szCs w:val="20"/>
        </w:rPr>
        <w:t>Положение</w:t>
      </w:r>
    </w:p>
    <w:p w:rsidR="008B10E2" w:rsidRPr="000D1087" w:rsidRDefault="008B10E2" w:rsidP="008B10E2">
      <w:pPr>
        <w:ind w:left="-180" w:right="-180" w:firstLine="180"/>
        <w:jc w:val="center"/>
        <w:rPr>
          <w:b/>
          <w:sz w:val="20"/>
          <w:szCs w:val="20"/>
        </w:rPr>
      </w:pPr>
      <w:r w:rsidRPr="000D1087">
        <w:rPr>
          <w:b/>
          <w:sz w:val="20"/>
          <w:szCs w:val="20"/>
        </w:rPr>
        <w:t>о служебном удостоверении муниципального служащего, замещающего должность муниципальной службы в администрации Кадыйского муниципального района</w:t>
      </w:r>
    </w:p>
    <w:p w:rsidR="008B10E2" w:rsidRPr="000D1087" w:rsidRDefault="008B10E2" w:rsidP="008B10E2">
      <w:pPr>
        <w:ind w:firstLine="720"/>
        <w:jc w:val="center"/>
        <w:rPr>
          <w:b/>
          <w:i/>
          <w:sz w:val="20"/>
          <w:szCs w:val="20"/>
        </w:rPr>
      </w:pPr>
    </w:p>
    <w:p w:rsidR="008B10E2" w:rsidRPr="000D1087" w:rsidRDefault="008B10E2" w:rsidP="008B10E2">
      <w:pPr>
        <w:ind w:firstLine="720"/>
        <w:jc w:val="center"/>
        <w:rPr>
          <w:b/>
          <w:i/>
          <w:sz w:val="20"/>
          <w:szCs w:val="20"/>
        </w:rPr>
      </w:pPr>
      <w:r w:rsidRPr="000D1087">
        <w:rPr>
          <w:b/>
          <w:i/>
          <w:sz w:val="20"/>
          <w:szCs w:val="20"/>
        </w:rPr>
        <w:t>1. Общие положения</w:t>
      </w:r>
    </w:p>
    <w:p w:rsidR="008B10E2" w:rsidRPr="000D1087" w:rsidRDefault="008B10E2" w:rsidP="008B10E2">
      <w:pPr>
        <w:ind w:firstLine="720"/>
        <w:jc w:val="center"/>
        <w:rPr>
          <w:b/>
          <w:i/>
          <w:sz w:val="20"/>
          <w:szCs w:val="20"/>
        </w:rPr>
      </w:pPr>
    </w:p>
    <w:p w:rsidR="008B10E2" w:rsidRPr="000D1087" w:rsidRDefault="008B10E2" w:rsidP="008B10E2">
      <w:pPr>
        <w:ind w:firstLine="720"/>
        <w:jc w:val="both"/>
        <w:rPr>
          <w:sz w:val="20"/>
          <w:szCs w:val="20"/>
        </w:rPr>
      </w:pPr>
      <w:r w:rsidRPr="000D1087">
        <w:rPr>
          <w:sz w:val="20"/>
          <w:szCs w:val="20"/>
        </w:rPr>
        <w:t>1.1. Настоящее Положение устанавливает порядок оформления, выдачи, использования и уничтожения служебных удостоверений (бланков служебных удостоверений) муниципальных служащих, замещающих должности муниципальной службы (далее – муниципальный служащий) в администрации Кадыйского муниципального района</w:t>
      </w:r>
    </w:p>
    <w:p w:rsidR="008B10E2" w:rsidRPr="000D1087" w:rsidRDefault="008B10E2" w:rsidP="008B10E2">
      <w:pPr>
        <w:widowControl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D1087">
        <w:rPr>
          <w:sz w:val="20"/>
          <w:szCs w:val="20"/>
        </w:rPr>
        <w:t>1.2. Служебное удостоверение является официальным документом, подтверждающим служебное положение и замещаемую должность муниципального служащего, а также полномочия и права при исполнении муниципальным служащим должностных обязанностей.</w:t>
      </w:r>
    </w:p>
    <w:p w:rsidR="008B10E2" w:rsidRPr="000D1087" w:rsidRDefault="008B10E2" w:rsidP="008B10E2">
      <w:pPr>
        <w:widowControl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D1087">
        <w:rPr>
          <w:sz w:val="20"/>
          <w:szCs w:val="20"/>
        </w:rPr>
        <w:t>1.3. Служебное удостоверение, не соответствующее требованиям настоящего Положения, содержащее помарки и подчистки, а также иные повреждения, считается недействительным.</w:t>
      </w:r>
    </w:p>
    <w:p w:rsidR="008B10E2" w:rsidRPr="000D1087" w:rsidRDefault="008B10E2" w:rsidP="008B10E2">
      <w:pPr>
        <w:ind w:firstLine="720"/>
        <w:jc w:val="both"/>
        <w:rPr>
          <w:sz w:val="20"/>
          <w:szCs w:val="20"/>
        </w:rPr>
      </w:pPr>
      <w:r w:rsidRPr="000D1087">
        <w:rPr>
          <w:sz w:val="20"/>
          <w:szCs w:val="20"/>
        </w:rPr>
        <w:t>1.4. Оформление, выдачу, учет и хранение служебных удостоверений (бланков служебных удостоверений) осуществляет уполномоченный специалист органа местного самоуправления</w:t>
      </w:r>
      <w:r w:rsidRPr="000D1087">
        <w:rPr>
          <w:i/>
          <w:sz w:val="20"/>
          <w:szCs w:val="20"/>
        </w:rPr>
        <w:t xml:space="preserve"> </w:t>
      </w:r>
      <w:r w:rsidRPr="000D1087">
        <w:rPr>
          <w:sz w:val="20"/>
          <w:szCs w:val="20"/>
        </w:rPr>
        <w:t xml:space="preserve">(далее – уполномоченный специалист). </w:t>
      </w:r>
    </w:p>
    <w:p w:rsidR="008B10E2" w:rsidRPr="000D1087" w:rsidRDefault="008B10E2" w:rsidP="00566435">
      <w:pPr>
        <w:widowControl/>
        <w:autoSpaceDE w:val="0"/>
        <w:autoSpaceDN w:val="0"/>
        <w:adjustRightInd w:val="0"/>
        <w:ind w:firstLine="720"/>
        <w:jc w:val="both"/>
        <w:rPr>
          <w:b/>
          <w:i/>
          <w:sz w:val="20"/>
          <w:szCs w:val="20"/>
        </w:rPr>
      </w:pPr>
      <w:r w:rsidRPr="000D1087">
        <w:rPr>
          <w:sz w:val="20"/>
          <w:szCs w:val="20"/>
        </w:rPr>
        <w:t>1.5. Действие удостоверения прекращается при увольнении или переводе муниципального служащего на другую должность.</w:t>
      </w:r>
    </w:p>
    <w:p w:rsidR="008B10E2" w:rsidRPr="000D1087" w:rsidRDefault="008B10E2" w:rsidP="008B10E2">
      <w:pPr>
        <w:ind w:firstLine="720"/>
        <w:jc w:val="center"/>
        <w:rPr>
          <w:sz w:val="20"/>
          <w:szCs w:val="20"/>
        </w:rPr>
      </w:pPr>
      <w:r w:rsidRPr="000D1087">
        <w:rPr>
          <w:b/>
          <w:i/>
          <w:sz w:val="20"/>
          <w:szCs w:val="20"/>
        </w:rPr>
        <w:t>2. Порядок оформления служебного удостоверения</w:t>
      </w:r>
    </w:p>
    <w:p w:rsidR="008B10E2" w:rsidRPr="000D1087" w:rsidRDefault="008B10E2" w:rsidP="008B10E2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D1087">
        <w:rPr>
          <w:sz w:val="20"/>
          <w:szCs w:val="20"/>
        </w:rPr>
        <w:t xml:space="preserve">2.1. Служебное удостоверение оформляется уполномоченным специалистом в течение 3 рабочих дней с даты подписания акта представителя нанимателя (работодателя) о назначении на должность муниципальной службы в орган местного самоуправления, либо письменного заявления муниципального служащего о порче и (или) утрате (утери, хищении) служебного удостоверения. </w:t>
      </w:r>
    </w:p>
    <w:p w:rsidR="008B10E2" w:rsidRPr="000D1087" w:rsidRDefault="008B10E2" w:rsidP="008B10E2">
      <w:pPr>
        <w:widowControl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D1087">
        <w:rPr>
          <w:sz w:val="20"/>
          <w:szCs w:val="20"/>
        </w:rPr>
        <w:t xml:space="preserve">2.2. Служебное удостоверение изготавливается печатным способом по </w:t>
      </w:r>
      <w:hyperlink r:id="rId16" w:history="1">
        <w:r w:rsidRPr="000D1087">
          <w:rPr>
            <w:sz w:val="20"/>
            <w:szCs w:val="20"/>
          </w:rPr>
          <w:t>форме</w:t>
        </w:r>
      </w:hyperlink>
      <w:r w:rsidRPr="000D1087">
        <w:rPr>
          <w:sz w:val="20"/>
          <w:szCs w:val="20"/>
        </w:rPr>
        <w:t xml:space="preserve">, согласно приложению № 1 к настоящему Положению. </w:t>
      </w:r>
    </w:p>
    <w:p w:rsidR="008B10E2" w:rsidRPr="000D1087" w:rsidRDefault="008B10E2" w:rsidP="00566435">
      <w:pPr>
        <w:widowControl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b/>
          <w:i/>
          <w:sz w:val="20"/>
          <w:szCs w:val="20"/>
        </w:rPr>
      </w:pPr>
      <w:r w:rsidRPr="000D1087">
        <w:rPr>
          <w:sz w:val="20"/>
          <w:szCs w:val="20"/>
        </w:rPr>
        <w:t xml:space="preserve">2.3. Уполномоченный специалист производит заполнение внутренней части удостоверения и вклейку фотографии. Фотография представляется цветная, изготовленная на матовой фотобумаге размером 3 x </w:t>
      </w:r>
      <w:smartTag w:uri="urn:schemas-microsoft-com:office:smarttags" w:element="metricconverter">
        <w:smartTagPr>
          <w:attr w:name="ProductID" w:val="4 сантиметра"/>
        </w:smartTagPr>
        <w:r w:rsidRPr="000D1087">
          <w:rPr>
            <w:sz w:val="20"/>
            <w:szCs w:val="20"/>
          </w:rPr>
          <w:t>4 сантиметра</w:t>
        </w:r>
      </w:smartTag>
      <w:r w:rsidRPr="000D1087">
        <w:rPr>
          <w:sz w:val="20"/>
          <w:szCs w:val="20"/>
        </w:rPr>
        <w:t xml:space="preserve"> (разрешением не менее 400 dpi). Фон фотографии должен быть одноцветным белым, без теней и посторонних предметов. Изображение должно быть резким, четким, среднего контраста. Гражданин должен быть сфотографирован анфас, в деловой одежде, без темных очков и головного убора. </w:t>
      </w:r>
    </w:p>
    <w:p w:rsidR="008B10E2" w:rsidRPr="000D1087" w:rsidRDefault="008B10E2" w:rsidP="008B10E2">
      <w:pPr>
        <w:ind w:firstLine="720"/>
        <w:jc w:val="center"/>
        <w:rPr>
          <w:b/>
          <w:i/>
          <w:sz w:val="20"/>
          <w:szCs w:val="20"/>
        </w:rPr>
      </w:pPr>
      <w:r w:rsidRPr="000D1087">
        <w:rPr>
          <w:b/>
          <w:i/>
          <w:sz w:val="20"/>
          <w:szCs w:val="20"/>
        </w:rPr>
        <w:t>3. Порядок выдачи и использования служебных удостоверений</w:t>
      </w:r>
    </w:p>
    <w:p w:rsidR="008B10E2" w:rsidRPr="000D1087" w:rsidRDefault="008B10E2" w:rsidP="008B10E2">
      <w:pPr>
        <w:widowControl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D1087">
        <w:rPr>
          <w:sz w:val="20"/>
          <w:szCs w:val="20"/>
        </w:rPr>
        <w:t xml:space="preserve">3.1. Служебное удостоверение выдается муниципальному служащему на основании акта представителя нанимателя (работодателя) о назначении (переводе) на должность муниципальной службы. </w:t>
      </w:r>
    </w:p>
    <w:p w:rsidR="008B10E2" w:rsidRPr="000D1087" w:rsidRDefault="008B10E2" w:rsidP="008B10E2">
      <w:pPr>
        <w:widowControl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D1087">
        <w:rPr>
          <w:sz w:val="20"/>
          <w:szCs w:val="20"/>
        </w:rPr>
        <w:t xml:space="preserve">3.2. Выдача производится лично муниципальному служащему под его роспись в журнале учета выдачи служебных удостоверений, составленном по форме согласно приложению № 2 к настоящему Положению. В соответствии с указанным журналом служебному удостоверению присваивается порядковый номер. </w:t>
      </w:r>
    </w:p>
    <w:p w:rsidR="008B10E2" w:rsidRPr="000D1087" w:rsidRDefault="008B10E2" w:rsidP="008B10E2">
      <w:pPr>
        <w:pStyle w:val="ac"/>
        <w:ind w:firstLine="720"/>
        <w:jc w:val="both"/>
      </w:pPr>
      <w:r w:rsidRPr="000D1087">
        <w:t xml:space="preserve">3.3. Удостоверение действительно в течение срока замещения муниципальным служащим должности муниципальной службы. </w:t>
      </w:r>
    </w:p>
    <w:p w:rsidR="008B10E2" w:rsidRPr="000D1087" w:rsidRDefault="008B10E2" w:rsidP="008B10E2">
      <w:pPr>
        <w:widowControl/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0D1087">
        <w:rPr>
          <w:sz w:val="20"/>
          <w:szCs w:val="20"/>
        </w:rPr>
        <w:t>3.4. При вручении служебного удостоверения муниципальному служащему, впервые принятому на службу, разъясняются порядок использования служебного удостоверения и действия при порче и (или) утрате (утере, хищении) служебного удостоверения.</w:t>
      </w:r>
    </w:p>
    <w:p w:rsidR="008B10E2" w:rsidRPr="000D1087" w:rsidRDefault="008B10E2" w:rsidP="008B10E2">
      <w:pPr>
        <w:widowControl/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0D1087">
        <w:rPr>
          <w:sz w:val="20"/>
          <w:szCs w:val="20"/>
        </w:rPr>
        <w:lastRenderedPageBreak/>
        <w:t xml:space="preserve">3.5. Муниципальный служащий обязан бережно использовать и хранить муниципальное имущество, к которому относится и служебное удостоверение, предоставленное ему для исполнения должностных обязанностей. </w:t>
      </w:r>
    </w:p>
    <w:p w:rsidR="008B10E2" w:rsidRPr="000D1087" w:rsidRDefault="008B10E2" w:rsidP="008B10E2">
      <w:pPr>
        <w:widowControl/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0D1087">
        <w:rPr>
          <w:sz w:val="20"/>
          <w:szCs w:val="20"/>
        </w:rPr>
        <w:t xml:space="preserve">3.6. Служебное удостоверение не должно использоваться в целях, не связанных с исполнением служебных обязанностей. </w:t>
      </w:r>
    </w:p>
    <w:p w:rsidR="008B10E2" w:rsidRPr="000D1087" w:rsidRDefault="008B10E2" w:rsidP="00566435">
      <w:pPr>
        <w:widowControl/>
        <w:autoSpaceDE w:val="0"/>
        <w:autoSpaceDN w:val="0"/>
        <w:adjustRightInd w:val="0"/>
        <w:ind w:firstLine="720"/>
        <w:jc w:val="both"/>
        <w:outlineLvl w:val="1"/>
        <w:rPr>
          <w:b/>
          <w:i/>
          <w:sz w:val="20"/>
          <w:szCs w:val="20"/>
        </w:rPr>
      </w:pPr>
      <w:r w:rsidRPr="000D1087">
        <w:rPr>
          <w:sz w:val="20"/>
          <w:szCs w:val="20"/>
        </w:rPr>
        <w:t xml:space="preserve">Передача служебного удостоверения иным лицам запрещается. </w:t>
      </w:r>
    </w:p>
    <w:p w:rsidR="008B10E2" w:rsidRPr="000D1087" w:rsidRDefault="008B10E2" w:rsidP="008B10E2">
      <w:pPr>
        <w:autoSpaceDE w:val="0"/>
        <w:autoSpaceDN w:val="0"/>
        <w:adjustRightInd w:val="0"/>
        <w:ind w:firstLine="720"/>
        <w:jc w:val="center"/>
        <w:rPr>
          <w:b/>
          <w:i/>
          <w:sz w:val="20"/>
          <w:szCs w:val="20"/>
        </w:rPr>
      </w:pPr>
      <w:r w:rsidRPr="000D1087">
        <w:rPr>
          <w:b/>
          <w:i/>
          <w:sz w:val="20"/>
          <w:szCs w:val="20"/>
        </w:rPr>
        <w:t>4. Порядок замены и возврата служебного удостоверения</w:t>
      </w:r>
    </w:p>
    <w:p w:rsidR="008B10E2" w:rsidRPr="000D1087" w:rsidRDefault="008B10E2" w:rsidP="008B10E2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D1087">
        <w:rPr>
          <w:sz w:val="20"/>
          <w:szCs w:val="20"/>
        </w:rPr>
        <w:t>4.1. В случае хищении служебного удостоверения муниципальный служащий обязан письменно заявить об этом в органы внутренних дел и проинформировать руководителя органа местного самоуправления</w:t>
      </w:r>
      <w:r w:rsidRPr="000D1087">
        <w:rPr>
          <w:bCs/>
          <w:sz w:val="20"/>
          <w:szCs w:val="20"/>
        </w:rPr>
        <w:t>.</w:t>
      </w:r>
    </w:p>
    <w:p w:rsidR="008B10E2" w:rsidRPr="000D1087" w:rsidRDefault="008B10E2" w:rsidP="008B10E2">
      <w:pPr>
        <w:widowControl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D1087">
        <w:rPr>
          <w:sz w:val="20"/>
          <w:szCs w:val="20"/>
        </w:rPr>
        <w:t xml:space="preserve">4.2. В случае порчи и (или) утраты (утери, хищении) служебного удостоверения муниципальный служащий подает на имя руководителя органа местного самоуправления письменное заявление об оформлении нового удостоверения с приложением фотографии. </w:t>
      </w:r>
    </w:p>
    <w:p w:rsidR="008B10E2" w:rsidRPr="000D1087" w:rsidRDefault="008B10E2" w:rsidP="008B10E2">
      <w:pPr>
        <w:widowControl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D1087">
        <w:rPr>
          <w:sz w:val="20"/>
          <w:szCs w:val="20"/>
        </w:rPr>
        <w:t xml:space="preserve">4.3. Новое служебное удостоверение взамен утраченного, либо испорченного выдается муниципальному служащему в порядке, установленном разделом 3 настоящего Положения. </w:t>
      </w:r>
    </w:p>
    <w:p w:rsidR="008B10E2" w:rsidRPr="000D1087" w:rsidRDefault="008B10E2" w:rsidP="008B10E2">
      <w:pPr>
        <w:widowControl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D1087">
        <w:rPr>
          <w:sz w:val="20"/>
          <w:szCs w:val="20"/>
        </w:rPr>
        <w:t>4.4. Служебное удостоверение также подлежит замене:</w:t>
      </w:r>
    </w:p>
    <w:p w:rsidR="008B10E2" w:rsidRPr="000D1087" w:rsidRDefault="008B10E2" w:rsidP="008B10E2">
      <w:pPr>
        <w:widowControl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D1087">
        <w:rPr>
          <w:sz w:val="20"/>
          <w:szCs w:val="20"/>
        </w:rPr>
        <w:t>- при общей замене удостоверений;</w:t>
      </w:r>
    </w:p>
    <w:p w:rsidR="008B10E2" w:rsidRPr="000D1087" w:rsidRDefault="008B10E2" w:rsidP="008B10E2">
      <w:pPr>
        <w:widowControl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D1087">
        <w:rPr>
          <w:sz w:val="20"/>
          <w:szCs w:val="20"/>
        </w:rPr>
        <w:t>- при изменении должности, фамилии, имени или отчества муниципального служащего.</w:t>
      </w:r>
    </w:p>
    <w:p w:rsidR="008B10E2" w:rsidRPr="000D1087" w:rsidRDefault="008B10E2" w:rsidP="008B10E2">
      <w:pPr>
        <w:widowControl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D1087">
        <w:rPr>
          <w:sz w:val="20"/>
          <w:szCs w:val="20"/>
        </w:rPr>
        <w:t xml:space="preserve">4.5. При расторжении трудового договора муниципальный служащий в день освобождения от замещаемой должности обязан сдать служебное удостоверение уполномоченному специалисту, о чем делается отметка в журнале учета и выдачи служебных удостоверений муниципальных служащих. </w:t>
      </w:r>
    </w:p>
    <w:p w:rsidR="008B10E2" w:rsidRPr="000D1087" w:rsidRDefault="008B10E2" w:rsidP="008B10E2">
      <w:pPr>
        <w:ind w:firstLine="720"/>
        <w:jc w:val="center"/>
        <w:rPr>
          <w:b/>
          <w:i/>
          <w:sz w:val="20"/>
          <w:szCs w:val="20"/>
        </w:rPr>
      </w:pPr>
    </w:p>
    <w:p w:rsidR="008B10E2" w:rsidRPr="000D1087" w:rsidRDefault="008B10E2" w:rsidP="008B10E2">
      <w:pPr>
        <w:widowControl/>
        <w:autoSpaceDE w:val="0"/>
        <w:autoSpaceDN w:val="0"/>
        <w:adjustRightInd w:val="0"/>
        <w:jc w:val="center"/>
        <w:outlineLvl w:val="0"/>
        <w:rPr>
          <w:b/>
          <w:i/>
          <w:sz w:val="20"/>
          <w:szCs w:val="20"/>
        </w:rPr>
      </w:pPr>
      <w:r w:rsidRPr="000D1087">
        <w:rPr>
          <w:b/>
          <w:i/>
          <w:sz w:val="20"/>
          <w:szCs w:val="20"/>
        </w:rPr>
        <w:t>5. Ответственность муниципального служащего за порчу или утрату служебного удостоверения</w:t>
      </w:r>
    </w:p>
    <w:p w:rsidR="008B10E2" w:rsidRPr="000D1087" w:rsidRDefault="008B10E2" w:rsidP="008B10E2">
      <w:pPr>
        <w:widowControl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D1087">
        <w:rPr>
          <w:sz w:val="20"/>
          <w:szCs w:val="20"/>
        </w:rPr>
        <w:t xml:space="preserve">5.1. Муниципальный служащий несет персональную ответственность за использование и хранение служебного удостоверения. </w:t>
      </w:r>
    </w:p>
    <w:p w:rsidR="008B10E2" w:rsidRPr="000D1087" w:rsidRDefault="008B10E2" w:rsidP="008B10E2">
      <w:pPr>
        <w:widowControl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D1087">
        <w:rPr>
          <w:sz w:val="20"/>
          <w:szCs w:val="20"/>
        </w:rPr>
        <w:t>5.2. За совершение дисциплинарного проступка - неисполнение или ненадлежащее исполнение муниципальным служащим по его вине возложенных на него служебных обязанностей, предусмотренных пунктом 3.5 настоящего Положения, а именно порчу или утрату служебного удостоверения - представитель нанимателя (работодатель) имеет право привлечь к дисциплинарной ответственности.</w:t>
      </w:r>
    </w:p>
    <w:p w:rsidR="008B10E2" w:rsidRPr="000D1087" w:rsidRDefault="008B10E2" w:rsidP="008B10E2">
      <w:pPr>
        <w:widowControl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D1087">
        <w:rPr>
          <w:sz w:val="20"/>
          <w:szCs w:val="20"/>
        </w:rPr>
        <w:t>Порядок применения и снятия дисциплинарных взысканий определяется трудовым законодательством.</w:t>
      </w:r>
    </w:p>
    <w:p w:rsidR="008B10E2" w:rsidRPr="000D1087" w:rsidRDefault="008B10E2" w:rsidP="008B10E2">
      <w:pPr>
        <w:widowControl/>
        <w:autoSpaceDE w:val="0"/>
        <w:autoSpaceDN w:val="0"/>
        <w:adjustRightInd w:val="0"/>
        <w:ind w:firstLine="720"/>
        <w:jc w:val="center"/>
        <w:rPr>
          <w:b/>
          <w:i/>
          <w:sz w:val="20"/>
          <w:szCs w:val="20"/>
        </w:rPr>
      </w:pPr>
    </w:p>
    <w:p w:rsidR="008B10E2" w:rsidRPr="000D1087" w:rsidRDefault="008B10E2" w:rsidP="008B10E2">
      <w:pPr>
        <w:widowControl/>
        <w:autoSpaceDE w:val="0"/>
        <w:autoSpaceDN w:val="0"/>
        <w:adjustRightInd w:val="0"/>
        <w:ind w:firstLine="720"/>
        <w:jc w:val="center"/>
        <w:rPr>
          <w:b/>
          <w:i/>
          <w:sz w:val="20"/>
          <w:szCs w:val="20"/>
        </w:rPr>
      </w:pPr>
      <w:r w:rsidRPr="000D1087">
        <w:rPr>
          <w:b/>
          <w:i/>
          <w:sz w:val="20"/>
          <w:szCs w:val="20"/>
        </w:rPr>
        <w:t>6. Уничтожение служебных удостоверений</w:t>
      </w:r>
    </w:p>
    <w:p w:rsidR="008B10E2" w:rsidRPr="000D1087" w:rsidRDefault="008B10E2" w:rsidP="008B10E2">
      <w:pPr>
        <w:ind w:firstLine="720"/>
        <w:jc w:val="both"/>
        <w:rPr>
          <w:sz w:val="20"/>
          <w:szCs w:val="20"/>
        </w:rPr>
      </w:pPr>
      <w:r w:rsidRPr="000D1087">
        <w:rPr>
          <w:sz w:val="20"/>
          <w:szCs w:val="20"/>
        </w:rPr>
        <w:t>6.1. Служебные удостоверения, сданные муниципальными служащими, бланки служебных удостоверений, испорченные при их оформлении, а также незаполненные, и не соответствующие требованиям настоящего Положения, подлежат уничтожению в течение календарного года.</w:t>
      </w:r>
    </w:p>
    <w:p w:rsidR="008B10E2" w:rsidRPr="000D1087" w:rsidRDefault="008B10E2" w:rsidP="008B10E2">
      <w:pPr>
        <w:ind w:firstLine="720"/>
        <w:jc w:val="both"/>
        <w:rPr>
          <w:sz w:val="20"/>
          <w:szCs w:val="20"/>
        </w:rPr>
      </w:pPr>
      <w:r w:rsidRPr="000D1087">
        <w:rPr>
          <w:sz w:val="20"/>
          <w:szCs w:val="20"/>
        </w:rPr>
        <w:t>6.2.</w:t>
      </w:r>
      <w:r w:rsidRPr="000D1087">
        <w:rPr>
          <w:i/>
          <w:sz w:val="20"/>
          <w:szCs w:val="20"/>
        </w:rPr>
        <w:t xml:space="preserve"> </w:t>
      </w:r>
      <w:r w:rsidRPr="000D1087">
        <w:rPr>
          <w:spacing w:val="-6"/>
          <w:sz w:val="20"/>
          <w:szCs w:val="20"/>
        </w:rPr>
        <w:t xml:space="preserve">При уничтожении обязаны присутствовать: </w:t>
      </w:r>
      <w:r w:rsidRPr="000D1087">
        <w:rPr>
          <w:sz w:val="20"/>
          <w:szCs w:val="20"/>
        </w:rPr>
        <w:t>уполномоченный специалист,</w:t>
      </w:r>
      <w:r w:rsidRPr="000D1087">
        <w:rPr>
          <w:spacing w:val="-6"/>
          <w:sz w:val="20"/>
          <w:szCs w:val="20"/>
        </w:rPr>
        <w:t xml:space="preserve"> представитель бухгалтерии,</w:t>
      </w:r>
      <w:r w:rsidRPr="000D1087">
        <w:rPr>
          <w:sz w:val="20"/>
          <w:szCs w:val="20"/>
        </w:rPr>
        <w:t xml:space="preserve"> руководитель органа местного самоуправления </w:t>
      </w:r>
      <w:r w:rsidRPr="000D1087">
        <w:rPr>
          <w:i/>
          <w:sz w:val="20"/>
          <w:szCs w:val="20"/>
        </w:rPr>
        <w:t>(либо его представитель)</w:t>
      </w:r>
      <w:r w:rsidRPr="000D1087">
        <w:rPr>
          <w:spacing w:val="-6"/>
          <w:sz w:val="20"/>
          <w:szCs w:val="20"/>
        </w:rPr>
        <w:t xml:space="preserve">. </w:t>
      </w:r>
    </w:p>
    <w:p w:rsidR="008B10E2" w:rsidRPr="000D1087" w:rsidRDefault="008B10E2" w:rsidP="008B10E2">
      <w:pPr>
        <w:ind w:firstLine="720"/>
        <w:jc w:val="both"/>
        <w:rPr>
          <w:sz w:val="20"/>
          <w:szCs w:val="20"/>
        </w:rPr>
      </w:pPr>
      <w:r w:rsidRPr="000D1087">
        <w:rPr>
          <w:sz w:val="20"/>
          <w:szCs w:val="20"/>
        </w:rPr>
        <w:t xml:space="preserve">6.3. Факт уничтожения подтверждается соответствующим </w:t>
      </w:r>
      <w:r w:rsidRPr="000D1087">
        <w:rPr>
          <w:spacing w:val="-6"/>
          <w:sz w:val="20"/>
          <w:szCs w:val="20"/>
        </w:rPr>
        <w:t>актом составленным по форме, согласно приложению № 3 к настоящему Положению.</w:t>
      </w:r>
    </w:p>
    <w:p w:rsidR="008B10E2" w:rsidRPr="000D1087" w:rsidRDefault="008B10E2" w:rsidP="008B10E2">
      <w:pPr>
        <w:autoSpaceDE w:val="0"/>
        <w:autoSpaceDN w:val="0"/>
        <w:adjustRightInd w:val="0"/>
        <w:ind w:firstLine="720"/>
        <w:jc w:val="center"/>
        <w:rPr>
          <w:sz w:val="20"/>
          <w:szCs w:val="20"/>
          <w:u w:val="single"/>
        </w:rPr>
      </w:pPr>
      <w:r w:rsidRPr="000D1087">
        <w:rPr>
          <w:sz w:val="20"/>
          <w:szCs w:val="20"/>
          <w:u w:val="single"/>
        </w:rPr>
        <w:tab/>
      </w:r>
      <w:r w:rsidRPr="000D1087">
        <w:rPr>
          <w:sz w:val="20"/>
          <w:szCs w:val="20"/>
          <w:u w:val="single"/>
        </w:rPr>
        <w:tab/>
      </w:r>
      <w:r w:rsidRPr="000D1087">
        <w:rPr>
          <w:sz w:val="20"/>
          <w:szCs w:val="20"/>
          <w:u w:val="single"/>
        </w:rPr>
        <w:tab/>
      </w:r>
    </w:p>
    <w:p w:rsidR="008B10E2" w:rsidRPr="000D1087" w:rsidRDefault="008B10E2" w:rsidP="008B10E2">
      <w:pPr>
        <w:autoSpaceDE w:val="0"/>
        <w:autoSpaceDN w:val="0"/>
        <w:adjustRightInd w:val="0"/>
        <w:ind w:firstLine="720"/>
        <w:jc w:val="center"/>
        <w:rPr>
          <w:sz w:val="20"/>
          <w:szCs w:val="20"/>
          <w:u w:val="single"/>
        </w:rPr>
      </w:pPr>
    </w:p>
    <w:p w:rsidR="008B10E2" w:rsidRPr="000D1087" w:rsidRDefault="008B10E2" w:rsidP="008B10E2">
      <w:pPr>
        <w:ind w:left="5040"/>
        <w:jc w:val="right"/>
        <w:rPr>
          <w:spacing w:val="-6"/>
          <w:sz w:val="20"/>
          <w:szCs w:val="20"/>
        </w:rPr>
      </w:pPr>
      <w:r w:rsidRPr="000D1087">
        <w:rPr>
          <w:sz w:val="20"/>
          <w:szCs w:val="20"/>
        </w:rPr>
        <w:br w:type="page"/>
      </w:r>
      <w:r w:rsidRPr="000D1087">
        <w:rPr>
          <w:spacing w:val="-6"/>
          <w:sz w:val="20"/>
          <w:szCs w:val="20"/>
        </w:rPr>
        <w:lastRenderedPageBreak/>
        <w:t>Приложение № 1</w:t>
      </w:r>
    </w:p>
    <w:p w:rsidR="008B10E2" w:rsidRPr="000D1087" w:rsidRDefault="008B10E2" w:rsidP="008B10E2">
      <w:pPr>
        <w:ind w:left="5040"/>
        <w:jc w:val="right"/>
        <w:rPr>
          <w:sz w:val="20"/>
          <w:szCs w:val="20"/>
        </w:rPr>
      </w:pPr>
      <w:r w:rsidRPr="000D1087">
        <w:rPr>
          <w:spacing w:val="-6"/>
          <w:sz w:val="20"/>
          <w:szCs w:val="20"/>
        </w:rPr>
        <w:t xml:space="preserve">к </w:t>
      </w:r>
      <w:r w:rsidRPr="000D1087">
        <w:rPr>
          <w:sz w:val="20"/>
          <w:szCs w:val="20"/>
        </w:rPr>
        <w:t>Положению о служебном удостоверении муниципального служащего, замещающего должность муниципальной службы в администрации</w:t>
      </w:r>
    </w:p>
    <w:p w:rsidR="008B10E2" w:rsidRPr="000D1087" w:rsidRDefault="008B10E2" w:rsidP="008B10E2">
      <w:pPr>
        <w:ind w:left="5040"/>
        <w:jc w:val="right"/>
        <w:rPr>
          <w:sz w:val="20"/>
          <w:szCs w:val="20"/>
        </w:rPr>
      </w:pPr>
      <w:r w:rsidRPr="000D1087">
        <w:rPr>
          <w:sz w:val="20"/>
          <w:szCs w:val="20"/>
        </w:rPr>
        <w:t>Кадыйского муниципального района</w:t>
      </w:r>
    </w:p>
    <w:p w:rsidR="008B10E2" w:rsidRPr="000D1087" w:rsidRDefault="008B10E2" w:rsidP="008B10E2">
      <w:pPr>
        <w:ind w:firstLine="720"/>
        <w:jc w:val="center"/>
        <w:rPr>
          <w:b/>
          <w:sz w:val="20"/>
          <w:szCs w:val="20"/>
        </w:rPr>
      </w:pPr>
    </w:p>
    <w:p w:rsidR="008B10E2" w:rsidRPr="000D1087" w:rsidRDefault="008B10E2" w:rsidP="008B10E2">
      <w:pPr>
        <w:numPr>
          <w:ilvl w:val="0"/>
          <w:numId w:val="7"/>
        </w:numPr>
        <w:suppressAutoHyphens w:val="0"/>
        <w:jc w:val="center"/>
        <w:rPr>
          <w:b/>
          <w:sz w:val="20"/>
          <w:szCs w:val="20"/>
        </w:rPr>
      </w:pPr>
      <w:r w:rsidRPr="000D1087">
        <w:rPr>
          <w:b/>
          <w:sz w:val="20"/>
          <w:szCs w:val="20"/>
        </w:rPr>
        <w:t xml:space="preserve">Образец служебного удостоверения </w:t>
      </w:r>
    </w:p>
    <w:p w:rsidR="008B10E2" w:rsidRPr="000D1087" w:rsidRDefault="008B10E2" w:rsidP="008B10E2">
      <w:pPr>
        <w:ind w:left="720"/>
        <w:jc w:val="center"/>
        <w:rPr>
          <w:b/>
          <w:sz w:val="20"/>
          <w:szCs w:val="20"/>
        </w:rPr>
      </w:pPr>
    </w:p>
    <w:p w:rsidR="008B10E2" w:rsidRPr="000D1087" w:rsidRDefault="008B10E2" w:rsidP="008B10E2">
      <w:pPr>
        <w:ind w:firstLine="720"/>
        <w:jc w:val="center"/>
        <w:rPr>
          <w:i/>
          <w:sz w:val="20"/>
          <w:szCs w:val="20"/>
        </w:rPr>
      </w:pPr>
      <w:r w:rsidRPr="000D1087">
        <w:rPr>
          <w:i/>
          <w:sz w:val="20"/>
          <w:szCs w:val="20"/>
        </w:rPr>
        <w:t xml:space="preserve">Лицевая сторон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523"/>
      </w:tblGrid>
      <w:tr w:rsidR="008B10E2" w:rsidRPr="000D1087" w:rsidTr="00F63E63">
        <w:trPr>
          <w:trHeight w:val="3016"/>
        </w:trPr>
        <w:tc>
          <w:tcPr>
            <w:tcW w:w="4968" w:type="dxa"/>
            <w:shd w:val="clear" w:color="auto" w:fill="auto"/>
          </w:tcPr>
          <w:p w:rsidR="008B10E2" w:rsidRPr="000D1087" w:rsidRDefault="008B10E2" w:rsidP="00F63E63">
            <w:pPr>
              <w:ind w:firstLine="720"/>
              <w:jc w:val="center"/>
              <w:rPr>
                <w:sz w:val="20"/>
                <w:szCs w:val="20"/>
              </w:rPr>
            </w:pPr>
          </w:p>
          <w:p w:rsidR="008B10E2" w:rsidRPr="000D1087" w:rsidRDefault="008B10E2" w:rsidP="00F63E63">
            <w:pPr>
              <w:ind w:firstLine="720"/>
              <w:jc w:val="center"/>
              <w:rPr>
                <w:sz w:val="20"/>
                <w:szCs w:val="20"/>
              </w:rPr>
            </w:pPr>
          </w:p>
          <w:p w:rsidR="008B10E2" w:rsidRPr="000D1087" w:rsidRDefault="008B10E2" w:rsidP="00F63E63">
            <w:pPr>
              <w:ind w:firstLine="720"/>
              <w:jc w:val="center"/>
              <w:rPr>
                <w:sz w:val="20"/>
                <w:szCs w:val="20"/>
              </w:rPr>
            </w:pPr>
          </w:p>
          <w:p w:rsidR="008B10E2" w:rsidRPr="000D1087" w:rsidRDefault="008B10E2" w:rsidP="00F63E63">
            <w:pPr>
              <w:ind w:firstLine="720"/>
              <w:jc w:val="center"/>
              <w:rPr>
                <w:sz w:val="20"/>
                <w:szCs w:val="20"/>
              </w:rPr>
            </w:pPr>
          </w:p>
          <w:p w:rsidR="008B10E2" w:rsidRPr="000D1087" w:rsidRDefault="008B10E2" w:rsidP="00F63E63">
            <w:pPr>
              <w:ind w:firstLine="720"/>
              <w:jc w:val="center"/>
              <w:rPr>
                <w:sz w:val="20"/>
                <w:szCs w:val="20"/>
              </w:rPr>
            </w:pPr>
          </w:p>
          <w:p w:rsidR="008B10E2" w:rsidRPr="000D1087" w:rsidRDefault="008B10E2" w:rsidP="00F63E63">
            <w:pPr>
              <w:ind w:firstLine="720"/>
              <w:jc w:val="center"/>
              <w:rPr>
                <w:sz w:val="20"/>
                <w:szCs w:val="20"/>
              </w:rPr>
            </w:pPr>
          </w:p>
          <w:p w:rsidR="008B10E2" w:rsidRPr="000D1087" w:rsidRDefault="008B10E2" w:rsidP="00F63E63">
            <w:pPr>
              <w:ind w:firstLine="720"/>
              <w:jc w:val="center"/>
              <w:rPr>
                <w:sz w:val="20"/>
                <w:szCs w:val="20"/>
              </w:rPr>
            </w:pPr>
          </w:p>
          <w:p w:rsidR="008B10E2" w:rsidRPr="000D1087" w:rsidRDefault="008B10E2" w:rsidP="00F63E63">
            <w:pPr>
              <w:ind w:firstLine="720"/>
              <w:jc w:val="center"/>
              <w:rPr>
                <w:sz w:val="20"/>
                <w:szCs w:val="20"/>
              </w:rPr>
            </w:pPr>
          </w:p>
          <w:p w:rsidR="008B10E2" w:rsidRPr="000D1087" w:rsidRDefault="008B10E2" w:rsidP="00F63E63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4523" w:type="dxa"/>
            <w:shd w:val="clear" w:color="auto" w:fill="auto"/>
          </w:tcPr>
          <w:p w:rsidR="008B10E2" w:rsidRPr="000D1087" w:rsidRDefault="008B10E2" w:rsidP="00F63E63">
            <w:pPr>
              <w:ind w:firstLine="720"/>
              <w:jc w:val="center"/>
              <w:rPr>
                <w:sz w:val="20"/>
                <w:szCs w:val="20"/>
              </w:rPr>
            </w:pPr>
          </w:p>
          <w:p w:rsidR="008B10E2" w:rsidRPr="000D1087" w:rsidRDefault="008B10E2" w:rsidP="00F63E63">
            <w:pPr>
              <w:ind w:firstLine="720"/>
              <w:rPr>
                <w:sz w:val="20"/>
                <w:szCs w:val="20"/>
              </w:rPr>
            </w:pPr>
          </w:p>
          <w:p w:rsidR="008B10E2" w:rsidRPr="000D1087" w:rsidRDefault="008B10E2" w:rsidP="00F63E63">
            <w:pPr>
              <w:tabs>
                <w:tab w:val="left" w:pos="3015"/>
              </w:tabs>
              <w:jc w:val="center"/>
              <w:rPr>
                <w:sz w:val="20"/>
                <w:szCs w:val="20"/>
              </w:rPr>
            </w:pPr>
            <w:r w:rsidRPr="000D1087">
              <w:rPr>
                <w:sz w:val="20"/>
                <w:szCs w:val="20"/>
              </w:rPr>
              <w:t xml:space="preserve">Наименование органа местного самоуправления </w:t>
            </w:r>
          </w:p>
        </w:tc>
      </w:tr>
    </w:tbl>
    <w:p w:rsidR="008B10E2" w:rsidRPr="000D1087" w:rsidRDefault="008B10E2" w:rsidP="008B10E2">
      <w:pPr>
        <w:ind w:firstLine="720"/>
        <w:jc w:val="center"/>
        <w:rPr>
          <w:i/>
          <w:sz w:val="20"/>
          <w:szCs w:val="20"/>
        </w:rPr>
      </w:pPr>
    </w:p>
    <w:p w:rsidR="008B10E2" w:rsidRPr="000D1087" w:rsidRDefault="008B10E2" w:rsidP="008B10E2">
      <w:pPr>
        <w:ind w:firstLine="720"/>
        <w:jc w:val="center"/>
        <w:rPr>
          <w:i/>
          <w:sz w:val="20"/>
          <w:szCs w:val="20"/>
        </w:rPr>
      </w:pPr>
    </w:p>
    <w:p w:rsidR="008B10E2" w:rsidRPr="000D1087" w:rsidRDefault="008B10E2" w:rsidP="008B10E2">
      <w:pPr>
        <w:ind w:firstLine="720"/>
        <w:jc w:val="center"/>
        <w:rPr>
          <w:i/>
          <w:sz w:val="20"/>
          <w:szCs w:val="20"/>
        </w:rPr>
      </w:pPr>
      <w:r w:rsidRPr="000D1087">
        <w:rPr>
          <w:i/>
          <w:sz w:val="20"/>
          <w:szCs w:val="20"/>
        </w:rPr>
        <w:t>Внутренняя сторона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8"/>
        <w:gridCol w:w="4500"/>
      </w:tblGrid>
      <w:tr w:rsidR="008B10E2" w:rsidRPr="000D1087" w:rsidTr="00F63E63">
        <w:trPr>
          <w:trHeight w:hRule="exact" w:val="3012"/>
        </w:trPr>
        <w:tc>
          <w:tcPr>
            <w:tcW w:w="4968" w:type="dxa"/>
            <w:shd w:val="clear" w:color="auto" w:fill="auto"/>
          </w:tcPr>
          <w:p w:rsidR="008B10E2" w:rsidRPr="000D1087" w:rsidRDefault="008B10E2" w:rsidP="00F63E63">
            <w:pPr>
              <w:ind w:firstLine="720"/>
              <w:jc w:val="center"/>
              <w:rPr>
                <w:sz w:val="20"/>
                <w:szCs w:val="20"/>
              </w:rPr>
            </w:pPr>
          </w:p>
          <w:p w:rsidR="008B10E2" w:rsidRPr="000D1087" w:rsidRDefault="008B10E2" w:rsidP="00F63E63">
            <w:pPr>
              <w:ind w:firstLine="720"/>
              <w:jc w:val="center"/>
              <w:rPr>
                <w:b/>
                <w:sz w:val="20"/>
                <w:szCs w:val="20"/>
              </w:rPr>
            </w:pPr>
            <w:r w:rsidRPr="000D1087">
              <w:rPr>
                <w:b/>
                <w:sz w:val="20"/>
                <w:szCs w:val="20"/>
              </w:rPr>
              <w:t>УДОСТОВЕРЕНИЕ № _____</w:t>
            </w:r>
          </w:p>
          <w:p w:rsidR="008B10E2" w:rsidRPr="000D1087" w:rsidRDefault="008B10E2" w:rsidP="00F63E63">
            <w:pPr>
              <w:ind w:firstLine="720"/>
              <w:jc w:val="center"/>
              <w:rPr>
                <w:sz w:val="20"/>
                <w:szCs w:val="20"/>
              </w:rPr>
            </w:pPr>
          </w:p>
          <w:p w:rsidR="008B10E2" w:rsidRPr="000D1087" w:rsidRDefault="008B10E2" w:rsidP="00F63E63">
            <w:pPr>
              <w:ind w:firstLine="720"/>
              <w:jc w:val="center"/>
              <w:rPr>
                <w:sz w:val="20"/>
                <w:szCs w:val="20"/>
              </w:rPr>
            </w:pPr>
            <w:r w:rsidRPr="000D1087">
              <w:rPr>
                <w:sz w:val="20"/>
                <w:szCs w:val="20"/>
              </w:rPr>
              <w:t>Фамилия</w:t>
            </w:r>
          </w:p>
          <w:p w:rsidR="008B10E2" w:rsidRPr="000D1087" w:rsidRDefault="008B10E2" w:rsidP="00F63E63">
            <w:pPr>
              <w:ind w:firstLine="720"/>
              <w:jc w:val="center"/>
              <w:rPr>
                <w:sz w:val="20"/>
                <w:szCs w:val="20"/>
              </w:rPr>
            </w:pPr>
            <w:r w:rsidRPr="000D1087">
              <w:rPr>
                <w:sz w:val="20"/>
                <w:szCs w:val="20"/>
              </w:rPr>
              <w:t>Имя Отчество</w:t>
            </w:r>
          </w:p>
          <w:p w:rsidR="008B10E2" w:rsidRPr="000D1087" w:rsidRDefault="008B10E2" w:rsidP="00F63E63">
            <w:pPr>
              <w:ind w:firstLine="720"/>
              <w:jc w:val="center"/>
              <w:rPr>
                <w:sz w:val="20"/>
                <w:szCs w:val="20"/>
              </w:rPr>
            </w:pPr>
            <w:r w:rsidRPr="000D1087">
              <w:rPr>
                <w:sz w:val="20"/>
                <w:szCs w:val="20"/>
              </w:rPr>
              <w:t>Наименование должности</w:t>
            </w:r>
          </w:p>
          <w:p w:rsidR="008B10E2" w:rsidRPr="000D1087" w:rsidRDefault="008B10E2" w:rsidP="00F63E63">
            <w:pPr>
              <w:ind w:firstLine="720"/>
              <w:jc w:val="center"/>
              <w:rPr>
                <w:sz w:val="20"/>
                <w:szCs w:val="20"/>
              </w:rPr>
            </w:pPr>
          </w:p>
          <w:p w:rsidR="008B10E2" w:rsidRPr="000D1087" w:rsidRDefault="008B10E2" w:rsidP="00F63E63">
            <w:pPr>
              <w:ind w:firstLine="720"/>
              <w:jc w:val="center"/>
              <w:rPr>
                <w:sz w:val="20"/>
                <w:szCs w:val="20"/>
              </w:rPr>
            </w:pPr>
          </w:p>
          <w:p w:rsidR="008B10E2" w:rsidRPr="000D1087" w:rsidRDefault="008B10E2" w:rsidP="00F63E63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5940" w:type="dxa"/>
              <w:tblLayout w:type="fixed"/>
              <w:tblLook w:val="01E0"/>
            </w:tblPr>
            <w:tblGrid>
              <w:gridCol w:w="1080"/>
              <w:gridCol w:w="1980"/>
              <w:gridCol w:w="2880"/>
            </w:tblGrid>
            <w:tr w:rsidR="008B10E2" w:rsidRPr="000D1087" w:rsidTr="00F63E63">
              <w:trPr>
                <w:trHeight w:val="719"/>
              </w:trPr>
              <w:tc>
                <w:tcPr>
                  <w:tcW w:w="1080" w:type="dxa"/>
                  <w:shd w:val="clear" w:color="auto" w:fill="auto"/>
                </w:tcPr>
                <w:p w:rsidR="008B10E2" w:rsidRPr="000D1087" w:rsidRDefault="008B10E2" w:rsidP="00F63E63">
                  <w:pPr>
                    <w:ind w:firstLine="720"/>
                    <w:rPr>
                      <w:spacing w:val="-10"/>
                      <w:sz w:val="20"/>
                      <w:szCs w:val="20"/>
                    </w:rPr>
                  </w:pPr>
                </w:p>
                <w:p w:rsidR="008B10E2" w:rsidRPr="000D1087" w:rsidRDefault="008B10E2" w:rsidP="00F63E63">
                  <w:pPr>
                    <w:ind w:right="-108"/>
                    <w:rPr>
                      <w:i/>
                      <w:spacing w:val="-14"/>
                      <w:sz w:val="20"/>
                      <w:szCs w:val="20"/>
                    </w:rPr>
                  </w:pPr>
                  <w:r w:rsidRPr="000D1087">
                    <w:rPr>
                      <w:i/>
                      <w:spacing w:val="-10"/>
                      <w:sz w:val="20"/>
                      <w:szCs w:val="20"/>
                    </w:rPr>
                    <w:t>Руководитель</w:t>
                  </w:r>
                  <w:r w:rsidRPr="000D1087">
                    <w:rPr>
                      <w:i/>
                      <w:spacing w:val="-14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8B10E2" w:rsidRPr="000D1087" w:rsidRDefault="008B10E2" w:rsidP="00F63E63">
                  <w:pPr>
                    <w:ind w:firstLine="720"/>
                    <w:rPr>
                      <w:spacing w:val="-14"/>
                      <w:sz w:val="20"/>
                      <w:szCs w:val="20"/>
                    </w:rPr>
                  </w:pPr>
                  <w:r w:rsidRPr="000D1087">
                    <w:rPr>
                      <w:spacing w:val="-14"/>
                      <w:sz w:val="20"/>
                      <w:szCs w:val="20"/>
                    </w:rPr>
                    <w:t>_________</w:t>
                  </w:r>
                </w:p>
                <w:p w:rsidR="008B10E2" w:rsidRPr="000D1087" w:rsidRDefault="008B10E2" w:rsidP="00F63E63">
                  <w:pPr>
                    <w:ind w:right="-108" w:firstLine="252"/>
                    <w:jc w:val="center"/>
                    <w:rPr>
                      <w:i/>
                      <w:spacing w:val="-14"/>
                      <w:sz w:val="20"/>
                      <w:szCs w:val="20"/>
                    </w:rPr>
                  </w:pPr>
                  <w:r w:rsidRPr="000D1087">
                    <w:rPr>
                      <w:i/>
                      <w:spacing w:val="-14"/>
                      <w:sz w:val="20"/>
                      <w:szCs w:val="20"/>
                    </w:rPr>
                    <w:t>Подпись</w:t>
                  </w:r>
                </w:p>
                <w:p w:rsidR="008B10E2" w:rsidRPr="000D1087" w:rsidRDefault="008B10E2" w:rsidP="00F63E63">
                  <w:pPr>
                    <w:ind w:right="-108" w:firstLine="252"/>
                    <w:jc w:val="center"/>
                    <w:rPr>
                      <w:spacing w:val="-14"/>
                      <w:sz w:val="20"/>
                      <w:szCs w:val="20"/>
                    </w:rPr>
                  </w:pPr>
                </w:p>
                <w:p w:rsidR="008B10E2" w:rsidRPr="000D1087" w:rsidRDefault="008B10E2" w:rsidP="00F63E63">
                  <w:pPr>
                    <w:ind w:right="-108" w:firstLine="252"/>
                    <w:jc w:val="center"/>
                    <w:rPr>
                      <w:sz w:val="20"/>
                      <w:szCs w:val="20"/>
                    </w:rPr>
                  </w:pPr>
                  <w:r w:rsidRPr="000D1087">
                    <w:rPr>
                      <w:spacing w:val="-10"/>
                      <w:sz w:val="20"/>
                      <w:szCs w:val="20"/>
                    </w:rPr>
                    <w:t>Место для печати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8B10E2" w:rsidRPr="000D1087" w:rsidRDefault="008B10E2" w:rsidP="00F63E63">
                  <w:pPr>
                    <w:rPr>
                      <w:spacing w:val="-14"/>
                      <w:sz w:val="20"/>
                      <w:szCs w:val="20"/>
                    </w:rPr>
                  </w:pPr>
                </w:p>
                <w:p w:rsidR="008B10E2" w:rsidRPr="000D1087" w:rsidRDefault="008B10E2" w:rsidP="00F63E63">
                  <w:pPr>
                    <w:rPr>
                      <w:i/>
                      <w:spacing w:val="-14"/>
                      <w:sz w:val="20"/>
                      <w:szCs w:val="20"/>
                    </w:rPr>
                  </w:pPr>
                  <w:r w:rsidRPr="000D1087">
                    <w:rPr>
                      <w:i/>
                      <w:spacing w:val="-14"/>
                      <w:sz w:val="20"/>
                      <w:szCs w:val="20"/>
                    </w:rPr>
                    <w:t>Инициалы и фамилия</w:t>
                  </w:r>
                </w:p>
              </w:tc>
            </w:tr>
          </w:tbl>
          <w:p w:rsidR="008B10E2" w:rsidRPr="000D1087" w:rsidRDefault="008B10E2" w:rsidP="00F63E63">
            <w:pPr>
              <w:tabs>
                <w:tab w:val="left" w:pos="3015"/>
              </w:tabs>
              <w:ind w:firstLine="720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8B10E2" w:rsidRPr="000D1087" w:rsidRDefault="008B10E2" w:rsidP="00F63E63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  <w:p w:rsidR="008B10E2" w:rsidRPr="000D1087" w:rsidRDefault="008B10E2" w:rsidP="00F63E63">
            <w:pPr>
              <w:ind w:right="-108"/>
              <w:jc w:val="center"/>
              <w:rPr>
                <w:sz w:val="20"/>
                <w:szCs w:val="20"/>
              </w:rPr>
            </w:pPr>
            <w:r w:rsidRPr="000D1087">
              <w:rPr>
                <w:b/>
                <w:sz w:val="20"/>
                <w:szCs w:val="20"/>
              </w:rPr>
              <w:t xml:space="preserve">Наименование органа местного самоуправления </w:t>
            </w:r>
            <w:r w:rsidR="00DD12DF" w:rsidRPr="00DD12DF">
              <w:rPr>
                <w:b/>
                <w:noProof/>
                <w:color w:val="FFFFFF"/>
                <w:sz w:val="20"/>
                <w:szCs w:val="20"/>
              </w:rPr>
              <w:pict>
                <v:shape id="_x0000_s1099" type="#_x0000_t202" style="position:absolute;left:0;text-align:left;margin-left:165.85pt;margin-top:-64.05pt;width:52.9pt;height:47.55pt;z-index:251696640;mso-position-horizontal-relative:text;mso-position-vertical-relative:text">
                  <v:textbox style="mso-next-textbox:#_x0000_s1099">
                    <w:txbxContent>
                      <w:p w:rsidR="00566435" w:rsidRDefault="00566435" w:rsidP="008B10E2">
                        <w:pPr>
                          <w:jc w:val="center"/>
                        </w:pPr>
                      </w:p>
                      <w:p w:rsidR="00566435" w:rsidRPr="00244034" w:rsidRDefault="00566435" w:rsidP="008B10E2">
                        <w:pPr>
                          <w:jc w:val="center"/>
                        </w:pPr>
                        <w:r w:rsidRPr="00244034">
                          <w:rPr>
                            <w:sz w:val="22"/>
                            <w:szCs w:val="22"/>
                          </w:rPr>
                          <w:t>Фото</w:t>
                        </w:r>
                      </w:p>
                      <w:p w:rsidR="00566435" w:rsidRDefault="00566435" w:rsidP="008B10E2"/>
                    </w:txbxContent>
                  </v:textbox>
                  <w10:wrap type="square"/>
                </v:shape>
              </w:pict>
            </w:r>
          </w:p>
          <w:tbl>
            <w:tblPr>
              <w:tblW w:w="0" w:type="auto"/>
              <w:tblLayout w:type="fixed"/>
              <w:tblLook w:val="01E0"/>
            </w:tblPr>
            <w:tblGrid>
              <w:gridCol w:w="2835"/>
              <w:gridCol w:w="1861"/>
            </w:tblGrid>
            <w:tr w:rsidR="008B10E2" w:rsidRPr="000D1087" w:rsidTr="00F63E63">
              <w:trPr>
                <w:trHeight w:val="508"/>
              </w:trPr>
              <w:tc>
                <w:tcPr>
                  <w:tcW w:w="2835" w:type="dxa"/>
                  <w:shd w:val="clear" w:color="auto" w:fill="auto"/>
                  <w:vAlign w:val="center"/>
                </w:tcPr>
                <w:p w:rsidR="008B10E2" w:rsidRPr="000D1087" w:rsidRDefault="008B10E2" w:rsidP="00F63E63">
                  <w:pPr>
                    <w:spacing w:line="192" w:lineRule="auto"/>
                    <w:rPr>
                      <w:sz w:val="20"/>
                      <w:szCs w:val="20"/>
                    </w:rPr>
                  </w:pPr>
                </w:p>
                <w:p w:rsidR="008B10E2" w:rsidRPr="000D1087" w:rsidRDefault="008B10E2" w:rsidP="00F63E63">
                  <w:pPr>
                    <w:spacing w:line="192" w:lineRule="auto"/>
                    <w:rPr>
                      <w:sz w:val="20"/>
                      <w:szCs w:val="20"/>
                    </w:rPr>
                  </w:pPr>
                </w:p>
                <w:p w:rsidR="008B10E2" w:rsidRPr="000D1087" w:rsidRDefault="008B10E2" w:rsidP="00F63E63">
                  <w:pPr>
                    <w:spacing w:line="192" w:lineRule="auto"/>
                    <w:jc w:val="both"/>
                    <w:rPr>
                      <w:sz w:val="20"/>
                      <w:szCs w:val="20"/>
                    </w:rPr>
                  </w:pPr>
                  <w:r w:rsidRPr="000D1087">
                    <w:rPr>
                      <w:sz w:val="20"/>
                      <w:szCs w:val="20"/>
                    </w:rPr>
                    <w:t>Дата выдачи</w:t>
                  </w:r>
                  <w:r w:rsidRPr="000D1087">
                    <w:rPr>
                      <w:sz w:val="20"/>
                      <w:szCs w:val="20"/>
                      <w:u w:val="single"/>
                    </w:rPr>
                    <w:t>………………</w:t>
                  </w:r>
                </w:p>
                <w:p w:rsidR="008B10E2" w:rsidRPr="000D1087" w:rsidRDefault="008B10E2" w:rsidP="00F63E63">
                  <w:pPr>
                    <w:spacing w:line="192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:rsidR="008B10E2" w:rsidRPr="000D1087" w:rsidRDefault="008B10E2" w:rsidP="00F63E63">
                  <w:pPr>
                    <w:rPr>
                      <w:spacing w:val="-10"/>
                      <w:sz w:val="20"/>
                      <w:szCs w:val="20"/>
                    </w:rPr>
                  </w:pPr>
                  <w:r w:rsidRPr="000D1087">
                    <w:rPr>
                      <w:spacing w:val="-10"/>
                      <w:sz w:val="20"/>
                      <w:szCs w:val="20"/>
                    </w:rPr>
                    <w:t xml:space="preserve">         Место для</w:t>
                  </w:r>
                </w:p>
                <w:p w:rsidR="008B10E2" w:rsidRPr="000D1087" w:rsidRDefault="008B10E2" w:rsidP="00F63E63">
                  <w:pPr>
                    <w:rPr>
                      <w:sz w:val="20"/>
                      <w:szCs w:val="20"/>
                    </w:rPr>
                  </w:pPr>
                  <w:r w:rsidRPr="000D1087">
                    <w:rPr>
                      <w:spacing w:val="-10"/>
                      <w:sz w:val="20"/>
                      <w:szCs w:val="20"/>
                    </w:rPr>
                    <w:t xml:space="preserve">             печати</w:t>
                  </w:r>
                </w:p>
              </w:tc>
            </w:tr>
          </w:tbl>
          <w:p w:rsidR="008B10E2" w:rsidRPr="000D1087" w:rsidRDefault="008B10E2" w:rsidP="00F63E63">
            <w:pPr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8B10E2" w:rsidRPr="000D1087" w:rsidRDefault="008B10E2" w:rsidP="008B10E2">
      <w:pPr>
        <w:tabs>
          <w:tab w:val="left" w:pos="3015"/>
        </w:tabs>
        <w:ind w:firstLine="720"/>
        <w:jc w:val="both"/>
        <w:rPr>
          <w:i/>
          <w:sz w:val="20"/>
          <w:szCs w:val="20"/>
        </w:rPr>
      </w:pPr>
      <w:r w:rsidRPr="000D1087">
        <w:rPr>
          <w:i/>
          <w:sz w:val="20"/>
          <w:szCs w:val="20"/>
        </w:rPr>
        <w:t xml:space="preserve">    Левая часть                                                                        Правая часть</w:t>
      </w:r>
    </w:p>
    <w:p w:rsidR="008B10E2" w:rsidRPr="000D1087" w:rsidRDefault="008B10E2" w:rsidP="008B10E2">
      <w:pPr>
        <w:tabs>
          <w:tab w:val="left" w:pos="3015"/>
        </w:tabs>
        <w:ind w:firstLine="720"/>
        <w:jc w:val="center"/>
        <w:rPr>
          <w:b/>
          <w:sz w:val="20"/>
          <w:szCs w:val="20"/>
        </w:rPr>
      </w:pPr>
      <w:r w:rsidRPr="000D1087">
        <w:rPr>
          <w:b/>
          <w:sz w:val="20"/>
          <w:szCs w:val="20"/>
        </w:rPr>
        <w:t>2. Описание бланка служебного удостоверения</w:t>
      </w:r>
    </w:p>
    <w:p w:rsidR="008B10E2" w:rsidRPr="000D1087" w:rsidRDefault="008B10E2" w:rsidP="008B10E2">
      <w:pPr>
        <w:ind w:firstLine="720"/>
        <w:jc w:val="center"/>
        <w:rPr>
          <w:b/>
          <w:sz w:val="20"/>
          <w:szCs w:val="20"/>
        </w:rPr>
      </w:pPr>
    </w:p>
    <w:p w:rsidR="008B10E2" w:rsidRPr="000D1087" w:rsidRDefault="008B10E2" w:rsidP="008B10E2">
      <w:pPr>
        <w:widowControl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D1087">
        <w:rPr>
          <w:sz w:val="20"/>
          <w:szCs w:val="20"/>
        </w:rPr>
        <w:t>1. Служебное удостоверение представляет собой двухстраничную книжку, обтянутую кожзаменителем красного цвета.</w:t>
      </w:r>
    </w:p>
    <w:p w:rsidR="008B10E2" w:rsidRPr="000D1087" w:rsidRDefault="008B10E2" w:rsidP="008B10E2">
      <w:pPr>
        <w:spacing w:line="228" w:lineRule="auto"/>
        <w:ind w:firstLine="720"/>
        <w:jc w:val="both"/>
        <w:rPr>
          <w:sz w:val="20"/>
          <w:szCs w:val="20"/>
        </w:rPr>
      </w:pPr>
      <w:r w:rsidRPr="000D1087">
        <w:rPr>
          <w:sz w:val="20"/>
          <w:szCs w:val="20"/>
        </w:rPr>
        <w:t>2. На лицевой стороне служебного удостоверения воспроизводится надпись, содержащая наименование органа местного самоуправления</w:t>
      </w:r>
      <w:r w:rsidRPr="000D1087">
        <w:rPr>
          <w:i/>
          <w:sz w:val="20"/>
          <w:szCs w:val="20"/>
        </w:rPr>
        <w:t>.</w:t>
      </w:r>
      <w:r w:rsidRPr="000D1087">
        <w:rPr>
          <w:sz w:val="20"/>
          <w:szCs w:val="20"/>
        </w:rPr>
        <w:t xml:space="preserve"> </w:t>
      </w:r>
    </w:p>
    <w:p w:rsidR="008B10E2" w:rsidRPr="000D1087" w:rsidRDefault="008B10E2" w:rsidP="008B10E2">
      <w:pPr>
        <w:spacing w:line="228" w:lineRule="auto"/>
        <w:ind w:firstLine="720"/>
        <w:jc w:val="both"/>
        <w:rPr>
          <w:sz w:val="20"/>
          <w:szCs w:val="20"/>
        </w:rPr>
      </w:pPr>
      <w:r w:rsidRPr="000D1087">
        <w:rPr>
          <w:sz w:val="20"/>
          <w:szCs w:val="20"/>
        </w:rPr>
        <w:t xml:space="preserve">3. В правой части внутренней стороны служебного </w:t>
      </w:r>
      <w:r w:rsidRPr="000D1087">
        <w:rPr>
          <w:spacing w:val="-6"/>
          <w:sz w:val="20"/>
          <w:szCs w:val="20"/>
        </w:rPr>
        <w:t xml:space="preserve">удостоверения </w:t>
      </w:r>
      <w:r w:rsidRPr="000D1087">
        <w:rPr>
          <w:sz w:val="20"/>
          <w:szCs w:val="20"/>
        </w:rPr>
        <w:t xml:space="preserve">вверху слева </w:t>
      </w:r>
      <w:r w:rsidRPr="000D1087">
        <w:rPr>
          <w:spacing w:val="-6"/>
          <w:sz w:val="20"/>
          <w:szCs w:val="20"/>
        </w:rPr>
        <w:t xml:space="preserve">располагается надпись, </w:t>
      </w:r>
      <w:r w:rsidRPr="000D1087">
        <w:rPr>
          <w:sz w:val="20"/>
          <w:szCs w:val="20"/>
        </w:rPr>
        <w:t>содержащая наименование органа местного самоуправления</w:t>
      </w:r>
      <w:r w:rsidRPr="000D1087">
        <w:rPr>
          <w:i/>
          <w:sz w:val="20"/>
          <w:szCs w:val="20"/>
        </w:rPr>
        <w:t>.</w:t>
      </w:r>
    </w:p>
    <w:p w:rsidR="008B10E2" w:rsidRPr="000D1087" w:rsidRDefault="008B10E2" w:rsidP="008B10E2">
      <w:pPr>
        <w:widowControl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D1087">
        <w:rPr>
          <w:sz w:val="20"/>
          <w:szCs w:val="20"/>
        </w:rPr>
        <w:t>В правой части внутренней стороны служебного удостоверения вверху справа оставлено место для фотографии владельца удостоверения. Фотография скрепляется круглой печатью органа местного самоуправления</w:t>
      </w:r>
      <w:r w:rsidRPr="000D1087">
        <w:rPr>
          <w:bCs/>
          <w:i/>
          <w:sz w:val="20"/>
          <w:szCs w:val="20"/>
        </w:rPr>
        <w:t>.</w:t>
      </w:r>
    </w:p>
    <w:p w:rsidR="008B10E2" w:rsidRPr="000D1087" w:rsidRDefault="008B10E2" w:rsidP="008B10E2">
      <w:pPr>
        <w:widowControl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D1087">
        <w:rPr>
          <w:sz w:val="20"/>
          <w:szCs w:val="20"/>
        </w:rPr>
        <w:t>В нижней части правой внутренней стороны служебного удостоверения располагается надпись «Дата выдачи….. ».</w:t>
      </w:r>
    </w:p>
    <w:p w:rsidR="008B10E2" w:rsidRPr="000D1087" w:rsidRDefault="008B10E2" w:rsidP="008B10E2">
      <w:pPr>
        <w:widowControl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D1087">
        <w:rPr>
          <w:spacing w:val="-12"/>
          <w:sz w:val="20"/>
          <w:szCs w:val="20"/>
        </w:rPr>
        <w:t xml:space="preserve">4. </w:t>
      </w:r>
      <w:r w:rsidRPr="000D1087">
        <w:rPr>
          <w:sz w:val="20"/>
          <w:szCs w:val="20"/>
        </w:rPr>
        <w:t>В верхней части левой внутренней стороны удостоверения по центру располагается надпись</w:t>
      </w:r>
      <w:r w:rsidRPr="000D1087">
        <w:rPr>
          <w:spacing w:val="-12"/>
          <w:sz w:val="20"/>
          <w:szCs w:val="20"/>
        </w:rPr>
        <w:t xml:space="preserve"> «УДОСТОВЕРЕНИЕ № ___».</w:t>
      </w:r>
      <w:r w:rsidRPr="000D1087">
        <w:rPr>
          <w:spacing w:val="-10"/>
          <w:sz w:val="20"/>
          <w:szCs w:val="20"/>
        </w:rPr>
        <w:t xml:space="preserve"> </w:t>
      </w:r>
      <w:r w:rsidRPr="000D1087">
        <w:rPr>
          <w:sz w:val="20"/>
          <w:szCs w:val="20"/>
        </w:rPr>
        <w:t xml:space="preserve">Ниже в три строки указываются фамилия, имя и отчество, должность владельца служебного удостоверения. </w:t>
      </w:r>
    </w:p>
    <w:p w:rsidR="008B10E2" w:rsidRPr="000D1087" w:rsidRDefault="008B10E2" w:rsidP="008B10E2">
      <w:pPr>
        <w:widowControl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D1087">
        <w:rPr>
          <w:sz w:val="20"/>
          <w:szCs w:val="20"/>
        </w:rPr>
        <w:t>В нижней части левой внутренней стороны располагается надпись, содержащая наименование должности руководителя органа местного самоуправления, справа остается место для инициалов и фамилии руководителя органа местного самоуправления. Между наименованием должности, инициалами и фамилией руководителя органа местного самоуправления оставлено место для подписи руководителя органа местного самоуправления, которая заверяется печатью органа местного самоуправления</w:t>
      </w:r>
      <w:r w:rsidRPr="000D1087">
        <w:rPr>
          <w:i/>
          <w:sz w:val="20"/>
          <w:szCs w:val="20"/>
        </w:rPr>
        <w:t>.</w:t>
      </w:r>
      <w:r w:rsidRPr="000D1087">
        <w:rPr>
          <w:sz w:val="20"/>
          <w:szCs w:val="20"/>
        </w:rPr>
        <w:t xml:space="preserve"> </w:t>
      </w:r>
    </w:p>
    <w:p w:rsidR="008B10E2" w:rsidRPr="000D1087" w:rsidRDefault="008B10E2" w:rsidP="008B10E2">
      <w:pPr>
        <w:spacing w:line="228" w:lineRule="auto"/>
        <w:ind w:firstLine="720"/>
        <w:jc w:val="both"/>
        <w:rPr>
          <w:sz w:val="20"/>
          <w:szCs w:val="20"/>
        </w:rPr>
      </w:pPr>
      <w:r w:rsidRPr="000D1087">
        <w:rPr>
          <w:sz w:val="20"/>
          <w:szCs w:val="20"/>
        </w:rPr>
        <w:t>5. Внутренние стороны служебного удостоверения изготавливаются на отдельных бланках.</w:t>
      </w:r>
    </w:p>
    <w:p w:rsidR="008B10E2" w:rsidRPr="000D1087" w:rsidRDefault="008B10E2" w:rsidP="008B10E2">
      <w:pPr>
        <w:spacing w:line="228" w:lineRule="auto"/>
        <w:ind w:firstLine="720"/>
        <w:jc w:val="center"/>
        <w:rPr>
          <w:sz w:val="20"/>
          <w:szCs w:val="20"/>
          <w:u w:val="single"/>
        </w:rPr>
      </w:pPr>
    </w:p>
    <w:p w:rsidR="008B10E2" w:rsidRPr="000D1087" w:rsidRDefault="008B10E2" w:rsidP="008B10E2">
      <w:pPr>
        <w:spacing w:line="228" w:lineRule="auto"/>
        <w:ind w:firstLine="720"/>
        <w:jc w:val="center"/>
        <w:rPr>
          <w:sz w:val="20"/>
          <w:szCs w:val="20"/>
          <w:u w:val="single"/>
        </w:rPr>
      </w:pPr>
      <w:r w:rsidRPr="000D1087">
        <w:rPr>
          <w:sz w:val="20"/>
          <w:szCs w:val="20"/>
          <w:u w:val="single"/>
        </w:rPr>
        <w:tab/>
      </w:r>
      <w:r w:rsidRPr="000D1087">
        <w:rPr>
          <w:sz w:val="20"/>
          <w:szCs w:val="20"/>
          <w:u w:val="single"/>
        </w:rPr>
        <w:tab/>
      </w:r>
      <w:r w:rsidRPr="000D1087">
        <w:rPr>
          <w:sz w:val="20"/>
          <w:szCs w:val="20"/>
          <w:u w:val="single"/>
        </w:rPr>
        <w:tab/>
      </w:r>
    </w:p>
    <w:p w:rsidR="008B10E2" w:rsidRPr="000D1087" w:rsidRDefault="008B10E2" w:rsidP="008B10E2">
      <w:pPr>
        <w:ind w:left="5040"/>
        <w:jc w:val="right"/>
        <w:rPr>
          <w:spacing w:val="-6"/>
          <w:sz w:val="20"/>
          <w:szCs w:val="20"/>
        </w:rPr>
      </w:pPr>
      <w:r w:rsidRPr="000D1087">
        <w:rPr>
          <w:sz w:val="20"/>
          <w:szCs w:val="20"/>
        </w:rPr>
        <w:br w:type="page"/>
      </w:r>
      <w:r w:rsidRPr="000D1087">
        <w:rPr>
          <w:spacing w:val="-6"/>
          <w:sz w:val="20"/>
          <w:szCs w:val="20"/>
        </w:rPr>
        <w:lastRenderedPageBreak/>
        <w:t>Приложение № 2</w:t>
      </w:r>
    </w:p>
    <w:p w:rsidR="008B10E2" w:rsidRPr="000D1087" w:rsidRDefault="008B10E2" w:rsidP="008B10E2">
      <w:pPr>
        <w:ind w:left="5040"/>
        <w:jc w:val="right"/>
        <w:rPr>
          <w:sz w:val="20"/>
          <w:szCs w:val="20"/>
        </w:rPr>
      </w:pPr>
      <w:r w:rsidRPr="000D1087">
        <w:rPr>
          <w:spacing w:val="-6"/>
          <w:sz w:val="20"/>
          <w:szCs w:val="20"/>
        </w:rPr>
        <w:t xml:space="preserve">к </w:t>
      </w:r>
      <w:r w:rsidRPr="000D1087">
        <w:rPr>
          <w:sz w:val="20"/>
          <w:szCs w:val="20"/>
        </w:rPr>
        <w:t>Положению о служебном удостоверении муниципального служащего, замещающего должность муниципальной службы в администрации</w:t>
      </w:r>
    </w:p>
    <w:p w:rsidR="008B10E2" w:rsidRPr="000D1087" w:rsidRDefault="008B10E2" w:rsidP="008B10E2">
      <w:pPr>
        <w:ind w:left="5040"/>
        <w:jc w:val="right"/>
        <w:rPr>
          <w:sz w:val="20"/>
          <w:szCs w:val="20"/>
        </w:rPr>
      </w:pPr>
      <w:r w:rsidRPr="000D1087">
        <w:rPr>
          <w:sz w:val="20"/>
          <w:szCs w:val="20"/>
        </w:rPr>
        <w:t>Кадыйского муниципального района</w:t>
      </w:r>
    </w:p>
    <w:p w:rsidR="008B10E2" w:rsidRPr="000D1087" w:rsidRDefault="008B10E2" w:rsidP="008B10E2">
      <w:pPr>
        <w:ind w:firstLine="720"/>
        <w:jc w:val="both"/>
        <w:rPr>
          <w:sz w:val="20"/>
          <w:szCs w:val="20"/>
        </w:rPr>
      </w:pPr>
    </w:p>
    <w:p w:rsidR="008B10E2" w:rsidRPr="000D1087" w:rsidRDefault="008B10E2" w:rsidP="008B10E2">
      <w:pPr>
        <w:ind w:firstLine="720"/>
        <w:jc w:val="center"/>
        <w:rPr>
          <w:b/>
          <w:sz w:val="20"/>
          <w:szCs w:val="20"/>
        </w:rPr>
      </w:pPr>
      <w:r w:rsidRPr="000D1087">
        <w:rPr>
          <w:b/>
          <w:sz w:val="20"/>
          <w:szCs w:val="20"/>
        </w:rPr>
        <w:t>Журнал учета выдачи служебных удостоверений</w:t>
      </w:r>
    </w:p>
    <w:p w:rsidR="008B10E2" w:rsidRPr="000D1087" w:rsidRDefault="008B10E2" w:rsidP="008B10E2">
      <w:pPr>
        <w:ind w:firstLine="720"/>
        <w:jc w:val="center"/>
        <w:rPr>
          <w:b/>
          <w:sz w:val="20"/>
          <w:szCs w:val="20"/>
        </w:rPr>
      </w:pPr>
    </w:p>
    <w:tbl>
      <w:tblPr>
        <w:tblW w:w="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440"/>
        <w:gridCol w:w="1429"/>
        <w:gridCol w:w="1451"/>
        <w:gridCol w:w="1440"/>
        <w:gridCol w:w="1196"/>
        <w:gridCol w:w="1353"/>
      </w:tblGrid>
      <w:tr w:rsidR="008B10E2" w:rsidRPr="000D1087" w:rsidTr="00F63E63">
        <w:trPr>
          <w:trHeight w:val="1978"/>
        </w:trPr>
        <w:tc>
          <w:tcPr>
            <w:tcW w:w="720" w:type="dxa"/>
            <w:shd w:val="clear" w:color="auto" w:fill="auto"/>
          </w:tcPr>
          <w:p w:rsidR="008B10E2" w:rsidRPr="000D1087" w:rsidRDefault="008B10E2" w:rsidP="00F63E63">
            <w:pPr>
              <w:ind w:right="-44" w:firstLine="720"/>
              <w:jc w:val="center"/>
              <w:rPr>
                <w:sz w:val="20"/>
                <w:szCs w:val="20"/>
              </w:rPr>
            </w:pPr>
            <w:r w:rsidRPr="000D1087">
              <w:rPr>
                <w:sz w:val="20"/>
                <w:szCs w:val="20"/>
              </w:rPr>
              <w:t>№п/п</w:t>
            </w:r>
          </w:p>
        </w:tc>
        <w:tc>
          <w:tcPr>
            <w:tcW w:w="1440" w:type="dxa"/>
            <w:shd w:val="clear" w:color="auto" w:fill="auto"/>
          </w:tcPr>
          <w:p w:rsidR="008B10E2" w:rsidRPr="000D1087" w:rsidRDefault="008B10E2" w:rsidP="00F63E63">
            <w:pPr>
              <w:ind w:left="-108" w:right="-108"/>
              <w:jc w:val="center"/>
              <w:rPr>
                <w:spacing w:val="-6"/>
                <w:sz w:val="20"/>
                <w:szCs w:val="20"/>
              </w:rPr>
            </w:pPr>
            <w:r w:rsidRPr="000D1087">
              <w:rPr>
                <w:spacing w:val="-6"/>
                <w:sz w:val="20"/>
                <w:szCs w:val="20"/>
              </w:rPr>
              <w:t>Фамилия, имя, отчество</w:t>
            </w:r>
          </w:p>
        </w:tc>
        <w:tc>
          <w:tcPr>
            <w:tcW w:w="1429" w:type="dxa"/>
            <w:shd w:val="clear" w:color="auto" w:fill="auto"/>
          </w:tcPr>
          <w:p w:rsidR="008B10E2" w:rsidRPr="000D1087" w:rsidRDefault="008B10E2" w:rsidP="00F63E63">
            <w:pPr>
              <w:ind w:right="-108" w:hanging="119"/>
              <w:jc w:val="center"/>
              <w:rPr>
                <w:sz w:val="20"/>
                <w:szCs w:val="20"/>
              </w:rPr>
            </w:pPr>
            <w:r w:rsidRPr="000D1087">
              <w:rPr>
                <w:sz w:val="20"/>
                <w:szCs w:val="20"/>
              </w:rPr>
              <w:t>Замещаемая должность</w:t>
            </w:r>
          </w:p>
        </w:tc>
        <w:tc>
          <w:tcPr>
            <w:tcW w:w="1451" w:type="dxa"/>
            <w:shd w:val="clear" w:color="auto" w:fill="auto"/>
          </w:tcPr>
          <w:p w:rsidR="008B10E2" w:rsidRPr="000D1087" w:rsidRDefault="008B10E2" w:rsidP="00F63E63">
            <w:pPr>
              <w:ind w:left="-108" w:right="-145"/>
              <w:jc w:val="center"/>
              <w:rPr>
                <w:sz w:val="20"/>
                <w:szCs w:val="20"/>
              </w:rPr>
            </w:pPr>
            <w:r w:rsidRPr="000D1087">
              <w:rPr>
                <w:sz w:val="20"/>
                <w:szCs w:val="20"/>
              </w:rPr>
              <w:t>Номер удостоверения</w:t>
            </w:r>
          </w:p>
        </w:tc>
        <w:tc>
          <w:tcPr>
            <w:tcW w:w="1440" w:type="dxa"/>
            <w:shd w:val="clear" w:color="auto" w:fill="auto"/>
          </w:tcPr>
          <w:p w:rsidR="008B10E2" w:rsidRPr="000D1087" w:rsidRDefault="008B10E2" w:rsidP="00F63E63">
            <w:pPr>
              <w:ind w:right="-127"/>
              <w:jc w:val="center"/>
              <w:rPr>
                <w:sz w:val="20"/>
                <w:szCs w:val="20"/>
              </w:rPr>
            </w:pPr>
            <w:r w:rsidRPr="000D1087">
              <w:rPr>
                <w:sz w:val="20"/>
                <w:szCs w:val="20"/>
              </w:rPr>
              <w:t>Основание для</w:t>
            </w:r>
          </w:p>
          <w:p w:rsidR="008B10E2" w:rsidRPr="000D1087" w:rsidRDefault="008B10E2" w:rsidP="00F63E63">
            <w:pPr>
              <w:ind w:right="-127"/>
              <w:jc w:val="center"/>
              <w:rPr>
                <w:sz w:val="20"/>
                <w:szCs w:val="20"/>
              </w:rPr>
            </w:pPr>
            <w:r w:rsidRPr="000D1087">
              <w:rPr>
                <w:sz w:val="20"/>
                <w:szCs w:val="20"/>
              </w:rPr>
              <w:t>выдачи</w:t>
            </w:r>
          </w:p>
        </w:tc>
        <w:tc>
          <w:tcPr>
            <w:tcW w:w="1196" w:type="dxa"/>
            <w:shd w:val="clear" w:color="auto" w:fill="auto"/>
          </w:tcPr>
          <w:p w:rsidR="008B10E2" w:rsidRPr="000D1087" w:rsidRDefault="008B10E2" w:rsidP="00F63E63">
            <w:pPr>
              <w:ind w:right="-108"/>
              <w:jc w:val="center"/>
              <w:rPr>
                <w:sz w:val="20"/>
                <w:szCs w:val="20"/>
              </w:rPr>
            </w:pPr>
            <w:r w:rsidRPr="000D1087">
              <w:rPr>
                <w:sz w:val="20"/>
                <w:szCs w:val="20"/>
              </w:rPr>
              <w:t>Роспись в получении и дата выдачи</w:t>
            </w:r>
          </w:p>
        </w:tc>
        <w:tc>
          <w:tcPr>
            <w:tcW w:w="1353" w:type="dxa"/>
            <w:shd w:val="clear" w:color="auto" w:fill="auto"/>
          </w:tcPr>
          <w:p w:rsidR="008B10E2" w:rsidRPr="000D1087" w:rsidRDefault="008B10E2" w:rsidP="00F63E63">
            <w:pPr>
              <w:ind w:right="-108" w:hanging="15"/>
              <w:jc w:val="center"/>
              <w:rPr>
                <w:sz w:val="20"/>
                <w:szCs w:val="20"/>
              </w:rPr>
            </w:pPr>
            <w:r w:rsidRPr="000D1087">
              <w:rPr>
                <w:sz w:val="20"/>
                <w:szCs w:val="20"/>
              </w:rPr>
              <w:t>Отметка о замене или  возврате (утрате, уничтожении)</w:t>
            </w:r>
          </w:p>
        </w:tc>
      </w:tr>
      <w:tr w:rsidR="008B10E2" w:rsidRPr="000D1087" w:rsidTr="00F63E63">
        <w:trPr>
          <w:trHeight w:val="280"/>
        </w:trPr>
        <w:tc>
          <w:tcPr>
            <w:tcW w:w="720" w:type="dxa"/>
            <w:shd w:val="clear" w:color="auto" w:fill="auto"/>
          </w:tcPr>
          <w:p w:rsidR="008B10E2" w:rsidRPr="000D1087" w:rsidRDefault="008B10E2" w:rsidP="00F63E63">
            <w:pPr>
              <w:ind w:left="-468" w:right="-108"/>
              <w:jc w:val="center"/>
              <w:rPr>
                <w:sz w:val="20"/>
                <w:szCs w:val="20"/>
              </w:rPr>
            </w:pPr>
            <w:r w:rsidRPr="000D1087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8B10E2" w:rsidRPr="000D1087" w:rsidRDefault="008B10E2" w:rsidP="00F63E63">
            <w:pPr>
              <w:ind w:right="-27"/>
              <w:jc w:val="center"/>
              <w:rPr>
                <w:sz w:val="20"/>
                <w:szCs w:val="20"/>
              </w:rPr>
            </w:pPr>
            <w:r w:rsidRPr="000D1087"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8B10E2" w:rsidRPr="000D1087" w:rsidRDefault="008B10E2" w:rsidP="00F63E63">
            <w:pPr>
              <w:jc w:val="center"/>
              <w:rPr>
                <w:sz w:val="20"/>
                <w:szCs w:val="20"/>
              </w:rPr>
            </w:pPr>
            <w:r w:rsidRPr="000D1087">
              <w:rPr>
                <w:sz w:val="20"/>
                <w:szCs w:val="20"/>
              </w:rPr>
              <w:t>3</w:t>
            </w:r>
          </w:p>
        </w:tc>
        <w:tc>
          <w:tcPr>
            <w:tcW w:w="1451" w:type="dxa"/>
            <w:shd w:val="clear" w:color="auto" w:fill="auto"/>
          </w:tcPr>
          <w:p w:rsidR="008B10E2" w:rsidRPr="000D1087" w:rsidRDefault="008B10E2" w:rsidP="00F63E63">
            <w:pPr>
              <w:jc w:val="center"/>
              <w:rPr>
                <w:sz w:val="20"/>
                <w:szCs w:val="20"/>
              </w:rPr>
            </w:pPr>
            <w:r w:rsidRPr="000D1087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8B10E2" w:rsidRPr="000D1087" w:rsidRDefault="008B10E2" w:rsidP="00F63E63">
            <w:pPr>
              <w:jc w:val="center"/>
              <w:rPr>
                <w:sz w:val="20"/>
                <w:szCs w:val="20"/>
              </w:rPr>
            </w:pPr>
            <w:r w:rsidRPr="000D1087">
              <w:rPr>
                <w:sz w:val="20"/>
                <w:szCs w:val="20"/>
              </w:rPr>
              <w:t>5</w:t>
            </w:r>
          </w:p>
        </w:tc>
        <w:tc>
          <w:tcPr>
            <w:tcW w:w="1196" w:type="dxa"/>
            <w:shd w:val="clear" w:color="auto" w:fill="auto"/>
          </w:tcPr>
          <w:p w:rsidR="008B10E2" w:rsidRPr="000D1087" w:rsidRDefault="008B10E2" w:rsidP="00F63E63">
            <w:pPr>
              <w:ind w:firstLine="8"/>
              <w:jc w:val="center"/>
              <w:rPr>
                <w:sz w:val="20"/>
                <w:szCs w:val="20"/>
              </w:rPr>
            </w:pPr>
            <w:r w:rsidRPr="000D1087">
              <w:rPr>
                <w:sz w:val="20"/>
                <w:szCs w:val="20"/>
              </w:rPr>
              <w:t>6</w:t>
            </w:r>
          </w:p>
        </w:tc>
        <w:tc>
          <w:tcPr>
            <w:tcW w:w="1353" w:type="dxa"/>
            <w:shd w:val="clear" w:color="auto" w:fill="auto"/>
          </w:tcPr>
          <w:p w:rsidR="008B10E2" w:rsidRPr="000D1087" w:rsidRDefault="008B10E2" w:rsidP="00F63E63">
            <w:pPr>
              <w:ind w:hanging="15"/>
              <w:jc w:val="center"/>
              <w:rPr>
                <w:sz w:val="20"/>
                <w:szCs w:val="20"/>
              </w:rPr>
            </w:pPr>
            <w:r w:rsidRPr="000D1087">
              <w:rPr>
                <w:sz w:val="20"/>
                <w:szCs w:val="20"/>
              </w:rPr>
              <w:t>8</w:t>
            </w:r>
          </w:p>
        </w:tc>
      </w:tr>
      <w:tr w:rsidR="008B10E2" w:rsidRPr="000D1087" w:rsidTr="00F63E63">
        <w:trPr>
          <w:trHeight w:val="269"/>
        </w:trPr>
        <w:tc>
          <w:tcPr>
            <w:tcW w:w="720" w:type="dxa"/>
            <w:shd w:val="clear" w:color="auto" w:fill="auto"/>
          </w:tcPr>
          <w:p w:rsidR="008B10E2" w:rsidRPr="000D1087" w:rsidRDefault="008B10E2" w:rsidP="00F63E63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B10E2" w:rsidRPr="000D1087" w:rsidRDefault="008B10E2" w:rsidP="00F63E63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:rsidR="008B10E2" w:rsidRPr="000D1087" w:rsidRDefault="008B10E2" w:rsidP="00F63E63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8B10E2" w:rsidRPr="000D1087" w:rsidRDefault="008B10E2" w:rsidP="00F63E63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B10E2" w:rsidRPr="000D1087" w:rsidRDefault="008B10E2" w:rsidP="00F63E63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8B10E2" w:rsidRPr="000D1087" w:rsidRDefault="008B10E2" w:rsidP="00F63E63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:rsidR="008B10E2" w:rsidRPr="000D1087" w:rsidRDefault="008B10E2" w:rsidP="00F63E63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8B10E2" w:rsidRPr="000D1087" w:rsidRDefault="008B10E2" w:rsidP="008B10E2">
      <w:pPr>
        <w:ind w:firstLine="720"/>
        <w:jc w:val="both"/>
        <w:rPr>
          <w:sz w:val="20"/>
          <w:szCs w:val="20"/>
        </w:rPr>
      </w:pPr>
    </w:p>
    <w:p w:rsidR="008B10E2" w:rsidRPr="000D1087" w:rsidRDefault="000D1087" w:rsidP="008B10E2">
      <w:pPr>
        <w:ind w:left="5040"/>
        <w:jc w:val="right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П</w:t>
      </w:r>
      <w:r w:rsidR="008B10E2" w:rsidRPr="000D1087">
        <w:rPr>
          <w:spacing w:val="-6"/>
          <w:sz w:val="20"/>
          <w:szCs w:val="20"/>
        </w:rPr>
        <w:t>риложение № 3</w:t>
      </w:r>
    </w:p>
    <w:p w:rsidR="008B10E2" w:rsidRPr="000D1087" w:rsidRDefault="008B10E2" w:rsidP="008B10E2">
      <w:pPr>
        <w:ind w:left="5040"/>
        <w:jc w:val="right"/>
        <w:rPr>
          <w:sz w:val="20"/>
          <w:szCs w:val="20"/>
        </w:rPr>
      </w:pPr>
      <w:r w:rsidRPr="000D1087">
        <w:rPr>
          <w:spacing w:val="-6"/>
          <w:sz w:val="20"/>
          <w:szCs w:val="20"/>
        </w:rPr>
        <w:t xml:space="preserve">к </w:t>
      </w:r>
      <w:r w:rsidRPr="000D1087">
        <w:rPr>
          <w:sz w:val="20"/>
          <w:szCs w:val="20"/>
        </w:rPr>
        <w:t>Положению о служебном удостоверении муниципального служащего, замещающего должность муниципальной службы в администрации</w:t>
      </w:r>
    </w:p>
    <w:p w:rsidR="008B10E2" w:rsidRPr="000D1087" w:rsidRDefault="008B10E2" w:rsidP="008B10E2">
      <w:pPr>
        <w:ind w:left="5040"/>
        <w:jc w:val="right"/>
        <w:rPr>
          <w:sz w:val="20"/>
          <w:szCs w:val="20"/>
        </w:rPr>
      </w:pPr>
      <w:r w:rsidRPr="000D1087">
        <w:rPr>
          <w:sz w:val="20"/>
          <w:szCs w:val="20"/>
        </w:rPr>
        <w:t>Кадыйского муниципального района</w:t>
      </w:r>
    </w:p>
    <w:p w:rsidR="008B10E2" w:rsidRPr="000D1087" w:rsidRDefault="008B10E2" w:rsidP="008B10E2">
      <w:pPr>
        <w:pStyle w:val="ConsPlusNonformat"/>
        <w:ind w:firstLine="720"/>
        <w:jc w:val="center"/>
        <w:rPr>
          <w:rFonts w:ascii="Times New Roman" w:hAnsi="Times New Roman" w:cs="Times New Roman"/>
        </w:rPr>
      </w:pPr>
    </w:p>
    <w:p w:rsidR="008B10E2" w:rsidRPr="000D1087" w:rsidRDefault="008B10E2" w:rsidP="008B10E2">
      <w:pPr>
        <w:widowControl/>
        <w:autoSpaceDE w:val="0"/>
        <w:autoSpaceDN w:val="0"/>
        <w:adjustRightInd w:val="0"/>
        <w:ind w:firstLine="720"/>
        <w:jc w:val="center"/>
        <w:outlineLvl w:val="1"/>
        <w:rPr>
          <w:b/>
          <w:sz w:val="20"/>
          <w:szCs w:val="20"/>
        </w:rPr>
      </w:pPr>
      <w:r w:rsidRPr="000D1087">
        <w:rPr>
          <w:b/>
          <w:sz w:val="20"/>
          <w:szCs w:val="20"/>
        </w:rPr>
        <w:t>АКТ № __</w:t>
      </w:r>
    </w:p>
    <w:p w:rsidR="008B10E2" w:rsidRPr="000D1087" w:rsidRDefault="008B10E2" w:rsidP="008B10E2">
      <w:pPr>
        <w:widowControl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r w:rsidRPr="000D1087">
        <w:rPr>
          <w:b/>
          <w:sz w:val="20"/>
          <w:szCs w:val="20"/>
        </w:rPr>
        <w:t xml:space="preserve">о выделении к уничтожению служебных удостоверений </w:t>
      </w:r>
    </w:p>
    <w:p w:rsidR="008B10E2" w:rsidRPr="000D1087" w:rsidRDefault="008B10E2" w:rsidP="008B10E2">
      <w:pPr>
        <w:widowControl/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</w:rPr>
      </w:pPr>
      <w:r w:rsidRPr="000D1087">
        <w:rPr>
          <w:sz w:val="20"/>
          <w:szCs w:val="20"/>
        </w:rPr>
        <w:t xml:space="preserve">органа местного самоуправления </w:t>
      </w:r>
    </w:p>
    <w:p w:rsidR="008B10E2" w:rsidRPr="000D1087" w:rsidRDefault="008B10E2" w:rsidP="008B10E2">
      <w:pPr>
        <w:widowControl/>
        <w:autoSpaceDE w:val="0"/>
        <w:autoSpaceDN w:val="0"/>
        <w:adjustRightInd w:val="0"/>
        <w:ind w:firstLine="720"/>
        <w:jc w:val="center"/>
        <w:outlineLvl w:val="1"/>
        <w:rPr>
          <w:b/>
          <w:sz w:val="20"/>
          <w:szCs w:val="20"/>
        </w:rPr>
      </w:pPr>
      <w:r w:rsidRPr="000D1087">
        <w:rPr>
          <w:b/>
          <w:sz w:val="20"/>
          <w:szCs w:val="20"/>
        </w:rPr>
        <w:t>от «__» _______ 20__ г.</w:t>
      </w:r>
    </w:p>
    <w:p w:rsidR="008B10E2" w:rsidRPr="000D1087" w:rsidRDefault="008B10E2" w:rsidP="008B10E2">
      <w:pPr>
        <w:widowControl/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</w:p>
    <w:p w:rsidR="008B10E2" w:rsidRPr="000D1087" w:rsidRDefault="008B10E2" w:rsidP="008B10E2">
      <w:pPr>
        <w:ind w:firstLine="720"/>
        <w:jc w:val="both"/>
        <w:rPr>
          <w:sz w:val="20"/>
          <w:szCs w:val="20"/>
        </w:rPr>
      </w:pPr>
      <w:r w:rsidRPr="000D1087">
        <w:rPr>
          <w:sz w:val="20"/>
          <w:szCs w:val="20"/>
        </w:rPr>
        <w:t>В соответствии с Положением о служебном удостоверении муниципального служащего, замещающего должность муниципальной службы в администрации Кадыйского муниципального района в присутствии: председателя - должность, Ф.И.О., члены комиссии: должность, Ф.И.О., должность, Ф.И.О. составила настоящий акт о том, что отобраны к уничтожению, как не имеющие научно-исторической ценности и утратившие практическое значение документы:</w:t>
      </w:r>
    </w:p>
    <w:p w:rsidR="008B10E2" w:rsidRPr="000D1087" w:rsidRDefault="008B10E2" w:rsidP="008B10E2">
      <w:pPr>
        <w:widowControl/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0D1087">
        <w:rPr>
          <w:sz w:val="20"/>
          <w:szCs w:val="20"/>
        </w:rPr>
        <w:t>служебные удостоверения, возвращенные в связи с заменой, изменением в служебном положении, освобождением от замещаемой должности муниципальной службы, увольнением с муниципальной службы и испорченные при оформлении:</w:t>
      </w:r>
    </w:p>
    <w:p w:rsidR="008B10E2" w:rsidRPr="000D1087" w:rsidRDefault="008B10E2" w:rsidP="008B10E2">
      <w:pPr>
        <w:widowControl/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  <w:u w:val="single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"/>
        <w:gridCol w:w="1843"/>
        <w:gridCol w:w="1620"/>
        <w:gridCol w:w="2160"/>
        <w:gridCol w:w="3420"/>
      </w:tblGrid>
      <w:tr w:rsidR="008B10E2" w:rsidRPr="000D1087" w:rsidTr="00F63E63">
        <w:trPr>
          <w:trHeight w:val="1121"/>
        </w:trPr>
        <w:tc>
          <w:tcPr>
            <w:tcW w:w="677" w:type="dxa"/>
            <w:shd w:val="clear" w:color="auto" w:fill="auto"/>
          </w:tcPr>
          <w:p w:rsidR="008B10E2" w:rsidRPr="000D1087" w:rsidRDefault="008B10E2" w:rsidP="00F63E63">
            <w:pPr>
              <w:ind w:left="-288" w:right="-166"/>
              <w:jc w:val="center"/>
              <w:rPr>
                <w:sz w:val="20"/>
                <w:szCs w:val="20"/>
              </w:rPr>
            </w:pPr>
            <w:r w:rsidRPr="000D1087">
              <w:rPr>
                <w:sz w:val="20"/>
                <w:szCs w:val="20"/>
              </w:rPr>
              <w:t>№</w:t>
            </w:r>
          </w:p>
          <w:p w:rsidR="008B10E2" w:rsidRPr="000D1087" w:rsidRDefault="008B10E2" w:rsidP="00F63E63">
            <w:pPr>
              <w:ind w:left="-288" w:right="-166"/>
              <w:jc w:val="center"/>
              <w:rPr>
                <w:sz w:val="20"/>
                <w:szCs w:val="20"/>
              </w:rPr>
            </w:pPr>
            <w:r w:rsidRPr="000D1087">
              <w:rPr>
                <w:sz w:val="20"/>
                <w:szCs w:val="20"/>
              </w:rPr>
              <w:t>п/п</w:t>
            </w:r>
          </w:p>
        </w:tc>
        <w:tc>
          <w:tcPr>
            <w:tcW w:w="1843" w:type="dxa"/>
            <w:shd w:val="clear" w:color="auto" w:fill="auto"/>
          </w:tcPr>
          <w:p w:rsidR="008B10E2" w:rsidRPr="000D1087" w:rsidRDefault="008B10E2" w:rsidP="00F63E63">
            <w:pPr>
              <w:jc w:val="center"/>
              <w:rPr>
                <w:sz w:val="20"/>
                <w:szCs w:val="20"/>
              </w:rPr>
            </w:pPr>
            <w:r w:rsidRPr="000D1087">
              <w:rPr>
                <w:sz w:val="20"/>
                <w:szCs w:val="20"/>
              </w:rPr>
              <w:t>Ф.И.О.</w:t>
            </w:r>
          </w:p>
        </w:tc>
        <w:tc>
          <w:tcPr>
            <w:tcW w:w="1620" w:type="dxa"/>
            <w:shd w:val="clear" w:color="auto" w:fill="auto"/>
          </w:tcPr>
          <w:p w:rsidR="008B10E2" w:rsidRPr="000D1087" w:rsidRDefault="008B10E2" w:rsidP="00F63E63">
            <w:pPr>
              <w:jc w:val="center"/>
              <w:rPr>
                <w:sz w:val="20"/>
                <w:szCs w:val="20"/>
              </w:rPr>
            </w:pPr>
            <w:r w:rsidRPr="000D1087">
              <w:rPr>
                <w:sz w:val="20"/>
                <w:szCs w:val="20"/>
              </w:rPr>
              <w:t>должность</w:t>
            </w:r>
          </w:p>
        </w:tc>
        <w:tc>
          <w:tcPr>
            <w:tcW w:w="2160" w:type="dxa"/>
            <w:shd w:val="clear" w:color="auto" w:fill="auto"/>
          </w:tcPr>
          <w:p w:rsidR="008B10E2" w:rsidRPr="000D1087" w:rsidRDefault="008B10E2" w:rsidP="00F63E63">
            <w:pPr>
              <w:jc w:val="center"/>
              <w:rPr>
                <w:sz w:val="20"/>
                <w:szCs w:val="20"/>
              </w:rPr>
            </w:pPr>
            <w:r w:rsidRPr="000D1087">
              <w:rPr>
                <w:sz w:val="20"/>
                <w:szCs w:val="20"/>
              </w:rPr>
              <w:t>номер удостоверения</w:t>
            </w:r>
          </w:p>
        </w:tc>
        <w:tc>
          <w:tcPr>
            <w:tcW w:w="3420" w:type="dxa"/>
            <w:shd w:val="clear" w:color="auto" w:fill="auto"/>
          </w:tcPr>
          <w:p w:rsidR="008B10E2" w:rsidRPr="000D1087" w:rsidRDefault="008B10E2" w:rsidP="00F63E63">
            <w:pPr>
              <w:ind w:firstLine="12"/>
              <w:jc w:val="center"/>
              <w:rPr>
                <w:sz w:val="20"/>
                <w:szCs w:val="20"/>
              </w:rPr>
            </w:pPr>
            <w:r w:rsidRPr="000D1087">
              <w:rPr>
                <w:sz w:val="20"/>
                <w:szCs w:val="20"/>
              </w:rPr>
              <w:t>причина уничтожения</w:t>
            </w:r>
          </w:p>
        </w:tc>
      </w:tr>
      <w:tr w:rsidR="008B10E2" w:rsidRPr="000D1087" w:rsidTr="00F63E63">
        <w:trPr>
          <w:trHeight w:val="306"/>
        </w:trPr>
        <w:tc>
          <w:tcPr>
            <w:tcW w:w="677" w:type="dxa"/>
            <w:shd w:val="clear" w:color="auto" w:fill="auto"/>
          </w:tcPr>
          <w:p w:rsidR="008B10E2" w:rsidRPr="000D1087" w:rsidRDefault="008B10E2" w:rsidP="00F63E63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B10E2" w:rsidRPr="000D1087" w:rsidRDefault="008B10E2" w:rsidP="00F63E63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8B10E2" w:rsidRPr="000D1087" w:rsidRDefault="008B10E2" w:rsidP="00F63E63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8B10E2" w:rsidRPr="000D1087" w:rsidRDefault="008B10E2" w:rsidP="00F63E63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8B10E2" w:rsidRPr="000D1087" w:rsidRDefault="008B10E2" w:rsidP="00F63E63">
            <w:pPr>
              <w:ind w:firstLine="720"/>
              <w:rPr>
                <w:sz w:val="20"/>
                <w:szCs w:val="20"/>
              </w:rPr>
            </w:pPr>
          </w:p>
        </w:tc>
      </w:tr>
      <w:tr w:rsidR="008B10E2" w:rsidRPr="000D1087" w:rsidTr="00F63E63">
        <w:trPr>
          <w:trHeight w:val="306"/>
        </w:trPr>
        <w:tc>
          <w:tcPr>
            <w:tcW w:w="677" w:type="dxa"/>
            <w:shd w:val="clear" w:color="auto" w:fill="auto"/>
          </w:tcPr>
          <w:p w:rsidR="008B10E2" w:rsidRPr="000D1087" w:rsidRDefault="008B10E2" w:rsidP="00F63E63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B10E2" w:rsidRPr="000D1087" w:rsidRDefault="008B10E2" w:rsidP="00F63E63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8B10E2" w:rsidRPr="000D1087" w:rsidRDefault="008B10E2" w:rsidP="00F63E63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8B10E2" w:rsidRPr="000D1087" w:rsidRDefault="008B10E2" w:rsidP="00F63E63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8B10E2" w:rsidRPr="000D1087" w:rsidRDefault="008B10E2" w:rsidP="00F63E63">
            <w:pPr>
              <w:ind w:firstLine="720"/>
              <w:rPr>
                <w:sz w:val="20"/>
                <w:szCs w:val="20"/>
              </w:rPr>
            </w:pPr>
          </w:p>
        </w:tc>
      </w:tr>
      <w:tr w:rsidR="008B10E2" w:rsidRPr="000D1087" w:rsidTr="00F63E63">
        <w:trPr>
          <w:trHeight w:val="306"/>
        </w:trPr>
        <w:tc>
          <w:tcPr>
            <w:tcW w:w="677" w:type="dxa"/>
            <w:shd w:val="clear" w:color="auto" w:fill="auto"/>
          </w:tcPr>
          <w:p w:rsidR="008B10E2" w:rsidRPr="000D1087" w:rsidRDefault="008B10E2" w:rsidP="00F63E63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B10E2" w:rsidRPr="000D1087" w:rsidRDefault="008B10E2" w:rsidP="00F63E63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8B10E2" w:rsidRPr="000D1087" w:rsidRDefault="008B10E2" w:rsidP="00F63E63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8B10E2" w:rsidRPr="000D1087" w:rsidRDefault="008B10E2" w:rsidP="00F63E63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8B10E2" w:rsidRPr="000D1087" w:rsidRDefault="008B10E2" w:rsidP="00F63E63">
            <w:pPr>
              <w:ind w:firstLine="720"/>
              <w:rPr>
                <w:sz w:val="20"/>
                <w:szCs w:val="20"/>
              </w:rPr>
            </w:pPr>
          </w:p>
        </w:tc>
      </w:tr>
    </w:tbl>
    <w:p w:rsidR="008B10E2" w:rsidRPr="000D1087" w:rsidRDefault="008B10E2" w:rsidP="008B10E2">
      <w:pPr>
        <w:widowControl/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  <w:u w:val="single"/>
        </w:rPr>
      </w:pPr>
    </w:p>
    <w:p w:rsidR="008B10E2" w:rsidRPr="000D1087" w:rsidRDefault="008B10E2" w:rsidP="008B10E2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0D1087">
        <w:rPr>
          <w:rFonts w:ascii="Times New Roman" w:hAnsi="Times New Roman" w:cs="Times New Roman"/>
        </w:rPr>
        <w:t>Всего подлежит уничтожению ______ служебных удостоверений.</w:t>
      </w:r>
    </w:p>
    <w:p w:rsidR="008B10E2" w:rsidRPr="000D1087" w:rsidRDefault="008B10E2" w:rsidP="008B10E2">
      <w:pPr>
        <w:pStyle w:val="ConsPlusNonformat"/>
        <w:ind w:firstLine="720"/>
        <w:rPr>
          <w:rFonts w:ascii="Times New Roman" w:hAnsi="Times New Roman" w:cs="Times New Roman"/>
        </w:rPr>
      </w:pPr>
      <w:r w:rsidRPr="000D1087">
        <w:rPr>
          <w:rFonts w:ascii="Times New Roman" w:hAnsi="Times New Roman" w:cs="Times New Roman"/>
        </w:rPr>
        <w:t xml:space="preserve">                                                    (количество)</w:t>
      </w:r>
    </w:p>
    <w:p w:rsidR="008B10E2" w:rsidRPr="000D1087" w:rsidRDefault="008B10E2" w:rsidP="008B10E2">
      <w:pPr>
        <w:widowControl/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  <w:u w:val="single"/>
        </w:rPr>
      </w:pPr>
    </w:p>
    <w:p w:rsidR="008B10E2" w:rsidRPr="000D1087" w:rsidRDefault="008B10E2" w:rsidP="008B10E2">
      <w:pPr>
        <w:widowControl/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  <w:u w:val="single"/>
        </w:rPr>
      </w:pPr>
    </w:p>
    <w:p w:rsidR="008B10E2" w:rsidRPr="000D1087" w:rsidRDefault="008B10E2" w:rsidP="008B10E2">
      <w:pPr>
        <w:widowControl/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3392"/>
        <w:gridCol w:w="2423"/>
        <w:gridCol w:w="2423"/>
      </w:tblGrid>
      <w:tr w:rsidR="008B10E2" w:rsidRPr="000D1087" w:rsidTr="00566435">
        <w:trPr>
          <w:trHeight w:val="288"/>
        </w:trPr>
        <w:tc>
          <w:tcPr>
            <w:tcW w:w="3392" w:type="dxa"/>
            <w:shd w:val="clear" w:color="auto" w:fill="auto"/>
          </w:tcPr>
          <w:p w:rsidR="008B10E2" w:rsidRPr="000D1087" w:rsidRDefault="008B10E2" w:rsidP="00F63E63">
            <w:pPr>
              <w:widowControl/>
              <w:autoSpaceDE w:val="0"/>
              <w:autoSpaceDN w:val="0"/>
              <w:adjustRightInd w:val="0"/>
              <w:ind w:right="-108" w:firstLine="720"/>
              <w:jc w:val="both"/>
              <w:outlineLvl w:val="1"/>
              <w:rPr>
                <w:sz w:val="20"/>
                <w:szCs w:val="20"/>
              </w:rPr>
            </w:pPr>
            <w:r w:rsidRPr="000D1087">
              <w:rPr>
                <w:sz w:val="20"/>
                <w:szCs w:val="20"/>
              </w:rPr>
              <w:t>Председатель комиссии</w:t>
            </w:r>
          </w:p>
        </w:tc>
        <w:tc>
          <w:tcPr>
            <w:tcW w:w="2423" w:type="dxa"/>
            <w:shd w:val="clear" w:color="auto" w:fill="auto"/>
          </w:tcPr>
          <w:p w:rsidR="008B10E2" w:rsidRPr="000D1087" w:rsidRDefault="008B10E2" w:rsidP="00F63E63">
            <w:pPr>
              <w:widowControl/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sz w:val="20"/>
                <w:szCs w:val="20"/>
              </w:rPr>
            </w:pPr>
            <w:r w:rsidRPr="000D1087">
              <w:rPr>
                <w:sz w:val="20"/>
                <w:szCs w:val="20"/>
              </w:rPr>
              <w:t>подпись</w:t>
            </w:r>
          </w:p>
        </w:tc>
        <w:tc>
          <w:tcPr>
            <w:tcW w:w="2423" w:type="dxa"/>
            <w:shd w:val="clear" w:color="auto" w:fill="auto"/>
          </w:tcPr>
          <w:p w:rsidR="008B10E2" w:rsidRPr="000D1087" w:rsidRDefault="008B10E2" w:rsidP="00F63E63">
            <w:pPr>
              <w:widowControl/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sz w:val="20"/>
                <w:szCs w:val="20"/>
              </w:rPr>
            </w:pPr>
            <w:r w:rsidRPr="000D1087">
              <w:rPr>
                <w:sz w:val="20"/>
                <w:szCs w:val="20"/>
              </w:rPr>
              <w:t>Ф.И.О.</w:t>
            </w:r>
          </w:p>
        </w:tc>
      </w:tr>
      <w:tr w:rsidR="008B10E2" w:rsidRPr="000D1087" w:rsidTr="00566435">
        <w:trPr>
          <w:trHeight w:val="270"/>
        </w:trPr>
        <w:tc>
          <w:tcPr>
            <w:tcW w:w="3392" w:type="dxa"/>
            <w:shd w:val="clear" w:color="auto" w:fill="auto"/>
          </w:tcPr>
          <w:p w:rsidR="008B10E2" w:rsidRPr="000D1087" w:rsidRDefault="008B10E2" w:rsidP="00F63E63">
            <w:pPr>
              <w:widowControl/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0"/>
                <w:szCs w:val="20"/>
              </w:rPr>
            </w:pPr>
            <w:r w:rsidRPr="000D1087">
              <w:rPr>
                <w:sz w:val="20"/>
                <w:szCs w:val="20"/>
              </w:rPr>
              <w:t>Члены комиссии</w:t>
            </w:r>
          </w:p>
        </w:tc>
        <w:tc>
          <w:tcPr>
            <w:tcW w:w="2423" w:type="dxa"/>
            <w:shd w:val="clear" w:color="auto" w:fill="auto"/>
          </w:tcPr>
          <w:p w:rsidR="008B10E2" w:rsidRPr="000D1087" w:rsidRDefault="008B10E2" w:rsidP="00F63E63">
            <w:pPr>
              <w:widowControl/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sz w:val="20"/>
                <w:szCs w:val="20"/>
              </w:rPr>
            </w:pPr>
            <w:r w:rsidRPr="000D1087">
              <w:rPr>
                <w:sz w:val="20"/>
                <w:szCs w:val="20"/>
              </w:rPr>
              <w:t>подпись</w:t>
            </w:r>
          </w:p>
        </w:tc>
        <w:tc>
          <w:tcPr>
            <w:tcW w:w="2423" w:type="dxa"/>
            <w:shd w:val="clear" w:color="auto" w:fill="auto"/>
          </w:tcPr>
          <w:p w:rsidR="008B10E2" w:rsidRPr="000D1087" w:rsidRDefault="008B10E2" w:rsidP="00F63E63">
            <w:pPr>
              <w:widowControl/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sz w:val="20"/>
                <w:szCs w:val="20"/>
              </w:rPr>
            </w:pPr>
            <w:r w:rsidRPr="000D1087">
              <w:rPr>
                <w:sz w:val="20"/>
                <w:szCs w:val="20"/>
              </w:rPr>
              <w:t>Ф.И.О.</w:t>
            </w:r>
          </w:p>
        </w:tc>
      </w:tr>
      <w:tr w:rsidR="008B10E2" w:rsidRPr="000D1087" w:rsidTr="00566435">
        <w:trPr>
          <w:trHeight w:val="270"/>
        </w:trPr>
        <w:tc>
          <w:tcPr>
            <w:tcW w:w="3392" w:type="dxa"/>
            <w:shd w:val="clear" w:color="auto" w:fill="auto"/>
          </w:tcPr>
          <w:p w:rsidR="008B10E2" w:rsidRPr="000D1087" w:rsidRDefault="008B10E2" w:rsidP="00F63E63">
            <w:pPr>
              <w:widowControl/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</w:tcPr>
          <w:p w:rsidR="008B10E2" w:rsidRPr="000D1087" w:rsidRDefault="008B10E2" w:rsidP="00F63E63">
            <w:pPr>
              <w:widowControl/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sz w:val="20"/>
                <w:szCs w:val="20"/>
              </w:rPr>
            </w:pPr>
            <w:r w:rsidRPr="000D1087">
              <w:rPr>
                <w:sz w:val="20"/>
                <w:szCs w:val="20"/>
              </w:rPr>
              <w:t>подпись</w:t>
            </w:r>
          </w:p>
        </w:tc>
        <w:tc>
          <w:tcPr>
            <w:tcW w:w="2423" w:type="dxa"/>
            <w:shd w:val="clear" w:color="auto" w:fill="auto"/>
          </w:tcPr>
          <w:p w:rsidR="008B10E2" w:rsidRPr="000D1087" w:rsidRDefault="008B10E2" w:rsidP="00F63E63">
            <w:pPr>
              <w:widowControl/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sz w:val="20"/>
                <w:szCs w:val="20"/>
              </w:rPr>
            </w:pPr>
            <w:r w:rsidRPr="000D1087">
              <w:rPr>
                <w:sz w:val="20"/>
                <w:szCs w:val="20"/>
              </w:rPr>
              <w:t>Ф.И.О.</w:t>
            </w:r>
          </w:p>
        </w:tc>
      </w:tr>
    </w:tbl>
    <w:p w:rsidR="008B10E2" w:rsidRPr="000D1087" w:rsidRDefault="008B10E2" w:rsidP="008B10E2">
      <w:pPr>
        <w:widowControl/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</w:p>
    <w:p w:rsidR="005C6564" w:rsidRPr="000D1087" w:rsidRDefault="005C6564" w:rsidP="005C6564">
      <w:pPr>
        <w:rPr>
          <w:sz w:val="20"/>
          <w:szCs w:val="20"/>
        </w:rPr>
      </w:pPr>
    </w:p>
    <w:p w:rsidR="005C6564" w:rsidRPr="000D1087" w:rsidRDefault="005C6564" w:rsidP="005C6564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</w:p>
    <w:p w:rsidR="005C6564" w:rsidRPr="000D1087" w:rsidRDefault="005C6564" w:rsidP="005C6564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</w:p>
    <w:p w:rsidR="005C6564" w:rsidRPr="000D1087" w:rsidRDefault="005C6564" w:rsidP="005C6564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</w:p>
    <w:p w:rsidR="00566435" w:rsidRDefault="004C0EC9" w:rsidP="004C0EC9">
      <w:pPr>
        <w:pStyle w:val="1"/>
        <w:tabs>
          <w:tab w:val="left" w:pos="0"/>
        </w:tabs>
        <w:spacing w:before="240" w:after="60"/>
        <w:rPr>
          <w:rFonts w:cs="Tahoma"/>
          <w:sz w:val="20"/>
          <w:szCs w:val="20"/>
        </w:rPr>
      </w:pPr>
      <w:r w:rsidRPr="004C0EC9">
        <w:rPr>
          <w:rFonts w:cs="Tahoma"/>
          <w:sz w:val="20"/>
          <w:szCs w:val="20"/>
        </w:rPr>
        <w:t xml:space="preserve">                                                    </w:t>
      </w:r>
    </w:p>
    <w:p w:rsidR="00566435" w:rsidRDefault="00566435" w:rsidP="00566435"/>
    <w:p w:rsidR="00566435" w:rsidRPr="00566435" w:rsidRDefault="00566435" w:rsidP="00566435"/>
    <w:p w:rsidR="00566435" w:rsidRDefault="00566435" w:rsidP="004C0EC9">
      <w:pPr>
        <w:pStyle w:val="1"/>
        <w:tabs>
          <w:tab w:val="left" w:pos="0"/>
        </w:tabs>
        <w:spacing w:before="240" w:after="60"/>
        <w:rPr>
          <w:rFonts w:cs="Tahoma"/>
          <w:sz w:val="20"/>
          <w:szCs w:val="20"/>
        </w:rPr>
      </w:pPr>
    </w:p>
    <w:p w:rsidR="004C0EC9" w:rsidRPr="004C0EC9" w:rsidRDefault="004C0EC9" w:rsidP="00566435">
      <w:pPr>
        <w:pStyle w:val="1"/>
        <w:tabs>
          <w:tab w:val="left" w:pos="0"/>
        </w:tabs>
        <w:spacing w:before="240" w:after="60"/>
        <w:jc w:val="center"/>
        <w:rPr>
          <w:sz w:val="20"/>
          <w:szCs w:val="20"/>
        </w:rPr>
      </w:pPr>
      <w:r w:rsidRPr="004C0EC9">
        <w:rPr>
          <w:sz w:val="20"/>
          <w:szCs w:val="20"/>
        </w:rPr>
        <w:t>РОССИЙСКАЯ ФЕДЕРАЦИЯ</w:t>
      </w:r>
    </w:p>
    <w:p w:rsidR="004C0EC9" w:rsidRPr="004C0EC9" w:rsidRDefault="004C0EC9" w:rsidP="004C0EC9">
      <w:pPr>
        <w:pStyle w:val="21"/>
        <w:ind w:left="0"/>
        <w:jc w:val="center"/>
        <w:rPr>
          <w:sz w:val="20"/>
          <w:szCs w:val="20"/>
        </w:rPr>
      </w:pPr>
      <w:r w:rsidRPr="004C0EC9">
        <w:rPr>
          <w:sz w:val="20"/>
          <w:szCs w:val="20"/>
        </w:rPr>
        <w:t>КОСТРОМСКАЯ ОБЛАСТЬ</w:t>
      </w:r>
    </w:p>
    <w:p w:rsidR="004C0EC9" w:rsidRPr="004C0EC9" w:rsidRDefault="004C0EC9" w:rsidP="00566435">
      <w:pPr>
        <w:pStyle w:val="21"/>
        <w:ind w:left="0"/>
        <w:jc w:val="center"/>
        <w:rPr>
          <w:sz w:val="20"/>
          <w:szCs w:val="20"/>
        </w:rPr>
      </w:pPr>
      <w:r w:rsidRPr="004C0EC9">
        <w:rPr>
          <w:sz w:val="20"/>
          <w:szCs w:val="20"/>
        </w:rPr>
        <w:t>АДМИНИСТРАЦИЯ  КАДЫЙСКОГО МУНИЦИПАЛЬНОГО РАЙОНА</w:t>
      </w:r>
    </w:p>
    <w:p w:rsidR="004C0EC9" w:rsidRPr="004C0EC9" w:rsidRDefault="004C0EC9" w:rsidP="00566435">
      <w:pPr>
        <w:pStyle w:val="21"/>
        <w:ind w:left="0"/>
        <w:jc w:val="center"/>
        <w:rPr>
          <w:sz w:val="20"/>
          <w:szCs w:val="20"/>
        </w:rPr>
      </w:pPr>
    </w:p>
    <w:p w:rsidR="004C0EC9" w:rsidRPr="004C0EC9" w:rsidRDefault="004C0EC9" w:rsidP="00566435">
      <w:pPr>
        <w:pStyle w:val="21"/>
        <w:ind w:left="0"/>
        <w:jc w:val="center"/>
        <w:rPr>
          <w:sz w:val="20"/>
          <w:szCs w:val="20"/>
        </w:rPr>
      </w:pPr>
      <w:r w:rsidRPr="004C0EC9">
        <w:rPr>
          <w:sz w:val="20"/>
          <w:szCs w:val="20"/>
        </w:rPr>
        <w:t>ПОСТАНОВЛЕНИЕ</w:t>
      </w:r>
    </w:p>
    <w:p w:rsidR="004C0EC9" w:rsidRPr="004C0EC9" w:rsidRDefault="004C0EC9" w:rsidP="004C0EC9">
      <w:pPr>
        <w:pStyle w:val="21"/>
        <w:ind w:left="0"/>
        <w:rPr>
          <w:sz w:val="20"/>
          <w:szCs w:val="20"/>
        </w:rPr>
      </w:pPr>
    </w:p>
    <w:p w:rsidR="004C0EC9" w:rsidRPr="004C0EC9" w:rsidRDefault="004C0EC9" w:rsidP="004C0EC9">
      <w:pPr>
        <w:pStyle w:val="21"/>
        <w:ind w:left="0"/>
        <w:rPr>
          <w:sz w:val="20"/>
          <w:szCs w:val="20"/>
        </w:rPr>
      </w:pPr>
      <w:r w:rsidRPr="004C0EC9">
        <w:rPr>
          <w:sz w:val="20"/>
          <w:szCs w:val="20"/>
        </w:rPr>
        <w:t xml:space="preserve">30 марта  2018   года                                                                                                   </w:t>
      </w:r>
      <w:r w:rsidR="00566435">
        <w:rPr>
          <w:sz w:val="20"/>
          <w:szCs w:val="20"/>
        </w:rPr>
        <w:t xml:space="preserve">                                                             </w:t>
      </w:r>
      <w:r w:rsidRPr="004C0EC9">
        <w:rPr>
          <w:sz w:val="20"/>
          <w:szCs w:val="20"/>
        </w:rPr>
        <w:t>№  84</w:t>
      </w:r>
    </w:p>
    <w:p w:rsidR="004C0EC9" w:rsidRPr="004C0EC9" w:rsidRDefault="004C0EC9" w:rsidP="004C0EC9">
      <w:pPr>
        <w:jc w:val="both"/>
        <w:rPr>
          <w:sz w:val="20"/>
          <w:szCs w:val="20"/>
        </w:rPr>
      </w:pPr>
    </w:p>
    <w:p w:rsidR="004C0EC9" w:rsidRPr="004C0EC9" w:rsidRDefault="004C0EC9" w:rsidP="004C0EC9">
      <w:pPr>
        <w:shd w:val="clear" w:color="auto" w:fill="FFFFFF"/>
        <w:ind w:right="22"/>
        <w:rPr>
          <w:sz w:val="20"/>
          <w:szCs w:val="20"/>
        </w:rPr>
      </w:pPr>
      <w:r w:rsidRPr="004C0EC9">
        <w:rPr>
          <w:sz w:val="20"/>
          <w:szCs w:val="20"/>
        </w:rPr>
        <w:t>Об утверждении Положения об общественном совете</w:t>
      </w:r>
    </w:p>
    <w:p w:rsidR="004C0EC9" w:rsidRPr="004C0EC9" w:rsidRDefault="004C0EC9" w:rsidP="004C0EC9">
      <w:pPr>
        <w:shd w:val="clear" w:color="auto" w:fill="FFFFFF"/>
        <w:ind w:right="22"/>
        <w:rPr>
          <w:sz w:val="20"/>
          <w:szCs w:val="20"/>
        </w:rPr>
      </w:pPr>
      <w:r w:rsidRPr="004C0EC9">
        <w:rPr>
          <w:sz w:val="20"/>
          <w:szCs w:val="20"/>
        </w:rPr>
        <w:t xml:space="preserve"> по проведению независимой оценки качества условий </w:t>
      </w:r>
    </w:p>
    <w:p w:rsidR="004C0EC9" w:rsidRPr="004C0EC9" w:rsidRDefault="004C0EC9" w:rsidP="004C0EC9">
      <w:pPr>
        <w:shd w:val="clear" w:color="auto" w:fill="FFFFFF"/>
        <w:ind w:right="22"/>
        <w:rPr>
          <w:sz w:val="20"/>
          <w:szCs w:val="20"/>
        </w:rPr>
      </w:pPr>
      <w:r w:rsidRPr="004C0EC9">
        <w:rPr>
          <w:sz w:val="20"/>
          <w:szCs w:val="20"/>
        </w:rPr>
        <w:t xml:space="preserve">осуществления образовательной деятельности организациями, </w:t>
      </w:r>
    </w:p>
    <w:p w:rsidR="004C0EC9" w:rsidRPr="004C0EC9" w:rsidRDefault="004C0EC9" w:rsidP="004C0EC9">
      <w:pPr>
        <w:shd w:val="clear" w:color="auto" w:fill="FFFFFF"/>
        <w:ind w:right="22"/>
        <w:rPr>
          <w:sz w:val="20"/>
          <w:szCs w:val="20"/>
        </w:rPr>
      </w:pPr>
      <w:r w:rsidRPr="004C0EC9">
        <w:rPr>
          <w:sz w:val="20"/>
          <w:szCs w:val="20"/>
        </w:rPr>
        <w:t xml:space="preserve">осуществляющими образовательную деятельность </w:t>
      </w:r>
    </w:p>
    <w:p w:rsidR="004C0EC9" w:rsidRPr="004C0EC9" w:rsidRDefault="004C0EC9" w:rsidP="004C0EC9">
      <w:pPr>
        <w:shd w:val="clear" w:color="auto" w:fill="FFFFFF"/>
        <w:ind w:right="22" w:firstLine="710"/>
        <w:jc w:val="both"/>
        <w:rPr>
          <w:sz w:val="20"/>
          <w:szCs w:val="20"/>
        </w:rPr>
      </w:pPr>
    </w:p>
    <w:p w:rsidR="004C0EC9" w:rsidRPr="004C0EC9" w:rsidRDefault="004C0EC9" w:rsidP="004C0EC9">
      <w:pPr>
        <w:jc w:val="both"/>
        <w:rPr>
          <w:sz w:val="20"/>
          <w:szCs w:val="20"/>
        </w:rPr>
      </w:pPr>
    </w:p>
    <w:p w:rsidR="004C0EC9" w:rsidRPr="004C0EC9" w:rsidRDefault="004C0EC9" w:rsidP="004C0EC9">
      <w:pPr>
        <w:shd w:val="clear" w:color="auto" w:fill="FFFFFF"/>
        <w:ind w:right="22"/>
        <w:jc w:val="both"/>
        <w:rPr>
          <w:sz w:val="20"/>
          <w:szCs w:val="20"/>
        </w:rPr>
      </w:pPr>
      <w:r w:rsidRPr="004C0EC9">
        <w:rPr>
          <w:b/>
          <w:sz w:val="20"/>
          <w:szCs w:val="20"/>
        </w:rPr>
        <w:t xml:space="preserve">     </w:t>
      </w:r>
      <w:r w:rsidRPr="004C0EC9">
        <w:rPr>
          <w:sz w:val="20"/>
          <w:szCs w:val="20"/>
        </w:rPr>
        <w:t xml:space="preserve">В целях исполнения Указа Президента Российской Федерации от 7 мая 2012 года № 601 «Об основных направлениях совершенствования системы государственного управления», Федерального закона от 29.12.2012 года </w:t>
      </w:r>
      <w:r w:rsidRPr="004C0EC9">
        <w:rPr>
          <w:sz w:val="20"/>
          <w:szCs w:val="20"/>
        </w:rPr>
        <w:br/>
        <w:t xml:space="preserve">№ 273-ФЗ «Об образовании в Российской Федерации»,  в соответствии с Федеральным </w:t>
      </w:r>
      <w:hyperlink r:id="rId17" w:history="1">
        <w:r w:rsidRPr="004C0EC9">
          <w:rPr>
            <w:sz w:val="20"/>
            <w:szCs w:val="20"/>
          </w:rPr>
          <w:t>закон</w:t>
        </w:r>
      </w:hyperlink>
      <w:r w:rsidRPr="004C0EC9">
        <w:rPr>
          <w:sz w:val="20"/>
          <w:szCs w:val="20"/>
        </w:rPr>
        <w:t>ом от 5 декабря 2017 года № 392-ФЗ  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протокола заседания общественного совета</w:t>
      </w:r>
    </w:p>
    <w:p w:rsidR="004C0EC9" w:rsidRDefault="004C0EC9" w:rsidP="004C0EC9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</w:p>
    <w:p w:rsidR="004C0EC9" w:rsidRPr="004C0EC9" w:rsidRDefault="004C0EC9" w:rsidP="004C0EC9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  <w:r>
        <w:rPr>
          <w:sz w:val="20"/>
          <w:szCs w:val="20"/>
        </w:rPr>
        <w:t>П</w:t>
      </w:r>
      <w:r w:rsidRPr="004C0EC9">
        <w:rPr>
          <w:sz w:val="20"/>
          <w:szCs w:val="20"/>
        </w:rPr>
        <w:t>ОСТАНОВЛЯЮ:</w:t>
      </w:r>
    </w:p>
    <w:p w:rsidR="004C0EC9" w:rsidRPr="004C0EC9" w:rsidRDefault="004C0EC9" w:rsidP="004C0EC9">
      <w:pPr>
        <w:shd w:val="clear" w:color="auto" w:fill="FFFFFF"/>
        <w:ind w:right="22"/>
        <w:jc w:val="both"/>
        <w:rPr>
          <w:sz w:val="20"/>
          <w:szCs w:val="20"/>
        </w:rPr>
      </w:pPr>
      <w:r w:rsidRPr="004C0EC9">
        <w:rPr>
          <w:sz w:val="20"/>
          <w:szCs w:val="20"/>
        </w:rPr>
        <w:t xml:space="preserve">1.Утвердить Положение об общественном совете по проведению независимой оценки качества условий осуществления образовательной деятельности организациями, осуществляющими образовательную деятельность   (Приложение). </w:t>
      </w:r>
    </w:p>
    <w:p w:rsidR="004C0EC9" w:rsidRPr="004C0EC9" w:rsidRDefault="004C0EC9" w:rsidP="004C0EC9">
      <w:pPr>
        <w:shd w:val="clear" w:color="auto" w:fill="FFFFFF"/>
        <w:ind w:right="22"/>
        <w:jc w:val="both"/>
        <w:rPr>
          <w:sz w:val="20"/>
          <w:szCs w:val="20"/>
        </w:rPr>
      </w:pPr>
      <w:r w:rsidRPr="004C0EC9">
        <w:rPr>
          <w:sz w:val="20"/>
          <w:szCs w:val="20"/>
        </w:rPr>
        <w:t>2. Назначить ответственным координатором по взаимодействию с общественным советом по проведению независимой оценки качества условий осуществления образовательной деятельности организациями, осуществляющими образовательную деятельность,  Антонову Марину Леонидовну, заместителя начальника отдела образования.</w:t>
      </w:r>
    </w:p>
    <w:p w:rsidR="004C0EC9" w:rsidRPr="004C0EC9" w:rsidRDefault="004C0EC9" w:rsidP="004C0EC9">
      <w:pPr>
        <w:jc w:val="both"/>
        <w:rPr>
          <w:sz w:val="20"/>
          <w:szCs w:val="20"/>
        </w:rPr>
      </w:pPr>
      <w:r w:rsidRPr="004C0EC9">
        <w:rPr>
          <w:sz w:val="20"/>
          <w:szCs w:val="20"/>
        </w:rPr>
        <w:t xml:space="preserve">3. Контроль за  исполнением  данного постановления возложить на заместителя главы по социально-экономическим вопросам Г.Н. Махорину. </w:t>
      </w:r>
    </w:p>
    <w:p w:rsidR="004C0EC9" w:rsidRPr="004C0EC9" w:rsidRDefault="004C0EC9" w:rsidP="004C0EC9">
      <w:pPr>
        <w:jc w:val="both"/>
        <w:rPr>
          <w:sz w:val="20"/>
          <w:szCs w:val="20"/>
        </w:rPr>
      </w:pPr>
      <w:r w:rsidRPr="004C0EC9">
        <w:rPr>
          <w:sz w:val="20"/>
          <w:szCs w:val="20"/>
        </w:rPr>
        <w:t>4. Постановление вступает в силу с момента подписания</w:t>
      </w:r>
      <w:r w:rsidRPr="004C0EC9">
        <w:rPr>
          <w:spacing w:val="-20"/>
          <w:sz w:val="20"/>
          <w:szCs w:val="20"/>
        </w:rPr>
        <w:t xml:space="preserve"> и подлежит  официальному опубликованию.</w:t>
      </w:r>
    </w:p>
    <w:p w:rsidR="004C0EC9" w:rsidRPr="004C0EC9" w:rsidRDefault="004C0EC9" w:rsidP="004C0EC9">
      <w:pPr>
        <w:pStyle w:val="21"/>
        <w:ind w:left="-540" w:right="-365"/>
        <w:rPr>
          <w:sz w:val="20"/>
          <w:szCs w:val="20"/>
        </w:rPr>
      </w:pPr>
      <w:r w:rsidRPr="004C0EC9">
        <w:rPr>
          <w:sz w:val="20"/>
          <w:szCs w:val="20"/>
        </w:rPr>
        <w:t xml:space="preserve">        </w:t>
      </w:r>
    </w:p>
    <w:p w:rsidR="004C0EC9" w:rsidRPr="004C0EC9" w:rsidRDefault="004C0EC9" w:rsidP="004C0EC9">
      <w:pPr>
        <w:jc w:val="both"/>
        <w:rPr>
          <w:sz w:val="20"/>
          <w:szCs w:val="20"/>
        </w:rPr>
      </w:pPr>
      <w:r w:rsidRPr="004C0EC9">
        <w:rPr>
          <w:sz w:val="20"/>
          <w:szCs w:val="20"/>
        </w:rPr>
        <w:t xml:space="preserve"> Глава  администрации </w:t>
      </w:r>
    </w:p>
    <w:p w:rsidR="004C0EC9" w:rsidRPr="004C0EC9" w:rsidRDefault="004C0EC9" w:rsidP="004C0EC9">
      <w:pPr>
        <w:jc w:val="both"/>
        <w:rPr>
          <w:sz w:val="20"/>
          <w:szCs w:val="20"/>
        </w:rPr>
      </w:pPr>
      <w:r w:rsidRPr="004C0EC9">
        <w:rPr>
          <w:sz w:val="20"/>
          <w:szCs w:val="20"/>
        </w:rPr>
        <w:t xml:space="preserve"> Кадыйского  муниципального района     В.В. Зайцев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0EC9" w:rsidRPr="004C0EC9" w:rsidRDefault="004C0EC9" w:rsidP="004C0EC9">
      <w:pPr>
        <w:jc w:val="right"/>
        <w:rPr>
          <w:sz w:val="20"/>
          <w:szCs w:val="20"/>
        </w:rPr>
      </w:pPr>
      <w:r w:rsidRPr="004C0EC9">
        <w:rPr>
          <w:sz w:val="20"/>
          <w:szCs w:val="20"/>
        </w:rPr>
        <w:t xml:space="preserve">                                                                                                                                  Приложение </w:t>
      </w:r>
    </w:p>
    <w:p w:rsidR="004C0EC9" w:rsidRPr="004C0EC9" w:rsidRDefault="004C0EC9" w:rsidP="004C0EC9">
      <w:pPr>
        <w:jc w:val="right"/>
        <w:rPr>
          <w:sz w:val="20"/>
          <w:szCs w:val="20"/>
        </w:rPr>
      </w:pPr>
      <w:r w:rsidRPr="004C0EC9">
        <w:rPr>
          <w:sz w:val="20"/>
          <w:szCs w:val="20"/>
        </w:rPr>
        <w:t xml:space="preserve">                                                                                                          к постановлению администрации  </w:t>
      </w:r>
    </w:p>
    <w:p w:rsidR="004C0EC9" w:rsidRPr="004C0EC9" w:rsidRDefault="004C0EC9" w:rsidP="004C0EC9">
      <w:pPr>
        <w:jc w:val="right"/>
        <w:rPr>
          <w:sz w:val="20"/>
          <w:szCs w:val="20"/>
        </w:rPr>
      </w:pPr>
      <w:r w:rsidRPr="004C0EC9">
        <w:rPr>
          <w:sz w:val="20"/>
          <w:szCs w:val="20"/>
        </w:rPr>
        <w:t xml:space="preserve">                                                                                                   Кадыйского муниципального района </w:t>
      </w:r>
    </w:p>
    <w:p w:rsidR="004C0EC9" w:rsidRPr="004C0EC9" w:rsidRDefault="004C0EC9" w:rsidP="004C0EC9">
      <w:pPr>
        <w:jc w:val="right"/>
        <w:rPr>
          <w:sz w:val="20"/>
          <w:szCs w:val="20"/>
        </w:rPr>
      </w:pPr>
      <w:r w:rsidRPr="004C0EC9">
        <w:rPr>
          <w:sz w:val="20"/>
          <w:szCs w:val="20"/>
        </w:rPr>
        <w:t xml:space="preserve">                                                                                                   30 марта  2018 г. № 84</w:t>
      </w:r>
    </w:p>
    <w:p w:rsidR="004C0EC9" w:rsidRPr="004C0EC9" w:rsidRDefault="004C0EC9" w:rsidP="004C0EC9">
      <w:pPr>
        <w:jc w:val="both"/>
        <w:rPr>
          <w:sz w:val="20"/>
          <w:szCs w:val="20"/>
        </w:rPr>
      </w:pPr>
    </w:p>
    <w:p w:rsidR="004C0EC9" w:rsidRPr="004C0EC9" w:rsidRDefault="004C0EC9" w:rsidP="004C0EC9">
      <w:pPr>
        <w:jc w:val="center"/>
        <w:rPr>
          <w:sz w:val="20"/>
          <w:szCs w:val="20"/>
        </w:rPr>
      </w:pPr>
    </w:p>
    <w:p w:rsidR="004C0EC9" w:rsidRPr="004C0EC9" w:rsidRDefault="004C0EC9" w:rsidP="004C0EC9">
      <w:pPr>
        <w:jc w:val="center"/>
        <w:rPr>
          <w:b/>
          <w:sz w:val="20"/>
          <w:szCs w:val="20"/>
        </w:rPr>
      </w:pPr>
      <w:bookmarkStart w:id="18" w:name="_GoBack"/>
      <w:r w:rsidRPr="004C0EC9">
        <w:rPr>
          <w:b/>
          <w:sz w:val="20"/>
          <w:szCs w:val="20"/>
        </w:rPr>
        <w:t>ПОЛОЖЕНИЕ</w:t>
      </w:r>
    </w:p>
    <w:p w:rsidR="004C0EC9" w:rsidRPr="004C0EC9" w:rsidRDefault="004C0EC9" w:rsidP="004C0EC9">
      <w:pPr>
        <w:shd w:val="clear" w:color="auto" w:fill="FFFFFF"/>
        <w:ind w:right="22"/>
        <w:jc w:val="center"/>
        <w:rPr>
          <w:sz w:val="20"/>
          <w:szCs w:val="20"/>
        </w:rPr>
      </w:pPr>
      <w:r w:rsidRPr="004C0EC9">
        <w:rPr>
          <w:sz w:val="20"/>
          <w:szCs w:val="20"/>
        </w:rPr>
        <w:t xml:space="preserve">об общественном совете </w:t>
      </w:r>
    </w:p>
    <w:p w:rsidR="004C0EC9" w:rsidRPr="004C0EC9" w:rsidRDefault="004C0EC9" w:rsidP="004C0EC9">
      <w:pPr>
        <w:shd w:val="clear" w:color="auto" w:fill="FFFFFF"/>
        <w:ind w:right="22"/>
        <w:jc w:val="center"/>
        <w:rPr>
          <w:sz w:val="20"/>
          <w:szCs w:val="20"/>
        </w:rPr>
      </w:pPr>
      <w:r w:rsidRPr="004C0EC9">
        <w:rPr>
          <w:sz w:val="20"/>
          <w:szCs w:val="20"/>
        </w:rPr>
        <w:t xml:space="preserve">по проведению независимой оценки качества условий осуществления образовательной деятельности организациями, осуществляющими образовательную деятельность. </w:t>
      </w:r>
    </w:p>
    <w:bookmarkEnd w:id="18"/>
    <w:p w:rsidR="004C0EC9" w:rsidRPr="004C0EC9" w:rsidRDefault="004C0EC9" w:rsidP="004C0EC9">
      <w:pPr>
        <w:ind w:firstLine="567"/>
        <w:jc w:val="both"/>
        <w:rPr>
          <w:sz w:val="20"/>
          <w:szCs w:val="20"/>
        </w:rPr>
      </w:pPr>
    </w:p>
    <w:p w:rsidR="004C0EC9" w:rsidRPr="004C0EC9" w:rsidRDefault="004C0EC9" w:rsidP="004C0EC9">
      <w:pPr>
        <w:ind w:firstLine="709"/>
        <w:jc w:val="both"/>
        <w:rPr>
          <w:color w:val="000000"/>
          <w:sz w:val="20"/>
          <w:szCs w:val="20"/>
        </w:rPr>
      </w:pPr>
      <w:r w:rsidRPr="004C0EC9">
        <w:rPr>
          <w:sz w:val="20"/>
          <w:szCs w:val="20"/>
        </w:rPr>
        <w:t xml:space="preserve"> </w:t>
      </w:r>
      <w:r w:rsidRPr="004C0EC9">
        <w:rPr>
          <w:color w:val="000000"/>
          <w:sz w:val="20"/>
          <w:szCs w:val="20"/>
        </w:rPr>
        <w:t>Настоящее Положение определяет компетенцию и порядок деятельности общественного совета по проведению независимой оценки качества условий осуществления образовательной деятельности организациями, осуществляющими образовательную деятельность (далее - общественный совет), который является действующим совещательным органом.</w:t>
      </w:r>
    </w:p>
    <w:p w:rsidR="004C0EC9" w:rsidRPr="004C0EC9" w:rsidRDefault="004C0EC9" w:rsidP="004C0EC9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0"/>
          <w:szCs w:val="20"/>
        </w:rPr>
      </w:pPr>
      <w:bookmarkStart w:id="19" w:name="sub_1100"/>
      <w:r w:rsidRPr="004C0EC9">
        <w:rPr>
          <w:b/>
          <w:bCs/>
          <w:color w:val="000000"/>
          <w:sz w:val="20"/>
          <w:szCs w:val="20"/>
        </w:rPr>
        <w:t xml:space="preserve">Глава 1. </w:t>
      </w:r>
    </w:p>
    <w:p w:rsidR="004C0EC9" w:rsidRPr="004C0EC9" w:rsidRDefault="004C0EC9" w:rsidP="004C0EC9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0"/>
          <w:szCs w:val="20"/>
        </w:rPr>
      </w:pPr>
      <w:r w:rsidRPr="004C0EC9">
        <w:rPr>
          <w:b/>
          <w:bCs/>
          <w:color w:val="000000"/>
          <w:sz w:val="20"/>
          <w:szCs w:val="20"/>
        </w:rPr>
        <w:t>Общие положения</w:t>
      </w:r>
    </w:p>
    <w:bookmarkEnd w:id="19"/>
    <w:p w:rsidR="004C0EC9" w:rsidRPr="004C0EC9" w:rsidRDefault="004C0EC9" w:rsidP="004C0EC9">
      <w:pPr>
        <w:pStyle w:val="13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C0EC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1.1.Общественный совет по проведению независимой оценки качества образовательной деятельности муниципальных образовательных организаций Кадыйского  муниципального района Костромской области, осуществляющих образовательную деятельность создан при общественном совете администрации Кадыйского муниципального района  и является постоянно действующим совещательным органом. </w:t>
      </w:r>
    </w:p>
    <w:p w:rsidR="004C0EC9" w:rsidRPr="004C0EC9" w:rsidRDefault="004C0EC9" w:rsidP="004C0EC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0"/>
        </w:rPr>
      </w:pPr>
      <w:r w:rsidRPr="004C0EC9">
        <w:rPr>
          <w:color w:val="000000"/>
          <w:sz w:val="20"/>
          <w:szCs w:val="20"/>
        </w:rPr>
        <w:t xml:space="preserve">1.2. Решения </w:t>
      </w:r>
      <w:r w:rsidRPr="004C0EC9">
        <w:rPr>
          <w:sz w:val="20"/>
          <w:szCs w:val="20"/>
        </w:rPr>
        <w:t>общественного совета</w:t>
      </w:r>
      <w:r w:rsidRPr="004C0EC9">
        <w:rPr>
          <w:color w:val="000000"/>
          <w:sz w:val="20"/>
          <w:szCs w:val="20"/>
        </w:rPr>
        <w:t xml:space="preserve"> носят рекомендательный характер.</w:t>
      </w:r>
    </w:p>
    <w:p w:rsidR="004C0EC9" w:rsidRPr="004C0EC9" w:rsidRDefault="004C0EC9" w:rsidP="00566435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0"/>
          <w:szCs w:val="20"/>
        </w:rPr>
      </w:pPr>
      <w:r w:rsidRPr="004C0EC9">
        <w:rPr>
          <w:color w:val="000000"/>
          <w:sz w:val="20"/>
          <w:szCs w:val="20"/>
        </w:rPr>
        <w:t xml:space="preserve">1.3. В своей деятельности </w:t>
      </w:r>
      <w:r w:rsidRPr="004C0EC9">
        <w:rPr>
          <w:sz w:val="20"/>
          <w:szCs w:val="20"/>
        </w:rPr>
        <w:t>общественный совет</w:t>
      </w:r>
      <w:r w:rsidRPr="004C0EC9">
        <w:rPr>
          <w:color w:val="000000"/>
          <w:sz w:val="20"/>
          <w:szCs w:val="20"/>
        </w:rPr>
        <w:t xml:space="preserve"> руководствуется </w:t>
      </w:r>
      <w:hyperlink r:id="rId18" w:history="1">
        <w:r w:rsidRPr="004C0EC9">
          <w:rPr>
            <w:color w:val="000000"/>
            <w:sz w:val="20"/>
            <w:szCs w:val="20"/>
          </w:rPr>
          <w:t>Конституцией</w:t>
        </w:r>
      </w:hyperlink>
      <w:r w:rsidRPr="004C0EC9">
        <w:rPr>
          <w:color w:val="000000"/>
          <w:sz w:val="20"/>
          <w:szCs w:val="20"/>
        </w:rPr>
        <w:t xml:space="preserve"> Российской Федерации, законами и иными нормативными правовыми актами Российской Федерации, Костромской области и Кадыйского  муниципального района, а также настоящим Положением.</w:t>
      </w:r>
      <w:bookmarkStart w:id="20" w:name="sub_1200"/>
    </w:p>
    <w:p w:rsidR="004C0EC9" w:rsidRPr="004C0EC9" w:rsidRDefault="004C0EC9" w:rsidP="004C0EC9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0"/>
          <w:szCs w:val="20"/>
        </w:rPr>
      </w:pPr>
      <w:r w:rsidRPr="004C0EC9">
        <w:rPr>
          <w:b/>
          <w:bCs/>
          <w:color w:val="000000"/>
          <w:sz w:val="20"/>
          <w:szCs w:val="20"/>
        </w:rPr>
        <w:t xml:space="preserve">Глава 2. </w:t>
      </w:r>
    </w:p>
    <w:p w:rsidR="004C0EC9" w:rsidRPr="004C0EC9" w:rsidRDefault="004C0EC9" w:rsidP="004C0EC9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0"/>
          <w:szCs w:val="20"/>
        </w:rPr>
      </w:pPr>
      <w:r w:rsidRPr="004C0EC9">
        <w:rPr>
          <w:b/>
          <w:bCs/>
          <w:color w:val="000000"/>
          <w:sz w:val="20"/>
          <w:szCs w:val="20"/>
        </w:rPr>
        <w:t xml:space="preserve">Цель создания </w:t>
      </w:r>
      <w:r w:rsidRPr="004C0EC9">
        <w:rPr>
          <w:b/>
          <w:sz w:val="20"/>
          <w:szCs w:val="20"/>
        </w:rPr>
        <w:t>общественного совета</w:t>
      </w:r>
    </w:p>
    <w:bookmarkEnd w:id="20"/>
    <w:p w:rsidR="004C0EC9" w:rsidRPr="004C0EC9" w:rsidRDefault="004C0EC9" w:rsidP="004C0EC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0"/>
        </w:rPr>
      </w:pPr>
      <w:r w:rsidRPr="004C0EC9">
        <w:rPr>
          <w:color w:val="000000"/>
          <w:sz w:val="20"/>
          <w:szCs w:val="20"/>
        </w:rPr>
        <w:t xml:space="preserve"> </w:t>
      </w:r>
    </w:p>
    <w:p w:rsidR="004C0EC9" w:rsidRPr="004C0EC9" w:rsidRDefault="004C0EC9" w:rsidP="004C0EC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0"/>
        </w:rPr>
      </w:pPr>
      <w:r w:rsidRPr="004C0EC9">
        <w:rPr>
          <w:color w:val="000000"/>
          <w:sz w:val="20"/>
          <w:szCs w:val="20"/>
        </w:rPr>
        <w:t xml:space="preserve">2.1.Организация и проведение независимой оценки качества </w:t>
      </w:r>
      <w:r w:rsidRPr="004C0EC9">
        <w:rPr>
          <w:sz w:val="20"/>
          <w:szCs w:val="20"/>
        </w:rPr>
        <w:t>условий осуществления образовательной деятельности организациями</w:t>
      </w:r>
      <w:r w:rsidRPr="004C0EC9">
        <w:rPr>
          <w:color w:val="000000"/>
          <w:sz w:val="20"/>
          <w:szCs w:val="20"/>
        </w:rPr>
        <w:t xml:space="preserve"> Кадыйского муниципального района Костромской области, осуществляющих образовательную деятельность (далее - организации);</w:t>
      </w:r>
    </w:p>
    <w:p w:rsidR="004C0EC9" w:rsidRPr="004C0EC9" w:rsidRDefault="004C0EC9" w:rsidP="004C0EC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0"/>
        </w:rPr>
      </w:pPr>
      <w:r w:rsidRPr="004C0EC9">
        <w:rPr>
          <w:color w:val="000000"/>
          <w:sz w:val="20"/>
          <w:szCs w:val="20"/>
        </w:rPr>
        <w:t>2.2.Осуществление общественного контроля за предоставлением образовательными организациями образовательных услуг.</w:t>
      </w:r>
    </w:p>
    <w:p w:rsidR="004C0EC9" w:rsidRPr="004C0EC9" w:rsidRDefault="004C0EC9" w:rsidP="004C0EC9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0"/>
          <w:szCs w:val="20"/>
        </w:rPr>
      </w:pPr>
      <w:bookmarkStart w:id="21" w:name="sub_1300"/>
      <w:r w:rsidRPr="004C0EC9">
        <w:rPr>
          <w:b/>
          <w:bCs/>
          <w:color w:val="000000"/>
          <w:sz w:val="20"/>
          <w:szCs w:val="20"/>
        </w:rPr>
        <w:lastRenderedPageBreak/>
        <w:t xml:space="preserve">Глава 3. </w:t>
      </w:r>
    </w:p>
    <w:p w:rsidR="004C0EC9" w:rsidRPr="004C0EC9" w:rsidRDefault="004C0EC9" w:rsidP="004C0EC9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4C0EC9">
        <w:rPr>
          <w:b/>
          <w:bCs/>
          <w:color w:val="000000"/>
          <w:sz w:val="20"/>
          <w:szCs w:val="20"/>
        </w:rPr>
        <w:t xml:space="preserve">Основные задачи, функции </w:t>
      </w:r>
      <w:r w:rsidRPr="004C0EC9">
        <w:rPr>
          <w:b/>
          <w:sz w:val="20"/>
          <w:szCs w:val="20"/>
        </w:rPr>
        <w:t>общественного совета</w:t>
      </w:r>
    </w:p>
    <w:p w:rsidR="004C0EC9" w:rsidRPr="004C0EC9" w:rsidRDefault="004C0EC9" w:rsidP="004C0EC9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0"/>
          <w:szCs w:val="20"/>
        </w:rPr>
      </w:pPr>
    </w:p>
    <w:bookmarkEnd w:id="21"/>
    <w:p w:rsidR="004C0EC9" w:rsidRPr="004C0EC9" w:rsidRDefault="004C0EC9" w:rsidP="004C0EC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0"/>
        </w:rPr>
      </w:pPr>
      <w:r w:rsidRPr="004C0EC9">
        <w:rPr>
          <w:color w:val="000000"/>
          <w:sz w:val="20"/>
          <w:szCs w:val="20"/>
        </w:rPr>
        <w:t xml:space="preserve"> 3.1.Для достижения поставленных целей </w:t>
      </w:r>
      <w:r w:rsidRPr="004C0EC9">
        <w:rPr>
          <w:sz w:val="20"/>
          <w:szCs w:val="20"/>
        </w:rPr>
        <w:t>общественный совет</w:t>
      </w:r>
      <w:r w:rsidRPr="004C0EC9">
        <w:rPr>
          <w:color w:val="000000"/>
          <w:sz w:val="20"/>
          <w:szCs w:val="20"/>
        </w:rPr>
        <w:t xml:space="preserve"> выполняет следующие задачи:</w:t>
      </w:r>
    </w:p>
    <w:p w:rsidR="004C0EC9" w:rsidRPr="004C0EC9" w:rsidRDefault="004C0EC9" w:rsidP="004C0EC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0"/>
        </w:rPr>
      </w:pPr>
      <w:r w:rsidRPr="004C0EC9">
        <w:rPr>
          <w:color w:val="000000"/>
          <w:sz w:val="20"/>
          <w:szCs w:val="20"/>
        </w:rPr>
        <w:t xml:space="preserve">- участвует в нормативном правовом регулировании вопросов организации и проведения независимой оценки качества </w:t>
      </w:r>
      <w:r w:rsidRPr="004C0EC9">
        <w:rPr>
          <w:sz w:val="20"/>
          <w:szCs w:val="20"/>
        </w:rPr>
        <w:t>условий осуществления образовательной деятельности организациями</w:t>
      </w:r>
      <w:r w:rsidRPr="004C0EC9">
        <w:rPr>
          <w:color w:val="000000"/>
          <w:sz w:val="20"/>
          <w:szCs w:val="20"/>
        </w:rPr>
        <w:t xml:space="preserve"> Кадыйского  муниципального района Костромской области, осуществляющими образовательную деятельность; </w:t>
      </w:r>
    </w:p>
    <w:p w:rsidR="004C0EC9" w:rsidRPr="004C0EC9" w:rsidRDefault="004C0EC9" w:rsidP="004C0EC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0"/>
        </w:rPr>
      </w:pPr>
      <w:r w:rsidRPr="004C0EC9">
        <w:rPr>
          <w:color w:val="000000"/>
          <w:sz w:val="20"/>
          <w:szCs w:val="20"/>
        </w:rPr>
        <w:t xml:space="preserve">- взаимодействует с общественными организациями, профессиональными сообществами, средствами массовой информации и иными экспертами по вопросам оценки качества </w:t>
      </w:r>
      <w:r w:rsidRPr="004C0EC9">
        <w:rPr>
          <w:sz w:val="20"/>
          <w:szCs w:val="20"/>
        </w:rPr>
        <w:t>условий осуществления образовательной деятельности организациями</w:t>
      </w:r>
      <w:r w:rsidRPr="004C0EC9">
        <w:rPr>
          <w:color w:val="000000"/>
          <w:sz w:val="20"/>
          <w:szCs w:val="20"/>
        </w:rPr>
        <w:t xml:space="preserve"> Кадыйского  муниципального района Костромской области, осуществляющих образовательную деятельность;</w:t>
      </w:r>
    </w:p>
    <w:p w:rsidR="004C0EC9" w:rsidRPr="004C0EC9" w:rsidRDefault="004C0EC9" w:rsidP="004C0EC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0"/>
        </w:rPr>
      </w:pPr>
      <w:r w:rsidRPr="004C0EC9">
        <w:rPr>
          <w:color w:val="000000"/>
          <w:sz w:val="20"/>
          <w:szCs w:val="20"/>
        </w:rPr>
        <w:t xml:space="preserve">- участвует в организации работ по оценке качества </w:t>
      </w:r>
      <w:r w:rsidRPr="004C0EC9">
        <w:rPr>
          <w:sz w:val="20"/>
          <w:szCs w:val="20"/>
        </w:rPr>
        <w:t>условий осуществления образовательной деятельности организациями</w:t>
      </w:r>
      <w:r w:rsidRPr="004C0EC9">
        <w:rPr>
          <w:color w:val="000000"/>
          <w:sz w:val="20"/>
          <w:szCs w:val="20"/>
        </w:rPr>
        <w:t xml:space="preserve"> Кадыйского  муниципального района Костромской области, осуществляющих образовательную деятельность;</w:t>
      </w:r>
    </w:p>
    <w:p w:rsidR="004C0EC9" w:rsidRPr="004C0EC9" w:rsidRDefault="004C0EC9" w:rsidP="004C0EC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0"/>
        </w:rPr>
      </w:pPr>
      <w:r w:rsidRPr="004C0EC9">
        <w:rPr>
          <w:color w:val="000000"/>
          <w:sz w:val="20"/>
          <w:szCs w:val="20"/>
        </w:rPr>
        <w:t xml:space="preserve">- разрабатывает предложения по совершенствованию системы независимой оценки качества </w:t>
      </w:r>
      <w:r w:rsidRPr="004C0EC9">
        <w:rPr>
          <w:sz w:val="20"/>
          <w:szCs w:val="20"/>
        </w:rPr>
        <w:t>условий осуществления образовательной деятельности организациями</w:t>
      </w:r>
      <w:r w:rsidRPr="004C0EC9">
        <w:rPr>
          <w:color w:val="000000"/>
          <w:sz w:val="20"/>
          <w:szCs w:val="20"/>
        </w:rPr>
        <w:t xml:space="preserve"> Кадыйского  муниципального района Костромской области, осуществляющих образовательную деятельность, а также по улучшению качества </w:t>
      </w:r>
      <w:r w:rsidRPr="004C0EC9">
        <w:rPr>
          <w:sz w:val="20"/>
          <w:szCs w:val="20"/>
        </w:rPr>
        <w:t>условий осуществления образовательной деятельности</w:t>
      </w:r>
      <w:r w:rsidRPr="004C0EC9">
        <w:rPr>
          <w:color w:val="000000"/>
          <w:sz w:val="20"/>
          <w:szCs w:val="20"/>
        </w:rPr>
        <w:t>.</w:t>
      </w:r>
    </w:p>
    <w:p w:rsidR="004C0EC9" w:rsidRPr="004C0EC9" w:rsidRDefault="004C0EC9" w:rsidP="004C0EC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0"/>
        </w:rPr>
      </w:pPr>
      <w:r w:rsidRPr="004C0EC9">
        <w:rPr>
          <w:color w:val="000000"/>
          <w:sz w:val="20"/>
          <w:szCs w:val="20"/>
        </w:rPr>
        <w:t xml:space="preserve">- информирует общественность о проведении мероприятий по оценке качества </w:t>
      </w:r>
      <w:r w:rsidRPr="004C0EC9">
        <w:rPr>
          <w:sz w:val="20"/>
          <w:szCs w:val="20"/>
        </w:rPr>
        <w:t>условий осуществления образовательной деятельности организациями</w:t>
      </w:r>
      <w:r w:rsidRPr="004C0EC9">
        <w:rPr>
          <w:color w:val="000000"/>
          <w:sz w:val="20"/>
          <w:szCs w:val="20"/>
        </w:rPr>
        <w:t xml:space="preserve"> Кадыйского муниципального района Костромской области, осуществляющих образовательную деятельность.</w:t>
      </w:r>
    </w:p>
    <w:p w:rsidR="004C0EC9" w:rsidRPr="004C0EC9" w:rsidRDefault="004C0EC9" w:rsidP="004C0EC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0"/>
        </w:rPr>
      </w:pPr>
      <w:r w:rsidRPr="004C0EC9">
        <w:rPr>
          <w:color w:val="000000"/>
          <w:sz w:val="20"/>
          <w:szCs w:val="20"/>
        </w:rPr>
        <w:t xml:space="preserve">3.2. </w:t>
      </w:r>
      <w:r w:rsidRPr="004C0EC9">
        <w:rPr>
          <w:sz w:val="20"/>
          <w:szCs w:val="20"/>
        </w:rPr>
        <w:t>Общественный совет</w:t>
      </w:r>
      <w:r w:rsidRPr="004C0EC9">
        <w:rPr>
          <w:color w:val="000000"/>
          <w:sz w:val="20"/>
          <w:szCs w:val="20"/>
        </w:rPr>
        <w:t xml:space="preserve"> для решения возложенных на него задач:</w:t>
      </w:r>
    </w:p>
    <w:p w:rsidR="004C0EC9" w:rsidRPr="004C0EC9" w:rsidRDefault="004C0EC9" w:rsidP="004C0EC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0"/>
        </w:rPr>
      </w:pPr>
      <w:r w:rsidRPr="004C0EC9">
        <w:rPr>
          <w:color w:val="000000"/>
          <w:sz w:val="20"/>
          <w:szCs w:val="20"/>
        </w:rPr>
        <w:t>- определяет перечни организаций, осуществляющих образовательную деятельность, в отношении которых проводится независимая оценка качества условий осуществления образовательной деятельности;</w:t>
      </w:r>
    </w:p>
    <w:p w:rsidR="004C0EC9" w:rsidRPr="004C0EC9" w:rsidRDefault="004C0EC9" w:rsidP="004C0EC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C0EC9">
        <w:rPr>
          <w:color w:val="000000"/>
          <w:sz w:val="20"/>
          <w:szCs w:val="20"/>
        </w:rPr>
        <w:t xml:space="preserve">-  принимает участие </w:t>
      </w:r>
      <w:r w:rsidRPr="004C0EC9">
        <w:rPr>
          <w:sz w:val="20"/>
          <w:szCs w:val="20"/>
        </w:rPr>
        <w:t>в рассмотрении проектов документации о закупках работ, услуг, а также проектов муниципального контрактов, заключаемых органами местного самоуправления с организацией, которая осуществляет сбор и обобщение информации о качестве условий осуществления образовательной деятельности организациями (далее - оператор);</w:t>
      </w:r>
    </w:p>
    <w:p w:rsidR="004C0EC9" w:rsidRPr="004C0EC9" w:rsidRDefault="004C0EC9" w:rsidP="004C0EC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0"/>
        </w:rPr>
      </w:pPr>
      <w:r w:rsidRPr="004C0EC9">
        <w:rPr>
          <w:color w:val="000000"/>
          <w:sz w:val="20"/>
          <w:szCs w:val="20"/>
        </w:rPr>
        <w:t>- проводит независимую оценку качества условий осуществления образовательной деятельности организаций с учетом информации, представленной оператором;</w:t>
      </w:r>
    </w:p>
    <w:p w:rsidR="004C0EC9" w:rsidRPr="004C0EC9" w:rsidRDefault="004C0EC9" w:rsidP="004C0EC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0"/>
        </w:rPr>
      </w:pPr>
      <w:r w:rsidRPr="004C0EC9">
        <w:rPr>
          <w:color w:val="000000"/>
          <w:sz w:val="20"/>
          <w:szCs w:val="20"/>
        </w:rPr>
        <w:t>- представляет в муниципальный орган самоуправления результаты независимой оценки качества условий осуществления образовательной деятельности организаций, а также предложения об улучшении их деятельности.</w:t>
      </w:r>
    </w:p>
    <w:p w:rsidR="004C0EC9" w:rsidRPr="004C0EC9" w:rsidRDefault="004C0EC9" w:rsidP="004C0EC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color w:val="000000"/>
          <w:sz w:val="20"/>
          <w:szCs w:val="20"/>
        </w:rPr>
      </w:pPr>
    </w:p>
    <w:p w:rsidR="004C0EC9" w:rsidRPr="004C0EC9" w:rsidRDefault="004C0EC9" w:rsidP="004C0EC9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0"/>
          <w:szCs w:val="20"/>
        </w:rPr>
      </w:pPr>
      <w:bookmarkStart w:id="22" w:name="sub_1500"/>
      <w:r w:rsidRPr="004C0EC9">
        <w:rPr>
          <w:b/>
          <w:bCs/>
          <w:color w:val="000000"/>
          <w:sz w:val="20"/>
          <w:szCs w:val="20"/>
        </w:rPr>
        <w:t xml:space="preserve">Глава 4. </w:t>
      </w:r>
    </w:p>
    <w:p w:rsidR="004C0EC9" w:rsidRPr="004C0EC9" w:rsidRDefault="004C0EC9" w:rsidP="004C0EC9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0"/>
          <w:szCs w:val="20"/>
        </w:rPr>
      </w:pPr>
      <w:r w:rsidRPr="004C0EC9">
        <w:rPr>
          <w:b/>
          <w:bCs/>
          <w:color w:val="000000"/>
          <w:sz w:val="20"/>
          <w:szCs w:val="20"/>
        </w:rPr>
        <w:t xml:space="preserve">Состав и организационная структура </w:t>
      </w:r>
    </w:p>
    <w:p w:rsidR="004C0EC9" w:rsidRPr="004C0EC9" w:rsidRDefault="004C0EC9" w:rsidP="004C0EC9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0"/>
          <w:szCs w:val="20"/>
        </w:rPr>
      </w:pPr>
      <w:r w:rsidRPr="004C0EC9">
        <w:rPr>
          <w:b/>
          <w:bCs/>
          <w:color w:val="000000"/>
          <w:sz w:val="20"/>
          <w:szCs w:val="20"/>
        </w:rPr>
        <w:t xml:space="preserve"> деятельности общественного совета</w:t>
      </w:r>
    </w:p>
    <w:bookmarkEnd w:id="22"/>
    <w:p w:rsidR="004C0EC9" w:rsidRPr="004C0EC9" w:rsidRDefault="004C0EC9" w:rsidP="004C0EC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C0EC9">
        <w:rPr>
          <w:color w:val="000000"/>
          <w:sz w:val="20"/>
          <w:szCs w:val="20"/>
        </w:rPr>
        <w:t xml:space="preserve">4.1.Общественный </w:t>
      </w:r>
      <w:r w:rsidRPr="004C0EC9">
        <w:rPr>
          <w:sz w:val="20"/>
          <w:szCs w:val="20"/>
        </w:rPr>
        <w:t>совет формируется на основе добровольного участия граждан в его деятельности.</w:t>
      </w:r>
    </w:p>
    <w:p w:rsidR="004C0EC9" w:rsidRPr="004C0EC9" w:rsidRDefault="004C0EC9" w:rsidP="004C0EC9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23" w:name="sub_10"/>
      <w:r w:rsidRPr="004C0EC9">
        <w:rPr>
          <w:sz w:val="20"/>
          <w:szCs w:val="20"/>
        </w:rPr>
        <w:t>4.2.Количественный состав  общественного совета составляет не менее 5 и не более 7  человек.</w:t>
      </w:r>
    </w:p>
    <w:p w:rsidR="004C0EC9" w:rsidRPr="004C0EC9" w:rsidRDefault="004C0EC9" w:rsidP="004C0EC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C0EC9">
        <w:rPr>
          <w:sz w:val="20"/>
          <w:szCs w:val="20"/>
        </w:rPr>
        <w:t>4.3.Состав общественного совета утверждается сроком на три года. При формировании общественного совета на новый срок осуществляется изменение не менее трети его состава</w:t>
      </w:r>
    </w:p>
    <w:p w:rsidR="004C0EC9" w:rsidRPr="004C0EC9" w:rsidRDefault="004C0EC9" w:rsidP="004C0EC9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24" w:name="sub_11"/>
      <w:bookmarkEnd w:id="23"/>
      <w:r w:rsidRPr="004C0EC9">
        <w:rPr>
          <w:sz w:val="20"/>
          <w:szCs w:val="20"/>
        </w:rPr>
        <w:t xml:space="preserve">4.4.В состав общественного совета не могут входить представители органов государственной власти и органов местного самоуправления, представители общественных объединений, осуществляющих деятельность в сфере образования, руководители (их заместители) и работники организаций, осуществляющих деятельность в указанной сфере. </w:t>
      </w:r>
    </w:p>
    <w:p w:rsidR="004C0EC9" w:rsidRPr="004C0EC9" w:rsidRDefault="004C0EC9" w:rsidP="004C0EC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C0EC9">
        <w:rPr>
          <w:sz w:val="20"/>
          <w:szCs w:val="20"/>
        </w:rPr>
        <w:t>4.5.Общественный совет может привлекать к своей работе представителей общественных объединений, осуществляющих деятельность в сфере образования, общественной палаты для обсуждения и формирования результатов такой оценки.</w:t>
      </w:r>
    </w:p>
    <w:p w:rsidR="004C0EC9" w:rsidRPr="004C0EC9" w:rsidRDefault="004C0EC9" w:rsidP="004C0EC9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25" w:name="sub_12"/>
      <w:bookmarkEnd w:id="24"/>
      <w:r w:rsidRPr="004C0EC9">
        <w:rPr>
          <w:sz w:val="20"/>
          <w:szCs w:val="20"/>
        </w:rPr>
        <w:t>4.6.Член общественного совета может выйти из состава общественного совета на основании письменного заявления.</w:t>
      </w:r>
    </w:p>
    <w:bookmarkEnd w:id="25"/>
    <w:p w:rsidR="004C0EC9" w:rsidRPr="004C0EC9" w:rsidRDefault="004C0EC9" w:rsidP="004C0EC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C0EC9">
        <w:rPr>
          <w:sz w:val="20"/>
          <w:szCs w:val="20"/>
        </w:rPr>
        <w:t>4.7.Член общественного совета может быть исключен из состава общественного совета по решению общественного совета в случаях, если он не участвовал в работе общественного совета более 6 месяцев непрерывно либо совершил действия, порочащие его честь и достоинство.</w:t>
      </w:r>
    </w:p>
    <w:p w:rsidR="004C0EC9" w:rsidRPr="004C0EC9" w:rsidRDefault="004C0EC9" w:rsidP="004C0EC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0"/>
        </w:rPr>
      </w:pPr>
      <w:r w:rsidRPr="004C0EC9">
        <w:rPr>
          <w:color w:val="000000"/>
          <w:sz w:val="20"/>
          <w:szCs w:val="20"/>
        </w:rPr>
        <w:t>4.8.В структуру общественного совета входят:</w:t>
      </w:r>
    </w:p>
    <w:p w:rsidR="004C0EC9" w:rsidRPr="004C0EC9" w:rsidRDefault="004C0EC9" w:rsidP="004C0EC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0"/>
        </w:rPr>
      </w:pPr>
      <w:r w:rsidRPr="004C0EC9">
        <w:rPr>
          <w:color w:val="000000"/>
          <w:sz w:val="20"/>
          <w:szCs w:val="20"/>
        </w:rPr>
        <w:t>- председатель совета, заместитель председателя, секретарь, члены общественного совета.</w:t>
      </w:r>
    </w:p>
    <w:p w:rsidR="004C0EC9" w:rsidRPr="004C0EC9" w:rsidRDefault="004C0EC9" w:rsidP="004C0EC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0"/>
        </w:rPr>
      </w:pPr>
      <w:r w:rsidRPr="004C0EC9">
        <w:rPr>
          <w:color w:val="000000"/>
          <w:sz w:val="20"/>
          <w:szCs w:val="20"/>
        </w:rPr>
        <w:t>4.8.1.</w:t>
      </w:r>
      <w:r w:rsidRPr="004C0EC9">
        <w:rPr>
          <w:b/>
          <w:color w:val="000000"/>
          <w:sz w:val="20"/>
          <w:szCs w:val="20"/>
        </w:rPr>
        <w:t>Председатель</w:t>
      </w:r>
      <w:r w:rsidRPr="004C0EC9">
        <w:rPr>
          <w:color w:val="000000"/>
          <w:sz w:val="20"/>
          <w:szCs w:val="20"/>
        </w:rPr>
        <w:t xml:space="preserve"> общественного совета:</w:t>
      </w:r>
    </w:p>
    <w:p w:rsidR="004C0EC9" w:rsidRPr="004C0EC9" w:rsidRDefault="004C0EC9" w:rsidP="004C0EC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C0EC9">
        <w:rPr>
          <w:sz w:val="20"/>
          <w:szCs w:val="20"/>
        </w:rPr>
        <w:t>1) утверждает план работы, повестку заседания и список лиц, приглашенных на заседание общественного совета;</w:t>
      </w:r>
    </w:p>
    <w:p w:rsidR="004C0EC9" w:rsidRPr="004C0EC9" w:rsidRDefault="004C0EC9" w:rsidP="004C0EC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C0EC9">
        <w:rPr>
          <w:sz w:val="20"/>
          <w:szCs w:val="20"/>
        </w:rPr>
        <w:t>2) организует работу общественного совета и председательствует на его заседаниях;</w:t>
      </w:r>
    </w:p>
    <w:p w:rsidR="004C0EC9" w:rsidRPr="004C0EC9" w:rsidRDefault="004C0EC9" w:rsidP="004C0EC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C0EC9">
        <w:rPr>
          <w:sz w:val="20"/>
          <w:szCs w:val="20"/>
        </w:rPr>
        <w:t>3) подписывает протоколы заседаний и другие документы, исходящие от общественного совета;</w:t>
      </w:r>
    </w:p>
    <w:p w:rsidR="004C0EC9" w:rsidRPr="004C0EC9" w:rsidRDefault="004C0EC9" w:rsidP="004C0EC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0"/>
        </w:rPr>
      </w:pPr>
      <w:r w:rsidRPr="004C0EC9">
        <w:rPr>
          <w:color w:val="000000"/>
          <w:sz w:val="20"/>
          <w:szCs w:val="20"/>
        </w:rPr>
        <w:t>4) вносит предложения по изменению состава общественного совета в отдел образования Кадыйского муниципального района;</w:t>
      </w:r>
    </w:p>
    <w:p w:rsidR="004C0EC9" w:rsidRPr="004C0EC9" w:rsidRDefault="004C0EC9" w:rsidP="004C0EC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0"/>
        </w:rPr>
      </w:pPr>
      <w:bookmarkStart w:id="26" w:name="sub_1008"/>
      <w:r w:rsidRPr="004C0EC9">
        <w:rPr>
          <w:color w:val="000000"/>
          <w:sz w:val="20"/>
          <w:szCs w:val="20"/>
        </w:rPr>
        <w:t>4.8.2.</w:t>
      </w:r>
      <w:r w:rsidRPr="004C0EC9">
        <w:rPr>
          <w:b/>
          <w:color w:val="000000"/>
          <w:sz w:val="20"/>
          <w:szCs w:val="20"/>
        </w:rPr>
        <w:t>Заместитель</w:t>
      </w:r>
      <w:r w:rsidRPr="004C0EC9">
        <w:rPr>
          <w:color w:val="000000"/>
          <w:sz w:val="20"/>
          <w:szCs w:val="20"/>
        </w:rPr>
        <w:t xml:space="preserve"> председателя Совета в случае отсутствия председателя, выполняет его обязанности.</w:t>
      </w:r>
    </w:p>
    <w:p w:rsidR="004C0EC9" w:rsidRPr="004C0EC9" w:rsidRDefault="004C0EC9" w:rsidP="004C0EC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0"/>
        </w:rPr>
      </w:pPr>
      <w:r w:rsidRPr="004C0EC9">
        <w:rPr>
          <w:color w:val="000000"/>
          <w:sz w:val="20"/>
          <w:szCs w:val="20"/>
        </w:rPr>
        <w:t>4.8.3.</w:t>
      </w:r>
      <w:r w:rsidRPr="004C0EC9">
        <w:rPr>
          <w:b/>
          <w:color w:val="000000"/>
          <w:sz w:val="20"/>
          <w:szCs w:val="20"/>
        </w:rPr>
        <w:t xml:space="preserve">Секретарь </w:t>
      </w:r>
      <w:r w:rsidRPr="004C0EC9">
        <w:rPr>
          <w:color w:val="000000"/>
          <w:sz w:val="20"/>
          <w:szCs w:val="20"/>
        </w:rPr>
        <w:t>общественного совета:</w:t>
      </w:r>
    </w:p>
    <w:p w:rsidR="004C0EC9" w:rsidRPr="004C0EC9" w:rsidRDefault="004C0EC9" w:rsidP="004C0EC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C0EC9">
        <w:rPr>
          <w:color w:val="000000"/>
          <w:sz w:val="20"/>
          <w:szCs w:val="20"/>
        </w:rPr>
        <w:t xml:space="preserve">1) </w:t>
      </w:r>
      <w:bookmarkStart w:id="27" w:name="sub_1018"/>
      <w:r w:rsidRPr="004C0EC9">
        <w:rPr>
          <w:sz w:val="20"/>
          <w:szCs w:val="20"/>
        </w:rPr>
        <w:t>ведет протокол заседания общественного совета;</w:t>
      </w:r>
    </w:p>
    <w:p w:rsidR="004C0EC9" w:rsidRPr="004C0EC9" w:rsidRDefault="004C0EC9" w:rsidP="004C0EC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C0EC9">
        <w:rPr>
          <w:sz w:val="20"/>
          <w:szCs w:val="20"/>
        </w:rPr>
        <w:t>2) уведомляет членов общественного совета о дате и времени предстоящего заседания;</w:t>
      </w:r>
    </w:p>
    <w:p w:rsidR="004C0EC9" w:rsidRPr="004C0EC9" w:rsidRDefault="004C0EC9" w:rsidP="004C0EC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C0EC9">
        <w:rPr>
          <w:sz w:val="20"/>
          <w:szCs w:val="20"/>
        </w:rPr>
        <w:t>3) готовит проекты решений общественного совета и иных документов, исходящих от общественного совета;</w:t>
      </w:r>
    </w:p>
    <w:p w:rsidR="004C0EC9" w:rsidRPr="004C0EC9" w:rsidRDefault="004C0EC9" w:rsidP="004C0EC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4C0EC9">
        <w:rPr>
          <w:sz w:val="20"/>
          <w:szCs w:val="20"/>
        </w:rPr>
        <w:t>4) взаимодействует со структурными подразделениями муниципального органа самоуправления по вопросам организационно-технического и информационного сопровождения деятельности общественного совета.</w:t>
      </w:r>
    </w:p>
    <w:bookmarkEnd w:id="27"/>
    <w:p w:rsidR="004C0EC9" w:rsidRPr="004C0EC9" w:rsidRDefault="004C0EC9" w:rsidP="004C0EC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0"/>
        </w:rPr>
      </w:pPr>
      <w:r w:rsidRPr="004C0EC9">
        <w:rPr>
          <w:color w:val="000000"/>
          <w:sz w:val="20"/>
          <w:szCs w:val="20"/>
        </w:rPr>
        <w:t>4.9.Члены общественного совета принимают участие в обсуждении и принятии решений по вопросам заседаний и деятельности общественного совета</w:t>
      </w:r>
    </w:p>
    <w:bookmarkEnd w:id="26"/>
    <w:p w:rsidR="004C0EC9" w:rsidRPr="004C0EC9" w:rsidRDefault="004C0EC9" w:rsidP="004C0EC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0"/>
        </w:rPr>
      </w:pPr>
      <w:r w:rsidRPr="004C0EC9">
        <w:rPr>
          <w:color w:val="000000"/>
          <w:sz w:val="20"/>
          <w:szCs w:val="20"/>
        </w:rPr>
        <w:t>4.10.Заседания общественного совета проводятся в соответствии с ежегодно утверждаемым планом работы.</w:t>
      </w:r>
    </w:p>
    <w:p w:rsidR="004C0EC9" w:rsidRPr="004C0EC9" w:rsidRDefault="004C0EC9" w:rsidP="004C0EC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0"/>
        </w:rPr>
      </w:pPr>
      <w:r w:rsidRPr="004C0EC9">
        <w:rPr>
          <w:color w:val="000000"/>
          <w:sz w:val="20"/>
          <w:szCs w:val="20"/>
        </w:rPr>
        <w:t>4.11.Заседание общественного совета считается правомочным, если на нем присутствует не менее половины его списочного состава.</w:t>
      </w:r>
    </w:p>
    <w:p w:rsidR="004C0EC9" w:rsidRPr="004C0EC9" w:rsidRDefault="004C0EC9" w:rsidP="004C0EC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0"/>
        </w:rPr>
      </w:pPr>
      <w:r w:rsidRPr="004C0EC9">
        <w:rPr>
          <w:color w:val="000000"/>
          <w:sz w:val="20"/>
          <w:szCs w:val="20"/>
        </w:rPr>
        <w:t xml:space="preserve">4.12.Для участия в заседаниях общественного совета могут приглашаться эксперты из числа специалистов по профилю </w:t>
      </w:r>
      <w:r w:rsidRPr="004C0EC9">
        <w:rPr>
          <w:color w:val="000000"/>
          <w:sz w:val="20"/>
          <w:szCs w:val="20"/>
        </w:rPr>
        <w:lastRenderedPageBreak/>
        <w:t>рассматриваемой проблемы, которые участвуют в заседании общественного совета без права совещательного голоса.</w:t>
      </w:r>
    </w:p>
    <w:p w:rsidR="004C0EC9" w:rsidRPr="004C0EC9" w:rsidRDefault="004C0EC9" w:rsidP="004C0EC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C0EC9">
        <w:rPr>
          <w:color w:val="000000"/>
          <w:sz w:val="20"/>
          <w:szCs w:val="20"/>
        </w:rPr>
        <w:t>4.13.</w:t>
      </w:r>
      <w:r w:rsidRPr="004C0EC9">
        <w:rPr>
          <w:sz w:val="20"/>
          <w:szCs w:val="20"/>
        </w:rPr>
        <w:t>Решения, принятые на заседаниях общественного совета, отражаются в протоколах заседаний общественного совета, копии которых представляются в отдел образования  в течение 7 дней после заседания общественного совета.</w:t>
      </w:r>
    </w:p>
    <w:p w:rsidR="004C0EC9" w:rsidRPr="004C0EC9" w:rsidRDefault="004C0EC9" w:rsidP="004C0EC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C0EC9">
        <w:rPr>
          <w:sz w:val="20"/>
          <w:szCs w:val="20"/>
        </w:rPr>
        <w:t>4.14.</w:t>
      </w:r>
      <w:r w:rsidRPr="004C0EC9">
        <w:rPr>
          <w:color w:val="000000"/>
          <w:sz w:val="20"/>
          <w:szCs w:val="20"/>
        </w:rPr>
        <w:t>Решения Совета принимаются простым большинством голосов присутствующих на заседании членов общественного совета. При равенстве голосов голос председательствующего является решающим.</w:t>
      </w:r>
    </w:p>
    <w:p w:rsidR="004C0EC9" w:rsidRPr="004C0EC9" w:rsidRDefault="004C0EC9" w:rsidP="004C0EC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C0EC9">
        <w:rPr>
          <w:color w:val="000000"/>
          <w:sz w:val="20"/>
          <w:szCs w:val="20"/>
        </w:rPr>
        <w:t>4.15.</w:t>
      </w:r>
      <w:r w:rsidRPr="004C0EC9">
        <w:rPr>
          <w:sz w:val="20"/>
          <w:szCs w:val="20"/>
        </w:rPr>
        <w:t>Члены общественного совета, не согласные с принятыми на заседании решениями, могут письменно изложить свое особое мнение, которое приобщается к протоколу заседания.</w:t>
      </w:r>
    </w:p>
    <w:p w:rsidR="004C0EC9" w:rsidRDefault="004C0EC9" w:rsidP="004C0EC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0"/>
        </w:rPr>
      </w:pPr>
      <w:bookmarkStart w:id="28" w:name="sub_1022"/>
      <w:r w:rsidRPr="004C0EC9">
        <w:rPr>
          <w:color w:val="000000"/>
          <w:sz w:val="20"/>
          <w:szCs w:val="20"/>
        </w:rPr>
        <w:t>4.16.Организационно-техническое обеспечение деятельности общественного совета осуществляет отдел образования администрации Кадыйского муниципального района.</w:t>
      </w:r>
      <w:bookmarkEnd w:id="28"/>
    </w:p>
    <w:p w:rsidR="00921DDA" w:rsidRDefault="00921DDA" w:rsidP="004C0EC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0"/>
        </w:rPr>
      </w:pPr>
    </w:p>
    <w:p w:rsidR="00921DDA" w:rsidRPr="00921DDA" w:rsidRDefault="00921DDA" w:rsidP="00921DDA">
      <w:pPr>
        <w:pStyle w:val="a4"/>
        <w:spacing w:before="0" w:beforeAutospacing="0"/>
        <w:contextualSpacing/>
        <w:jc w:val="center"/>
        <w:rPr>
          <w:sz w:val="20"/>
          <w:szCs w:val="20"/>
        </w:rPr>
      </w:pPr>
      <w:r w:rsidRPr="00921DDA">
        <w:rPr>
          <w:sz w:val="20"/>
          <w:szCs w:val="20"/>
        </w:rPr>
        <w:t>РОССИЙСКАЯ ФЕДЕРАЦИЯ</w:t>
      </w:r>
    </w:p>
    <w:p w:rsidR="00921DDA" w:rsidRPr="00921DDA" w:rsidRDefault="00921DDA" w:rsidP="00921DDA">
      <w:pPr>
        <w:pStyle w:val="a4"/>
        <w:spacing w:before="0" w:beforeAutospacing="0"/>
        <w:contextualSpacing/>
        <w:jc w:val="center"/>
        <w:rPr>
          <w:sz w:val="20"/>
          <w:szCs w:val="20"/>
        </w:rPr>
      </w:pPr>
      <w:r w:rsidRPr="00921DDA">
        <w:rPr>
          <w:sz w:val="20"/>
          <w:szCs w:val="20"/>
        </w:rPr>
        <w:t>КОСТРОМСКАЯ ОБЛАСТЬ</w:t>
      </w:r>
    </w:p>
    <w:p w:rsidR="00921DDA" w:rsidRPr="00921DDA" w:rsidRDefault="00921DDA" w:rsidP="00921DDA">
      <w:pPr>
        <w:pStyle w:val="a4"/>
        <w:spacing w:before="0" w:beforeAutospacing="0"/>
        <w:contextualSpacing/>
        <w:jc w:val="center"/>
        <w:rPr>
          <w:sz w:val="20"/>
          <w:szCs w:val="20"/>
        </w:rPr>
      </w:pPr>
      <w:r w:rsidRPr="00921DDA">
        <w:rPr>
          <w:sz w:val="20"/>
          <w:szCs w:val="20"/>
        </w:rPr>
        <w:t>АДМИНИСТРАЦИЯ КАДЫЙСКОГО МУНИЦИПАЛЬНОГО РАЙОНА</w:t>
      </w:r>
    </w:p>
    <w:p w:rsidR="00921DDA" w:rsidRPr="00921DDA" w:rsidRDefault="00921DDA" w:rsidP="00921DDA">
      <w:pPr>
        <w:pStyle w:val="a4"/>
        <w:spacing w:before="0" w:beforeAutospacing="0"/>
        <w:contextualSpacing/>
        <w:jc w:val="center"/>
        <w:rPr>
          <w:sz w:val="20"/>
          <w:szCs w:val="20"/>
        </w:rPr>
      </w:pPr>
      <w:r w:rsidRPr="00921DDA">
        <w:rPr>
          <w:sz w:val="20"/>
          <w:szCs w:val="20"/>
        </w:rPr>
        <w:t>ПОСТАНОВЛЕНИЕ</w:t>
      </w:r>
    </w:p>
    <w:p w:rsidR="00921DDA" w:rsidRPr="00921DDA" w:rsidRDefault="00921DDA" w:rsidP="00921DDA">
      <w:pPr>
        <w:pStyle w:val="a4"/>
        <w:spacing w:after="0"/>
        <w:rPr>
          <w:sz w:val="20"/>
          <w:szCs w:val="20"/>
        </w:rPr>
      </w:pPr>
      <w:r w:rsidRPr="00921DDA">
        <w:rPr>
          <w:sz w:val="20"/>
          <w:szCs w:val="20"/>
        </w:rPr>
        <w:t xml:space="preserve">30 марта 2018 года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921DDA">
        <w:rPr>
          <w:sz w:val="20"/>
          <w:szCs w:val="20"/>
        </w:rPr>
        <w:t xml:space="preserve">          № 85</w:t>
      </w:r>
    </w:p>
    <w:p w:rsidR="00921DDA" w:rsidRPr="00921DDA" w:rsidRDefault="00921DDA" w:rsidP="00921DDA">
      <w:pPr>
        <w:pStyle w:val="a4"/>
        <w:spacing w:before="0" w:beforeAutospacing="0"/>
        <w:contextualSpacing/>
        <w:rPr>
          <w:sz w:val="20"/>
          <w:szCs w:val="20"/>
        </w:rPr>
      </w:pPr>
      <w:r w:rsidRPr="00921DDA">
        <w:rPr>
          <w:sz w:val="20"/>
          <w:szCs w:val="20"/>
        </w:rPr>
        <w:t xml:space="preserve">О создании рабочей группы по межведомственному </w:t>
      </w:r>
    </w:p>
    <w:p w:rsidR="00921DDA" w:rsidRPr="00921DDA" w:rsidRDefault="00921DDA" w:rsidP="00921DDA">
      <w:pPr>
        <w:pStyle w:val="a4"/>
        <w:spacing w:before="0" w:beforeAutospacing="0"/>
        <w:contextualSpacing/>
        <w:rPr>
          <w:sz w:val="20"/>
          <w:szCs w:val="20"/>
        </w:rPr>
      </w:pPr>
      <w:r w:rsidRPr="00921DDA">
        <w:rPr>
          <w:sz w:val="20"/>
          <w:szCs w:val="20"/>
        </w:rPr>
        <w:t>взаимодействию при подготовке и проведении</w:t>
      </w:r>
    </w:p>
    <w:p w:rsidR="00921DDA" w:rsidRPr="00921DDA" w:rsidRDefault="00921DDA" w:rsidP="00921DDA">
      <w:pPr>
        <w:pStyle w:val="a4"/>
        <w:spacing w:before="0" w:beforeAutospacing="0"/>
        <w:contextualSpacing/>
        <w:rPr>
          <w:sz w:val="20"/>
          <w:szCs w:val="20"/>
        </w:rPr>
      </w:pPr>
      <w:r w:rsidRPr="00921DDA">
        <w:rPr>
          <w:sz w:val="20"/>
          <w:szCs w:val="20"/>
        </w:rPr>
        <w:t xml:space="preserve">государственной итоговой аттестации в 2018 </w:t>
      </w:r>
    </w:p>
    <w:p w:rsidR="00921DDA" w:rsidRPr="00921DDA" w:rsidRDefault="00921DDA" w:rsidP="00921DDA">
      <w:pPr>
        <w:pStyle w:val="a4"/>
        <w:spacing w:before="0" w:beforeAutospacing="0"/>
        <w:contextualSpacing/>
        <w:rPr>
          <w:sz w:val="20"/>
          <w:szCs w:val="20"/>
        </w:rPr>
      </w:pPr>
      <w:r w:rsidRPr="00921DDA">
        <w:rPr>
          <w:sz w:val="20"/>
          <w:szCs w:val="20"/>
        </w:rPr>
        <w:t>учебном году</w:t>
      </w:r>
    </w:p>
    <w:p w:rsidR="00921DDA" w:rsidRPr="00921DDA" w:rsidRDefault="00921DDA" w:rsidP="00921DDA">
      <w:pPr>
        <w:pStyle w:val="a4"/>
        <w:spacing w:after="0"/>
        <w:jc w:val="both"/>
        <w:rPr>
          <w:sz w:val="20"/>
          <w:szCs w:val="20"/>
        </w:rPr>
      </w:pPr>
      <w:r w:rsidRPr="00921DDA">
        <w:rPr>
          <w:sz w:val="20"/>
          <w:szCs w:val="20"/>
        </w:rPr>
        <w:t xml:space="preserve">В целях обеспечения качественного проведения государственной итоговой аттестации выпускников 9 и 11 классов образовательных организаций Кадыйского муниципального района, руководствуясь Уставом Кадыйского муниципального района, </w:t>
      </w:r>
    </w:p>
    <w:p w:rsidR="00921DDA" w:rsidRPr="00921DDA" w:rsidRDefault="00921DDA" w:rsidP="00921DDA">
      <w:pPr>
        <w:pStyle w:val="a4"/>
        <w:spacing w:after="0"/>
        <w:rPr>
          <w:sz w:val="20"/>
          <w:szCs w:val="20"/>
        </w:rPr>
      </w:pPr>
      <w:r w:rsidRPr="00921DDA">
        <w:rPr>
          <w:sz w:val="20"/>
          <w:szCs w:val="20"/>
        </w:rPr>
        <w:t>ПОСТАНОВЛЯЮ:</w:t>
      </w:r>
    </w:p>
    <w:p w:rsidR="00921DDA" w:rsidRPr="00921DDA" w:rsidRDefault="00921DDA" w:rsidP="00921DDA">
      <w:pPr>
        <w:pStyle w:val="a4"/>
        <w:numPr>
          <w:ilvl w:val="0"/>
          <w:numId w:val="11"/>
        </w:numPr>
        <w:spacing w:after="0" w:afterAutospacing="0"/>
        <w:jc w:val="both"/>
        <w:rPr>
          <w:sz w:val="20"/>
          <w:szCs w:val="20"/>
        </w:rPr>
      </w:pPr>
      <w:r w:rsidRPr="00921DDA">
        <w:rPr>
          <w:sz w:val="20"/>
          <w:szCs w:val="20"/>
        </w:rPr>
        <w:t>Создать рабочую группу по межведомственному взаимодействию при подготовке и проведении государственной итоговой аттестации выпускников 9 и 11 классов в 2018 учебном году.</w:t>
      </w:r>
    </w:p>
    <w:p w:rsidR="00921DDA" w:rsidRPr="00921DDA" w:rsidRDefault="00921DDA" w:rsidP="00921DDA">
      <w:pPr>
        <w:pStyle w:val="a4"/>
        <w:numPr>
          <w:ilvl w:val="0"/>
          <w:numId w:val="11"/>
        </w:numPr>
        <w:spacing w:after="0" w:afterAutospacing="0"/>
        <w:jc w:val="both"/>
        <w:rPr>
          <w:sz w:val="20"/>
          <w:szCs w:val="20"/>
        </w:rPr>
      </w:pPr>
      <w:r w:rsidRPr="00921DDA">
        <w:rPr>
          <w:sz w:val="20"/>
          <w:szCs w:val="20"/>
        </w:rPr>
        <w:t>Утвердить состав рабочей группы согласно приложению.</w:t>
      </w:r>
    </w:p>
    <w:p w:rsidR="00921DDA" w:rsidRPr="00921DDA" w:rsidRDefault="00921DDA" w:rsidP="00921DDA">
      <w:pPr>
        <w:pStyle w:val="a4"/>
        <w:numPr>
          <w:ilvl w:val="0"/>
          <w:numId w:val="11"/>
        </w:numPr>
        <w:spacing w:after="0" w:afterAutospacing="0"/>
        <w:jc w:val="both"/>
        <w:rPr>
          <w:sz w:val="20"/>
          <w:szCs w:val="20"/>
        </w:rPr>
      </w:pPr>
      <w:r w:rsidRPr="00921DDA">
        <w:rPr>
          <w:sz w:val="20"/>
          <w:szCs w:val="20"/>
        </w:rPr>
        <w:t>Контроль за выполнением настоящего постановления возложить на заместителя главы администрации по социально-экономическим вопросам.</w:t>
      </w:r>
    </w:p>
    <w:p w:rsidR="00921DDA" w:rsidRPr="00921DDA" w:rsidRDefault="00921DDA" w:rsidP="00921DDA">
      <w:pPr>
        <w:pStyle w:val="a4"/>
        <w:numPr>
          <w:ilvl w:val="0"/>
          <w:numId w:val="11"/>
        </w:numPr>
        <w:spacing w:after="0" w:afterAutospacing="0"/>
        <w:jc w:val="both"/>
        <w:rPr>
          <w:sz w:val="20"/>
          <w:szCs w:val="20"/>
        </w:rPr>
      </w:pPr>
      <w:r w:rsidRPr="00921DDA">
        <w:rPr>
          <w:sz w:val="20"/>
          <w:szCs w:val="20"/>
        </w:rPr>
        <w:t>Настоящее постановление вступает в силу с момента официального опубликования.</w:t>
      </w:r>
    </w:p>
    <w:p w:rsidR="00921DDA" w:rsidRPr="00921DDA" w:rsidRDefault="00921DDA" w:rsidP="00921DDA">
      <w:pPr>
        <w:pStyle w:val="a4"/>
        <w:spacing w:before="0" w:beforeAutospacing="0"/>
        <w:contextualSpacing/>
        <w:rPr>
          <w:sz w:val="20"/>
          <w:szCs w:val="20"/>
        </w:rPr>
      </w:pPr>
      <w:r>
        <w:rPr>
          <w:sz w:val="20"/>
          <w:szCs w:val="20"/>
        </w:rPr>
        <w:t>Г</w:t>
      </w:r>
      <w:r w:rsidRPr="00921DDA">
        <w:rPr>
          <w:sz w:val="20"/>
          <w:szCs w:val="20"/>
        </w:rPr>
        <w:t xml:space="preserve">лава администрации </w:t>
      </w:r>
    </w:p>
    <w:p w:rsidR="00921DDA" w:rsidRPr="00921DDA" w:rsidRDefault="00921DDA" w:rsidP="00921DDA">
      <w:pPr>
        <w:pStyle w:val="a4"/>
        <w:spacing w:before="0" w:beforeAutospacing="0"/>
        <w:contextualSpacing/>
        <w:rPr>
          <w:sz w:val="20"/>
          <w:szCs w:val="20"/>
        </w:rPr>
      </w:pPr>
      <w:r w:rsidRPr="00921DDA">
        <w:rPr>
          <w:sz w:val="20"/>
          <w:szCs w:val="20"/>
        </w:rPr>
        <w:t xml:space="preserve">Кадыйского муниципального района    </w:t>
      </w:r>
      <w:r>
        <w:rPr>
          <w:sz w:val="20"/>
          <w:szCs w:val="20"/>
        </w:rPr>
        <w:t xml:space="preserve">     </w:t>
      </w:r>
      <w:r w:rsidRPr="00921DDA">
        <w:rPr>
          <w:sz w:val="20"/>
          <w:szCs w:val="20"/>
        </w:rPr>
        <w:t xml:space="preserve"> В.В. Зайцев</w:t>
      </w:r>
      <w:r>
        <w:rPr>
          <w:sz w:val="20"/>
          <w:szCs w:val="20"/>
        </w:rPr>
        <w:t xml:space="preserve">                                                 </w:t>
      </w:r>
      <w:r w:rsidRPr="00921DDA">
        <w:rPr>
          <w:sz w:val="20"/>
          <w:szCs w:val="20"/>
        </w:rPr>
        <w:t xml:space="preserve">Приложение </w:t>
      </w:r>
    </w:p>
    <w:p w:rsidR="00921DDA" w:rsidRPr="00921DDA" w:rsidRDefault="00921DDA" w:rsidP="00921DDA">
      <w:pPr>
        <w:pStyle w:val="a4"/>
        <w:spacing w:before="0" w:beforeAutospacing="0"/>
        <w:contextualSpacing/>
        <w:jc w:val="right"/>
        <w:rPr>
          <w:sz w:val="20"/>
          <w:szCs w:val="20"/>
        </w:rPr>
      </w:pPr>
      <w:r w:rsidRPr="00921DDA">
        <w:rPr>
          <w:sz w:val="20"/>
          <w:szCs w:val="20"/>
        </w:rPr>
        <w:t>к постановлению администрации</w:t>
      </w:r>
    </w:p>
    <w:p w:rsidR="00921DDA" w:rsidRPr="00921DDA" w:rsidRDefault="00921DDA" w:rsidP="00921DDA">
      <w:pPr>
        <w:pStyle w:val="a4"/>
        <w:spacing w:before="0" w:beforeAutospacing="0"/>
        <w:contextualSpacing/>
        <w:jc w:val="right"/>
        <w:rPr>
          <w:sz w:val="20"/>
          <w:szCs w:val="20"/>
        </w:rPr>
      </w:pPr>
      <w:r w:rsidRPr="00921DDA">
        <w:rPr>
          <w:sz w:val="20"/>
          <w:szCs w:val="20"/>
        </w:rPr>
        <w:t>Кадыйского муниципального района</w:t>
      </w:r>
    </w:p>
    <w:p w:rsidR="00921DDA" w:rsidRPr="00921DDA" w:rsidRDefault="00921DDA" w:rsidP="00921DDA">
      <w:pPr>
        <w:pStyle w:val="a4"/>
        <w:spacing w:before="0" w:beforeAutospacing="0"/>
        <w:contextualSpacing/>
        <w:jc w:val="right"/>
        <w:rPr>
          <w:sz w:val="20"/>
          <w:szCs w:val="20"/>
        </w:rPr>
      </w:pPr>
      <w:r w:rsidRPr="00921DDA">
        <w:rPr>
          <w:sz w:val="20"/>
          <w:szCs w:val="20"/>
        </w:rPr>
        <w:t xml:space="preserve">от 30 марта 2018 года № 85 </w:t>
      </w:r>
    </w:p>
    <w:p w:rsidR="00921DDA" w:rsidRPr="00921DDA" w:rsidRDefault="00921DDA" w:rsidP="00921DDA">
      <w:pPr>
        <w:pStyle w:val="a4"/>
        <w:spacing w:before="0" w:beforeAutospacing="0"/>
        <w:contextualSpacing/>
        <w:jc w:val="center"/>
        <w:rPr>
          <w:sz w:val="20"/>
          <w:szCs w:val="20"/>
        </w:rPr>
      </w:pPr>
    </w:p>
    <w:p w:rsidR="00921DDA" w:rsidRPr="00921DDA" w:rsidRDefault="00921DDA" w:rsidP="00921DDA">
      <w:pPr>
        <w:pStyle w:val="a4"/>
        <w:contextualSpacing/>
        <w:jc w:val="center"/>
        <w:rPr>
          <w:sz w:val="20"/>
          <w:szCs w:val="20"/>
        </w:rPr>
      </w:pPr>
    </w:p>
    <w:p w:rsidR="00921DDA" w:rsidRPr="00921DDA" w:rsidRDefault="00921DDA" w:rsidP="00921DDA">
      <w:pPr>
        <w:pStyle w:val="a4"/>
        <w:contextualSpacing/>
        <w:jc w:val="center"/>
        <w:rPr>
          <w:sz w:val="20"/>
          <w:szCs w:val="20"/>
        </w:rPr>
      </w:pPr>
      <w:r w:rsidRPr="00921DDA">
        <w:rPr>
          <w:sz w:val="20"/>
          <w:szCs w:val="20"/>
        </w:rPr>
        <w:t xml:space="preserve">Состав рабочей группы </w:t>
      </w:r>
    </w:p>
    <w:p w:rsidR="00921DDA" w:rsidRPr="00921DDA" w:rsidRDefault="00921DDA" w:rsidP="00921DDA">
      <w:pPr>
        <w:pStyle w:val="a4"/>
        <w:contextualSpacing/>
        <w:jc w:val="center"/>
        <w:rPr>
          <w:sz w:val="20"/>
          <w:szCs w:val="20"/>
        </w:rPr>
      </w:pPr>
      <w:r w:rsidRPr="00921DDA">
        <w:rPr>
          <w:sz w:val="20"/>
          <w:szCs w:val="20"/>
        </w:rPr>
        <w:t xml:space="preserve">по межведомственному взаимодействию при подготовке и проведении государственной итоговой аттестации выпускников 9 и 11 классов </w:t>
      </w:r>
    </w:p>
    <w:p w:rsidR="00921DDA" w:rsidRPr="00921DDA" w:rsidRDefault="00921DDA" w:rsidP="00921DDA">
      <w:pPr>
        <w:pStyle w:val="a4"/>
        <w:spacing w:after="0"/>
        <w:jc w:val="center"/>
        <w:rPr>
          <w:sz w:val="20"/>
          <w:szCs w:val="20"/>
        </w:rPr>
      </w:pPr>
      <w:r w:rsidRPr="00921DDA">
        <w:rPr>
          <w:sz w:val="20"/>
          <w:szCs w:val="20"/>
        </w:rPr>
        <w:t>в 2018 учебном году</w:t>
      </w:r>
    </w:p>
    <w:p w:rsidR="00921DDA" w:rsidRPr="00921DDA" w:rsidRDefault="00921DDA" w:rsidP="00921DDA">
      <w:pPr>
        <w:pStyle w:val="a4"/>
        <w:spacing w:after="0"/>
        <w:contextualSpacing/>
        <w:jc w:val="both"/>
        <w:rPr>
          <w:sz w:val="20"/>
          <w:szCs w:val="20"/>
        </w:rPr>
      </w:pPr>
      <w:r w:rsidRPr="00921DDA">
        <w:rPr>
          <w:sz w:val="20"/>
          <w:szCs w:val="20"/>
        </w:rPr>
        <w:t>1. Махорина Г.Н. – заместитель главы администрации Кадыйского муниципального района по социально-экономическим вопросам.</w:t>
      </w:r>
    </w:p>
    <w:p w:rsidR="00921DDA" w:rsidRPr="00921DDA" w:rsidRDefault="00921DDA" w:rsidP="00921DDA">
      <w:pPr>
        <w:pStyle w:val="a4"/>
        <w:spacing w:before="0" w:beforeAutospacing="0" w:after="0"/>
        <w:contextualSpacing/>
        <w:jc w:val="both"/>
        <w:rPr>
          <w:sz w:val="20"/>
          <w:szCs w:val="20"/>
        </w:rPr>
      </w:pPr>
      <w:r w:rsidRPr="00921DDA">
        <w:rPr>
          <w:sz w:val="20"/>
          <w:szCs w:val="20"/>
        </w:rPr>
        <w:t>2. Бубенова Т.Ю. – начальник отдела образования администрации Кадыйского муниципального района.</w:t>
      </w:r>
    </w:p>
    <w:p w:rsidR="00921DDA" w:rsidRPr="00921DDA" w:rsidRDefault="00921DDA" w:rsidP="00921DDA">
      <w:pPr>
        <w:pStyle w:val="a4"/>
        <w:spacing w:before="0" w:beforeAutospacing="0" w:after="0"/>
        <w:contextualSpacing/>
        <w:jc w:val="both"/>
        <w:rPr>
          <w:sz w:val="20"/>
          <w:szCs w:val="20"/>
        </w:rPr>
      </w:pPr>
      <w:r w:rsidRPr="00921DDA">
        <w:rPr>
          <w:sz w:val="20"/>
          <w:szCs w:val="20"/>
        </w:rPr>
        <w:t>3. Антонова М.Л. – заместитель начальника отдела образования, руководитель ППЭ</w:t>
      </w:r>
    </w:p>
    <w:p w:rsidR="00921DDA" w:rsidRPr="00921DDA" w:rsidRDefault="00921DDA" w:rsidP="00921DDA">
      <w:pPr>
        <w:pStyle w:val="a4"/>
        <w:spacing w:before="0" w:beforeAutospacing="0" w:after="0"/>
        <w:contextualSpacing/>
        <w:jc w:val="both"/>
        <w:rPr>
          <w:sz w:val="20"/>
          <w:szCs w:val="20"/>
        </w:rPr>
      </w:pPr>
      <w:r w:rsidRPr="00921DDA">
        <w:rPr>
          <w:sz w:val="20"/>
          <w:szCs w:val="20"/>
        </w:rPr>
        <w:t>3. Краснова Н.И.. – ведущий эксперт отдела образования, муниципальный координатор ГИА.</w:t>
      </w:r>
    </w:p>
    <w:p w:rsidR="00921DDA" w:rsidRPr="00921DDA" w:rsidRDefault="00921DDA" w:rsidP="00921DDA">
      <w:pPr>
        <w:pStyle w:val="a4"/>
        <w:spacing w:before="0" w:beforeAutospacing="0"/>
        <w:contextualSpacing/>
        <w:jc w:val="both"/>
        <w:rPr>
          <w:sz w:val="20"/>
          <w:szCs w:val="20"/>
        </w:rPr>
      </w:pPr>
      <w:r w:rsidRPr="00921DDA">
        <w:rPr>
          <w:sz w:val="20"/>
          <w:szCs w:val="20"/>
        </w:rPr>
        <w:t>4. Пушкарева Е.М.. – директор МКОУ Кадыйской СОШ им. М. А. Четвертного</w:t>
      </w:r>
    </w:p>
    <w:p w:rsidR="00921DDA" w:rsidRPr="00921DDA" w:rsidRDefault="00921DDA" w:rsidP="00921DDA">
      <w:pPr>
        <w:pStyle w:val="a4"/>
        <w:spacing w:before="0" w:beforeAutospacing="0"/>
        <w:contextualSpacing/>
        <w:jc w:val="both"/>
        <w:rPr>
          <w:sz w:val="20"/>
          <w:szCs w:val="20"/>
        </w:rPr>
      </w:pPr>
      <w:r w:rsidRPr="00921DDA">
        <w:rPr>
          <w:sz w:val="20"/>
          <w:szCs w:val="20"/>
        </w:rPr>
        <w:t>5. Трохачев В.В. – инспектор ТО НД Макарьевского и Кадыйскогорайонов (по согласованию).</w:t>
      </w:r>
    </w:p>
    <w:p w:rsidR="00921DDA" w:rsidRPr="00921DDA" w:rsidRDefault="00921DDA" w:rsidP="00921DDA">
      <w:pPr>
        <w:pStyle w:val="a4"/>
        <w:spacing w:before="0" w:beforeAutospacing="0" w:after="0"/>
        <w:contextualSpacing/>
        <w:jc w:val="both"/>
        <w:rPr>
          <w:sz w:val="20"/>
          <w:szCs w:val="20"/>
        </w:rPr>
      </w:pPr>
      <w:r w:rsidRPr="00921DDA">
        <w:rPr>
          <w:sz w:val="20"/>
          <w:szCs w:val="20"/>
        </w:rPr>
        <w:t>6. Нечаева В.Ф. – главный врач ОГБУЗ «Кадыйская РБ» (по согласованию).</w:t>
      </w:r>
    </w:p>
    <w:p w:rsidR="00921DDA" w:rsidRPr="00921DDA" w:rsidRDefault="00921DDA" w:rsidP="00921DDA">
      <w:pPr>
        <w:pStyle w:val="a4"/>
        <w:spacing w:before="0" w:beforeAutospacing="0" w:after="0"/>
        <w:contextualSpacing/>
        <w:jc w:val="both"/>
        <w:rPr>
          <w:sz w:val="20"/>
          <w:szCs w:val="20"/>
        </w:rPr>
      </w:pPr>
      <w:r w:rsidRPr="00921DDA">
        <w:rPr>
          <w:sz w:val="20"/>
          <w:szCs w:val="20"/>
        </w:rPr>
        <w:t xml:space="preserve">7. Захаров  М.А.. – начальник ПП №10 МО МВД России «Макарьевский» (по согласованию). </w:t>
      </w:r>
    </w:p>
    <w:p w:rsidR="00921DDA" w:rsidRPr="00921DDA" w:rsidRDefault="00921DDA" w:rsidP="00921DDA">
      <w:pPr>
        <w:pStyle w:val="a4"/>
        <w:spacing w:before="0" w:beforeAutospacing="0" w:after="0"/>
        <w:contextualSpacing/>
        <w:jc w:val="both"/>
        <w:rPr>
          <w:sz w:val="20"/>
          <w:szCs w:val="20"/>
        </w:rPr>
      </w:pPr>
      <w:r w:rsidRPr="00921DDA">
        <w:rPr>
          <w:rFonts w:asciiTheme="majorBidi" w:hAnsiTheme="majorBidi" w:cstheme="majorBidi"/>
          <w:sz w:val="20"/>
          <w:szCs w:val="20"/>
        </w:rPr>
        <w:t xml:space="preserve">8.   </w:t>
      </w:r>
      <w:r w:rsidRPr="00921DDA">
        <w:rPr>
          <w:sz w:val="20"/>
          <w:szCs w:val="20"/>
        </w:rPr>
        <w:t>Шкотов А.Б. – начальник филиала ОАО «МРСК Центра» -  «Костромаэнерго» (по согласованию).</w:t>
      </w:r>
    </w:p>
    <w:p w:rsidR="00921DDA" w:rsidRPr="00921DDA" w:rsidRDefault="00921DDA" w:rsidP="00921DDA">
      <w:pPr>
        <w:pStyle w:val="a4"/>
        <w:spacing w:before="0" w:beforeAutospacing="0" w:after="0"/>
        <w:contextualSpacing/>
        <w:jc w:val="both"/>
        <w:rPr>
          <w:sz w:val="20"/>
          <w:szCs w:val="20"/>
        </w:rPr>
      </w:pPr>
      <w:r w:rsidRPr="00921DDA">
        <w:rPr>
          <w:rFonts w:asciiTheme="majorBidi" w:hAnsiTheme="majorBidi" w:cstheme="majorBidi"/>
          <w:sz w:val="20"/>
          <w:szCs w:val="20"/>
        </w:rPr>
        <w:t xml:space="preserve">9. Коков  АА  - начальник  </w:t>
      </w:r>
      <w:r w:rsidRPr="00921DDA">
        <w:rPr>
          <w:sz w:val="20"/>
          <w:szCs w:val="20"/>
        </w:rPr>
        <w:t>ПАО «Ростелеком» Кадыйский ЛТЦ (по согласованию).</w:t>
      </w:r>
    </w:p>
    <w:p w:rsidR="00F63E63" w:rsidRPr="00F63E63" w:rsidRDefault="00F63E63" w:rsidP="00F63E63">
      <w:pPr>
        <w:jc w:val="center"/>
        <w:rPr>
          <w:color w:val="000000"/>
          <w:sz w:val="20"/>
          <w:szCs w:val="20"/>
        </w:rPr>
      </w:pPr>
      <w:r w:rsidRPr="00F63E63">
        <w:rPr>
          <w:color w:val="000000"/>
          <w:sz w:val="20"/>
          <w:szCs w:val="20"/>
        </w:rPr>
        <w:t>РОССИЙСКАЯ ФЕДЕРАЦИЯ</w:t>
      </w:r>
    </w:p>
    <w:p w:rsidR="00F63E63" w:rsidRPr="00F63E63" w:rsidRDefault="00F63E63" w:rsidP="00F63E63">
      <w:pPr>
        <w:jc w:val="center"/>
        <w:rPr>
          <w:color w:val="000000"/>
          <w:sz w:val="20"/>
          <w:szCs w:val="20"/>
        </w:rPr>
      </w:pPr>
      <w:r w:rsidRPr="00F63E63">
        <w:rPr>
          <w:color w:val="000000"/>
          <w:sz w:val="20"/>
          <w:szCs w:val="20"/>
        </w:rPr>
        <w:t>КОСТРОМСКАЯ ОБЛАСТЬ</w:t>
      </w:r>
    </w:p>
    <w:p w:rsidR="00F63E63" w:rsidRPr="00F63E63" w:rsidRDefault="00F63E63" w:rsidP="00F63E63">
      <w:pPr>
        <w:jc w:val="center"/>
        <w:rPr>
          <w:color w:val="000000"/>
          <w:sz w:val="20"/>
          <w:szCs w:val="20"/>
        </w:rPr>
      </w:pPr>
      <w:r w:rsidRPr="00F63E63">
        <w:rPr>
          <w:color w:val="000000"/>
          <w:sz w:val="20"/>
          <w:szCs w:val="20"/>
        </w:rPr>
        <w:t>СОБРАНИЕ ДЕПУТАТОВ КАДЫЙСКОГО МУНИЦИПАЛЬНОГО РАЙОНА</w:t>
      </w:r>
    </w:p>
    <w:p w:rsidR="00F63E63" w:rsidRPr="00F63E63" w:rsidRDefault="00F63E63" w:rsidP="00F63E63">
      <w:pPr>
        <w:jc w:val="center"/>
        <w:rPr>
          <w:color w:val="000000"/>
          <w:sz w:val="20"/>
          <w:szCs w:val="20"/>
        </w:rPr>
      </w:pPr>
    </w:p>
    <w:p w:rsidR="00F63E63" w:rsidRPr="00F63E63" w:rsidRDefault="00F63E63" w:rsidP="00F63E63">
      <w:pPr>
        <w:jc w:val="center"/>
        <w:rPr>
          <w:color w:val="000000"/>
          <w:sz w:val="20"/>
          <w:szCs w:val="20"/>
        </w:rPr>
      </w:pPr>
      <w:r w:rsidRPr="00F63E63">
        <w:rPr>
          <w:color w:val="000000"/>
          <w:sz w:val="20"/>
          <w:szCs w:val="20"/>
        </w:rPr>
        <w:t xml:space="preserve"> РЕШЕНИЕ</w:t>
      </w:r>
    </w:p>
    <w:p w:rsidR="00F63E63" w:rsidRPr="00F63E63" w:rsidRDefault="00F63E63" w:rsidP="00F63E63">
      <w:pPr>
        <w:rPr>
          <w:rFonts w:eastAsia="Times New Roman"/>
          <w:b/>
          <w:color w:val="000000"/>
          <w:sz w:val="20"/>
          <w:szCs w:val="20"/>
          <w:lang w:eastAsia="ar-SA"/>
        </w:rPr>
      </w:pPr>
    </w:p>
    <w:p w:rsidR="00F63E63" w:rsidRPr="00F63E63" w:rsidRDefault="00F63E63" w:rsidP="00F63E63">
      <w:pPr>
        <w:rPr>
          <w:rFonts w:eastAsia="Times New Roman"/>
          <w:color w:val="000000"/>
          <w:sz w:val="20"/>
          <w:szCs w:val="20"/>
          <w:lang w:eastAsia="ar-SA"/>
        </w:rPr>
      </w:pPr>
      <w:r w:rsidRPr="00F63E63">
        <w:rPr>
          <w:rFonts w:eastAsia="Times New Roman"/>
          <w:color w:val="000000"/>
          <w:sz w:val="20"/>
          <w:szCs w:val="20"/>
          <w:lang w:eastAsia="ar-SA"/>
        </w:rPr>
        <w:t xml:space="preserve"> 30  марта  2018года                                                                                             </w:t>
      </w:r>
      <w:r w:rsidR="00167B5C">
        <w:rPr>
          <w:rFonts w:eastAsia="Times New Roman"/>
          <w:color w:val="000000"/>
          <w:sz w:val="20"/>
          <w:szCs w:val="20"/>
          <w:lang w:eastAsia="ar-SA"/>
        </w:rPr>
        <w:t xml:space="preserve">                                     </w:t>
      </w:r>
      <w:r w:rsidRPr="00F63E63">
        <w:rPr>
          <w:rFonts w:eastAsia="Times New Roman"/>
          <w:color w:val="000000"/>
          <w:sz w:val="20"/>
          <w:szCs w:val="20"/>
          <w:lang w:eastAsia="ar-SA"/>
        </w:rPr>
        <w:t xml:space="preserve">  № 250</w:t>
      </w:r>
    </w:p>
    <w:p w:rsidR="00F63E63" w:rsidRPr="00F63E63" w:rsidRDefault="00F63E63" w:rsidP="00F63E63">
      <w:pPr>
        <w:jc w:val="both"/>
        <w:rPr>
          <w:sz w:val="20"/>
          <w:szCs w:val="20"/>
        </w:rPr>
      </w:pPr>
    </w:p>
    <w:p w:rsidR="00F63E63" w:rsidRPr="00F63E63" w:rsidRDefault="00F63E63" w:rsidP="00F63E63">
      <w:pPr>
        <w:jc w:val="both"/>
        <w:rPr>
          <w:rFonts w:eastAsia="Times New Roman"/>
          <w:color w:val="000000"/>
          <w:sz w:val="20"/>
          <w:szCs w:val="20"/>
          <w:lang w:eastAsia="ar-SA"/>
        </w:rPr>
      </w:pPr>
      <w:r w:rsidRPr="00F63E63">
        <w:rPr>
          <w:rFonts w:eastAsia="Times New Roman"/>
          <w:color w:val="000000"/>
          <w:sz w:val="20"/>
          <w:szCs w:val="20"/>
          <w:lang w:eastAsia="ar-SA"/>
        </w:rPr>
        <w:t xml:space="preserve"> О проекте решения «Об исполнении бюджета</w:t>
      </w:r>
    </w:p>
    <w:p w:rsidR="00F63E63" w:rsidRPr="00F63E63" w:rsidRDefault="00F63E63" w:rsidP="00F63E63">
      <w:pPr>
        <w:jc w:val="both"/>
        <w:rPr>
          <w:rFonts w:eastAsia="Times New Roman"/>
          <w:color w:val="000000"/>
          <w:sz w:val="20"/>
          <w:szCs w:val="20"/>
          <w:lang w:eastAsia="ar-SA"/>
        </w:rPr>
      </w:pPr>
      <w:r w:rsidRPr="00F63E63">
        <w:rPr>
          <w:rFonts w:eastAsia="Times New Roman"/>
          <w:color w:val="000000"/>
          <w:sz w:val="20"/>
          <w:szCs w:val="20"/>
          <w:lang w:eastAsia="ar-SA"/>
        </w:rPr>
        <w:t>Кадыйского муниципального района за 2017г.»</w:t>
      </w:r>
    </w:p>
    <w:p w:rsidR="00F63E63" w:rsidRPr="00F63E63" w:rsidRDefault="00F63E63" w:rsidP="00F63E63">
      <w:pPr>
        <w:jc w:val="both"/>
        <w:rPr>
          <w:rFonts w:eastAsia="Times New Roman"/>
          <w:color w:val="000000"/>
          <w:sz w:val="20"/>
          <w:szCs w:val="20"/>
          <w:lang w:eastAsia="ar-SA"/>
        </w:rPr>
      </w:pPr>
      <w:r w:rsidRPr="00F63E63">
        <w:rPr>
          <w:rFonts w:eastAsia="Times New Roman"/>
          <w:color w:val="000000"/>
          <w:sz w:val="20"/>
          <w:szCs w:val="20"/>
          <w:lang w:eastAsia="ar-SA"/>
        </w:rPr>
        <w:t>и назначении публичных слушаний.</w:t>
      </w:r>
    </w:p>
    <w:p w:rsidR="00F63E63" w:rsidRPr="00F63E63" w:rsidRDefault="00F63E63" w:rsidP="00F63E63">
      <w:pPr>
        <w:jc w:val="both"/>
        <w:rPr>
          <w:color w:val="000000"/>
          <w:sz w:val="20"/>
          <w:szCs w:val="20"/>
        </w:rPr>
      </w:pPr>
    </w:p>
    <w:p w:rsidR="00F63E63" w:rsidRPr="00F63E63" w:rsidRDefault="00F63E63" w:rsidP="00F63E63">
      <w:pPr>
        <w:jc w:val="both"/>
        <w:rPr>
          <w:rFonts w:eastAsia="Times New Roman"/>
          <w:color w:val="000000"/>
          <w:sz w:val="20"/>
          <w:szCs w:val="20"/>
          <w:lang w:eastAsia="ar-SA"/>
        </w:rPr>
      </w:pPr>
    </w:p>
    <w:p w:rsidR="00F63E63" w:rsidRPr="00F63E63" w:rsidRDefault="00F63E63" w:rsidP="00F63E63">
      <w:pPr>
        <w:ind w:firstLine="708"/>
        <w:jc w:val="both"/>
        <w:rPr>
          <w:rFonts w:eastAsia="Times New Roman"/>
          <w:color w:val="000000"/>
          <w:sz w:val="20"/>
          <w:szCs w:val="20"/>
          <w:lang w:eastAsia="ar-SA"/>
        </w:rPr>
      </w:pPr>
      <w:r w:rsidRPr="00F63E63">
        <w:rPr>
          <w:rFonts w:eastAsia="Times New Roman"/>
          <w:color w:val="000000"/>
          <w:sz w:val="20"/>
          <w:szCs w:val="20"/>
          <w:lang w:eastAsia="ar-SA"/>
        </w:rPr>
        <w:t>В соответствии со ст. 264.6 Бюджетного кодекса Российской Федерации, руководствуясь ст. 15 Устава муниципального образования Кадыйский муниципальный район Костромской области, Положением о порядке организации проведения публичных слушаний в Кадыйском муниципальном районе Костромской области, Собрание депутатов  решило:</w:t>
      </w:r>
    </w:p>
    <w:p w:rsidR="00F63E63" w:rsidRPr="00F63E63" w:rsidRDefault="00F63E63" w:rsidP="00F63E63">
      <w:pPr>
        <w:ind w:firstLine="708"/>
        <w:jc w:val="both"/>
        <w:rPr>
          <w:rFonts w:eastAsia="Times New Roman"/>
          <w:b/>
          <w:color w:val="000000"/>
          <w:sz w:val="20"/>
          <w:szCs w:val="20"/>
          <w:lang w:eastAsia="ar-SA"/>
        </w:rPr>
      </w:pPr>
    </w:p>
    <w:p w:rsidR="00F63E63" w:rsidRPr="00F63E63" w:rsidRDefault="00F63E63" w:rsidP="00F63E63">
      <w:pPr>
        <w:spacing w:line="100" w:lineRule="atLeast"/>
        <w:jc w:val="both"/>
        <w:rPr>
          <w:rFonts w:eastAsia="Times New Roman"/>
          <w:color w:val="000000"/>
          <w:sz w:val="20"/>
          <w:szCs w:val="20"/>
          <w:lang w:eastAsia="ar-SA"/>
        </w:rPr>
      </w:pPr>
      <w:r w:rsidRPr="00F63E63">
        <w:rPr>
          <w:rFonts w:eastAsia="Times New Roman"/>
          <w:color w:val="000000"/>
          <w:sz w:val="20"/>
          <w:szCs w:val="20"/>
          <w:lang w:eastAsia="ar-SA"/>
        </w:rPr>
        <w:t xml:space="preserve">  1. Принять проект решения «Об исполнении бюджета Кадыйского муниципального района за 2017 г.» (Приложение 1).</w:t>
      </w:r>
    </w:p>
    <w:p w:rsidR="00F63E63" w:rsidRPr="00F63E63" w:rsidRDefault="00F63E63" w:rsidP="00F63E63">
      <w:pPr>
        <w:spacing w:line="100" w:lineRule="atLeast"/>
        <w:jc w:val="both"/>
        <w:rPr>
          <w:rFonts w:eastAsia="Times New Roman"/>
          <w:color w:val="000000"/>
          <w:sz w:val="20"/>
          <w:szCs w:val="20"/>
          <w:lang w:eastAsia="ar-SA"/>
        </w:rPr>
      </w:pPr>
      <w:r w:rsidRPr="00F63E63">
        <w:rPr>
          <w:rFonts w:eastAsia="Times New Roman"/>
          <w:color w:val="000000"/>
          <w:sz w:val="20"/>
          <w:szCs w:val="20"/>
          <w:lang w:eastAsia="ar-SA"/>
        </w:rPr>
        <w:t xml:space="preserve"> 2. Провести публичные слушания по проекту решения «Об исполнении бюджета Кадыйского муниципального района за 2017 г.» по адресу: п. Кадый, ул. Центральная, д.3, актовый зал 20  апреля  2018 года в 10-00 часов.</w:t>
      </w:r>
    </w:p>
    <w:p w:rsidR="00F63E63" w:rsidRPr="00F63E63" w:rsidRDefault="00F63E63" w:rsidP="00F63E63">
      <w:pPr>
        <w:jc w:val="both"/>
        <w:rPr>
          <w:rFonts w:eastAsia="Times New Roman"/>
          <w:color w:val="000000"/>
          <w:sz w:val="20"/>
          <w:szCs w:val="20"/>
          <w:lang w:eastAsia="ar-SA"/>
        </w:rPr>
      </w:pPr>
      <w:r w:rsidRPr="00F63E63">
        <w:rPr>
          <w:rFonts w:eastAsia="Times New Roman"/>
          <w:color w:val="000000"/>
          <w:sz w:val="20"/>
          <w:szCs w:val="20"/>
          <w:lang w:eastAsia="ar-SA"/>
        </w:rPr>
        <w:t xml:space="preserve"> 2.1. Сформировать оргкомитет по проведению публичных слушаний по проекту решения  «Об исполнении бюджета Кадыйского муниципального района за 2017 г.» (приложение 2).</w:t>
      </w:r>
    </w:p>
    <w:p w:rsidR="00F63E63" w:rsidRPr="00F63E63" w:rsidRDefault="00F63E63" w:rsidP="00F63E63">
      <w:pPr>
        <w:jc w:val="both"/>
        <w:rPr>
          <w:rFonts w:eastAsia="Times New Roman"/>
          <w:color w:val="000000"/>
          <w:sz w:val="20"/>
          <w:szCs w:val="20"/>
          <w:lang w:eastAsia="ar-SA"/>
        </w:rPr>
      </w:pPr>
      <w:r w:rsidRPr="00F63E63">
        <w:rPr>
          <w:rFonts w:eastAsia="Times New Roman"/>
          <w:color w:val="000000"/>
          <w:sz w:val="20"/>
          <w:szCs w:val="20"/>
          <w:lang w:eastAsia="ar-SA"/>
        </w:rPr>
        <w:t xml:space="preserve">   2.2. Предложения и замечания по проекту решения «Об исполнении бюджета Кадыйского муниципального района за 2017г.» направлять до 17.00 ч. 19 апреля  2018 года в администрацию муниципального района по адресу п. Кадый, ул. Центральная, д3, каб. 15.</w:t>
      </w:r>
    </w:p>
    <w:p w:rsidR="00F63E63" w:rsidRPr="00F63E63" w:rsidRDefault="00F63E63" w:rsidP="00F63E63">
      <w:pPr>
        <w:jc w:val="both"/>
        <w:rPr>
          <w:rFonts w:eastAsia="Times New Roman"/>
          <w:color w:val="000000"/>
          <w:sz w:val="20"/>
          <w:szCs w:val="20"/>
          <w:lang w:eastAsia="ar-SA"/>
        </w:rPr>
      </w:pPr>
      <w:r w:rsidRPr="00F63E63">
        <w:rPr>
          <w:rFonts w:eastAsia="Times New Roman"/>
          <w:b/>
          <w:color w:val="000000"/>
          <w:sz w:val="20"/>
          <w:szCs w:val="20"/>
          <w:lang w:eastAsia="ar-SA"/>
        </w:rPr>
        <w:t xml:space="preserve">  </w:t>
      </w:r>
      <w:r w:rsidRPr="00F63E63">
        <w:rPr>
          <w:rFonts w:eastAsia="Times New Roman"/>
          <w:color w:val="000000"/>
          <w:sz w:val="20"/>
          <w:szCs w:val="20"/>
          <w:lang w:eastAsia="ar-SA"/>
        </w:rPr>
        <w:t>2.3. Оргкомитету до 25 апреля 2018 года обобщить поступившие замечания и предложения по проекту решения «Об исполнении бюджета Кадыйского муниципального района за 2017г.».</w:t>
      </w:r>
    </w:p>
    <w:p w:rsidR="00F63E63" w:rsidRPr="00F63E63" w:rsidRDefault="00F63E63" w:rsidP="00F63E63">
      <w:pPr>
        <w:jc w:val="both"/>
        <w:rPr>
          <w:rFonts w:eastAsia="Times New Roman"/>
          <w:color w:val="000000"/>
          <w:sz w:val="20"/>
          <w:szCs w:val="20"/>
          <w:lang w:eastAsia="ar-SA"/>
        </w:rPr>
      </w:pPr>
      <w:r w:rsidRPr="00F63E63">
        <w:rPr>
          <w:rFonts w:eastAsia="Times New Roman"/>
          <w:color w:val="000000"/>
          <w:sz w:val="20"/>
          <w:szCs w:val="20"/>
          <w:lang w:eastAsia="ar-SA"/>
        </w:rPr>
        <w:t xml:space="preserve">    3. Настоящее решение подлежит официальному опубликованию в информационном бюллетене «Муниципальный вестник».</w:t>
      </w:r>
    </w:p>
    <w:p w:rsidR="00F63E63" w:rsidRPr="00F63E63" w:rsidRDefault="00F63E63" w:rsidP="00F63E63">
      <w:pPr>
        <w:jc w:val="both"/>
        <w:rPr>
          <w:rFonts w:eastAsia="Times New Roman"/>
          <w:color w:val="000000"/>
          <w:sz w:val="20"/>
          <w:szCs w:val="20"/>
          <w:lang w:eastAsia="ar-SA"/>
        </w:rPr>
      </w:pPr>
      <w:r w:rsidRPr="00F63E63">
        <w:rPr>
          <w:rFonts w:eastAsia="Times New Roman"/>
          <w:color w:val="000000"/>
          <w:sz w:val="20"/>
          <w:szCs w:val="20"/>
          <w:lang w:eastAsia="ar-SA"/>
        </w:rPr>
        <w:t xml:space="preserve">       4. Контроль за исполнением настоящего решения возложить на постоянную комиссию по бюджету, налогам, банкам и финансам, экономической политике и содействию товаропроизводителям (Панина И.А.).</w:t>
      </w:r>
    </w:p>
    <w:p w:rsidR="00F63E63" w:rsidRPr="00F63E63" w:rsidRDefault="00F63E63" w:rsidP="00F63E63">
      <w:pPr>
        <w:rPr>
          <w:rFonts w:eastAsia="Times New Roman"/>
          <w:color w:val="000000"/>
          <w:sz w:val="20"/>
          <w:szCs w:val="20"/>
          <w:lang w:eastAsia="ar-SA"/>
        </w:rPr>
      </w:pPr>
      <w:r w:rsidRPr="00F63E63">
        <w:rPr>
          <w:rFonts w:eastAsia="Times New Roman"/>
          <w:color w:val="000000"/>
          <w:sz w:val="20"/>
          <w:szCs w:val="20"/>
          <w:lang w:eastAsia="ar-SA"/>
        </w:rPr>
        <w:t xml:space="preserve">       5.Настоящее решение вступает в силу с момента опубликования.</w:t>
      </w:r>
    </w:p>
    <w:p w:rsidR="00F63E63" w:rsidRPr="00E0247F" w:rsidRDefault="00F63E63" w:rsidP="00F63E63">
      <w:pPr>
        <w:pStyle w:val="21"/>
        <w:ind w:left="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</w:t>
      </w:r>
      <w:r w:rsidRPr="00E0247F">
        <w:rPr>
          <w:rFonts w:cs="Tahoma"/>
          <w:sz w:val="20"/>
          <w:szCs w:val="20"/>
        </w:rPr>
        <w:t>Глава Кадыйского                                                                      Председатель Собрания депутатов</w:t>
      </w:r>
    </w:p>
    <w:p w:rsidR="00F63E63" w:rsidRPr="00E0247F" w:rsidRDefault="00F63E63" w:rsidP="00F63E63">
      <w:pPr>
        <w:pStyle w:val="21"/>
        <w:tabs>
          <w:tab w:val="left" w:pos="6096"/>
          <w:tab w:val="left" w:pos="6920"/>
        </w:tabs>
        <w:ind w:left="0"/>
        <w:rPr>
          <w:rFonts w:cs="Tahoma"/>
          <w:sz w:val="20"/>
          <w:szCs w:val="20"/>
        </w:rPr>
      </w:pPr>
      <w:r w:rsidRPr="00E0247F">
        <w:rPr>
          <w:rFonts w:cs="Tahoma"/>
          <w:sz w:val="20"/>
          <w:szCs w:val="20"/>
        </w:rPr>
        <w:t xml:space="preserve">  муниципального района В.В. Зайцев                                       Кадыйского муниципального района М.А. Цыплова</w:t>
      </w:r>
    </w:p>
    <w:p w:rsidR="00F63E63" w:rsidRPr="00F63E63" w:rsidRDefault="00F63E63" w:rsidP="00F63E63">
      <w:pPr>
        <w:jc w:val="both"/>
        <w:rPr>
          <w:rFonts w:eastAsia="Times New Roman"/>
          <w:color w:val="000000"/>
          <w:sz w:val="20"/>
          <w:szCs w:val="20"/>
          <w:lang w:eastAsia="ar-SA"/>
        </w:rPr>
      </w:pPr>
    </w:p>
    <w:p w:rsidR="00F63E63" w:rsidRPr="00F63E63" w:rsidRDefault="00F63E63" w:rsidP="00F63E63">
      <w:pPr>
        <w:jc w:val="right"/>
        <w:rPr>
          <w:sz w:val="20"/>
          <w:szCs w:val="20"/>
        </w:rPr>
      </w:pPr>
    </w:p>
    <w:p w:rsidR="00F63E63" w:rsidRPr="00F63E63" w:rsidRDefault="00F63E63" w:rsidP="00F63E63">
      <w:pPr>
        <w:jc w:val="right"/>
        <w:rPr>
          <w:sz w:val="20"/>
          <w:szCs w:val="20"/>
        </w:rPr>
      </w:pPr>
    </w:p>
    <w:p w:rsidR="00F63E63" w:rsidRPr="00F63E63" w:rsidRDefault="00F63E63" w:rsidP="00F63E63">
      <w:pPr>
        <w:jc w:val="right"/>
        <w:rPr>
          <w:sz w:val="20"/>
          <w:szCs w:val="20"/>
        </w:rPr>
      </w:pPr>
      <w:r w:rsidRPr="00F63E63">
        <w:rPr>
          <w:sz w:val="20"/>
          <w:szCs w:val="20"/>
        </w:rPr>
        <w:t>Приложение № 1</w:t>
      </w:r>
    </w:p>
    <w:p w:rsidR="00F63E63" w:rsidRPr="00F63E63" w:rsidRDefault="00F63E63" w:rsidP="00F63E63">
      <w:pPr>
        <w:jc w:val="right"/>
        <w:rPr>
          <w:sz w:val="20"/>
          <w:szCs w:val="20"/>
        </w:rPr>
      </w:pPr>
      <w:r w:rsidRPr="00F63E63">
        <w:rPr>
          <w:sz w:val="20"/>
          <w:szCs w:val="20"/>
        </w:rPr>
        <w:t xml:space="preserve">                                                                                        к решению Собрания  депутатов</w:t>
      </w:r>
    </w:p>
    <w:p w:rsidR="00F63E63" w:rsidRPr="00F63E63" w:rsidRDefault="00F63E63" w:rsidP="00F63E63">
      <w:pPr>
        <w:jc w:val="right"/>
        <w:rPr>
          <w:sz w:val="20"/>
          <w:szCs w:val="20"/>
        </w:rPr>
      </w:pPr>
      <w:r w:rsidRPr="00F63E63">
        <w:rPr>
          <w:sz w:val="20"/>
          <w:szCs w:val="20"/>
        </w:rPr>
        <w:t xml:space="preserve">                                                                                                  от 30 марта 2018г. №</w:t>
      </w:r>
      <w:r w:rsidR="00114693">
        <w:rPr>
          <w:sz w:val="20"/>
          <w:szCs w:val="20"/>
        </w:rPr>
        <w:t xml:space="preserve"> 250</w:t>
      </w:r>
    </w:p>
    <w:p w:rsidR="00F63E63" w:rsidRPr="00F63E63" w:rsidRDefault="00F63E63" w:rsidP="00F63E63">
      <w:pPr>
        <w:rPr>
          <w:sz w:val="20"/>
          <w:szCs w:val="20"/>
        </w:rPr>
      </w:pPr>
    </w:p>
    <w:p w:rsidR="00F63E63" w:rsidRPr="00F63E63" w:rsidRDefault="00F63E63" w:rsidP="00F63E63">
      <w:pPr>
        <w:jc w:val="center"/>
        <w:rPr>
          <w:sz w:val="20"/>
          <w:szCs w:val="20"/>
        </w:rPr>
      </w:pPr>
      <w:r w:rsidRPr="00F63E63">
        <w:rPr>
          <w:noProof/>
          <w:sz w:val="20"/>
          <w:szCs w:val="20"/>
        </w:rPr>
        <w:drawing>
          <wp:inline distT="0" distB="0" distL="0" distR="0">
            <wp:extent cx="571500" cy="5715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E63" w:rsidRPr="00F63E63" w:rsidRDefault="00F63E63" w:rsidP="00F63E63">
      <w:pPr>
        <w:jc w:val="center"/>
        <w:rPr>
          <w:sz w:val="20"/>
          <w:szCs w:val="20"/>
        </w:rPr>
      </w:pPr>
      <w:r w:rsidRPr="00F63E63">
        <w:rPr>
          <w:sz w:val="20"/>
          <w:szCs w:val="20"/>
        </w:rPr>
        <w:t>ПРОЕКТ</w:t>
      </w:r>
    </w:p>
    <w:p w:rsidR="00F63E63" w:rsidRPr="00F63E63" w:rsidRDefault="00F63E63" w:rsidP="00F63E63">
      <w:pPr>
        <w:jc w:val="center"/>
        <w:rPr>
          <w:sz w:val="20"/>
          <w:szCs w:val="20"/>
        </w:rPr>
      </w:pPr>
    </w:p>
    <w:p w:rsidR="00F63E63" w:rsidRPr="00F63E63" w:rsidRDefault="00F63E63" w:rsidP="00F63E63">
      <w:pPr>
        <w:jc w:val="center"/>
        <w:rPr>
          <w:sz w:val="20"/>
          <w:szCs w:val="20"/>
        </w:rPr>
      </w:pPr>
      <w:r w:rsidRPr="00F63E63">
        <w:rPr>
          <w:sz w:val="20"/>
          <w:szCs w:val="20"/>
        </w:rPr>
        <w:t>РОССИЙСКАЯ   ФЕДЕРАЦИЯ</w:t>
      </w:r>
    </w:p>
    <w:p w:rsidR="00F63E63" w:rsidRPr="00F63E63" w:rsidRDefault="00F63E63" w:rsidP="00F63E63">
      <w:pPr>
        <w:jc w:val="center"/>
        <w:rPr>
          <w:sz w:val="20"/>
          <w:szCs w:val="20"/>
        </w:rPr>
      </w:pPr>
      <w:r w:rsidRPr="00F63E63">
        <w:rPr>
          <w:sz w:val="20"/>
          <w:szCs w:val="20"/>
        </w:rPr>
        <w:t>КОСТРОМСКАЯ   ОБЛАСТЬ</w:t>
      </w:r>
    </w:p>
    <w:p w:rsidR="00F63E63" w:rsidRPr="00F63E63" w:rsidRDefault="00F63E63" w:rsidP="00F63E63">
      <w:pPr>
        <w:jc w:val="center"/>
        <w:rPr>
          <w:sz w:val="20"/>
          <w:szCs w:val="20"/>
        </w:rPr>
      </w:pPr>
      <w:r w:rsidRPr="00F63E63">
        <w:rPr>
          <w:sz w:val="20"/>
          <w:szCs w:val="20"/>
        </w:rPr>
        <w:t>СОБРАНИЕ   ДЕПУТАТОВ   КАДЫЙСКОГО   МУНИЦИПАЛЬНОГО   РАЙОНА</w:t>
      </w:r>
    </w:p>
    <w:p w:rsidR="00F63E63" w:rsidRPr="00F63E63" w:rsidRDefault="00F63E63" w:rsidP="00F63E63">
      <w:pPr>
        <w:jc w:val="center"/>
        <w:rPr>
          <w:sz w:val="20"/>
          <w:szCs w:val="20"/>
        </w:rPr>
      </w:pPr>
    </w:p>
    <w:p w:rsidR="00F63E63" w:rsidRPr="00F63E63" w:rsidRDefault="00F63E63" w:rsidP="00F63E63">
      <w:pPr>
        <w:jc w:val="center"/>
        <w:rPr>
          <w:sz w:val="20"/>
          <w:szCs w:val="20"/>
        </w:rPr>
      </w:pPr>
      <w:r w:rsidRPr="00F63E63">
        <w:rPr>
          <w:sz w:val="20"/>
          <w:szCs w:val="20"/>
        </w:rPr>
        <w:t xml:space="preserve">Р Е Ш Е Н И 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3E63" w:rsidRPr="00F63E63" w:rsidRDefault="00F63E63" w:rsidP="00F63E63">
      <w:pPr>
        <w:rPr>
          <w:sz w:val="20"/>
          <w:szCs w:val="20"/>
        </w:rPr>
      </w:pPr>
      <w:r w:rsidRPr="00F63E63">
        <w:rPr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F63E63">
        <w:rPr>
          <w:sz w:val="20"/>
          <w:szCs w:val="20"/>
        </w:rPr>
        <w:t xml:space="preserve">№ </w:t>
      </w:r>
    </w:p>
    <w:p w:rsidR="00F63E63" w:rsidRPr="00F63E63" w:rsidRDefault="00F63E63" w:rsidP="00F63E63">
      <w:pPr>
        <w:tabs>
          <w:tab w:val="left" w:pos="-24904"/>
        </w:tabs>
        <w:ind w:left="-540"/>
        <w:jc w:val="both"/>
        <w:rPr>
          <w:sz w:val="20"/>
          <w:szCs w:val="20"/>
        </w:rPr>
      </w:pPr>
      <w:r w:rsidRPr="00F63E63">
        <w:rPr>
          <w:sz w:val="20"/>
          <w:szCs w:val="20"/>
        </w:rPr>
        <w:t xml:space="preserve">«_____»______________ 2018г. </w:t>
      </w:r>
    </w:p>
    <w:p w:rsidR="00F63E63" w:rsidRPr="00F63E63" w:rsidRDefault="00F63E63" w:rsidP="00F63E63">
      <w:pPr>
        <w:tabs>
          <w:tab w:val="left" w:pos="-24904"/>
        </w:tabs>
        <w:ind w:left="-540"/>
        <w:jc w:val="both"/>
        <w:rPr>
          <w:sz w:val="20"/>
          <w:szCs w:val="20"/>
        </w:rPr>
      </w:pPr>
      <w:r w:rsidRPr="00F63E63">
        <w:rPr>
          <w:sz w:val="20"/>
          <w:szCs w:val="20"/>
        </w:rPr>
        <w:t xml:space="preserve"> </w:t>
      </w:r>
    </w:p>
    <w:p w:rsidR="00F63E63" w:rsidRPr="00F63E63" w:rsidRDefault="00F63E63" w:rsidP="00F63E63">
      <w:pPr>
        <w:tabs>
          <w:tab w:val="left" w:pos="-24904"/>
        </w:tabs>
        <w:ind w:left="-540"/>
        <w:jc w:val="both"/>
        <w:rPr>
          <w:sz w:val="20"/>
          <w:szCs w:val="20"/>
        </w:rPr>
      </w:pPr>
      <w:r w:rsidRPr="00F63E63">
        <w:rPr>
          <w:sz w:val="20"/>
          <w:szCs w:val="20"/>
        </w:rPr>
        <w:t xml:space="preserve">   Об исполнении бюджета Кадыйского </w:t>
      </w:r>
    </w:p>
    <w:p w:rsidR="00F63E63" w:rsidRPr="00F63E63" w:rsidRDefault="00F63E63" w:rsidP="00F63E63">
      <w:pPr>
        <w:tabs>
          <w:tab w:val="left" w:pos="-24904"/>
        </w:tabs>
        <w:ind w:left="-540"/>
        <w:jc w:val="both"/>
        <w:rPr>
          <w:sz w:val="20"/>
          <w:szCs w:val="20"/>
        </w:rPr>
      </w:pPr>
      <w:r w:rsidRPr="00F63E63">
        <w:rPr>
          <w:sz w:val="20"/>
          <w:szCs w:val="20"/>
        </w:rPr>
        <w:t xml:space="preserve">    муниципального района за 2017 год</w:t>
      </w:r>
    </w:p>
    <w:p w:rsidR="00F63E63" w:rsidRPr="00F63E63" w:rsidRDefault="00F63E63" w:rsidP="00F63E63">
      <w:pPr>
        <w:tabs>
          <w:tab w:val="left" w:pos="-24904"/>
        </w:tabs>
        <w:jc w:val="both"/>
        <w:rPr>
          <w:sz w:val="20"/>
          <w:szCs w:val="20"/>
        </w:rPr>
      </w:pPr>
    </w:p>
    <w:p w:rsidR="00F63E63" w:rsidRPr="00F63E63" w:rsidRDefault="00F63E63" w:rsidP="00F63E63">
      <w:pPr>
        <w:tabs>
          <w:tab w:val="left" w:pos="-24904"/>
        </w:tabs>
        <w:ind w:left="-360"/>
        <w:jc w:val="both"/>
        <w:rPr>
          <w:sz w:val="20"/>
          <w:szCs w:val="20"/>
        </w:rPr>
      </w:pPr>
      <w:r w:rsidRPr="00F63E63">
        <w:rPr>
          <w:sz w:val="20"/>
          <w:szCs w:val="20"/>
        </w:rPr>
        <w:t xml:space="preserve">                     В соответствии со статьями 264.5 и  264.6 Бюджетного кодекса Российской Федерации, руководствуясь ст.15 Устава муниципального образования Кадыйский муниципальный район Костромской области, Собрание депутатов    РЕШИЛО:</w:t>
      </w:r>
    </w:p>
    <w:p w:rsidR="00F63E63" w:rsidRPr="00F63E63" w:rsidRDefault="00F63E63" w:rsidP="00F63E63">
      <w:pPr>
        <w:ind w:hanging="390"/>
        <w:jc w:val="both"/>
        <w:rPr>
          <w:sz w:val="20"/>
          <w:szCs w:val="20"/>
        </w:rPr>
      </w:pPr>
      <w:r w:rsidRPr="00F63E63">
        <w:rPr>
          <w:sz w:val="20"/>
          <w:szCs w:val="20"/>
        </w:rPr>
        <w:t>1.  Утвердить отчет об исполнении бюджета Кадыйского муниципального района за     2017    год    по доходам в сумме 150 658 200,79 руб., по расходам в сумме 158 089 343,92 руб., с превышением расходов над доходами (дефицитом) в сумме 7 431 143,13 руб., со следующими показателями:</w:t>
      </w:r>
    </w:p>
    <w:p w:rsidR="00F63E63" w:rsidRPr="00F63E63" w:rsidRDefault="00F63E63" w:rsidP="00F63E63">
      <w:pPr>
        <w:ind w:left="-15" w:hanging="420"/>
        <w:jc w:val="both"/>
        <w:rPr>
          <w:sz w:val="20"/>
          <w:szCs w:val="20"/>
        </w:rPr>
      </w:pPr>
      <w:r w:rsidRPr="00F63E63">
        <w:rPr>
          <w:sz w:val="20"/>
          <w:szCs w:val="20"/>
        </w:rPr>
        <w:t>1)  доходов бюджета Кадыйского муниципального района по кодам классификации доходов бюджетов Российской Федерации за 2017 год согласно приложению 1 к настоящему Решению;</w:t>
      </w:r>
    </w:p>
    <w:p w:rsidR="00F63E63" w:rsidRPr="00F63E63" w:rsidRDefault="00F63E63" w:rsidP="00F63E63">
      <w:pPr>
        <w:ind w:left="-45" w:hanging="420"/>
        <w:jc w:val="both"/>
        <w:rPr>
          <w:sz w:val="20"/>
          <w:szCs w:val="20"/>
        </w:rPr>
      </w:pPr>
      <w:r w:rsidRPr="00F63E63">
        <w:rPr>
          <w:sz w:val="20"/>
          <w:szCs w:val="20"/>
        </w:rPr>
        <w:t xml:space="preserve"> 2) доходов бюджета Кадыйского муниципального района по кодам видов доходов, подвидов доходов классификации операций сектора государственного управления, относящихся к доходам бюджетов Российской Федерации за 2017 год согласно приложению 2 к настоящему Решению;</w:t>
      </w:r>
    </w:p>
    <w:p w:rsidR="00F63E63" w:rsidRPr="00F63E63" w:rsidRDefault="00F63E63" w:rsidP="00F63E63">
      <w:pPr>
        <w:ind w:left="-15" w:hanging="420"/>
        <w:jc w:val="both"/>
        <w:rPr>
          <w:sz w:val="20"/>
          <w:szCs w:val="20"/>
        </w:rPr>
      </w:pPr>
      <w:r w:rsidRPr="00F63E63">
        <w:rPr>
          <w:sz w:val="20"/>
          <w:szCs w:val="20"/>
        </w:rPr>
        <w:t>3)  ведомственная структура расходов бюджета Кадыйского муниципального района за 2017 год согласно приложению 3 к настоящему решению;</w:t>
      </w:r>
    </w:p>
    <w:p w:rsidR="00F63E63" w:rsidRPr="00F63E63" w:rsidRDefault="00F63E63" w:rsidP="00F63E63">
      <w:pPr>
        <w:ind w:left="-15" w:hanging="420"/>
        <w:jc w:val="both"/>
        <w:rPr>
          <w:sz w:val="20"/>
          <w:szCs w:val="20"/>
        </w:rPr>
      </w:pPr>
      <w:r w:rsidRPr="00F63E63">
        <w:rPr>
          <w:sz w:val="20"/>
          <w:szCs w:val="20"/>
        </w:rPr>
        <w:t>4)  расходов бюджета Кадыйского муниципального района по разделам, подразделам, целевым статьям и видам расходов классификации расходов бюджетов Российской Федерации за 2017 год согласно приложению 4 к настоящему Решению;</w:t>
      </w:r>
    </w:p>
    <w:p w:rsidR="00F63E63" w:rsidRPr="00F63E63" w:rsidRDefault="00F63E63" w:rsidP="00F63E63">
      <w:pPr>
        <w:ind w:left="-15" w:hanging="420"/>
        <w:jc w:val="both"/>
        <w:rPr>
          <w:sz w:val="20"/>
          <w:szCs w:val="20"/>
        </w:rPr>
      </w:pPr>
      <w:r w:rsidRPr="00F63E63">
        <w:rPr>
          <w:sz w:val="20"/>
          <w:szCs w:val="20"/>
        </w:rPr>
        <w:t>5)  источников финансирования дефицита бюджета Кадыйского муниципального района по кодам классификации источников финансирования дефицитов бюджетов Российской Федерации за 2017 год в разрезе главных администраторов источников финансирования дефицита бюджета Кадыйского муниципального района  согласно приложению 5 к настоящему Решению;</w:t>
      </w:r>
    </w:p>
    <w:p w:rsidR="00F63E63" w:rsidRPr="00F63E63" w:rsidRDefault="00F63E63" w:rsidP="00F63E63">
      <w:pPr>
        <w:ind w:left="-15" w:hanging="420"/>
        <w:jc w:val="both"/>
        <w:rPr>
          <w:sz w:val="20"/>
          <w:szCs w:val="20"/>
        </w:rPr>
      </w:pPr>
      <w:r w:rsidRPr="00F63E63">
        <w:rPr>
          <w:sz w:val="20"/>
          <w:szCs w:val="20"/>
        </w:rPr>
        <w:t>6)  источников финансирования дефицита бюджета Кадыйского муниципального район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за 2017 год согласно приложению 6 к настоящему Решению;</w:t>
      </w:r>
    </w:p>
    <w:p w:rsidR="00F63E63" w:rsidRPr="00F63E63" w:rsidRDefault="00F63E63" w:rsidP="00F63E63">
      <w:pPr>
        <w:ind w:left="-435"/>
        <w:jc w:val="both"/>
        <w:rPr>
          <w:sz w:val="20"/>
          <w:szCs w:val="20"/>
        </w:rPr>
      </w:pPr>
      <w:r w:rsidRPr="00F63E63">
        <w:rPr>
          <w:sz w:val="20"/>
          <w:szCs w:val="20"/>
        </w:rPr>
        <w:lastRenderedPageBreak/>
        <w:t>2.   Настоящее решение подлежит официальному опубликованию.</w:t>
      </w:r>
    </w:p>
    <w:p w:rsidR="00F63E63" w:rsidRPr="00F63E63" w:rsidRDefault="00F63E63" w:rsidP="00F63E63">
      <w:pPr>
        <w:ind w:left="-15" w:hanging="420"/>
        <w:jc w:val="both"/>
        <w:rPr>
          <w:sz w:val="20"/>
          <w:szCs w:val="20"/>
        </w:rPr>
      </w:pPr>
    </w:p>
    <w:p w:rsidR="00F63E63" w:rsidRPr="00F63E63" w:rsidRDefault="00F63E63" w:rsidP="00F63E63">
      <w:pPr>
        <w:ind w:firstLine="708"/>
        <w:rPr>
          <w:sz w:val="20"/>
          <w:szCs w:val="20"/>
        </w:rPr>
      </w:pPr>
      <w:r w:rsidRPr="00F63E63">
        <w:rPr>
          <w:sz w:val="20"/>
          <w:szCs w:val="20"/>
        </w:rPr>
        <w:t xml:space="preserve">    Глава                                                              Председатель</w:t>
      </w:r>
    </w:p>
    <w:p w:rsidR="00F63E63" w:rsidRPr="00F63E63" w:rsidRDefault="00F63E63" w:rsidP="00F63E63">
      <w:pPr>
        <w:rPr>
          <w:sz w:val="20"/>
          <w:szCs w:val="20"/>
        </w:rPr>
      </w:pPr>
      <w:r w:rsidRPr="00F63E63">
        <w:rPr>
          <w:sz w:val="20"/>
          <w:szCs w:val="20"/>
        </w:rPr>
        <w:t xml:space="preserve">               муниципального района:                             Собрания  депутатов:</w:t>
      </w:r>
    </w:p>
    <w:p w:rsidR="00F63E63" w:rsidRPr="00F63E63" w:rsidRDefault="00F63E63" w:rsidP="00F63E63">
      <w:pPr>
        <w:ind w:firstLine="708"/>
        <w:rPr>
          <w:sz w:val="20"/>
          <w:szCs w:val="20"/>
        </w:rPr>
      </w:pPr>
    </w:p>
    <w:p w:rsidR="00F63E63" w:rsidRDefault="00F63E63" w:rsidP="00F63E63">
      <w:pPr>
        <w:rPr>
          <w:sz w:val="20"/>
          <w:szCs w:val="20"/>
        </w:rPr>
      </w:pPr>
      <w:r w:rsidRPr="00F63E63">
        <w:rPr>
          <w:sz w:val="20"/>
          <w:szCs w:val="20"/>
        </w:rPr>
        <w:t xml:space="preserve">  ___________  В.В.Зайцев                             ____________М.А. Цыплова         </w:t>
      </w:r>
    </w:p>
    <w:p w:rsidR="00F63E63" w:rsidRDefault="00F63E63" w:rsidP="00F63E63">
      <w:pPr>
        <w:rPr>
          <w:sz w:val="20"/>
          <w:szCs w:val="20"/>
        </w:rPr>
      </w:pPr>
    </w:p>
    <w:p w:rsidR="00F63E63" w:rsidRPr="00F63E63" w:rsidRDefault="00F63E63" w:rsidP="00F63E63">
      <w:pPr>
        <w:rPr>
          <w:sz w:val="20"/>
          <w:szCs w:val="20"/>
        </w:rPr>
      </w:pPr>
      <w:r w:rsidRPr="00F63E63">
        <w:rPr>
          <w:sz w:val="20"/>
          <w:szCs w:val="20"/>
        </w:rPr>
        <w:t xml:space="preserve">  </w:t>
      </w:r>
    </w:p>
    <w:tbl>
      <w:tblPr>
        <w:tblW w:w="106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61"/>
        <w:gridCol w:w="5364"/>
        <w:gridCol w:w="1461"/>
        <w:gridCol w:w="1276"/>
      </w:tblGrid>
      <w:tr w:rsidR="00F63E63" w:rsidRPr="00F63E63" w:rsidTr="00F63E63">
        <w:trPr>
          <w:trHeight w:val="724"/>
        </w:trPr>
        <w:tc>
          <w:tcPr>
            <w:tcW w:w="10662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FFFFCC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                                                         Приложение № 1</w:t>
            </w:r>
          </w:p>
          <w:p w:rsidR="00F63E63" w:rsidRPr="00F63E63" w:rsidRDefault="00F63E63" w:rsidP="00F63E6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к проекту решения об исполнении бюджета Кадыйского муниципального района за 2017 год</w:t>
            </w:r>
          </w:p>
        </w:tc>
      </w:tr>
      <w:tr w:rsidR="00F63E63" w:rsidRPr="00F63E63" w:rsidTr="00F63E63">
        <w:trPr>
          <w:trHeight w:val="259"/>
        </w:trPr>
        <w:tc>
          <w:tcPr>
            <w:tcW w:w="7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CC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4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CC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CC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F63E63" w:rsidRPr="00F63E63" w:rsidTr="00F63E63">
        <w:trPr>
          <w:trHeight w:val="518"/>
        </w:trPr>
        <w:tc>
          <w:tcPr>
            <w:tcW w:w="1066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CC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ДОХОДЫ БЮДЖЕТА КАДЫЙСКОГО МУНИЦИПАЛЬНОГО РАЙОНА ПО КОДАМ КЛАССИФИКАЦИИ ДОХОДОВ БЮДЖЕТОВ РОССИЙСКОЙ ФЕДЕРАЦИИ ЗА 2017 ГОД</w:t>
            </w:r>
          </w:p>
        </w:tc>
      </w:tr>
      <w:tr w:rsidR="00F63E63" w:rsidRPr="00F63E63" w:rsidTr="00F63E63">
        <w:trPr>
          <w:trHeight w:val="703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Коды бюджетной классификации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именование кодов экономической классификации доходов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Утверждено,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Кассовое исполнение, руб.</w:t>
            </w:r>
          </w:p>
        </w:tc>
      </w:tr>
      <w:tr w:rsidR="00F63E63" w:rsidRPr="00F63E63" w:rsidTr="00F63E63">
        <w:trPr>
          <w:trHeight w:val="470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ФЕДЕРАЛЬНАЯ СЛУЖБА ПО НАДЗОРУ В СФЕРЕ ПРИРОДОПОЛЬЗОВАНИЯ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86 9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86 998,07 </w:t>
            </w:r>
          </w:p>
        </w:tc>
      </w:tr>
      <w:tr w:rsidR="00F63E63" w:rsidRPr="00F63E63" w:rsidTr="00F63E63">
        <w:trPr>
          <w:trHeight w:val="235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48  1  00  00000  00  0000  00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86 9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86 998,07 </w:t>
            </w:r>
          </w:p>
        </w:tc>
      </w:tr>
      <w:tr w:rsidR="00F63E63" w:rsidRPr="00F63E63" w:rsidTr="00F63E63">
        <w:trPr>
          <w:trHeight w:val="494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8  1  12  00000  00  0000  00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6 9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6 998,07 </w:t>
            </w:r>
          </w:p>
        </w:tc>
      </w:tr>
      <w:tr w:rsidR="00F63E63" w:rsidRPr="00F63E63" w:rsidTr="00F63E63">
        <w:trPr>
          <w:trHeight w:val="247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8  1  12  01000  01  0000  00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6 9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6 998,07 </w:t>
            </w:r>
          </w:p>
        </w:tc>
      </w:tr>
      <w:tr w:rsidR="00F63E63" w:rsidRPr="00F63E63" w:rsidTr="00F63E63">
        <w:trPr>
          <w:trHeight w:val="494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8  1  12  01010  01  0000  12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выбросы загряхняющих веществ в атмосферный воздух стационарными объектам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2 33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2 335,53 </w:t>
            </w:r>
          </w:p>
        </w:tc>
      </w:tr>
      <w:tr w:rsidR="00F63E63" w:rsidRPr="00F63E63" w:rsidTr="00F63E63">
        <w:trPr>
          <w:trHeight w:val="494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8  1  12  01020  01  0000  12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Плата за выбросы загряхняющих веществ в атмосферный воздух передвижными объектами 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3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36,98 </w:t>
            </w:r>
          </w:p>
        </w:tc>
      </w:tr>
      <w:tr w:rsidR="00F63E63" w:rsidRPr="00F63E63" w:rsidTr="00F63E63">
        <w:trPr>
          <w:trHeight w:val="494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8  1  12  01030  01  0000  12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выбросы загрязняющих веществ в водные объекты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4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41,30 </w:t>
            </w:r>
          </w:p>
        </w:tc>
      </w:tr>
      <w:tr w:rsidR="00F63E63" w:rsidRPr="00F63E63" w:rsidTr="00F63E63">
        <w:trPr>
          <w:trHeight w:val="247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8  1  12  01040  01  0000  12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размещение отходов производства и потребления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4 3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4 384,26 </w:t>
            </w:r>
          </w:p>
        </w:tc>
      </w:tr>
      <w:tr w:rsidR="00F63E63" w:rsidRPr="00F63E63" w:rsidTr="00F63E63">
        <w:trPr>
          <w:trHeight w:val="420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ДЕПАРТАМЕНТ ПРИРОДНЫХ РЕСУРСОВ И ОХРАНЫ ОКРУЖАЮЩЕЙ СРЕДЫ КОСТРОМСКОЙ ОБЛАСТ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5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5 000,00 </w:t>
            </w:r>
          </w:p>
        </w:tc>
      </w:tr>
      <w:tr w:rsidR="00F63E63" w:rsidRPr="00F63E63" w:rsidTr="00F63E63">
        <w:trPr>
          <w:trHeight w:val="494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0  1  16  90000  00  0000  14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333333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333333"/>
                <w:kern w:val="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5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5 000,00 </w:t>
            </w:r>
          </w:p>
        </w:tc>
      </w:tr>
      <w:tr w:rsidR="00F63E63" w:rsidRPr="00F63E63" w:rsidTr="00F63E63">
        <w:trPr>
          <w:trHeight w:val="742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0  1  16  90050  05  0000  140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5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5 000,00 </w:t>
            </w:r>
          </w:p>
        </w:tc>
      </w:tr>
      <w:tr w:rsidR="00F63E63" w:rsidRPr="00F63E63" w:rsidTr="00F63E63">
        <w:trPr>
          <w:trHeight w:val="235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ФЕДЕРАЛЬНОЕ КАЗНАЧЕЙСТВО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 639 5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 639 576,69 </w:t>
            </w:r>
          </w:p>
        </w:tc>
      </w:tr>
      <w:tr w:rsidR="00F63E63" w:rsidRPr="00F63E63" w:rsidTr="00F63E63">
        <w:trPr>
          <w:trHeight w:val="235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00  1  00  00000  00  0000  00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 639 5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 639 576,69 </w:t>
            </w:r>
          </w:p>
        </w:tc>
      </w:tr>
      <w:tr w:rsidR="00F63E63" w:rsidRPr="00F63E63" w:rsidTr="00F63E63">
        <w:trPr>
          <w:trHeight w:val="742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  1  03  00000  00  0000  00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 639 5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 639 576,69 </w:t>
            </w:r>
          </w:p>
        </w:tc>
      </w:tr>
      <w:tr w:rsidR="00F63E63" w:rsidRPr="00F63E63" w:rsidTr="00F63E63">
        <w:trPr>
          <w:trHeight w:val="494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  1  03  02000  01  0000  11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 639 5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 639 576,69 </w:t>
            </w:r>
          </w:p>
        </w:tc>
      </w:tr>
      <w:tr w:rsidR="00F63E63" w:rsidRPr="00F63E63" w:rsidTr="00F63E63">
        <w:trPr>
          <w:trHeight w:val="742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  1  03  02230  01  0000  11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73 7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73 701,01 </w:t>
            </w:r>
          </w:p>
        </w:tc>
      </w:tr>
      <w:tr w:rsidR="00F63E63" w:rsidRPr="00F63E63" w:rsidTr="00F63E63">
        <w:trPr>
          <w:trHeight w:val="986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  1  03  02240  01  0000  11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 8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 839,19 </w:t>
            </w:r>
          </w:p>
        </w:tc>
      </w:tr>
      <w:tr w:rsidR="00F63E63" w:rsidRPr="00F63E63" w:rsidTr="00F63E63">
        <w:trPr>
          <w:trHeight w:val="986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  1  03  02250  01  0000  11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 089 5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 089 516,40 </w:t>
            </w:r>
          </w:p>
        </w:tc>
      </w:tr>
      <w:tr w:rsidR="00F63E63" w:rsidRPr="00F63E63" w:rsidTr="00F63E63">
        <w:trPr>
          <w:trHeight w:val="986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  1  03  02260  01  0000  11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-130 5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-130 479,91 </w:t>
            </w:r>
          </w:p>
        </w:tc>
      </w:tr>
      <w:tr w:rsidR="00F63E63" w:rsidRPr="00F63E63" w:rsidTr="00F63E63">
        <w:trPr>
          <w:trHeight w:val="235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182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ФЕДЕРАЛЬНАЯ НАЛОГОВАЯ СЛУЖБА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6 530 46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6 535 451,07 </w:t>
            </w:r>
          </w:p>
        </w:tc>
      </w:tr>
      <w:tr w:rsidR="00F63E63" w:rsidRPr="00F63E63" w:rsidTr="00F63E63">
        <w:trPr>
          <w:trHeight w:val="235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82  1  00  00000  00  0000  00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6 530 46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6 535 451,07 </w:t>
            </w:r>
          </w:p>
        </w:tc>
      </w:tr>
      <w:tr w:rsidR="00F63E63" w:rsidRPr="00F63E63" w:rsidTr="00F63E63">
        <w:trPr>
          <w:trHeight w:val="247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1  00000  00  0000  00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 323 96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 326 562,86 </w:t>
            </w:r>
          </w:p>
        </w:tc>
      </w:tr>
      <w:tr w:rsidR="00F63E63" w:rsidRPr="00F63E63" w:rsidTr="00F63E63">
        <w:trPr>
          <w:trHeight w:val="247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1  02000  01  0000  11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 323 96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 326 562,86 </w:t>
            </w:r>
          </w:p>
        </w:tc>
      </w:tr>
      <w:tr w:rsidR="00F63E63" w:rsidRPr="00F63E63" w:rsidTr="00F63E63">
        <w:trPr>
          <w:trHeight w:val="1236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1  02010  01  0000 11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с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 182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 184 571,01 </w:t>
            </w:r>
          </w:p>
        </w:tc>
      </w:tr>
      <w:tr w:rsidR="00F63E63" w:rsidRPr="00F63E63" w:rsidTr="00986635">
        <w:trPr>
          <w:trHeight w:val="1821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1  02020  01 0000  11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-2 35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-2 350,93 </w:t>
            </w:r>
          </w:p>
        </w:tc>
      </w:tr>
      <w:tr w:rsidR="00F63E63" w:rsidRPr="00F63E63" w:rsidTr="00F63E63">
        <w:trPr>
          <w:trHeight w:val="742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1  02030  01  0000  11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-10 19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-10 194,98 </w:t>
            </w:r>
          </w:p>
        </w:tc>
      </w:tr>
      <w:tr w:rsidR="00F63E63" w:rsidRPr="00F63E63" w:rsidTr="00F63E63">
        <w:trPr>
          <w:trHeight w:val="1483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1  02040  01  0000  11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54 5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54 537,76 </w:t>
            </w:r>
          </w:p>
        </w:tc>
      </w:tr>
      <w:tr w:rsidR="00F63E63" w:rsidRPr="00F63E63" w:rsidTr="00F63E63">
        <w:trPr>
          <w:trHeight w:val="247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5  00000  00  0000  00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 881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 883 304,74 </w:t>
            </w:r>
          </w:p>
        </w:tc>
      </w:tr>
      <w:tr w:rsidR="00F63E63" w:rsidRPr="00F63E63" w:rsidTr="00F63E63">
        <w:trPr>
          <w:trHeight w:val="494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5  01000  00  0000  11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795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796 458,83 </w:t>
            </w:r>
          </w:p>
        </w:tc>
      </w:tr>
      <w:tr w:rsidR="00F63E63" w:rsidRPr="00F63E63" w:rsidTr="00F63E63">
        <w:trPr>
          <w:trHeight w:val="494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5  01010  01  0000  11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 взимаемый с налогоплательщиков, выбравших в качестве объекта налогообложения доходы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269 4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270 467,80 </w:t>
            </w:r>
          </w:p>
        </w:tc>
      </w:tr>
      <w:tr w:rsidR="00F63E63" w:rsidRPr="00F63E63" w:rsidTr="00F63E63">
        <w:trPr>
          <w:trHeight w:val="494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5  01011  01 0000 11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взимаемый с налогоплательщиков, выбравших в качестве объекта налогообложения доходы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196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196 989,59 </w:t>
            </w:r>
          </w:p>
        </w:tc>
      </w:tr>
      <w:tr w:rsidR="00F63E63" w:rsidRPr="00F63E63" w:rsidTr="00F63E63">
        <w:trPr>
          <w:trHeight w:val="742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5  01012  01  0000  11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73 4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73 478,21 </w:t>
            </w:r>
          </w:p>
        </w:tc>
      </w:tr>
      <w:tr w:rsidR="00F63E63" w:rsidRPr="00F63E63" w:rsidTr="00F63E63">
        <w:trPr>
          <w:trHeight w:val="742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5  01020  01  0000  11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 взимаемый с налогоплательщиков, выбравших в качестве объекта налогообложения доходы, уменьшенные на величину  расходов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20 2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20 559,75 </w:t>
            </w:r>
          </w:p>
        </w:tc>
      </w:tr>
      <w:tr w:rsidR="00F63E63" w:rsidRPr="00F63E63" w:rsidTr="00F63E63">
        <w:trPr>
          <w:trHeight w:val="727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5  01021  01  0000 11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 взимаемый с налогоплательщиков, выбравших в качестве объекта налогообложения доходы, уменьшенные на величину  расходов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18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18 341,35 </w:t>
            </w:r>
          </w:p>
        </w:tc>
      </w:tr>
      <w:tr w:rsidR="00F63E63" w:rsidRPr="00F63E63" w:rsidTr="00F63E63">
        <w:trPr>
          <w:trHeight w:val="986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5  01022  01  0000 11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 взимаемый с налогоплательщиков, выбравших в качестве объекта налогообложения доходы, уменьшенные на величину  расходов (за налоговые периоды, истекшие до 01.01.2011 года)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2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218,40 </w:t>
            </w:r>
          </w:p>
        </w:tc>
      </w:tr>
      <w:tr w:rsidR="00F63E63" w:rsidRPr="00F63E63" w:rsidTr="00F63E63">
        <w:trPr>
          <w:trHeight w:val="494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5  01050  01  0000  11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 4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 431,28 </w:t>
            </w:r>
          </w:p>
        </w:tc>
      </w:tr>
      <w:tr w:rsidR="00F63E63" w:rsidRPr="00F63E63" w:rsidTr="00F63E63">
        <w:trPr>
          <w:trHeight w:val="494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5  02000  02  0000  11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 974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 974 845,91 </w:t>
            </w:r>
          </w:p>
        </w:tc>
      </w:tr>
      <w:tr w:rsidR="00F63E63" w:rsidRPr="00F63E63" w:rsidTr="00F63E63">
        <w:trPr>
          <w:trHeight w:val="494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5  02010  02  0000  11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 969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 969 185,39 </w:t>
            </w:r>
          </w:p>
        </w:tc>
      </w:tr>
      <w:tr w:rsidR="00F63E63" w:rsidRPr="00F63E63" w:rsidTr="00F63E63">
        <w:trPr>
          <w:trHeight w:val="715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5  02020  02  0000  11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 660,52 </w:t>
            </w:r>
          </w:p>
        </w:tc>
      </w:tr>
      <w:tr w:rsidR="00F63E63" w:rsidRPr="00F63E63" w:rsidTr="00F63E63">
        <w:trPr>
          <w:trHeight w:val="494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1 05 04000 02 0000 11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2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2 000,00 </w:t>
            </w:r>
          </w:p>
        </w:tc>
      </w:tr>
      <w:tr w:rsidR="00F63E63" w:rsidRPr="00F63E63" w:rsidTr="00F63E63">
        <w:trPr>
          <w:trHeight w:val="742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182 1 05 04020 02 0000 11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2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2 000,00 </w:t>
            </w:r>
          </w:p>
        </w:tc>
      </w:tr>
      <w:tr w:rsidR="00F63E63" w:rsidRPr="00F63E63" w:rsidTr="00F63E63">
        <w:trPr>
          <w:trHeight w:val="247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8  00000  00  0000  00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92 8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92 845,97 </w:t>
            </w:r>
          </w:p>
        </w:tc>
      </w:tr>
      <w:tr w:rsidR="00F63E63" w:rsidRPr="00F63E63" w:rsidTr="00F63E63">
        <w:trPr>
          <w:trHeight w:val="494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8  03000  01  0000  11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Государственная пошлина по делам, расматривваемым в судах общей юрисдикции, мировыми судьям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92 8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92 845,97 </w:t>
            </w:r>
          </w:p>
        </w:tc>
      </w:tr>
      <w:tr w:rsidR="00F63E63" w:rsidRPr="00F63E63" w:rsidTr="00F63E63">
        <w:trPr>
          <w:trHeight w:val="742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08  03010  01 0000 11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Государственная пошлина по делам, расматриваемым в судах общей юристдикции,мировыми судьями (за исключением Верховного Суда Российской Федерации.)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92 8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92 845,97 </w:t>
            </w:r>
          </w:p>
        </w:tc>
      </w:tr>
      <w:tr w:rsidR="00F63E63" w:rsidRPr="00F63E63" w:rsidTr="00F63E63">
        <w:trPr>
          <w:trHeight w:val="247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16  00000  00  0000  00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2 7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2 737,50 </w:t>
            </w:r>
          </w:p>
        </w:tc>
      </w:tr>
      <w:tr w:rsidR="00F63E63" w:rsidRPr="00F63E63" w:rsidTr="00F63E63">
        <w:trPr>
          <w:trHeight w:val="494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16  03000  00  0000  14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Денежные взыскания (штрафы) за  нарушение законодательства о налогах и сборах.  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2 7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2 737,50 </w:t>
            </w:r>
          </w:p>
        </w:tc>
      </w:tr>
      <w:tr w:rsidR="00F63E63" w:rsidRPr="00F63E63" w:rsidTr="00F63E63">
        <w:trPr>
          <w:trHeight w:val="1236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16  03010  01  0000  14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Денежные взыскания (штрафы) за нарушение законодательства о налогах и сборах, предусмотренные статьями 116, 118, статьей 1191, пунктами 1 и 2 статьи 120, статьями 125, 126, 128, 129, 1291, 132, 133, 134, 135, 1351 Налогового кодекса Российской Федерации 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2 7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2 737,50 </w:t>
            </w:r>
          </w:p>
        </w:tc>
      </w:tr>
      <w:tr w:rsidR="00F63E63" w:rsidRPr="00F63E63" w:rsidTr="00F63E63">
        <w:trPr>
          <w:trHeight w:val="986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2  1  16  06000  01  0000  14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0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0 000,00 </w:t>
            </w:r>
          </w:p>
        </w:tc>
      </w:tr>
      <w:tr w:rsidR="00F63E63" w:rsidRPr="00F63E63" w:rsidTr="00F63E63">
        <w:trPr>
          <w:trHeight w:val="470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88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МИНИСТЕРСТВО ВНУТРЕННИХ ДЕЛ РОССИЙСКОЙ ФЕДЕРАЦИ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255 505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262 566,30 </w:t>
            </w:r>
          </w:p>
        </w:tc>
      </w:tr>
      <w:tr w:rsidR="00F63E63" w:rsidRPr="00F63E63" w:rsidTr="00F63E63">
        <w:trPr>
          <w:trHeight w:val="235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88  1  00  00000  00  0000  00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255 505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262 566,30 </w:t>
            </w:r>
          </w:p>
        </w:tc>
      </w:tr>
      <w:tr w:rsidR="00F63E63" w:rsidRPr="00F63E63" w:rsidTr="00F63E63">
        <w:trPr>
          <w:trHeight w:val="247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8  1  16  00000  00  0000  00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55 505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62 566,30 </w:t>
            </w:r>
          </w:p>
        </w:tc>
      </w:tr>
      <w:tr w:rsidR="00F63E63" w:rsidRPr="00F63E63" w:rsidTr="00F63E63">
        <w:trPr>
          <w:trHeight w:val="986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8  1  16  08010  01  0000  14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5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5 000,00 </w:t>
            </w:r>
          </w:p>
        </w:tc>
      </w:tr>
      <w:tr w:rsidR="00F63E63" w:rsidRPr="00F63E63" w:rsidTr="00F63E63">
        <w:trPr>
          <w:trHeight w:val="494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8  1  16  30000  01  0000  14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00,00 </w:t>
            </w:r>
          </w:p>
        </w:tc>
      </w:tr>
      <w:tr w:rsidR="00F63E63" w:rsidRPr="00F63E63" w:rsidTr="00F63E63">
        <w:trPr>
          <w:trHeight w:val="494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8  1  16  30030  01  0000  14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00,00 </w:t>
            </w:r>
          </w:p>
        </w:tc>
      </w:tr>
      <w:tr w:rsidR="00F63E63" w:rsidRPr="00F63E63" w:rsidTr="00F63E63">
        <w:trPr>
          <w:trHeight w:val="1236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8  1  16  43000  01  0000  14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 000,00 </w:t>
            </w:r>
          </w:p>
        </w:tc>
      </w:tr>
      <w:tr w:rsidR="00F63E63" w:rsidRPr="00F63E63" w:rsidTr="00F63E63">
        <w:trPr>
          <w:trHeight w:val="494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8   1  16  90000  00  0000  14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.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38 005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44 066,30 </w:t>
            </w:r>
          </w:p>
        </w:tc>
      </w:tr>
      <w:tr w:rsidR="00F63E63" w:rsidRPr="00F63E63" w:rsidTr="00F63E63">
        <w:trPr>
          <w:trHeight w:val="715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8    1  16  90050  05  0000  14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38 005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44 066,30 </w:t>
            </w:r>
          </w:p>
        </w:tc>
      </w:tr>
      <w:tr w:rsidR="00F63E63" w:rsidRPr="00F63E63" w:rsidTr="00F63E63">
        <w:trPr>
          <w:trHeight w:val="470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18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18 628,87 </w:t>
            </w:r>
          </w:p>
        </w:tc>
      </w:tr>
      <w:tr w:rsidR="00F63E63" w:rsidRPr="00F63E63" w:rsidTr="00F63E63">
        <w:trPr>
          <w:trHeight w:val="235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321  1  00  00000  00  0000  00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18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18 628,87 </w:t>
            </w:r>
          </w:p>
        </w:tc>
      </w:tr>
      <w:tr w:rsidR="00F63E63" w:rsidRPr="00F63E63" w:rsidTr="00F63E63">
        <w:trPr>
          <w:trHeight w:val="247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1  1  16  00000  00  0000  00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8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8 628,87 </w:t>
            </w:r>
          </w:p>
        </w:tc>
      </w:tr>
      <w:tr w:rsidR="00F63E63" w:rsidRPr="00F63E63" w:rsidTr="00F63E63">
        <w:trPr>
          <w:trHeight w:val="1730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1  1  16  25000  00  0000  14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8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8 628,87 </w:t>
            </w:r>
          </w:p>
        </w:tc>
      </w:tr>
      <w:tr w:rsidR="00F63E63" w:rsidRPr="00F63E63" w:rsidTr="00F63E63">
        <w:trPr>
          <w:trHeight w:val="494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1  1  16  25060  01 0000  14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 взыскания (штрафы)  за нарушение земельного законодательства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8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8 628,87 </w:t>
            </w:r>
          </w:p>
        </w:tc>
      </w:tr>
      <w:tr w:rsidR="00F63E63" w:rsidRPr="00F63E63" w:rsidTr="00F63E63">
        <w:trPr>
          <w:trHeight w:val="470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415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ГЕНЕРАЛЬНАЯ ПРОКУРАТУРА КОСТРОМСКОЙ ОБЛАСТ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46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46 000,00 </w:t>
            </w:r>
          </w:p>
        </w:tc>
      </w:tr>
      <w:tr w:rsidR="00F63E63" w:rsidRPr="00F63E63" w:rsidTr="00F63E63">
        <w:trPr>
          <w:trHeight w:val="494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5   1  16  90000  00  0000  14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.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6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6 000,00 </w:t>
            </w:r>
          </w:p>
        </w:tc>
      </w:tr>
      <w:tr w:rsidR="00F63E63" w:rsidRPr="00F63E63" w:rsidTr="00F63E63">
        <w:trPr>
          <w:trHeight w:val="742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5    1  16  90050  05  0000  14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6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6 000,00 </w:t>
            </w:r>
          </w:p>
        </w:tc>
      </w:tr>
      <w:tr w:rsidR="00F63E63" w:rsidRPr="00F63E63" w:rsidTr="00F63E63">
        <w:trPr>
          <w:trHeight w:val="235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АДМИНИСТРАЦИЯ КОСТРОМСКОЙ ОБЛАСТ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5 795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5 795,00 </w:t>
            </w:r>
          </w:p>
        </w:tc>
      </w:tr>
      <w:tr w:rsidR="00F63E63" w:rsidRPr="00F63E63" w:rsidTr="00F63E63">
        <w:trPr>
          <w:trHeight w:val="247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800  1  00  00000  00  0000  00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5 795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5 795,00 </w:t>
            </w:r>
          </w:p>
        </w:tc>
      </w:tr>
      <w:tr w:rsidR="00F63E63" w:rsidRPr="00F63E63" w:rsidTr="00F63E63">
        <w:trPr>
          <w:trHeight w:val="247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0  1  16  00000  00  0000  00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5 795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5 795,00 </w:t>
            </w:r>
          </w:p>
        </w:tc>
      </w:tr>
      <w:tr w:rsidR="00F63E63" w:rsidRPr="00F63E63" w:rsidTr="00F63E63">
        <w:trPr>
          <w:trHeight w:val="494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0   1  16  90000  00  0000  14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.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5 795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5 795,00 </w:t>
            </w:r>
          </w:p>
        </w:tc>
      </w:tr>
      <w:tr w:rsidR="00F63E63" w:rsidRPr="00F63E63" w:rsidTr="00F63E63">
        <w:trPr>
          <w:trHeight w:val="742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0    1  16  90050  05  0000  14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5 795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5 795,00 </w:t>
            </w:r>
          </w:p>
        </w:tc>
      </w:tr>
      <w:tr w:rsidR="00F63E63" w:rsidRPr="00F63E63" w:rsidTr="00F63E63">
        <w:trPr>
          <w:trHeight w:val="938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809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ГОСУДАРСТВЕННАЯ ИНСПЕКЦИЯ ПО НАДЗОРУ ЗА ТЕХНИЧЕСКИМ СОСТОЯНИЕМ САМОХОДНЫХ МАШИН И ДРУГИХ ВИДОВ ТЕХНИКИ КОСТРОМСКОЙ ОБЛАСТ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8 3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8 300,00 </w:t>
            </w:r>
          </w:p>
        </w:tc>
      </w:tr>
      <w:tr w:rsidR="00F63E63" w:rsidRPr="00F63E63" w:rsidTr="00F63E63">
        <w:trPr>
          <w:trHeight w:val="235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809  1  00  00000  00  0000  00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8 3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8 300,00 </w:t>
            </w:r>
          </w:p>
        </w:tc>
      </w:tr>
      <w:tr w:rsidR="00F63E63" w:rsidRPr="00F63E63" w:rsidTr="00F63E63">
        <w:trPr>
          <w:trHeight w:val="247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9  1  16  00000  00  0000  00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8 3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8 300,00 </w:t>
            </w:r>
          </w:p>
        </w:tc>
      </w:tr>
      <w:tr w:rsidR="00F63E63" w:rsidRPr="00F63E63" w:rsidTr="00F63E63">
        <w:trPr>
          <w:trHeight w:val="494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9   1  16  90000  00  0000  14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.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8 3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8 300,00 </w:t>
            </w:r>
          </w:p>
        </w:tc>
      </w:tr>
      <w:tr w:rsidR="00F63E63" w:rsidRPr="00F63E63" w:rsidTr="00F63E63">
        <w:trPr>
          <w:trHeight w:val="742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9    1  16  90050  05  0000  14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8 3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8 300,00 </w:t>
            </w:r>
          </w:p>
        </w:tc>
      </w:tr>
      <w:tr w:rsidR="00F63E63" w:rsidRPr="00F63E63" w:rsidTr="00F63E63">
        <w:trPr>
          <w:trHeight w:val="470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82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ДЕПАРТАМЕНТ ЛЕСНОГО ХОЗЯЙСТВА КОСТРОМСКОЙ ОБЛАСТ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359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359 304,80 </w:t>
            </w:r>
          </w:p>
        </w:tc>
      </w:tr>
      <w:tr w:rsidR="00F63E63" w:rsidRPr="00F63E63" w:rsidTr="00F63E63">
        <w:trPr>
          <w:trHeight w:val="247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820  1  16  00000  00  0000  00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59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59 304,80 </w:t>
            </w:r>
          </w:p>
        </w:tc>
      </w:tr>
      <w:tr w:rsidR="00F63E63" w:rsidRPr="00F63E63" w:rsidTr="00F63E63">
        <w:trPr>
          <w:trHeight w:val="494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20  1  16  35000  00  0000  14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7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7 273,50 </w:t>
            </w:r>
          </w:p>
        </w:tc>
      </w:tr>
      <w:tr w:rsidR="00F63E63" w:rsidRPr="00F63E63" w:rsidTr="00F63E63">
        <w:trPr>
          <w:trHeight w:val="742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20   1  16  35030  05  0000  14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7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7 273,50 </w:t>
            </w:r>
          </w:p>
        </w:tc>
      </w:tr>
      <w:tr w:rsidR="00F63E63" w:rsidRPr="00F63E63" w:rsidTr="00F63E63">
        <w:trPr>
          <w:trHeight w:val="1236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20   1  16  43000  01  0000  140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1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1 031,30 </w:t>
            </w:r>
          </w:p>
        </w:tc>
      </w:tr>
      <w:tr w:rsidR="00F63E63" w:rsidRPr="00F63E63" w:rsidTr="00F63E63">
        <w:trPr>
          <w:trHeight w:val="494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20   1  16  90000  00  0000  14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.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61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61 000,00 </w:t>
            </w:r>
          </w:p>
        </w:tc>
      </w:tr>
      <w:tr w:rsidR="00F63E63" w:rsidRPr="00F63E63" w:rsidTr="00F63E63">
        <w:trPr>
          <w:trHeight w:val="494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20    1  16  90050  05  0000  14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.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61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61 000,00 </w:t>
            </w:r>
          </w:p>
        </w:tc>
      </w:tr>
      <w:tr w:rsidR="00F63E63" w:rsidRPr="00F63E63" w:rsidTr="00F63E63">
        <w:trPr>
          <w:trHeight w:val="703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901 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АДМИНИСТРАЦИЯ КАДЫЙСКОГО  МУНИЦИПАЛЬНОГО РАЙОНА КОСТРОМСКОЙ ОБЛАСТ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5 981 12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5 927 361,09 </w:t>
            </w:r>
          </w:p>
        </w:tc>
      </w:tr>
      <w:tr w:rsidR="00F63E63" w:rsidRPr="00F63E63" w:rsidTr="00F63E63">
        <w:trPr>
          <w:trHeight w:val="235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1  1  00  00000  00  0000  00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 905 43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 910 477,59 </w:t>
            </w:r>
          </w:p>
        </w:tc>
      </w:tr>
      <w:tr w:rsidR="00F63E63" w:rsidRPr="00F63E63" w:rsidTr="00F63E63">
        <w:trPr>
          <w:trHeight w:val="742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1  00000  00  0000  00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51 8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56 093,32 </w:t>
            </w:r>
          </w:p>
        </w:tc>
      </w:tr>
      <w:tr w:rsidR="00F63E63" w:rsidRPr="00F63E63" w:rsidTr="00F63E63">
        <w:trPr>
          <w:trHeight w:val="1483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1  05000  00  0000  12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 либо иной платы за 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728 8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732 977,48 </w:t>
            </w:r>
          </w:p>
        </w:tc>
      </w:tr>
      <w:tr w:rsidR="00F63E63" w:rsidRPr="00F63E63" w:rsidTr="00F63E63">
        <w:trPr>
          <w:trHeight w:val="1582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901  1  11  05013  05 0000  12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333333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333333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728 8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732 977,48 </w:t>
            </w:r>
          </w:p>
        </w:tc>
      </w:tr>
      <w:tr w:rsidR="00F63E63" w:rsidRPr="00F63E63" w:rsidTr="00F63E63">
        <w:trPr>
          <w:trHeight w:val="742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1  05070  00  0000  12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23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23 115,84 </w:t>
            </w:r>
          </w:p>
        </w:tc>
      </w:tr>
      <w:tr w:rsidR="00F63E63" w:rsidRPr="00F63E63" w:rsidTr="00F63E63">
        <w:trPr>
          <w:trHeight w:val="682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1  05075  05  0000  12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сдачи в аренду имущества, составляющего  казну муниципальных районов (за исключением земельных участков)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23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23 115,84 </w:t>
            </w:r>
          </w:p>
        </w:tc>
      </w:tr>
      <w:tr w:rsidR="00F63E63" w:rsidRPr="00F63E63" w:rsidTr="00F63E63">
        <w:trPr>
          <w:trHeight w:val="494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3  00000  00  0000  00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71 6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72 275,71 </w:t>
            </w:r>
          </w:p>
        </w:tc>
      </w:tr>
      <w:tr w:rsidR="00F63E63" w:rsidRPr="00F63E63" w:rsidTr="00F63E63">
        <w:trPr>
          <w:trHeight w:val="247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3  02000  00  0000  13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71 6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72 275,71 </w:t>
            </w:r>
          </w:p>
        </w:tc>
      </w:tr>
      <w:tr w:rsidR="00F63E63" w:rsidRPr="00F63E63" w:rsidTr="00F63E63">
        <w:trPr>
          <w:trHeight w:val="494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3 02060  00  0000  13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71 6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72 275,71 </w:t>
            </w:r>
          </w:p>
        </w:tc>
      </w:tr>
      <w:tr w:rsidR="00F63E63" w:rsidRPr="00F63E63" w:rsidTr="00F63E63">
        <w:trPr>
          <w:trHeight w:val="742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3  02065  05  0000  13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71 6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72 275,71 </w:t>
            </w:r>
          </w:p>
        </w:tc>
      </w:tr>
      <w:tr w:rsidR="00F63E63" w:rsidRPr="00F63E63" w:rsidTr="00F63E63">
        <w:trPr>
          <w:trHeight w:val="494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1  14  00000  00  0000  00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82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82 078,56 </w:t>
            </w:r>
          </w:p>
        </w:tc>
      </w:tr>
      <w:tr w:rsidR="00F63E63" w:rsidRPr="00F63E63" w:rsidTr="00921DDA">
        <w:trPr>
          <w:trHeight w:val="262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4  02000  00  0000  00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реализации имущества, находящегося в государственной и муниципальной 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2 3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2 322,00 </w:t>
            </w:r>
          </w:p>
        </w:tc>
      </w:tr>
      <w:tr w:rsidR="00F63E63" w:rsidRPr="00F63E63" w:rsidTr="00F63E63">
        <w:trPr>
          <w:trHeight w:val="1483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4  02053  05  0000  44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реализации иного имущества, находящегося в собственности  муниципальных районов (за ислючением имущества муниципальных бюджетных и  автономных учреждений, а также  имущества муниципальных унитарных предприятий, в том числе казенных), в части реализации материальных запасов  по указанному имуществу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2 3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2 322,00 </w:t>
            </w:r>
          </w:p>
        </w:tc>
      </w:tr>
      <w:tr w:rsidR="00F63E63" w:rsidRPr="00F63E63" w:rsidTr="00F63E63">
        <w:trPr>
          <w:trHeight w:val="986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4  06000  00  0000  43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89 7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89 756,56 </w:t>
            </w:r>
          </w:p>
        </w:tc>
      </w:tr>
      <w:tr w:rsidR="00F63E63" w:rsidRPr="00F63E63" w:rsidTr="00F63E63">
        <w:trPr>
          <w:trHeight w:val="986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4  06013 05  0000  43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89 7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89 756,56 </w:t>
            </w:r>
          </w:p>
        </w:tc>
      </w:tr>
      <w:tr w:rsidR="00F63E63" w:rsidRPr="00F63E63" w:rsidTr="00F63E63">
        <w:trPr>
          <w:trHeight w:val="408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5  00000  00  0000  00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АДМИНИСТРАТИВНЫЕ ПЛАТЕЖИ И СБОРЫ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0,00 </w:t>
            </w:r>
          </w:p>
        </w:tc>
      </w:tr>
      <w:tr w:rsidR="00F63E63" w:rsidRPr="00F63E63" w:rsidTr="00F63E63">
        <w:trPr>
          <w:trHeight w:val="766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5  02000  00  0000  14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0,00 </w:t>
            </w:r>
          </w:p>
        </w:tc>
      </w:tr>
      <w:tr w:rsidR="00F63E63" w:rsidRPr="00F63E63" w:rsidTr="00F63E63">
        <w:trPr>
          <w:trHeight w:val="766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1  15  02050  05  0000  14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0,00 </w:t>
            </w:r>
          </w:p>
        </w:tc>
      </w:tr>
      <w:tr w:rsidR="00F63E63" w:rsidRPr="00F63E63" w:rsidTr="00F63E63">
        <w:trPr>
          <w:trHeight w:val="235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1  2  00  00000  00  0000  00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4 075 69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4 016 883,50 </w:t>
            </w:r>
          </w:p>
        </w:tc>
      </w:tr>
      <w:tr w:rsidR="00F63E63" w:rsidRPr="00F63E63" w:rsidTr="00F63E63">
        <w:trPr>
          <w:trHeight w:val="742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2  02  00000  00  0000  00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 075 69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 016 883,50 </w:t>
            </w:r>
          </w:p>
        </w:tc>
      </w:tr>
      <w:tr w:rsidR="00F63E63" w:rsidRPr="00F63E63" w:rsidTr="00F63E63">
        <w:trPr>
          <w:trHeight w:val="742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2  02  02000  00  0000  151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 БЮДЖЕТАМ СУБЪЕКТОВ  РОССИЙСКОЙ ФЕДЕРАЦИИ  И  МУНИЦИПАЛЬНЫХ  ОБРАЗОВАНИЙ (МЕЖБЮДЖЕТНЫЕ  СУБСИДИИ)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 521 136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 521 111,50 </w:t>
            </w:r>
          </w:p>
        </w:tc>
      </w:tr>
      <w:tr w:rsidR="00F63E63" w:rsidRPr="00F63E63" w:rsidTr="00F63E63">
        <w:trPr>
          <w:trHeight w:val="494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2  02  20051  05  0000  151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 321 518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 321 494,00 </w:t>
            </w:r>
          </w:p>
        </w:tc>
      </w:tr>
      <w:tr w:rsidR="00F63E63" w:rsidRPr="00F63E63" w:rsidTr="00F63E63">
        <w:trPr>
          <w:trHeight w:val="235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01  2  02  29999  05  0000  </w:t>
            </w: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151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Прочие субсидии бюджетам муниципальных районов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99 618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99 617,50 </w:t>
            </w:r>
          </w:p>
        </w:tc>
      </w:tr>
      <w:tr w:rsidR="00F63E63" w:rsidRPr="00F63E63" w:rsidTr="00F63E63">
        <w:trPr>
          <w:trHeight w:val="593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901  2  02  03000  00  0000  151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СУБВЕНЦИИ  БЮДЖЕТАМ СУБЪЕКТОВ  РОССИЙСКОЙ ФЕДЕРАЦИИ  И  МУНИЦИПАЛЬНЫХ  ОБРАЗОВАНИЙ 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836 39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777 608,00 </w:t>
            </w:r>
          </w:p>
        </w:tc>
      </w:tr>
      <w:tr w:rsidR="00F63E63" w:rsidRPr="00F63E63" w:rsidTr="00F63E63">
        <w:trPr>
          <w:trHeight w:val="742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2  02  30024  05  0000  151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 858 99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 822 404,00 </w:t>
            </w:r>
          </w:p>
        </w:tc>
      </w:tr>
      <w:tr w:rsidR="00F63E63" w:rsidRPr="00F63E63" w:rsidTr="00F63E63">
        <w:trPr>
          <w:trHeight w:val="986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2  02  35082  05  0000  151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я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72 2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50 004,00 </w:t>
            </w:r>
          </w:p>
        </w:tc>
      </w:tr>
      <w:tr w:rsidR="00F63E63" w:rsidRPr="00F63E63" w:rsidTr="00F63E63">
        <w:trPr>
          <w:trHeight w:val="1027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2  02  35120  05  0000  151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 2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 200,00 </w:t>
            </w:r>
          </w:p>
        </w:tc>
      </w:tr>
      <w:tr w:rsidR="00F63E63" w:rsidRPr="00F63E63" w:rsidTr="00F63E63">
        <w:trPr>
          <w:trHeight w:val="742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2 19  00000  00  0000  000</w:t>
            </w:r>
          </w:p>
        </w:tc>
        <w:tc>
          <w:tcPr>
            <w:tcW w:w="536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-281 836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-281 836,00 </w:t>
            </w:r>
          </w:p>
        </w:tc>
      </w:tr>
      <w:tr w:rsidR="00F63E63" w:rsidRPr="00F63E63" w:rsidTr="00F63E63">
        <w:trPr>
          <w:trHeight w:val="986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 2 19  25020  05  0000 151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районов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-281 836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-281 836,00 </w:t>
            </w:r>
          </w:p>
        </w:tc>
      </w:tr>
      <w:tr w:rsidR="00F63E63" w:rsidRPr="00F63E63" w:rsidTr="00F63E63">
        <w:trPr>
          <w:trHeight w:val="703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ФИНАНСОВЫЙ ОТДЕЛ  КАДЫЙСКОГО МУНИЦИПАЛЬНОГО РАЙОНА КОСТРОМСКОЙ ОБЛАСТ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72 893 024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72 147 809,00 </w:t>
            </w:r>
          </w:p>
        </w:tc>
      </w:tr>
      <w:tr w:rsidR="00F63E63" w:rsidRPr="00F63E63" w:rsidTr="00F63E63">
        <w:trPr>
          <w:trHeight w:val="235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2  2  00  00000  00  0000  00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72 893 024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72 147 809,00 </w:t>
            </w:r>
          </w:p>
        </w:tc>
      </w:tr>
      <w:tr w:rsidR="00F63E63" w:rsidRPr="00F63E63" w:rsidTr="00F63E63">
        <w:trPr>
          <w:trHeight w:val="742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  2  02  00000  00  0000  00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72 893 024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72 147 809,00 </w:t>
            </w:r>
          </w:p>
        </w:tc>
      </w:tr>
      <w:tr w:rsidR="00F63E63" w:rsidRPr="00F63E63" w:rsidTr="00F63E63">
        <w:trPr>
          <w:trHeight w:val="742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  2  02  01000  00  0000  151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 БЮДЖЕТАМ СУБЪЕКТОВ  РОССИЙСКОЙ ФЕДЕРАЦИИ  И  МУНИЦИПАЛЬНЫХ  ОБРАЗОВАНИЙ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9 374 88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9 374 880,00 </w:t>
            </w:r>
          </w:p>
        </w:tc>
      </w:tr>
      <w:tr w:rsidR="00F63E63" w:rsidRPr="00F63E63" w:rsidTr="00F63E63">
        <w:trPr>
          <w:trHeight w:val="494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  2  02  15001  05  0000  151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2 082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2 082 000,00 </w:t>
            </w:r>
          </w:p>
        </w:tc>
      </w:tr>
      <w:tr w:rsidR="00F63E63" w:rsidRPr="00F63E63" w:rsidTr="00F63E63">
        <w:trPr>
          <w:trHeight w:val="494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  2  02 15002  05  0000  151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я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6 949 7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6 949 700,00 </w:t>
            </w:r>
          </w:p>
        </w:tc>
      </w:tr>
      <w:tr w:rsidR="00F63E63" w:rsidRPr="00F63E63" w:rsidTr="00F63E63">
        <w:trPr>
          <w:trHeight w:val="295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  2  02  19999  05  0000  151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дотации бюджетам муниципальных районов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43 18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43 180,00 </w:t>
            </w:r>
          </w:p>
        </w:tc>
      </w:tr>
      <w:tr w:rsidR="00F63E63" w:rsidRPr="00F63E63" w:rsidTr="00F63E63">
        <w:trPr>
          <w:trHeight w:val="742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  2  02  02000  00  0000  151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 БЮДЖЕТАМ СУБЪЕКТОВ  РОССИЙСКОЙ ФЕДЕРАЦИИ  И  МУНИЦИПАЛЬНЫХ  ОБРАЗОВАНИЙ (МЕЖБЮДЖЕТНЫЕ  СУБСИДИИ)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 219 09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491 875,00 </w:t>
            </w:r>
          </w:p>
        </w:tc>
      </w:tr>
      <w:tr w:rsidR="00F63E63" w:rsidRPr="00F63E63" w:rsidTr="00F63E63">
        <w:trPr>
          <w:trHeight w:val="986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  2  02  25555  05  0000  151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21 99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00 875,00 </w:t>
            </w:r>
          </w:p>
        </w:tc>
      </w:tr>
      <w:tr w:rsidR="00F63E63" w:rsidRPr="00F63E63" w:rsidTr="00F63E63">
        <w:trPr>
          <w:trHeight w:val="1483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  2  02  20216  05  0000  151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многоквартирных домов населенных пунктов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 991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 991 000,00 </w:t>
            </w:r>
          </w:p>
        </w:tc>
      </w:tr>
      <w:tr w:rsidR="00F63E63" w:rsidRPr="00F63E63" w:rsidTr="00F63E63">
        <w:trPr>
          <w:trHeight w:val="247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  2  02  29999  05  0000  151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субсидии бюджетам муниципальных районов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706 1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63E63" w:rsidRPr="00F63E63" w:rsidTr="00F63E63">
        <w:trPr>
          <w:trHeight w:val="247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  2  02  04000  00  0000  151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 МЕЖБЮДЖЕТНЫЕ  ТРАНСФЕРТЫ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81 054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81 054,00 </w:t>
            </w:r>
          </w:p>
        </w:tc>
      </w:tr>
      <w:tr w:rsidR="00F63E63" w:rsidRPr="00F63E63" w:rsidTr="00F63E63">
        <w:trPr>
          <w:trHeight w:val="1236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  2  02  40014  05  0000  151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жбюджетные трансферты, п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81 054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81 054,00 </w:t>
            </w:r>
          </w:p>
        </w:tc>
      </w:tr>
      <w:tr w:rsidR="00F63E63" w:rsidRPr="00F63E63" w:rsidTr="00F63E63">
        <w:trPr>
          <w:trHeight w:val="742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902  2  02  03000  00  0000  151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СУБВЕНЦИИ  БЮДЖЕТАМ СУБЪЕКТОВ  РОССИЙСКОЙ ФЕДЕРАЦИИ  И  МУНИЦИПАЛЬНЫХ  ОБРАЗОВАНИЙ 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8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63E63" w:rsidRPr="00F63E63" w:rsidTr="00F63E63">
        <w:trPr>
          <w:trHeight w:val="742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  2  02  30024  05  0000  151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8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63E63" w:rsidRPr="00F63E63" w:rsidTr="00F63E63">
        <w:trPr>
          <w:trHeight w:val="470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ОТДЕЛ ОБРАЗОВАНИЯ АДМИНИСТРАЦИИ КАДЫЙСКОГО  МУНИЦИПАЛЬНОГО РАЙОНА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66 257 814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51 891 583,80 </w:t>
            </w:r>
          </w:p>
        </w:tc>
      </w:tr>
      <w:tr w:rsidR="00F63E63" w:rsidRPr="00F63E63" w:rsidTr="00F63E63">
        <w:trPr>
          <w:trHeight w:val="358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3  1  00  00000  00  0000  00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2 373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2 380 252,53 </w:t>
            </w:r>
          </w:p>
        </w:tc>
      </w:tr>
      <w:tr w:rsidR="00F63E63" w:rsidRPr="00F63E63" w:rsidTr="00F63E63">
        <w:trPr>
          <w:trHeight w:val="494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  1  13  00000  00  0000   00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373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380 252,53 </w:t>
            </w:r>
          </w:p>
        </w:tc>
      </w:tr>
      <w:tr w:rsidR="00F63E63" w:rsidRPr="00F63E63" w:rsidTr="00F63E63">
        <w:trPr>
          <w:trHeight w:val="247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  1  13  01000  00  0000  13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191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198 329,76 </w:t>
            </w:r>
          </w:p>
        </w:tc>
      </w:tr>
      <w:tr w:rsidR="00F63E63" w:rsidRPr="00F63E63" w:rsidTr="00F63E63">
        <w:trPr>
          <w:trHeight w:val="247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  1  13  01990  00  0000  13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191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198 329,76 </w:t>
            </w:r>
          </w:p>
        </w:tc>
      </w:tr>
      <w:tr w:rsidR="00F63E63" w:rsidRPr="00F63E63" w:rsidTr="00F63E63">
        <w:trPr>
          <w:trHeight w:val="494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  1  13  01995  05  0000  13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191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198 329,76 </w:t>
            </w:r>
          </w:p>
        </w:tc>
      </w:tr>
      <w:tr w:rsidR="00F63E63" w:rsidRPr="00F63E63" w:rsidTr="00F63E63">
        <w:trPr>
          <w:trHeight w:val="247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  1  13  02000  00  0000  13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82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81 922,77 </w:t>
            </w:r>
          </w:p>
        </w:tc>
      </w:tr>
      <w:tr w:rsidR="00F63E63" w:rsidRPr="00F63E63" w:rsidTr="00F63E63">
        <w:trPr>
          <w:trHeight w:val="494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  1  13  02060  00  0000  13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ступающие в порядке возмещения расходов, понесенных а связи с эксплуатацией имущества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82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81 922,77 </w:t>
            </w:r>
          </w:p>
        </w:tc>
      </w:tr>
      <w:tr w:rsidR="00F63E63" w:rsidRPr="00F63E63" w:rsidTr="00F63E63">
        <w:trPr>
          <w:trHeight w:val="742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  1  13  02065  05  0000  13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ступающие в порядке возмещения расходов, понесенных а связи с эксплуатацией имущества муниципальных районов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82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81 922,77 </w:t>
            </w:r>
          </w:p>
        </w:tc>
      </w:tr>
      <w:tr w:rsidR="00F63E63" w:rsidRPr="00F63E63" w:rsidTr="00F63E63">
        <w:trPr>
          <w:trHeight w:val="235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3  2  00  00000  00  0000  00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63 884 814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49 511 331,27 </w:t>
            </w:r>
          </w:p>
        </w:tc>
      </w:tr>
      <w:tr w:rsidR="00F63E63" w:rsidRPr="00F63E63" w:rsidTr="00F63E63">
        <w:trPr>
          <w:trHeight w:val="742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  2  02  00000  00  0000  00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3 884 814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9 511 331,27 </w:t>
            </w:r>
          </w:p>
        </w:tc>
      </w:tr>
      <w:tr w:rsidR="00F63E63" w:rsidRPr="00F63E63" w:rsidTr="00F63E63">
        <w:trPr>
          <w:trHeight w:val="742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  2  02  02000  00  0000  151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 БЮДЖЕТАМ СУБЪЕКТОВ  РОССИЙСКОЙ ФЕДЕРАЦИИ  И  МУНИЦИПАЛЬНЫХ  ОБРАЗОВАНИЙ (МЕЖБЮДЖЕТНЫЕ  СУБСИДИИ)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1 188 5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 388 726,00 </w:t>
            </w:r>
          </w:p>
        </w:tc>
      </w:tr>
      <w:tr w:rsidR="00F63E63" w:rsidRPr="00F63E63" w:rsidTr="00F63E63">
        <w:trPr>
          <w:trHeight w:val="742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  2  02  20077  05 0000  151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 021 7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 302 190,00 </w:t>
            </w:r>
          </w:p>
        </w:tc>
      </w:tr>
      <w:tr w:rsidR="00F63E63" w:rsidRPr="00F63E63" w:rsidTr="00F63E63">
        <w:trPr>
          <w:trHeight w:val="742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 2 02 25027 05 0000 151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"Доступная среда" на 2011-2020 годы 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 347 8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 347 800,00 </w:t>
            </w:r>
          </w:p>
        </w:tc>
      </w:tr>
      <w:tr w:rsidR="00F63E63" w:rsidRPr="00F63E63" w:rsidTr="00F63E63">
        <w:trPr>
          <w:trHeight w:val="247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  2  02  29999  05  0000  151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субсидии бюджетам муниципальных районов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19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738 736,00 </w:t>
            </w:r>
          </w:p>
        </w:tc>
      </w:tr>
      <w:tr w:rsidR="00F63E63" w:rsidRPr="00F63E63" w:rsidTr="00F63E63">
        <w:trPr>
          <w:trHeight w:val="593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  2  02  03000  00  0000  151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СУБВЕНЦИИ  БЮДЖЕТАМ СУБЪЕКТОВ  РОССИЙСКОЙ ФЕДЕРАЦИИ  И  МУНИЦИПАЛЬНЫХ  ОБРАЗОВАНИЙ 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3 877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3 877 000,00 </w:t>
            </w:r>
          </w:p>
        </w:tc>
      </w:tr>
      <w:tr w:rsidR="00F63E63" w:rsidRPr="00F63E63" w:rsidTr="00F63E63">
        <w:trPr>
          <w:trHeight w:val="482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  2  02  30024  05 0000  151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3 877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3 877 000,00 </w:t>
            </w:r>
          </w:p>
        </w:tc>
      </w:tr>
      <w:tr w:rsidR="00F63E63" w:rsidRPr="00F63E63" w:rsidTr="00F63E63">
        <w:trPr>
          <w:trHeight w:val="494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  2  04  00000  00  0000  18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 ОТ НЕГОСУДАРСТВЕННЫХ ОРГАНИЗАЦИЙ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08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08 980,00 </w:t>
            </w:r>
          </w:p>
        </w:tc>
      </w:tr>
      <w:tr w:rsidR="00F63E63" w:rsidRPr="00F63E63" w:rsidTr="00F63E63">
        <w:trPr>
          <w:trHeight w:val="742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  2  04  05020  05  0000  18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ступления от денежных пожертвований, предоставляемых негосударственными организациями получателями средств бюд- жетов муниципальных районов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08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08 980,00 </w:t>
            </w:r>
          </w:p>
        </w:tc>
      </w:tr>
      <w:tr w:rsidR="00F63E63" w:rsidRPr="00F63E63" w:rsidTr="00F63E63">
        <w:trPr>
          <w:trHeight w:val="247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  2  07  00000  00  0000  18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 БЕЗВОЗМЕЗДНЫЕ  ПОСТУПЛЕНИЯ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 611 314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036 625,27 </w:t>
            </w:r>
          </w:p>
        </w:tc>
      </w:tr>
      <w:tr w:rsidR="00F63E63" w:rsidRPr="00F63E63" w:rsidTr="00F63E63">
        <w:trPr>
          <w:trHeight w:val="494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  2  07  05000  05  0000  18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085 687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036 625,27 </w:t>
            </w:r>
          </w:p>
        </w:tc>
      </w:tr>
      <w:tr w:rsidR="00F63E63" w:rsidRPr="00F63E63" w:rsidTr="00F63E63">
        <w:trPr>
          <w:trHeight w:val="742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  2  07  05020  05  0000  18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ступления от денежных пожертвований, предоставляемых физическими лицами получателям средств  бюджетов муниципальных районов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085 687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2 036 625,27 </w:t>
            </w:r>
          </w:p>
        </w:tc>
      </w:tr>
      <w:tr w:rsidR="00F63E63" w:rsidRPr="00F63E63" w:rsidTr="00F63E63">
        <w:trPr>
          <w:trHeight w:val="494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  2  07  05030  05  0000  18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6 525 627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63E63" w:rsidRPr="00F63E63" w:rsidTr="00F63E63">
        <w:trPr>
          <w:trHeight w:val="1174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905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ОТДЕЛ ПО ДЕЛАМ КУЛЬТУРЫ, МОЛОДЁЖИ, ТУРИЗМА, ФИЗКУЛЬТУРЫ И СПОРТА АДМИНИСТРАЦИИ КАДЫЙСКОГО  МУНИЦИПАЛЬНОГО РАЙОНА КОСТРОМСКОЙ ОБЛАСТ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4 490 384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1 076 582,90 </w:t>
            </w:r>
          </w:p>
        </w:tc>
      </w:tr>
      <w:tr w:rsidR="00F63E63" w:rsidRPr="00F63E63" w:rsidTr="00F63E63">
        <w:trPr>
          <w:trHeight w:val="247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5  1  00  00000  00  0000  00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77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77 108,83 </w:t>
            </w:r>
          </w:p>
        </w:tc>
      </w:tr>
      <w:tr w:rsidR="00F63E63" w:rsidRPr="00F63E63" w:rsidTr="00F63E63">
        <w:trPr>
          <w:trHeight w:val="703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  1  13  00000  00  0000   00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74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74 090,66 </w:t>
            </w:r>
          </w:p>
        </w:tc>
      </w:tr>
      <w:tr w:rsidR="00F63E63" w:rsidRPr="00F63E63" w:rsidTr="00F63E63">
        <w:trPr>
          <w:trHeight w:val="247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  1  13  01000  00  0000  13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74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74 090,66 </w:t>
            </w:r>
          </w:p>
        </w:tc>
      </w:tr>
      <w:tr w:rsidR="00F63E63" w:rsidRPr="00F63E63" w:rsidTr="00F63E63">
        <w:trPr>
          <w:trHeight w:val="247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  1  13  01990  00  0000  13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74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74 090,66 </w:t>
            </w:r>
          </w:p>
        </w:tc>
      </w:tr>
      <w:tr w:rsidR="00F63E63" w:rsidRPr="00F63E63" w:rsidTr="00F63E63">
        <w:trPr>
          <w:trHeight w:val="494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  1  13  01995  05  0000  13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74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74 090,66 </w:t>
            </w:r>
          </w:p>
        </w:tc>
      </w:tr>
      <w:tr w:rsidR="00F63E63" w:rsidRPr="00F63E63" w:rsidTr="00F63E63">
        <w:trPr>
          <w:trHeight w:val="470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 1  14  00000  00  0000  00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 018,17 </w:t>
            </w:r>
          </w:p>
        </w:tc>
      </w:tr>
      <w:tr w:rsidR="00F63E63" w:rsidRPr="00F63E63" w:rsidTr="00F63E63">
        <w:trPr>
          <w:trHeight w:val="1483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  1  14  02052  05  0000  44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реализации имущества, находящегося в 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в части реализации материальных запасов по указанному имуществу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 018,17 </w:t>
            </w:r>
          </w:p>
        </w:tc>
      </w:tr>
      <w:tr w:rsidR="00F63E63" w:rsidRPr="00F63E63" w:rsidTr="00F63E63">
        <w:trPr>
          <w:trHeight w:val="247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5  2  00  00000  00  0000  00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 313 384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99 474,07 </w:t>
            </w:r>
          </w:p>
        </w:tc>
      </w:tr>
      <w:tr w:rsidR="00F63E63" w:rsidRPr="00F63E63" w:rsidTr="00F63E63">
        <w:trPr>
          <w:trHeight w:val="742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  2  02  00000  00  0000  00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 313 384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99 474,07 </w:t>
            </w:r>
          </w:p>
        </w:tc>
      </w:tr>
      <w:tr w:rsidR="00F63E63" w:rsidRPr="00F63E63" w:rsidTr="00F63E63">
        <w:trPr>
          <w:trHeight w:val="742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  2  02  02000  00  0000  151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 БЮДЖЕТАМ СУБЪЕКТОВ  РОССИЙСКОЙ ФЕДЕРАЦИИ  И  МУНИЦИПАЛЬНЫХ  ОБРАЗОВАНИЙ (МЕЖБЮДЖЕТНЫЕ  СУБСИДИИ)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00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00 000,00 </w:t>
            </w:r>
          </w:p>
        </w:tc>
      </w:tr>
      <w:tr w:rsidR="00F63E63" w:rsidRPr="00F63E63" w:rsidTr="00F63E63">
        <w:trPr>
          <w:trHeight w:val="742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  2  02  25558  05  0000  151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муниципальных образований на обеспечение развития и укрепления материально-технической  базы муниципальных домов культуры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00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800 000,00 </w:t>
            </w:r>
          </w:p>
        </w:tc>
      </w:tr>
      <w:tr w:rsidR="00F63E63" w:rsidRPr="00F63E63" w:rsidTr="00F63E63">
        <w:trPr>
          <w:trHeight w:val="247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  2  07  00000  00  0000  18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 БЕЗВОЗМЕЗДНЫЕ  ПОСТУПЛЕНИЯ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 513 384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9 474,07 </w:t>
            </w:r>
          </w:p>
        </w:tc>
      </w:tr>
      <w:tr w:rsidR="00F63E63" w:rsidRPr="00F63E63" w:rsidTr="00F63E63">
        <w:trPr>
          <w:trHeight w:val="494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  2  07  05000  05  0000  18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 513 384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99 474,07 </w:t>
            </w:r>
          </w:p>
        </w:tc>
      </w:tr>
      <w:tr w:rsidR="00F63E63" w:rsidRPr="00F63E63" w:rsidTr="00F63E63">
        <w:trPr>
          <w:trHeight w:val="742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  2  07  05020  05  0000  18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ступления от денежных пожертвований, предоставляемых физическими лицами получателям средств  бюджетов муниципальных районов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3 463 91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0 000,00 </w:t>
            </w:r>
          </w:p>
        </w:tc>
      </w:tr>
      <w:tr w:rsidR="00F63E63" w:rsidRPr="00F63E63" w:rsidTr="00F63E63">
        <w:trPr>
          <w:trHeight w:val="494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  2  07  05030  05  0000  18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9 474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9 474,07 </w:t>
            </w:r>
          </w:p>
        </w:tc>
      </w:tr>
      <w:tr w:rsidR="00F63E63" w:rsidRPr="00F63E63" w:rsidTr="00F63E63">
        <w:trPr>
          <w:trHeight w:val="703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АДМИНИСТРАЦИЯ ГОРОДСКОГО ПОСЕЛЕНИЯ П. КАДЫЙ КАДЫЙСКОГО МУНИЦИПАЛЬНОГО РАЙОНА КОСТРОМСКОЙ ОБЛАСТ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456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517 243,20 </w:t>
            </w:r>
          </w:p>
        </w:tc>
      </w:tr>
      <w:tr w:rsidR="00F63E63" w:rsidRPr="00F63E63" w:rsidTr="00F63E63">
        <w:trPr>
          <w:trHeight w:val="247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6  1  00  00000  00  0000  000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56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17 243,20 </w:t>
            </w:r>
          </w:p>
        </w:tc>
      </w:tr>
      <w:tr w:rsidR="00F63E63" w:rsidRPr="00F63E63" w:rsidTr="00F63E63">
        <w:trPr>
          <w:trHeight w:val="742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0000  00  0000  00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56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57 417,19 </w:t>
            </w:r>
          </w:p>
        </w:tc>
      </w:tr>
      <w:tr w:rsidR="00F63E63" w:rsidRPr="00F63E63" w:rsidTr="00F63E63">
        <w:trPr>
          <w:trHeight w:val="1531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5000  00  0000  12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 либо иной платы за 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56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57 417,19 </w:t>
            </w:r>
          </w:p>
        </w:tc>
      </w:tr>
      <w:tr w:rsidR="00F63E63" w:rsidRPr="00F63E63" w:rsidTr="00F63E63">
        <w:trPr>
          <w:trHeight w:val="1272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1  05010  00  0000  12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56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57 417,19 </w:t>
            </w:r>
          </w:p>
        </w:tc>
      </w:tr>
      <w:tr w:rsidR="00F63E63" w:rsidRPr="00F63E63" w:rsidTr="00114693">
        <w:trPr>
          <w:trHeight w:val="1243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906  1  11  05013  13  0000  12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56 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457 417,19 </w:t>
            </w:r>
          </w:p>
        </w:tc>
      </w:tr>
      <w:tr w:rsidR="00F63E63" w:rsidRPr="00F63E63" w:rsidTr="00F63E63">
        <w:trPr>
          <w:trHeight w:val="494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1  14  00000  00  0000  00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9 31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9 826,01 </w:t>
            </w:r>
          </w:p>
        </w:tc>
      </w:tr>
      <w:tr w:rsidR="00F63E63" w:rsidRPr="00F63E63" w:rsidTr="00F63E63">
        <w:trPr>
          <w:trHeight w:val="986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4  06000  00  0000  43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9 31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9 826,01 </w:t>
            </w:r>
          </w:p>
        </w:tc>
      </w:tr>
      <w:tr w:rsidR="00F63E63" w:rsidRPr="00F63E63" w:rsidTr="00F63E63">
        <w:trPr>
          <w:trHeight w:val="494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4  06010  00  0000  43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 государственная собственность на которые не разграничена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9 31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9 826,01 </w:t>
            </w:r>
          </w:p>
        </w:tc>
      </w:tr>
      <w:tr w:rsidR="00F63E63" w:rsidRPr="00F63E63" w:rsidTr="00F63E63">
        <w:trPr>
          <w:trHeight w:val="742"/>
        </w:trPr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 1  14  06013  13  0000  430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9 310,0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59 826,01 </w:t>
            </w:r>
          </w:p>
        </w:tc>
      </w:tr>
      <w:tr w:rsidR="00F63E63" w:rsidRPr="00F63E63" w:rsidTr="00F63E63">
        <w:trPr>
          <w:trHeight w:val="247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69 222 112,0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3E63" w:rsidRPr="00F63E63" w:rsidRDefault="00F63E6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F63E6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150 658 200,79 </w:t>
            </w:r>
          </w:p>
        </w:tc>
      </w:tr>
    </w:tbl>
    <w:p w:rsidR="00F63E63" w:rsidRPr="00F63E63" w:rsidRDefault="00F63E63" w:rsidP="00F63E63">
      <w:pPr>
        <w:rPr>
          <w:sz w:val="20"/>
          <w:szCs w:val="20"/>
        </w:rPr>
      </w:pPr>
      <w:r w:rsidRPr="00F63E6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713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31"/>
        <w:gridCol w:w="2222"/>
        <w:gridCol w:w="4478"/>
        <w:gridCol w:w="1378"/>
        <w:gridCol w:w="1442"/>
        <w:gridCol w:w="862"/>
      </w:tblGrid>
      <w:tr w:rsidR="00986635" w:rsidRPr="0024755D" w:rsidTr="0024755D">
        <w:trPr>
          <w:trHeight w:val="690"/>
        </w:trPr>
        <w:tc>
          <w:tcPr>
            <w:tcW w:w="10713" w:type="dxa"/>
            <w:gridSpan w:val="6"/>
            <w:tcBorders>
              <w:top w:val="nil"/>
              <w:left w:val="nil"/>
              <w:right w:val="nil"/>
            </w:tcBorders>
            <w:shd w:val="solid" w:color="FFFFFF" w:fill="auto"/>
          </w:tcPr>
          <w:p w:rsidR="00986635" w:rsidRPr="0024755D" w:rsidRDefault="00986635" w:rsidP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иложение 2</w:t>
            </w:r>
          </w:p>
          <w:p w:rsidR="00986635" w:rsidRPr="0024755D" w:rsidRDefault="00986635" w:rsidP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 проекту решения об исполнении бюджета</w:t>
            </w:r>
          </w:p>
          <w:p w:rsidR="00986635" w:rsidRPr="0024755D" w:rsidRDefault="00986635" w:rsidP="0098663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адыйского муниципального района за 2017 год</w:t>
            </w:r>
          </w:p>
        </w:tc>
      </w:tr>
      <w:tr w:rsidR="00986635" w:rsidRPr="0024755D" w:rsidTr="0024755D">
        <w:trPr>
          <w:trHeight w:val="182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986635" w:rsidRPr="0024755D" w:rsidTr="0024755D">
        <w:trPr>
          <w:trHeight w:val="209"/>
        </w:trPr>
        <w:tc>
          <w:tcPr>
            <w:tcW w:w="107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                        ДОХОДЫ  БЮДЖЕТА КАДЫЙСКОГО МУНИЦИПАЛЬНОГО РАЙОНА ПО КОДАМ ВИДОВ ДОХОДОВ,</w:t>
            </w:r>
          </w:p>
        </w:tc>
      </w:tr>
      <w:tr w:rsidR="00986635" w:rsidRPr="0024755D" w:rsidTr="0024755D">
        <w:trPr>
          <w:trHeight w:val="209"/>
        </w:trPr>
        <w:tc>
          <w:tcPr>
            <w:tcW w:w="107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               ПОДВИДОВ ДОХОДОВ, КЛАССИФИКАЦИИ ОПЕРАЦИЙ СЕКТОРА ГОСУДАРСТВЕННОГО УПРАВЛЕНИЯ, </w:t>
            </w:r>
          </w:p>
        </w:tc>
      </w:tr>
      <w:tr w:rsidR="00986635" w:rsidRPr="0024755D" w:rsidTr="0024755D">
        <w:trPr>
          <w:trHeight w:val="209"/>
        </w:trPr>
        <w:tc>
          <w:tcPr>
            <w:tcW w:w="9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                                         ОТНОСЯЩИХСЯ К ДОХОДАМ БЮДЖЕТА ЗА 2017 год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986635" w:rsidRPr="0024755D" w:rsidTr="0024755D">
        <w:trPr>
          <w:trHeight w:val="182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986635" w:rsidRPr="0024755D" w:rsidTr="0024755D">
        <w:trPr>
          <w:trHeight w:val="22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70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Коды бюджетной классификации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Утвержденные бюджетные назначения,руб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Кассовое исполнение, руб.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Процент исполнения</w:t>
            </w:r>
          </w:p>
        </w:tc>
      </w:tr>
      <w:tr w:rsidR="00986635" w:rsidRPr="0024755D" w:rsidTr="0024755D">
        <w:trPr>
          <w:trHeight w:val="576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7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986635" w:rsidRPr="0024755D" w:rsidTr="0024755D">
        <w:trPr>
          <w:trHeight w:val="427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0001000000000000000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24 055 2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24 082 702,95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11</w:t>
            </w:r>
          </w:p>
        </w:tc>
      </w:tr>
      <w:tr w:rsidR="00986635" w:rsidRPr="0024755D" w:rsidTr="0024755D">
        <w:trPr>
          <w:trHeight w:val="427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0001010000000000000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9 323 96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9 326 562,86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3</w:t>
            </w:r>
          </w:p>
        </w:tc>
      </w:tr>
      <w:tr w:rsidR="00986635" w:rsidRPr="0024755D" w:rsidTr="0024755D">
        <w:trPr>
          <w:trHeight w:val="427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0001010200001000011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9 323 96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9 326 562,86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3</w:t>
            </w:r>
          </w:p>
        </w:tc>
      </w:tr>
      <w:tr w:rsidR="00986635" w:rsidRPr="0024755D" w:rsidTr="0024755D">
        <w:trPr>
          <w:trHeight w:val="105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10201001000011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182 0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184 571,01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3</w:t>
            </w:r>
          </w:p>
        </w:tc>
      </w:tr>
      <w:tr w:rsidR="00986635" w:rsidRPr="0024755D" w:rsidTr="0024755D">
        <w:trPr>
          <w:trHeight w:val="1673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10202001000011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-2 35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-2 350,93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4</w:t>
            </w:r>
          </w:p>
        </w:tc>
      </w:tr>
      <w:tr w:rsidR="00986635" w:rsidRPr="0024755D" w:rsidTr="0024755D">
        <w:trPr>
          <w:trHeight w:val="636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10203001000011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-10 19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-10 194,98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5</w:t>
            </w:r>
          </w:p>
        </w:tc>
      </w:tr>
      <w:tr w:rsidR="00986635" w:rsidRPr="0024755D" w:rsidTr="0024755D">
        <w:trPr>
          <w:trHeight w:val="1258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10204001000011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</w:t>
            </w: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кодекса Российской Федерации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154 5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4 537,76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2</w:t>
            </w:r>
          </w:p>
        </w:tc>
      </w:tr>
      <w:tr w:rsidR="00986635" w:rsidRPr="0024755D" w:rsidTr="0024755D">
        <w:trPr>
          <w:trHeight w:val="636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0001030000000000000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 639 5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 639 576,69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0</w:t>
            </w:r>
          </w:p>
        </w:tc>
      </w:tr>
      <w:tr w:rsidR="00986635" w:rsidRPr="0024755D" w:rsidTr="0024755D">
        <w:trPr>
          <w:trHeight w:val="427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30200001000011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39 5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39 576,69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0</w:t>
            </w:r>
          </w:p>
        </w:tc>
      </w:tr>
      <w:tr w:rsidR="00986635" w:rsidRPr="0024755D" w:rsidTr="0024755D">
        <w:trPr>
          <w:trHeight w:val="1258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30223001000011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73 7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73 701,01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0</w:t>
            </w:r>
          </w:p>
        </w:tc>
      </w:tr>
      <w:tr w:rsidR="00986635" w:rsidRPr="0024755D" w:rsidTr="0024755D">
        <w:trPr>
          <w:trHeight w:val="1466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30224001000011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8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839,19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58</w:t>
            </w:r>
          </w:p>
        </w:tc>
      </w:tr>
      <w:tr w:rsidR="00986635" w:rsidRPr="0024755D" w:rsidTr="0024755D">
        <w:trPr>
          <w:trHeight w:val="1258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30225001000011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89 5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89 516,40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0</w:t>
            </w:r>
          </w:p>
        </w:tc>
      </w:tr>
      <w:tr w:rsidR="00986635" w:rsidRPr="0024755D" w:rsidTr="0024755D">
        <w:trPr>
          <w:trHeight w:val="1258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30226001000011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-130 5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-130 479,91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99,98</w:t>
            </w:r>
          </w:p>
        </w:tc>
      </w:tr>
      <w:tr w:rsidR="00986635" w:rsidRPr="0024755D" w:rsidTr="0024755D">
        <w:trPr>
          <w:trHeight w:val="427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0001050000000000000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6 881 0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6 883 304,74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3</w:t>
            </w:r>
          </w:p>
        </w:tc>
      </w:tr>
      <w:tr w:rsidR="00986635" w:rsidRPr="0024755D" w:rsidTr="0024755D">
        <w:trPr>
          <w:trHeight w:val="427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100000000011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795 0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796 458,83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5</w:t>
            </w:r>
          </w:p>
        </w:tc>
      </w:tr>
      <w:tr w:rsidR="00986635" w:rsidRPr="0024755D" w:rsidTr="0024755D">
        <w:trPr>
          <w:trHeight w:val="427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101001000011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69 4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70 467,80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5</w:t>
            </w:r>
          </w:p>
        </w:tc>
      </w:tr>
      <w:tr w:rsidR="00986635" w:rsidRPr="0024755D" w:rsidTr="0024755D">
        <w:trPr>
          <w:trHeight w:val="427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101101000011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196 0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196 989,59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5</w:t>
            </w:r>
          </w:p>
        </w:tc>
      </w:tr>
      <w:tr w:rsidR="00986635" w:rsidRPr="0024755D" w:rsidTr="0024755D">
        <w:trPr>
          <w:trHeight w:val="636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101201000011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3 4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3 478,21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11</w:t>
            </w:r>
          </w:p>
        </w:tc>
      </w:tr>
      <w:tr w:rsidR="00986635" w:rsidRPr="0024755D" w:rsidTr="0024755D">
        <w:trPr>
          <w:trHeight w:val="636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102001000011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0 2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0 559,75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7</w:t>
            </w:r>
          </w:p>
        </w:tc>
      </w:tr>
      <w:tr w:rsidR="00986635" w:rsidRPr="0024755D" w:rsidTr="0024755D">
        <w:trPr>
          <w:trHeight w:val="247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102101000011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18 0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18 341,35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7</w:t>
            </w:r>
          </w:p>
        </w:tc>
      </w:tr>
      <w:tr w:rsidR="00986635" w:rsidRPr="0024755D" w:rsidTr="0024755D">
        <w:trPr>
          <w:trHeight w:val="84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102201000011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18,40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84</w:t>
            </w:r>
          </w:p>
        </w:tc>
      </w:tr>
      <w:tr w:rsidR="00986635" w:rsidRPr="0024755D" w:rsidTr="0024755D">
        <w:trPr>
          <w:trHeight w:val="636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105001000011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4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431,28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58</w:t>
            </w:r>
          </w:p>
        </w:tc>
      </w:tr>
      <w:tr w:rsidR="00986635" w:rsidRPr="0024755D" w:rsidTr="0024755D">
        <w:trPr>
          <w:trHeight w:val="427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0001050200002000011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3 974 0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3 974 845,91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2</w:t>
            </w:r>
          </w:p>
        </w:tc>
      </w:tr>
      <w:tr w:rsidR="00986635" w:rsidRPr="0024755D" w:rsidTr="0024755D">
        <w:trPr>
          <w:trHeight w:val="427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201002000011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969 0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969 185,39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0</w:t>
            </w:r>
          </w:p>
        </w:tc>
      </w:tr>
      <w:tr w:rsidR="00986635" w:rsidRPr="0024755D" w:rsidTr="0024755D">
        <w:trPr>
          <w:trHeight w:val="636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202002000011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0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660,52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13,21</w:t>
            </w:r>
          </w:p>
        </w:tc>
      </w:tr>
      <w:tr w:rsidR="00986635" w:rsidRPr="0024755D" w:rsidTr="0024755D">
        <w:trPr>
          <w:trHeight w:val="427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0001050400002000011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12 0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12 000,00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0</w:t>
            </w:r>
          </w:p>
        </w:tc>
      </w:tr>
      <w:tr w:rsidR="00986635" w:rsidRPr="0024755D" w:rsidTr="0024755D">
        <w:trPr>
          <w:trHeight w:val="636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402002000011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 0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 000,00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0</w:t>
            </w:r>
          </w:p>
        </w:tc>
      </w:tr>
      <w:tr w:rsidR="00986635" w:rsidRPr="0024755D" w:rsidTr="0024755D">
        <w:trPr>
          <w:trHeight w:val="427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0001080000000000000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292 8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292 845,97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2</w:t>
            </w:r>
          </w:p>
        </w:tc>
      </w:tr>
      <w:tr w:rsidR="00986635" w:rsidRPr="0024755D" w:rsidTr="0024755D">
        <w:trPr>
          <w:trHeight w:val="427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0001080300001000011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292 8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292 845,97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2</w:t>
            </w:r>
          </w:p>
        </w:tc>
      </w:tr>
      <w:tr w:rsidR="00986635" w:rsidRPr="0024755D" w:rsidTr="0024755D">
        <w:trPr>
          <w:trHeight w:val="636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80301001000011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92 8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92 845,97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2</w:t>
            </w:r>
          </w:p>
        </w:tc>
      </w:tr>
      <w:tr w:rsidR="00986635" w:rsidRPr="0024755D" w:rsidTr="0024755D">
        <w:trPr>
          <w:trHeight w:val="636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0001110000000000000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 307 8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 313 510,51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44</w:t>
            </w:r>
          </w:p>
        </w:tc>
      </w:tr>
      <w:tr w:rsidR="00986635" w:rsidRPr="0024755D" w:rsidTr="0024755D">
        <w:trPr>
          <w:trHeight w:val="1258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10500000000012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07 8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13 510,51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44</w:t>
            </w:r>
          </w:p>
        </w:tc>
      </w:tr>
      <w:tr w:rsidR="00986635" w:rsidRPr="0024755D" w:rsidTr="0024755D">
        <w:trPr>
          <w:trHeight w:val="105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10501000000012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84 8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90 394,67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47</w:t>
            </w:r>
          </w:p>
        </w:tc>
      </w:tr>
      <w:tr w:rsidR="00986635" w:rsidRPr="0024755D" w:rsidTr="0024755D">
        <w:trPr>
          <w:trHeight w:val="1466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10501305000012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8 8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32 977,48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57</w:t>
            </w:r>
          </w:p>
        </w:tc>
      </w:tr>
      <w:tr w:rsidR="00986635" w:rsidRPr="0024755D" w:rsidTr="0024755D">
        <w:trPr>
          <w:trHeight w:val="1258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10501313000012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6 0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7 417,19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31</w:t>
            </w:r>
          </w:p>
        </w:tc>
      </w:tr>
      <w:tr w:rsidR="00986635" w:rsidRPr="0024755D" w:rsidTr="0024755D">
        <w:trPr>
          <w:trHeight w:val="247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10507000000012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3 0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3 115,84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9</w:t>
            </w:r>
          </w:p>
        </w:tc>
      </w:tr>
      <w:tr w:rsidR="00986635" w:rsidRPr="0024755D" w:rsidTr="0024755D">
        <w:trPr>
          <w:trHeight w:val="636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10507505000012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3 0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3 115,84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9</w:t>
            </w:r>
          </w:p>
        </w:tc>
      </w:tr>
      <w:tr w:rsidR="00986635" w:rsidRPr="0024755D" w:rsidTr="0024755D">
        <w:trPr>
          <w:trHeight w:val="427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0001120000000000000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86 9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86 998,07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11</w:t>
            </w:r>
          </w:p>
        </w:tc>
      </w:tr>
      <w:tr w:rsidR="00986635" w:rsidRPr="0024755D" w:rsidTr="0024755D">
        <w:trPr>
          <w:trHeight w:val="427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0001120100001000012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86 9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86 998,07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11</w:t>
            </w:r>
          </w:p>
        </w:tc>
      </w:tr>
      <w:tr w:rsidR="00986635" w:rsidRPr="0024755D" w:rsidTr="0024755D">
        <w:trPr>
          <w:trHeight w:val="427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20101001000012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 33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 335,53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2</w:t>
            </w:r>
          </w:p>
        </w:tc>
      </w:tr>
      <w:tr w:rsidR="00986635" w:rsidRPr="0024755D" w:rsidTr="0024755D">
        <w:trPr>
          <w:trHeight w:val="427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20102001000012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6,98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5,37</w:t>
            </w:r>
          </w:p>
        </w:tc>
      </w:tr>
      <w:tr w:rsidR="00986635" w:rsidRPr="0024755D" w:rsidTr="0024755D">
        <w:trPr>
          <w:trHeight w:val="427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20103001000012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сбросы загрязняющих веществ в водные объекты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1,30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93</w:t>
            </w:r>
          </w:p>
        </w:tc>
      </w:tr>
      <w:tr w:rsidR="00986635" w:rsidRPr="0024755D" w:rsidTr="0024755D">
        <w:trPr>
          <w:trHeight w:val="427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20104001000012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размещение отходов производства и потребления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 3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 384,26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16</w:t>
            </w:r>
          </w:p>
        </w:tc>
      </w:tr>
      <w:tr w:rsidR="00986635" w:rsidRPr="0024755D" w:rsidTr="0024755D">
        <w:trPr>
          <w:trHeight w:val="427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0001130000000000000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3 218 6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3 226 618,90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25</w:t>
            </w:r>
          </w:p>
        </w:tc>
      </w:tr>
      <w:tr w:rsidR="00986635" w:rsidRPr="0024755D" w:rsidTr="0024755D">
        <w:trPr>
          <w:trHeight w:val="22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30100000000013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365 0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372 420,42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31</w:t>
            </w:r>
          </w:p>
        </w:tc>
      </w:tr>
      <w:tr w:rsidR="00986635" w:rsidRPr="0024755D" w:rsidTr="0024755D">
        <w:trPr>
          <w:trHeight w:val="22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30199000000013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365 0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372 420,42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31</w:t>
            </w:r>
          </w:p>
        </w:tc>
      </w:tr>
      <w:tr w:rsidR="00986635" w:rsidRPr="0024755D" w:rsidTr="0024755D">
        <w:trPr>
          <w:trHeight w:val="636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30199505000013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365 0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372 420,42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31</w:t>
            </w:r>
          </w:p>
        </w:tc>
      </w:tr>
      <w:tr w:rsidR="00986635" w:rsidRPr="0024755D" w:rsidTr="0024755D">
        <w:trPr>
          <w:trHeight w:val="22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30200000000013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 6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4 198,48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7</w:t>
            </w:r>
          </w:p>
        </w:tc>
      </w:tr>
      <w:tr w:rsidR="00986635" w:rsidRPr="0024755D" w:rsidTr="0024755D">
        <w:trPr>
          <w:trHeight w:val="427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30206000000013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 6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4 198,48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7</w:t>
            </w:r>
          </w:p>
        </w:tc>
      </w:tr>
      <w:tr w:rsidR="00986635" w:rsidRPr="0024755D" w:rsidTr="0024755D">
        <w:trPr>
          <w:trHeight w:val="636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30206505000013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 6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4 198,48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7</w:t>
            </w:r>
          </w:p>
        </w:tc>
      </w:tr>
      <w:tr w:rsidR="00986635" w:rsidRPr="0024755D" w:rsidTr="0024755D">
        <w:trPr>
          <w:trHeight w:val="427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0001140000000000000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444 31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444 922,74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14</w:t>
            </w:r>
          </w:p>
        </w:tc>
      </w:tr>
      <w:tr w:rsidR="00986635" w:rsidRPr="0024755D" w:rsidTr="0024755D">
        <w:trPr>
          <w:trHeight w:val="1258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40200000000000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5 3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5 340,17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4</w:t>
            </w:r>
          </w:p>
        </w:tc>
      </w:tr>
      <w:tr w:rsidR="00986635" w:rsidRPr="0024755D" w:rsidTr="0024755D">
        <w:trPr>
          <w:trHeight w:val="1466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40205005000044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5 3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5 340,17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4</w:t>
            </w:r>
          </w:p>
        </w:tc>
      </w:tr>
      <w:tr w:rsidR="00986635" w:rsidRPr="0024755D" w:rsidTr="0024755D">
        <w:trPr>
          <w:trHeight w:val="1258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40205205000044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0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018,17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61</w:t>
            </w:r>
          </w:p>
        </w:tc>
      </w:tr>
      <w:tr w:rsidR="00986635" w:rsidRPr="0024755D" w:rsidTr="0024755D">
        <w:trPr>
          <w:trHeight w:val="1466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40205305000044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2 3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2 322,00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2</w:t>
            </w:r>
          </w:p>
        </w:tc>
      </w:tr>
      <w:tr w:rsidR="00986635" w:rsidRPr="0024755D" w:rsidTr="0024755D">
        <w:trPr>
          <w:trHeight w:val="427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40600000000043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9 01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9 582,57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16</w:t>
            </w:r>
          </w:p>
        </w:tc>
      </w:tr>
      <w:tr w:rsidR="00986635" w:rsidRPr="0024755D" w:rsidTr="0024755D">
        <w:trPr>
          <w:trHeight w:val="636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40601000000043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9 01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9 582,57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16</w:t>
            </w:r>
          </w:p>
        </w:tc>
      </w:tr>
      <w:tr w:rsidR="00986635" w:rsidRPr="0024755D" w:rsidTr="0024755D">
        <w:trPr>
          <w:trHeight w:val="84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40601305000043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9 7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9 756,56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2</w:t>
            </w:r>
          </w:p>
        </w:tc>
      </w:tr>
      <w:tr w:rsidR="00986635" w:rsidRPr="0024755D" w:rsidTr="0024755D">
        <w:trPr>
          <w:trHeight w:val="84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40601313000043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9 31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9 826,01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87</w:t>
            </w:r>
          </w:p>
        </w:tc>
      </w:tr>
      <w:tr w:rsidR="00986635" w:rsidRPr="0024755D" w:rsidTr="0024755D">
        <w:trPr>
          <w:trHeight w:val="427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0001150000000000000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АДМИНИСТРАТИВНЫЕ ПЛАТЕЖИ И СБОРЫ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0</w:t>
            </w:r>
          </w:p>
        </w:tc>
      </w:tr>
      <w:tr w:rsidR="00986635" w:rsidRPr="0024755D" w:rsidTr="0024755D">
        <w:trPr>
          <w:trHeight w:val="636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50200000000014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0</w:t>
            </w:r>
          </w:p>
        </w:tc>
      </w:tr>
      <w:tr w:rsidR="00986635" w:rsidRPr="0024755D" w:rsidTr="0024755D">
        <w:trPr>
          <w:trHeight w:val="636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50205005000014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0</w:t>
            </w:r>
          </w:p>
        </w:tc>
      </w:tr>
      <w:tr w:rsidR="00986635" w:rsidRPr="0024755D" w:rsidTr="0024755D">
        <w:trPr>
          <w:trHeight w:val="427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0001160000000000000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860 3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868 332,47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93</w:t>
            </w:r>
          </w:p>
        </w:tc>
      </w:tr>
      <w:tr w:rsidR="00986635" w:rsidRPr="0024755D" w:rsidTr="0024755D">
        <w:trPr>
          <w:trHeight w:val="427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0300000000014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 7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 737,50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17</w:t>
            </w:r>
          </w:p>
        </w:tc>
      </w:tr>
      <w:tr w:rsidR="00986635" w:rsidRPr="0024755D" w:rsidTr="0024755D">
        <w:trPr>
          <w:trHeight w:val="1258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0301001000014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 7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 737,50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17</w:t>
            </w:r>
          </w:p>
        </w:tc>
      </w:tr>
      <w:tr w:rsidR="00986635" w:rsidRPr="0024755D" w:rsidTr="0024755D">
        <w:trPr>
          <w:trHeight w:val="105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0600001000014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0</w:t>
            </w:r>
          </w:p>
        </w:tc>
      </w:tr>
      <w:tr w:rsidR="00986635" w:rsidRPr="0024755D" w:rsidTr="0024755D">
        <w:trPr>
          <w:trHeight w:val="105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0800001000014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 0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 000,00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0</w:t>
            </w:r>
          </w:p>
        </w:tc>
      </w:tr>
      <w:tr w:rsidR="00986635" w:rsidRPr="0024755D" w:rsidTr="0024755D">
        <w:trPr>
          <w:trHeight w:val="84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0801001000014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 0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 000,00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0</w:t>
            </w:r>
          </w:p>
        </w:tc>
      </w:tr>
      <w:tr w:rsidR="00986635" w:rsidRPr="0024755D" w:rsidTr="0024755D">
        <w:trPr>
          <w:trHeight w:val="247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2500000000014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8 0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8 628,87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53</w:t>
            </w:r>
          </w:p>
        </w:tc>
      </w:tr>
      <w:tr w:rsidR="00986635" w:rsidRPr="0024755D" w:rsidTr="0024755D">
        <w:trPr>
          <w:trHeight w:val="427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2506001000014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8 0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8 628,87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53</w:t>
            </w:r>
          </w:p>
        </w:tc>
      </w:tr>
      <w:tr w:rsidR="00986635" w:rsidRPr="0024755D" w:rsidTr="0024755D">
        <w:trPr>
          <w:trHeight w:val="427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3000001000014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0</w:t>
            </w:r>
          </w:p>
        </w:tc>
      </w:tr>
      <w:tr w:rsidR="00986635" w:rsidRPr="0024755D" w:rsidTr="0024755D">
        <w:trPr>
          <w:trHeight w:val="427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3003001000014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0</w:t>
            </w:r>
          </w:p>
        </w:tc>
      </w:tr>
      <w:tr w:rsidR="00986635" w:rsidRPr="0024755D" w:rsidTr="0024755D">
        <w:trPr>
          <w:trHeight w:val="427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3500000000014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7 0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7 273,50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23</w:t>
            </w:r>
          </w:p>
        </w:tc>
      </w:tr>
      <w:tr w:rsidR="00986635" w:rsidRPr="0024755D" w:rsidTr="0024755D">
        <w:trPr>
          <w:trHeight w:val="636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3503005000014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7 0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7 273,50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23</w:t>
            </w:r>
          </w:p>
        </w:tc>
      </w:tr>
      <w:tr w:rsidR="00986635" w:rsidRPr="0024755D" w:rsidTr="0024755D">
        <w:trPr>
          <w:trHeight w:val="105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4300001000014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 0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4 031,30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1,24</w:t>
            </w:r>
          </w:p>
        </w:tc>
      </w:tr>
      <w:tr w:rsidR="00986635" w:rsidRPr="0024755D" w:rsidTr="0024755D">
        <w:trPr>
          <w:trHeight w:val="427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9000000000014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94 1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0 161,30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1,23</w:t>
            </w:r>
          </w:p>
        </w:tc>
      </w:tr>
      <w:tr w:rsidR="00986635" w:rsidRPr="0024755D" w:rsidTr="0024755D">
        <w:trPr>
          <w:trHeight w:val="636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9005005000014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94 1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0 161,30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1,23</w:t>
            </w:r>
          </w:p>
        </w:tc>
      </w:tr>
      <w:tr w:rsidR="00986635" w:rsidRPr="0024755D" w:rsidTr="0024755D">
        <w:trPr>
          <w:trHeight w:val="427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0002000000000000000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45 166 912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26 575 497,84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87,19</w:t>
            </w:r>
          </w:p>
        </w:tc>
      </w:tr>
      <w:tr w:rsidR="00986635" w:rsidRPr="0024755D" w:rsidTr="0024755D">
        <w:trPr>
          <w:trHeight w:val="636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0002020000000000000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33 116 05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24 512 254,50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93,54</w:t>
            </w:r>
          </w:p>
        </w:tc>
      </w:tr>
      <w:tr w:rsidR="00986635" w:rsidRPr="0024755D" w:rsidTr="0024755D">
        <w:trPr>
          <w:trHeight w:val="427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10000000000151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9 374 88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9 374 880,00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0</w:t>
            </w:r>
          </w:p>
        </w:tc>
      </w:tr>
      <w:tr w:rsidR="00986635" w:rsidRPr="0024755D" w:rsidTr="0024755D">
        <w:trPr>
          <w:trHeight w:val="427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15001050000151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 082 0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 082 000,00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0</w:t>
            </w:r>
          </w:p>
        </w:tc>
      </w:tr>
      <w:tr w:rsidR="00986635" w:rsidRPr="0024755D" w:rsidTr="0024755D">
        <w:trPr>
          <w:trHeight w:val="636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15002050000151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6 949 7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6 949 700,00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0</w:t>
            </w:r>
          </w:p>
        </w:tc>
      </w:tr>
      <w:tr w:rsidR="00986635" w:rsidRPr="0024755D" w:rsidTr="0024755D">
        <w:trPr>
          <w:trHeight w:val="22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19999000000151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дотации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3 18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3 180,00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0</w:t>
            </w:r>
          </w:p>
        </w:tc>
      </w:tr>
      <w:tr w:rsidR="00986635" w:rsidRPr="0024755D" w:rsidTr="0024755D">
        <w:trPr>
          <w:trHeight w:val="22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19999050000151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дотации бюджетам муниципальных районов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3 18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3 180,00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0</w:t>
            </w:r>
          </w:p>
        </w:tc>
      </w:tr>
      <w:tr w:rsidR="00986635" w:rsidRPr="0024755D" w:rsidTr="0024755D">
        <w:trPr>
          <w:trHeight w:val="427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00020220051050000151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 728 726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201 712,50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9,03</w:t>
            </w:r>
          </w:p>
        </w:tc>
      </w:tr>
      <w:tr w:rsidR="00986635" w:rsidRPr="0024755D" w:rsidTr="0024755D">
        <w:trPr>
          <w:trHeight w:val="427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20051050000151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21 518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21 494,00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,00</w:t>
            </w:r>
          </w:p>
        </w:tc>
      </w:tr>
      <w:tr w:rsidR="00986635" w:rsidRPr="0024755D" w:rsidTr="0024755D">
        <w:trPr>
          <w:trHeight w:val="636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20077050000151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муниципальных районов на софинансирование капитальных  вложений в объекты муниципальной собственности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021 7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02 190,00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4,43</w:t>
            </w:r>
          </w:p>
        </w:tc>
      </w:tr>
      <w:tr w:rsidR="00986635" w:rsidRPr="0024755D" w:rsidTr="0024755D">
        <w:trPr>
          <w:trHeight w:val="1466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20216050000151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 муниципальных районов на осуществление 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91 0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91 000,00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0</w:t>
            </w:r>
          </w:p>
        </w:tc>
      </w:tr>
      <w:tr w:rsidR="00986635" w:rsidRPr="0024755D" w:rsidTr="0024755D">
        <w:trPr>
          <w:trHeight w:val="84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2502705000010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"Доступная среда" на 2011-2020 годы 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47 8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47 800,00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0</w:t>
            </w:r>
          </w:p>
        </w:tc>
      </w:tr>
      <w:tr w:rsidR="00986635" w:rsidRPr="0024755D" w:rsidTr="0024755D">
        <w:trPr>
          <w:trHeight w:val="84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25555050000151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 современной городской среды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 99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0 875,00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95,95</w:t>
            </w:r>
          </w:p>
        </w:tc>
      </w:tr>
      <w:tr w:rsidR="00986635" w:rsidRPr="0024755D" w:rsidTr="0024755D">
        <w:trPr>
          <w:trHeight w:val="636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25558050000151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муниципальных образований на обеспечение развития и укрепления материально-технической  базы муниципальных домов культуры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0 0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0 000,00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0</w:t>
            </w:r>
          </w:p>
        </w:tc>
      </w:tr>
      <w:tr w:rsidR="00986635" w:rsidRPr="0024755D" w:rsidTr="0024755D">
        <w:trPr>
          <w:trHeight w:val="22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29999050000151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субсидии бюджетам муниципальных районов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24 718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38 353,50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54,41</w:t>
            </w:r>
          </w:p>
        </w:tc>
      </w:tr>
      <w:tr w:rsidR="00986635" w:rsidRPr="0024755D" w:rsidTr="0024755D">
        <w:trPr>
          <w:trHeight w:val="427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3000000000010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6 731 39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6 654 608,00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986635" w:rsidRPr="0024755D" w:rsidTr="0024755D">
        <w:trPr>
          <w:trHeight w:val="636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30024050000151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 753 99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 699 404,00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9,88</w:t>
            </w:r>
          </w:p>
        </w:tc>
      </w:tr>
      <w:tr w:rsidR="00986635" w:rsidRPr="0024755D" w:rsidTr="0024755D">
        <w:trPr>
          <w:trHeight w:val="105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35082050000151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я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72 2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50 004,00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97,72</w:t>
            </w:r>
          </w:p>
        </w:tc>
      </w:tr>
      <w:tr w:rsidR="00986635" w:rsidRPr="0024755D" w:rsidTr="0024755D">
        <w:trPr>
          <w:trHeight w:val="105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35120050000151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бюджетам муниципальных районов на осуществление полномочий по составлению (изменению) списков кандидатов в  присяжные заседатели федеральных судов общей юрисдикции в Российской Федерации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2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200,00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0</w:t>
            </w:r>
          </w:p>
        </w:tc>
      </w:tr>
      <w:tr w:rsidR="00986635" w:rsidRPr="0024755D" w:rsidTr="0024755D">
        <w:trPr>
          <w:trHeight w:val="22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40000000000151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1 054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1 054,00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0</w:t>
            </w:r>
          </w:p>
        </w:tc>
      </w:tr>
      <w:tr w:rsidR="00986635" w:rsidRPr="0024755D" w:rsidTr="0024755D">
        <w:trPr>
          <w:trHeight w:val="105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4001405000010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жбюджетные трансферты, передаваемые бюджетам муниципальных районов из бюджетов 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1 054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1 054,00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0</w:t>
            </w:r>
          </w:p>
        </w:tc>
      </w:tr>
      <w:tr w:rsidR="00986635" w:rsidRPr="0024755D" w:rsidTr="0024755D">
        <w:trPr>
          <w:trHeight w:val="427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0002040000000000000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 ОТ НЕГОСУДАРСТВЕННЫХ ОРГАНИЗАЦИЙ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208 0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208 980,00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47</w:t>
            </w:r>
          </w:p>
        </w:tc>
      </w:tr>
      <w:tr w:rsidR="00986635" w:rsidRPr="0024755D" w:rsidTr="0024755D">
        <w:trPr>
          <w:trHeight w:val="427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40500005000018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8 0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8 980,00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47</w:t>
            </w:r>
          </w:p>
        </w:tc>
      </w:tr>
      <w:tr w:rsidR="00986635" w:rsidRPr="0024755D" w:rsidTr="0024755D">
        <w:trPr>
          <w:trHeight w:val="636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40502005000018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8 000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8 980,00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47</w:t>
            </w:r>
          </w:p>
        </w:tc>
      </w:tr>
      <w:tr w:rsidR="00986635" w:rsidRPr="0024755D" w:rsidTr="0024755D">
        <w:trPr>
          <w:trHeight w:val="427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0002070000000000000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ПРОЧИЕ БЕЗВОЗМЕЗДНЫЕ ПОСТУПЛЕНИЯ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2 124 698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2 136 099,34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7,62</w:t>
            </w:r>
          </w:p>
        </w:tc>
      </w:tr>
      <w:tr w:rsidR="00986635" w:rsidRPr="0024755D" w:rsidTr="0024755D">
        <w:trPr>
          <w:trHeight w:val="427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70500005000018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 124 698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136 099,34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7,62</w:t>
            </w:r>
          </w:p>
        </w:tc>
      </w:tr>
      <w:tr w:rsidR="00986635" w:rsidRPr="0024755D" w:rsidTr="0024755D">
        <w:trPr>
          <w:trHeight w:val="636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70502005000018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549 597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86 625,27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37,60</w:t>
            </w:r>
          </w:p>
        </w:tc>
      </w:tr>
      <w:tr w:rsidR="00986635" w:rsidRPr="0024755D" w:rsidTr="0024755D">
        <w:trPr>
          <w:trHeight w:val="427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705030050000180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575 101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9 474,07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0,75</w:t>
            </w:r>
          </w:p>
        </w:tc>
      </w:tr>
      <w:tr w:rsidR="00986635" w:rsidRPr="0024755D" w:rsidTr="0024755D">
        <w:trPr>
          <w:trHeight w:val="84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00021925020050000151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-2020 годы из бюджетов муниципальных районов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-281 836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-281 836,00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0,00</w:t>
            </w:r>
          </w:p>
        </w:tc>
      </w:tr>
      <w:tr w:rsidR="00986635" w:rsidRPr="0024755D" w:rsidTr="0024755D">
        <w:trPr>
          <w:trHeight w:val="410"/>
        </w:trPr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69 222 112,00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50 658 200,79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986635" w:rsidRPr="0024755D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24755D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89,03</w:t>
            </w:r>
          </w:p>
        </w:tc>
      </w:tr>
    </w:tbl>
    <w:p w:rsidR="00F63E63" w:rsidRPr="00F63E63" w:rsidRDefault="00F63E63" w:rsidP="00F63E63">
      <w:pPr>
        <w:jc w:val="right"/>
        <w:rPr>
          <w:sz w:val="20"/>
          <w:szCs w:val="20"/>
        </w:rPr>
      </w:pPr>
    </w:p>
    <w:tbl>
      <w:tblPr>
        <w:tblW w:w="10651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2"/>
        <w:gridCol w:w="4755"/>
        <w:gridCol w:w="81"/>
        <w:gridCol w:w="617"/>
        <w:gridCol w:w="516"/>
        <w:gridCol w:w="540"/>
        <w:gridCol w:w="984"/>
        <w:gridCol w:w="182"/>
        <w:gridCol w:w="358"/>
        <w:gridCol w:w="209"/>
        <w:gridCol w:w="1134"/>
        <w:gridCol w:w="1153"/>
      </w:tblGrid>
      <w:tr w:rsidR="00986635" w:rsidRPr="00986635" w:rsidTr="00167B5C">
        <w:trPr>
          <w:trHeight w:val="920"/>
        </w:trPr>
        <w:tc>
          <w:tcPr>
            <w:tcW w:w="10651" w:type="dxa"/>
            <w:gridSpan w:val="12"/>
            <w:tcBorders>
              <w:top w:val="nil"/>
              <w:left w:val="nil"/>
              <w:right w:val="nil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иложение 3</w:t>
            </w:r>
          </w:p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 проекту решения об исполнении бюджета</w:t>
            </w:r>
          </w:p>
          <w:p w:rsidR="00986635" w:rsidRPr="00986635" w:rsidRDefault="00986635" w:rsidP="009866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адыйского муниципального района за 2017 год</w:t>
            </w:r>
          </w:p>
        </w:tc>
      </w:tr>
      <w:tr w:rsidR="00986635" w:rsidRPr="00986635" w:rsidTr="00167B5C">
        <w:trPr>
          <w:trHeight w:val="194"/>
        </w:trPr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986635" w:rsidRPr="00986635" w:rsidTr="00167B5C">
        <w:trPr>
          <w:trHeight w:val="194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Ведомственная структура расходов бюджета Кадыйского муниципального района за 2017 год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u w:val="single"/>
                <w:lang w:eastAsia="en-US"/>
              </w:rPr>
            </w:pPr>
          </w:p>
        </w:tc>
      </w:tr>
      <w:tr w:rsidR="0024755D" w:rsidRPr="00986635" w:rsidTr="0024755D">
        <w:trPr>
          <w:trHeight w:val="271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24755D" w:rsidRPr="00986635" w:rsidRDefault="0024755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</w:tcPr>
          <w:p w:rsidR="0024755D" w:rsidRPr="00986635" w:rsidRDefault="0024755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1" w:type="dxa"/>
            <w:tcBorders>
              <w:top w:val="single" w:sz="12" w:space="0" w:color="000000"/>
              <w:left w:val="single" w:sz="4" w:space="0" w:color="auto"/>
              <w:bottom w:val="nil"/>
              <w:right w:val="nil"/>
            </w:tcBorders>
          </w:tcPr>
          <w:p w:rsidR="0024755D" w:rsidRPr="00986635" w:rsidRDefault="0024755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7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24755D" w:rsidRPr="00986635" w:rsidRDefault="0024755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Коды</w:t>
            </w:r>
          </w:p>
        </w:tc>
        <w:tc>
          <w:tcPr>
            <w:tcW w:w="516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24755D" w:rsidRPr="00986635" w:rsidRDefault="0024755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24755D" w:rsidRPr="00986635" w:rsidRDefault="0024755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24755D" w:rsidRPr="00986635" w:rsidRDefault="0024755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4755D" w:rsidRPr="00986635" w:rsidRDefault="0024755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24755D" w:rsidRPr="00986635" w:rsidRDefault="0024755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Утверждено на 2017 год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4755D" w:rsidRPr="00986635" w:rsidRDefault="0024755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Исполнено на 31.12.2017 года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1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ведомственной классификации</w:t>
            </w:r>
          </w:p>
        </w:tc>
        <w:tc>
          <w:tcPr>
            <w:tcW w:w="1343" w:type="dxa"/>
            <w:gridSpan w:val="2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5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986635" w:rsidRPr="00986635" w:rsidTr="00167B5C">
        <w:trPr>
          <w:trHeight w:val="679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структура расходов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11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Администрация Кадыйского муниципального района Костромской области</w:t>
            </w:r>
          </w:p>
        </w:tc>
        <w:tc>
          <w:tcPr>
            <w:tcW w:w="6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6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5 783 557,00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5 099 571,1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8 673 332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8 480 741,97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98 767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70 860,19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 главы Кадыйского муниципального район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100001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98 767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70 860,19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100001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19 06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91 159,09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100001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79 707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79 701,10</w:t>
            </w:r>
          </w:p>
        </w:tc>
      </w:tr>
      <w:tr w:rsidR="00986635" w:rsidRPr="00986635" w:rsidTr="0024755D">
        <w:trPr>
          <w:trHeight w:val="2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образован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32 444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5 445,46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законодательного органа Кадыйского муниципального район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200001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32 444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5 445,46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200001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 656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3 664,24</w:t>
            </w:r>
          </w:p>
        </w:tc>
      </w:tr>
      <w:tr w:rsidR="00986635" w:rsidRPr="00986635" w:rsidTr="00167B5C">
        <w:trPr>
          <w:trHeight w:val="725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200001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777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776,93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200001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8 011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8 004,29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649 28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499 472,54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373 579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273 078,04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136 956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036 458,61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36 623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36 619,43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612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605,50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612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605,50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в области архивного дела за счет субвенции из областного бюджет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97 60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48 300,0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36 048,98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36 048,98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76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76,00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6 285,02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6 285,02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3 99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4 690,00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решению вопросов в сфере трудовых отношений за счет субвенции из областного бюджет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6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5 80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5 800,0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6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3 857,45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3 857,45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6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 942,55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 942,55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7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5 10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5 100,0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7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8 107,19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8 107,19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7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2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2,00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7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6 240,81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6 240,81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организации деятельности административных комиссий за счет субвенции из областного бюджет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 10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 100,00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 10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 100,00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составлению протоколов об административных правонарушениях за счет субвенции из областного бюджет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00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000,00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000,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000,00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обеспечению детей-сирот и детей, оставшихся без попечения родителей, жилыми помещениями в 2017 году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R08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 489,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 489,0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R08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 128,25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 128,25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R08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360,75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360,75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дебная систем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200,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200,00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60051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200,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200,00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60051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200,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200,00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9 380,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1 652,11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Расходы на выплаты по оплате труда работников Контрольно-счетной комиссии Кадыйского муниципального район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400001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9 38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1 652,11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400001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4 616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76 892,05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400001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4 764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4 760,06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968 261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968 111,67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0002015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500,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500,00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0002015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500,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500,00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государственных функций,связанных с общегосударственным управлением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2002017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80,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80,00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2002017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80,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80,00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948 681,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948 531,67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753 712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753 695,28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838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832,00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30 077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30 023,58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092 686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092 654,26</w:t>
            </w:r>
          </w:p>
        </w:tc>
      </w:tr>
      <w:tr w:rsidR="00986635" w:rsidRPr="00986635" w:rsidTr="00167B5C">
        <w:trPr>
          <w:trHeight w:val="1087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0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00,0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Уплата налога на имущество организаций и земельного </w:t>
            </w: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налог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863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841,0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3 606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3 606,0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7 899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7 879,55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89 027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05 409,2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19 527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17 750,68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 872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 870,68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 438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 437,39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 434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 433,29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вление органами местного самоуправления государственных полномочий в сфере АПК за счет субвенции из областного бюджет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1 30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1 300,0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8 578,19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8 578,19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 721,81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 721,81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сельского хозяйства и регулирование рынков с/х продукции 2013-2020 гг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55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55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роприятия по предупреждению и ликвидации болезней животных, их лечению, защите населения от болезней общих для человека и животных за счет средств местного бюджет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202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965,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965,00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202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965,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965,00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721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 390,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 615,00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721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 39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 615,0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69 50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87 658,52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держание и ремонт автомобильных дорог общего пользования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500200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69 50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87 658,52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500200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69 50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87 658,52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ДРАВООХРАНЕНИЕ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97 592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97 592,0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97 592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97 592,00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еспечение жильем молодых специалистов Кадыйского муниципального района на 2013-2017годы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1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97 592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97 592,00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1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97 592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97 592,0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101 432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093 654,63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2 06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2 014,63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униципальные доплаты к пенсиям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200820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2 06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2 014,63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200820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2 06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2 014,63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51 661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51 636,0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стойчивое развитие сельских территор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7 143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7 143,0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7 143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7 143,00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мероприятий ФЦП "Устойчивое развитие сельских территорий на 2014-2017 годы и на период  до 2020 года" средства областного бюджета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1L0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6 800,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6 800,0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1L0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6 800,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6 800,00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мероприятий ФЦП "Устойчивое развитие сельских территорий на 2014-2017 годы и на период до 2020 года" средства федерального бюджета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2L0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5 400,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5 400,0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2L0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5 400,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5 400,0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ая поддержка населения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20082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 500,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 500,0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20082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 500,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 500,00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ведомственной целевой программы "Обеспечение жильем молодых семей Костромской области на 2016-2018 годы" по списку 2016 года средства областного бюджет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07216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9 618,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9 617,5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07216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9 618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9 617,50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муниципальной прграммы "Обеспечение жильем молодых семей Костромской области на 2016-2018годы"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0L0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9 123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9 122,5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0L0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9 123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9 122,50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Реализация муниципальной программы "Обеспечение жильем молодых семей Кадыйского муниципального района на 2016-2018 годы"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0L0203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 759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 759,0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0L0203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 759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 759,00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мероприятий подпрограммы "Обеспечение жильем молодых семей" ФЦП "Жилище" на 2015-2020 годы средства областного бюджета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1L0203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4 073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4 049,86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1L0203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4 073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4 049,86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мероприятий подпрограммы "Обеспечение жильем молодых семей" ФЦП "Жилище" на 2015-2020 годы средства федерального бюджета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2L0203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5 245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5 244,14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2L0203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5 245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5 244,14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храна семьи и детств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57 711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50 004,00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лномочия по обеспечению детей-сирот и детей, оставшихся без попечения родителей, жилыми помещениями, средства областного бюджет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1R08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7 048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9 341,00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1R08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7 048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9 341,00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лномочия по обеспечению детей-сирот и детей, оставшихся без попечения родителей, жилыми помещениями, средства федерального бюджет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2R08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0 663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0 663,00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2R08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0 663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0 663,00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2 174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2 173,30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2 174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2 173,3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500201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2 174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2 173,3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служивание муниципального долг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500201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2 174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2 173,30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Финансовый отдел администрации Кадыйского муниципального района Костромской области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6 906 505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6 103 477,29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976 657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945 184,71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00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986635" w:rsidRPr="00986635" w:rsidTr="00167B5C">
        <w:trPr>
          <w:trHeight w:val="907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20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00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20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00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927 957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914 484,71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616 241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602 779,75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35 00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21 542,26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81 241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81 237,49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1 716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1 704,96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49,50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96 852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96 851,23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00,0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114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104,23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 70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 700,00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государственных функций,связанных с общегосударственным управлением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2002017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 70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 700,00</w:t>
            </w:r>
          </w:p>
        </w:tc>
      </w:tr>
      <w:tr w:rsidR="00986635" w:rsidRPr="00986635" w:rsidTr="00167B5C">
        <w:trPr>
          <w:trHeight w:val="1087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2002017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 70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 700,0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951 718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201 278,0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40 278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40 278,0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тдельные мероприятия в области автомобильного транспорт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300200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40 278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40 278,00</w:t>
            </w:r>
          </w:p>
        </w:tc>
      </w:tr>
      <w:tr w:rsidR="00986635" w:rsidRPr="00986635" w:rsidTr="00167B5C">
        <w:trPr>
          <w:trHeight w:val="2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300200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40 278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40 278,0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61 000,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61 000,00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бюджетам городских и сельских поселен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61 000,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61 000,0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61 000,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61 000,0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0 440,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0 44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0 44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 99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0 875,0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 99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0 875,00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бюджетам городских и сельских поселен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 99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0 875,0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 99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0 875,00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32 467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32 466,58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32 467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32 466,58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500201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32 467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32 466,58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служивание муниципального долг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500201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32 467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32 466,58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 923 673,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 923 673,00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56 500,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56 500,00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на выравнивание бюджетной обеспеченности поселен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160070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56 500,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56 500,0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160070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56 500,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56 500,0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867 173,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867 173,00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бюджетам городских и сельских поселен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793 729,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793 729,0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793 729,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793 729,00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Иные межбюджетные трансферты на осуществление части полномочий по решению вопросов местного </w:t>
            </w: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902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3 444,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3 444,0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3 444,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3 444,00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Отдел образования администрации Кадыйского муниципального района Костромской области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04 750 504,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3 903 273,61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4 750 504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3 903 273,61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 506 421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 464 515,26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системы образования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7 769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7 596,25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7 769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7 596,25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государственной программы Российской Федерации "Доступная среда на 2011-2020 годы" средства местного бюджет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277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1 084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9 929,00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277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1 084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9 929,00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государственной программы Российской Федерации "Доступная среда на 2011-2020 годы" средства областного бюджет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1L0277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900,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900,00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1L0277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900,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900,00</w:t>
            </w:r>
          </w:p>
        </w:tc>
      </w:tr>
      <w:tr w:rsidR="00986635" w:rsidRPr="00986635" w:rsidTr="00167B5C">
        <w:trPr>
          <w:trHeight w:val="2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государственной программы Российской Федерации "Доступная среда на 2011-2020 годы" средства федерального бюджет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2L0277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66 900,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66 900,00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2L0277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66 900,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66 900,00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700 227,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699 652,01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973 612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973 398,97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73 734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73 570,56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304 076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303 950,86</w:t>
            </w:r>
          </w:p>
        </w:tc>
      </w:tr>
      <w:tr w:rsidR="00986635" w:rsidRPr="00986635" w:rsidTr="00167B5C">
        <w:trPr>
          <w:trHeight w:val="1087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 518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 506,57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 635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 634,0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 712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 653,44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9 94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9 937,61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(оказание услуг) детских дошкольных учреждений за счет платных услуг и безвозмездных поступлен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90 741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90 738,00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90 741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90 738,00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72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728 800,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728 800,0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72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732 514,31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732 514,31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72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874 065,69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874 065,69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72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 220,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 220,0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7 840 999,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7 036 239,79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в объекты капитального строительства муниципальной собственности за счет средств местного бюджет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0202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654 361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51 296,98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0202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654 361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51 296,98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в объекты капитального строительства муниципальной собственности за счет субсидии из областного бюджет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0710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021 70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02 190,00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0710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021 70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02 190,0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тиводействие терроризму и экстремизму на 2017-2019 годы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5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 058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1 995,16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5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 058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1 995,16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системы образования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85 622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85 441,89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85 622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85 441,89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административных центров сельских поселений на 2016-2018 годы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S1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8 30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8 252,00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S1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8 30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8 252,00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Школы-детские сады,школы начальные,неполные средние и средние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 908 742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 907 420,13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 001 368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 001 051,14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8 78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8 753,00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69 307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69 235,19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197 203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196 914,74</w:t>
            </w:r>
          </w:p>
        </w:tc>
      </w:tr>
      <w:tr w:rsidR="00986635" w:rsidRPr="00986635" w:rsidTr="00167B5C">
        <w:trPr>
          <w:trHeight w:val="1087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2 795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2 659,5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23 969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23 796,0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4 578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4 371,08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40 742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40 639,48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школ за счет платных услуг и безвозмездных поступлен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882 072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881 953,63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881 872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881 753,63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,00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основных общеобразовательных программ в муниципальных общеобразоват организациях за счет субвенции из областного бюджет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 148 20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 148 200,0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 419 122,76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 419 122,76</w:t>
            </w:r>
          </w:p>
        </w:tc>
      </w:tr>
      <w:tr w:rsidR="00986635" w:rsidRPr="00986635" w:rsidTr="00921DDA">
        <w:trPr>
          <w:trHeight w:val="2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992 377,23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992 377,23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36 700,01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36 700,01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рганизация отдыха детей в каникулярное время за счет субсидий из областного бюджет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200710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6 800,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6 800,00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200710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6 80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6 800,00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рганизация и обеспечение отдыха и оздоровления детей в части софинансирования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200S10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0 399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0 399,00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200S10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0 399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0 399,00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итание отдельных категорий учащихся муниципальных общеобразовательных организаций за счет субсидий из областного бюджет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713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32 20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1 970,00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713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32 20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1 970,00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итание отдельных категорий учащихся муниципальных общеобразовательных организац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S13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60 545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60 355,00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S13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60 545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60 355,0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09 271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08 882,25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00 971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00 582,25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449 743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449 742,07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39 433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39 432,81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7 435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7 434,49</w:t>
            </w:r>
          </w:p>
        </w:tc>
      </w:tr>
      <w:tr w:rsidR="00986635" w:rsidRPr="00986635" w:rsidTr="00167B5C">
        <w:trPr>
          <w:trHeight w:val="1087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40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392,77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15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15,0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141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762,0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7 504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7 503,11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учреждений по внешкольной работе с детьми за счет платных услуг и безвозмездных учрежден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30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300,00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30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300,0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олодежная политик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9 057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9 038,67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Рганизационно-воспитательная работа с молодежью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1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9 057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9 038,67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1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5 203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5 187,12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1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3 854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3 851,55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024 756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024 597,64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80 556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80 455,47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58 92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58 862,34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1 636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1 593,13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мероприятия в области образования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2016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7 739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7 739,00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2016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7 739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7 739,00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606 461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606 403,17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516 99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516 983,50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80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57,50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74 511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74 504,02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55 61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55 609,76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7 55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7 548,39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Отдел по делам культуры, туризма, молодежи и спорта администрации Кадыйского муниципального район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2 984 306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2 983 021,92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389 102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387 980,43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389 102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387 980,43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культуры и туризма в Кадыйском муниципальном районе на 2016-2020 годы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1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8 109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8 099,00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1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8 109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8 099,00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139 988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139 876,54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14 456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14 365,25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4 709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4 708,54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30 314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30 304,60</w:t>
            </w:r>
          </w:p>
        </w:tc>
      </w:tr>
      <w:tr w:rsidR="00986635" w:rsidRPr="00986635" w:rsidTr="00167B5C">
        <w:trPr>
          <w:trHeight w:val="1087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00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000,0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88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79,0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5 55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5 549,6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7 771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7 769,55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учреждений по внешкольной работе с детьми за счет платных услуг и безвозмездных учрежден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1 005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 004,89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4 755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3 754,89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25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250,0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403 529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403 369,63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286 579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286 446,81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культуры и туризма в Кадыйском муниципальном районе на 2016-2020 годы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1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822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810,46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1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822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810,46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еспечение развития и укрепления материально-технической базы муниципальных домов культуры средства местного бюджет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55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55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еспечение развития и укрепления материально-технической базы муниципальных домов культуры средства областного бюджет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1L55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2,84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2,84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1L55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2,84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2,84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еспечение развития и укрепления материально-технической базы муниципальных домов культуры средства федерального бюджет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2L55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19 997,16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19 997,16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2L55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19 997,16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19 997,16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151 573,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151 545,64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537 439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537 436,61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9 251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9 230,29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2 025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2 022,48</w:t>
            </w:r>
          </w:p>
        </w:tc>
      </w:tr>
      <w:tr w:rsidR="00986635" w:rsidRPr="00986635" w:rsidTr="0024755D">
        <w:trPr>
          <w:trHeight w:val="404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</w:t>
            </w: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9 52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9 519,39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87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87,0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 446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 445,51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 805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 804,36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Расходы на обеспечение деятельности учреждений культуры за счет платных услуг и безвозмездных поступлений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7 655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7 650,57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 35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 349,07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528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527,52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2 777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2 773,98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узеи и постоянные выставки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60 587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60 557,72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4 733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4 712,61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6 481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6 473,54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4 199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4 198,39</w:t>
            </w:r>
          </w:p>
        </w:tc>
      </w:tr>
      <w:tr w:rsidR="00986635" w:rsidRPr="00986635" w:rsidTr="00167B5C">
        <w:trPr>
          <w:trHeight w:val="1087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9 324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9 323,88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00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000,0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85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849,30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музеев и постоянных выставок за сче платных услуг и безвозмездных поступлен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 162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 161,92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 162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 161,92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иблиотеки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40 78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40 720,5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026 795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026 787,32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852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852,00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5 085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5 084,56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2 703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2 659,26</w:t>
            </w:r>
          </w:p>
        </w:tc>
      </w:tr>
      <w:tr w:rsidR="00986635" w:rsidRPr="00986635" w:rsidTr="00167B5C">
        <w:trPr>
          <w:trHeight w:val="1087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 20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 200,0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5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48,0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 588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 588,0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 607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 601,36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116 95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116 922,82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412 598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412 576,38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60 427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60 406,71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76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76,00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51 795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51 793,67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 141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 140,38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 141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 140,38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83 211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83 206,06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4 159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4 155,69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3 558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3 557,75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1 277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1 275,80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 217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 216,82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1 675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1 671,86</w:t>
            </w:r>
          </w:p>
        </w:tc>
      </w:tr>
      <w:tr w:rsidR="00986635" w:rsidRPr="00986635" w:rsidTr="00167B5C">
        <w:trPr>
          <w:trHeight w:val="19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1 675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1 671,86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физической культуры и спорта в Кадыйском районе на 2016-2020 годы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1 675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1 671,86</w:t>
            </w:r>
          </w:p>
        </w:tc>
      </w:tr>
      <w:tr w:rsidR="00986635" w:rsidRPr="00986635" w:rsidTr="00167B5C">
        <w:trPr>
          <w:trHeight w:val="54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8 750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8 750,00</w:t>
            </w:r>
          </w:p>
        </w:tc>
      </w:tr>
      <w:tr w:rsidR="00986635" w:rsidRPr="00986635" w:rsidTr="00167B5C">
        <w:trPr>
          <w:trHeight w:val="362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 925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 921,86</w:t>
            </w:r>
          </w:p>
        </w:tc>
      </w:tr>
      <w:tr w:rsidR="00986635" w:rsidRPr="00986635" w:rsidTr="00167B5C">
        <w:trPr>
          <w:trHeight w:val="281"/>
        </w:trPr>
        <w:tc>
          <w:tcPr>
            <w:tcW w:w="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61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70 424 872,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6635" w:rsidRPr="00986635" w:rsidRDefault="0098663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8663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58 089 343,92</w:t>
            </w:r>
          </w:p>
        </w:tc>
      </w:tr>
    </w:tbl>
    <w:p w:rsidR="00986635" w:rsidRPr="00167B5C" w:rsidRDefault="00986635" w:rsidP="00F63E63">
      <w:pPr>
        <w:jc w:val="right"/>
        <w:rPr>
          <w:sz w:val="20"/>
          <w:szCs w:val="20"/>
        </w:rPr>
      </w:pPr>
    </w:p>
    <w:tbl>
      <w:tblPr>
        <w:tblW w:w="1070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39"/>
        <w:gridCol w:w="4529"/>
        <w:gridCol w:w="718"/>
        <w:gridCol w:w="616"/>
        <w:gridCol w:w="1184"/>
        <w:gridCol w:w="806"/>
        <w:gridCol w:w="1258"/>
        <w:gridCol w:w="1459"/>
      </w:tblGrid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0570" w:type="dxa"/>
            <w:gridSpan w:val="7"/>
            <w:vMerge w:val="restart"/>
            <w:tcBorders>
              <w:top w:val="nil"/>
              <w:left w:val="nil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иложение 4</w:t>
            </w:r>
          </w:p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 проекту решения об исполнении бюджета</w:t>
            </w:r>
          </w:p>
          <w:p w:rsidR="00167B5C" w:rsidRPr="00167B5C" w:rsidRDefault="00167B5C" w:rsidP="00167B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адыйского муниципального района за 2017 год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0570" w:type="dxa"/>
            <w:gridSpan w:val="7"/>
            <w:vMerge/>
            <w:tcBorders>
              <w:left w:val="nil"/>
            </w:tcBorders>
          </w:tcPr>
          <w:p w:rsidR="00167B5C" w:rsidRPr="00167B5C" w:rsidRDefault="00167B5C" w:rsidP="00167B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0570" w:type="dxa"/>
            <w:gridSpan w:val="7"/>
            <w:vMerge/>
            <w:tcBorders>
              <w:left w:val="nil"/>
              <w:bottom w:val="nil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67B5C" w:rsidRPr="00167B5C" w:rsidTr="00167B5C">
        <w:trPr>
          <w:trHeight w:val="1012"/>
        </w:trPr>
        <w:tc>
          <w:tcPr>
            <w:tcW w:w="10709" w:type="dxa"/>
            <w:gridSpan w:val="8"/>
            <w:tcBorders>
              <w:top w:val="nil"/>
              <w:left w:val="nil"/>
              <w:right w:val="nil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РАСХОДЫ</w:t>
            </w:r>
          </w:p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бюджета Кадыйского муниципального района на 2017 год</w:t>
            </w:r>
          </w:p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по разделам, подразделам, целевым статьям, группам и подгруппам </w:t>
            </w:r>
          </w:p>
          <w:p w:rsidR="00167B5C" w:rsidRPr="00167B5C" w:rsidRDefault="00167B5C" w:rsidP="00167B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видов расходов классификации расходов бюджета</w:t>
            </w:r>
          </w:p>
        </w:tc>
      </w:tr>
      <w:tr w:rsidR="00167B5C" w:rsidRPr="00167B5C" w:rsidTr="00167B5C">
        <w:trPr>
          <w:trHeight w:val="115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67B5C" w:rsidRPr="00167B5C" w:rsidTr="00167B5C">
        <w:trPr>
          <w:trHeight w:val="278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Коды</w:t>
            </w:r>
          </w:p>
        </w:tc>
        <w:tc>
          <w:tcPr>
            <w:tcW w:w="616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8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06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Утверждено на 2017 год</w:t>
            </w:r>
          </w:p>
        </w:tc>
        <w:tc>
          <w:tcPr>
            <w:tcW w:w="14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Исполнено на 31.12.2017 года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Ведомственной классификации</w:t>
            </w:r>
          </w:p>
        </w:tc>
        <w:tc>
          <w:tcPr>
            <w:tcW w:w="1258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67B5C" w:rsidRPr="00167B5C" w:rsidTr="00167B5C">
        <w:trPr>
          <w:trHeight w:val="516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2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145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0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</w:tr>
      <w:tr w:rsidR="00167B5C" w:rsidRPr="00167B5C" w:rsidTr="00167B5C">
        <w:trPr>
          <w:trHeight w:val="334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1 649 989,00</w:t>
            </w:r>
          </w:p>
        </w:tc>
        <w:tc>
          <w:tcPr>
            <w:tcW w:w="1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1 425 926,68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98 767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70 860,19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 главы Кадыйского муниципального район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1000011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98 767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70 860,19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1000011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19 06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91 159,09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1000011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79 707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79 701,10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32 444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5 445,46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законодательного органа Кадыйского муниципального район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2000011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32 444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5 445,46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2000011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 656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3 664,24</w:t>
            </w:r>
          </w:p>
        </w:tc>
      </w:tr>
      <w:tr w:rsidR="00167B5C" w:rsidRPr="00167B5C" w:rsidTr="00167B5C">
        <w:trPr>
          <w:trHeight w:val="785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2000011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777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776,93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2000011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8 011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8 004,29</w:t>
            </w:r>
          </w:p>
        </w:tc>
      </w:tr>
      <w:tr w:rsidR="00167B5C" w:rsidRPr="00167B5C" w:rsidTr="00167B5C">
        <w:trPr>
          <w:trHeight w:val="785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667 28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499 472,54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373 579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273 078,04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136 956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036 458,61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36 623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36 619,43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612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605,50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612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605,50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в области архивного дела за счет субвенции из областного бюджет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97 6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48 300,00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36 048,98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36 048,98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76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76,00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6 285,02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6 285,02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3 99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4 690,00</w:t>
            </w:r>
          </w:p>
        </w:tc>
      </w:tr>
      <w:tr w:rsidR="00167B5C" w:rsidRPr="00167B5C" w:rsidTr="00921DDA">
        <w:trPr>
          <w:trHeight w:val="262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решению вопросов в сфере трудовых отношений за счет субвенции из областного бюджет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6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5 8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5 800,00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6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3 857,45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3 857,45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6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 942,55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 942,55</w:t>
            </w:r>
          </w:p>
        </w:tc>
      </w:tr>
      <w:tr w:rsidR="00167B5C" w:rsidRPr="00167B5C" w:rsidTr="00167B5C">
        <w:trPr>
          <w:trHeight w:val="785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7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5 1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5 100,00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7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8 107,19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8 107,19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7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2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2,00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7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6 240,8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6 240,81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организации деятельности административных комиссий за счет субвенции из областного бюджет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8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 1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 100,00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8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 1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 100,00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составлению протоколов об административных правонарушениях за счет субвенции из областного бюджет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0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000,00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0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000,00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обеспечению детей-сирот и детей, оставшихся без попечения родителей, жилыми помещениями в 2017 году.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R082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 489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 489,00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R082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 128,25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 128,25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R082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360,75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360,75</w:t>
            </w:r>
          </w:p>
        </w:tc>
      </w:tr>
      <w:tr w:rsidR="00167B5C" w:rsidRPr="00167B5C" w:rsidTr="00167B5C">
        <w:trPr>
          <w:trHeight w:val="982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20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0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20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3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0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дебная систем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2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200,00</w:t>
            </w:r>
          </w:p>
        </w:tc>
      </w:tr>
      <w:tr w:rsidR="00167B5C" w:rsidRPr="00167B5C" w:rsidTr="00167B5C">
        <w:trPr>
          <w:trHeight w:val="785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6005120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2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200,00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6005120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2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200,00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347 337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326 136,82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Расходы на выплаты по оплате труда работников Контрольно-счетной комиссии Кадыйского муниципального район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4000011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9 38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1 652,11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4000011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4 616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76 892,05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4000011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4 764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4 760,06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616 241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602 779,75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35 0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21 542,26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81 241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81 237,49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1 716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1 704,96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49,50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96 852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96 851,23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00,00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114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104,23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998 961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998 811,67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0002015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5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500,00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0002015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5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500,00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государственных функций,связанных с общегосударственным управлением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2002017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 78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 780,00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2002017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8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80,00</w:t>
            </w:r>
          </w:p>
        </w:tc>
      </w:tr>
      <w:tr w:rsidR="00167B5C" w:rsidRPr="00167B5C" w:rsidTr="00167B5C">
        <w:trPr>
          <w:trHeight w:val="1375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2002017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3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 7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 700,00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948 681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948 531,67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753 712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753 695,28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838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832,00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30 077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30 023,58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092 686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092 654,26</w:t>
            </w:r>
          </w:p>
        </w:tc>
      </w:tr>
      <w:tr w:rsidR="00167B5C" w:rsidRPr="00167B5C" w:rsidTr="00167B5C">
        <w:trPr>
          <w:trHeight w:val="1375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00,00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863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841,00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3 606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3 606,00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7 899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7 879,55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7 040 745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5 806 687,20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19 527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17 750,68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 872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 870,68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 438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 437,39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 434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 433,29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вление органами местного самоуправления государственных полномочий в сфере АПК за счет субвенции из областного бюджет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1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1 3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1 300,00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1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8 578,19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8 578,19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1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 721,8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 721,81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сельского хозяйства и регулирование рынков с/х продукции 2013-2020 гг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55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</w:tr>
      <w:tr w:rsidR="00167B5C" w:rsidRPr="00167B5C" w:rsidTr="0024755D">
        <w:trPr>
          <w:trHeight w:val="262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нужд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55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</w:tr>
      <w:tr w:rsidR="00167B5C" w:rsidRPr="00167B5C" w:rsidTr="00167B5C">
        <w:trPr>
          <w:trHeight w:val="785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роприятия по предупреждению и ликвидации болезней животных, их лечению, защите населения от болезней общих для человека и животных за счет средств местного бюджет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2023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965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965,00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2023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965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965,00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7211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 39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 615,00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7211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 39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 615,00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40 278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40 278,00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тдельные мероприятия в области автомобильного транспорт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300200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40 278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40 278,00</w:t>
            </w:r>
          </w:p>
        </w:tc>
      </w:tr>
      <w:tr w:rsidR="00167B5C" w:rsidRPr="00167B5C" w:rsidTr="00167B5C">
        <w:trPr>
          <w:trHeight w:val="785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300200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40 278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40 278,00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630 5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148 658,52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держание и ремонт автомобильных дорог общего пользования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5002002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69 5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87 658,52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5002002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69 5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87 658,52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бюджетам городских и сельских поселен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61 0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61 000,00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61 0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61 000,00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0 44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67B5C" w:rsidRPr="00167B5C" w:rsidTr="00167B5C">
        <w:trPr>
          <w:trHeight w:val="785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2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0 44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2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0 44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521 99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500 875,00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 99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0 875,00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бюджетам городских и сельских поселен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 99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0 875,00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 99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0 875,00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07 139 606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6 291 254,04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 506 421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 464 515,26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системы образования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7 769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7 596,25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7 769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7 596,25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государственной программы Российской Федерации "Доступная среда на 2011-2020 годы" средства местного бюджет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277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1 084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9 929,00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277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1 084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9 929,00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государственной программы Российской Федерации "Доступная среда на 2011-2020 годы" средства областного бюджет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1L0277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9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900,00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1L0277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9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900,00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государственной программы Российской Федерации "Доступная среда на 2011-2020 годы" средства федерального бюджет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2L0277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66 9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66 900,00</w:t>
            </w:r>
          </w:p>
        </w:tc>
      </w:tr>
      <w:tr w:rsidR="00167B5C" w:rsidRPr="00167B5C" w:rsidTr="0024755D">
        <w:trPr>
          <w:trHeight w:val="262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нужд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2L0277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66 9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66 900,00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700 227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699 652,01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973 612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973 398,97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73 734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73 570,56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304 076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303 950,86</w:t>
            </w:r>
          </w:p>
        </w:tc>
      </w:tr>
      <w:tr w:rsidR="00167B5C" w:rsidRPr="00167B5C" w:rsidTr="00167B5C">
        <w:trPr>
          <w:trHeight w:val="1375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 518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 506,57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 635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 634,00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 712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 653,44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9 94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9 937,61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(оказание услуг) детских дошкольных учреждений за счет платных услуг и безвозмездных поступлен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1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90 741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90 738,00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1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90 741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90 738,00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7210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728 8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728 800,00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7210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732 514,3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732 514,31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7210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874 065,69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874 065,69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7210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 22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 220,00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7 840 999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7 036 239,79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в объекты капитального строительства муниципальной собственности за счет средств местного бюджет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02022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654 361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51 296,98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02022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654 361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51 296,98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в объекты капитального строительства муниципальной собственности за счет субсидии из областного бюджет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07108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021 7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02 190,00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07108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021 7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02 190,00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тиводействие терроризму и экстремизму на 2017-2019 годы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5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 058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1 995,16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5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 058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1 995,16</w:t>
            </w:r>
          </w:p>
        </w:tc>
      </w:tr>
      <w:tr w:rsidR="00167B5C" w:rsidRPr="00167B5C" w:rsidTr="00167B5C">
        <w:trPr>
          <w:trHeight w:val="298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системы образования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85 622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85 441,89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85 622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85 441,89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административных центров сельских поселений на 2016-2018 годы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S103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8 3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8 252,00</w:t>
            </w:r>
          </w:p>
        </w:tc>
      </w:tr>
      <w:tr w:rsidR="00167B5C" w:rsidRPr="00167B5C" w:rsidTr="0024755D">
        <w:trPr>
          <w:trHeight w:val="262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нужд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S103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8 3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8 252,00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Школы-детские сады,школы начальные,неполные средние и средние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 908 742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 907 420,13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 001 368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 001 051,14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8 78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8 753,00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69 307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69 235,19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197 203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196 914,74</w:t>
            </w:r>
          </w:p>
        </w:tc>
      </w:tr>
      <w:tr w:rsidR="00167B5C" w:rsidRPr="00167B5C" w:rsidTr="00167B5C">
        <w:trPr>
          <w:trHeight w:val="1375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2 795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2 659,50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23 969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23 796,00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4 578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4 371,08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40 742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40 639,48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школ за счет платных услуг и безвозмездных поступлен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1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882 072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881 953,63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1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881 872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881 753,63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1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,00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основных общеобразовательных программ в муниципальных общеобразоват организациях за счет субвенции из областного бюджет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 148 2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 148 200,00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 419 122,76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 419 122,76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992 377,23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992 377,23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36 700,0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36 700,01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рганизация отдыха детей в каникулярное время за счет субсидий из областного бюджет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2007102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6 8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6 766,00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2007102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6 8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6 766,00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рганизация и обеспечение отдыха и оздоровления детей в части софинансирования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200S102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0 399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0 399,00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200S102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0 399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0 399,00</w:t>
            </w:r>
          </w:p>
        </w:tc>
      </w:tr>
      <w:tr w:rsidR="00167B5C" w:rsidRPr="00167B5C" w:rsidTr="00167B5C">
        <w:trPr>
          <w:trHeight w:val="262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итание отдельных категорий учащихся муниципальных общеобразовательных организаций за счет субсидий из областного бюджет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7132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32 2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1 970,00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7132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32 2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1 970,00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итание отдельных категорий учащихся муниципальных общеобразовательных организац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S132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60 545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60 355,00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S132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60 545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60 355,00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598 373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596 862,68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культуры и туризма в Кадыйском муниципальном районе на 2016-2020 годы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14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8 109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8 099,00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14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8 109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8 099,00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340 959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340 458,79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664 199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664 107,32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64 142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64 141,35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97 749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97 739,09</w:t>
            </w:r>
          </w:p>
        </w:tc>
      </w:tr>
      <w:tr w:rsidR="00167B5C" w:rsidRPr="00167B5C" w:rsidTr="00167B5C">
        <w:trPr>
          <w:trHeight w:val="1375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 4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 392,77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503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494,00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 691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 311,60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5 275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5 272,66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учреждений по внешкольной работе с детьми за счет платных услуг и безвозмездных учрежден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9 305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8 304,89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3 055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 054,89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25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250,00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олодежная политик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9 057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9 038,67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Рганизационно-воспитательная работа с молодежью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1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9 057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9 038,67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1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5 203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5 187,12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1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3 854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3 851,55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1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024 756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024 597,64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80 556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80 455,47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58 92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58 862,34</w:t>
            </w:r>
          </w:p>
        </w:tc>
      </w:tr>
      <w:tr w:rsidR="00167B5C" w:rsidRPr="00167B5C" w:rsidTr="00167B5C">
        <w:trPr>
          <w:trHeight w:val="262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1 636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1 593,13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мероприятия в области образования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2016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7 739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7 739,00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2016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7 739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7 739,00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606 461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606 403,17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516 99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516 983,50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8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57,50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74 511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74 504,02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55 61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55 609,76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7 55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7 548,39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0 403 529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0 403 369,63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286 579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286 446,81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культуры и туризма в Кадыйском муниципальном районе на 2016-2020 годы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14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822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810,46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14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822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810,46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еспечение развития и укрепления материально-технической базы муниципальных домов культуры средства местного бюджет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558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558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еспечение развития и укрепления материально-технической базы муниципальных домов культуры средства областного бюджет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1L558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2,84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2,84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1L558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2,84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2,84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еспечение развития и укрепления материально-технической базы муниципальных домов культуры средства федерального бюджет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2L558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19 997,16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19 997,16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2L558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19 997,16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19 997,16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151 573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151 545,64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537 439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537 436,61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9 251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9 230,29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2 025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2 022,48</w:t>
            </w:r>
          </w:p>
        </w:tc>
      </w:tr>
      <w:tr w:rsidR="00167B5C" w:rsidRPr="00167B5C" w:rsidTr="00167B5C">
        <w:trPr>
          <w:trHeight w:val="1375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9 52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9 519,39</w:t>
            </w:r>
          </w:p>
        </w:tc>
      </w:tr>
      <w:tr w:rsidR="00167B5C" w:rsidRPr="00167B5C" w:rsidTr="00167B5C">
        <w:trPr>
          <w:trHeight w:val="12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87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87,00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 446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 445,51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 805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 804,36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Расходы на обеспечение деятельности учреждений культуры за счет платных услуг и безвозмездных поступлений 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7 655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7 650,57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 35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 349,07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528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527,52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2 777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2 773,98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узеи и постоянные выставки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60 587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60 557,72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4 733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4 712,61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6 481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6 473,54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4 199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4 198,39</w:t>
            </w:r>
          </w:p>
        </w:tc>
      </w:tr>
      <w:tr w:rsidR="00167B5C" w:rsidRPr="00167B5C" w:rsidTr="00167B5C">
        <w:trPr>
          <w:trHeight w:val="1375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9 324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9 323,88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0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000,00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85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849,30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музеев и постоянных выставок за сче платных услуг и безвозмездных поступлен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1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 162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 161,92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1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 162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 161,92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1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иблиотеки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40 78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40 720,50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026 795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026 787,32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852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852,00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5 085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5 084,56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2 703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2 659,26</w:t>
            </w:r>
          </w:p>
        </w:tc>
      </w:tr>
      <w:tr w:rsidR="00167B5C" w:rsidRPr="00167B5C" w:rsidTr="00167B5C">
        <w:trPr>
          <w:trHeight w:val="1375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 2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 200,00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5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48,00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 588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 588,00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 607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 601,36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116 95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116 922,82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412 598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412 576,38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60 427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60 406,71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76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76,00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51 795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51 793,67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 141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 140,38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 141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 140,38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83 211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83 206,06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4 159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4 155,69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3 558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3 557,75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1 277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1 275,80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 217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 216,82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ЗДРАВООХРАНЕНИЕ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 697 592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 697 592,00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97 592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97 592,00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еспечение жильем молодых специалистов Кадыйского муниципального района на 2013-2017годы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1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97 592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97 592,00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19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97 592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97 592,00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3 101 432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3 093 654,63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2 06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2 014,63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униципальные доплаты к пенсиям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2008202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2 06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2 014,63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2008202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2 06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2 014,63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51 661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51 636,00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стойчивое развитие сельских территор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18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7 143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7 143,00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18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7 143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7 143,00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мероприятий ФЦП "Устойчивое развитие сельских территорий на 2014-2017 годы и на период  до 2020 года" средства областного бюджета.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1L018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6 8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6 800,00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1L018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6 8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6 800,00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мероприятий ФЦП "Устойчивое развитие сельских территорий на 2014-2017 годы и на период до 2020 года" средства федерального бюджета.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2L018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5 4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5 400,00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2L018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5 4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5 400,00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ая поддержка населения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2008203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 5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 500,00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2008203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 5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 500,00</w:t>
            </w:r>
          </w:p>
        </w:tc>
      </w:tr>
      <w:tr w:rsidR="00167B5C" w:rsidRPr="00167B5C" w:rsidTr="00167B5C">
        <w:trPr>
          <w:trHeight w:val="785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ведомственной целевой программы "Обеспечение жильем молодых семей Костромской области на 2016-2018 годы" по списку 2016 года средства областного бюджет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07216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9 618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9 617,50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07216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9 618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9 617,50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муниципальной прграммы "Обеспечение жильем молодых семей Костромской области на 2016-2018годы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0L020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9 123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9 122,50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0L020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9 123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9 122,50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Реализация муниципальной программы "Обеспечение жильем молодых семей Кадыйского муниципального района на 2016-2018 годы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0L0203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 759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 759,00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0L0203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 759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 759,00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мероприятий подпрограммы "Обеспечение жильем молодых семей" ФЦП "Жилище" на 2015-2020 годы средства областного бюджета.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1L0203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4 073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4 049,86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1L0203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4 073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4 049,86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мероприятий подпрограммы "Обеспечение жильем молодых семей" ФЦП "Жилище" на 2015-2020 годы средства федерального бюджета.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2L0203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5 245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5 244,14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2L0203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5 245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5 244,14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храна семьи и детств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57 711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50 004,00</w:t>
            </w:r>
          </w:p>
        </w:tc>
      </w:tr>
      <w:tr w:rsidR="00167B5C" w:rsidRPr="00167B5C" w:rsidTr="0024755D">
        <w:trPr>
          <w:trHeight w:val="262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Полномочия по обеспечению детей-сирот и детей, оставшихся без попечения родителей, жилыми </w:t>
            </w: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помещениями, средства областного бюджет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1R082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7 048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9 341,00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1R082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7 048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9 341,00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лномочия по обеспечению детей-сирот и детей, оставшихся без попечения родителей, жилыми помещениями, средства федерального бюджет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2R082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0 663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0 663,00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2R082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0 663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0 663,00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91 675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91 671,86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1 675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1 671,86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физической культуры и спорта в Кадыйском районе на 2016-2020 годы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1 675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1 671,86</w:t>
            </w:r>
          </w:p>
        </w:tc>
      </w:tr>
      <w:tr w:rsidR="00167B5C" w:rsidRPr="00167B5C" w:rsidTr="00167B5C">
        <w:trPr>
          <w:trHeight w:val="785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8 75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8 750,00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 925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 921,86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754 641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754 639,88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4 641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4 639,88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5002012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4 641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4 639,88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служивание муниципального долг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5002012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4 641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4 639,88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7 923 673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7 923 673,00</w:t>
            </w:r>
          </w:p>
        </w:tc>
      </w:tr>
      <w:tr w:rsidR="00167B5C" w:rsidRPr="00167B5C" w:rsidTr="00167B5C">
        <w:trPr>
          <w:trHeight w:val="59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56 5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56 500,00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на выравнивание бюджетной обеспеченности поселен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16007001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56 5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56 500,00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16007001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1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56 500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56 500,00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867 173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867 173,00</w:t>
            </w:r>
          </w:p>
        </w:tc>
      </w:tr>
      <w:tr w:rsidR="00167B5C" w:rsidRPr="00167B5C" w:rsidTr="00167B5C">
        <w:trPr>
          <w:trHeight w:val="391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бюджетам городских и сельских поселен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793 729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793 729,00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793 729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793 729,00</w:t>
            </w:r>
          </w:p>
        </w:tc>
      </w:tr>
      <w:tr w:rsidR="00167B5C" w:rsidRPr="00167B5C" w:rsidTr="00167B5C">
        <w:trPr>
          <w:trHeight w:val="262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2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3 444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3 444,00</w:t>
            </w:r>
          </w:p>
        </w:tc>
      </w:tr>
      <w:tr w:rsidR="00167B5C" w:rsidRPr="00167B5C" w:rsidTr="00167B5C">
        <w:trPr>
          <w:trHeight w:val="197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2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3 444,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3 444,00</w:t>
            </w:r>
          </w:p>
        </w:tc>
      </w:tr>
      <w:tr w:rsidR="00167B5C" w:rsidRPr="00167B5C" w:rsidTr="00167B5C">
        <w:trPr>
          <w:trHeight w:val="334"/>
        </w:trPr>
        <w:tc>
          <w:tcPr>
            <w:tcW w:w="1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7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8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70 424 872,00</w:t>
            </w:r>
          </w:p>
        </w:tc>
        <w:tc>
          <w:tcPr>
            <w:tcW w:w="1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7B5C" w:rsidRPr="00167B5C" w:rsidRDefault="00167B5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7B5C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58 089 343,92</w:t>
            </w:r>
          </w:p>
        </w:tc>
      </w:tr>
    </w:tbl>
    <w:p w:rsidR="00167B5C" w:rsidRDefault="00167B5C" w:rsidP="00F63E63">
      <w:pPr>
        <w:jc w:val="right"/>
        <w:rPr>
          <w:sz w:val="20"/>
          <w:szCs w:val="20"/>
        </w:rPr>
      </w:pPr>
    </w:p>
    <w:p w:rsidR="00167B5C" w:rsidRPr="00167B5C" w:rsidRDefault="00167B5C" w:rsidP="00114693">
      <w:pPr>
        <w:jc w:val="right"/>
        <w:rPr>
          <w:iCs/>
          <w:sz w:val="20"/>
          <w:szCs w:val="20"/>
        </w:rPr>
      </w:pPr>
      <w:r w:rsidRPr="00167B5C">
        <w:rPr>
          <w:iCs/>
          <w:sz w:val="20"/>
          <w:szCs w:val="20"/>
        </w:rPr>
        <w:t xml:space="preserve">                                                                                                                                 Приложение   № 5 </w:t>
      </w:r>
    </w:p>
    <w:p w:rsidR="00167B5C" w:rsidRPr="00167B5C" w:rsidRDefault="00167B5C" w:rsidP="00114693">
      <w:pPr>
        <w:jc w:val="right"/>
        <w:rPr>
          <w:iCs/>
          <w:sz w:val="20"/>
          <w:szCs w:val="20"/>
        </w:rPr>
      </w:pPr>
      <w:r w:rsidRPr="00167B5C">
        <w:rPr>
          <w:iCs/>
          <w:sz w:val="20"/>
          <w:szCs w:val="20"/>
        </w:rPr>
        <w:t xml:space="preserve">                                                                                                  к проекту решения </w:t>
      </w:r>
      <w:r w:rsidRPr="00167B5C">
        <w:rPr>
          <w:iCs/>
          <w:sz w:val="20"/>
          <w:szCs w:val="20"/>
          <w:lang w:val="en-US"/>
        </w:rPr>
        <w:t>C</w:t>
      </w:r>
      <w:r w:rsidRPr="00167B5C">
        <w:rPr>
          <w:iCs/>
          <w:sz w:val="20"/>
          <w:szCs w:val="20"/>
        </w:rPr>
        <w:t xml:space="preserve">обрания депутатов </w:t>
      </w:r>
    </w:p>
    <w:p w:rsidR="00167B5C" w:rsidRPr="00167B5C" w:rsidRDefault="00167B5C" w:rsidP="00114693">
      <w:pPr>
        <w:jc w:val="right"/>
        <w:rPr>
          <w:i/>
          <w:iCs/>
          <w:sz w:val="20"/>
          <w:szCs w:val="20"/>
        </w:rPr>
      </w:pPr>
      <w:r w:rsidRPr="00167B5C">
        <w:rPr>
          <w:iCs/>
          <w:sz w:val="20"/>
          <w:szCs w:val="20"/>
        </w:rPr>
        <w:t xml:space="preserve">                                                                                 Кадыйского муниципального района  з</w:t>
      </w:r>
      <w:r w:rsidRPr="00167B5C">
        <w:rPr>
          <w:sz w:val="20"/>
          <w:szCs w:val="20"/>
        </w:rPr>
        <w:t>а 2017 год</w:t>
      </w:r>
      <w:r w:rsidRPr="00167B5C">
        <w:rPr>
          <w:i/>
          <w:iCs/>
          <w:sz w:val="20"/>
          <w:szCs w:val="20"/>
        </w:rPr>
        <w:t xml:space="preserve">                                                </w:t>
      </w:r>
    </w:p>
    <w:p w:rsidR="00167B5C" w:rsidRPr="00167B5C" w:rsidRDefault="00167B5C" w:rsidP="00167B5C">
      <w:pPr>
        <w:jc w:val="right"/>
        <w:rPr>
          <w:i/>
          <w:iCs/>
          <w:sz w:val="20"/>
          <w:szCs w:val="20"/>
        </w:rPr>
      </w:pPr>
    </w:p>
    <w:p w:rsidR="00167B5C" w:rsidRPr="00167B5C" w:rsidRDefault="00167B5C" w:rsidP="00167B5C">
      <w:pPr>
        <w:pStyle w:val="1"/>
        <w:rPr>
          <w:sz w:val="20"/>
          <w:szCs w:val="20"/>
        </w:rPr>
      </w:pPr>
      <w:r w:rsidRPr="00167B5C">
        <w:rPr>
          <w:iCs/>
          <w:sz w:val="20"/>
          <w:szCs w:val="20"/>
        </w:rPr>
        <w:t xml:space="preserve">ИСТОЧНИКИ ФИНАНСИРОВАНИЯ  ДЕФИЦИТА  БЮДЖЕТА </w:t>
      </w:r>
      <w:r w:rsidRPr="00167B5C">
        <w:rPr>
          <w:sz w:val="20"/>
          <w:szCs w:val="20"/>
        </w:rPr>
        <w:t>КАДЫЙСКОГО  МУНИЦИПАЛЬНОГО  РАЙОНА ПО КОДАМ КЛАССИФИКАЦИИ ИСТОЧНИКОВ ФИНАНСИРОВАНИЯ ДЕФИЦИТОВ БЮДЖЕТОВ РОССИЙСКОЙ ФЕДЕРАЦИИ ЗА 2017 ГОД В РАЗРЕЗЕ  ГЛАВНЫХ АДМИНИСТРАТОРОВ ИСТОЧНИКОВ ФИНАНСИРОВАНИЯ ДЕФИЦИТА БЮДЖЕТА КАДЫЙСКОГО МУНИЦИПАЛЬНОГО РАЙОНА</w:t>
      </w:r>
    </w:p>
    <w:p w:rsidR="00167B5C" w:rsidRPr="00167B5C" w:rsidRDefault="00167B5C" w:rsidP="00167B5C">
      <w:pPr>
        <w:rPr>
          <w:b/>
          <w:bCs/>
          <w:sz w:val="20"/>
          <w:szCs w:val="20"/>
        </w:rPr>
      </w:pPr>
      <w:r w:rsidRPr="00167B5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0" w:type="auto"/>
        <w:tblInd w:w="-360" w:type="dxa"/>
        <w:tblLayout w:type="fixed"/>
        <w:tblLook w:val="0000"/>
      </w:tblPr>
      <w:tblGrid>
        <w:gridCol w:w="4200"/>
        <w:gridCol w:w="2730"/>
        <w:gridCol w:w="1980"/>
        <w:gridCol w:w="1760"/>
      </w:tblGrid>
      <w:tr w:rsidR="00167B5C" w:rsidRPr="00167B5C" w:rsidTr="00167B5C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67B5C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67B5C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67B5C"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67B5C"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167B5C" w:rsidRPr="00167B5C" w:rsidTr="00167B5C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67B5C">
              <w:rPr>
                <w:b/>
                <w:bCs/>
                <w:sz w:val="20"/>
                <w:szCs w:val="20"/>
              </w:rPr>
              <w:t>Администрация Кадыйского муниципального района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jc w:val="center"/>
              <w:rPr>
                <w:sz w:val="20"/>
                <w:szCs w:val="20"/>
              </w:rPr>
            </w:pPr>
            <w:r w:rsidRPr="00167B5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7B5C" w:rsidRPr="00167B5C" w:rsidTr="00167B5C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67B5C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ов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67B5C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67B5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67B5C">
              <w:rPr>
                <w:b/>
                <w:bCs/>
                <w:sz w:val="20"/>
                <w:szCs w:val="20"/>
              </w:rPr>
              <w:t>5 000 000,00</w:t>
            </w:r>
          </w:p>
        </w:tc>
      </w:tr>
      <w:tr w:rsidR="00167B5C" w:rsidRPr="00167B5C" w:rsidTr="00167B5C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b/>
                <w:bCs/>
                <w:sz w:val="20"/>
                <w:szCs w:val="20"/>
              </w:rPr>
              <w:t xml:space="preserve">Кредиты кредитных организаций в валюте </w:t>
            </w:r>
            <w:r w:rsidRPr="00167B5C">
              <w:rPr>
                <w:b/>
                <w:bCs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lastRenderedPageBreak/>
              <w:t>902 01 02 00 00 00 0000 0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5 000 000,00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5 000 000,00</w:t>
            </w:r>
          </w:p>
        </w:tc>
      </w:tr>
      <w:tr w:rsidR="00167B5C" w:rsidRPr="00167B5C" w:rsidTr="00167B5C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lastRenderedPageBreak/>
              <w:t>Получение кредитов от кредитных организаций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902 01 02 00 00 00 0000 7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5 000 000,00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5 000 000,00</w:t>
            </w:r>
          </w:p>
        </w:tc>
      </w:tr>
      <w:tr w:rsidR="00167B5C" w:rsidRPr="00167B5C" w:rsidTr="00167B5C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bCs/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902 01 02 00 00 05 0000 710</w:t>
            </w:r>
          </w:p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5 000 000,00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5 000 000,00</w:t>
            </w:r>
          </w:p>
        </w:tc>
      </w:tr>
      <w:tr w:rsidR="00167B5C" w:rsidRPr="00167B5C" w:rsidTr="00167B5C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bCs/>
                <w:sz w:val="20"/>
                <w:szCs w:val="20"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902 01 02 00 00 00 0000 8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-5 000 000,00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0,00</w:t>
            </w:r>
          </w:p>
        </w:tc>
      </w:tr>
      <w:tr w:rsidR="00167B5C" w:rsidRPr="00167B5C" w:rsidTr="00167B5C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bCs/>
                <w:sz w:val="20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902 01 02 00 00 05 0000 81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-5 000 000,00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0,00</w:t>
            </w:r>
          </w:p>
        </w:tc>
      </w:tr>
      <w:tr w:rsidR="00167B5C" w:rsidRPr="00167B5C" w:rsidTr="00167B5C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67B5C">
              <w:rPr>
                <w:b/>
                <w:bCs/>
                <w:sz w:val="20"/>
                <w:szCs w:val="20"/>
              </w:rPr>
              <w:t xml:space="preserve">Итого источников  финансирования дефицита бюджетов 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67B5C">
              <w:rPr>
                <w:b/>
                <w:bCs/>
                <w:sz w:val="20"/>
                <w:szCs w:val="20"/>
              </w:rPr>
              <w:t>000 00 00 00 00 00 0000 0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67B5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67B5C">
              <w:rPr>
                <w:b/>
                <w:bCs/>
                <w:sz w:val="20"/>
                <w:szCs w:val="20"/>
              </w:rPr>
              <w:t>5 000 000,00</w:t>
            </w:r>
          </w:p>
        </w:tc>
      </w:tr>
      <w:tr w:rsidR="00167B5C" w:rsidRPr="00167B5C" w:rsidTr="00167B5C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7B5C" w:rsidRPr="00167B5C" w:rsidTr="00167B5C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7B5C" w:rsidRPr="00167B5C" w:rsidTr="00167B5C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67B5C">
              <w:rPr>
                <w:b/>
                <w:bCs/>
                <w:sz w:val="20"/>
                <w:szCs w:val="20"/>
              </w:rPr>
              <w:t>Финансовый отдел  администрации  Кадыйского муниципального района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jc w:val="center"/>
              <w:rPr>
                <w:sz w:val="20"/>
                <w:szCs w:val="20"/>
              </w:rPr>
            </w:pPr>
            <w:r w:rsidRPr="00167B5C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7B5C" w:rsidRPr="00167B5C" w:rsidTr="00167B5C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67B5C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ов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67B5C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67B5C">
              <w:rPr>
                <w:b/>
                <w:bCs/>
                <w:sz w:val="20"/>
                <w:szCs w:val="20"/>
              </w:rPr>
              <w:t>1 202 760,00</w:t>
            </w:r>
          </w:p>
          <w:p w:rsidR="00167B5C" w:rsidRPr="00167B5C" w:rsidRDefault="00167B5C" w:rsidP="00167B5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67B5C">
              <w:rPr>
                <w:b/>
                <w:bCs/>
                <w:sz w:val="20"/>
                <w:szCs w:val="20"/>
              </w:rPr>
              <w:t>5 625 000,00</w:t>
            </w:r>
          </w:p>
        </w:tc>
      </w:tr>
      <w:tr w:rsidR="00167B5C" w:rsidRPr="00167B5C" w:rsidTr="00167B5C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902 01 02 00 00 00 0000 0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-297 240,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4 125 000,00</w:t>
            </w:r>
          </w:p>
        </w:tc>
      </w:tr>
      <w:tr w:rsidR="00167B5C" w:rsidRPr="00167B5C" w:rsidTr="00167B5C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902 01 02 00 00 00 0000 7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  <w:p w:rsidR="00167B5C" w:rsidRPr="00167B5C" w:rsidRDefault="00167B5C" w:rsidP="00167B5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167B5C">
              <w:rPr>
                <w:bCs/>
                <w:sz w:val="20"/>
                <w:szCs w:val="20"/>
              </w:rPr>
              <w:t>5 000 000,00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167B5C">
              <w:rPr>
                <w:bCs/>
                <w:sz w:val="20"/>
                <w:szCs w:val="20"/>
              </w:rPr>
              <w:t>5 000 000,00</w:t>
            </w:r>
          </w:p>
        </w:tc>
      </w:tr>
      <w:tr w:rsidR="00167B5C" w:rsidRPr="00167B5C" w:rsidTr="00167B5C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bCs/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902 01 02 00 00 05 0000 710</w:t>
            </w:r>
          </w:p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  <w:p w:rsidR="00167B5C" w:rsidRPr="00167B5C" w:rsidRDefault="00167B5C" w:rsidP="00167B5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167B5C">
              <w:rPr>
                <w:bCs/>
                <w:sz w:val="20"/>
                <w:szCs w:val="20"/>
              </w:rPr>
              <w:t>5 000 000,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167B5C">
              <w:rPr>
                <w:bCs/>
                <w:sz w:val="20"/>
                <w:szCs w:val="20"/>
              </w:rPr>
              <w:t>5 000 000,00</w:t>
            </w:r>
          </w:p>
        </w:tc>
      </w:tr>
      <w:tr w:rsidR="00167B5C" w:rsidRPr="00167B5C" w:rsidTr="00167B5C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bCs/>
                <w:sz w:val="20"/>
                <w:szCs w:val="20"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902 01 02 00 00 00 0000 8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-5 297 240,00</w:t>
            </w:r>
          </w:p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-875 000</w:t>
            </w:r>
            <w:r w:rsidRPr="00167B5C">
              <w:rPr>
                <w:bCs/>
                <w:sz w:val="20"/>
                <w:szCs w:val="20"/>
              </w:rPr>
              <w:t>,00</w:t>
            </w:r>
          </w:p>
        </w:tc>
      </w:tr>
      <w:tr w:rsidR="00167B5C" w:rsidRPr="00167B5C" w:rsidTr="00167B5C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bCs/>
                <w:sz w:val="20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902 01 02 00 00 05 0000 81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-10 297 240,00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67B5C" w:rsidRPr="00167B5C" w:rsidRDefault="00167B5C" w:rsidP="00167B5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-875 000,00</w:t>
            </w:r>
          </w:p>
        </w:tc>
      </w:tr>
      <w:tr w:rsidR="00167B5C" w:rsidRPr="00167B5C" w:rsidTr="00167B5C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902 01 03 00 00 00 0000 0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1 500 000,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1 500 000,00</w:t>
            </w:r>
          </w:p>
        </w:tc>
      </w:tr>
      <w:tr w:rsidR="00167B5C" w:rsidRPr="00167B5C" w:rsidTr="00167B5C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902 01 03 01 00 00 0000 0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1 500 000,00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1 500 000,00</w:t>
            </w:r>
          </w:p>
        </w:tc>
      </w:tr>
      <w:tr w:rsidR="00167B5C" w:rsidRPr="00167B5C" w:rsidTr="00167B5C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both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902 01 03 01 00 00 0000 7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1 500 000,00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1 500 000,00</w:t>
            </w:r>
          </w:p>
        </w:tc>
      </w:tr>
      <w:tr w:rsidR="00167B5C" w:rsidRPr="00167B5C" w:rsidTr="00167B5C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both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902 01 03 01 00 05 0000 7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1 500 000,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1 500 000,00</w:t>
            </w:r>
          </w:p>
        </w:tc>
      </w:tr>
      <w:tr w:rsidR="00167B5C" w:rsidRPr="00167B5C" w:rsidTr="00167B5C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both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Погашение 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90201 03 01 00 00 0000 8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0,00</w:t>
            </w:r>
          </w:p>
        </w:tc>
      </w:tr>
      <w:tr w:rsidR="00167B5C" w:rsidRPr="00167B5C" w:rsidTr="00167B5C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both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Погашение  бюджетами 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902 01 03 01 00 05 0000 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0,00</w:t>
            </w:r>
          </w:p>
        </w:tc>
      </w:tr>
      <w:tr w:rsidR="00167B5C" w:rsidRPr="00167B5C" w:rsidTr="00167B5C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b/>
                <w:bCs/>
                <w:sz w:val="20"/>
                <w:szCs w:val="20"/>
              </w:rPr>
              <w:t>Иные источники внутреннего финансирования дефицита бюджетов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902 01 06 00 00 00 0000 0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</w:tc>
      </w:tr>
      <w:tr w:rsidR="00167B5C" w:rsidRPr="00167B5C" w:rsidTr="00167B5C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both"/>
              <w:rPr>
                <w:sz w:val="20"/>
                <w:szCs w:val="20"/>
              </w:rPr>
            </w:pPr>
            <w:r w:rsidRPr="00167B5C">
              <w:rPr>
                <w:b/>
                <w:bCs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902 01 06 05 00 00 0000 0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67B5C" w:rsidRPr="00167B5C" w:rsidTr="00167B5C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902 01 06 05 00 00 0000 6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</w:tc>
      </w:tr>
      <w:tr w:rsidR="00167B5C" w:rsidRPr="00167B5C" w:rsidTr="00167B5C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902 01 06 05 01 00 0000 6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</w:tc>
      </w:tr>
      <w:tr w:rsidR="00167B5C" w:rsidRPr="00167B5C" w:rsidTr="00167B5C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 xml:space="preserve">Возврат бюджетных кредитов, предоставленных юридическим лицам из бюджетов муниципальных районов в валюте </w:t>
            </w:r>
            <w:r w:rsidRPr="00167B5C">
              <w:rPr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902 01 06 05 01 05 0000 64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</w:tc>
      </w:tr>
      <w:tr w:rsidR="00167B5C" w:rsidRPr="00167B5C" w:rsidTr="00167B5C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lastRenderedPageBreak/>
              <w:t>Возврат бюджетных кредитов, предоставленных другим бюджетам бюджетной системы Российской Федерации 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902 01 06 05 02 00 0000 6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</w:tc>
      </w:tr>
      <w:tr w:rsidR="00167B5C" w:rsidRPr="00167B5C" w:rsidTr="00167B5C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 из бюджетов муниципальных районов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902 01 06 05 02 05 0000 64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</w:tc>
      </w:tr>
      <w:tr w:rsidR="00167B5C" w:rsidRPr="00167B5C" w:rsidTr="00167B5C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Предоставление бюджетных кредитов внутри страны 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902 01 06 05 00 00 0000 5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</w:tc>
      </w:tr>
      <w:tr w:rsidR="00167B5C" w:rsidRPr="00167B5C" w:rsidTr="00167B5C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both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Предоставление бюджетных кредитов другим бюджетам бюджетной системы    Российской Федерации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902 01 06 05 02 00 0000 5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</w:tc>
      </w:tr>
      <w:tr w:rsidR="00167B5C" w:rsidRPr="00167B5C" w:rsidTr="00167B5C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Предоставление бюджетных кредитов другим бюджетам бюджетной системы    Российской Федерации  из бюджетов муниципальных районов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902 01 06 05 02 05 0000 54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</w:tc>
      </w:tr>
      <w:tr w:rsidR="00167B5C" w:rsidRPr="00167B5C" w:rsidTr="00167B5C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67B5C">
              <w:rPr>
                <w:b/>
                <w:bCs/>
                <w:sz w:val="20"/>
                <w:szCs w:val="20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67B5C">
              <w:rPr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67B5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b/>
                <w:bCs/>
                <w:sz w:val="20"/>
                <w:szCs w:val="20"/>
              </w:rPr>
              <w:t>-3 193 856,87</w:t>
            </w:r>
          </w:p>
        </w:tc>
      </w:tr>
      <w:tr w:rsidR="00167B5C" w:rsidRPr="00167B5C" w:rsidTr="00167B5C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 xml:space="preserve">Увеличение остатков средств бюджетов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-180 722 112,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-163 189 784,97</w:t>
            </w:r>
          </w:p>
        </w:tc>
      </w:tr>
      <w:tr w:rsidR="00167B5C" w:rsidRPr="00167B5C" w:rsidTr="00167B5C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-180 722 112,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-163 189 784,97</w:t>
            </w:r>
          </w:p>
        </w:tc>
      </w:tr>
      <w:tr w:rsidR="00167B5C" w:rsidRPr="00167B5C" w:rsidTr="00167B5C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 xml:space="preserve">Увеличение прочих остатков денежных средств бюджетов  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-180 722 112,00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-163 189 784,97</w:t>
            </w:r>
          </w:p>
        </w:tc>
      </w:tr>
      <w:tr w:rsidR="00167B5C" w:rsidRPr="00167B5C" w:rsidTr="00167B5C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Увеличение прочих остатков денежных средств бюджетов  муниципальных  районов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000 01 05 02 01 05 0000 51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-180 722 112,00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-163 189 784,97</w:t>
            </w:r>
          </w:p>
        </w:tc>
      </w:tr>
      <w:tr w:rsidR="00167B5C" w:rsidRPr="00167B5C" w:rsidTr="00167B5C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  <w:lang w:val="en-US"/>
              </w:rPr>
            </w:pPr>
            <w:r w:rsidRPr="00167B5C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  <w:lang w:val="en-US"/>
              </w:rPr>
              <w:t>180 722 112,00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159 995 928,00</w:t>
            </w:r>
          </w:p>
        </w:tc>
      </w:tr>
      <w:tr w:rsidR="00167B5C" w:rsidRPr="00167B5C" w:rsidTr="00167B5C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  <w:lang w:val="en-US"/>
              </w:rPr>
            </w:pPr>
            <w:r w:rsidRPr="00167B5C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  <w:lang w:val="en-US"/>
              </w:rPr>
              <w:t>180 722 112,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159 995 928,00</w:t>
            </w:r>
          </w:p>
        </w:tc>
      </w:tr>
      <w:tr w:rsidR="00167B5C" w:rsidRPr="00167B5C" w:rsidTr="00167B5C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  <w:p w:rsidR="00167B5C" w:rsidRPr="00167B5C" w:rsidRDefault="00167B5C" w:rsidP="00167B5C">
            <w:pPr>
              <w:snapToGrid w:val="0"/>
              <w:rPr>
                <w:sz w:val="20"/>
                <w:szCs w:val="20"/>
                <w:lang w:val="en-US"/>
              </w:rPr>
            </w:pPr>
            <w:r w:rsidRPr="00167B5C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  <w:lang w:val="en-US"/>
              </w:rPr>
              <w:t>180 722 112,00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159 995 928,00</w:t>
            </w:r>
          </w:p>
        </w:tc>
      </w:tr>
      <w:tr w:rsidR="00167B5C" w:rsidRPr="00167B5C" w:rsidTr="00167B5C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  <w:p w:rsidR="00167B5C" w:rsidRPr="00167B5C" w:rsidRDefault="00167B5C" w:rsidP="00167B5C">
            <w:pPr>
              <w:snapToGrid w:val="0"/>
              <w:rPr>
                <w:sz w:val="20"/>
                <w:szCs w:val="20"/>
                <w:lang w:val="en-US"/>
              </w:rPr>
            </w:pPr>
            <w:r w:rsidRPr="00167B5C">
              <w:rPr>
                <w:sz w:val="20"/>
                <w:szCs w:val="20"/>
              </w:rPr>
              <w:t>000 01 05 02 01 05 0000 61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  <w:lang w:val="en-US"/>
              </w:rPr>
              <w:t>180 722 112,00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159 995 928,00</w:t>
            </w:r>
          </w:p>
        </w:tc>
      </w:tr>
      <w:tr w:rsidR="00167B5C" w:rsidRPr="00167B5C" w:rsidTr="00167B5C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b/>
                <w:bCs/>
                <w:sz w:val="20"/>
                <w:szCs w:val="20"/>
              </w:rPr>
              <w:t xml:space="preserve">Итого источников  финансирования дефицита бюджетов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rPr>
                <w:b/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000 00 00 00 00 00 0000 0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67B5C">
              <w:rPr>
                <w:b/>
                <w:sz w:val="20"/>
                <w:szCs w:val="20"/>
              </w:rPr>
              <w:t>1 202 760,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b/>
                <w:sz w:val="20"/>
                <w:szCs w:val="20"/>
              </w:rPr>
              <w:t>2 431 143,13</w:t>
            </w:r>
          </w:p>
        </w:tc>
      </w:tr>
    </w:tbl>
    <w:p w:rsidR="00167B5C" w:rsidRPr="00167B5C" w:rsidRDefault="00167B5C" w:rsidP="00167B5C">
      <w:pPr>
        <w:jc w:val="right"/>
        <w:rPr>
          <w:sz w:val="20"/>
          <w:szCs w:val="20"/>
        </w:rPr>
      </w:pPr>
    </w:p>
    <w:p w:rsidR="00114693" w:rsidRDefault="00167B5C" w:rsidP="00167B5C">
      <w:pPr>
        <w:jc w:val="right"/>
        <w:rPr>
          <w:iCs/>
          <w:sz w:val="20"/>
          <w:szCs w:val="20"/>
        </w:rPr>
      </w:pPr>
      <w:r w:rsidRPr="00167B5C">
        <w:rPr>
          <w:iCs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167B5C" w:rsidRPr="00167B5C" w:rsidRDefault="00167B5C" w:rsidP="00167B5C">
      <w:pPr>
        <w:jc w:val="right"/>
        <w:rPr>
          <w:iCs/>
          <w:sz w:val="20"/>
          <w:szCs w:val="20"/>
        </w:rPr>
      </w:pPr>
      <w:r w:rsidRPr="00167B5C">
        <w:rPr>
          <w:iCs/>
          <w:sz w:val="20"/>
          <w:szCs w:val="20"/>
        </w:rPr>
        <w:t>Приложение   № 6</w:t>
      </w:r>
    </w:p>
    <w:p w:rsidR="00167B5C" w:rsidRPr="00167B5C" w:rsidRDefault="00167B5C" w:rsidP="00167B5C">
      <w:pPr>
        <w:jc w:val="right"/>
        <w:rPr>
          <w:iCs/>
          <w:sz w:val="20"/>
          <w:szCs w:val="20"/>
        </w:rPr>
      </w:pPr>
      <w:r w:rsidRPr="00167B5C">
        <w:rPr>
          <w:iCs/>
          <w:sz w:val="20"/>
          <w:szCs w:val="20"/>
        </w:rPr>
        <w:t xml:space="preserve">                                                                                               к проекту решения об исполнении бюджета</w:t>
      </w:r>
    </w:p>
    <w:p w:rsidR="00167B5C" w:rsidRPr="00167B5C" w:rsidRDefault="00167B5C" w:rsidP="00167B5C">
      <w:pPr>
        <w:jc w:val="right"/>
        <w:rPr>
          <w:iCs/>
          <w:sz w:val="20"/>
          <w:szCs w:val="20"/>
        </w:rPr>
      </w:pPr>
      <w:r w:rsidRPr="00167B5C">
        <w:rPr>
          <w:iCs/>
          <w:sz w:val="20"/>
          <w:szCs w:val="20"/>
        </w:rPr>
        <w:t xml:space="preserve">                                                                                               Кадыйского муниципального района</w:t>
      </w:r>
    </w:p>
    <w:p w:rsidR="00167B5C" w:rsidRPr="00167B5C" w:rsidRDefault="00167B5C" w:rsidP="00167B5C">
      <w:pPr>
        <w:jc w:val="right"/>
        <w:rPr>
          <w:i/>
          <w:iCs/>
          <w:sz w:val="20"/>
          <w:szCs w:val="20"/>
        </w:rPr>
      </w:pPr>
      <w:r w:rsidRPr="00167B5C">
        <w:rPr>
          <w:iCs/>
          <w:sz w:val="20"/>
          <w:szCs w:val="20"/>
        </w:rPr>
        <w:t xml:space="preserve">                                                                                               Костромской области за 2017 год </w:t>
      </w:r>
    </w:p>
    <w:p w:rsidR="00167B5C" w:rsidRDefault="00167B5C" w:rsidP="00167B5C">
      <w:pPr>
        <w:jc w:val="right"/>
        <w:rPr>
          <w:i/>
          <w:iCs/>
        </w:rPr>
      </w:pPr>
    </w:p>
    <w:p w:rsidR="00167B5C" w:rsidRPr="00167B5C" w:rsidRDefault="00167B5C" w:rsidP="00167B5C">
      <w:pPr>
        <w:pStyle w:val="1"/>
        <w:jc w:val="center"/>
        <w:rPr>
          <w:i/>
          <w:sz w:val="20"/>
          <w:szCs w:val="20"/>
        </w:rPr>
      </w:pPr>
      <w:r w:rsidRPr="00167B5C">
        <w:rPr>
          <w:i/>
          <w:iCs/>
          <w:sz w:val="20"/>
          <w:szCs w:val="20"/>
        </w:rPr>
        <w:t>ИСТОЧНИКИ ФИНАНСИРОВАНИЯ  ДЕФИЦИТА  БЮДЖЕТА</w:t>
      </w:r>
    </w:p>
    <w:p w:rsidR="00167B5C" w:rsidRPr="00167B5C" w:rsidRDefault="00167B5C" w:rsidP="00167B5C">
      <w:pPr>
        <w:pStyle w:val="1"/>
        <w:jc w:val="center"/>
        <w:rPr>
          <w:sz w:val="20"/>
          <w:szCs w:val="20"/>
        </w:rPr>
      </w:pPr>
      <w:r w:rsidRPr="00167B5C">
        <w:rPr>
          <w:i/>
          <w:sz w:val="20"/>
          <w:szCs w:val="20"/>
        </w:rPr>
        <w:t>КАДЫЙСКОГО  МУНИЦИПАЛЬНОГО  РАЙОНА ЗА 2017 ГОД</w:t>
      </w:r>
    </w:p>
    <w:p w:rsidR="00167B5C" w:rsidRPr="00167B5C" w:rsidRDefault="00167B5C" w:rsidP="00167B5C">
      <w:pPr>
        <w:rPr>
          <w:b/>
          <w:bCs/>
          <w:sz w:val="20"/>
          <w:szCs w:val="20"/>
        </w:rPr>
      </w:pPr>
      <w:r w:rsidRPr="00167B5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0" w:type="auto"/>
        <w:tblInd w:w="-365" w:type="dxa"/>
        <w:tblLayout w:type="fixed"/>
        <w:tblLook w:val="0000"/>
      </w:tblPr>
      <w:tblGrid>
        <w:gridCol w:w="4200"/>
        <w:gridCol w:w="2730"/>
        <w:gridCol w:w="1980"/>
        <w:gridCol w:w="1770"/>
      </w:tblGrid>
      <w:tr w:rsidR="00167B5C" w:rsidRPr="00167B5C" w:rsidTr="00167B5C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67B5C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67B5C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67B5C"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67B5C"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167B5C" w:rsidRPr="00167B5C" w:rsidTr="00167B5C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ов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000 01 00 00 00 00 0000 0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1 202 760,00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10 625 000,00</w:t>
            </w:r>
          </w:p>
        </w:tc>
      </w:tr>
      <w:tr w:rsidR="00167B5C" w:rsidRPr="00167B5C" w:rsidTr="00167B5C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000 01 02 00 00 00 0000 0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-297 240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9 125 000,00</w:t>
            </w:r>
          </w:p>
        </w:tc>
      </w:tr>
      <w:tr w:rsidR="00167B5C" w:rsidRPr="00167B5C" w:rsidTr="00167B5C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000 01 02 00 00 00 0000 7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10 000 000,00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10 000 000</w:t>
            </w:r>
            <w:r w:rsidRPr="00167B5C">
              <w:rPr>
                <w:bCs/>
                <w:sz w:val="20"/>
                <w:szCs w:val="20"/>
              </w:rPr>
              <w:t>,00</w:t>
            </w:r>
          </w:p>
        </w:tc>
      </w:tr>
      <w:tr w:rsidR="00167B5C" w:rsidRPr="00167B5C" w:rsidTr="00167B5C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bCs/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000 01 02 00 00 05 0000 710</w:t>
            </w:r>
          </w:p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10 000 000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10 000 000</w:t>
            </w:r>
            <w:r w:rsidRPr="00167B5C">
              <w:rPr>
                <w:bCs/>
                <w:sz w:val="20"/>
                <w:szCs w:val="20"/>
              </w:rPr>
              <w:t>,00</w:t>
            </w:r>
          </w:p>
        </w:tc>
      </w:tr>
      <w:tr w:rsidR="00167B5C" w:rsidRPr="00167B5C" w:rsidTr="00167B5C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bCs/>
                <w:sz w:val="20"/>
                <w:szCs w:val="20"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000 01 02 00 00 00 0000 8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-10 297 240,00</w:t>
            </w:r>
          </w:p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-875 000</w:t>
            </w:r>
            <w:r w:rsidRPr="00167B5C">
              <w:rPr>
                <w:bCs/>
                <w:sz w:val="20"/>
                <w:szCs w:val="20"/>
              </w:rPr>
              <w:t>,00</w:t>
            </w:r>
          </w:p>
        </w:tc>
      </w:tr>
      <w:tr w:rsidR="00167B5C" w:rsidRPr="00167B5C" w:rsidTr="00167B5C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bCs/>
                <w:sz w:val="20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000 01 02 00 00 05 0000 81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-10 297 240,00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67B5C" w:rsidRPr="00167B5C" w:rsidRDefault="00167B5C" w:rsidP="00167B5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-875 000,00</w:t>
            </w:r>
          </w:p>
        </w:tc>
      </w:tr>
      <w:tr w:rsidR="00167B5C" w:rsidRPr="00167B5C" w:rsidTr="00167B5C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1 500 000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1 500 000,00</w:t>
            </w:r>
          </w:p>
        </w:tc>
      </w:tr>
      <w:tr w:rsidR="00167B5C" w:rsidRPr="00167B5C" w:rsidTr="00167B5C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lastRenderedPageBreak/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000 01 03 01 00 00 0000 0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1 500 000,00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1 500 000,00</w:t>
            </w:r>
          </w:p>
        </w:tc>
      </w:tr>
      <w:tr w:rsidR="00167B5C" w:rsidRPr="00167B5C" w:rsidTr="00167B5C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both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000 01 03 01 00 00 0000 7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1 500 000,00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1 500 000,00</w:t>
            </w:r>
          </w:p>
        </w:tc>
      </w:tr>
      <w:tr w:rsidR="00167B5C" w:rsidRPr="00167B5C" w:rsidTr="00167B5C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both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000 01 03 01 00 05 0000 7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1 500 000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1 500 000,00</w:t>
            </w:r>
          </w:p>
        </w:tc>
      </w:tr>
      <w:tr w:rsidR="00167B5C" w:rsidRPr="00167B5C" w:rsidTr="00167B5C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both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Погашение 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000 01 03 01 00 00 0000 8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67B5C" w:rsidRPr="00167B5C" w:rsidTr="00167B5C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both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Погашение  бюджетами 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000 01 03 01 00 05 0000 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67B5C" w:rsidRPr="00167B5C" w:rsidTr="00167B5C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000 01 06 00 00 00 0000 0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</w:tc>
      </w:tr>
      <w:tr w:rsidR="00167B5C" w:rsidRPr="00167B5C" w:rsidTr="00167B5C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both"/>
              <w:rPr>
                <w:sz w:val="20"/>
                <w:szCs w:val="20"/>
              </w:rPr>
            </w:pPr>
            <w:r w:rsidRPr="00167B5C">
              <w:rPr>
                <w:b/>
                <w:bCs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000 01 06 05 00 00 0000 0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67B5C" w:rsidRPr="00167B5C" w:rsidTr="00167B5C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000 01 06 05 00 00 0000 6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</w:tc>
      </w:tr>
      <w:tr w:rsidR="00167B5C" w:rsidRPr="00167B5C" w:rsidTr="00167B5C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000 01 06 05 01 00 0000 6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</w:tc>
      </w:tr>
      <w:tr w:rsidR="00167B5C" w:rsidRPr="00167B5C" w:rsidTr="00167B5C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000 01 06 05 01 05 0000 64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</w:tc>
      </w:tr>
      <w:tr w:rsidR="00167B5C" w:rsidRPr="00167B5C" w:rsidTr="00167B5C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000 01 06 05 02 00 0000 6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</w:tc>
      </w:tr>
      <w:tr w:rsidR="00167B5C" w:rsidRPr="00167B5C" w:rsidTr="00167B5C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 из бюджетов муниципальных районов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000 01 06 05 02 05 0000 64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</w:tc>
      </w:tr>
      <w:tr w:rsidR="00167B5C" w:rsidRPr="00167B5C" w:rsidTr="00167B5C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Предоставление бюджетных кредитов внутри страны 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000 01 06 05 00 00 0000 5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</w:tc>
      </w:tr>
      <w:tr w:rsidR="00167B5C" w:rsidRPr="00167B5C" w:rsidTr="00167B5C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both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Предоставление бюджетных кредитов другим бюджетам бюджетной системы    Российской Федерации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000 01 06 05 02 00 0000 5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</w:tc>
      </w:tr>
      <w:tr w:rsidR="00167B5C" w:rsidRPr="00167B5C" w:rsidTr="00167B5C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Предоставление бюджетных кредитов другим бюджетам бюджетной системы    Российской Федерации  из бюджетов муниципальных районов в валюте Российской Федерации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000 01 06 05 02 05 0000 54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</w:tc>
      </w:tr>
      <w:tr w:rsidR="00167B5C" w:rsidRPr="00167B5C" w:rsidTr="00167B5C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b/>
                <w:bCs/>
                <w:sz w:val="20"/>
                <w:szCs w:val="20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-3 193 856,87</w:t>
            </w:r>
          </w:p>
        </w:tc>
      </w:tr>
      <w:tr w:rsidR="00167B5C" w:rsidRPr="00167B5C" w:rsidTr="00167B5C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 xml:space="preserve">Увеличение остатков средств бюджетов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-180 722 112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-163 189 784,97</w:t>
            </w:r>
          </w:p>
        </w:tc>
      </w:tr>
      <w:tr w:rsidR="00167B5C" w:rsidRPr="00167B5C" w:rsidTr="00167B5C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-180 722 112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-163 189 784,97</w:t>
            </w:r>
          </w:p>
        </w:tc>
      </w:tr>
      <w:tr w:rsidR="00167B5C" w:rsidRPr="00167B5C" w:rsidTr="00167B5C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 xml:space="preserve">Увеличение прочих остатков денежных средств бюджетов  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-180 722 112,00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-163 189 784,97</w:t>
            </w:r>
          </w:p>
        </w:tc>
      </w:tr>
      <w:tr w:rsidR="00167B5C" w:rsidRPr="00167B5C" w:rsidTr="00167B5C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Увеличение прочих остатков денежных средств бюджетов  муниципальных  районов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000 01 05 02 01 05 0000 51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-180 722 112,00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-163 189 784,97</w:t>
            </w:r>
          </w:p>
        </w:tc>
      </w:tr>
      <w:tr w:rsidR="00167B5C" w:rsidRPr="00167B5C" w:rsidTr="00167B5C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  <w:lang w:val="en-US"/>
              </w:rPr>
            </w:pPr>
            <w:r w:rsidRPr="00167B5C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  <w:lang w:val="en-US"/>
              </w:rPr>
              <w:t>180 722 112,00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159 995 928,10</w:t>
            </w:r>
          </w:p>
        </w:tc>
      </w:tr>
      <w:tr w:rsidR="00167B5C" w:rsidRPr="00167B5C" w:rsidTr="00167B5C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  <w:lang w:val="en-US"/>
              </w:rPr>
            </w:pPr>
            <w:r w:rsidRPr="00167B5C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  <w:lang w:val="en-US"/>
              </w:rPr>
              <w:t>180 722 112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159 995 928,10</w:t>
            </w:r>
          </w:p>
        </w:tc>
      </w:tr>
      <w:tr w:rsidR="00167B5C" w:rsidRPr="00167B5C" w:rsidTr="00167B5C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  <w:p w:rsidR="00167B5C" w:rsidRPr="00167B5C" w:rsidRDefault="00167B5C" w:rsidP="00167B5C">
            <w:pPr>
              <w:snapToGrid w:val="0"/>
              <w:rPr>
                <w:sz w:val="20"/>
                <w:szCs w:val="20"/>
                <w:lang w:val="en-US"/>
              </w:rPr>
            </w:pPr>
            <w:r w:rsidRPr="00167B5C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  <w:lang w:val="en-US"/>
              </w:rPr>
              <w:t>180 722 112,00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159 995 928,10</w:t>
            </w:r>
          </w:p>
        </w:tc>
      </w:tr>
      <w:tr w:rsidR="00167B5C" w:rsidRPr="00167B5C" w:rsidTr="00167B5C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sz w:val="20"/>
                <w:szCs w:val="20"/>
              </w:rPr>
            </w:pPr>
          </w:p>
          <w:p w:rsidR="00167B5C" w:rsidRPr="00167B5C" w:rsidRDefault="00167B5C" w:rsidP="00167B5C">
            <w:pPr>
              <w:snapToGrid w:val="0"/>
              <w:rPr>
                <w:sz w:val="20"/>
                <w:szCs w:val="20"/>
                <w:lang w:val="en-US"/>
              </w:rPr>
            </w:pPr>
            <w:r w:rsidRPr="00167B5C">
              <w:rPr>
                <w:sz w:val="20"/>
                <w:szCs w:val="20"/>
              </w:rPr>
              <w:t>000 01 05 02 01 05 0000 61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sz w:val="20"/>
                <w:szCs w:val="20"/>
                <w:lang w:val="en-US"/>
              </w:rPr>
              <w:t>180 722 112,00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B5C" w:rsidRPr="00167B5C" w:rsidRDefault="00167B5C" w:rsidP="00167B5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159 995 928,10</w:t>
            </w:r>
          </w:p>
        </w:tc>
      </w:tr>
      <w:tr w:rsidR="00167B5C" w:rsidRPr="00167B5C" w:rsidTr="00167B5C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b/>
                <w:bCs/>
                <w:sz w:val="20"/>
                <w:szCs w:val="20"/>
              </w:rPr>
              <w:lastRenderedPageBreak/>
              <w:t>Итого источников  финансирования дефицита бюджетов всего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rPr>
                <w:b/>
                <w:sz w:val="20"/>
                <w:szCs w:val="20"/>
              </w:rPr>
            </w:pPr>
            <w:r w:rsidRPr="00167B5C">
              <w:rPr>
                <w:sz w:val="20"/>
                <w:szCs w:val="20"/>
              </w:rPr>
              <w:t>000 01 00 00 00 00 0000 0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67B5C">
              <w:rPr>
                <w:b/>
                <w:sz w:val="20"/>
                <w:szCs w:val="20"/>
              </w:rPr>
              <w:t>1 202 760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B5C" w:rsidRPr="00167B5C" w:rsidRDefault="00167B5C" w:rsidP="00167B5C">
            <w:pPr>
              <w:snapToGrid w:val="0"/>
              <w:jc w:val="center"/>
              <w:rPr>
                <w:sz w:val="20"/>
                <w:szCs w:val="20"/>
              </w:rPr>
            </w:pPr>
            <w:r w:rsidRPr="00167B5C">
              <w:rPr>
                <w:b/>
                <w:sz w:val="20"/>
                <w:szCs w:val="20"/>
              </w:rPr>
              <w:t>7 431 143,13</w:t>
            </w:r>
          </w:p>
        </w:tc>
      </w:tr>
    </w:tbl>
    <w:p w:rsidR="00167B5C" w:rsidRPr="00167B5C" w:rsidRDefault="00167B5C" w:rsidP="00167B5C">
      <w:pPr>
        <w:rPr>
          <w:sz w:val="20"/>
          <w:szCs w:val="20"/>
        </w:rPr>
      </w:pPr>
    </w:p>
    <w:p w:rsidR="00167B5C" w:rsidRPr="00167B5C" w:rsidRDefault="00167B5C" w:rsidP="00167B5C">
      <w:pPr>
        <w:rPr>
          <w:b/>
          <w:bCs/>
          <w:sz w:val="20"/>
          <w:szCs w:val="20"/>
        </w:rPr>
      </w:pPr>
    </w:p>
    <w:p w:rsidR="00F63E63" w:rsidRPr="00F63E63" w:rsidRDefault="00F63E63" w:rsidP="00F63E63">
      <w:pPr>
        <w:jc w:val="right"/>
        <w:rPr>
          <w:sz w:val="20"/>
          <w:szCs w:val="20"/>
        </w:rPr>
      </w:pPr>
      <w:r w:rsidRPr="00F63E63">
        <w:rPr>
          <w:sz w:val="20"/>
          <w:szCs w:val="20"/>
        </w:rPr>
        <w:t>Приложение № 2</w:t>
      </w:r>
    </w:p>
    <w:p w:rsidR="00F63E63" w:rsidRPr="00F63E63" w:rsidRDefault="00F63E63" w:rsidP="00F63E63">
      <w:pPr>
        <w:jc w:val="right"/>
        <w:rPr>
          <w:sz w:val="20"/>
          <w:szCs w:val="20"/>
        </w:rPr>
      </w:pPr>
      <w:r w:rsidRPr="00F63E63">
        <w:rPr>
          <w:sz w:val="20"/>
          <w:szCs w:val="20"/>
        </w:rPr>
        <w:t xml:space="preserve">                                                                                                 к решению Собрания депутатов</w:t>
      </w:r>
    </w:p>
    <w:p w:rsidR="00F63E63" w:rsidRPr="00F63E63" w:rsidRDefault="00F63E63" w:rsidP="00F63E63">
      <w:pPr>
        <w:jc w:val="right"/>
        <w:rPr>
          <w:sz w:val="20"/>
          <w:szCs w:val="20"/>
        </w:rPr>
      </w:pPr>
      <w:r w:rsidRPr="00F63E63">
        <w:rPr>
          <w:sz w:val="20"/>
          <w:szCs w:val="20"/>
        </w:rPr>
        <w:t xml:space="preserve">                                                                                                от 30 марта 2018г. № </w:t>
      </w:r>
      <w:r w:rsidR="00167B5C">
        <w:rPr>
          <w:sz w:val="20"/>
          <w:szCs w:val="20"/>
        </w:rPr>
        <w:t>250</w:t>
      </w:r>
    </w:p>
    <w:p w:rsidR="00F63E63" w:rsidRPr="00F63E63" w:rsidRDefault="00F63E63" w:rsidP="00F63E63">
      <w:pPr>
        <w:jc w:val="center"/>
        <w:rPr>
          <w:sz w:val="20"/>
          <w:szCs w:val="20"/>
        </w:rPr>
      </w:pPr>
    </w:p>
    <w:p w:rsidR="00F63E63" w:rsidRPr="00F63E63" w:rsidRDefault="00F63E63" w:rsidP="00F63E63">
      <w:pPr>
        <w:jc w:val="center"/>
        <w:rPr>
          <w:sz w:val="20"/>
          <w:szCs w:val="20"/>
        </w:rPr>
      </w:pPr>
      <w:r w:rsidRPr="00F63E63">
        <w:rPr>
          <w:sz w:val="20"/>
          <w:szCs w:val="20"/>
        </w:rPr>
        <w:t>СОСТАВ ОРГКОМИТЕТА ПО ПОДГОТОВКЕ И ПРОВЕДЕНИЮ ПУБЛИЧНЫХ</w:t>
      </w:r>
    </w:p>
    <w:p w:rsidR="00F63E63" w:rsidRPr="00F63E63" w:rsidRDefault="00F63E63" w:rsidP="00F63E63">
      <w:pPr>
        <w:jc w:val="center"/>
        <w:rPr>
          <w:sz w:val="20"/>
          <w:szCs w:val="20"/>
        </w:rPr>
      </w:pPr>
      <w:r w:rsidRPr="00F63E63">
        <w:rPr>
          <w:sz w:val="20"/>
          <w:szCs w:val="20"/>
        </w:rPr>
        <w:t>СЛУШАНИЙ ПО ПРОЕКТУ РЕШЕНИЯ «ОБ ИСПОЛНЕНИИ БЮДЖЕТА КАДЫЙСКОГО МУНИЦИПАЛЬНОГО РАЙОНА ЗА 2017 Г.»</w:t>
      </w:r>
    </w:p>
    <w:p w:rsidR="00F63E63" w:rsidRPr="00F63E63" w:rsidRDefault="00F63E63" w:rsidP="00F63E63">
      <w:pPr>
        <w:jc w:val="center"/>
        <w:rPr>
          <w:sz w:val="20"/>
          <w:szCs w:val="20"/>
        </w:rPr>
      </w:pPr>
    </w:p>
    <w:p w:rsidR="00F63E63" w:rsidRPr="00F63E63" w:rsidRDefault="00F63E63" w:rsidP="00F63E63">
      <w:pPr>
        <w:numPr>
          <w:ilvl w:val="4"/>
          <w:numId w:val="8"/>
        </w:numPr>
        <w:jc w:val="both"/>
        <w:rPr>
          <w:sz w:val="20"/>
          <w:szCs w:val="20"/>
        </w:rPr>
      </w:pPr>
      <w:r w:rsidRPr="00F63E63">
        <w:rPr>
          <w:sz w:val="20"/>
          <w:szCs w:val="20"/>
        </w:rPr>
        <w:t>Цыплова М.А.  - председатель Собрания депутатов; председатель оргкомитета;</w:t>
      </w:r>
    </w:p>
    <w:p w:rsidR="00F63E63" w:rsidRPr="00F63E63" w:rsidRDefault="00F63E63" w:rsidP="00F63E63">
      <w:pPr>
        <w:numPr>
          <w:ilvl w:val="4"/>
          <w:numId w:val="8"/>
        </w:numPr>
        <w:jc w:val="both"/>
        <w:rPr>
          <w:sz w:val="20"/>
          <w:szCs w:val="20"/>
        </w:rPr>
      </w:pPr>
      <w:r w:rsidRPr="00F63E63">
        <w:rPr>
          <w:sz w:val="20"/>
          <w:szCs w:val="20"/>
        </w:rPr>
        <w:t>Панина И.А. – председатель постоянной комиссии по бюджету, налогам, банкам и финансам, экономической политике и содействию товаропроизводителям;</w:t>
      </w:r>
    </w:p>
    <w:p w:rsidR="00F63E63" w:rsidRPr="00F63E63" w:rsidRDefault="00F63E63" w:rsidP="00F63E63">
      <w:pPr>
        <w:numPr>
          <w:ilvl w:val="4"/>
          <w:numId w:val="8"/>
        </w:numPr>
        <w:jc w:val="both"/>
        <w:rPr>
          <w:sz w:val="20"/>
          <w:szCs w:val="20"/>
        </w:rPr>
      </w:pPr>
      <w:r w:rsidRPr="00F63E63">
        <w:rPr>
          <w:sz w:val="20"/>
          <w:szCs w:val="20"/>
        </w:rPr>
        <w:t>Клопова Т.В. – начальник финансового отдела администрации района;</w:t>
      </w:r>
    </w:p>
    <w:p w:rsidR="00F63E63" w:rsidRPr="00F63E63" w:rsidRDefault="00F63E63" w:rsidP="00F63E63">
      <w:pPr>
        <w:numPr>
          <w:ilvl w:val="4"/>
          <w:numId w:val="8"/>
        </w:numPr>
        <w:jc w:val="both"/>
        <w:rPr>
          <w:sz w:val="20"/>
          <w:szCs w:val="20"/>
        </w:rPr>
      </w:pPr>
      <w:r w:rsidRPr="00F63E63">
        <w:rPr>
          <w:sz w:val="20"/>
          <w:szCs w:val="20"/>
        </w:rPr>
        <w:t>Жарова О.А. – председатель Контрольно-счетной комиссии Кадыйского муниципального района;</w:t>
      </w:r>
    </w:p>
    <w:p w:rsidR="00F63E63" w:rsidRPr="00F63E63" w:rsidRDefault="00F63E63" w:rsidP="00F63E63">
      <w:pPr>
        <w:numPr>
          <w:ilvl w:val="4"/>
          <w:numId w:val="8"/>
        </w:numPr>
        <w:tabs>
          <w:tab w:val="num" w:pos="1276"/>
        </w:tabs>
        <w:jc w:val="both"/>
        <w:rPr>
          <w:sz w:val="20"/>
          <w:szCs w:val="20"/>
        </w:rPr>
      </w:pPr>
      <w:r w:rsidRPr="00F63E63">
        <w:rPr>
          <w:sz w:val="20"/>
          <w:szCs w:val="20"/>
        </w:rPr>
        <w:t>Ершов А. Н. -  юрисконсульт  администрации района</w:t>
      </w:r>
    </w:p>
    <w:p w:rsidR="00F63E63" w:rsidRPr="00F63E63" w:rsidRDefault="00F63E63" w:rsidP="00F63E63">
      <w:pPr>
        <w:rPr>
          <w:sz w:val="20"/>
          <w:szCs w:val="20"/>
        </w:rPr>
      </w:pPr>
    </w:p>
    <w:p w:rsidR="00114693" w:rsidRPr="00114693" w:rsidRDefault="00114693" w:rsidP="00114693">
      <w:pPr>
        <w:jc w:val="center"/>
        <w:rPr>
          <w:sz w:val="20"/>
          <w:szCs w:val="20"/>
        </w:rPr>
      </w:pPr>
      <w:r w:rsidRPr="00114693">
        <w:rPr>
          <w:sz w:val="20"/>
          <w:szCs w:val="20"/>
        </w:rPr>
        <w:t>РОССИЙСКАЯ   ФЕДЕРАЦИЯ</w:t>
      </w:r>
    </w:p>
    <w:p w:rsidR="00114693" w:rsidRPr="00114693" w:rsidRDefault="00114693" w:rsidP="00114693">
      <w:pPr>
        <w:jc w:val="center"/>
        <w:rPr>
          <w:sz w:val="20"/>
          <w:szCs w:val="20"/>
        </w:rPr>
      </w:pPr>
      <w:r w:rsidRPr="00114693">
        <w:rPr>
          <w:sz w:val="20"/>
          <w:szCs w:val="20"/>
        </w:rPr>
        <w:t>КОСТРОМСКАЯ   ОБЛАСТЬ</w:t>
      </w:r>
    </w:p>
    <w:p w:rsidR="00114693" w:rsidRPr="00114693" w:rsidRDefault="00114693" w:rsidP="00114693">
      <w:pPr>
        <w:jc w:val="center"/>
        <w:rPr>
          <w:sz w:val="20"/>
          <w:szCs w:val="20"/>
        </w:rPr>
      </w:pPr>
      <w:r w:rsidRPr="00114693">
        <w:rPr>
          <w:sz w:val="20"/>
          <w:szCs w:val="20"/>
        </w:rPr>
        <w:t>СОБРАНИЕ   ДЕПУТАТОВ   КАДЫЙСКОГО   МУНИЦИПАЛЬНОГО   РАЙОНА</w:t>
      </w:r>
    </w:p>
    <w:p w:rsidR="00114693" w:rsidRPr="00114693" w:rsidRDefault="00114693" w:rsidP="00114693">
      <w:pPr>
        <w:jc w:val="center"/>
        <w:rPr>
          <w:sz w:val="20"/>
          <w:szCs w:val="20"/>
        </w:rPr>
      </w:pPr>
    </w:p>
    <w:p w:rsidR="00114693" w:rsidRPr="00114693" w:rsidRDefault="00114693" w:rsidP="00114693">
      <w:pPr>
        <w:jc w:val="center"/>
        <w:rPr>
          <w:sz w:val="20"/>
          <w:szCs w:val="20"/>
        </w:rPr>
      </w:pPr>
      <w:r w:rsidRPr="00114693">
        <w:rPr>
          <w:sz w:val="20"/>
          <w:szCs w:val="20"/>
        </w:rPr>
        <w:t xml:space="preserve">Р Е Ш Е Н И 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4693" w:rsidRPr="00114693" w:rsidRDefault="00114693" w:rsidP="00114693">
      <w:pPr>
        <w:rPr>
          <w:sz w:val="20"/>
          <w:szCs w:val="20"/>
        </w:rPr>
      </w:pPr>
      <w:r w:rsidRPr="00114693">
        <w:rPr>
          <w:sz w:val="20"/>
          <w:szCs w:val="20"/>
        </w:rPr>
        <w:t xml:space="preserve">30 марта 2018 года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114693">
        <w:rPr>
          <w:sz w:val="20"/>
          <w:szCs w:val="20"/>
        </w:rPr>
        <w:t xml:space="preserve">      № 251</w:t>
      </w:r>
    </w:p>
    <w:p w:rsidR="00114693" w:rsidRPr="00114693" w:rsidRDefault="00114693" w:rsidP="00114693">
      <w:pPr>
        <w:rPr>
          <w:sz w:val="20"/>
          <w:szCs w:val="20"/>
        </w:rPr>
      </w:pPr>
      <w:r w:rsidRPr="00114693">
        <w:rPr>
          <w:sz w:val="20"/>
          <w:szCs w:val="20"/>
        </w:rPr>
        <w:t xml:space="preserve">    </w:t>
      </w:r>
    </w:p>
    <w:p w:rsidR="00114693" w:rsidRPr="00114693" w:rsidRDefault="00114693" w:rsidP="00114693">
      <w:pPr>
        <w:tabs>
          <w:tab w:val="left" w:pos="27672"/>
        </w:tabs>
        <w:ind w:left="-540"/>
        <w:jc w:val="both"/>
        <w:rPr>
          <w:sz w:val="20"/>
          <w:szCs w:val="20"/>
        </w:rPr>
      </w:pPr>
      <w:r w:rsidRPr="00114693">
        <w:rPr>
          <w:sz w:val="20"/>
          <w:szCs w:val="20"/>
        </w:rPr>
        <w:t xml:space="preserve">        О внесении изменений и дополнений </w:t>
      </w:r>
    </w:p>
    <w:p w:rsidR="00114693" w:rsidRPr="00114693" w:rsidRDefault="00114693" w:rsidP="00114693">
      <w:pPr>
        <w:tabs>
          <w:tab w:val="left" w:pos="27672"/>
        </w:tabs>
        <w:ind w:left="-540"/>
        <w:jc w:val="both"/>
        <w:rPr>
          <w:sz w:val="20"/>
          <w:szCs w:val="20"/>
        </w:rPr>
      </w:pPr>
      <w:r w:rsidRPr="00114693">
        <w:rPr>
          <w:sz w:val="20"/>
          <w:szCs w:val="20"/>
        </w:rPr>
        <w:t xml:space="preserve">         в решение от 15.12.2017 года №  231</w:t>
      </w:r>
    </w:p>
    <w:p w:rsidR="00114693" w:rsidRPr="00114693" w:rsidRDefault="00114693" w:rsidP="00114693">
      <w:pPr>
        <w:tabs>
          <w:tab w:val="left" w:pos="27672"/>
        </w:tabs>
        <w:ind w:left="-540"/>
        <w:jc w:val="both"/>
        <w:rPr>
          <w:sz w:val="20"/>
          <w:szCs w:val="20"/>
        </w:rPr>
      </w:pPr>
      <w:r w:rsidRPr="00114693">
        <w:rPr>
          <w:sz w:val="20"/>
          <w:szCs w:val="20"/>
        </w:rPr>
        <w:t xml:space="preserve">         «О бюджете Кадыйского муниципального </w:t>
      </w:r>
    </w:p>
    <w:p w:rsidR="00114693" w:rsidRPr="00114693" w:rsidRDefault="00114693" w:rsidP="00114693">
      <w:pPr>
        <w:tabs>
          <w:tab w:val="left" w:pos="27672"/>
        </w:tabs>
        <w:ind w:left="-540"/>
        <w:jc w:val="both"/>
        <w:rPr>
          <w:sz w:val="20"/>
          <w:szCs w:val="20"/>
        </w:rPr>
      </w:pPr>
      <w:r w:rsidRPr="00114693">
        <w:rPr>
          <w:sz w:val="20"/>
          <w:szCs w:val="20"/>
        </w:rPr>
        <w:t xml:space="preserve">         района на 2018 год».  </w:t>
      </w:r>
    </w:p>
    <w:p w:rsidR="00114693" w:rsidRPr="00114693" w:rsidRDefault="00114693" w:rsidP="00114693">
      <w:pPr>
        <w:tabs>
          <w:tab w:val="left" w:pos="27672"/>
        </w:tabs>
        <w:ind w:left="-540"/>
        <w:jc w:val="both"/>
        <w:rPr>
          <w:sz w:val="20"/>
          <w:szCs w:val="20"/>
        </w:rPr>
      </w:pPr>
    </w:p>
    <w:p w:rsidR="00114693" w:rsidRPr="00114693" w:rsidRDefault="00114693" w:rsidP="00114693">
      <w:pPr>
        <w:tabs>
          <w:tab w:val="left" w:pos="29292"/>
        </w:tabs>
        <w:jc w:val="both"/>
        <w:rPr>
          <w:b/>
          <w:bCs/>
          <w:sz w:val="20"/>
          <w:szCs w:val="20"/>
        </w:rPr>
      </w:pPr>
      <w:r w:rsidRPr="00114693">
        <w:rPr>
          <w:sz w:val="20"/>
          <w:szCs w:val="20"/>
        </w:rPr>
        <w:t xml:space="preserve">        В соответствии с Законом Костромской области от 27.03.2018 года №360-6-ЗКО «О внесении изменений  в Закон Костромской области «Об областном бюджете на 2018 год  и плановый период 2019 и 2020 годов»                                     </w:t>
      </w:r>
    </w:p>
    <w:p w:rsidR="00114693" w:rsidRPr="00114693" w:rsidRDefault="00114693" w:rsidP="00114693">
      <w:pPr>
        <w:tabs>
          <w:tab w:val="left" w:pos="27672"/>
        </w:tabs>
        <w:ind w:left="-540"/>
        <w:jc w:val="both"/>
        <w:rPr>
          <w:sz w:val="20"/>
          <w:szCs w:val="20"/>
        </w:rPr>
      </w:pPr>
      <w:r w:rsidRPr="00114693">
        <w:rPr>
          <w:b/>
          <w:bCs/>
          <w:sz w:val="20"/>
          <w:szCs w:val="20"/>
        </w:rPr>
        <w:t xml:space="preserve">               1.Муниципальному району дополнительно переданы  из областного бюджета:</w:t>
      </w:r>
    </w:p>
    <w:p w:rsidR="00114693" w:rsidRPr="00114693" w:rsidRDefault="00114693" w:rsidP="00114693">
      <w:pPr>
        <w:tabs>
          <w:tab w:val="left" w:pos="27672"/>
        </w:tabs>
        <w:ind w:left="-540"/>
        <w:jc w:val="both"/>
        <w:rPr>
          <w:sz w:val="20"/>
          <w:szCs w:val="20"/>
        </w:rPr>
      </w:pPr>
      <w:r w:rsidRPr="00114693">
        <w:rPr>
          <w:sz w:val="20"/>
          <w:szCs w:val="20"/>
        </w:rPr>
        <w:t xml:space="preserve">               -   субсидия на проектирование, строительство, реконструкцию,   капитальный ремонт</w:t>
      </w:r>
    </w:p>
    <w:p w:rsidR="00114693" w:rsidRPr="00114693" w:rsidRDefault="00114693" w:rsidP="00114693">
      <w:pPr>
        <w:widowControl/>
        <w:tabs>
          <w:tab w:val="left" w:pos="27672"/>
        </w:tabs>
        <w:jc w:val="both"/>
        <w:rPr>
          <w:sz w:val="20"/>
          <w:szCs w:val="20"/>
        </w:rPr>
      </w:pPr>
      <w:r w:rsidRPr="00114693">
        <w:rPr>
          <w:sz w:val="20"/>
          <w:szCs w:val="20"/>
        </w:rPr>
        <w:t>автомобильных дорог до сельских населенных пунктов в сумме 1500,0 тыс. рублей.</w:t>
      </w:r>
    </w:p>
    <w:p w:rsidR="00114693" w:rsidRPr="00114693" w:rsidRDefault="00114693" w:rsidP="00114693">
      <w:pPr>
        <w:widowControl/>
        <w:numPr>
          <w:ilvl w:val="0"/>
          <w:numId w:val="9"/>
        </w:numPr>
        <w:tabs>
          <w:tab w:val="left" w:pos="27672"/>
        </w:tabs>
        <w:jc w:val="both"/>
        <w:rPr>
          <w:sz w:val="20"/>
          <w:szCs w:val="20"/>
        </w:rPr>
      </w:pPr>
      <w:r w:rsidRPr="00114693">
        <w:rPr>
          <w:sz w:val="20"/>
          <w:szCs w:val="20"/>
        </w:rPr>
        <w:t>субсидия на организацию отдыха детей в каникулярное время в сумме 312,57 тыс. рублей.</w:t>
      </w:r>
    </w:p>
    <w:p w:rsidR="00114693" w:rsidRPr="00114693" w:rsidRDefault="00114693" w:rsidP="00114693">
      <w:pPr>
        <w:widowControl/>
        <w:numPr>
          <w:ilvl w:val="0"/>
          <w:numId w:val="9"/>
        </w:numPr>
        <w:tabs>
          <w:tab w:val="left" w:pos="27672"/>
        </w:tabs>
        <w:jc w:val="both"/>
        <w:rPr>
          <w:sz w:val="20"/>
          <w:szCs w:val="20"/>
        </w:rPr>
      </w:pPr>
      <w:r w:rsidRPr="00114693">
        <w:rPr>
          <w:sz w:val="20"/>
          <w:szCs w:val="20"/>
        </w:rPr>
        <w:t>Субсидия на обеспечение развития и укрепления материально-технической базы домов культуры в сумме 947,371 тыс. рублей.</w:t>
      </w:r>
    </w:p>
    <w:p w:rsidR="00114693" w:rsidRPr="00114693" w:rsidRDefault="00114693" w:rsidP="00114693">
      <w:pPr>
        <w:widowControl/>
        <w:numPr>
          <w:ilvl w:val="0"/>
          <w:numId w:val="9"/>
        </w:numPr>
        <w:tabs>
          <w:tab w:val="left" w:pos="27672"/>
        </w:tabs>
        <w:jc w:val="both"/>
        <w:rPr>
          <w:sz w:val="20"/>
          <w:szCs w:val="20"/>
        </w:rPr>
      </w:pPr>
      <w:r w:rsidRPr="00114693">
        <w:rPr>
          <w:sz w:val="20"/>
          <w:szCs w:val="20"/>
        </w:rPr>
        <w:t>Субсидия на поддержку отрасли культура в сумме 57,422 тыс. рублей.</w:t>
      </w:r>
    </w:p>
    <w:p w:rsidR="00114693" w:rsidRPr="00114693" w:rsidRDefault="00114693" w:rsidP="00114693">
      <w:pPr>
        <w:widowControl/>
        <w:numPr>
          <w:ilvl w:val="0"/>
          <w:numId w:val="9"/>
        </w:numPr>
        <w:tabs>
          <w:tab w:val="left" w:pos="27672"/>
        </w:tabs>
        <w:jc w:val="both"/>
        <w:rPr>
          <w:sz w:val="20"/>
          <w:szCs w:val="20"/>
        </w:rPr>
      </w:pPr>
      <w:r w:rsidRPr="00114693">
        <w:rPr>
          <w:sz w:val="20"/>
          <w:szCs w:val="20"/>
        </w:rPr>
        <w:t>Субсидия на софинансирование расходов по оформлению в муниципальную собственность земельных участков в сумме 706,1 тыс. рублей.</w:t>
      </w:r>
    </w:p>
    <w:p w:rsidR="00114693" w:rsidRPr="00114693" w:rsidRDefault="00114693" w:rsidP="00114693">
      <w:pPr>
        <w:widowControl/>
        <w:numPr>
          <w:ilvl w:val="0"/>
          <w:numId w:val="9"/>
        </w:numPr>
        <w:tabs>
          <w:tab w:val="left" w:pos="27672"/>
        </w:tabs>
        <w:jc w:val="both"/>
        <w:rPr>
          <w:sz w:val="20"/>
          <w:szCs w:val="20"/>
        </w:rPr>
      </w:pPr>
      <w:r w:rsidRPr="00114693">
        <w:rPr>
          <w:sz w:val="20"/>
          <w:szCs w:val="20"/>
        </w:rPr>
        <w:t>Субсидия на обеспечение жильем молодых семей в сумме 529,332 тыс. рублей.</w:t>
      </w:r>
    </w:p>
    <w:p w:rsidR="00114693" w:rsidRPr="00114693" w:rsidRDefault="00114693" w:rsidP="00114693">
      <w:pPr>
        <w:widowControl/>
        <w:numPr>
          <w:ilvl w:val="0"/>
          <w:numId w:val="9"/>
        </w:numPr>
        <w:tabs>
          <w:tab w:val="left" w:pos="27672"/>
        </w:tabs>
        <w:jc w:val="both"/>
        <w:rPr>
          <w:sz w:val="20"/>
          <w:szCs w:val="20"/>
        </w:rPr>
      </w:pPr>
      <w:r w:rsidRPr="00114693">
        <w:rPr>
          <w:sz w:val="20"/>
          <w:szCs w:val="20"/>
        </w:rPr>
        <w:t>Субвенция на осуществление органами местного самоуправления отдельных государственных полномочий по организации и осуществлению деятельности по опеке и попечительству в сумме 305,3 тыс. рублей.</w:t>
      </w:r>
    </w:p>
    <w:p w:rsidR="00114693" w:rsidRPr="00114693" w:rsidRDefault="00114693" w:rsidP="00114693">
      <w:pPr>
        <w:widowControl/>
        <w:numPr>
          <w:ilvl w:val="0"/>
          <w:numId w:val="9"/>
        </w:numPr>
        <w:tabs>
          <w:tab w:val="left" w:pos="27672"/>
        </w:tabs>
        <w:jc w:val="both"/>
        <w:rPr>
          <w:b/>
          <w:bCs/>
          <w:sz w:val="20"/>
          <w:szCs w:val="20"/>
        </w:rPr>
      </w:pPr>
      <w:r w:rsidRPr="00114693">
        <w:rPr>
          <w:sz w:val="20"/>
          <w:szCs w:val="20"/>
        </w:rPr>
        <w:t>Субвенция на осуществление органами местного самоуправления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 в сумме 69,0 тыс. рублей.</w:t>
      </w:r>
    </w:p>
    <w:p w:rsidR="00114693" w:rsidRPr="00114693" w:rsidRDefault="00114693" w:rsidP="00114693">
      <w:pPr>
        <w:widowControl/>
        <w:numPr>
          <w:ilvl w:val="0"/>
          <w:numId w:val="10"/>
        </w:numPr>
        <w:tabs>
          <w:tab w:val="left" w:pos="27672"/>
        </w:tabs>
        <w:jc w:val="both"/>
        <w:rPr>
          <w:b/>
          <w:bCs/>
          <w:sz w:val="20"/>
          <w:szCs w:val="20"/>
        </w:rPr>
      </w:pPr>
      <w:r w:rsidRPr="00114693">
        <w:rPr>
          <w:b/>
          <w:bCs/>
          <w:sz w:val="20"/>
          <w:szCs w:val="20"/>
        </w:rPr>
        <w:t>Одновременно муниципальному району уменьшена:</w:t>
      </w:r>
    </w:p>
    <w:p w:rsidR="00114693" w:rsidRPr="00114693" w:rsidRDefault="00114693" w:rsidP="00114693">
      <w:pPr>
        <w:widowControl/>
        <w:tabs>
          <w:tab w:val="left" w:pos="27672"/>
        </w:tabs>
        <w:ind w:left="15" w:hanging="360"/>
        <w:jc w:val="both"/>
        <w:rPr>
          <w:sz w:val="20"/>
          <w:szCs w:val="20"/>
        </w:rPr>
      </w:pPr>
      <w:r w:rsidRPr="00114693">
        <w:rPr>
          <w:b/>
          <w:bCs/>
          <w:sz w:val="20"/>
          <w:szCs w:val="20"/>
        </w:rPr>
        <w:t xml:space="preserve">     - </w:t>
      </w:r>
      <w:r w:rsidRPr="00114693">
        <w:rPr>
          <w:sz w:val="20"/>
          <w:szCs w:val="20"/>
        </w:rPr>
        <w:t>субсидия на поддержку муниципальных программ формирования современной   городской среды в сумме 769,35 тыс. рублей.</w:t>
      </w:r>
    </w:p>
    <w:p w:rsidR="00114693" w:rsidRPr="00114693" w:rsidRDefault="00114693" w:rsidP="00114693">
      <w:pPr>
        <w:widowControl/>
        <w:tabs>
          <w:tab w:val="left" w:pos="27672"/>
        </w:tabs>
        <w:jc w:val="both"/>
        <w:rPr>
          <w:sz w:val="20"/>
          <w:szCs w:val="20"/>
        </w:rPr>
      </w:pPr>
      <w:r w:rsidRPr="00114693">
        <w:rPr>
          <w:sz w:val="20"/>
          <w:szCs w:val="20"/>
        </w:rPr>
        <w:t xml:space="preserve">  3. Предусмотреть в бюджете муниципального района долю на софинансирование расходов по оформлению в муниципальную собственность земельных участков в сумме 44,346 тыс. рублей.</w:t>
      </w:r>
    </w:p>
    <w:p w:rsidR="00114693" w:rsidRPr="00114693" w:rsidRDefault="00114693" w:rsidP="00114693">
      <w:pPr>
        <w:widowControl/>
        <w:tabs>
          <w:tab w:val="left" w:pos="27672"/>
        </w:tabs>
        <w:jc w:val="both"/>
        <w:rPr>
          <w:sz w:val="20"/>
          <w:szCs w:val="20"/>
        </w:rPr>
      </w:pPr>
      <w:r w:rsidRPr="00114693">
        <w:rPr>
          <w:sz w:val="20"/>
          <w:szCs w:val="20"/>
        </w:rPr>
        <w:t xml:space="preserve">  4. Предусмотреть в бюджете муниципального района долю на софинансирование проектно-сметной документации по капитальному ремонту подъездов к сельским населенным пунктам в сумме 300,0 тыс. рублей.</w:t>
      </w:r>
    </w:p>
    <w:p w:rsidR="00114693" w:rsidRPr="00114693" w:rsidRDefault="00114693" w:rsidP="00114693">
      <w:pPr>
        <w:widowControl/>
        <w:tabs>
          <w:tab w:val="left" w:pos="27672"/>
        </w:tabs>
        <w:jc w:val="both"/>
        <w:rPr>
          <w:sz w:val="20"/>
          <w:szCs w:val="20"/>
        </w:rPr>
      </w:pPr>
      <w:r w:rsidRPr="00114693">
        <w:rPr>
          <w:sz w:val="20"/>
          <w:szCs w:val="20"/>
        </w:rPr>
        <w:t xml:space="preserve">  5. Предусмотреть в бюджете муниципального района долю на софинансирование расходов на обеспечение развития и укрепления материально-технической базы домов культуры в сумме 97,0 тыс. рублей.</w:t>
      </w:r>
    </w:p>
    <w:p w:rsidR="00114693" w:rsidRPr="00114693" w:rsidRDefault="00114693" w:rsidP="00114693">
      <w:pPr>
        <w:widowControl/>
        <w:tabs>
          <w:tab w:val="left" w:pos="27672"/>
        </w:tabs>
        <w:jc w:val="both"/>
        <w:rPr>
          <w:sz w:val="20"/>
          <w:szCs w:val="20"/>
        </w:rPr>
      </w:pPr>
      <w:r w:rsidRPr="00114693">
        <w:rPr>
          <w:sz w:val="20"/>
          <w:szCs w:val="20"/>
        </w:rPr>
        <w:t xml:space="preserve">  6. Предусмотреть в бюджете муниципального района долю  на софинансирование расходов на поддержку отрасли культуры в сумме  6,0 тыс. рублей.</w:t>
      </w:r>
    </w:p>
    <w:p w:rsidR="00114693" w:rsidRPr="00114693" w:rsidRDefault="00114693" w:rsidP="00114693">
      <w:pPr>
        <w:widowControl/>
        <w:tabs>
          <w:tab w:val="left" w:pos="27672"/>
        </w:tabs>
        <w:jc w:val="both"/>
        <w:rPr>
          <w:sz w:val="20"/>
          <w:szCs w:val="20"/>
        </w:rPr>
      </w:pPr>
      <w:r w:rsidRPr="00114693">
        <w:rPr>
          <w:sz w:val="20"/>
          <w:szCs w:val="20"/>
        </w:rPr>
        <w:t xml:space="preserve">     7.   Передать из бюджета муниципального района иные межбюджетные трансферты бюджетам сельских поселений на осуществление части полномочий по решению вопросов местного значения в соответствии с заключенными соглашениями на оформление в муниципальную собственность земельных участков из земель сельскохозяйственного назначения, выделяемых в счет земельных долей в сумме 750,446 тыс. рублей, в том числе за счет субсидии из областного бюджета в сумме 706,1 тыс. рублей и средств местного бюджета в сумме 44,346 тыс. рублей, из них Екатеринкинскому с/поселению 370,008 тыс. рублей, Завражному с/поселению 280,86 тыс. рублей и Селищенскому с/поселению 99,578 тыс. рублей.</w:t>
      </w:r>
    </w:p>
    <w:p w:rsidR="00114693" w:rsidRPr="00114693" w:rsidRDefault="00114693" w:rsidP="00114693">
      <w:pPr>
        <w:widowControl/>
        <w:tabs>
          <w:tab w:val="left" w:pos="27672"/>
        </w:tabs>
        <w:jc w:val="both"/>
        <w:rPr>
          <w:sz w:val="20"/>
          <w:szCs w:val="20"/>
        </w:rPr>
      </w:pPr>
      <w:r w:rsidRPr="00114693">
        <w:rPr>
          <w:sz w:val="20"/>
          <w:szCs w:val="20"/>
        </w:rPr>
        <w:lastRenderedPageBreak/>
        <w:t xml:space="preserve">      8. Уменьшить передачу из бюджета муниципального района иных  межбюджетных трансфертов бюджету городского поселения  на поддержку государственных программ субъектов Российской Федерации и муниципальных программ формирования современной городской среды в сумме 769,35 тыс. рублей,   из них за счет средств субсидии из  областного бюджета 769,35 тыс. рублей.</w:t>
      </w:r>
    </w:p>
    <w:p w:rsidR="00114693" w:rsidRPr="00114693" w:rsidRDefault="00114693" w:rsidP="00114693">
      <w:pPr>
        <w:jc w:val="both"/>
        <w:rPr>
          <w:sz w:val="20"/>
          <w:szCs w:val="20"/>
        </w:rPr>
      </w:pPr>
      <w:r w:rsidRPr="00114693">
        <w:rPr>
          <w:sz w:val="20"/>
          <w:szCs w:val="20"/>
        </w:rPr>
        <w:tab/>
        <w:t xml:space="preserve">   Учитывая изложенное </w:t>
      </w:r>
    </w:p>
    <w:p w:rsidR="00114693" w:rsidRPr="00114693" w:rsidRDefault="00114693" w:rsidP="00114693">
      <w:pPr>
        <w:jc w:val="center"/>
        <w:rPr>
          <w:sz w:val="20"/>
          <w:szCs w:val="20"/>
        </w:rPr>
      </w:pPr>
      <w:r w:rsidRPr="00114693">
        <w:rPr>
          <w:sz w:val="20"/>
          <w:szCs w:val="20"/>
        </w:rPr>
        <w:t>Собрание депутатов решило</w:t>
      </w:r>
    </w:p>
    <w:p w:rsidR="00114693" w:rsidRPr="00114693" w:rsidRDefault="00114693" w:rsidP="00114693">
      <w:pPr>
        <w:rPr>
          <w:sz w:val="20"/>
          <w:szCs w:val="20"/>
        </w:rPr>
      </w:pPr>
      <w:r w:rsidRPr="00114693">
        <w:rPr>
          <w:sz w:val="20"/>
          <w:szCs w:val="20"/>
        </w:rPr>
        <w:t xml:space="preserve">                                </w:t>
      </w:r>
    </w:p>
    <w:p w:rsidR="00114693" w:rsidRPr="00114693" w:rsidRDefault="00114693" w:rsidP="00114693">
      <w:pPr>
        <w:ind w:left="-15" w:hanging="420"/>
        <w:jc w:val="both"/>
        <w:rPr>
          <w:sz w:val="20"/>
          <w:szCs w:val="20"/>
        </w:rPr>
      </w:pPr>
      <w:r w:rsidRPr="00114693">
        <w:rPr>
          <w:sz w:val="20"/>
          <w:szCs w:val="20"/>
        </w:rPr>
        <w:t xml:space="preserve">     1.  В  пункт1  решения Собрания   депутатов  от  15.12.2017   года    № 231    «О   бюджете Кадыйского муниципального    района   на  2018 год»   слова   «Общий  объем  доходов   бюджета муниципального района в сумме 129502,9 тыс. руб., в том числе объем безвозмездных поступлений из  бюджетов других уровней  в   сумме  102552,0 тыс.  руб., общий   объем    расходов      бюджета муниципального района в сумме 133225,2 тыс. руб., дефицит бюджета муниципального района в сумме 3722,3 тыс. руб.» заменить словами «Общий объем доходов бюджета муниципального района в сумме </w:t>
      </w:r>
      <w:r w:rsidRPr="00114693">
        <w:rPr>
          <w:color w:val="000000"/>
          <w:sz w:val="20"/>
          <w:szCs w:val="20"/>
        </w:rPr>
        <w:t>133160,6</w:t>
      </w:r>
      <w:r w:rsidRPr="00114693">
        <w:rPr>
          <w:sz w:val="20"/>
          <w:szCs w:val="20"/>
        </w:rPr>
        <w:t xml:space="preserve"> тыс. руб.,  в   том   числе объем безвозмездных поступлений из бюджетов других уровней в сумме  </w:t>
      </w:r>
      <w:r w:rsidRPr="00114693">
        <w:rPr>
          <w:color w:val="000000"/>
          <w:sz w:val="20"/>
          <w:szCs w:val="20"/>
        </w:rPr>
        <w:t>106209,7</w:t>
      </w:r>
      <w:r w:rsidRPr="00114693">
        <w:rPr>
          <w:sz w:val="20"/>
          <w:szCs w:val="20"/>
        </w:rPr>
        <w:t xml:space="preserve"> тыс. руб., общий объем расходов бюджета муниципального района в сумме  </w:t>
      </w:r>
      <w:r w:rsidRPr="00114693">
        <w:rPr>
          <w:color w:val="000000"/>
          <w:sz w:val="20"/>
          <w:szCs w:val="20"/>
        </w:rPr>
        <w:t>136882,9</w:t>
      </w:r>
      <w:r w:rsidRPr="00114693">
        <w:rPr>
          <w:sz w:val="20"/>
          <w:szCs w:val="20"/>
        </w:rPr>
        <w:t xml:space="preserve"> тыс.  руб.,  дефицит бюджета муниципального района в сумме 3722,3 тыс. руб.»     </w:t>
      </w:r>
    </w:p>
    <w:p w:rsidR="00114693" w:rsidRPr="00114693" w:rsidRDefault="00114693" w:rsidP="00114693">
      <w:pPr>
        <w:ind w:left="-15"/>
        <w:jc w:val="both"/>
        <w:rPr>
          <w:sz w:val="20"/>
          <w:szCs w:val="20"/>
        </w:rPr>
      </w:pPr>
      <w:r w:rsidRPr="00114693">
        <w:rPr>
          <w:sz w:val="20"/>
          <w:szCs w:val="20"/>
        </w:rPr>
        <w:t>2. Утвердить в  бюджете муниципального района на 2018 год поступления доходов   по группам,   подгруппам,   статьям   и   подстатьям   классификации   доходов   согласно приложению № 1 к настоящему решению.</w:t>
      </w:r>
    </w:p>
    <w:p w:rsidR="00114693" w:rsidRPr="00114693" w:rsidRDefault="00114693" w:rsidP="00114693">
      <w:pPr>
        <w:widowControl/>
        <w:numPr>
          <w:ilvl w:val="0"/>
          <w:numId w:val="6"/>
        </w:numPr>
        <w:tabs>
          <w:tab w:val="clear" w:pos="0"/>
          <w:tab w:val="num" w:pos="720"/>
        </w:tabs>
        <w:ind w:left="15"/>
        <w:jc w:val="both"/>
        <w:rPr>
          <w:sz w:val="20"/>
          <w:szCs w:val="20"/>
        </w:rPr>
      </w:pPr>
      <w:r w:rsidRPr="00114693">
        <w:rPr>
          <w:sz w:val="20"/>
          <w:szCs w:val="20"/>
        </w:rPr>
        <w:t>Утвердить    распределение   расходов   бюджета  муниципального  района на 2018 год    по разделам   и     подразделам,     целевым     статьям   и   видам    расходов функциональной классификации согласно приложению № 2 к настоящему решению.</w:t>
      </w:r>
    </w:p>
    <w:p w:rsidR="00114693" w:rsidRPr="00114693" w:rsidRDefault="00114693" w:rsidP="00114693">
      <w:pPr>
        <w:ind w:hanging="360"/>
        <w:jc w:val="both"/>
        <w:rPr>
          <w:sz w:val="20"/>
          <w:szCs w:val="20"/>
        </w:rPr>
      </w:pPr>
      <w:r w:rsidRPr="00114693">
        <w:rPr>
          <w:sz w:val="20"/>
          <w:szCs w:val="20"/>
        </w:rPr>
        <w:t xml:space="preserve">    4.  Утвердить на 2018 год объем иных межбюджетных трансфертов в сумме 10476,0 тыс. рублей согласно приложению № 3 к настоящему решению.</w:t>
      </w:r>
    </w:p>
    <w:p w:rsidR="00114693" w:rsidRPr="00114693" w:rsidRDefault="00114693" w:rsidP="00114693">
      <w:pPr>
        <w:ind w:hanging="360"/>
        <w:jc w:val="both"/>
        <w:rPr>
          <w:sz w:val="20"/>
          <w:szCs w:val="20"/>
        </w:rPr>
      </w:pPr>
      <w:r w:rsidRPr="00114693">
        <w:rPr>
          <w:sz w:val="20"/>
          <w:szCs w:val="20"/>
        </w:rPr>
        <w:t xml:space="preserve">   5. Утвердить на 2018 год  объем иных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 в сумме 750,446 тыс. рублей согласно приложению № 4 к настоящему решению</w:t>
      </w:r>
    </w:p>
    <w:p w:rsidR="00114693" w:rsidRPr="00114693" w:rsidRDefault="00114693" w:rsidP="00114693">
      <w:pPr>
        <w:jc w:val="both"/>
        <w:rPr>
          <w:sz w:val="20"/>
          <w:szCs w:val="20"/>
        </w:rPr>
      </w:pPr>
      <w:r w:rsidRPr="00114693">
        <w:rPr>
          <w:sz w:val="20"/>
          <w:szCs w:val="20"/>
        </w:rPr>
        <w:t>6.  Настоящее решение вступает в силу с момента официального  опубликования.</w:t>
      </w:r>
    </w:p>
    <w:p w:rsidR="00114693" w:rsidRPr="00114693" w:rsidRDefault="00114693" w:rsidP="00114693">
      <w:pPr>
        <w:jc w:val="both"/>
        <w:rPr>
          <w:sz w:val="20"/>
          <w:szCs w:val="20"/>
        </w:rPr>
      </w:pPr>
    </w:p>
    <w:p w:rsidR="00114693" w:rsidRPr="00E0247F" w:rsidRDefault="00114693" w:rsidP="00114693">
      <w:pPr>
        <w:pStyle w:val="21"/>
        <w:ind w:left="0"/>
        <w:rPr>
          <w:rFonts w:cs="Tahoma"/>
          <w:sz w:val="20"/>
          <w:szCs w:val="20"/>
        </w:rPr>
      </w:pPr>
      <w:r w:rsidRPr="00E0247F">
        <w:rPr>
          <w:rFonts w:cs="Tahoma"/>
          <w:sz w:val="20"/>
          <w:szCs w:val="20"/>
        </w:rPr>
        <w:t>Глава Кадыйского                                                                      Председатель Собрания депутатов</w:t>
      </w:r>
    </w:p>
    <w:p w:rsidR="00114693" w:rsidRPr="00E0247F" w:rsidRDefault="00114693" w:rsidP="00114693">
      <w:pPr>
        <w:pStyle w:val="21"/>
        <w:tabs>
          <w:tab w:val="left" w:pos="6096"/>
          <w:tab w:val="left" w:pos="6920"/>
        </w:tabs>
        <w:ind w:left="0"/>
        <w:rPr>
          <w:rFonts w:cs="Tahoma"/>
          <w:sz w:val="20"/>
          <w:szCs w:val="20"/>
        </w:rPr>
      </w:pPr>
      <w:r w:rsidRPr="00E0247F">
        <w:rPr>
          <w:rFonts w:cs="Tahoma"/>
          <w:sz w:val="20"/>
          <w:szCs w:val="20"/>
        </w:rPr>
        <w:t xml:space="preserve">  муниципального района В.В. Зайцев                                       Кадыйского муниципального района М.А. Цыплова</w:t>
      </w:r>
    </w:p>
    <w:tbl>
      <w:tblPr>
        <w:tblW w:w="1042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366"/>
        <w:gridCol w:w="6404"/>
        <w:gridCol w:w="1656"/>
      </w:tblGrid>
      <w:tr w:rsidR="00114693" w:rsidRPr="00114693" w:rsidTr="00114693">
        <w:trPr>
          <w:trHeight w:val="1206"/>
        </w:trPr>
        <w:tc>
          <w:tcPr>
            <w:tcW w:w="10426" w:type="dxa"/>
            <w:gridSpan w:val="3"/>
            <w:tcBorders>
              <w:top w:val="nil"/>
              <w:left w:val="nil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иложение 1</w:t>
            </w:r>
          </w:p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 решению Собрания депутатов</w:t>
            </w:r>
          </w:p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адыйского муниципального района</w:t>
            </w:r>
          </w:p>
          <w:p w:rsidR="00114693" w:rsidRPr="00114693" w:rsidRDefault="00114693" w:rsidP="00114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№251  от 30 марта 2018 года</w:t>
            </w:r>
          </w:p>
        </w:tc>
      </w:tr>
      <w:tr w:rsidR="00114693" w:rsidRPr="00114693" w:rsidTr="00114693">
        <w:trPr>
          <w:trHeight w:val="494"/>
        </w:trPr>
        <w:tc>
          <w:tcPr>
            <w:tcW w:w="10426" w:type="dxa"/>
            <w:gridSpan w:val="3"/>
            <w:tcBorders>
              <w:top w:val="nil"/>
              <w:left w:val="nil"/>
              <w:right w:val="nil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ДОХОДЫ</w:t>
            </w:r>
          </w:p>
          <w:p w:rsidR="00114693" w:rsidRPr="00114693" w:rsidRDefault="00114693" w:rsidP="00114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бюджета Кадыйского муниципального района на 2018 год</w:t>
            </w:r>
          </w:p>
        </w:tc>
      </w:tr>
      <w:tr w:rsidR="00114693" w:rsidRPr="00114693" w:rsidTr="00114693">
        <w:trPr>
          <w:trHeight w:val="80"/>
        </w:trPr>
        <w:tc>
          <w:tcPr>
            <w:tcW w:w="23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40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14693" w:rsidRPr="00114693" w:rsidTr="00114693">
        <w:trPr>
          <w:trHeight w:val="262"/>
        </w:trPr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404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6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14693" w:rsidRPr="00114693" w:rsidTr="00114693">
        <w:trPr>
          <w:trHeight w:val="334"/>
        </w:trPr>
        <w:tc>
          <w:tcPr>
            <w:tcW w:w="236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6404" w:type="dxa"/>
            <w:tcBorders>
              <w:top w:val="nil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именование платежей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Годовые назначения</w:t>
            </w:r>
          </w:p>
        </w:tc>
      </w:tr>
      <w:tr w:rsidR="00114693" w:rsidRPr="00114693" w:rsidTr="00114693">
        <w:trPr>
          <w:trHeight w:val="466"/>
        </w:trPr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00000000000000000</w:t>
            </w:r>
          </w:p>
        </w:tc>
        <w:tc>
          <w:tcPr>
            <w:tcW w:w="64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Неуказанный код дохода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133 160 645,00</w:t>
            </w:r>
          </w:p>
        </w:tc>
      </w:tr>
      <w:tr w:rsidR="00114693" w:rsidRPr="00114693" w:rsidTr="00114693">
        <w:trPr>
          <w:trHeight w:val="247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10000000000000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4 940 900,00</w:t>
            </w:r>
          </w:p>
        </w:tc>
      </w:tr>
      <w:tr w:rsidR="00114693" w:rsidRPr="00114693" w:rsidTr="00114693">
        <w:trPr>
          <w:trHeight w:val="211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0100000000000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10 037 500,00</w:t>
            </w:r>
          </w:p>
        </w:tc>
      </w:tr>
      <w:tr w:rsidR="00114693" w:rsidRPr="00114693" w:rsidTr="00114693">
        <w:trPr>
          <w:trHeight w:val="247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1020000100001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037 500,00</w:t>
            </w:r>
          </w:p>
        </w:tc>
      </w:tr>
      <w:tr w:rsidR="00114693" w:rsidRPr="00114693" w:rsidTr="00114693">
        <w:trPr>
          <w:trHeight w:val="983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1020100100001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875 700,00</w:t>
            </w:r>
          </w:p>
        </w:tc>
      </w:tr>
      <w:tr w:rsidR="00114693" w:rsidRPr="00114693" w:rsidTr="00114693">
        <w:trPr>
          <w:trHeight w:val="1125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1020400100001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1 800,00</w:t>
            </w:r>
          </w:p>
        </w:tc>
      </w:tr>
      <w:tr w:rsidR="00114693" w:rsidRPr="00114693" w:rsidTr="00114693">
        <w:trPr>
          <w:trHeight w:val="466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0300000000000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1 675 000,00</w:t>
            </w:r>
          </w:p>
        </w:tc>
      </w:tr>
      <w:tr w:rsidR="00114693" w:rsidRPr="00114693" w:rsidTr="00114693">
        <w:trPr>
          <w:trHeight w:val="466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3020000100001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75 000,00</w:t>
            </w:r>
          </w:p>
        </w:tc>
      </w:tr>
      <w:tr w:rsidR="00114693" w:rsidRPr="00114693" w:rsidTr="00114693">
        <w:trPr>
          <w:trHeight w:val="929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3022300100001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80 050,00</w:t>
            </w:r>
          </w:p>
        </w:tc>
      </w:tr>
      <w:tr w:rsidR="00114693" w:rsidRPr="00114693" w:rsidTr="00114693">
        <w:trPr>
          <w:trHeight w:val="1162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000103022400100001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700,00</w:t>
            </w:r>
          </w:p>
        </w:tc>
      </w:tr>
      <w:tr w:rsidR="00114693" w:rsidRPr="00114693" w:rsidTr="00114693">
        <w:trPr>
          <w:trHeight w:val="929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3022500100001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20 575,00</w:t>
            </w:r>
          </w:p>
        </w:tc>
      </w:tr>
      <w:tr w:rsidR="00114693" w:rsidRPr="00114693" w:rsidTr="00114693">
        <w:trPr>
          <w:trHeight w:val="929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3022600100001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-132 325,00</w:t>
            </w:r>
          </w:p>
        </w:tc>
      </w:tr>
      <w:tr w:rsidR="00114693" w:rsidRPr="00114693" w:rsidTr="00114693">
        <w:trPr>
          <w:trHeight w:val="220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0500000000000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7 489 100,00</w:t>
            </w:r>
          </w:p>
        </w:tc>
      </w:tr>
      <w:tr w:rsidR="00114693" w:rsidRPr="00114693" w:rsidTr="00114693">
        <w:trPr>
          <w:trHeight w:val="466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10000000001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229 100,00</w:t>
            </w:r>
          </w:p>
        </w:tc>
      </w:tr>
      <w:tr w:rsidR="00114693" w:rsidRPr="00114693" w:rsidTr="00114693">
        <w:trPr>
          <w:trHeight w:val="466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10100100001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690 700,00</w:t>
            </w:r>
          </w:p>
        </w:tc>
      </w:tr>
      <w:tr w:rsidR="00114693" w:rsidRPr="00114693" w:rsidTr="00114693">
        <w:trPr>
          <w:trHeight w:val="466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10110100001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690 700,00</w:t>
            </w:r>
          </w:p>
        </w:tc>
      </w:tr>
      <w:tr w:rsidR="00114693" w:rsidRPr="00114693" w:rsidTr="00114693">
        <w:trPr>
          <w:trHeight w:val="386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10200100001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38 400,00</w:t>
            </w:r>
          </w:p>
        </w:tc>
      </w:tr>
      <w:tr w:rsidR="00114693" w:rsidRPr="00114693" w:rsidTr="00114693">
        <w:trPr>
          <w:trHeight w:val="929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10210100001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38 400,00</w:t>
            </w:r>
          </w:p>
        </w:tc>
      </w:tr>
      <w:tr w:rsidR="00114693" w:rsidRPr="00114693" w:rsidTr="00114693">
        <w:trPr>
          <w:trHeight w:val="95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20000200001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156 500,00</w:t>
            </w:r>
          </w:p>
        </w:tc>
      </w:tr>
      <w:tr w:rsidR="00114693" w:rsidRPr="00114693" w:rsidTr="00114693">
        <w:trPr>
          <w:trHeight w:val="262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20100200001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156 500,00</w:t>
            </w:r>
          </w:p>
        </w:tc>
      </w:tr>
      <w:tr w:rsidR="00114693" w:rsidRPr="00114693" w:rsidTr="00114693">
        <w:trPr>
          <w:trHeight w:val="466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40000200001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3 500,00</w:t>
            </w:r>
          </w:p>
        </w:tc>
      </w:tr>
      <w:tr w:rsidR="00114693" w:rsidRPr="00114693" w:rsidTr="00114693">
        <w:trPr>
          <w:trHeight w:val="495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40200200001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3 500,00</w:t>
            </w:r>
          </w:p>
        </w:tc>
      </w:tr>
      <w:tr w:rsidR="00114693" w:rsidRPr="00114693" w:rsidTr="00114693">
        <w:trPr>
          <w:trHeight w:val="132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0800000000000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300 300,00</w:t>
            </w:r>
          </w:p>
        </w:tc>
      </w:tr>
      <w:tr w:rsidR="00114693" w:rsidRPr="00114693" w:rsidTr="00114693">
        <w:trPr>
          <w:trHeight w:val="466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8030000100001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0 300,00</w:t>
            </w:r>
          </w:p>
        </w:tc>
      </w:tr>
      <w:tr w:rsidR="00114693" w:rsidRPr="00114693" w:rsidTr="00114693">
        <w:trPr>
          <w:trHeight w:val="696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8030100100001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0 300,00</w:t>
            </w:r>
          </w:p>
        </w:tc>
      </w:tr>
      <w:tr w:rsidR="00114693" w:rsidRPr="00114693" w:rsidTr="00114693">
        <w:trPr>
          <w:trHeight w:val="466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1100000000000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1 300 000,00</w:t>
            </w:r>
          </w:p>
        </w:tc>
      </w:tr>
      <w:tr w:rsidR="00114693" w:rsidRPr="00114693" w:rsidTr="00114693">
        <w:trPr>
          <w:trHeight w:val="1181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10500000000012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00 000,00</w:t>
            </w:r>
          </w:p>
        </w:tc>
      </w:tr>
      <w:tr w:rsidR="00114693" w:rsidRPr="00114693" w:rsidTr="00114693">
        <w:trPr>
          <w:trHeight w:val="929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10501000000012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25 000,00</w:t>
            </w:r>
          </w:p>
        </w:tc>
      </w:tr>
      <w:tr w:rsidR="00114693" w:rsidRPr="00114693" w:rsidTr="00114693">
        <w:trPr>
          <w:trHeight w:val="1182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10501305000012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80 000,00</w:t>
            </w:r>
          </w:p>
        </w:tc>
      </w:tr>
      <w:tr w:rsidR="00114693" w:rsidRPr="00114693" w:rsidTr="00114693">
        <w:trPr>
          <w:trHeight w:val="1162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10501313000012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5 000,00</w:t>
            </w:r>
          </w:p>
        </w:tc>
      </w:tr>
      <w:tr w:rsidR="00114693" w:rsidRPr="00114693" w:rsidTr="00114693">
        <w:trPr>
          <w:trHeight w:val="494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10507000000012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 000,00</w:t>
            </w:r>
          </w:p>
        </w:tc>
      </w:tr>
      <w:tr w:rsidR="00114693" w:rsidRPr="00114693" w:rsidTr="00114693">
        <w:trPr>
          <w:trHeight w:val="466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10507505000012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 000,00</w:t>
            </w:r>
          </w:p>
        </w:tc>
      </w:tr>
      <w:tr w:rsidR="00114693" w:rsidRPr="00114693" w:rsidTr="00114693">
        <w:trPr>
          <w:trHeight w:val="210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1200000000000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50 000,00</w:t>
            </w:r>
          </w:p>
        </w:tc>
      </w:tr>
      <w:tr w:rsidR="00114693" w:rsidRPr="00114693" w:rsidTr="00114693">
        <w:trPr>
          <w:trHeight w:val="247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20100001000012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 000,00</w:t>
            </w:r>
          </w:p>
        </w:tc>
      </w:tr>
      <w:tr w:rsidR="00114693" w:rsidRPr="00114693" w:rsidTr="00114693">
        <w:trPr>
          <w:trHeight w:val="466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0001120101001000012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</w:tr>
      <w:tr w:rsidR="00114693" w:rsidRPr="00114693" w:rsidTr="00114693">
        <w:trPr>
          <w:trHeight w:val="247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20104001000012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размещение отходов производства и потребления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 000,00</w:t>
            </w:r>
          </w:p>
        </w:tc>
      </w:tr>
      <w:tr w:rsidR="00114693" w:rsidRPr="00114693" w:rsidTr="00114693">
        <w:trPr>
          <w:trHeight w:val="466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1300000000000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3 031 000,00</w:t>
            </w:r>
          </w:p>
        </w:tc>
      </w:tr>
      <w:tr w:rsidR="00114693" w:rsidRPr="00114693" w:rsidTr="00114693">
        <w:trPr>
          <w:trHeight w:val="247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30100000000013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45 000,00</w:t>
            </w:r>
          </w:p>
        </w:tc>
      </w:tr>
      <w:tr w:rsidR="00114693" w:rsidRPr="00114693" w:rsidTr="00114693">
        <w:trPr>
          <w:trHeight w:val="247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30199000000013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45 000,00</w:t>
            </w:r>
          </w:p>
        </w:tc>
      </w:tr>
      <w:tr w:rsidR="00114693" w:rsidRPr="00114693" w:rsidTr="00114693">
        <w:trPr>
          <w:trHeight w:val="466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30199505000013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45 000,00</w:t>
            </w:r>
          </w:p>
        </w:tc>
      </w:tr>
      <w:tr w:rsidR="00114693" w:rsidRPr="00114693" w:rsidTr="00114693">
        <w:trPr>
          <w:trHeight w:val="247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30200000000013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86 000,00</w:t>
            </w:r>
          </w:p>
        </w:tc>
      </w:tr>
      <w:tr w:rsidR="00114693" w:rsidRPr="00114693" w:rsidTr="00114693">
        <w:trPr>
          <w:trHeight w:val="466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30206000000013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86 000,00</w:t>
            </w:r>
          </w:p>
        </w:tc>
      </w:tr>
      <w:tr w:rsidR="00114693" w:rsidRPr="00114693" w:rsidTr="002F1E1A">
        <w:trPr>
          <w:trHeight w:val="416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30206505000013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86 000,00</w:t>
            </w:r>
          </w:p>
        </w:tc>
      </w:tr>
      <w:tr w:rsidR="00114693" w:rsidRPr="00114693" w:rsidTr="00114693">
        <w:trPr>
          <w:trHeight w:val="466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1400000000000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295 000,00</w:t>
            </w:r>
          </w:p>
        </w:tc>
      </w:tr>
      <w:tr w:rsidR="00114693" w:rsidRPr="00114693" w:rsidTr="00114693">
        <w:trPr>
          <w:trHeight w:val="466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40600000000043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95 000,00</w:t>
            </w:r>
          </w:p>
        </w:tc>
      </w:tr>
      <w:tr w:rsidR="00114693" w:rsidRPr="00114693" w:rsidTr="00114693">
        <w:trPr>
          <w:trHeight w:val="466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40601000000043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95 000,00</w:t>
            </w:r>
          </w:p>
        </w:tc>
      </w:tr>
      <w:tr w:rsidR="00114693" w:rsidRPr="00114693" w:rsidTr="002F1E1A">
        <w:trPr>
          <w:trHeight w:val="784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40601305000043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5 000,00</w:t>
            </w:r>
          </w:p>
        </w:tc>
      </w:tr>
      <w:tr w:rsidR="00114693" w:rsidRPr="00114693" w:rsidTr="00114693">
        <w:trPr>
          <w:trHeight w:val="696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40601313000043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 000,00</w:t>
            </w:r>
          </w:p>
        </w:tc>
      </w:tr>
      <w:tr w:rsidR="00114693" w:rsidRPr="00114693" w:rsidTr="002F1E1A">
        <w:trPr>
          <w:trHeight w:val="271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1600000000000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763 000,00</w:t>
            </w:r>
          </w:p>
        </w:tc>
      </w:tr>
      <w:tr w:rsidR="00114693" w:rsidRPr="00114693" w:rsidTr="00114693">
        <w:trPr>
          <w:trHeight w:val="466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0300000000014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 000,00</w:t>
            </w:r>
          </w:p>
        </w:tc>
      </w:tr>
      <w:tr w:rsidR="00114693" w:rsidRPr="00114693" w:rsidTr="002F1E1A">
        <w:trPr>
          <w:trHeight w:val="919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0301001000014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 000,00</w:t>
            </w:r>
          </w:p>
        </w:tc>
      </w:tr>
      <w:tr w:rsidR="00114693" w:rsidRPr="00114693" w:rsidTr="002F1E1A">
        <w:trPr>
          <w:trHeight w:val="1401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2500000000014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7 000,00</w:t>
            </w:r>
          </w:p>
        </w:tc>
      </w:tr>
      <w:tr w:rsidR="00114693" w:rsidRPr="00114693" w:rsidTr="00114693">
        <w:trPr>
          <w:trHeight w:val="466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2506001000014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7 000,00</w:t>
            </w:r>
          </w:p>
        </w:tc>
      </w:tr>
      <w:tr w:rsidR="00114693" w:rsidRPr="00114693" w:rsidTr="00114693">
        <w:trPr>
          <w:trHeight w:val="929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4300001000014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</w:tr>
      <w:tr w:rsidR="00114693" w:rsidRPr="00114693" w:rsidTr="00114693">
        <w:trPr>
          <w:trHeight w:val="466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9000000000014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56 000,00</w:t>
            </w:r>
          </w:p>
        </w:tc>
      </w:tr>
      <w:tr w:rsidR="00114693" w:rsidRPr="00114693" w:rsidTr="002F1E1A">
        <w:trPr>
          <w:trHeight w:val="484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9005005000014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56 000,00</w:t>
            </w:r>
          </w:p>
        </w:tc>
      </w:tr>
      <w:tr w:rsidR="00114693" w:rsidRPr="00114693" w:rsidTr="00114693">
        <w:trPr>
          <w:trHeight w:val="247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20000000000000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08 219 745,00</w:t>
            </w:r>
          </w:p>
        </w:tc>
      </w:tr>
      <w:tr w:rsidR="00114693" w:rsidRPr="00114693" w:rsidTr="00114693">
        <w:trPr>
          <w:trHeight w:val="466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20200000000000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106 209 745,00</w:t>
            </w:r>
          </w:p>
        </w:tc>
      </w:tr>
      <w:tr w:rsidR="00114693" w:rsidRPr="00114693" w:rsidTr="00114693">
        <w:trPr>
          <w:trHeight w:val="247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10000000000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 515 000,00</w:t>
            </w:r>
          </w:p>
        </w:tc>
      </w:tr>
      <w:tr w:rsidR="00114693" w:rsidRPr="00114693" w:rsidTr="00114693">
        <w:trPr>
          <w:trHeight w:val="466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15001050000151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9 771 000,00</w:t>
            </w:r>
          </w:p>
        </w:tc>
      </w:tr>
      <w:tr w:rsidR="00114693" w:rsidRPr="00114693" w:rsidTr="00114693">
        <w:trPr>
          <w:trHeight w:val="466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15002050000151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744 000,00</w:t>
            </w:r>
          </w:p>
        </w:tc>
      </w:tr>
      <w:tr w:rsidR="00114693" w:rsidRPr="00114693" w:rsidTr="00114693">
        <w:trPr>
          <w:trHeight w:val="247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20000000000151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бюджетной системы Российской Федераци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 828 495,00</w:t>
            </w:r>
          </w:p>
        </w:tc>
      </w:tr>
      <w:tr w:rsidR="00114693" w:rsidRPr="00114693" w:rsidTr="00C067BE">
        <w:trPr>
          <w:trHeight w:val="452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20077050000151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муниципальных районов на софинансирование капитальных  вложений в объекты муниципальной собственност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719 500,00</w:t>
            </w:r>
          </w:p>
        </w:tc>
      </w:tr>
      <w:tr w:rsidR="00114693" w:rsidRPr="00114693" w:rsidTr="00114693">
        <w:trPr>
          <w:trHeight w:val="1162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00020220216050000151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 муниципальных районов на осуществление 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000 000,00</w:t>
            </w:r>
          </w:p>
        </w:tc>
      </w:tr>
      <w:tr w:rsidR="00114693" w:rsidRPr="00114693" w:rsidTr="00C067BE">
        <w:trPr>
          <w:trHeight w:val="692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25467050000151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муниципальных образований на обеспечение развития и  укрепления материально-технической базы домов культуры в населенных пунктах с численностью жителей до 50 тысяч человек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47 371,00</w:t>
            </w:r>
          </w:p>
        </w:tc>
      </w:tr>
      <w:tr w:rsidR="00114693" w:rsidRPr="00114693" w:rsidTr="00C067BE">
        <w:trPr>
          <w:trHeight w:val="404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25497050000151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муниципальных районов (городских округов) на реализацию мероприятий по обеспечению жильем молодых семей.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9 332,00</w:t>
            </w:r>
          </w:p>
        </w:tc>
      </w:tr>
      <w:tr w:rsidR="00114693" w:rsidRPr="00114693" w:rsidTr="00114693">
        <w:trPr>
          <w:trHeight w:val="247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25519050000151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я на поддержку отрасли культура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7 422,00</w:t>
            </w:r>
          </w:p>
        </w:tc>
      </w:tr>
      <w:tr w:rsidR="00114693" w:rsidRPr="00114693" w:rsidTr="00114693">
        <w:trPr>
          <w:trHeight w:val="247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29999050000151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субсидии бюджетам муниципальных районов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574 870,00</w:t>
            </w:r>
          </w:p>
        </w:tc>
      </w:tr>
      <w:tr w:rsidR="00114693" w:rsidRPr="00114693" w:rsidTr="00114693">
        <w:trPr>
          <w:trHeight w:val="247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30000000000151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3 866 250,00</w:t>
            </w:r>
          </w:p>
        </w:tc>
      </w:tr>
      <w:tr w:rsidR="00114693" w:rsidRPr="00114693" w:rsidTr="00114693">
        <w:trPr>
          <w:trHeight w:val="466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30024050000151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3 848 550,00</w:t>
            </w:r>
          </w:p>
        </w:tc>
      </w:tr>
      <w:tr w:rsidR="00114693" w:rsidRPr="00114693" w:rsidTr="00114693">
        <w:trPr>
          <w:trHeight w:val="929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35120050000151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 700,00</w:t>
            </w:r>
          </w:p>
        </w:tc>
      </w:tr>
      <w:tr w:rsidR="00114693" w:rsidRPr="00114693" w:rsidTr="00C067BE">
        <w:trPr>
          <w:trHeight w:val="273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20700000000000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ПРОЧИЕ БЕЗВОЗМЕЗДНЫЕ ПОСТУПЛЕНИЯ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2 010 000,00</w:t>
            </w:r>
          </w:p>
        </w:tc>
      </w:tr>
      <w:tr w:rsidR="00114693" w:rsidRPr="00114693" w:rsidTr="00114693">
        <w:trPr>
          <w:trHeight w:val="466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70500005000018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10 000,00</w:t>
            </w:r>
          </w:p>
        </w:tc>
      </w:tr>
      <w:tr w:rsidR="00114693" w:rsidRPr="00114693" w:rsidTr="00114693">
        <w:trPr>
          <w:trHeight w:val="696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70502005000018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40 000,00</w:t>
            </w:r>
          </w:p>
        </w:tc>
      </w:tr>
      <w:tr w:rsidR="00114693" w:rsidRPr="00114693" w:rsidTr="00114693">
        <w:trPr>
          <w:trHeight w:val="466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70503005000018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0 000,00</w:t>
            </w:r>
          </w:p>
        </w:tc>
      </w:tr>
      <w:tr w:rsidR="00114693" w:rsidRPr="00114693" w:rsidTr="00114693">
        <w:trPr>
          <w:trHeight w:val="290"/>
        </w:trPr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640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114693" w:rsidRPr="00114693" w:rsidRDefault="0011469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1469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33 160 645,00</w:t>
            </w:r>
          </w:p>
        </w:tc>
      </w:tr>
    </w:tbl>
    <w:p w:rsidR="00F63E63" w:rsidRPr="00114693" w:rsidRDefault="00F63E63" w:rsidP="00F63E63">
      <w:pPr>
        <w:pStyle w:val="af1"/>
        <w:rPr>
          <w:rFonts w:ascii="Times New Roman" w:hAnsi="Times New Roman" w:cs="Times New Roman"/>
        </w:rPr>
      </w:pPr>
    </w:p>
    <w:tbl>
      <w:tblPr>
        <w:tblW w:w="106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"/>
        <w:gridCol w:w="5921"/>
        <w:gridCol w:w="844"/>
        <w:gridCol w:w="725"/>
        <w:gridCol w:w="1289"/>
        <w:gridCol w:w="636"/>
        <w:gridCol w:w="1098"/>
      </w:tblGrid>
      <w:tr w:rsidR="00C067BE" w:rsidRPr="00C067BE" w:rsidTr="00C067BE">
        <w:trPr>
          <w:trHeight w:val="1165"/>
        </w:trPr>
        <w:tc>
          <w:tcPr>
            <w:tcW w:w="10662" w:type="dxa"/>
            <w:gridSpan w:val="7"/>
            <w:tcBorders>
              <w:top w:val="nil"/>
              <w:left w:val="nil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иложение 2</w:t>
            </w:r>
          </w:p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 решению Собрания депутатов</w:t>
            </w:r>
          </w:p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адыйского муниципального района</w:t>
            </w:r>
          </w:p>
          <w:p w:rsidR="00C067BE" w:rsidRPr="00C067BE" w:rsidRDefault="00C067BE" w:rsidP="00C067B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№251 от 30 марта  2018 года</w:t>
            </w:r>
          </w:p>
        </w:tc>
      </w:tr>
      <w:tr w:rsidR="00C067BE" w:rsidRPr="00C067BE" w:rsidTr="00C067BE">
        <w:trPr>
          <w:trHeight w:val="463"/>
        </w:trPr>
        <w:tc>
          <w:tcPr>
            <w:tcW w:w="10662" w:type="dxa"/>
            <w:gridSpan w:val="7"/>
            <w:tcBorders>
              <w:top w:val="nil"/>
              <w:left w:val="nil"/>
              <w:right w:val="nil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РАСХОДЫ</w:t>
            </w:r>
          </w:p>
          <w:p w:rsidR="00C067BE" w:rsidRPr="00C067BE" w:rsidRDefault="00C067BE" w:rsidP="00C067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бюджета Кадыйского муниципального района на 2018 год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C067BE" w:rsidRPr="00C067BE" w:rsidTr="00C067BE">
        <w:trPr>
          <w:trHeight w:val="326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Коды</w:t>
            </w:r>
          </w:p>
        </w:tc>
        <w:tc>
          <w:tcPr>
            <w:tcW w:w="725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5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Ведомственной классификации</w:t>
            </w:r>
          </w:p>
        </w:tc>
        <w:tc>
          <w:tcPr>
            <w:tcW w:w="6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98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C067BE" w:rsidRPr="00C067BE" w:rsidTr="00C067BE">
        <w:trPr>
          <w:trHeight w:val="816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1098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За год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</w:tr>
      <w:tr w:rsidR="00C067BE" w:rsidRPr="00C067BE" w:rsidTr="00C067BE">
        <w:trPr>
          <w:trHeight w:val="281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3 145 622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68 141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 главы Кадыйского муниципального район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100001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68 141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100001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9 389,00</w:t>
            </w:r>
          </w:p>
        </w:tc>
      </w:tr>
      <w:tr w:rsidR="00C067BE" w:rsidRPr="00C067BE" w:rsidTr="00C067BE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100001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8 752,00</w:t>
            </w:r>
          </w:p>
        </w:tc>
      </w:tr>
      <w:tr w:rsidR="00C067BE" w:rsidRPr="00C067BE" w:rsidTr="00C067BE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0 924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законодательного органа Кадыйского муниципального район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200001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0 924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200001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0 018,00</w:t>
            </w:r>
          </w:p>
        </w:tc>
      </w:tr>
      <w:tr w:rsidR="00C067BE" w:rsidRPr="00C067BE" w:rsidTr="00C067BE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200001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 906,00</w:t>
            </w:r>
          </w:p>
        </w:tc>
      </w:tr>
      <w:tr w:rsidR="00C067BE" w:rsidRPr="00C067BE" w:rsidTr="00C067BE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700 873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171 573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227 525,00</w:t>
            </w:r>
          </w:p>
        </w:tc>
      </w:tr>
      <w:tr w:rsidR="00C067BE" w:rsidRPr="00C067BE" w:rsidTr="00C067BE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44 048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0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0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в области архивного дела за счет субвенции из областного бюджет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0 10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37 223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2,00</w:t>
            </w:r>
          </w:p>
        </w:tc>
      </w:tr>
      <w:tr w:rsidR="00C067BE" w:rsidRPr="00C067BE" w:rsidTr="00C067BE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4 095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8 03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решению вопросов в сфере трудовых отношений за счет субвенции из областного бюджет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5 80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1 031,00</w:t>
            </w:r>
          </w:p>
        </w:tc>
      </w:tr>
      <w:tr w:rsidR="00C067BE" w:rsidRPr="00C067BE" w:rsidTr="00C067BE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 769,00</w:t>
            </w:r>
          </w:p>
        </w:tc>
      </w:tr>
      <w:tr w:rsidR="00C067BE" w:rsidRPr="00C067BE" w:rsidTr="00C067BE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7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5 10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7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5 998,00</w:t>
            </w:r>
          </w:p>
        </w:tc>
      </w:tr>
      <w:tr w:rsidR="00C067BE" w:rsidRPr="00C067BE" w:rsidTr="00C067BE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7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9 102,00</w:t>
            </w:r>
          </w:p>
        </w:tc>
      </w:tr>
      <w:tr w:rsidR="00C067BE" w:rsidRPr="00C067BE" w:rsidTr="00C067BE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организации деятельности административных комиссий за счет субвенции из областного бюджет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8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 0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8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 000,00</w:t>
            </w:r>
          </w:p>
        </w:tc>
      </w:tr>
      <w:tr w:rsidR="00C067BE" w:rsidRPr="00C067BE" w:rsidTr="00C067BE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составлению протоколов об административных правонарушениях за счет субвенции из областного бюджет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 5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 5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организации и осуществлению деятельности по опеке и попечительству.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2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5 30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2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4 500,00</w:t>
            </w:r>
          </w:p>
        </w:tc>
      </w:tr>
      <w:tr w:rsidR="00C067BE" w:rsidRPr="00C067BE" w:rsidTr="00C067BE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2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0 800,00</w:t>
            </w:r>
          </w:p>
        </w:tc>
      </w:tr>
      <w:tr w:rsidR="00C067BE" w:rsidRPr="00C067BE" w:rsidTr="00C067BE"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20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 50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20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3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 50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Судебная систем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7 700,00</w:t>
            </w:r>
          </w:p>
        </w:tc>
      </w:tr>
      <w:tr w:rsidR="00C067BE" w:rsidRPr="00C067BE" w:rsidTr="00C067BE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600512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 7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600512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 700,00</w:t>
            </w:r>
          </w:p>
        </w:tc>
      </w:tr>
      <w:tr w:rsidR="00C067BE" w:rsidRPr="00C067BE" w:rsidTr="00C067BE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 651 619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Расходы на выплаты по оплате труда работников Контрольно-счетной комиссии Кадыйского муниципального район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400001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2 756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400001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3 036,00</w:t>
            </w:r>
          </w:p>
        </w:tc>
      </w:tr>
      <w:tr w:rsidR="00C067BE" w:rsidRPr="00C067BE" w:rsidTr="00C067BE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400001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9 72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08 77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 590,00</w:t>
            </w:r>
          </w:p>
        </w:tc>
      </w:tr>
      <w:tr w:rsidR="00C067BE" w:rsidRPr="00C067BE" w:rsidTr="00C067BE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7 18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70 093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50 792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 301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60 0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зервный фонд администрации Кадыйского муниципального район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0002013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0 00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0002013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0 00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5 076 365,00</w:t>
            </w:r>
          </w:p>
        </w:tc>
      </w:tr>
      <w:tr w:rsidR="00C067BE" w:rsidRPr="00C067BE" w:rsidTr="00C067BE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униципальная программа "Профессионального развития муниципальных служащих Кадыйского муниципального района Костромской области на 2014-2016 годы"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100202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100202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0002015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 0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0002015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 0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государственных функций,связанных с общегосударственным управлением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2002017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3 584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2002017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8 584,00</w:t>
            </w:r>
          </w:p>
        </w:tc>
      </w:tr>
      <w:tr w:rsidR="00C067BE" w:rsidRPr="00C067BE" w:rsidTr="00C067BE">
        <w:trPr>
          <w:trHeight w:val="1306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2002017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 0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487 781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29 228,00</w:t>
            </w:r>
          </w:p>
        </w:tc>
      </w:tr>
      <w:tr w:rsidR="00C067BE" w:rsidRPr="00C067BE" w:rsidTr="00C067BE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6 192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756 604,00</w:t>
            </w:r>
          </w:p>
        </w:tc>
      </w:tr>
      <w:tr w:rsidR="00C067BE" w:rsidRPr="00C067BE" w:rsidTr="00C067BE">
        <w:trPr>
          <w:trHeight w:val="1306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0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 00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9 638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6 119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филактика правонарушений в Кадыйском муниципальном районе на 2015-2020 годы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00,00</w:t>
            </w:r>
          </w:p>
        </w:tc>
      </w:tr>
      <w:tr w:rsidR="00C067BE" w:rsidRPr="00C067BE" w:rsidTr="00C067BE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тиводействие злоупотреблению наркотическими средствами и их незаконному обороту в Кадыйском муниципальном районе на 2017-2020 годы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6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6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0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1 077 452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72 846,00</w:t>
            </w:r>
          </w:p>
        </w:tc>
      </w:tr>
      <w:tr w:rsidR="00C067BE" w:rsidRPr="00C067BE" w:rsidTr="00C067BE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вление органами местного самоуправления государственных полномочий в сфере АПК за счет субвенции из областного бюджет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1 30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86 500,00</w:t>
            </w:r>
          </w:p>
        </w:tc>
      </w:tr>
      <w:tr w:rsidR="00C067BE" w:rsidRPr="00C067BE" w:rsidTr="00C067BE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4 8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сельского хозяйства и регулирование рынков с/х продукции 2013-2020 гг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55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55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</w:tr>
      <w:tr w:rsidR="00C067BE" w:rsidRPr="00C067BE" w:rsidTr="00C067BE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роприятия по предупреждению и ликвидации болезней животных, их лечению, защите населения от болезней общих для человека и животных за счет средств местного бюджет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2023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756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2023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756,00</w:t>
            </w:r>
          </w:p>
        </w:tc>
      </w:tr>
      <w:tr w:rsidR="00C067BE" w:rsidRPr="00C067BE" w:rsidTr="00C067BE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721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 79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721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 79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79 16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тдельные мероприятия в области автомобильного транспорт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300200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76 400,00</w:t>
            </w:r>
          </w:p>
        </w:tc>
      </w:tr>
      <w:tr w:rsidR="00C067BE" w:rsidRPr="00C067BE" w:rsidTr="00C067BE"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300200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76 400,00</w:t>
            </w:r>
          </w:p>
        </w:tc>
      </w:tr>
      <w:tr w:rsidR="00C067BE" w:rsidRPr="00C067BE" w:rsidTr="00C067BE">
        <w:trPr>
          <w:trHeight w:val="1087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, их хранению и возврату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300722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76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300722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76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675 00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держание и ремонт автомобильных дорог общего пользования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500200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30 0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500200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30 0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ектирование, строительство, реконструкция, капитальный ремонт автомобильных дорог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500S118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800 0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500S118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800 0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бюджетам городских и сельских поселени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645 00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645 00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0 446,00</w:t>
            </w:r>
          </w:p>
        </w:tc>
      </w:tr>
      <w:tr w:rsidR="00C067BE" w:rsidRPr="00C067BE" w:rsidTr="00C067BE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0 446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0 446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ОХРАНА ОКРУЖАЮЩЕЙ СРЕДЫ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Мероприятия в области охраны окружающей среды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000201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000201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4 495 334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 515 687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тиводействие терроризму и экстремизму на 2017-2019 годы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5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 382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5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 382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системы образования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30 0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30 0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административных центров сельских поселений на 2016-2018 годы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S103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 0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S103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 0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975 575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98 418,00</w:t>
            </w:r>
          </w:p>
        </w:tc>
      </w:tr>
      <w:tr w:rsidR="00C067BE" w:rsidRPr="00C067BE" w:rsidTr="00C067BE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6 162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872 950,00</w:t>
            </w:r>
          </w:p>
        </w:tc>
      </w:tr>
      <w:tr w:rsidR="00C067BE" w:rsidRPr="00C067BE" w:rsidTr="00C067BE">
        <w:trPr>
          <w:trHeight w:val="1306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8 60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 864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5 536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2 045,00</w:t>
            </w:r>
          </w:p>
        </w:tc>
      </w:tr>
      <w:tr w:rsidR="00C067BE" w:rsidRPr="00C067BE" w:rsidTr="00C067BE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(оказание услуг) детских дошкольных учреждений за счет платных услуг и безвозмездных поступлени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838 13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838 130,00</w:t>
            </w:r>
          </w:p>
        </w:tc>
      </w:tr>
      <w:tr w:rsidR="00C067BE" w:rsidRPr="00C067BE" w:rsidTr="00C067BE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721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100 60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721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110 368,00</w:t>
            </w:r>
          </w:p>
        </w:tc>
      </w:tr>
      <w:tr w:rsidR="00C067BE" w:rsidRPr="00C067BE" w:rsidTr="00C067BE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721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845 332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721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4 90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4 398 105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в объекты капитального строительства муниципальной собственности за счет средств местного бюджет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0202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175 3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0202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175 300,00</w:t>
            </w:r>
          </w:p>
        </w:tc>
      </w:tr>
      <w:tr w:rsidR="00C067BE" w:rsidRPr="00C067BE" w:rsidTr="00C067BE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в объекты капитального строительства муниципальной собственности за счет субсидии из областного бюджет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07108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719 5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07108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719 50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тиводействие терроризму и экстремизму на 2017-2019 годы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5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6 618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5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6 618,00</w:t>
            </w:r>
          </w:p>
        </w:tc>
      </w:tr>
      <w:tr w:rsidR="00C067BE" w:rsidRPr="00C067BE" w:rsidTr="00C067BE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тиводействие злоупотреблению наркотическими средствами и их незаконному обороту в Кадыйском муниципальном районе на 2017-2020 годы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6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5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6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50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системы образования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472 9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 0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452 9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физической культуры и спорта в Кадыйском районе на 2016-2020 годы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6 0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6 0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административных центров сельских поселений на 2016-2018 годы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S103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0 0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S103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0 0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Школы-детские сады,школы начальные,неполные средние и средние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 141 888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823 585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 100,00</w:t>
            </w:r>
          </w:p>
        </w:tc>
      </w:tr>
      <w:tr w:rsidR="00C067BE" w:rsidRPr="00C067BE" w:rsidTr="00C067BE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83 725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097 747,00</w:t>
            </w:r>
          </w:p>
        </w:tc>
      </w:tr>
      <w:tr w:rsidR="00C067BE" w:rsidRPr="00C067BE" w:rsidTr="00C067BE">
        <w:trPr>
          <w:trHeight w:val="1306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9 642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9 123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9 70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4 266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школ за счет платных услуг и безвозмездных поступлени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444 629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444 629,00</w:t>
            </w:r>
          </w:p>
        </w:tc>
      </w:tr>
      <w:tr w:rsidR="00C067BE" w:rsidRPr="00C067BE" w:rsidTr="00C067BE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основных общеобразовательных программ в муниципальных общеобразоват организациях за счет субвенции из областного бюджет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 494 80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 067 203,00</w:t>
            </w:r>
          </w:p>
        </w:tc>
      </w:tr>
      <w:tr w:rsidR="00C067BE" w:rsidRPr="00C067BE" w:rsidTr="00C067BE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684 297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43 3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рганизация отдыха детей в каникулярное время за счет субсидий из областного бюджет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200710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2 57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200710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2 57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рганизация и обеспечение отдыха и оздоровления детей в части софинансирования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200S10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8 0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200S10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8 000,00</w:t>
            </w:r>
          </w:p>
        </w:tc>
      </w:tr>
      <w:tr w:rsidR="00C067BE" w:rsidRPr="00C067BE" w:rsidTr="00C067BE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итание отдельных категорий учащихся муниципальных общеобразовательных организаций за счет субсидий из областного бюджет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713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56 2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713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56 2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итание отдельных категорий учащихся муниципальных общеобразовательных организаци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S13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56 2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S13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56 20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956 234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культуры и туризма в Кадыйском муниципальном районе на 2016-2020 годы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14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0 0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14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0 0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762 868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61 802,00</w:t>
            </w:r>
          </w:p>
        </w:tc>
      </w:tr>
      <w:tr w:rsidR="00C067BE" w:rsidRPr="00C067BE" w:rsidTr="00C067BE">
        <w:trPr>
          <w:trHeight w:val="40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89 064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07 732,00</w:t>
            </w:r>
          </w:p>
        </w:tc>
      </w:tr>
      <w:tr w:rsidR="00C067BE" w:rsidRPr="00C067BE" w:rsidTr="00C067BE">
        <w:trPr>
          <w:trHeight w:val="1306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0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30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 52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9 450,00</w:t>
            </w:r>
          </w:p>
        </w:tc>
      </w:tr>
      <w:tr w:rsidR="00C067BE" w:rsidRPr="00C067BE" w:rsidTr="00C067BE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учреждений по внешкольной работе с детьми за счет платных услуг и безвозмездных учреждени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3 366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0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0 033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333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олодежная политик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4 81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Рганизационно-воспитательная работа с молодежью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1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4 81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1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 066,00</w:t>
            </w:r>
          </w:p>
        </w:tc>
      </w:tr>
      <w:tr w:rsidR="00C067BE" w:rsidRPr="00C067BE" w:rsidTr="00C067BE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1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744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1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0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540 498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44 60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95 085,00</w:t>
            </w:r>
          </w:p>
        </w:tc>
      </w:tr>
      <w:tr w:rsidR="00C067BE" w:rsidRPr="00C067BE" w:rsidTr="00C067BE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9 515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тиводействие терроризму и экстремизму на 2017-2019 годы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5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5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системы образования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 6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 60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мероприятия в области образования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201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7 7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201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7 7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82 598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18 740,00</w:t>
            </w:r>
          </w:p>
        </w:tc>
      </w:tr>
      <w:tr w:rsidR="00C067BE" w:rsidRPr="00C067BE" w:rsidTr="00C067BE">
        <w:trPr>
          <w:trHeight w:val="38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79 46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9 945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4 453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6 468 245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382 340,00</w:t>
            </w:r>
          </w:p>
        </w:tc>
      </w:tr>
      <w:tr w:rsidR="00C067BE" w:rsidRPr="00C067BE" w:rsidTr="00C067BE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тиводействие злоупотреблению наркотическими средствами и их незаконному обороту в Кадыйском муниципальном районе на 2017-2020 годы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6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5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6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5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культуры и туризма в Кадыйском муниципальном районе на 2016-2020 годы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14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64 0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14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64 0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467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44 371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467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44 371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ддержка отрасли культур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51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 422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51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 422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26 826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15 486,00</w:t>
            </w:r>
          </w:p>
        </w:tc>
      </w:tr>
      <w:tr w:rsidR="00C067BE" w:rsidRPr="00C067BE" w:rsidTr="00D95888">
        <w:trPr>
          <w:trHeight w:val="42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0 657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6 501,00</w:t>
            </w:r>
          </w:p>
        </w:tc>
      </w:tr>
      <w:tr w:rsidR="00C067BE" w:rsidRPr="00C067BE" w:rsidTr="00C067BE">
        <w:trPr>
          <w:trHeight w:val="1306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00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00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90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 282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Расходы на обеспечение деятельности учреждений культуры за счет платных услуг и безвозмездных поступлений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8 238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 908,00</w:t>
            </w:r>
          </w:p>
        </w:tc>
      </w:tr>
      <w:tr w:rsidR="00C067BE" w:rsidRPr="00C067BE" w:rsidTr="00D95888">
        <w:trPr>
          <w:trHeight w:val="40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884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8 046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00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40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узеи и постоянные выставки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8 401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0 841,00</w:t>
            </w:r>
          </w:p>
        </w:tc>
      </w:tr>
      <w:tr w:rsidR="00C067BE" w:rsidRPr="00C067BE" w:rsidTr="00C067BE">
        <w:trPr>
          <w:trHeight w:val="51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1 054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9 056,00</w:t>
            </w:r>
          </w:p>
        </w:tc>
      </w:tr>
      <w:tr w:rsidR="00C067BE" w:rsidRPr="00C067BE" w:rsidTr="00C067BE">
        <w:trPr>
          <w:trHeight w:val="1306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0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0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 45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музеев и постоянных выставок за сче платных услуг и безвозмездных поступлени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 98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 48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50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иблиотеки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465 602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23 556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00,00</w:t>
            </w:r>
          </w:p>
        </w:tc>
      </w:tr>
      <w:tr w:rsidR="00C067BE" w:rsidRPr="00C067BE" w:rsidTr="00C067BE">
        <w:trPr>
          <w:trHeight w:val="546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78 914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2 467,00</w:t>
            </w:r>
          </w:p>
        </w:tc>
      </w:tr>
      <w:tr w:rsidR="00C067BE" w:rsidRPr="00C067BE" w:rsidTr="00C067BE">
        <w:trPr>
          <w:trHeight w:val="1306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00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0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90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9 765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85 905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06 82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3 400,00</w:t>
            </w:r>
          </w:p>
        </w:tc>
      </w:tr>
      <w:tr w:rsidR="00C067BE" w:rsidRPr="00C067BE" w:rsidTr="00C067BE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3 42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7 654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0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 654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51 431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2 124,00</w:t>
            </w:r>
          </w:p>
        </w:tc>
      </w:tr>
      <w:tr w:rsidR="00C067BE" w:rsidRPr="00C067BE" w:rsidTr="00C067BE">
        <w:trPr>
          <w:trHeight w:val="516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1 041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7 226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 04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 103 292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6 96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униципальные доплаты к пенсиям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200820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6 96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200820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6 96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76 332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стойчивое развитие сельских территори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18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18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</w:tr>
      <w:tr w:rsidR="00C067BE" w:rsidRPr="00C067BE" w:rsidTr="00C067BE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ое пособие на погребение и возмещение стоимости услуг, предоставляемых согласно гарантированному перечню услуг по погребению.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2007223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9 0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2007223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9 00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ая поддержка населения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2008203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7 00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2008203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7 000,00</w:t>
            </w:r>
          </w:p>
        </w:tc>
      </w:tr>
      <w:tr w:rsidR="00C067BE" w:rsidRPr="00C067BE" w:rsidTr="0024755D">
        <w:trPr>
          <w:trHeight w:val="25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мероприятий по обеспечению жильем молодых семе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0L497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0 332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0L497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0 332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64 00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4 0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физической культуры и спорта в Кадыйском районе на 2016-2020 годы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4 000,00</w:t>
            </w:r>
          </w:p>
        </w:tc>
      </w:tr>
      <w:tr w:rsidR="00C067BE" w:rsidRPr="00C067BE" w:rsidTr="00C067BE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4 0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 317 0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17 00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500201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17 00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служивание муниципального долг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500201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17 0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8 932 0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101 00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на выравнивание бюджетной обеспеченности поселени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1600700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101 00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1600700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1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101 00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831 000,00</w:t>
            </w:r>
          </w:p>
        </w:tc>
      </w:tr>
      <w:tr w:rsidR="00C067BE" w:rsidRPr="00C067BE" w:rsidTr="00C067BE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бюджетам городских и сельских поселени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831 000,00</w:t>
            </w:r>
          </w:p>
        </w:tc>
      </w:tr>
      <w:tr w:rsidR="00C067BE" w:rsidRPr="00C067BE" w:rsidTr="00C067BE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831 000,00</w:t>
            </w:r>
          </w:p>
        </w:tc>
      </w:tr>
      <w:tr w:rsidR="00C067BE" w:rsidRPr="00C067BE" w:rsidTr="00C067BE">
        <w:trPr>
          <w:trHeight w:val="336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84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067BE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36 882 945,00</w:t>
            </w:r>
          </w:p>
        </w:tc>
      </w:tr>
      <w:tr w:rsidR="00C067BE" w:rsidRPr="00C067BE" w:rsidTr="00C067BE">
        <w:trPr>
          <w:trHeight w:val="204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C067BE" w:rsidRPr="00C067BE" w:rsidRDefault="00C067B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C067BE" w:rsidRDefault="00C067BE" w:rsidP="00C067BE">
      <w:pPr>
        <w:jc w:val="both"/>
        <w:rPr>
          <w:rFonts w:ascii="Arial" w:hAnsi="Arial" w:cs="Arial"/>
          <w:sz w:val="20"/>
          <w:szCs w:val="20"/>
        </w:rPr>
      </w:pPr>
    </w:p>
    <w:p w:rsidR="00C067BE" w:rsidRPr="00C067BE" w:rsidRDefault="00C067BE" w:rsidP="00C067BE">
      <w:pPr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C067BE">
        <w:rPr>
          <w:sz w:val="20"/>
          <w:szCs w:val="20"/>
        </w:rPr>
        <w:t>Приложение 3</w:t>
      </w:r>
    </w:p>
    <w:p w:rsidR="00C067BE" w:rsidRPr="00C067BE" w:rsidRDefault="00C067BE" w:rsidP="00C067BE">
      <w:pPr>
        <w:jc w:val="right"/>
        <w:rPr>
          <w:sz w:val="20"/>
          <w:szCs w:val="20"/>
        </w:rPr>
      </w:pPr>
      <w:r w:rsidRPr="00C067BE">
        <w:rPr>
          <w:sz w:val="20"/>
          <w:szCs w:val="20"/>
        </w:rPr>
        <w:t xml:space="preserve">                                                                                                              к решению Собрания депутатов</w:t>
      </w:r>
    </w:p>
    <w:p w:rsidR="00C067BE" w:rsidRPr="00C067BE" w:rsidRDefault="00C067BE" w:rsidP="00C067BE">
      <w:pPr>
        <w:jc w:val="right"/>
        <w:rPr>
          <w:sz w:val="20"/>
          <w:szCs w:val="20"/>
        </w:rPr>
      </w:pPr>
      <w:r w:rsidRPr="00C067BE">
        <w:rPr>
          <w:sz w:val="20"/>
          <w:szCs w:val="20"/>
        </w:rPr>
        <w:t>Кадыйского муниципального района</w:t>
      </w:r>
    </w:p>
    <w:p w:rsidR="00C067BE" w:rsidRPr="00C067BE" w:rsidRDefault="00C067BE" w:rsidP="00C067BE">
      <w:pPr>
        <w:jc w:val="right"/>
        <w:rPr>
          <w:sz w:val="20"/>
          <w:szCs w:val="20"/>
        </w:rPr>
      </w:pPr>
      <w:r w:rsidRPr="00C067BE">
        <w:rPr>
          <w:sz w:val="20"/>
          <w:szCs w:val="20"/>
        </w:rPr>
        <w:t xml:space="preserve">                                                                                                              № 251  от   30  марта 201</w:t>
      </w:r>
      <w:r w:rsidRPr="00C067BE">
        <w:rPr>
          <w:sz w:val="20"/>
          <w:szCs w:val="20"/>
          <w:lang w:val="en-US"/>
        </w:rPr>
        <w:t>8</w:t>
      </w:r>
      <w:r w:rsidRPr="00C067BE">
        <w:rPr>
          <w:sz w:val="20"/>
          <w:szCs w:val="20"/>
        </w:rPr>
        <w:t xml:space="preserve"> года</w:t>
      </w:r>
    </w:p>
    <w:p w:rsidR="00C067BE" w:rsidRPr="00C067BE" w:rsidRDefault="00C067BE" w:rsidP="00C067BE">
      <w:pPr>
        <w:jc w:val="both"/>
        <w:rPr>
          <w:sz w:val="20"/>
          <w:szCs w:val="20"/>
        </w:rPr>
      </w:pPr>
    </w:p>
    <w:p w:rsidR="00C067BE" w:rsidRPr="00C067BE" w:rsidRDefault="00C067BE" w:rsidP="00C067BE">
      <w:pPr>
        <w:pStyle w:val="2"/>
        <w:keepLines w:val="0"/>
        <w:widowControl/>
        <w:numPr>
          <w:ilvl w:val="1"/>
          <w:numId w:val="6"/>
        </w:numPr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C067BE">
        <w:rPr>
          <w:rFonts w:ascii="Times New Roman" w:hAnsi="Times New Roman" w:cs="Times New Roman"/>
          <w:color w:val="auto"/>
          <w:sz w:val="20"/>
          <w:szCs w:val="20"/>
        </w:rPr>
        <w:t>Р а с п р е д е л е н и е</w:t>
      </w:r>
    </w:p>
    <w:p w:rsidR="00C067BE" w:rsidRPr="00C067BE" w:rsidRDefault="00C067BE" w:rsidP="00C067BE">
      <w:pPr>
        <w:jc w:val="center"/>
        <w:rPr>
          <w:b/>
          <w:sz w:val="20"/>
          <w:szCs w:val="20"/>
        </w:rPr>
      </w:pPr>
      <w:r w:rsidRPr="00C067BE">
        <w:rPr>
          <w:b/>
          <w:sz w:val="20"/>
          <w:szCs w:val="20"/>
        </w:rPr>
        <w:t>Иные межбюджетные трансферты бюджетам</w:t>
      </w:r>
    </w:p>
    <w:p w:rsidR="00C067BE" w:rsidRPr="00C067BE" w:rsidRDefault="00C067BE" w:rsidP="00C067BE">
      <w:pPr>
        <w:jc w:val="center"/>
        <w:rPr>
          <w:b/>
          <w:sz w:val="20"/>
          <w:szCs w:val="20"/>
        </w:rPr>
      </w:pPr>
      <w:r w:rsidRPr="00C067BE">
        <w:rPr>
          <w:b/>
          <w:sz w:val="20"/>
          <w:szCs w:val="20"/>
        </w:rPr>
        <w:t>сельских поселений  из бюджета  муниципального района на 2018 год</w:t>
      </w:r>
    </w:p>
    <w:p w:rsidR="00C067BE" w:rsidRPr="00C067BE" w:rsidRDefault="00C067BE" w:rsidP="00C067BE">
      <w:pPr>
        <w:jc w:val="center"/>
        <w:rPr>
          <w:sz w:val="20"/>
          <w:szCs w:val="20"/>
        </w:rPr>
      </w:pPr>
    </w:p>
    <w:tbl>
      <w:tblPr>
        <w:tblW w:w="0" w:type="auto"/>
        <w:tblInd w:w="217" w:type="dxa"/>
        <w:tblLayout w:type="fixed"/>
        <w:tblLook w:val="0000"/>
      </w:tblPr>
      <w:tblGrid>
        <w:gridCol w:w="6633"/>
        <w:gridCol w:w="3590"/>
      </w:tblGrid>
      <w:tr w:rsidR="00C067BE" w:rsidRPr="00C067BE" w:rsidTr="00C067BE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7BE" w:rsidRPr="00C067BE" w:rsidRDefault="00C067BE" w:rsidP="00C067BE">
            <w:pPr>
              <w:pStyle w:val="3"/>
              <w:keepLines w:val="0"/>
              <w:widowControl/>
              <w:numPr>
                <w:ilvl w:val="2"/>
                <w:numId w:val="6"/>
              </w:numPr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C067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Наименование поселений Кадыйского района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7BE" w:rsidRPr="00C067BE" w:rsidRDefault="00C067BE" w:rsidP="00C067BE">
            <w:pPr>
              <w:snapToGrid w:val="0"/>
              <w:jc w:val="center"/>
              <w:rPr>
                <w:sz w:val="20"/>
                <w:szCs w:val="20"/>
              </w:rPr>
            </w:pPr>
            <w:r w:rsidRPr="00C067BE">
              <w:rPr>
                <w:sz w:val="20"/>
                <w:szCs w:val="20"/>
              </w:rPr>
              <w:t>Сумма  руб.</w:t>
            </w:r>
          </w:p>
        </w:tc>
      </w:tr>
      <w:tr w:rsidR="00C067BE" w:rsidRPr="00C067BE" w:rsidTr="00C067BE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7BE" w:rsidRPr="00C067BE" w:rsidRDefault="00C067BE" w:rsidP="00C067BE">
            <w:pPr>
              <w:snapToGrid w:val="0"/>
              <w:rPr>
                <w:sz w:val="20"/>
                <w:szCs w:val="20"/>
                <w:lang w:val="en-US"/>
              </w:rPr>
            </w:pPr>
            <w:r w:rsidRPr="00C067BE">
              <w:rPr>
                <w:sz w:val="20"/>
                <w:szCs w:val="20"/>
              </w:rPr>
              <w:t>Кадыйский район: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7BE" w:rsidRPr="00C067BE" w:rsidRDefault="00C067BE" w:rsidP="00C067BE">
            <w:pPr>
              <w:snapToGrid w:val="0"/>
              <w:jc w:val="center"/>
              <w:rPr>
                <w:sz w:val="20"/>
                <w:szCs w:val="20"/>
              </w:rPr>
            </w:pPr>
            <w:r w:rsidRPr="00C067BE">
              <w:rPr>
                <w:sz w:val="20"/>
                <w:szCs w:val="20"/>
                <w:lang w:val="en-US"/>
              </w:rPr>
              <w:t>10 476 000</w:t>
            </w:r>
          </w:p>
        </w:tc>
      </w:tr>
      <w:tr w:rsidR="00C067BE" w:rsidRPr="00C067BE" w:rsidTr="00C067BE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7BE" w:rsidRPr="00C067BE" w:rsidRDefault="00C067BE" w:rsidP="00C067BE">
            <w:pPr>
              <w:snapToGrid w:val="0"/>
              <w:rPr>
                <w:sz w:val="20"/>
                <w:szCs w:val="20"/>
                <w:lang w:val="en-US"/>
              </w:rPr>
            </w:pPr>
            <w:r w:rsidRPr="00C067BE">
              <w:rPr>
                <w:sz w:val="20"/>
                <w:szCs w:val="20"/>
              </w:rPr>
              <w:t>Пос. Кадый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7BE" w:rsidRPr="00C067BE" w:rsidRDefault="00C067BE" w:rsidP="00C067BE">
            <w:pPr>
              <w:snapToGrid w:val="0"/>
              <w:jc w:val="center"/>
              <w:rPr>
                <w:sz w:val="20"/>
                <w:szCs w:val="20"/>
              </w:rPr>
            </w:pPr>
            <w:r w:rsidRPr="00C067BE">
              <w:rPr>
                <w:sz w:val="20"/>
                <w:szCs w:val="20"/>
                <w:lang w:val="en-US"/>
              </w:rPr>
              <w:t>5 645 000</w:t>
            </w:r>
          </w:p>
        </w:tc>
      </w:tr>
      <w:tr w:rsidR="00C067BE" w:rsidRPr="00C067BE" w:rsidTr="00C067BE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7BE" w:rsidRPr="00C067BE" w:rsidRDefault="00C067BE" w:rsidP="00C067BE">
            <w:pPr>
              <w:snapToGrid w:val="0"/>
              <w:rPr>
                <w:sz w:val="20"/>
                <w:szCs w:val="20"/>
                <w:lang w:val="en-US"/>
              </w:rPr>
            </w:pPr>
            <w:r w:rsidRPr="00C067BE">
              <w:rPr>
                <w:sz w:val="20"/>
                <w:szCs w:val="20"/>
              </w:rPr>
              <w:t>Вешкинское сельское поселение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7BE" w:rsidRPr="00C067BE" w:rsidRDefault="00C067BE" w:rsidP="00C067BE">
            <w:pPr>
              <w:snapToGrid w:val="0"/>
              <w:jc w:val="center"/>
              <w:rPr>
                <w:sz w:val="20"/>
                <w:szCs w:val="20"/>
              </w:rPr>
            </w:pPr>
            <w:r w:rsidRPr="00C067BE">
              <w:rPr>
                <w:sz w:val="20"/>
                <w:szCs w:val="20"/>
                <w:lang w:val="en-US"/>
              </w:rPr>
              <w:t>650 000</w:t>
            </w:r>
          </w:p>
        </w:tc>
      </w:tr>
      <w:tr w:rsidR="00C067BE" w:rsidRPr="00C067BE" w:rsidTr="00C067BE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7BE" w:rsidRPr="00C067BE" w:rsidRDefault="00C067BE" w:rsidP="00C067BE">
            <w:pPr>
              <w:snapToGrid w:val="0"/>
              <w:rPr>
                <w:sz w:val="20"/>
                <w:szCs w:val="20"/>
                <w:lang w:val="en-US"/>
              </w:rPr>
            </w:pPr>
            <w:r w:rsidRPr="00C067BE">
              <w:rPr>
                <w:sz w:val="20"/>
                <w:szCs w:val="20"/>
              </w:rPr>
              <w:t>Екатеринкинское сельское поселение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7BE" w:rsidRPr="00C067BE" w:rsidRDefault="00C067BE" w:rsidP="00C067BE">
            <w:pPr>
              <w:snapToGrid w:val="0"/>
              <w:jc w:val="center"/>
              <w:rPr>
                <w:sz w:val="20"/>
                <w:szCs w:val="20"/>
              </w:rPr>
            </w:pPr>
            <w:r w:rsidRPr="00C067BE">
              <w:rPr>
                <w:sz w:val="20"/>
                <w:szCs w:val="20"/>
                <w:lang w:val="en-US"/>
              </w:rPr>
              <w:t>632 000</w:t>
            </w:r>
          </w:p>
        </w:tc>
      </w:tr>
      <w:tr w:rsidR="00C067BE" w:rsidRPr="00C067BE" w:rsidTr="00C067BE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7BE" w:rsidRPr="00C067BE" w:rsidRDefault="00C067BE" w:rsidP="00C067BE">
            <w:pPr>
              <w:snapToGrid w:val="0"/>
              <w:rPr>
                <w:sz w:val="20"/>
                <w:szCs w:val="20"/>
                <w:lang w:val="en-US"/>
              </w:rPr>
            </w:pPr>
            <w:r w:rsidRPr="00C067BE">
              <w:rPr>
                <w:sz w:val="20"/>
                <w:szCs w:val="20"/>
              </w:rPr>
              <w:t>Завражное сельское поселение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7BE" w:rsidRPr="00C067BE" w:rsidRDefault="00C067BE" w:rsidP="00C067BE">
            <w:pPr>
              <w:snapToGrid w:val="0"/>
              <w:jc w:val="center"/>
              <w:rPr>
                <w:sz w:val="20"/>
                <w:szCs w:val="20"/>
              </w:rPr>
            </w:pPr>
            <w:r w:rsidRPr="00C067BE">
              <w:rPr>
                <w:sz w:val="20"/>
                <w:szCs w:val="20"/>
                <w:lang w:val="en-US"/>
              </w:rPr>
              <w:t>754 000</w:t>
            </w:r>
          </w:p>
        </w:tc>
      </w:tr>
      <w:tr w:rsidR="00C067BE" w:rsidRPr="00C067BE" w:rsidTr="00C067BE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7BE" w:rsidRPr="00C067BE" w:rsidRDefault="00C067BE" w:rsidP="00C067BE">
            <w:pPr>
              <w:snapToGrid w:val="0"/>
              <w:rPr>
                <w:sz w:val="20"/>
                <w:szCs w:val="20"/>
                <w:lang w:val="en-US"/>
              </w:rPr>
            </w:pPr>
            <w:r w:rsidRPr="00C067BE">
              <w:rPr>
                <w:sz w:val="20"/>
                <w:szCs w:val="20"/>
              </w:rPr>
              <w:t>Паньковское сельское поселение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7BE" w:rsidRPr="00C067BE" w:rsidRDefault="00C067BE" w:rsidP="00C067BE">
            <w:pPr>
              <w:snapToGrid w:val="0"/>
              <w:jc w:val="center"/>
              <w:rPr>
                <w:sz w:val="20"/>
                <w:szCs w:val="20"/>
              </w:rPr>
            </w:pPr>
            <w:r w:rsidRPr="00C067BE">
              <w:rPr>
                <w:sz w:val="20"/>
                <w:szCs w:val="20"/>
                <w:lang w:val="en-US"/>
              </w:rPr>
              <w:t>922 000</w:t>
            </w:r>
          </w:p>
        </w:tc>
      </w:tr>
      <w:tr w:rsidR="00C067BE" w:rsidRPr="00C067BE" w:rsidTr="00C067BE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7BE" w:rsidRPr="00C067BE" w:rsidRDefault="00C067BE" w:rsidP="00C067BE">
            <w:pPr>
              <w:snapToGrid w:val="0"/>
              <w:rPr>
                <w:sz w:val="20"/>
                <w:szCs w:val="20"/>
                <w:lang w:val="en-US"/>
              </w:rPr>
            </w:pPr>
            <w:r w:rsidRPr="00C067BE">
              <w:rPr>
                <w:sz w:val="20"/>
                <w:szCs w:val="20"/>
              </w:rPr>
              <w:t>Селищенское сельское поселение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7BE" w:rsidRPr="00C067BE" w:rsidRDefault="00C067BE" w:rsidP="00C067BE">
            <w:pPr>
              <w:snapToGrid w:val="0"/>
              <w:jc w:val="center"/>
              <w:rPr>
                <w:sz w:val="20"/>
                <w:szCs w:val="20"/>
              </w:rPr>
            </w:pPr>
            <w:r w:rsidRPr="00C067BE">
              <w:rPr>
                <w:sz w:val="20"/>
                <w:szCs w:val="20"/>
                <w:lang w:val="en-US"/>
              </w:rPr>
              <w:t>355 000</w:t>
            </w:r>
          </w:p>
        </w:tc>
      </w:tr>
      <w:tr w:rsidR="00C067BE" w:rsidRPr="00C067BE" w:rsidTr="00C067BE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7BE" w:rsidRPr="00C067BE" w:rsidRDefault="00C067BE" w:rsidP="00C067BE">
            <w:pPr>
              <w:snapToGrid w:val="0"/>
              <w:rPr>
                <w:sz w:val="20"/>
                <w:szCs w:val="20"/>
                <w:lang w:val="en-US"/>
              </w:rPr>
            </w:pPr>
            <w:r w:rsidRPr="00C067BE">
              <w:rPr>
                <w:sz w:val="20"/>
                <w:szCs w:val="20"/>
              </w:rPr>
              <w:t>Столпинское сельское поселение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7BE" w:rsidRPr="00C067BE" w:rsidRDefault="00C067BE" w:rsidP="00C067BE">
            <w:pPr>
              <w:snapToGrid w:val="0"/>
              <w:jc w:val="center"/>
              <w:rPr>
                <w:sz w:val="20"/>
                <w:szCs w:val="20"/>
              </w:rPr>
            </w:pPr>
            <w:r w:rsidRPr="00C067BE">
              <w:rPr>
                <w:sz w:val="20"/>
                <w:szCs w:val="20"/>
                <w:lang w:val="en-US"/>
              </w:rPr>
              <w:t>637 000</w:t>
            </w:r>
          </w:p>
        </w:tc>
      </w:tr>
      <w:tr w:rsidR="00C067BE" w:rsidRPr="00C067BE" w:rsidTr="00C067BE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7BE" w:rsidRPr="00C067BE" w:rsidRDefault="00C067BE" w:rsidP="00C067BE">
            <w:pPr>
              <w:snapToGrid w:val="0"/>
              <w:rPr>
                <w:sz w:val="20"/>
                <w:szCs w:val="20"/>
                <w:lang w:val="en-US"/>
              </w:rPr>
            </w:pPr>
            <w:r w:rsidRPr="00C067BE">
              <w:rPr>
                <w:sz w:val="20"/>
                <w:szCs w:val="20"/>
              </w:rPr>
              <w:t>Чернышевское сельское поселение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7BE" w:rsidRPr="00C067BE" w:rsidRDefault="00C067BE" w:rsidP="00C067BE">
            <w:pPr>
              <w:snapToGrid w:val="0"/>
              <w:jc w:val="center"/>
              <w:rPr>
                <w:sz w:val="20"/>
                <w:szCs w:val="20"/>
              </w:rPr>
            </w:pPr>
            <w:r w:rsidRPr="00C067BE">
              <w:rPr>
                <w:sz w:val="20"/>
                <w:szCs w:val="20"/>
                <w:lang w:val="en-US"/>
              </w:rPr>
              <w:t>881 000</w:t>
            </w:r>
          </w:p>
        </w:tc>
      </w:tr>
    </w:tbl>
    <w:p w:rsidR="00C067BE" w:rsidRPr="00C067BE" w:rsidRDefault="00C067BE" w:rsidP="00C067BE">
      <w:pPr>
        <w:jc w:val="right"/>
        <w:rPr>
          <w:sz w:val="20"/>
          <w:szCs w:val="20"/>
        </w:rPr>
      </w:pPr>
      <w:r w:rsidRPr="00C067BE">
        <w:rPr>
          <w:sz w:val="20"/>
          <w:szCs w:val="20"/>
        </w:rPr>
        <w:t xml:space="preserve">                                                                                                                               Приложение 4</w:t>
      </w:r>
    </w:p>
    <w:p w:rsidR="00C067BE" w:rsidRPr="00C067BE" w:rsidRDefault="00C067BE" w:rsidP="00C067BE">
      <w:pPr>
        <w:jc w:val="right"/>
        <w:rPr>
          <w:sz w:val="20"/>
          <w:szCs w:val="20"/>
        </w:rPr>
      </w:pPr>
      <w:r w:rsidRPr="00C067BE">
        <w:rPr>
          <w:sz w:val="20"/>
          <w:szCs w:val="20"/>
        </w:rPr>
        <w:t xml:space="preserve">                                                                                                              к решению Собрания депутатов</w:t>
      </w:r>
    </w:p>
    <w:p w:rsidR="00C067BE" w:rsidRPr="00C067BE" w:rsidRDefault="00C067BE" w:rsidP="00C067BE">
      <w:pPr>
        <w:jc w:val="right"/>
        <w:rPr>
          <w:sz w:val="20"/>
          <w:szCs w:val="20"/>
        </w:rPr>
      </w:pPr>
      <w:r w:rsidRPr="00C067BE">
        <w:rPr>
          <w:sz w:val="20"/>
          <w:szCs w:val="20"/>
        </w:rPr>
        <w:t>Кадыйского муниципального района</w:t>
      </w:r>
    </w:p>
    <w:p w:rsidR="00C067BE" w:rsidRPr="00C067BE" w:rsidRDefault="00C067BE" w:rsidP="00C067BE">
      <w:pPr>
        <w:jc w:val="right"/>
        <w:rPr>
          <w:sz w:val="20"/>
          <w:szCs w:val="20"/>
        </w:rPr>
      </w:pPr>
      <w:r w:rsidRPr="00C067BE">
        <w:rPr>
          <w:sz w:val="20"/>
          <w:szCs w:val="20"/>
        </w:rPr>
        <w:t xml:space="preserve">                                                                                                              № 251  от   30  марта 201</w:t>
      </w:r>
      <w:r w:rsidRPr="00C067BE">
        <w:rPr>
          <w:sz w:val="20"/>
          <w:szCs w:val="20"/>
          <w:lang w:val="en-US"/>
        </w:rPr>
        <w:t>8</w:t>
      </w:r>
      <w:r w:rsidRPr="00C067BE">
        <w:rPr>
          <w:sz w:val="20"/>
          <w:szCs w:val="20"/>
        </w:rPr>
        <w:t xml:space="preserve"> года</w:t>
      </w:r>
    </w:p>
    <w:p w:rsidR="00C067BE" w:rsidRPr="00C067BE" w:rsidRDefault="00C067BE" w:rsidP="00C067BE">
      <w:pPr>
        <w:jc w:val="both"/>
        <w:rPr>
          <w:sz w:val="20"/>
          <w:szCs w:val="20"/>
        </w:rPr>
      </w:pPr>
    </w:p>
    <w:p w:rsidR="00C067BE" w:rsidRPr="00C067BE" w:rsidRDefault="00C067BE" w:rsidP="00C067BE">
      <w:pPr>
        <w:pStyle w:val="2"/>
        <w:keepLines w:val="0"/>
        <w:widowControl/>
        <w:numPr>
          <w:ilvl w:val="1"/>
          <w:numId w:val="6"/>
        </w:numPr>
        <w:spacing w:before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C067BE">
        <w:rPr>
          <w:rFonts w:ascii="Times New Roman" w:hAnsi="Times New Roman" w:cs="Times New Roman"/>
          <w:b w:val="0"/>
          <w:color w:val="auto"/>
          <w:sz w:val="20"/>
          <w:szCs w:val="20"/>
        </w:rPr>
        <w:t>Р а с п р е д е л е н и е</w:t>
      </w:r>
    </w:p>
    <w:p w:rsidR="00C067BE" w:rsidRPr="00C067BE" w:rsidRDefault="00C067BE" w:rsidP="00C067BE">
      <w:pPr>
        <w:jc w:val="center"/>
        <w:rPr>
          <w:b/>
          <w:sz w:val="20"/>
          <w:szCs w:val="20"/>
        </w:rPr>
      </w:pPr>
      <w:r w:rsidRPr="00C067BE">
        <w:rPr>
          <w:b/>
          <w:sz w:val="20"/>
          <w:szCs w:val="20"/>
        </w:rPr>
        <w:t>иные межбюджетные трансферты бюджетам</w:t>
      </w:r>
    </w:p>
    <w:p w:rsidR="00C067BE" w:rsidRPr="00C067BE" w:rsidRDefault="00C067BE" w:rsidP="00C067BE">
      <w:pPr>
        <w:jc w:val="center"/>
        <w:rPr>
          <w:b/>
          <w:sz w:val="20"/>
          <w:szCs w:val="20"/>
        </w:rPr>
      </w:pPr>
      <w:r w:rsidRPr="00C067BE">
        <w:rPr>
          <w:b/>
          <w:sz w:val="20"/>
          <w:szCs w:val="20"/>
        </w:rPr>
        <w:t>сельских поселений  из бюджета  муниципального района</w:t>
      </w:r>
    </w:p>
    <w:p w:rsidR="00C067BE" w:rsidRPr="00C067BE" w:rsidRDefault="00C067BE" w:rsidP="00C067BE">
      <w:pPr>
        <w:jc w:val="center"/>
        <w:rPr>
          <w:b/>
          <w:sz w:val="20"/>
          <w:szCs w:val="20"/>
        </w:rPr>
      </w:pPr>
      <w:r w:rsidRPr="00C067BE">
        <w:rPr>
          <w:b/>
          <w:sz w:val="20"/>
          <w:szCs w:val="20"/>
        </w:rPr>
        <w:t xml:space="preserve"> по передаваемым полномочиям на 2018 год</w:t>
      </w:r>
    </w:p>
    <w:p w:rsidR="00C067BE" w:rsidRPr="00C067BE" w:rsidRDefault="00C067BE" w:rsidP="00C067BE">
      <w:pPr>
        <w:jc w:val="center"/>
        <w:rPr>
          <w:b/>
          <w:sz w:val="20"/>
          <w:szCs w:val="20"/>
        </w:rPr>
      </w:pPr>
    </w:p>
    <w:p w:rsidR="00C067BE" w:rsidRPr="00C067BE" w:rsidRDefault="00C067BE" w:rsidP="00C067BE">
      <w:pPr>
        <w:jc w:val="center"/>
        <w:rPr>
          <w:sz w:val="20"/>
          <w:szCs w:val="20"/>
        </w:rPr>
      </w:pPr>
    </w:p>
    <w:tbl>
      <w:tblPr>
        <w:tblW w:w="0" w:type="auto"/>
        <w:tblInd w:w="207" w:type="dxa"/>
        <w:tblLayout w:type="fixed"/>
        <w:tblLook w:val="0000"/>
      </w:tblPr>
      <w:tblGrid>
        <w:gridCol w:w="6633"/>
        <w:gridCol w:w="3610"/>
      </w:tblGrid>
      <w:tr w:rsidR="00C067BE" w:rsidRPr="00C067BE" w:rsidTr="00C067BE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7BE" w:rsidRPr="00C067BE" w:rsidRDefault="00C067BE" w:rsidP="00C067BE">
            <w:pPr>
              <w:pStyle w:val="3"/>
              <w:keepLines w:val="0"/>
              <w:widowControl/>
              <w:numPr>
                <w:ilvl w:val="2"/>
                <w:numId w:val="6"/>
              </w:numPr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C067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Наименование поселений Кадыйского района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7BE" w:rsidRPr="00C067BE" w:rsidRDefault="00C067BE" w:rsidP="00C067BE">
            <w:pPr>
              <w:snapToGrid w:val="0"/>
              <w:jc w:val="center"/>
              <w:rPr>
                <w:sz w:val="20"/>
                <w:szCs w:val="20"/>
              </w:rPr>
            </w:pPr>
            <w:r w:rsidRPr="00C067BE">
              <w:rPr>
                <w:sz w:val="20"/>
                <w:szCs w:val="20"/>
              </w:rPr>
              <w:t>Оформление в муниципальную собственность земельных участков</w:t>
            </w:r>
          </w:p>
        </w:tc>
      </w:tr>
      <w:tr w:rsidR="00C067BE" w:rsidRPr="00C067BE" w:rsidTr="00C067BE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7BE" w:rsidRPr="00C067BE" w:rsidRDefault="00C067BE" w:rsidP="00C067BE">
            <w:pPr>
              <w:snapToGrid w:val="0"/>
              <w:rPr>
                <w:sz w:val="20"/>
                <w:szCs w:val="20"/>
                <w:lang w:val="en-US"/>
              </w:rPr>
            </w:pPr>
            <w:r w:rsidRPr="00C067BE">
              <w:rPr>
                <w:sz w:val="20"/>
                <w:szCs w:val="20"/>
              </w:rPr>
              <w:t>Кадыйский райо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7BE" w:rsidRPr="00C067BE" w:rsidRDefault="00C067BE" w:rsidP="00C067BE">
            <w:pPr>
              <w:snapToGrid w:val="0"/>
              <w:jc w:val="center"/>
              <w:rPr>
                <w:sz w:val="20"/>
                <w:szCs w:val="20"/>
              </w:rPr>
            </w:pPr>
            <w:r w:rsidRPr="00C067BE">
              <w:rPr>
                <w:sz w:val="20"/>
                <w:szCs w:val="20"/>
                <w:lang w:val="en-US"/>
              </w:rPr>
              <w:t>750 446</w:t>
            </w:r>
          </w:p>
        </w:tc>
      </w:tr>
      <w:tr w:rsidR="00C067BE" w:rsidRPr="00C067BE" w:rsidTr="00C067BE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7BE" w:rsidRPr="00C067BE" w:rsidRDefault="00C067BE" w:rsidP="00C067BE">
            <w:pPr>
              <w:snapToGrid w:val="0"/>
              <w:rPr>
                <w:sz w:val="20"/>
                <w:szCs w:val="20"/>
                <w:lang w:val="en-US"/>
              </w:rPr>
            </w:pPr>
            <w:r w:rsidRPr="00C067BE">
              <w:rPr>
                <w:sz w:val="20"/>
                <w:szCs w:val="20"/>
              </w:rPr>
              <w:t>Пос. Кадый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7BE" w:rsidRPr="00C067BE" w:rsidRDefault="00C067BE" w:rsidP="00C067B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067BE" w:rsidRPr="00C067BE" w:rsidTr="00C067BE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7BE" w:rsidRPr="00C067BE" w:rsidRDefault="00C067BE" w:rsidP="00C067BE">
            <w:pPr>
              <w:snapToGrid w:val="0"/>
              <w:rPr>
                <w:sz w:val="20"/>
                <w:szCs w:val="20"/>
                <w:lang w:val="en-US"/>
              </w:rPr>
            </w:pPr>
            <w:r w:rsidRPr="00C067BE">
              <w:rPr>
                <w:sz w:val="20"/>
                <w:szCs w:val="20"/>
              </w:rPr>
              <w:lastRenderedPageBreak/>
              <w:t>Вешкинское сельское поселение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7BE" w:rsidRPr="00C067BE" w:rsidRDefault="00C067BE" w:rsidP="00C067B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067BE" w:rsidRPr="00C067BE" w:rsidTr="00C067BE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7BE" w:rsidRPr="00C067BE" w:rsidRDefault="00C067BE" w:rsidP="00C067BE">
            <w:pPr>
              <w:snapToGrid w:val="0"/>
              <w:rPr>
                <w:sz w:val="20"/>
                <w:szCs w:val="20"/>
                <w:lang w:val="en-US"/>
              </w:rPr>
            </w:pPr>
            <w:r w:rsidRPr="00C067BE">
              <w:rPr>
                <w:sz w:val="20"/>
                <w:szCs w:val="20"/>
              </w:rPr>
              <w:t>Екатеринкинское сельское поселение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7BE" w:rsidRPr="00C067BE" w:rsidRDefault="00C067BE" w:rsidP="00C067BE">
            <w:pPr>
              <w:snapToGrid w:val="0"/>
              <w:jc w:val="center"/>
              <w:rPr>
                <w:sz w:val="20"/>
                <w:szCs w:val="20"/>
              </w:rPr>
            </w:pPr>
            <w:r w:rsidRPr="00C067BE">
              <w:rPr>
                <w:sz w:val="20"/>
                <w:szCs w:val="20"/>
                <w:lang w:val="en-US"/>
              </w:rPr>
              <w:t>370 008</w:t>
            </w:r>
          </w:p>
        </w:tc>
      </w:tr>
      <w:tr w:rsidR="00C067BE" w:rsidRPr="00C067BE" w:rsidTr="00C067BE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7BE" w:rsidRPr="00C067BE" w:rsidRDefault="00C067BE" w:rsidP="00C067BE">
            <w:pPr>
              <w:snapToGrid w:val="0"/>
              <w:rPr>
                <w:sz w:val="20"/>
                <w:szCs w:val="20"/>
                <w:lang w:val="en-US"/>
              </w:rPr>
            </w:pPr>
            <w:r w:rsidRPr="00C067BE">
              <w:rPr>
                <w:sz w:val="20"/>
                <w:szCs w:val="20"/>
              </w:rPr>
              <w:t>Завражное сельское поселение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7BE" w:rsidRPr="00C067BE" w:rsidRDefault="00C067BE" w:rsidP="00C067BE">
            <w:pPr>
              <w:snapToGrid w:val="0"/>
              <w:jc w:val="center"/>
              <w:rPr>
                <w:sz w:val="20"/>
                <w:szCs w:val="20"/>
              </w:rPr>
            </w:pPr>
            <w:r w:rsidRPr="00C067BE">
              <w:rPr>
                <w:sz w:val="20"/>
                <w:szCs w:val="20"/>
                <w:lang w:val="en-US"/>
              </w:rPr>
              <w:t>280 860</w:t>
            </w:r>
          </w:p>
        </w:tc>
      </w:tr>
      <w:tr w:rsidR="00C067BE" w:rsidRPr="00C067BE" w:rsidTr="00C067BE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7BE" w:rsidRPr="00C067BE" w:rsidRDefault="00C067BE" w:rsidP="00C067BE">
            <w:pPr>
              <w:snapToGrid w:val="0"/>
              <w:rPr>
                <w:sz w:val="20"/>
                <w:szCs w:val="20"/>
                <w:lang w:val="en-US"/>
              </w:rPr>
            </w:pPr>
            <w:r w:rsidRPr="00C067BE">
              <w:rPr>
                <w:sz w:val="20"/>
                <w:szCs w:val="20"/>
              </w:rPr>
              <w:t>Паньковское сельское поселение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7BE" w:rsidRPr="00C067BE" w:rsidRDefault="00C067BE" w:rsidP="00C067B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067BE" w:rsidRPr="00C067BE" w:rsidTr="00C067BE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7BE" w:rsidRPr="00C067BE" w:rsidRDefault="00C067BE" w:rsidP="00C067BE">
            <w:pPr>
              <w:snapToGrid w:val="0"/>
              <w:rPr>
                <w:sz w:val="20"/>
                <w:szCs w:val="20"/>
                <w:lang w:val="en-US"/>
              </w:rPr>
            </w:pPr>
            <w:r w:rsidRPr="00C067BE">
              <w:rPr>
                <w:sz w:val="20"/>
                <w:szCs w:val="20"/>
              </w:rPr>
              <w:t>Селищенское сельское поселение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7BE" w:rsidRPr="00C067BE" w:rsidRDefault="00C067BE" w:rsidP="00C067BE">
            <w:pPr>
              <w:snapToGrid w:val="0"/>
              <w:jc w:val="center"/>
              <w:rPr>
                <w:sz w:val="20"/>
                <w:szCs w:val="20"/>
              </w:rPr>
            </w:pPr>
            <w:r w:rsidRPr="00C067BE">
              <w:rPr>
                <w:sz w:val="20"/>
                <w:szCs w:val="20"/>
                <w:lang w:val="en-US"/>
              </w:rPr>
              <w:t>99 578</w:t>
            </w:r>
          </w:p>
        </w:tc>
      </w:tr>
      <w:tr w:rsidR="00C067BE" w:rsidRPr="00C067BE" w:rsidTr="00C067BE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7BE" w:rsidRPr="00C067BE" w:rsidRDefault="00C067BE" w:rsidP="00C067BE">
            <w:pPr>
              <w:snapToGrid w:val="0"/>
              <w:rPr>
                <w:sz w:val="20"/>
                <w:szCs w:val="20"/>
                <w:lang w:val="en-US"/>
              </w:rPr>
            </w:pPr>
            <w:r w:rsidRPr="00C067BE">
              <w:rPr>
                <w:sz w:val="20"/>
                <w:szCs w:val="20"/>
              </w:rPr>
              <w:t>Столпинское сельское поселение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7BE" w:rsidRPr="00C067BE" w:rsidRDefault="00C067BE" w:rsidP="00C067B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067BE" w:rsidRPr="00C067BE" w:rsidTr="00C067BE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7BE" w:rsidRPr="00C067BE" w:rsidRDefault="00C067BE" w:rsidP="00C067BE">
            <w:pPr>
              <w:snapToGrid w:val="0"/>
              <w:rPr>
                <w:sz w:val="20"/>
                <w:szCs w:val="20"/>
                <w:lang w:val="en-US"/>
              </w:rPr>
            </w:pPr>
            <w:r w:rsidRPr="00C067BE">
              <w:rPr>
                <w:sz w:val="20"/>
                <w:szCs w:val="20"/>
              </w:rPr>
              <w:t>Чернышевское сельское поселение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7BE" w:rsidRPr="00C067BE" w:rsidRDefault="00C067BE" w:rsidP="00C067B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C067BE" w:rsidRPr="00C067BE" w:rsidRDefault="00C067BE" w:rsidP="00C067BE">
      <w:pPr>
        <w:rPr>
          <w:sz w:val="20"/>
          <w:szCs w:val="20"/>
        </w:rPr>
      </w:pPr>
    </w:p>
    <w:p w:rsidR="00D95888" w:rsidRPr="00D95888" w:rsidRDefault="00D95888" w:rsidP="00D95888">
      <w:pPr>
        <w:pStyle w:val="af4"/>
        <w:contextualSpacing/>
        <w:jc w:val="center"/>
        <w:rPr>
          <w:sz w:val="20"/>
          <w:szCs w:val="20"/>
        </w:rPr>
      </w:pPr>
      <w:r w:rsidRPr="00D95888">
        <w:rPr>
          <w:rFonts w:ascii="Times New Roman" w:hAnsi="Times New Roman"/>
          <w:sz w:val="20"/>
          <w:szCs w:val="20"/>
        </w:rPr>
        <w:t>РОССИЙСКАЯ   ФЕДЕРАЦИЯ</w:t>
      </w:r>
    </w:p>
    <w:p w:rsidR="00D95888" w:rsidRPr="00D95888" w:rsidRDefault="00D95888" w:rsidP="00D95888">
      <w:pPr>
        <w:pStyle w:val="af4"/>
        <w:contextualSpacing/>
        <w:jc w:val="center"/>
        <w:rPr>
          <w:sz w:val="20"/>
          <w:szCs w:val="20"/>
        </w:rPr>
      </w:pPr>
      <w:r w:rsidRPr="00D95888">
        <w:rPr>
          <w:rFonts w:ascii="Times New Roman" w:hAnsi="Times New Roman"/>
          <w:sz w:val="20"/>
          <w:szCs w:val="20"/>
        </w:rPr>
        <w:t>КОСТРОМСКАЯ  ОБЛАСТЬ</w:t>
      </w:r>
    </w:p>
    <w:p w:rsidR="00D95888" w:rsidRPr="00D95888" w:rsidRDefault="00D95888" w:rsidP="00D95888">
      <w:pPr>
        <w:pStyle w:val="af4"/>
        <w:contextualSpacing/>
        <w:jc w:val="center"/>
        <w:rPr>
          <w:sz w:val="20"/>
          <w:szCs w:val="20"/>
        </w:rPr>
      </w:pPr>
      <w:r w:rsidRPr="00D95888">
        <w:rPr>
          <w:rFonts w:ascii="Times New Roman" w:hAnsi="Times New Roman"/>
          <w:sz w:val="20"/>
          <w:szCs w:val="20"/>
        </w:rPr>
        <w:t>СОБРАНИЕ ДЕПУТАТОВ КАДЫЙСКОГО МУНИЦИПАЛЬНОГО РАЙОНА</w:t>
      </w:r>
    </w:p>
    <w:p w:rsidR="00D95888" w:rsidRPr="00D95888" w:rsidRDefault="00D95888" w:rsidP="00D95888">
      <w:pPr>
        <w:pStyle w:val="af4"/>
        <w:contextualSpacing/>
        <w:jc w:val="center"/>
        <w:rPr>
          <w:sz w:val="20"/>
          <w:szCs w:val="20"/>
        </w:rPr>
      </w:pPr>
      <w:r w:rsidRPr="00D95888">
        <w:rPr>
          <w:rFonts w:ascii="Times New Roman" w:hAnsi="Times New Roman"/>
          <w:sz w:val="20"/>
          <w:szCs w:val="20"/>
        </w:rPr>
        <w:t>РЕШЕНИЕ</w:t>
      </w:r>
    </w:p>
    <w:p w:rsidR="00D95888" w:rsidRPr="00D95888" w:rsidRDefault="00D95888" w:rsidP="00D95888">
      <w:pPr>
        <w:pStyle w:val="af4"/>
        <w:jc w:val="both"/>
        <w:rPr>
          <w:sz w:val="20"/>
          <w:szCs w:val="20"/>
        </w:rPr>
      </w:pPr>
      <w:r w:rsidRPr="00D95888">
        <w:rPr>
          <w:rFonts w:ascii="Times New Roman" w:hAnsi="Times New Roman"/>
          <w:sz w:val="20"/>
          <w:szCs w:val="20"/>
        </w:rPr>
        <w:t xml:space="preserve">30 марта   2018 года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Pr="00D95888">
        <w:rPr>
          <w:rFonts w:ascii="Times New Roman" w:hAnsi="Times New Roman"/>
          <w:sz w:val="20"/>
          <w:szCs w:val="20"/>
        </w:rPr>
        <w:t xml:space="preserve">№ 252  </w:t>
      </w:r>
    </w:p>
    <w:p w:rsidR="00D95888" w:rsidRPr="00D95888" w:rsidRDefault="00D95888" w:rsidP="00D95888">
      <w:pPr>
        <w:pStyle w:val="af0"/>
        <w:rPr>
          <w:sz w:val="20"/>
          <w:szCs w:val="20"/>
        </w:rPr>
      </w:pPr>
      <w:r w:rsidRPr="00D95888">
        <w:rPr>
          <w:rFonts w:ascii="Times New Roman" w:hAnsi="Times New Roman"/>
          <w:sz w:val="20"/>
          <w:szCs w:val="20"/>
        </w:rPr>
        <w:t>О внесении  изменений  в  решение</w:t>
      </w:r>
    </w:p>
    <w:p w:rsidR="00D95888" w:rsidRPr="00D95888" w:rsidRDefault="00D95888" w:rsidP="00D95888">
      <w:pPr>
        <w:pStyle w:val="af0"/>
        <w:rPr>
          <w:sz w:val="20"/>
          <w:szCs w:val="20"/>
        </w:rPr>
      </w:pPr>
      <w:r w:rsidRPr="00D95888">
        <w:rPr>
          <w:rFonts w:ascii="Times New Roman" w:hAnsi="Times New Roman"/>
          <w:sz w:val="20"/>
          <w:szCs w:val="20"/>
        </w:rPr>
        <w:t>Собрания депутатов Кадыйского</w:t>
      </w:r>
    </w:p>
    <w:p w:rsidR="00D95888" w:rsidRPr="00D95888" w:rsidRDefault="00D95888" w:rsidP="00D95888">
      <w:pPr>
        <w:pStyle w:val="af0"/>
        <w:rPr>
          <w:sz w:val="20"/>
          <w:szCs w:val="20"/>
        </w:rPr>
      </w:pPr>
      <w:r w:rsidRPr="00D95888">
        <w:rPr>
          <w:rFonts w:ascii="Times New Roman" w:hAnsi="Times New Roman"/>
          <w:sz w:val="20"/>
          <w:szCs w:val="20"/>
        </w:rPr>
        <w:t>муниципального района от 15.12.2017г.</w:t>
      </w:r>
    </w:p>
    <w:p w:rsidR="00D95888" w:rsidRPr="00D95888" w:rsidRDefault="00D95888" w:rsidP="00D95888">
      <w:pPr>
        <w:pStyle w:val="af0"/>
        <w:rPr>
          <w:sz w:val="20"/>
          <w:szCs w:val="20"/>
        </w:rPr>
      </w:pPr>
      <w:r w:rsidRPr="00D95888">
        <w:rPr>
          <w:rFonts w:ascii="Times New Roman" w:hAnsi="Times New Roman"/>
          <w:sz w:val="20"/>
          <w:szCs w:val="20"/>
        </w:rPr>
        <w:t>№ 231   «О бюджете  Кадыйского</w:t>
      </w:r>
    </w:p>
    <w:p w:rsidR="00D95888" w:rsidRPr="00D95888" w:rsidRDefault="00D95888" w:rsidP="00D95888">
      <w:pPr>
        <w:pStyle w:val="af0"/>
        <w:rPr>
          <w:sz w:val="20"/>
          <w:szCs w:val="20"/>
        </w:rPr>
      </w:pPr>
      <w:r w:rsidRPr="00D95888">
        <w:rPr>
          <w:rFonts w:ascii="Times New Roman" w:hAnsi="Times New Roman"/>
          <w:sz w:val="20"/>
          <w:szCs w:val="20"/>
        </w:rPr>
        <w:t>муниципального района  на  2018 год»</w:t>
      </w:r>
    </w:p>
    <w:p w:rsidR="00D95888" w:rsidRPr="00D95888" w:rsidRDefault="00D95888" w:rsidP="00D95888">
      <w:pPr>
        <w:pStyle w:val="af0"/>
        <w:rPr>
          <w:sz w:val="20"/>
          <w:szCs w:val="20"/>
        </w:rPr>
      </w:pPr>
    </w:p>
    <w:p w:rsidR="00D95888" w:rsidRPr="00D95888" w:rsidRDefault="00D95888" w:rsidP="00D95888">
      <w:pPr>
        <w:ind w:firstLine="708"/>
        <w:jc w:val="both"/>
        <w:rPr>
          <w:sz w:val="20"/>
          <w:szCs w:val="20"/>
        </w:rPr>
      </w:pPr>
      <w:r w:rsidRPr="00D95888">
        <w:rPr>
          <w:sz w:val="20"/>
          <w:szCs w:val="20"/>
        </w:rPr>
        <w:t>В  соответствии  с  приказом  Министерства финансов  Российской  Федерации  от 01.07.2013г. №65н  «Об  утверждении  Указаний о порядке применения бюджетной классификации  Российской Федерации», Собрание депутатов  решило:</w:t>
      </w:r>
    </w:p>
    <w:p w:rsidR="00D95888" w:rsidRPr="00D95888" w:rsidRDefault="00D95888" w:rsidP="00D95888">
      <w:pPr>
        <w:pStyle w:val="af4"/>
        <w:spacing w:after="0"/>
        <w:jc w:val="both"/>
        <w:rPr>
          <w:rFonts w:ascii="Times New Roman" w:hAnsi="Times New Roman"/>
          <w:sz w:val="20"/>
          <w:szCs w:val="20"/>
        </w:rPr>
      </w:pPr>
      <w:r w:rsidRPr="00D95888">
        <w:rPr>
          <w:rFonts w:ascii="Times New Roman" w:hAnsi="Times New Roman"/>
          <w:sz w:val="20"/>
          <w:szCs w:val="20"/>
        </w:rPr>
        <w:t>1.Внести изменения  в  приложение  2 к  решению Собрания  депутатов  Кадыйского муниципального района от  15 декабря 2017 года № 231 «О бюджете Кадыйского муниципального района  на  2018 год»  и утвердить перечень главных администраторов доходов бюджета Кадыйского муниципального района в  новой  редакции согласно приложению   1  к  настоящему  решению.</w:t>
      </w:r>
    </w:p>
    <w:p w:rsidR="00D95888" w:rsidRPr="00D95888" w:rsidRDefault="00D95888" w:rsidP="00D95888">
      <w:pPr>
        <w:pStyle w:val="af4"/>
        <w:spacing w:after="0"/>
        <w:jc w:val="both"/>
        <w:rPr>
          <w:sz w:val="20"/>
          <w:szCs w:val="20"/>
        </w:rPr>
      </w:pPr>
      <w:r w:rsidRPr="00D95888">
        <w:rPr>
          <w:rFonts w:ascii="Times New Roman" w:hAnsi="Times New Roman"/>
          <w:sz w:val="20"/>
          <w:szCs w:val="20"/>
        </w:rPr>
        <w:t>2.Настоящее  решение вступает  в  силу с  момента  официального  опубликования.</w:t>
      </w:r>
    </w:p>
    <w:p w:rsidR="00D95888" w:rsidRDefault="00D95888" w:rsidP="00D95888">
      <w:pPr>
        <w:pStyle w:val="21"/>
        <w:ind w:left="0"/>
        <w:rPr>
          <w:rFonts w:cs="Tahoma"/>
          <w:sz w:val="20"/>
          <w:szCs w:val="20"/>
        </w:rPr>
      </w:pPr>
    </w:p>
    <w:p w:rsidR="00D95888" w:rsidRPr="00E0247F" w:rsidRDefault="00D95888" w:rsidP="00D95888">
      <w:pPr>
        <w:pStyle w:val="21"/>
        <w:ind w:left="0"/>
        <w:rPr>
          <w:rFonts w:cs="Tahoma"/>
          <w:sz w:val="20"/>
          <w:szCs w:val="20"/>
        </w:rPr>
      </w:pPr>
      <w:r w:rsidRPr="00E0247F">
        <w:rPr>
          <w:rFonts w:cs="Tahoma"/>
          <w:sz w:val="20"/>
          <w:szCs w:val="20"/>
        </w:rPr>
        <w:t>Глава Кадыйского                                                                      Председатель Собрания депутатов</w:t>
      </w:r>
    </w:p>
    <w:p w:rsidR="00D95888" w:rsidRPr="00E0247F" w:rsidRDefault="00D95888" w:rsidP="00D95888">
      <w:pPr>
        <w:pStyle w:val="21"/>
        <w:tabs>
          <w:tab w:val="left" w:pos="6096"/>
          <w:tab w:val="left" w:pos="6920"/>
        </w:tabs>
        <w:ind w:left="0"/>
        <w:rPr>
          <w:rFonts w:cs="Tahoma"/>
          <w:sz w:val="20"/>
          <w:szCs w:val="20"/>
        </w:rPr>
      </w:pPr>
      <w:r w:rsidRPr="00E0247F">
        <w:rPr>
          <w:rFonts w:cs="Tahoma"/>
          <w:sz w:val="20"/>
          <w:szCs w:val="20"/>
        </w:rPr>
        <w:t xml:space="preserve">  муниципального района В.В. Зайцев                                       Кадыйского муниципального района М.А. Цыплова</w:t>
      </w:r>
    </w:p>
    <w:p w:rsidR="00D95888" w:rsidRPr="00D95888" w:rsidRDefault="00D95888" w:rsidP="00D95888">
      <w:pPr>
        <w:pStyle w:val="af4"/>
        <w:spacing w:after="0"/>
        <w:jc w:val="both"/>
        <w:rPr>
          <w:sz w:val="20"/>
          <w:szCs w:val="20"/>
        </w:rPr>
      </w:pPr>
    </w:p>
    <w:p w:rsidR="00D95888" w:rsidRDefault="00D95888" w:rsidP="00D95888">
      <w:pPr>
        <w:pStyle w:val="af6"/>
        <w:jc w:val="right"/>
      </w:pPr>
    </w:p>
    <w:p w:rsidR="00D95888" w:rsidRPr="00D95888" w:rsidRDefault="00D95888" w:rsidP="00D95888">
      <w:pPr>
        <w:pStyle w:val="af6"/>
        <w:jc w:val="right"/>
      </w:pPr>
      <w:r w:rsidRPr="00D95888">
        <w:t>Приложение   1</w:t>
      </w:r>
    </w:p>
    <w:p w:rsidR="00D95888" w:rsidRPr="00D95888" w:rsidRDefault="00D95888" w:rsidP="00D95888">
      <w:pPr>
        <w:pStyle w:val="af6"/>
        <w:jc w:val="right"/>
      </w:pPr>
      <w:r w:rsidRPr="00D95888">
        <w:t xml:space="preserve">                                                                        к решению Собрания депутатов</w:t>
      </w:r>
    </w:p>
    <w:p w:rsidR="00D95888" w:rsidRPr="00D95888" w:rsidRDefault="00D95888" w:rsidP="00D95888">
      <w:pPr>
        <w:pStyle w:val="af6"/>
        <w:jc w:val="right"/>
      </w:pPr>
      <w:r w:rsidRPr="00D95888">
        <w:t>Кадыйского муниципального района</w:t>
      </w:r>
    </w:p>
    <w:p w:rsidR="00D95888" w:rsidRPr="00D95888" w:rsidRDefault="00D95888" w:rsidP="00D95888">
      <w:pPr>
        <w:pStyle w:val="af6"/>
        <w:jc w:val="right"/>
      </w:pPr>
      <w:r w:rsidRPr="00D95888">
        <w:t xml:space="preserve">                                        30 марта  2018 года    № 252                                               </w:t>
      </w:r>
    </w:p>
    <w:p w:rsidR="00D95888" w:rsidRPr="00D95888" w:rsidRDefault="00D95888" w:rsidP="00D95888">
      <w:pPr>
        <w:pStyle w:val="af8"/>
        <w:rPr>
          <w:i w:val="0"/>
          <w:iCs w:val="0"/>
          <w:sz w:val="20"/>
        </w:rPr>
      </w:pPr>
      <w:r w:rsidRPr="00D95888">
        <w:rPr>
          <w:i w:val="0"/>
          <w:iCs w:val="0"/>
          <w:sz w:val="20"/>
        </w:rPr>
        <w:t xml:space="preserve">  ПЕРЕЧЕНЬ  ГЛАВНЫХ АДМИНИСТРАТОРОВ ДОХОДОВ </w:t>
      </w:r>
    </w:p>
    <w:p w:rsidR="00D95888" w:rsidRPr="00D95888" w:rsidRDefault="00D95888" w:rsidP="00D95888">
      <w:pPr>
        <w:pStyle w:val="af8"/>
        <w:rPr>
          <w:i w:val="0"/>
          <w:iCs w:val="0"/>
          <w:sz w:val="20"/>
        </w:rPr>
      </w:pPr>
      <w:r w:rsidRPr="00D95888">
        <w:rPr>
          <w:i w:val="0"/>
          <w:iCs w:val="0"/>
          <w:sz w:val="20"/>
        </w:rPr>
        <w:t>БЮДЖЕТА  КАДЫЙСКОГО МУНИЦИПАЛЬНОГО РАЙОНА</w:t>
      </w:r>
    </w:p>
    <w:p w:rsidR="00D95888" w:rsidRPr="00D95888" w:rsidRDefault="00D95888" w:rsidP="00D95888">
      <w:pPr>
        <w:pStyle w:val="af8"/>
        <w:rPr>
          <w:sz w:val="20"/>
        </w:rPr>
      </w:pPr>
      <w:r w:rsidRPr="00D95888">
        <w:rPr>
          <w:i w:val="0"/>
          <w:iCs w:val="0"/>
          <w:sz w:val="20"/>
        </w:rPr>
        <w:t>И ЗАКРЕПЛЕННЫЕ ЗА НИМИ ВИДЫ (ПОДВИДЫ) ДОХОДОВ  БЮДЖЕТА</w:t>
      </w:r>
    </w:p>
    <w:p w:rsidR="00D95888" w:rsidRPr="00D95888" w:rsidRDefault="00D95888" w:rsidP="00D95888">
      <w:pPr>
        <w:pStyle w:val="af8"/>
        <w:rPr>
          <w:sz w:val="20"/>
        </w:rPr>
      </w:pPr>
    </w:p>
    <w:tbl>
      <w:tblPr>
        <w:tblW w:w="0" w:type="auto"/>
        <w:tblInd w:w="89" w:type="dxa"/>
        <w:tblLayout w:type="fixed"/>
        <w:tblLook w:val="0000"/>
      </w:tblPr>
      <w:tblGrid>
        <w:gridCol w:w="850"/>
        <w:gridCol w:w="2410"/>
        <w:gridCol w:w="6987"/>
      </w:tblGrid>
      <w:tr w:rsidR="00D95888" w:rsidRPr="00D95888" w:rsidTr="00566435">
        <w:trPr>
          <w:trHeight w:val="942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pStyle w:val="3"/>
              <w:snapToGrid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9588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Код бюджетной классификации </w:t>
            </w:r>
          </w:p>
          <w:p w:rsidR="00D95888" w:rsidRPr="00D95888" w:rsidRDefault="00D95888" w:rsidP="00566435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оссийской Федерации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pStyle w:val="1"/>
              <w:snapToGrid w:val="0"/>
              <w:rPr>
                <w:sz w:val="20"/>
                <w:szCs w:val="20"/>
              </w:rPr>
            </w:pPr>
          </w:p>
          <w:p w:rsidR="00D95888" w:rsidRPr="00D95888" w:rsidRDefault="00D95888" w:rsidP="00566435">
            <w:pPr>
              <w:pStyle w:val="1"/>
              <w:rPr>
                <w:sz w:val="20"/>
                <w:szCs w:val="20"/>
              </w:rPr>
            </w:pPr>
          </w:p>
          <w:p w:rsidR="00D95888" w:rsidRPr="00D95888" w:rsidRDefault="00D95888" w:rsidP="00566435">
            <w:pPr>
              <w:pStyle w:val="1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НАИМЕНОВАНИЕ</w:t>
            </w:r>
          </w:p>
          <w:p w:rsidR="00D95888" w:rsidRPr="00D95888" w:rsidRDefault="00D95888" w:rsidP="00566435">
            <w:pPr>
              <w:rPr>
                <w:sz w:val="20"/>
                <w:szCs w:val="20"/>
              </w:rPr>
            </w:pPr>
          </w:p>
        </w:tc>
      </w:tr>
      <w:tr w:rsidR="00D95888" w:rsidRPr="00D95888" w:rsidTr="00566435">
        <w:trPr>
          <w:trHeight w:val="39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администрато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pStyle w:val="3"/>
              <w:snapToGrid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9588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оходов бюджета муниципального района</w:t>
            </w:r>
          </w:p>
        </w:tc>
        <w:tc>
          <w:tcPr>
            <w:tcW w:w="6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pStyle w:val="1"/>
              <w:snapToGrid w:val="0"/>
              <w:rPr>
                <w:sz w:val="20"/>
                <w:szCs w:val="20"/>
              </w:rPr>
            </w:pPr>
          </w:p>
        </w:tc>
      </w:tr>
      <w:tr w:rsidR="00D95888" w:rsidRPr="00D95888" w:rsidTr="00D95888">
        <w:trPr>
          <w:trHeight w:val="5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jc w:val="center"/>
              <w:rPr>
                <w:sz w:val="20"/>
                <w:szCs w:val="20"/>
              </w:rPr>
            </w:pPr>
            <w:r w:rsidRPr="00D9588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D95888">
            <w:pPr>
              <w:pStyle w:val="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888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Администрация  Кадыйского муниципального  района Костромской области</w:t>
            </w:r>
          </w:p>
        </w:tc>
      </w:tr>
      <w:tr w:rsidR="00D95888" w:rsidRPr="00D95888" w:rsidTr="00566435">
        <w:trPr>
          <w:trHeight w:val="5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1 08 07150 01 1000 11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pStyle w:val="1"/>
              <w:snapToGrid w:val="0"/>
              <w:rPr>
                <w:sz w:val="20"/>
                <w:szCs w:val="20"/>
              </w:rPr>
            </w:pPr>
            <w:r w:rsidRPr="00D95888">
              <w:rPr>
                <w:b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D95888" w:rsidRPr="00D95888" w:rsidTr="00566435">
        <w:trPr>
          <w:trHeight w:val="5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1 08 07150 01 4000 11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pStyle w:val="1"/>
              <w:snapToGrid w:val="0"/>
              <w:rPr>
                <w:sz w:val="20"/>
                <w:szCs w:val="20"/>
              </w:rPr>
            </w:pPr>
            <w:r w:rsidRPr="00D95888">
              <w:rPr>
                <w:b/>
                <w:sz w:val="20"/>
                <w:szCs w:val="20"/>
              </w:rPr>
              <w:t>Государственная пошлина за выдачу разрешения на установку рекламной конструкции- прочие поступления</w:t>
            </w:r>
          </w:p>
        </w:tc>
      </w:tr>
      <w:tr w:rsidR="00D95888" w:rsidRPr="00D95888" w:rsidTr="00566435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1 11 05013 05 0000 120</w:t>
            </w:r>
          </w:p>
        </w:tc>
        <w:tc>
          <w:tcPr>
            <w:tcW w:w="6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pStyle w:val="a9"/>
              <w:snapToGrid w:val="0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1 11 05025 05 0000 12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pStyle w:val="1"/>
              <w:snapToGrid w:val="0"/>
              <w:rPr>
                <w:sz w:val="20"/>
                <w:szCs w:val="20"/>
              </w:rPr>
            </w:pPr>
            <w:r w:rsidRPr="00D95888">
              <w:rPr>
                <w:b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D95888" w:rsidRPr="00D95888" w:rsidTr="00D95888">
        <w:trPr>
          <w:trHeight w:val="8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1 11 05035 05 0000 12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 и созданных ими учреждений (за исключением имущества муниципальных бюджетных и  автономных учреждений).</w:t>
            </w:r>
          </w:p>
        </w:tc>
      </w:tr>
      <w:tr w:rsidR="00D95888" w:rsidRPr="00D95888" w:rsidTr="00566435">
        <w:trPr>
          <w:trHeight w:val="3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1 11 05075 05 0000 12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Доходы  от  сдачи  в  аренду  имущества,  составляющего казну муниципальных районов (за  исключением  земельных участков).</w:t>
            </w:r>
          </w:p>
        </w:tc>
      </w:tr>
      <w:tr w:rsidR="00D95888" w:rsidRPr="00D95888" w:rsidTr="00566435">
        <w:trPr>
          <w:trHeight w:val="1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1 13 02065 05 0000 13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1 13 02995 05 0000 13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1 14 02052 05 0000 41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, в части реализации основных средств по указанному  имуществу.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1 14 02052 05 0000 44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 xml:space="preserve">Доходы 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, в части реализации материальных запасов по указанному имуществу. 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1 14 02053 05 0000 41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Доходы от реализации иного имущества, находящегося в  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1 14 02053 05 0000 440</w:t>
            </w:r>
          </w:p>
          <w:p w:rsidR="00D95888" w:rsidRPr="00D95888" w:rsidRDefault="00D95888" w:rsidP="00566435">
            <w:pPr>
              <w:spacing w:line="100" w:lineRule="atLeast"/>
              <w:rPr>
                <w:sz w:val="20"/>
                <w:szCs w:val="20"/>
              </w:rPr>
            </w:pPr>
          </w:p>
          <w:p w:rsidR="00D95888" w:rsidRPr="00D95888" w:rsidRDefault="00D95888" w:rsidP="00566435">
            <w:pPr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Доходы от реализации иного имущества, находящегося в  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  имуществу.</w:t>
            </w:r>
          </w:p>
        </w:tc>
      </w:tr>
      <w:tr w:rsidR="00D95888" w:rsidRPr="00D95888" w:rsidTr="00566435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1 14 06013 05 0000 430</w:t>
            </w:r>
          </w:p>
        </w:tc>
        <w:tc>
          <w:tcPr>
            <w:tcW w:w="6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1 14 06025 05 0000 43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1 15 02050 05 0000 14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pStyle w:val="1"/>
              <w:snapToGrid w:val="0"/>
              <w:rPr>
                <w:sz w:val="20"/>
                <w:szCs w:val="20"/>
              </w:rPr>
            </w:pPr>
            <w:r w:rsidRPr="00D95888">
              <w:rPr>
                <w:b/>
                <w:sz w:val="20"/>
                <w:szCs w:val="2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1 16 21050 05 0000 14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pStyle w:val="1"/>
              <w:snapToGrid w:val="0"/>
              <w:rPr>
                <w:sz w:val="20"/>
                <w:szCs w:val="20"/>
              </w:rPr>
            </w:pPr>
            <w:r w:rsidRPr="00D95888">
              <w:rPr>
                <w:b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1 16 23051 05 0000 14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1 16 90050 05 0000 14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pStyle w:val="1"/>
              <w:snapToGrid w:val="0"/>
              <w:jc w:val="left"/>
              <w:rPr>
                <w:sz w:val="20"/>
                <w:szCs w:val="20"/>
              </w:rPr>
            </w:pPr>
            <w:r w:rsidRPr="00D95888">
              <w:rPr>
                <w:b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  <w:lang w:val="en-US"/>
              </w:rPr>
              <w:t>9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 xml:space="preserve">1 17 01050 05 0000 180 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pStyle w:val="1"/>
              <w:snapToGrid w:val="0"/>
              <w:rPr>
                <w:sz w:val="20"/>
                <w:szCs w:val="20"/>
              </w:rPr>
            </w:pPr>
            <w:r w:rsidRPr="00D95888">
              <w:rPr>
                <w:b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2 20041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2 20051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2 20077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2 20216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2 29999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2 35120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2 30024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2 35043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Субвенции бюджетам муниципальных районов на 1 килограмм реализованного и (или) отгруженного на собственную переработку  молока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2 35055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2 35082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jc w:val="both"/>
              <w:rPr>
                <w:sz w:val="20"/>
                <w:szCs w:val="20"/>
              </w:rPr>
            </w:pPr>
            <w:r w:rsidRPr="00D95888">
              <w:rPr>
                <w:rFonts w:eastAsia="Times New Roman"/>
                <w:color w:val="000000"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2 49999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3 05010 05 0000 18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Предоставление  государственными (муниципальными) организациями грандов для получателей средств  бюджетов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3 05020 05 0000 18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3 05099 05 0000 18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Прочие безвозмездные поступления  от государственных (муниципальных) организаций в бюджеты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4 05010 05 0000 18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Предоставление  негосударственными организациями грантов для получателей средств бюджетов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4 05020 05 0000 18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4 05099 05 0000 18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7 05010 05 0000 18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color w:val="000000"/>
                <w:sz w:val="20"/>
                <w:szCs w:val="2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  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7 05020 05 0000 18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 средств бюджетов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7 05030 05 0000 18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19 25018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Возврат остатков субсидий на реализацию мероприятий федеральной целевой программы «Устойчивое развитие сельских территорий на 2014-2017 годы и на период до 2020 года» из бюджетов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19 25020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 xml:space="preserve">Возврат остатков субсидий на мероприятия подпрограммы «Обеспечение жильем молодых семей» федеральной целевой программы «Жилище» на 2015-2020 годы из бюджетов муниципальных районов 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19 25027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Возврат остатков субсидий на мероприятия государственной программы Российской Федерации «Доступная среда» на 2011-2020 годы из бюджетов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19 25443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Возврат остатков субсидий на возмещение части процентной ставки по краткосрочным кредитам (займам) на развитие молочного скотоводства из бюджетов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19 60010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b/>
                <w:bCs/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b/>
                <w:bCs/>
                <w:sz w:val="20"/>
                <w:szCs w:val="20"/>
              </w:rPr>
              <w:t>Финансовый отдел администрации Кадыйского муниципального района Костромской области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1 11 03050 05 0000 12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pStyle w:val="1"/>
              <w:snapToGrid w:val="0"/>
              <w:rPr>
                <w:sz w:val="20"/>
                <w:szCs w:val="20"/>
              </w:rPr>
            </w:pPr>
            <w:r w:rsidRPr="00D95888">
              <w:rPr>
                <w:b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 бюджетов муниципальных районов.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1 16 18050 05 0000 14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pStyle w:val="1"/>
              <w:snapToGrid w:val="0"/>
              <w:rPr>
                <w:sz w:val="20"/>
                <w:szCs w:val="20"/>
              </w:rPr>
            </w:pPr>
            <w:r w:rsidRPr="00D95888">
              <w:rPr>
                <w:b/>
                <w:sz w:val="20"/>
                <w:szCs w:val="20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1 16 42050 05 0000 14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pStyle w:val="1"/>
              <w:snapToGrid w:val="0"/>
              <w:rPr>
                <w:sz w:val="20"/>
                <w:szCs w:val="20"/>
              </w:rPr>
            </w:pPr>
            <w:r w:rsidRPr="00D95888">
              <w:rPr>
                <w:b/>
                <w:sz w:val="20"/>
                <w:szCs w:val="20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 xml:space="preserve">1 17 01050 05 0000 180 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pStyle w:val="1"/>
              <w:snapToGrid w:val="0"/>
              <w:jc w:val="left"/>
              <w:rPr>
                <w:sz w:val="20"/>
                <w:szCs w:val="20"/>
              </w:rPr>
            </w:pPr>
            <w:r w:rsidRPr="00D95888">
              <w:rPr>
                <w:b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2 15001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2 15002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2 19999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Прочие дотации бюджетам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2 20051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2 20077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2 20087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Субсидии бюджетам муниципальных районов из бюджетов поселений на решение вопросов местного значения межмуниципального характера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2 20216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 многоквартирных  домов  населенных  пункт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2 25555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2 29999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D95888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2 35118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Субвенции бюджетам муниципальных районов  на осуществление первичного воинского учета на территориях, где отсутствуют военные комиссариаты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2 30024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2 39999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2 45160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2 40014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2 49999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8 05000 05 0000 18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18 60010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19 25014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Возврат остатков субсидий на реализацию мероприятий федеральной целевой программы «Культура России (2012-2018 годы)» из бюджетов 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19 25085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 xml:space="preserve">Возврат остатков субсидий на мероприятия по поддержке социально ориентированных некоммерческих организаций из бюджетов муниципальных районов 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19 60010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b/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95888">
              <w:rPr>
                <w:b/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jc w:val="center"/>
              <w:rPr>
                <w:sz w:val="20"/>
                <w:szCs w:val="20"/>
              </w:rPr>
            </w:pPr>
            <w:r w:rsidRPr="00D95888">
              <w:rPr>
                <w:b/>
                <w:sz w:val="20"/>
                <w:szCs w:val="20"/>
              </w:rPr>
              <w:t>Отдел образования администрации Кадыйского муниципального района Костромской области</w:t>
            </w:r>
          </w:p>
        </w:tc>
      </w:tr>
      <w:tr w:rsidR="00D95888" w:rsidRPr="00D95888" w:rsidTr="00566435">
        <w:trPr>
          <w:trHeight w:val="3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1 13 01995 05 0000 13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D95888" w:rsidRPr="00D95888" w:rsidTr="00566435">
        <w:trPr>
          <w:trHeight w:val="11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1 13 02065 05 0000 13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 муниципальных 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1 13 02995 05 0000 13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1 16 23051 05 0000 14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 xml:space="preserve">1 17 01050 05 0000 180 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pStyle w:val="1"/>
              <w:snapToGrid w:val="0"/>
              <w:jc w:val="left"/>
              <w:rPr>
                <w:sz w:val="20"/>
                <w:szCs w:val="20"/>
              </w:rPr>
            </w:pPr>
            <w:r w:rsidRPr="00D95888">
              <w:rPr>
                <w:b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2 20051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2 20077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2 25027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 xml:space="preserve">Субсидии бюджетам муниципальных районов на реализацию мероприятий </w:t>
            </w:r>
            <w:hyperlink r:id="rId20" w:history="1">
              <w:r w:rsidRPr="00D95888">
                <w:rPr>
                  <w:rStyle w:val="a3"/>
                  <w:sz w:val="20"/>
                  <w:szCs w:val="20"/>
                </w:rPr>
                <w:t>государственной программы</w:t>
              </w:r>
            </w:hyperlink>
            <w:r w:rsidRPr="00D95888">
              <w:rPr>
                <w:sz w:val="20"/>
                <w:szCs w:val="20"/>
              </w:rPr>
              <w:t xml:space="preserve"> Российской Федерации "Доступная среда" на 2011 - 2020 годы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2 25097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Субсидия  бюджетам муниципальных районов на создание в общеобразовательных организациях, расположенных в  сельской местности, условий для занятий физической культурой и спортом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5888" w:rsidRPr="00D95888" w:rsidRDefault="00D95888" w:rsidP="00566435">
            <w:pPr>
              <w:snapToGrid w:val="0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2 29999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5888" w:rsidRPr="00D95888" w:rsidRDefault="00D95888" w:rsidP="00566435">
            <w:pPr>
              <w:snapToGrid w:val="0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5888" w:rsidRPr="00D95888" w:rsidRDefault="00D95888" w:rsidP="00566435">
            <w:pPr>
              <w:snapToGrid w:val="0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2 30024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888" w:rsidRPr="00D95888" w:rsidRDefault="00D95888" w:rsidP="00566435">
            <w:pPr>
              <w:snapToGrid w:val="0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5888" w:rsidRPr="00D95888" w:rsidRDefault="00D95888" w:rsidP="00566435">
            <w:pPr>
              <w:snapToGrid w:val="0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5888" w:rsidRPr="00D95888" w:rsidRDefault="00D95888" w:rsidP="00566435">
            <w:pPr>
              <w:snapToGrid w:val="0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2 39999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888" w:rsidRPr="00D95888" w:rsidRDefault="00D95888" w:rsidP="00566435">
            <w:pPr>
              <w:snapToGrid w:val="0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3 05010 05 0000 18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Предоставление  государственными (муниципальными) организациями грантов для получателей средств  бюджетов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3 05020 05 0000 18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3 05099 05 0000 18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Прочие безвозмездные поступления  от государственных (муниципальных) организаций в бюджеты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4 05010 05 0000 18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Предоставление  негосударственными организациями грантов для получателей средств бюджетов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4 05020 05 0000 18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4 05099 05 0000 18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7 05020 05 0000 18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7 05030 05 0000 18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19 25027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Возврат остатков субсидий на мероприятия государственной программы Российской Федерации «Доступная среда» на 2011-2020 годы из бюджетов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19 25097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 из бюджетов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19 60010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b/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95888">
              <w:rPr>
                <w:b/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jc w:val="center"/>
              <w:rPr>
                <w:sz w:val="20"/>
                <w:szCs w:val="20"/>
              </w:rPr>
            </w:pPr>
            <w:r w:rsidRPr="00D95888">
              <w:rPr>
                <w:b/>
                <w:sz w:val="20"/>
                <w:szCs w:val="20"/>
              </w:rPr>
              <w:t>Отдел по делам,культуры,туризма,молодежи и спорта администрации Кадыйского муниципального района Костромской области</w:t>
            </w:r>
          </w:p>
        </w:tc>
      </w:tr>
      <w:tr w:rsidR="00D95888" w:rsidRPr="00D95888" w:rsidTr="00566435">
        <w:trPr>
          <w:trHeight w:val="33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1 13 01995 05 0000 13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D95888" w:rsidRPr="00D95888" w:rsidTr="00566435">
        <w:trPr>
          <w:trHeight w:val="16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1 13 02065 05 0000 13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Доходы, поступающие в порядке возмещения расходов, понесенных в  связи  с  эксплуатацией  имущества  муниципальных  районов</w:t>
            </w:r>
          </w:p>
        </w:tc>
      </w:tr>
      <w:tr w:rsidR="00D95888" w:rsidRPr="00D95888" w:rsidTr="00566435">
        <w:trPr>
          <w:trHeight w:val="35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1 13 02995 05 0000 13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D95888" w:rsidRPr="00D95888" w:rsidTr="00566435">
        <w:trPr>
          <w:trHeight w:val="2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1 14 02052 05 0000 41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, в части реализации основных средств по указанному  имуществу.</w:t>
            </w:r>
          </w:p>
        </w:tc>
      </w:tr>
      <w:tr w:rsidR="00D95888" w:rsidRPr="00D95888" w:rsidTr="00566435">
        <w:trPr>
          <w:trHeight w:val="1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1 14 02052 05 0000 44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Доходы 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, в части реализации материальных запасов по указанному имуществу.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 xml:space="preserve">1 17 01050 05 0000 180 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pStyle w:val="1"/>
              <w:snapToGrid w:val="0"/>
              <w:jc w:val="left"/>
              <w:rPr>
                <w:sz w:val="20"/>
                <w:szCs w:val="20"/>
              </w:rPr>
            </w:pPr>
            <w:r w:rsidRPr="00D95888">
              <w:rPr>
                <w:b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2 20051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2 25519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2 25558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D95888" w:rsidRPr="00D95888" w:rsidTr="00D95888">
        <w:trPr>
          <w:trHeight w:val="66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2 45144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Межбюджетные трансферты, передаваемые бюджетам муниципальных районов на комплектование книжных фондов библиотек  муниципальных образований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2 45146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  <w:r w:rsidRPr="00D95888">
              <w:rPr>
                <w:sz w:val="20"/>
                <w:szCs w:val="20"/>
              </w:rPr>
              <w:t>.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3 05010 05 0000 18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Предоставление  государственными (муниципальными) организациями грандов для получателей средств  бюджетов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3 05020 05 0000 18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 xml:space="preserve">Поступления от денежных пожертвований, предоставляемых </w:t>
            </w:r>
            <w:r w:rsidRPr="00D95888">
              <w:rPr>
                <w:sz w:val="20"/>
                <w:szCs w:val="20"/>
              </w:rPr>
              <w:lastRenderedPageBreak/>
              <w:t>государственными (муниципальными) организациями получателям средств бюджетов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lastRenderedPageBreak/>
              <w:t>9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3 05099 05 0000 18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Прочие безвозмездные поступления  от государственных (муниципальных) организаций в бюджеты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4 05010 05 0000 18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Предоставление  негосударственными организациями грантов для получателей средств бюджетов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4 05020 05 0000 18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4 05099 05 0000 18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7 05020 05 0000 18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07 05030 05 0000 18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19 25027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Возврат остатков субсидий на мероприятия государственной программы Российской Федерации «Доступная среда» на 2011-2020 годы из бюджетов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19 45144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Возврат остатков иных межбюджетных трансфертов на комплектование книжных фондов библиотек 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19 45146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Возврат остатков иных межбюджетных трансфертов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 из бюджетов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2 19 60010 05 0000 151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b/>
                <w:bCs/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6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b/>
                <w:bCs/>
                <w:sz w:val="20"/>
                <w:szCs w:val="20"/>
              </w:rPr>
              <w:t>Доходы, закрепляемые за всеми администраторами (в пределах выполняемых ими полномочий)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95888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95888">
              <w:rPr>
                <w:color w:val="000000"/>
                <w:sz w:val="20"/>
                <w:szCs w:val="20"/>
                <w:shd w:val="clear" w:color="auto" w:fill="FFFFFF"/>
              </w:rPr>
              <w:t>1 13 01995 05 0000 13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D95888">
            <w:pPr>
              <w:snapToGrid w:val="0"/>
              <w:spacing w:line="100" w:lineRule="atLeast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95888">
              <w:rPr>
                <w:color w:val="000000"/>
                <w:sz w:val="20"/>
                <w:szCs w:val="20"/>
                <w:shd w:val="clear" w:color="auto" w:fill="FFFFFF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1 13 02065 05 0000 13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95888">
              <w:rPr>
                <w:sz w:val="20"/>
                <w:szCs w:val="20"/>
              </w:rPr>
              <w:t>Доходы, поступающие в порядке возмещения расходов, понесенных в  связи  с  эксплуатацией  имущества  муниципальных 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95888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95888">
              <w:rPr>
                <w:color w:val="000000"/>
                <w:sz w:val="20"/>
                <w:szCs w:val="20"/>
                <w:shd w:val="clear" w:color="auto" w:fill="FFFFFF"/>
              </w:rPr>
              <w:t>1 13 02995 05 0000 13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D95888">
            <w:pPr>
              <w:snapToGrid w:val="0"/>
              <w:spacing w:line="100" w:lineRule="atLeast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95888">
              <w:rPr>
                <w:color w:val="000000"/>
                <w:sz w:val="20"/>
                <w:szCs w:val="20"/>
                <w:shd w:val="clear" w:color="auto" w:fill="FFFFFF"/>
              </w:rPr>
              <w:t>Прочие доходы от компенсации затрат бюджетов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95888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95888">
              <w:rPr>
                <w:color w:val="000000"/>
                <w:sz w:val="20"/>
                <w:szCs w:val="20"/>
                <w:shd w:val="clear" w:color="auto" w:fill="FFFFFF"/>
              </w:rPr>
              <w:t>1 16 90050 05 0000 14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95888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95888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95888">
              <w:rPr>
                <w:color w:val="000000"/>
                <w:sz w:val="20"/>
                <w:szCs w:val="20"/>
                <w:shd w:val="clear" w:color="auto" w:fill="FFFFFF"/>
              </w:rPr>
              <w:t>1 17 01050 05 0000 18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95888">
              <w:rPr>
                <w:color w:val="00000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D95888" w:rsidRPr="00D95888" w:rsidTr="00566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95888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napToGrid w:val="0"/>
              <w:spacing w:line="100" w:lineRule="atLeas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95888">
              <w:rPr>
                <w:color w:val="000000"/>
                <w:sz w:val="20"/>
                <w:szCs w:val="20"/>
                <w:shd w:val="clear" w:color="auto" w:fill="FFFFFF"/>
              </w:rPr>
              <w:t>1 17 05050 05 0000 18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888" w:rsidRPr="00D95888" w:rsidRDefault="00D95888" w:rsidP="00566435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95888">
              <w:rPr>
                <w:color w:val="000000"/>
                <w:sz w:val="20"/>
                <w:szCs w:val="20"/>
                <w:shd w:val="clear" w:color="auto" w:fill="FFFFFF"/>
              </w:rPr>
              <w:t>Прочие неналоговые доходы бюджетов муниципальных районов</w:t>
            </w:r>
          </w:p>
        </w:tc>
      </w:tr>
    </w:tbl>
    <w:p w:rsidR="00D95888" w:rsidRPr="00D95888" w:rsidRDefault="00D95888" w:rsidP="00D95888">
      <w:pPr>
        <w:rPr>
          <w:sz w:val="20"/>
          <w:szCs w:val="20"/>
        </w:rPr>
      </w:pPr>
    </w:p>
    <w:p w:rsidR="00D95888" w:rsidRPr="00D95888" w:rsidRDefault="00D95888" w:rsidP="00D95888">
      <w:pPr>
        <w:jc w:val="center"/>
        <w:rPr>
          <w:sz w:val="20"/>
          <w:szCs w:val="20"/>
        </w:rPr>
      </w:pPr>
      <w:r w:rsidRPr="00D95888">
        <w:rPr>
          <w:sz w:val="20"/>
          <w:szCs w:val="20"/>
        </w:rPr>
        <w:t>РОССИЙСКАЯ  ФЕДЕРАЦИЯ</w:t>
      </w:r>
    </w:p>
    <w:p w:rsidR="00D95888" w:rsidRPr="00D95888" w:rsidRDefault="00D95888" w:rsidP="00D95888">
      <w:pPr>
        <w:jc w:val="center"/>
        <w:rPr>
          <w:sz w:val="20"/>
          <w:szCs w:val="20"/>
        </w:rPr>
      </w:pPr>
      <w:r w:rsidRPr="00D95888">
        <w:rPr>
          <w:sz w:val="20"/>
          <w:szCs w:val="20"/>
        </w:rPr>
        <w:t>КОСТРОМСКАЯ  ОБЛАСТЬ</w:t>
      </w:r>
    </w:p>
    <w:p w:rsidR="00D95888" w:rsidRPr="00D95888" w:rsidRDefault="00D95888" w:rsidP="00D95888">
      <w:pPr>
        <w:jc w:val="center"/>
        <w:rPr>
          <w:sz w:val="20"/>
          <w:szCs w:val="20"/>
        </w:rPr>
      </w:pPr>
      <w:r w:rsidRPr="00D95888">
        <w:rPr>
          <w:sz w:val="20"/>
          <w:szCs w:val="20"/>
        </w:rPr>
        <w:t>СОБРАНИЕ ДЕПУТАТОВ КАДЫЙСКОГО МУНИЦИПАЛЬНОГО РАЙОНА</w:t>
      </w:r>
    </w:p>
    <w:p w:rsidR="00D95888" w:rsidRPr="00D95888" w:rsidRDefault="00D95888" w:rsidP="00D95888">
      <w:pPr>
        <w:jc w:val="center"/>
        <w:rPr>
          <w:sz w:val="20"/>
          <w:szCs w:val="20"/>
        </w:rPr>
      </w:pPr>
    </w:p>
    <w:p w:rsidR="00D95888" w:rsidRPr="00D95888" w:rsidRDefault="00D95888" w:rsidP="00D95888">
      <w:pPr>
        <w:jc w:val="center"/>
        <w:rPr>
          <w:sz w:val="20"/>
          <w:szCs w:val="20"/>
        </w:rPr>
      </w:pPr>
      <w:r w:rsidRPr="00D95888">
        <w:rPr>
          <w:sz w:val="20"/>
          <w:szCs w:val="20"/>
        </w:rPr>
        <w:t>РЕШ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0  марта  2018 года                                                                                                 № 253</w:t>
      </w:r>
    </w:p>
    <w:p w:rsidR="00D95888" w:rsidRPr="00D95888" w:rsidRDefault="00D95888" w:rsidP="00D95888">
      <w:pPr>
        <w:jc w:val="both"/>
        <w:rPr>
          <w:sz w:val="20"/>
          <w:szCs w:val="20"/>
        </w:rPr>
      </w:pPr>
    </w:p>
    <w:p w:rsidR="00D95888" w:rsidRPr="00D95888" w:rsidRDefault="00D95888" w:rsidP="00D95888">
      <w:pPr>
        <w:rPr>
          <w:sz w:val="20"/>
          <w:szCs w:val="20"/>
        </w:rPr>
      </w:pPr>
      <w:r w:rsidRPr="00D95888">
        <w:rPr>
          <w:sz w:val="20"/>
          <w:szCs w:val="20"/>
        </w:rPr>
        <w:t>О внесении изменений в решение Собрания</w:t>
      </w:r>
    </w:p>
    <w:p w:rsidR="00D95888" w:rsidRPr="00D95888" w:rsidRDefault="00D95888" w:rsidP="00D95888">
      <w:pPr>
        <w:rPr>
          <w:sz w:val="20"/>
          <w:szCs w:val="20"/>
        </w:rPr>
      </w:pPr>
      <w:r w:rsidRPr="00D95888">
        <w:rPr>
          <w:sz w:val="20"/>
          <w:szCs w:val="20"/>
        </w:rPr>
        <w:t xml:space="preserve">депутатов Кадыйского муниципального района </w:t>
      </w:r>
    </w:p>
    <w:p w:rsidR="00D95888" w:rsidRPr="00D95888" w:rsidRDefault="00D95888" w:rsidP="00D95888">
      <w:pPr>
        <w:rPr>
          <w:sz w:val="20"/>
          <w:szCs w:val="20"/>
        </w:rPr>
      </w:pPr>
      <w:r w:rsidRPr="00D95888">
        <w:rPr>
          <w:sz w:val="20"/>
          <w:szCs w:val="20"/>
        </w:rPr>
        <w:t xml:space="preserve">от 26.06.2009 г № 313 ( в редакции решений от </w:t>
      </w:r>
    </w:p>
    <w:p w:rsidR="00D95888" w:rsidRPr="00D95888" w:rsidRDefault="00D95888" w:rsidP="00D95888">
      <w:pPr>
        <w:rPr>
          <w:sz w:val="20"/>
          <w:szCs w:val="20"/>
        </w:rPr>
      </w:pPr>
      <w:r w:rsidRPr="00D95888">
        <w:rPr>
          <w:sz w:val="20"/>
          <w:szCs w:val="20"/>
        </w:rPr>
        <w:t xml:space="preserve">27.09.2013 г № 287; от27.02.2015 г № 407; </w:t>
      </w:r>
    </w:p>
    <w:p w:rsidR="00D95888" w:rsidRPr="00D95888" w:rsidRDefault="00D95888" w:rsidP="00D95888">
      <w:pPr>
        <w:rPr>
          <w:sz w:val="20"/>
          <w:szCs w:val="20"/>
        </w:rPr>
      </w:pPr>
      <w:r w:rsidRPr="00D95888">
        <w:rPr>
          <w:sz w:val="20"/>
          <w:szCs w:val="20"/>
        </w:rPr>
        <w:t>от 24.08.2016 г № 89)</w:t>
      </w:r>
    </w:p>
    <w:p w:rsidR="00D95888" w:rsidRPr="00D95888" w:rsidRDefault="00D95888" w:rsidP="00D95888">
      <w:pPr>
        <w:pStyle w:val="a5"/>
        <w:autoSpaceDE w:val="0"/>
        <w:autoSpaceDN w:val="0"/>
        <w:adjustRightInd w:val="0"/>
        <w:ind w:left="0"/>
        <w:rPr>
          <w:rFonts w:ascii="Arial" w:hAnsi="Arial" w:cs="Arial"/>
          <w:sz w:val="20"/>
          <w:szCs w:val="20"/>
        </w:rPr>
      </w:pPr>
    </w:p>
    <w:p w:rsidR="00D95888" w:rsidRPr="00D95888" w:rsidRDefault="00D95888" w:rsidP="00D9588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95888">
        <w:rPr>
          <w:sz w:val="20"/>
          <w:szCs w:val="20"/>
        </w:rPr>
        <w:t xml:space="preserve">       В соответствии с Федеральным законом от 05.12.2017г 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руководствуясь Уставом Кадыйского муниципального района, Собрание депутатов решило :</w:t>
      </w:r>
    </w:p>
    <w:p w:rsidR="00D95888" w:rsidRPr="00D95888" w:rsidRDefault="00D95888" w:rsidP="00D95888">
      <w:pPr>
        <w:pStyle w:val="a5"/>
        <w:autoSpaceDE w:val="0"/>
        <w:autoSpaceDN w:val="0"/>
        <w:adjustRightInd w:val="0"/>
        <w:ind w:left="0"/>
        <w:rPr>
          <w:sz w:val="20"/>
          <w:szCs w:val="20"/>
        </w:rPr>
      </w:pPr>
    </w:p>
    <w:p w:rsidR="00D95888" w:rsidRPr="00D95888" w:rsidRDefault="00D95888" w:rsidP="00D95888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sz w:val="20"/>
          <w:szCs w:val="20"/>
        </w:rPr>
      </w:pPr>
      <w:r w:rsidRPr="00D95888">
        <w:rPr>
          <w:sz w:val="20"/>
          <w:szCs w:val="20"/>
        </w:rPr>
        <w:t>Внести в решение Собрания депутатов Кадыйского муниципального района от 26.06.2009 г № 313 «Об общественном Совете Кадыйского муниципального района» следующие изменения и дополнения:</w:t>
      </w:r>
    </w:p>
    <w:p w:rsidR="00D95888" w:rsidRPr="00D95888" w:rsidRDefault="00D95888" w:rsidP="00D95888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0"/>
        <w:rPr>
          <w:sz w:val="20"/>
          <w:szCs w:val="20"/>
        </w:rPr>
      </w:pPr>
      <w:r w:rsidRPr="00D95888">
        <w:rPr>
          <w:sz w:val="20"/>
          <w:szCs w:val="20"/>
        </w:rPr>
        <w:t xml:space="preserve"> Пункт 2.1.5  приложения к решению «Положение об общественном Совете Кадыйского муниципального района» изложить в следующей редакции:</w:t>
      </w:r>
    </w:p>
    <w:p w:rsidR="00D95888" w:rsidRPr="00D95888" w:rsidRDefault="00D95888" w:rsidP="00D95888">
      <w:pPr>
        <w:pStyle w:val="a5"/>
        <w:autoSpaceDE w:val="0"/>
        <w:autoSpaceDN w:val="0"/>
        <w:adjustRightInd w:val="0"/>
        <w:ind w:left="0"/>
        <w:rPr>
          <w:sz w:val="20"/>
          <w:szCs w:val="20"/>
        </w:rPr>
      </w:pPr>
      <w:r w:rsidRPr="00D95888">
        <w:rPr>
          <w:sz w:val="20"/>
          <w:szCs w:val="20"/>
        </w:rPr>
        <w:lastRenderedPageBreak/>
        <w:t xml:space="preserve">« 2.1.5. Проведение независимой оценки качества условий оказания услуг социального характера муниципальными учреждениями по таким общим критериям, как открытость и доступность информации ;  комфортность условий предоставления услуг; доброжелательность, вежливость работников муниципальных учреждений; удовлетворенность условиями оказания услуг, а также доступность услуг для инвалидов.». </w:t>
      </w:r>
    </w:p>
    <w:p w:rsidR="00D95888" w:rsidRPr="00D95888" w:rsidRDefault="00D95888" w:rsidP="00D95888">
      <w:pPr>
        <w:pStyle w:val="a5"/>
        <w:numPr>
          <w:ilvl w:val="1"/>
          <w:numId w:val="13"/>
        </w:numPr>
        <w:autoSpaceDE w:val="0"/>
        <w:autoSpaceDN w:val="0"/>
        <w:adjustRightInd w:val="0"/>
        <w:ind w:left="0" w:firstLine="0"/>
        <w:rPr>
          <w:sz w:val="20"/>
          <w:szCs w:val="20"/>
        </w:rPr>
      </w:pPr>
      <w:r w:rsidRPr="00D95888">
        <w:rPr>
          <w:sz w:val="20"/>
          <w:szCs w:val="20"/>
        </w:rPr>
        <w:t>Пункт 3.1.11. приложения к решению «Положение об общественном Совете Кадыйского муниципального района» изложить в следующей редакции:</w:t>
      </w:r>
    </w:p>
    <w:p w:rsidR="00D95888" w:rsidRPr="00D95888" w:rsidRDefault="00D95888" w:rsidP="00D9588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95888">
        <w:rPr>
          <w:sz w:val="20"/>
          <w:szCs w:val="20"/>
        </w:rPr>
        <w:t xml:space="preserve">«3.1.11. Определять перечень  учреждений для проведения независимой оценки качества условий оказания услуг социального характера муниципальными учреждениями; разрабатывать порядок проведения независимой оценки качества условий оказания услуг социального характера муниципальными учреждениями, в рамках которого: </w:t>
      </w:r>
    </w:p>
    <w:p w:rsidR="00D95888" w:rsidRPr="00D95888" w:rsidRDefault="00D95888" w:rsidP="00D95888">
      <w:pPr>
        <w:jc w:val="both"/>
        <w:rPr>
          <w:sz w:val="20"/>
          <w:szCs w:val="20"/>
        </w:rPr>
      </w:pPr>
      <w:r w:rsidRPr="00D95888">
        <w:rPr>
          <w:sz w:val="20"/>
          <w:szCs w:val="20"/>
        </w:rPr>
        <w:t>- определять критерии и показатели независимой оценки качества условий оказания услуг социального характера муниципальными учреждениями;</w:t>
      </w:r>
    </w:p>
    <w:p w:rsidR="00D95888" w:rsidRPr="00D95888" w:rsidRDefault="00D95888" w:rsidP="00D95888">
      <w:pPr>
        <w:jc w:val="both"/>
        <w:rPr>
          <w:sz w:val="20"/>
          <w:szCs w:val="20"/>
        </w:rPr>
      </w:pPr>
      <w:r w:rsidRPr="00D95888">
        <w:rPr>
          <w:sz w:val="20"/>
          <w:szCs w:val="20"/>
        </w:rPr>
        <w:t>- организовывать и проводить мониторинг качества условий оказания услуг социального характера муниципальными учреждениями и формировать рейтинг деятельности  таких учреждений;</w:t>
      </w:r>
    </w:p>
    <w:p w:rsidR="00D95888" w:rsidRPr="00D95888" w:rsidRDefault="00D95888" w:rsidP="00D95888">
      <w:pPr>
        <w:jc w:val="both"/>
        <w:rPr>
          <w:sz w:val="20"/>
          <w:szCs w:val="20"/>
        </w:rPr>
      </w:pPr>
      <w:r w:rsidRPr="00D95888">
        <w:rPr>
          <w:sz w:val="20"/>
          <w:szCs w:val="20"/>
        </w:rPr>
        <w:t>- принимать участие в рассмотрении итогов мониторинга качества условий оказания услуг социального характера муниципальными учреждениями и результатов рейтинга их деятельности;</w:t>
      </w:r>
    </w:p>
    <w:p w:rsidR="00D95888" w:rsidRPr="00D95888" w:rsidRDefault="00D95888" w:rsidP="00D95888">
      <w:pPr>
        <w:jc w:val="both"/>
        <w:rPr>
          <w:sz w:val="20"/>
          <w:szCs w:val="20"/>
        </w:rPr>
      </w:pPr>
      <w:r w:rsidRPr="00D95888">
        <w:rPr>
          <w:sz w:val="20"/>
          <w:szCs w:val="20"/>
        </w:rPr>
        <w:t>направлять главе администрации Кадыйского муниципального района:</w:t>
      </w:r>
    </w:p>
    <w:p w:rsidR="00D95888" w:rsidRPr="00D95888" w:rsidRDefault="00D95888" w:rsidP="00D95888">
      <w:pPr>
        <w:jc w:val="both"/>
        <w:rPr>
          <w:sz w:val="20"/>
          <w:szCs w:val="20"/>
        </w:rPr>
      </w:pPr>
      <w:r w:rsidRPr="00D95888">
        <w:rPr>
          <w:sz w:val="20"/>
          <w:szCs w:val="20"/>
        </w:rPr>
        <w:t>- информацию о результатах независимой оценки качества условий оказания услуг социального характера муниципальными учреждениями;</w:t>
      </w:r>
    </w:p>
    <w:p w:rsidR="00D95888" w:rsidRPr="00D95888" w:rsidRDefault="00D95888" w:rsidP="00D95888">
      <w:pPr>
        <w:jc w:val="both"/>
        <w:rPr>
          <w:sz w:val="20"/>
          <w:szCs w:val="20"/>
        </w:rPr>
      </w:pPr>
      <w:r w:rsidRPr="00D95888">
        <w:rPr>
          <w:sz w:val="20"/>
          <w:szCs w:val="20"/>
        </w:rPr>
        <w:t>- предложения об улучшении качества условий оказания услуг социального характера муниципальными учреждениями, а также об организации доступа к информации, необходимой для лиц, обратившихся за предоставлением  таких услуг.».</w:t>
      </w:r>
    </w:p>
    <w:p w:rsidR="00D95888" w:rsidRPr="00D95888" w:rsidRDefault="00D95888" w:rsidP="00D95888">
      <w:pPr>
        <w:pStyle w:val="a5"/>
        <w:autoSpaceDE w:val="0"/>
        <w:autoSpaceDN w:val="0"/>
        <w:adjustRightInd w:val="0"/>
        <w:ind w:left="0"/>
        <w:rPr>
          <w:sz w:val="20"/>
          <w:szCs w:val="20"/>
        </w:rPr>
      </w:pPr>
      <w:r w:rsidRPr="00D95888">
        <w:rPr>
          <w:sz w:val="20"/>
          <w:szCs w:val="20"/>
        </w:rPr>
        <w:t>1.3. Приложение к решению «Положение об общественном Совете Кадыйского муниципального района» дополнить пунктом 5.3.1 следующего содержания:</w:t>
      </w:r>
    </w:p>
    <w:p w:rsidR="00D95888" w:rsidRPr="00D95888" w:rsidRDefault="00D95888" w:rsidP="00D9588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95888">
        <w:rPr>
          <w:sz w:val="20"/>
          <w:szCs w:val="20"/>
        </w:rPr>
        <w:t>«5.3.1.   По обращению главы администрации Кадыйского муниципального района формирует  из числа членов Совета и утверждает  состав следующих общественных комиссий (общественных Советов):</w:t>
      </w:r>
    </w:p>
    <w:p w:rsidR="00D95888" w:rsidRPr="00D95888" w:rsidRDefault="00D95888" w:rsidP="00D9588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5888">
        <w:rPr>
          <w:sz w:val="20"/>
          <w:szCs w:val="20"/>
        </w:rPr>
        <w:t>- по проведению независимой оценки качества условий оказания услуг муниципальными учреждениями культуры, иными организациями, расположенными на территории Кадыйского муниципального района и оказывающими услуги в сфере культуры за счет бюджетных ассигнований бюджета муниципального района;</w:t>
      </w:r>
    </w:p>
    <w:p w:rsidR="00D95888" w:rsidRPr="00D95888" w:rsidRDefault="00D95888" w:rsidP="00D9588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95888">
        <w:rPr>
          <w:sz w:val="20"/>
          <w:szCs w:val="20"/>
        </w:rPr>
        <w:t xml:space="preserve">       - по проведению независимой оценки качества условий осуществления образовательной деятельности, осуществляемой муниципальными образовательными учреждениями; </w:t>
      </w:r>
    </w:p>
    <w:p w:rsidR="00D95888" w:rsidRPr="00D95888" w:rsidRDefault="00D95888" w:rsidP="00D9588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95888">
        <w:rPr>
          <w:sz w:val="20"/>
          <w:szCs w:val="20"/>
        </w:rPr>
        <w:t xml:space="preserve">       Совет информирует органы местного самоуправления Кадыйского муниципального района о составе созданных общественных комиссий (общественных Советов)  по проведению независимой оценки качества условий оказания услуг муниципальными учреждениями.</w:t>
      </w:r>
    </w:p>
    <w:p w:rsidR="00D95888" w:rsidRPr="00D95888" w:rsidRDefault="00D95888" w:rsidP="00D9588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5888">
        <w:rPr>
          <w:sz w:val="20"/>
          <w:szCs w:val="20"/>
        </w:rPr>
        <w:t>Положения об вышеуказанных общественных комиссиях (общественных Советах) по независимой оценке качества условий оказания услуг утверждается постановлениями администрации Кадыйского муниципального района.».</w:t>
      </w:r>
    </w:p>
    <w:p w:rsidR="00D95888" w:rsidRPr="00D95888" w:rsidRDefault="00D95888" w:rsidP="00D95888">
      <w:pPr>
        <w:pStyle w:val="a5"/>
        <w:numPr>
          <w:ilvl w:val="0"/>
          <w:numId w:val="13"/>
        </w:numPr>
        <w:autoSpaceDE w:val="0"/>
        <w:autoSpaceDN w:val="0"/>
        <w:adjustRightInd w:val="0"/>
        <w:rPr>
          <w:sz w:val="20"/>
          <w:szCs w:val="20"/>
        </w:rPr>
      </w:pPr>
      <w:r w:rsidRPr="00D95888">
        <w:rPr>
          <w:sz w:val="20"/>
          <w:szCs w:val="20"/>
        </w:rPr>
        <w:t>Настоящее решение  вступает в силу с момента подписания и подлежит официальному опубликованию.</w:t>
      </w:r>
    </w:p>
    <w:p w:rsidR="00D95888" w:rsidRPr="00E0247F" w:rsidRDefault="00D95888" w:rsidP="00D95888">
      <w:pPr>
        <w:pStyle w:val="21"/>
        <w:ind w:left="390"/>
        <w:rPr>
          <w:rFonts w:cs="Tahoma"/>
          <w:sz w:val="20"/>
          <w:szCs w:val="20"/>
        </w:rPr>
      </w:pPr>
      <w:r w:rsidRPr="00E0247F">
        <w:rPr>
          <w:rFonts w:cs="Tahoma"/>
          <w:sz w:val="20"/>
          <w:szCs w:val="20"/>
        </w:rPr>
        <w:t>Глава Кадыйского                                                                      Председатель Собрания депутатов</w:t>
      </w:r>
    </w:p>
    <w:p w:rsidR="00D95888" w:rsidRPr="00E0247F" w:rsidRDefault="00D95888" w:rsidP="00D95888">
      <w:pPr>
        <w:pStyle w:val="21"/>
        <w:tabs>
          <w:tab w:val="left" w:pos="6096"/>
          <w:tab w:val="left" w:pos="6920"/>
        </w:tabs>
        <w:ind w:left="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   </w:t>
      </w:r>
      <w:r w:rsidRPr="00E0247F">
        <w:rPr>
          <w:rFonts w:cs="Tahoma"/>
          <w:sz w:val="20"/>
          <w:szCs w:val="20"/>
        </w:rPr>
        <w:t>муниципального района В.В. Зайцев                                       Кадыйского муниципального района М.А. Цыплова</w:t>
      </w:r>
    </w:p>
    <w:p w:rsidR="00D95888" w:rsidRPr="00D95888" w:rsidRDefault="00D95888" w:rsidP="00D95888">
      <w:pPr>
        <w:pStyle w:val="af4"/>
        <w:spacing w:after="0"/>
        <w:jc w:val="both"/>
        <w:rPr>
          <w:rFonts w:ascii="Times New Roman" w:hAnsi="Times New Roman"/>
          <w:sz w:val="20"/>
          <w:szCs w:val="20"/>
        </w:rPr>
      </w:pPr>
    </w:p>
    <w:p w:rsidR="00D95888" w:rsidRPr="00D95888" w:rsidRDefault="00D95888" w:rsidP="00D95888">
      <w:pPr>
        <w:jc w:val="center"/>
        <w:rPr>
          <w:sz w:val="20"/>
          <w:szCs w:val="20"/>
        </w:rPr>
      </w:pPr>
      <w:r w:rsidRPr="00D95888">
        <w:rPr>
          <w:sz w:val="20"/>
          <w:szCs w:val="20"/>
        </w:rPr>
        <w:t>РОССИЙСКАЯ    ФЕДЕРАЦИЯ</w:t>
      </w:r>
    </w:p>
    <w:p w:rsidR="00D95888" w:rsidRPr="00D95888" w:rsidRDefault="00D95888" w:rsidP="00D95888">
      <w:pPr>
        <w:jc w:val="center"/>
        <w:rPr>
          <w:sz w:val="20"/>
          <w:szCs w:val="20"/>
        </w:rPr>
      </w:pPr>
      <w:r w:rsidRPr="00D95888">
        <w:rPr>
          <w:sz w:val="20"/>
          <w:szCs w:val="20"/>
        </w:rPr>
        <w:t>КОСТРОМСКАЯ  ОБЛАСТЬ</w:t>
      </w:r>
    </w:p>
    <w:p w:rsidR="00D95888" w:rsidRPr="00D95888" w:rsidRDefault="00D95888" w:rsidP="00D95888">
      <w:pPr>
        <w:jc w:val="center"/>
        <w:rPr>
          <w:sz w:val="20"/>
          <w:szCs w:val="20"/>
        </w:rPr>
      </w:pPr>
      <w:r w:rsidRPr="00D95888">
        <w:rPr>
          <w:sz w:val="20"/>
          <w:szCs w:val="20"/>
        </w:rPr>
        <w:t>СОБРАНИЕ ДЕПУТАТОВ КАДЫЙСКОГО МУНИЦИПАЛЬНОГО РАЙОНА</w:t>
      </w:r>
    </w:p>
    <w:p w:rsidR="00D95888" w:rsidRPr="00D95888" w:rsidRDefault="00D95888" w:rsidP="00D95888">
      <w:pPr>
        <w:rPr>
          <w:rFonts w:cs="Tahoma"/>
          <w:sz w:val="20"/>
          <w:szCs w:val="20"/>
        </w:rPr>
      </w:pPr>
    </w:p>
    <w:p w:rsidR="00D95888" w:rsidRPr="00D95888" w:rsidRDefault="00D95888" w:rsidP="00D95888">
      <w:pPr>
        <w:jc w:val="center"/>
        <w:rPr>
          <w:rFonts w:cs="Tahoma"/>
          <w:sz w:val="20"/>
          <w:szCs w:val="20"/>
        </w:rPr>
      </w:pPr>
      <w:r w:rsidRPr="00D95888">
        <w:rPr>
          <w:sz w:val="20"/>
          <w:szCs w:val="20"/>
        </w:rPr>
        <w:t>РЕШЕНИЕ</w:t>
      </w:r>
    </w:p>
    <w:p w:rsidR="00D95888" w:rsidRPr="00D95888" w:rsidRDefault="00D95888" w:rsidP="00D95888">
      <w:pPr>
        <w:rPr>
          <w:sz w:val="20"/>
          <w:szCs w:val="20"/>
        </w:rPr>
      </w:pPr>
      <w:r w:rsidRPr="00D95888">
        <w:rPr>
          <w:sz w:val="20"/>
          <w:szCs w:val="20"/>
        </w:rPr>
        <w:t xml:space="preserve">30 марта 2018 года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</w:t>
      </w:r>
      <w:r w:rsidRPr="00D95888">
        <w:rPr>
          <w:sz w:val="20"/>
          <w:szCs w:val="20"/>
        </w:rPr>
        <w:t xml:space="preserve">      № 254</w:t>
      </w:r>
    </w:p>
    <w:p w:rsidR="00D95888" w:rsidRPr="00D95888" w:rsidRDefault="00D95888" w:rsidP="00D95888">
      <w:pPr>
        <w:rPr>
          <w:rFonts w:cs="Tahoma"/>
          <w:sz w:val="8"/>
          <w:szCs w:val="8"/>
        </w:rPr>
      </w:pPr>
    </w:p>
    <w:p w:rsidR="00D95888" w:rsidRPr="00D95888" w:rsidRDefault="00D95888" w:rsidP="00D95888">
      <w:pPr>
        <w:rPr>
          <w:rFonts w:cs="Tahoma"/>
          <w:sz w:val="20"/>
          <w:szCs w:val="20"/>
        </w:rPr>
      </w:pPr>
      <w:r w:rsidRPr="00D95888">
        <w:rPr>
          <w:rFonts w:cs="Tahoma"/>
          <w:sz w:val="20"/>
          <w:szCs w:val="20"/>
        </w:rPr>
        <w:t xml:space="preserve">О внесении изменений в решение Собрания </w:t>
      </w:r>
    </w:p>
    <w:p w:rsidR="00D95888" w:rsidRPr="00D95888" w:rsidRDefault="00D95888" w:rsidP="00D95888">
      <w:pPr>
        <w:rPr>
          <w:rFonts w:cs="Tahoma"/>
          <w:sz w:val="20"/>
          <w:szCs w:val="20"/>
        </w:rPr>
      </w:pPr>
      <w:r w:rsidRPr="00D95888">
        <w:rPr>
          <w:rFonts w:cs="Tahoma"/>
          <w:sz w:val="20"/>
          <w:szCs w:val="20"/>
        </w:rPr>
        <w:t>депутатов Кадыйского муниципального района</w:t>
      </w:r>
    </w:p>
    <w:p w:rsidR="00D95888" w:rsidRPr="00D95888" w:rsidRDefault="00D95888" w:rsidP="00D95888">
      <w:pPr>
        <w:rPr>
          <w:rFonts w:cs="Tahoma"/>
          <w:sz w:val="20"/>
          <w:szCs w:val="20"/>
        </w:rPr>
      </w:pPr>
      <w:r w:rsidRPr="00D95888">
        <w:rPr>
          <w:rFonts w:cs="Tahoma"/>
          <w:sz w:val="20"/>
          <w:szCs w:val="20"/>
        </w:rPr>
        <w:t>от 24.08.2016г. №91 «Об утверждении структуры</w:t>
      </w:r>
    </w:p>
    <w:p w:rsidR="00D95888" w:rsidRPr="00D95888" w:rsidRDefault="00D95888" w:rsidP="00D95888">
      <w:pPr>
        <w:rPr>
          <w:rFonts w:cs="Tahoma"/>
          <w:sz w:val="20"/>
          <w:szCs w:val="20"/>
        </w:rPr>
      </w:pPr>
      <w:r w:rsidRPr="00D95888">
        <w:rPr>
          <w:rFonts w:cs="Tahoma"/>
          <w:sz w:val="20"/>
          <w:szCs w:val="20"/>
        </w:rPr>
        <w:t>администрации Кадыйского муниципального района»</w:t>
      </w:r>
    </w:p>
    <w:p w:rsidR="00D95888" w:rsidRPr="00D95888" w:rsidRDefault="00D95888" w:rsidP="00D95888">
      <w:pPr>
        <w:rPr>
          <w:rFonts w:cs="Tahoma"/>
          <w:sz w:val="20"/>
          <w:szCs w:val="20"/>
        </w:rPr>
      </w:pPr>
    </w:p>
    <w:p w:rsidR="00D95888" w:rsidRPr="00D95888" w:rsidRDefault="00D95888" w:rsidP="00D95888">
      <w:pPr>
        <w:ind w:firstLine="360"/>
        <w:jc w:val="both"/>
        <w:rPr>
          <w:sz w:val="20"/>
          <w:szCs w:val="20"/>
        </w:rPr>
      </w:pPr>
      <w:r w:rsidRPr="00D95888">
        <w:rPr>
          <w:sz w:val="20"/>
          <w:szCs w:val="20"/>
        </w:rPr>
        <w:t>Рассмотрев предложение администрации Кадыйского  муниципального района об изменении структуры администрации района в соответствии с Законом Костромской области «О наделении органов местного самоуправления муниципальных районов и городских округов Костромской области отдельными государственными полномочиями Костромской области по организации и осуществлению деятельности по опеке и попечительству», руководствуясь  п.3 ч.2 статьи 21 Устава Кадыйского муниципального  района Костромской области, Собрание депутатов решило:</w:t>
      </w:r>
    </w:p>
    <w:p w:rsidR="00D95888" w:rsidRPr="00D95888" w:rsidRDefault="00D95888" w:rsidP="00D95888">
      <w:pPr>
        <w:jc w:val="both"/>
        <w:rPr>
          <w:sz w:val="20"/>
          <w:szCs w:val="20"/>
        </w:rPr>
      </w:pPr>
    </w:p>
    <w:p w:rsidR="00D95888" w:rsidRPr="00D95888" w:rsidRDefault="00D95888" w:rsidP="00D95888">
      <w:pPr>
        <w:numPr>
          <w:ilvl w:val="0"/>
          <w:numId w:val="14"/>
        </w:numPr>
        <w:ind w:left="0" w:firstLine="360"/>
        <w:jc w:val="both"/>
        <w:rPr>
          <w:sz w:val="20"/>
          <w:szCs w:val="20"/>
        </w:rPr>
      </w:pPr>
      <w:r w:rsidRPr="00D95888">
        <w:rPr>
          <w:sz w:val="20"/>
          <w:szCs w:val="20"/>
        </w:rPr>
        <w:t>Внести следующие изменения в решение Собрания депутатов Кадыйского муниципального района от 24.08.2016 года №91 «Об утверждении структуры администрации Кадыйского муниципального района:</w:t>
      </w:r>
    </w:p>
    <w:p w:rsidR="00D95888" w:rsidRPr="00D95888" w:rsidRDefault="00D95888" w:rsidP="00D95888">
      <w:pPr>
        <w:numPr>
          <w:ilvl w:val="1"/>
          <w:numId w:val="14"/>
        </w:numPr>
        <w:ind w:left="0" w:firstLine="360"/>
        <w:jc w:val="both"/>
        <w:rPr>
          <w:sz w:val="20"/>
          <w:szCs w:val="20"/>
        </w:rPr>
      </w:pPr>
      <w:r w:rsidRPr="00D95888">
        <w:rPr>
          <w:sz w:val="20"/>
          <w:szCs w:val="20"/>
        </w:rPr>
        <w:t>Создать в администрации Кадыйского муниципального района структурное подразделение «Сектор по делам опеки и попечительства».</w:t>
      </w:r>
    </w:p>
    <w:p w:rsidR="00D95888" w:rsidRPr="00D95888" w:rsidRDefault="00D95888" w:rsidP="00D95888">
      <w:pPr>
        <w:numPr>
          <w:ilvl w:val="1"/>
          <w:numId w:val="14"/>
        </w:numPr>
        <w:ind w:left="0" w:firstLine="360"/>
        <w:jc w:val="both"/>
        <w:rPr>
          <w:sz w:val="20"/>
          <w:szCs w:val="20"/>
        </w:rPr>
      </w:pPr>
      <w:r w:rsidRPr="00D95888">
        <w:rPr>
          <w:sz w:val="20"/>
          <w:szCs w:val="20"/>
        </w:rPr>
        <w:t>Приложение 1 «Структура администрации Кадыйского муниципального  района изложить в следующей редакции (приложение 1).</w:t>
      </w:r>
    </w:p>
    <w:p w:rsidR="00D95888" w:rsidRPr="00D95888" w:rsidRDefault="00D95888" w:rsidP="00D95888">
      <w:pPr>
        <w:numPr>
          <w:ilvl w:val="0"/>
          <w:numId w:val="14"/>
        </w:numPr>
        <w:ind w:left="0" w:firstLine="360"/>
        <w:jc w:val="both"/>
        <w:rPr>
          <w:sz w:val="20"/>
          <w:szCs w:val="20"/>
        </w:rPr>
      </w:pPr>
      <w:r w:rsidRPr="00D95888">
        <w:rPr>
          <w:sz w:val="20"/>
          <w:szCs w:val="20"/>
        </w:rPr>
        <w:t>Решение вступает в силу с момента подписания и подлежит опубликованию.</w:t>
      </w:r>
    </w:p>
    <w:p w:rsidR="00D95888" w:rsidRPr="00D95888" w:rsidRDefault="00D95888" w:rsidP="00D95888">
      <w:pPr>
        <w:rPr>
          <w:sz w:val="20"/>
          <w:szCs w:val="20"/>
        </w:rPr>
      </w:pPr>
      <w:r w:rsidRPr="00D95888">
        <w:rPr>
          <w:sz w:val="20"/>
          <w:szCs w:val="20"/>
        </w:rPr>
        <w:t xml:space="preserve">      </w:t>
      </w:r>
    </w:p>
    <w:p w:rsidR="00D95888" w:rsidRPr="00E0247F" w:rsidRDefault="00D95888" w:rsidP="00D95888">
      <w:pPr>
        <w:pStyle w:val="21"/>
        <w:ind w:left="390"/>
        <w:rPr>
          <w:rFonts w:cs="Tahoma"/>
          <w:sz w:val="20"/>
          <w:szCs w:val="20"/>
        </w:rPr>
      </w:pPr>
      <w:r w:rsidRPr="00E0247F">
        <w:rPr>
          <w:rFonts w:cs="Tahoma"/>
          <w:sz w:val="20"/>
          <w:szCs w:val="20"/>
        </w:rPr>
        <w:t>Глава Кадыйского                                                                      Председатель Собрания депутатов</w:t>
      </w:r>
    </w:p>
    <w:p w:rsidR="00D95888" w:rsidRDefault="00D95888" w:rsidP="0024755D">
      <w:pPr>
        <w:pStyle w:val="21"/>
        <w:tabs>
          <w:tab w:val="left" w:pos="6096"/>
          <w:tab w:val="left" w:pos="6920"/>
        </w:tabs>
        <w:ind w:left="0"/>
      </w:pPr>
      <w:r>
        <w:rPr>
          <w:rFonts w:cs="Tahoma"/>
          <w:sz w:val="20"/>
          <w:szCs w:val="20"/>
        </w:rPr>
        <w:t xml:space="preserve">     </w:t>
      </w:r>
      <w:r w:rsidRPr="00E0247F">
        <w:rPr>
          <w:rFonts w:cs="Tahoma"/>
          <w:sz w:val="20"/>
          <w:szCs w:val="20"/>
        </w:rPr>
        <w:t>муниципального района В.В. Зайцев                                       Кадыйского му</w:t>
      </w:r>
      <w:r w:rsidR="0024755D">
        <w:rPr>
          <w:rFonts w:cs="Tahoma"/>
          <w:sz w:val="20"/>
          <w:szCs w:val="20"/>
        </w:rPr>
        <w:t>ниципального района М.А. Цыплова</w:t>
      </w:r>
    </w:p>
    <w:p w:rsidR="00D95888" w:rsidRDefault="00D95888" w:rsidP="00D95888">
      <w:pPr>
        <w:pStyle w:val="af1"/>
      </w:pPr>
    </w:p>
    <w:p w:rsidR="00D95888" w:rsidRDefault="00D95888" w:rsidP="00D95888">
      <w:pPr>
        <w:pStyle w:val="af1"/>
        <w:sectPr w:rsidR="00D95888" w:rsidSect="00566435">
          <w:footnotePr>
            <w:pos w:val="beneathText"/>
          </w:footnotePr>
          <w:pgSz w:w="11905" w:h="16837"/>
          <w:pgMar w:top="567" w:right="567" w:bottom="567" w:left="709" w:header="720" w:footer="720" w:gutter="0"/>
          <w:cols w:space="720"/>
          <w:docGrid w:linePitch="360"/>
        </w:sectPr>
      </w:pPr>
    </w:p>
    <w:p w:rsidR="00D95888" w:rsidRDefault="00D95888" w:rsidP="00D95888">
      <w:pPr>
        <w:pStyle w:val="af1"/>
        <w:jc w:val="right"/>
      </w:pPr>
      <w:r>
        <w:lastRenderedPageBreak/>
        <w:t>Приложение 1</w:t>
      </w:r>
    </w:p>
    <w:p w:rsidR="00D95888" w:rsidRDefault="00D95888" w:rsidP="00D95888">
      <w:pPr>
        <w:pStyle w:val="af1"/>
        <w:jc w:val="right"/>
      </w:pPr>
      <w:r>
        <w:t>К решению Собрания депутатов</w:t>
      </w:r>
    </w:p>
    <w:p w:rsidR="00D95888" w:rsidRDefault="00D95888" w:rsidP="00D95888">
      <w:pPr>
        <w:pStyle w:val="af1"/>
        <w:jc w:val="right"/>
      </w:pPr>
      <w:r>
        <w:t>Кадыйского муниципального  района</w:t>
      </w:r>
    </w:p>
    <w:p w:rsidR="00D95888" w:rsidRDefault="00D95888" w:rsidP="00D95888">
      <w:pPr>
        <w:pStyle w:val="af1"/>
        <w:jc w:val="right"/>
      </w:pPr>
      <w:r>
        <w:t>от 24.08.2016г. №91 (в редакции</w:t>
      </w:r>
    </w:p>
    <w:p w:rsidR="00D95888" w:rsidRDefault="00D95888" w:rsidP="00D95888">
      <w:pPr>
        <w:pStyle w:val="af1"/>
        <w:jc w:val="right"/>
      </w:pPr>
      <w:r>
        <w:t>решения от 30.03.2018г. №254)</w:t>
      </w:r>
    </w:p>
    <w:p w:rsidR="00D95888" w:rsidRDefault="00D95888" w:rsidP="00D95888">
      <w:pPr>
        <w:pStyle w:val="af1"/>
        <w:jc w:val="right"/>
      </w:pPr>
    </w:p>
    <w:p w:rsidR="00D95888" w:rsidRDefault="00D95888" w:rsidP="00D95888">
      <w:pPr>
        <w:pStyle w:val="af1"/>
        <w:jc w:val="center"/>
      </w:pPr>
      <w:r>
        <w:t>Структура администрации Кадыйского муниципального  района</w:t>
      </w:r>
    </w:p>
    <w:p w:rsidR="00D95888" w:rsidRDefault="00D95888" w:rsidP="00D95888">
      <w:pPr>
        <w:pStyle w:val="af1"/>
        <w:jc w:val="center"/>
      </w:pPr>
    </w:p>
    <w:p w:rsidR="00D95888" w:rsidRPr="00A22500" w:rsidRDefault="00DD12DF" w:rsidP="00D95888">
      <w:r>
        <w:rPr>
          <w:noProof/>
        </w:rPr>
        <w:pict>
          <v:rect id="_x0000_s1100" style="position:absolute;margin-left:-1.35pt;margin-top:3.55pt;width:792.05pt;height:18.7pt;z-index:251698688">
            <v:textbox>
              <w:txbxContent>
                <w:p w:rsidR="00566435" w:rsidRPr="00302D86" w:rsidRDefault="00566435" w:rsidP="00D95888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302D86">
                    <w:rPr>
                      <w:rFonts w:ascii="Courier New" w:hAnsi="Courier New" w:cs="Courier New"/>
                      <w:sz w:val="20"/>
                      <w:szCs w:val="20"/>
                    </w:rPr>
                    <w:t>Глава муниципального  района (возглавляет администрацию муниципального  района)</w:t>
                  </w:r>
                </w:p>
              </w:txbxContent>
            </v:textbox>
          </v:rect>
        </w:pict>
      </w:r>
    </w:p>
    <w:p w:rsidR="00D95888" w:rsidRPr="00A22500" w:rsidRDefault="00DD12DF" w:rsidP="00D95888">
      <w:r>
        <w:rPr>
          <w:noProof/>
        </w:rPr>
        <w:pict>
          <v:shape id="_x0000_s1128" type="#_x0000_t32" style="position:absolute;margin-left:491.65pt;margin-top:8.45pt;width:.9pt;height:128.9pt;z-index:251727360" o:connectortype="straight"/>
        </w:pict>
      </w:r>
      <w:r>
        <w:rPr>
          <w:noProof/>
        </w:rPr>
        <w:pict>
          <v:shape id="_x0000_s1119" type="#_x0000_t32" style="position:absolute;margin-left:732.55pt;margin-top:8.45pt;width:0;height:12pt;z-index:251718144" o:connectortype="straight">
            <v:stroke endarrow="block"/>
          </v:shape>
        </w:pict>
      </w:r>
      <w:r>
        <w:rPr>
          <w:noProof/>
        </w:rPr>
        <w:pict>
          <v:shape id="_x0000_s1118" type="#_x0000_t32" style="position:absolute;margin-left:317.45pt;margin-top:8.45pt;width:.05pt;height:12pt;z-index:251717120" o:connectortype="straight">
            <v:stroke endarrow="block"/>
          </v:shape>
        </w:pict>
      </w:r>
      <w:r>
        <w:rPr>
          <w:noProof/>
        </w:rPr>
        <w:pict>
          <v:shape id="_x0000_s1117" type="#_x0000_t32" style="position:absolute;margin-left:52.55pt;margin-top:8.45pt;width:0;height:12pt;z-index:251716096" o:connectortype="straight">
            <v:stroke endarrow="block"/>
          </v:shape>
        </w:pict>
      </w:r>
    </w:p>
    <w:p w:rsidR="00D95888" w:rsidRPr="00A22500" w:rsidRDefault="00DD12DF" w:rsidP="00D95888">
      <w:r>
        <w:rPr>
          <w:noProof/>
        </w:rPr>
        <w:pict>
          <v:rect id="_x0000_s1110" style="position:absolute;margin-left:677.75pt;margin-top:6.65pt;width:95.55pt;height:33.25pt;z-index:251708928">
            <v:textbox>
              <w:txbxContent>
                <w:p w:rsidR="00566435" w:rsidRDefault="00566435" w:rsidP="00D95888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Руководитель аппарата</w:t>
                  </w:r>
                </w:p>
                <w:p w:rsidR="00566435" w:rsidRPr="00302D86" w:rsidRDefault="00566435" w:rsidP="00D95888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04" style="position:absolute;margin-left:172.05pt;margin-top:7pt;width:304.45pt;height:32.9pt;z-index:251702784">
            <v:textbox>
              <w:txbxContent>
                <w:p w:rsidR="00566435" w:rsidRDefault="00566435" w:rsidP="00D95888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Заместитель главы администрации района по социально-экономическим вопросам</w:t>
                  </w:r>
                </w:p>
                <w:p w:rsidR="00566435" w:rsidRPr="00302D86" w:rsidRDefault="00566435" w:rsidP="00D95888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01" style="position:absolute;margin-left:-1.35pt;margin-top:6.65pt;width:140.1pt;height:43.1pt;z-index:251699712">
            <v:textbox>
              <w:txbxContent>
                <w:p w:rsidR="00566435" w:rsidRDefault="00566435" w:rsidP="00D95888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Первый заместитель главы администрации района</w:t>
                  </w:r>
                </w:p>
                <w:p w:rsidR="00566435" w:rsidRPr="00302D86" w:rsidRDefault="00566435" w:rsidP="00D95888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09" style="position:absolute;margin-left:519.3pt;margin-top:7.95pt;width:111.95pt;height:23.5pt;z-index:251707904">
            <v:textbox>
              <w:txbxContent>
                <w:p w:rsidR="00566435" w:rsidRDefault="00566435" w:rsidP="00D95888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Финансовый отдел</w:t>
                  </w:r>
                </w:p>
                <w:p w:rsidR="00566435" w:rsidRPr="00302D86" w:rsidRDefault="00566435" w:rsidP="00D95888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D95888" w:rsidRPr="00A22500" w:rsidRDefault="00DD12DF" w:rsidP="00D95888">
      <w:r>
        <w:rPr>
          <w:noProof/>
        </w:rPr>
        <w:pict>
          <v:shape id="_x0000_s1132" type="#_x0000_t32" style="position:absolute;margin-left:651.65pt;margin-top:4pt;width:.9pt;height:188.4pt;z-index:251731456" o:connectortype="straight"/>
        </w:pict>
      </w:r>
      <w:r>
        <w:rPr>
          <w:noProof/>
        </w:rPr>
        <w:pict>
          <v:shape id="_x0000_s1136" type="#_x0000_t32" style="position:absolute;margin-left:651.65pt;margin-top:4pt;width:26.1pt;height:0;z-index:251735552" o:connectortype="straight"/>
        </w:pict>
      </w:r>
      <w:r>
        <w:rPr>
          <w:noProof/>
        </w:rPr>
        <w:pict>
          <v:shape id="_x0000_s1129" type="#_x0000_t32" style="position:absolute;margin-left:492.55pt;margin-top:5.75pt;width:26.75pt;height:0;z-index:251728384" o:connectortype="straight">
            <v:stroke endarrow="block"/>
          </v:shape>
        </w:pict>
      </w:r>
    </w:p>
    <w:p w:rsidR="00D95888" w:rsidRPr="00A22500" w:rsidRDefault="00DD12DF" w:rsidP="00D95888">
      <w:r>
        <w:rPr>
          <w:noProof/>
        </w:rPr>
        <w:pict>
          <v:shape id="_x0000_s1123" type="#_x0000_t32" style="position:absolute;margin-left:172.05pt;margin-top:12.3pt;width:0;height:234.1pt;z-index:251722240" o:connectortype="straight"/>
        </w:pict>
      </w:r>
      <w:r>
        <w:rPr>
          <w:noProof/>
        </w:rPr>
        <w:pict>
          <v:shape id="_x0000_s1127" type="#_x0000_t32" style="position:absolute;margin-left:388.55pt;margin-top:12.3pt;width:0;height:20.45pt;z-index:251726336" o:connectortype="straight">
            <v:stroke endarrow="block"/>
          </v:shape>
        </w:pict>
      </w:r>
    </w:p>
    <w:p w:rsidR="00D95888" w:rsidRDefault="00DD12DF" w:rsidP="00D95888">
      <w:r>
        <w:rPr>
          <w:noProof/>
        </w:rPr>
        <w:pict>
          <v:shape id="_x0000_s1120" type="#_x0000_t32" style="position:absolute;margin-left:-1.35pt;margin-top:8.35pt;width:0;height:246.25pt;z-index:251719168" o:connectortype="straight"/>
        </w:pict>
      </w:r>
      <w:r>
        <w:rPr>
          <w:noProof/>
        </w:rPr>
        <w:pict>
          <v:rect id="_x0000_s1111" style="position:absolute;margin-left:519.3pt;margin-top:4.85pt;width:111.95pt;height:33.75pt;z-index:251709952">
            <v:textbox>
              <w:txbxContent>
                <w:p w:rsidR="00566435" w:rsidRDefault="00566435" w:rsidP="00D95888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Отдел учета и отчетности</w:t>
                  </w:r>
                </w:p>
                <w:p w:rsidR="00566435" w:rsidRPr="00302D86" w:rsidRDefault="00566435" w:rsidP="00D95888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D95888" w:rsidRDefault="00DD12DF" w:rsidP="00D95888">
      <w:r>
        <w:rPr>
          <w:noProof/>
        </w:rPr>
        <w:pict>
          <v:rect id="_x0000_s1113" style="position:absolute;margin-left:680.05pt;margin-top:3.05pt;width:100.4pt;height:73.3pt;z-index:251712000">
            <v:textbox>
              <w:txbxContent>
                <w:p w:rsidR="00566435" w:rsidRDefault="00566435" w:rsidP="00D95888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Отдел по информатизационному и  организационно-техническому обеспечению</w:t>
                  </w:r>
                </w:p>
                <w:p w:rsidR="00566435" w:rsidRPr="00302D86" w:rsidRDefault="00566435" w:rsidP="00D95888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130" type="#_x0000_t32" style="position:absolute;margin-left:492.55pt;margin-top:11.45pt;width:26.75pt;height:0;z-index:251729408" o:connectortype="straight">
            <v:stroke endarrow="block"/>
          </v:shape>
        </w:pict>
      </w:r>
      <w:r>
        <w:rPr>
          <w:noProof/>
        </w:rPr>
        <w:pict>
          <v:rect id="_x0000_s1108" style="position:absolute;margin-left:345pt;margin-top:5.15pt;width:136.45pt;height:135.2pt;z-index:251706880">
            <v:textbox>
              <w:txbxContent>
                <w:p w:rsidR="00566435" w:rsidRDefault="00566435" w:rsidP="00D95888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Отдел по экономике, имущественно-земельным отношениям, размещению муниципального заказа, ценообразованию, предпринимательству и защите прав потребителей</w:t>
                  </w:r>
                </w:p>
                <w:p w:rsidR="00566435" w:rsidRPr="00302D86" w:rsidRDefault="00566435" w:rsidP="00D95888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05" style="position:absolute;margin-left:190.7pt;margin-top:5.15pt;width:122.3pt;height:56.95pt;z-index:251703808">
            <v:textbox>
              <w:txbxContent>
                <w:p w:rsidR="00566435" w:rsidRDefault="00566435" w:rsidP="00D95888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Отдел по делам культуры, туризма, молодежи и спорта</w:t>
                  </w:r>
                </w:p>
                <w:p w:rsidR="00566435" w:rsidRPr="00302D86" w:rsidRDefault="00566435" w:rsidP="00D95888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02" style="position:absolute;margin-left:24pt;margin-top:3.05pt;width:110.3pt;height:137.3pt;z-index:251700736">
            <v:textbox style="mso-next-textbox:#_x0000_s1102">
              <w:txbxContent>
                <w:p w:rsidR="00566435" w:rsidRDefault="00566435" w:rsidP="00D95888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Отдел архитектуры, строительства, ЖКХ, дорожного хозяйства, транспорта, природных ресурсов и охраны окружающей среды</w:t>
                  </w:r>
                </w:p>
                <w:p w:rsidR="00566435" w:rsidRPr="00302D86" w:rsidRDefault="00566435" w:rsidP="00D95888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D95888" w:rsidRDefault="00DD12DF" w:rsidP="00D95888">
      <w:pPr>
        <w:tabs>
          <w:tab w:val="left" w:pos="1902"/>
        </w:tabs>
      </w:pPr>
      <w:r>
        <w:rPr>
          <w:noProof/>
        </w:rPr>
        <w:pict>
          <v:shape id="_x0000_s1133" type="#_x0000_t32" style="position:absolute;margin-left:652.55pt;margin-top:3.85pt;width:26.75pt;height:0;z-index:251732480" o:connectortype="straight">
            <v:stroke endarrow="block"/>
          </v:shape>
        </w:pict>
      </w:r>
      <w:r>
        <w:rPr>
          <w:noProof/>
        </w:rPr>
        <w:pict>
          <v:shape id="_x0000_s1131" type="#_x0000_t32" style="position:absolute;margin-left:492.55pt;margin-top:54.55pt;width:22.3pt;height:0;z-index:251730432" o:connectortype="straight">
            <v:stroke endarrow="block"/>
          </v:shape>
        </w:pict>
      </w:r>
      <w:r>
        <w:rPr>
          <w:noProof/>
        </w:rPr>
        <w:pict>
          <v:shape id="_x0000_s1126" type="#_x0000_t32" style="position:absolute;margin-left:172.05pt;margin-top:145.15pt;width:11.55pt;height:0;z-index:251725312" o:connectortype="straight">
            <v:stroke endarrow="block"/>
          </v:shape>
        </w:pict>
      </w:r>
      <w:r>
        <w:rPr>
          <w:noProof/>
        </w:rPr>
        <w:pict>
          <v:shape id="_x0000_s1125" type="#_x0000_t32" style="position:absolute;margin-left:172.05pt;margin-top:73.65pt;width:18.65pt;height:0;z-index:251724288" o:connectortype="straight">
            <v:stroke endarrow="block"/>
          </v:shape>
        </w:pict>
      </w:r>
      <w:r>
        <w:rPr>
          <w:noProof/>
        </w:rPr>
        <w:pict>
          <v:shape id="_x0000_s1124" type="#_x0000_t32" style="position:absolute;margin-left:172.05pt;margin-top:19.85pt;width:18.65pt;height:0;z-index:251723264" o:connectortype="straight">
            <v:stroke endarrow="block"/>
          </v:shape>
        </w:pict>
      </w:r>
      <w:r>
        <w:rPr>
          <w:noProof/>
        </w:rPr>
        <w:pict>
          <v:shape id="_x0000_s1122" type="#_x0000_t32" style="position:absolute;margin-left:-1.35pt;margin-top:155pt;width:25.35pt;height:0;z-index:251721216" o:connectortype="straight">
            <v:stroke endarrow="block"/>
          </v:shape>
        </w:pict>
      </w:r>
      <w:r>
        <w:rPr>
          <w:noProof/>
        </w:rPr>
        <w:pict>
          <v:shape id="_x0000_s1121" type="#_x0000_t32" style="position:absolute;margin-left:-1.35pt;margin-top:54.55pt;width:25.35pt;height:0;z-index:251720192" o:connectortype="straight">
            <v:stroke endarrow="block"/>
          </v:shape>
        </w:pict>
      </w:r>
      <w:r>
        <w:rPr>
          <w:noProof/>
        </w:rPr>
        <w:pict>
          <v:rect id="_x0000_s1107" style="position:absolute;margin-left:183.6pt;margin-top:99.45pt;width:129.4pt;height:70.65pt;z-index:251705856">
            <v:textbox>
              <w:txbxContent>
                <w:p w:rsidR="00566435" w:rsidRDefault="00566435" w:rsidP="00D95888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Межведомственная комиссия по делам несовершеннолетних и защите их прав</w:t>
                  </w:r>
                </w:p>
                <w:p w:rsidR="00566435" w:rsidRPr="00302D86" w:rsidRDefault="00566435" w:rsidP="00D95888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12" style="position:absolute;margin-left:514.85pt;margin-top:24.3pt;width:116.4pt;height:64pt;z-index:251710976">
            <v:textbox>
              <w:txbxContent>
                <w:p w:rsidR="00566435" w:rsidRDefault="00566435" w:rsidP="00D95888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Сектор внутреннего муниципального финансового контроля</w:t>
                  </w:r>
                </w:p>
                <w:p w:rsidR="00566435" w:rsidRPr="00302D86" w:rsidRDefault="00566435" w:rsidP="00D95888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06" style="position:absolute;margin-left:190.7pt;margin-top:62.55pt;width:122.3pt;height:20.9pt;z-index:251704832">
            <v:textbox>
              <w:txbxContent>
                <w:p w:rsidR="00566435" w:rsidRDefault="00566435" w:rsidP="00D95888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Отдел образования</w:t>
                  </w:r>
                </w:p>
                <w:p w:rsidR="00566435" w:rsidRPr="00302D86" w:rsidRDefault="00566435" w:rsidP="00D95888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03" style="position:absolute;margin-left:24pt;margin-top:137.2pt;width:110.3pt;height:43.1pt;z-index:251701760">
            <v:textbox>
              <w:txbxContent>
                <w:p w:rsidR="00566435" w:rsidRDefault="00566435" w:rsidP="00D95888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Отдел сельского хозяйства и продовольствия</w:t>
                  </w:r>
                </w:p>
                <w:p w:rsidR="00566435" w:rsidRPr="00302D86" w:rsidRDefault="00566435" w:rsidP="00D95888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D95888">
        <w:tab/>
      </w:r>
    </w:p>
    <w:p w:rsidR="00D95888" w:rsidRPr="00DD596C" w:rsidRDefault="00D95888" w:rsidP="00D95888"/>
    <w:p w:rsidR="00D95888" w:rsidRPr="00DD596C" w:rsidRDefault="00D95888" w:rsidP="00D95888"/>
    <w:p w:rsidR="00D95888" w:rsidRPr="00DD596C" w:rsidRDefault="00D95888" w:rsidP="00D95888"/>
    <w:p w:rsidR="00D95888" w:rsidRPr="00DD596C" w:rsidRDefault="00D95888" w:rsidP="00D95888"/>
    <w:p w:rsidR="00D95888" w:rsidRPr="00DD596C" w:rsidRDefault="00DD12DF" w:rsidP="00D95888">
      <w:r>
        <w:rPr>
          <w:noProof/>
        </w:rPr>
        <w:pict>
          <v:rect id="_x0000_s1114" style="position:absolute;margin-left:677.75pt;margin-top:4.65pt;width:95.55pt;height:31.95pt;z-index:251713024">
            <v:textbox>
              <w:txbxContent>
                <w:p w:rsidR="00566435" w:rsidRDefault="00566435" w:rsidP="00D95888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Отдел по делам архивов</w:t>
                  </w:r>
                </w:p>
                <w:p w:rsidR="00566435" w:rsidRPr="00302D86" w:rsidRDefault="00566435" w:rsidP="00D95888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D95888" w:rsidRPr="00DD596C" w:rsidRDefault="00DD12DF" w:rsidP="00D95888">
      <w:r>
        <w:rPr>
          <w:noProof/>
        </w:rPr>
        <w:pict>
          <v:shape id="_x0000_s1134" type="#_x0000_t32" style="position:absolute;margin-left:651.65pt;margin-top:5.5pt;width:26.75pt;height:0;z-index:251733504" o:connectortype="straight">
            <v:stroke endarrow="block"/>
          </v:shape>
        </w:pict>
      </w:r>
    </w:p>
    <w:p w:rsidR="00D95888" w:rsidRPr="00DD596C" w:rsidRDefault="00D95888" w:rsidP="00D95888"/>
    <w:p w:rsidR="00D95888" w:rsidRPr="00DD596C" w:rsidRDefault="00DD12DF" w:rsidP="00D95888">
      <w:r>
        <w:rPr>
          <w:noProof/>
        </w:rPr>
        <w:pict>
          <v:rect id="_x0000_s1115" style="position:absolute;margin-left:677.75pt;margin-top:6.35pt;width:95.55pt;height:43.1pt;z-index:251714048">
            <v:textbox>
              <w:txbxContent>
                <w:p w:rsidR="00566435" w:rsidRDefault="00566435" w:rsidP="00D95888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едущий эксперт по трудовым отношениям</w:t>
                  </w:r>
                </w:p>
                <w:p w:rsidR="00566435" w:rsidRPr="00302D86" w:rsidRDefault="00566435" w:rsidP="00D95888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D95888" w:rsidRPr="00DD596C" w:rsidRDefault="00DD12DF" w:rsidP="00D95888">
      <w:r>
        <w:rPr>
          <w:noProof/>
        </w:rPr>
        <w:pict>
          <v:shape id="_x0000_s1135" type="#_x0000_t32" style="position:absolute;margin-left:651pt;margin-top:13pt;width:26.75pt;height:0;z-index:251734528" o:connectortype="straight">
            <v:stroke endarrow="block"/>
          </v:shape>
        </w:pict>
      </w:r>
    </w:p>
    <w:p w:rsidR="00D95888" w:rsidRPr="00DD596C" w:rsidRDefault="00D95888" w:rsidP="00D95888"/>
    <w:p w:rsidR="00D95888" w:rsidRPr="00DD596C" w:rsidRDefault="00D95888" w:rsidP="00D95888"/>
    <w:p w:rsidR="00D95888" w:rsidRPr="00DD596C" w:rsidRDefault="00D95888" w:rsidP="00D95888"/>
    <w:p w:rsidR="00D95888" w:rsidRPr="00DD596C" w:rsidRDefault="00DD12DF" w:rsidP="00D95888">
      <w:r>
        <w:rPr>
          <w:noProof/>
        </w:rPr>
        <w:pict>
          <v:rect id="_x0000_s1138" style="position:absolute;margin-left:183.6pt;margin-top:2.7pt;width:129.4pt;height:44.9pt;z-index:251737600">
            <v:textbox>
              <w:txbxContent>
                <w:p w:rsidR="00566435" w:rsidRDefault="00566435" w:rsidP="00D95888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Сектор по делам опеки и попечительства</w:t>
                  </w:r>
                </w:p>
                <w:p w:rsidR="00566435" w:rsidRPr="00302D86" w:rsidRDefault="00566435" w:rsidP="00D95888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D95888" w:rsidRPr="00DD596C" w:rsidRDefault="00DD12DF" w:rsidP="00D95888">
      <w:r>
        <w:rPr>
          <w:noProof/>
        </w:rPr>
        <w:pict>
          <v:shape id="_x0000_s1139" type="#_x0000_t32" style="position:absolute;margin-left:172.05pt;margin-top:11.8pt;width:11.55pt;height:0;z-index:251738624" o:connectortype="straight">
            <v:stroke endarrow="block"/>
          </v:shape>
        </w:pict>
      </w:r>
      <w:r>
        <w:rPr>
          <w:noProof/>
        </w:rPr>
        <w:pict>
          <v:rect id="_x0000_s1116" style="position:absolute;margin-left:24pt;margin-top:3.15pt;width:111.95pt;height:55.55pt;z-index:251715072">
            <v:textbox>
              <w:txbxContent>
                <w:p w:rsidR="00566435" w:rsidRDefault="00566435" w:rsidP="00D95888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Отдел по делам  ГО, ЧС и мобилизационной работе</w:t>
                  </w:r>
                </w:p>
                <w:p w:rsidR="00566435" w:rsidRPr="00302D86" w:rsidRDefault="00566435" w:rsidP="00D95888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D95888" w:rsidRPr="00DD596C" w:rsidRDefault="00D95888" w:rsidP="00D95888"/>
    <w:p w:rsidR="00D95888" w:rsidRPr="00DD596C" w:rsidRDefault="00DD12DF" w:rsidP="00D95888">
      <w:r>
        <w:rPr>
          <w:noProof/>
        </w:rPr>
        <w:pict>
          <v:shape id="_x0000_s1137" type="#_x0000_t32" style="position:absolute;margin-left:-1.35pt;margin-top:6.25pt;width:25.35pt;height:0;z-index:251736576" o:connectortype="straight">
            <v:stroke endarrow="block"/>
          </v:shape>
        </w:pict>
      </w:r>
    </w:p>
    <w:p w:rsidR="00D95888" w:rsidRPr="00DD596C" w:rsidRDefault="00D95888" w:rsidP="00D95888"/>
    <w:p w:rsidR="00D95888" w:rsidRDefault="00D95888" w:rsidP="00D95888"/>
    <w:p w:rsidR="00D95888" w:rsidRDefault="00D95888" w:rsidP="00D95888"/>
    <w:p w:rsidR="00D95888" w:rsidRDefault="00D95888" w:rsidP="00D95888">
      <w:pPr>
        <w:tabs>
          <w:tab w:val="left" w:pos="1191"/>
        </w:tabs>
      </w:pPr>
      <w:r>
        <w:tab/>
      </w:r>
    </w:p>
    <w:p w:rsidR="00D95888" w:rsidRPr="002D2113" w:rsidRDefault="00D95888" w:rsidP="00D95888"/>
    <w:p w:rsidR="00D95888" w:rsidRDefault="00D95888" w:rsidP="00D95888">
      <w:pPr>
        <w:pStyle w:val="af4"/>
        <w:spacing w:after="0"/>
        <w:jc w:val="both"/>
        <w:rPr>
          <w:rFonts w:ascii="Times New Roman" w:hAnsi="Times New Roman"/>
          <w:sz w:val="20"/>
          <w:szCs w:val="20"/>
        </w:rPr>
        <w:sectPr w:rsidR="00D95888" w:rsidSect="00D95888">
          <w:footerReference w:type="first" r:id="rId21"/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p w:rsidR="00904628" w:rsidRPr="00904628" w:rsidRDefault="00904628" w:rsidP="00904628">
      <w:pPr>
        <w:jc w:val="center"/>
        <w:rPr>
          <w:sz w:val="20"/>
          <w:szCs w:val="20"/>
        </w:rPr>
      </w:pPr>
      <w:r w:rsidRPr="00904628">
        <w:rPr>
          <w:sz w:val="20"/>
          <w:szCs w:val="20"/>
        </w:rPr>
        <w:lastRenderedPageBreak/>
        <w:t>РОССИЙСКАЯ ФЕДЕРАЦИЯ</w:t>
      </w:r>
    </w:p>
    <w:p w:rsidR="00904628" w:rsidRPr="00904628" w:rsidRDefault="00904628" w:rsidP="00904628">
      <w:pPr>
        <w:jc w:val="center"/>
        <w:rPr>
          <w:sz w:val="20"/>
          <w:szCs w:val="20"/>
        </w:rPr>
      </w:pPr>
      <w:r w:rsidRPr="00904628">
        <w:rPr>
          <w:sz w:val="20"/>
          <w:szCs w:val="20"/>
        </w:rPr>
        <w:t>КОСТРОМСКАЯ  ОБЛАСТЬ</w:t>
      </w:r>
    </w:p>
    <w:p w:rsidR="00904628" w:rsidRPr="00904628" w:rsidRDefault="00904628" w:rsidP="00904628">
      <w:pPr>
        <w:jc w:val="center"/>
        <w:rPr>
          <w:sz w:val="20"/>
          <w:szCs w:val="20"/>
        </w:rPr>
      </w:pPr>
      <w:r w:rsidRPr="00904628">
        <w:rPr>
          <w:sz w:val="20"/>
          <w:szCs w:val="20"/>
        </w:rPr>
        <w:t>СОБРАНИЕ ДЕПУТАТОВ</w:t>
      </w:r>
    </w:p>
    <w:p w:rsidR="00904628" w:rsidRPr="00904628" w:rsidRDefault="00904628" w:rsidP="00904628">
      <w:pPr>
        <w:jc w:val="center"/>
        <w:rPr>
          <w:sz w:val="20"/>
          <w:szCs w:val="20"/>
        </w:rPr>
      </w:pPr>
      <w:r w:rsidRPr="00904628">
        <w:rPr>
          <w:sz w:val="20"/>
          <w:szCs w:val="20"/>
        </w:rPr>
        <w:t>КАДЫЙСКОГО МУНИЦИПАЛЬНОГО РАЙОНА</w:t>
      </w:r>
    </w:p>
    <w:p w:rsidR="00904628" w:rsidRPr="00904628" w:rsidRDefault="00904628" w:rsidP="00904628">
      <w:pPr>
        <w:jc w:val="center"/>
        <w:rPr>
          <w:sz w:val="20"/>
          <w:szCs w:val="20"/>
        </w:rPr>
      </w:pPr>
    </w:p>
    <w:p w:rsidR="00904628" w:rsidRPr="00904628" w:rsidRDefault="00904628" w:rsidP="00904628">
      <w:pPr>
        <w:jc w:val="center"/>
        <w:rPr>
          <w:sz w:val="20"/>
          <w:szCs w:val="20"/>
        </w:rPr>
      </w:pPr>
      <w:r w:rsidRPr="00904628">
        <w:rPr>
          <w:sz w:val="20"/>
          <w:szCs w:val="20"/>
        </w:rPr>
        <w:t>РЕШЕНИЕ</w:t>
      </w:r>
    </w:p>
    <w:p w:rsidR="00904628" w:rsidRPr="00904628" w:rsidRDefault="00904628" w:rsidP="00904628">
      <w:pPr>
        <w:rPr>
          <w:sz w:val="20"/>
          <w:szCs w:val="20"/>
        </w:rPr>
      </w:pPr>
      <w:r w:rsidRPr="00904628">
        <w:rPr>
          <w:sz w:val="20"/>
          <w:szCs w:val="20"/>
        </w:rPr>
        <w:t xml:space="preserve">от 30 марта 2018 года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</w:t>
      </w:r>
      <w:r w:rsidRPr="00904628">
        <w:rPr>
          <w:sz w:val="20"/>
          <w:szCs w:val="20"/>
        </w:rPr>
        <w:t xml:space="preserve">    №  255</w:t>
      </w:r>
    </w:p>
    <w:p w:rsidR="00904628" w:rsidRPr="00904628" w:rsidRDefault="00904628" w:rsidP="00904628">
      <w:pPr>
        <w:rPr>
          <w:sz w:val="20"/>
          <w:szCs w:val="20"/>
        </w:rPr>
      </w:pPr>
    </w:p>
    <w:p w:rsidR="00904628" w:rsidRPr="00904628" w:rsidRDefault="00904628" w:rsidP="00904628">
      <w:pPr>
        <w:ind w:right="-104"/>
        <w:jc w:val="both"/>
        <w:rPr>
          <w:sz w:val="20"/>
          <w:szCs w:val="20"/>
        </w:rPr>
      </w:pPr>
      <w:r w:rsidRPr="00904628">
        <w:rPr>
          <w:sz w:val="20"/>
          <w:szCs w:val="20"/>
        </w:rPr>
        <w:t xml:space="preserve">О признании утратившими силу </w:t>
      </w:r>
    </w:p>
    <w:p w:rsidR="00904628" w:rsidRPr="00904628" w:rsidRDefault="00904628" w:rsidP="00904628">
      <w:pPr>
        <w:ind w:right="-104"/>
        <w:jc w:val="both"/>
        <w:rPr>
          <w:sz w:val="20"/>
          <w:szCs w:val="20"/>
        </w:rPr>
      </w:pPr>
      <w:r w:rsidRPr="00904628">
        <w:rPr>
          <w:sz w:val="20"/>
          <w:szCs w:val="20"/>
        </w:rPr>
        <w:t xml:space="preserve">решений Собрания депутатов </w:t>
      </w:r>
    </w:p>
    <w:p w:rsidR="00904628" w:rsidRPr="00904628" w:rsidRDefault="00904628" w:rsidP="00904628">
      <w:pPr>
        <w:ind w:right="-104"/>
        <w:jc w:val="both"/>
        <w:rPr>
          <w:sz w:val="20"/>
          <w:szCs w:val="20"/>
        </w:rPr>
      </w:pPr>
      <w:r w:rsidRPr="00904628">
        <w:rPr>
          <w:sz w:val="20"/>
          <w:szCs w:val="20"/>
        </w:rPr>
        <w:t>Кадыйского муниципального района</w:t>
      </w:r>
    </w:p>
    <w:p w:rsidR="00904628" w:rsidRPr="00904628" w:rsidRDefault="00904628" w:rsidP="00904628">
      <w:pPr>
        <w:ind w:right="-104"/>
        <w:jc w:val="both"/>
        <w:rPr>
          <w:sz w:val="20"/>
          <w:szCs w:val="20"/>
        </w:rPr>
      </w:pPr>
      <w:r w:rsidRPr="00904628">
        <w:rPr>
          <w:sz w:val="20"/>
          <w:szCs w:val="20"/>
        </w:rPr>
        <w:t>Костромской области</w:t>
      </w:r>
    </w:p>
    <w:p w:rsidR="00904628" w:rsidRPr="00904628" w:rsidRDefault="00904628" w:rsidP="00904628">
      <w:pPr>
        <w:rPr>
          <w:sz w:val="20"/>
          <w:szCs w:val="20"/>
        </w:rPr>
      </w:pPr>
    </w:p>
    <w:p w:rsidR="00904628" w:rsidRPr="00904628" w:rsidRDefault="00904628" w:rsidP="00904628">
      <w:pPr>
        <w:rPr>
          <w:rFonts w:ascii="Arial" w:hAnsi="Arial" w:cs="Arial"/>
          <w:color w:val="333333"/>
          <w:sz w:val="20"/>
          <w:szCs w:val="20"/>
        </w:rPr>
      </w:pPr>
      <w:r w:rsidRPr="00904628">
        <w:rPr>
          <w:sz w:val="20"/>
          <w:szCs w:val="20"/>
        </w:rPr>
        <w:t xml:space="preserve">    В целях приведения  в соответствие с действующим  законодательством Российской Федерации, руководствуясь Уставом Кадыйского муниципального района,</w:t>
      </w:r>
      <w:r w:rsidRPr="00904628">
        <w:rPr>
          <w:rFonts w:ascii="Arial" w:hAnsi="Arial" w:cs="Arial"/>
          <w:color w:val="333333"/>
          <w:sz w:val="20"/>
          <w:szCs w:val="20"/>
        </w:rPr>
        <w:t xml:space="preserve">      </w:t>
      </w:r>
    </w:p>
    <w:p w:rsidR="00904628" w:rsidRPr="00904628" w:rsidRDefault="00904628" w:rsidP="00904628">
      <w:pPr>
        <w:jc w:val="both"/>
        <w:rPr>
          <w:sz w:val="20"/>
          <w:szCs w:val="20"/>
        </w:rPr>
      </w:pPr>
    </w:p>
    <w:p w:rsidR="00904628" w:rsidRPr="00904628" w:rsidRDefault="00904628" w:rsidP="00904628">
      <w:pPr>
        <w:jc w:val="both"/>
        <w:rPr>
          <w:sz w:val="20"/>
          <w:szCs w:val="20"/>
        </w:rPr>
      </w:pPr>
      <w:r w:rsidRPr="00904628">
        <w:rPr>
          <w:sz w:val="20"/>
          <w:szCs w:val="20"/>
        </w:rPr>
        <w:t>Собрание депутатов решило:</w:t>
      </w:r>
    </w:p>
    <w:p w:rsidR="00904628" w:rsidRPr="00904628" w:rsidRDefault="00904628" w:rsidP="00904628">
      <w:pPr>
        <w:autoSpaceDE w:val="0"/>
        <w:jc w:val="both"/>
        <w:rPr>
          <w:sz w:val="20"/>
          <w:szCs w:val="20"/>
        </w:rPr>
      </w:pPr>
    </w:p>
    <w:p w:rsidR="00904628" w:rsidRPr="00904628" w:rsidRDefault="00904628" w:rsidP="00904628">
      <w:pPr>
        <w:autoSpaceDE w:val="0"/>
        <w:jc w:val="both"/>
        <w:rPr>
          <w:sz w:val="20"/>
          <w:szCs w:val="20"/>
        </w:rPr>
      </w:pPr>
      <w:r w:rsidRPr="00904628">
        <w:rPr>
          <w:sz w:val="20"/>
          <w:szCs w:val="20"/>
        </w:rPr>
        <w:t>1.Признать утратившим силу:</w:t>
      </w:r>
    </w:p>
    <w:p w:rsidR="00904628" w:rsidRPr="00904628" w:rsidRDefault="00904628" w:rsidP="00904628">
      <w:pPr>
        <w:autoSpaceDE w:val="0"/>
        <w:jc w:val="both"/>
        <w:rPr>
          <w:sz w:val="20"/>
          <w:szCs w:val="20"/>
        </w:rPr>
      </w:pPr>
      <w:r w:rsidRPr="00904628">
        <w:rPr>
          <w:sz w:val="20"/>
          <w:szCs w:val="20"/>
        </w:rPr>
        <w:t xml:space="preserve">1.1.Решение Собрания депутатов Кадыйского муниципального района от 26.06.2013 года за № 269 «Об утверждении Положения об отделе образования администрации Кадыйского муниципального района Костромской области»; </w:t>
      </w:r>
    </w:p>
    <w:p w:rsidR="00904628" w:rsidRPr="00904628" w:rsidRDefault="00904628" w:rsidP="00904628">
      <w:pPr>
        <w:autoSpaceDE w:val="0"/>
        <w:jc w:val="both"/>
        <w:rPr>
          <w:sz w:val="20"/>
          <w:szCs w:val="20"/>
        </w:rPr>
      </w:pPr>
      <w:r w:rsidRPr="00904628">
        <w:rPr>
          <w:sz w:val="20"/>
          <w:szCs w:val="20"/>
        </w:rPr>
        <w:t>1.2. Решение Собрания  депутатов  Кадыйского муниципального района  от 27.03.2014 года за  №  327 «О внесении изменений и дополнений в решение Собрания  депутатов Кадыйского муниципального района  от 26.06.2013 г. № 269».</w:t>
      </w:r>
    </w:p>
    <w:p w:rsidR="00904628" w:rsidRPr="00904628" w:rsidRDefault="00904628" w:rsidP="00904628">
      <w:pPr>
        <w:jc w:val="both"/>
        <w:rPr>
          <w:sz w:val="20"/>
          <w:szCs w:val="20"/>
        </w:rPr>
      </w:pPr>
      <w:r w:rsidRPr="00904628">
        <w:rPr>
          <w:sz w:val="20"/>
          <w:szCs w:val="20"/>
        </w:rPr>
        <w:t>2. Настоящее решение вступает в силу с  момента   официального  опубликования.</w:t>
      </w:r>
    </w:p>
    <w:p w:rsidR="00904628" w:rsidRPr="00904628" w:rsidRDefault="00904628" w:rsidP="00904628">
      <w:pPr>
        <w:jc w:val="both"/>
        <w:rPr>
          <w:sz w:val="20"/>
          <w:szCs w:val="20"/>
        </w:rPr>
      </w:pPr>
    </w:p>
    <w:p w:rsidR="00904628" w:rsidRPr="00E0247F" w:rsidRDefault="00904628" w:rsidP="00904628">
      <w:pPr>
        <w:pStyle w:val="21"/>
        <w:ind w:left="390"/>
        <w:rPr>
          <w:rFonts w:cs="Tahoma"/>
          <w:sz w:val="20"/>
          <w:szCs w:val="20"/>
        </w:rPr>
      </w:pPr>
      <w:r w:rsidRPr="00E0247F">
        <w:rPr>
          <w:rFonts w:cs="Tahoma"/>
          <w:sz w:val="20"/>
          <w:szCs w:val="20"/>
        </w:rPr>
        <w:t xml:space="preserve">Глава Кадыйского                                                          </w:t>
      </w:r>
      <w:r>
        <w:rPr>
          <w:rFonts w:cs="Tahoma"/>
          <w:sz w:val="20"/>
          <w:szCs w:val="20"/>
        </w:rPr>
        <w:t xml:space="preserve"> </w:t>
      </w:r>
      <w:r w:rsidRPr="00E0247F">
        <w:rPr>
          <w:rFonts w:cs="Tahoma"/>
          <w:sz w:val="20"/>
          <w:szCs w:val="20"/>
        </w:rPr>
        <w:t xml:space="preserve">            Председатель Собрания депутатов</w:t>
      </w:r>
    </w:p>
    <w:p w:rsidR="00904628" w:rsidRDefault="00904628" w:rsidP="00904628">
      <w:pPr>
        <w:pStyle w:val="21"/>
        <w:tabs>
          <w:tab w:val="left" w:pos="6096"/>
          <w:tab w:val="left" w:pos="6920"/>
        </w:tabs>
        <w:ind w:left="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   </w:t>
      </w:r>
      <w:r w:rsidRPr="00E0247F">
        <w:rPr>
          <w:rFonts w:cs="Tahoma"/>
          <w:sz w:val="20"/>
          <w:szCs w:val="20"/>
        </w:rPr>
        <w:t>муниципального района В.В. Зайцев                                       Кадыйского му</w:t>
      </w:r>
      <w:r>
        <w:rPr>
          <w:rFonts w:cs="Tahoma"/>
          <w:sz w:val="20"/>
          <w:szCs w:val="20"/>
        </w:rPr>
        <w:t>ниципального района М.А. Цыплова</w:t>
      </w:r>
    </w:p>
    <w:p w:rsidR="00904628" w:rsidRPr="00904628" w:rsidRDefault="00904628" w:rsidP="00904628">
      <w:pPr>
        <w:rPr>
          <w:lang w:eastAsia="ar-SA"/>
        </w:rPr>
      </w:pPr>
    </w:p>
    <w:p w:rsidR="00904628" w:rsidRPr="00904628" w:rsidRDefault="00904628" w:rsidP="00904628">
      <w:pPr>
        <w:rPr>
          <w:lang w:eastAsia="ar-SA"/>
        </w:rPr>
      </w:pPr>
    </w:p>
    <w:p w:rsidR="00904628" w:rsidRPr="00904628" w:rsidRDefault="00904628" w:rsidP="00904628">
      <w:pPr>
        <w:rPr>
          <w:lang w:eastAsia="ar-SA"/>
        </w:rPr>
      </w:pPr>
    </w:p>
    <w:p w:rsidR="00904628" w:rsidRPr="00904628" w:rsidRDefault="00904628" w:rsidP="00904628">
      <w:pPr>
        <w:rPr>
          <w:lang w:eastAsia="ar-SA"/>
        </w:rPr>
      </w:pPr>
    </w:p>
    <w:p w:rsidR="00904628" w:rsidRPr="00904628" w:rsidRDefault="00904628" w:rsidP="00904628">
      <w:pPr>
        <w:rPr>
          <w:lang w:eastAsia="ar-SA"/>
        </w:rPr>
      </w:pPr>
    </w:p>
    <w:p w:rsidR="00904628" w:rsidRPr="00904628" w:rsidRDefault="00904628" w:rsidP="00904628">
      <w:pPr>
        <w:rPr>
          <w:lang w:eastAsia="ar-SA"/>
        </w:rPr>
      </w:pPr>
    </w:p>
    <w:p w:rsidR="00904628" w:rsidRPr="00904628" w:rsidRDefault="00904628" w:rsidP="00904628">
      <w:pPr>
        <w:rPr>
          <w:lang w:eastAsia="ar-SA"/>
        </w:rPr>
      </w:pPr>
    </w:p>
    <w:p w:rsidR="00904628" w:rsidRPr="00904628" w:rsidRDefault="00904628" w:rsidP="00904628">
      <w:pPr>
        <w:rPr>
          <w:lang w:eastAsia="ar-SA"/>
        </w:rPr>
      </w:pPr>
    </w:p>
    <w:p w:rsidR="00904628" w:rsidRPr="00904628" w:rsidRDefault="00904628" w:rsidP="00904628">
      <w:pPr>
        <w:rPr>
          <w:lang w:eastAsia="ar-SA"/>
        </w:rPr>
      </w:pPr>
    </w:p>
    <w:p w:rsidR="00904628" w:rsidRPr="00904628" w:rsidRDefault="00904628" w:rsidP="00904628">
      <w:pPr>
        <w:rPr>
          <w:lang w:eastAsia="ar-SA"/>
        </w:rPr>
      </w:pPr>
    </w:p>
    <w:p w:rsidR="00904628" w:rsidRPr="00904628" w:rsidRDefault="00904628" w:rsidP="00904628">
      <w:pPr>
        <w:rPr>
          <w:lang w:eastAsia="ar-SA"/>
        </w:rPr>
      </w:pPr>
    </w:p>
    <w:p w:rsidR="00904628" w:rsidRDefault="00904628" w:rsidP="00904628">
      <w:pPr>
        <w:rPr>
          <w:lang w:eastAsia="ar-SA"/>
        </w:rPr>
      </w:pPr>
    </w:p>
    <w:p w:rsidR="00904628" w:rsidRPr="00904628" w:rsidRDefault="00904628" w:rsidP="00904628">
      <w:pPr>
        <w:rPr>
          <w:lang w:eastAsia="ar-SA"/>
        </w:rPr>
      </w:pPr>
    </w:p>
    <w:p w:rsidR="00904628" w:rsidRDefault="00904628" w:rsidP="00904628">
      <w:pPr>
        <w:rPr>
          <w:lang w:eastAsia="ar-SA"/>
        </w:rPr>
      </w:pPr>
    </w:p>
    <w:tbl>
      <w:tblPr>
        <w:tblpPr w:leftFromText="180" w:rightFromText="180" w:bottomFromText="200" w:vertAnchor="text" w:horzAnchor="margin" w:tblpY="1533"/>
        <w:tblW w:w="10098" w:type="dxa"/>
        <w:tblLayout w:type="fixed"/>
        <w:tblLook w:val="04A0"/>
      </w:tblPr>
      <w:tblGrid>
        <w:gridCol w:w="10098"/>
      </w:tblGrid>
      <w:tr w:rsidR="00904628" w:rsidRPr="001F2855" w:rsidTr="00904628">
        <w:trPr>
          <w:trHeight w:val="742"/>
        </w:trPr>
        <w:tc>
          <w:tcPr>
            <w:tcW w:w="10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4628" w:rsidRPr="001F2855" w:rsidRDefault="00904628" w:rsidP="00904628">
            <w:pPr>
              <w:snapToGrid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 w:rsidRPr="001F2855">
              <w:rPr>
                <w:sz w:val="20"/>
                <w:szCs w:val="20"/>
                <w:lang w:bidi="ru-RU"/>
              </w:rPr>
              <w:t>Информационный бюллетень выходит не реже 1 раза в квартал.</w:t>
            </w:r>
          </w:p>
          <w:p w:rsidR="00904628" w:rsidRPr="001F2855" w:rsidRDefault="00904628" w:rsidP="00904628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 w:rsidRPr="001F2855">
              <w:rPr>
                <w:sz w:val="20"/>
                <w:szCs w:val="20"/>
                <w:lang w:bidi="ru-RU"/>
              </w:rPr>
              <w:t>Тираж 10 экземпляров.</w:t>
            </w:r>
          </w:p>
          <w:p w:rsidR="00904628" w:rsidRPr="001F2855" w:rsidRDefault="00904628" w:rsidP="00904628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 w:rsidRPr="001F2855">
              <w:rPr>
                <w:rFonts w:eastAsia="Times New Roman"/>
                <w:b/>
                <w:sz w:val="20"/>
                <w:szCs w:val="20"/>
                <w:lang w:bidi="ru-RU"/>
              </w:rPr>
              <w:t>Учредители:</w:t>
            </w:r>
            <w:r w:rsidRPr="001F2855">
              <w:rPr>
                <w:rFonts w:eastAsia="Times New Roman"/>
                <w:sz w:val="20"/>
                <w:szCs w:val="20"/>
                <w:lang w:bidi="ru-RU"/>
              </w:rPr>
              <w:t xml:space="preserve"> Собрание депутатов и администрация Кадыйского муниципального района.</w:t>
            </w:r>
          </w:p>
          <w:p w:rsidR="00904628" w:rsidRPr="001F2855" w:rsidRDefault="00904628" w:rsidP="009046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2855">
              <w:rPr>
                <w:rFonts w:eastAsia="Times New Roman"/>
                <w:b/>
                <w:sz w:val="20"/>
                <w:szCs w:val="20"/>
                <w:lang w:bidi="ru-RU"/>
              </w:rPr>
              <w:t>Адрес</w:t>
            </w:r>
            <w:r w:rsidRPr="001F2855">
              <w:rPr>
                <w:rFonts w:eastAsia="Times New Roman"/>
                <w:sz w:val="20"/>
                <w:szCs w:val="20"/>
                <w:lang w:bidi="ru-RU"/>
              </w:rPr>
              <w:t xml:space="preserve">: 157980 Костромская область п. Кадый ул. Центральная д. 3; </w:t>
            </w:r>
            <w:r w:rsidRPr="001F2855">
              <w:rPr>
                <w:rFonts w:eastAsia="Times New Roman"/>
                <w:b/>
                <w:sz w:val="20"/>
                <w:szCs w:val="20"/>
                <w:lang w:bidi="ru-RU"/>
              </w:rPr>
              <w:t>тел./факс</w:t>
            </w:r>
            <w:r w:rsidRPr="001F2855">
              <w:rPr>
                <w:rFonts w:eastAsia="Times New Roman"/>
                <w:sz w:val="20"/>
                <w:szCs w:val="20"/>
                <w:lang w:bidi="ru-RU"/>
              </w:rPr>
              <w:t xml:space="preserve"> (49442) 3-40-08 .</w:t>
            </w:r>
          </w:p>
        </w:tc>
      </w:tr>
    </w:tbl>
    <w:p w:rsidR="00904628" w:rsidRDefault="00904628" w:rsidP="00904628">
      <w:pPr>
        <w:rPr>
          <w:lang w:eastAsia="ar-SA"/>
        </w:rPr>
      </w:pPr>
    </w:p>
    <w:p w:rsidR="0024755D" w:rsidRDefault="0024755D" w:rsidP="00904628">
      <w:pPr>
        <w:rPr>
          <w:lang w:eastAsia="ar-SA"/>
        </w:rPr>
      </w:pPr>
    </w:p>
    <w:p w:rsidR="0024755D" w:rsidRPr="0024755D" w:rsidRDefault="0024755D" w:rsidP="0024755D">
      <w:pPr>
        <w:rPr>
          <w:lang w:eastAsia="ar-SA"/>
        </w:rPr>
      </w:pPr>
    </w:p>
    <w:p w:rsidR="0024755D" w:rsidRPr="0024755D" w:rsidRDefault="0024755D" w:rsidP="0024755D">
      <w:pPr>
        <w:rPr>
          <w:lang w:eastAsia="ar-SA"/>
        </w:rPr>
      </w:pPr>
    </w:p>
    <w:p w:rsidR="0024755D" w:rsidRPr="0024755D" w:rsidRDefault="0024755D" w:rsidP="0024755D">
      <w:pPr>
        <w:rPr>
          <w:lang w:eastAsia="ar-SA"/>
        </w:rPr>
      </w:pPr>
    </w:p>
    <w:p w:rsidR="0024755D" w:rsidRPr="0024755D" w:rsidRDefault="0024755D" w:rsidP="0024755D">
      <w:pPr>
        <w:rPr>
          <w:lang w:eastAsia="ar-SA"/>
        </w:rPr>
      </w:pPr>
    </w:p>
    <w:p w:rsidR="00B70CFB" w:rsidRPr="00F63E63" w:rsidRDefault="0024755D" w:rsidP="0024755D">
      <w:pPr>
        <w:tabs>
          <w:tab w:val="left" w:pos="2820"/>
        </w:tabs>
        <w:rPr>
          <w:sz w:val="20"/>
          <w:szCs w:val="20"/>
        </w:rPr>
      </w:pPr>
      <w:r>
        <w:rPr>
          <w:lang w:eastAsia="ar-SA"/>
        </w:rPr>
        <w:tab/>
      </w:r>
    </w:p>
    <w:sectPr w:rsidR="00B70CFB" w:rsidRPr="00F63E63" w:rsidSect="00904628">
      <w:pgSz w:w="11906" w:h="16838"/>
      <w:pgMar w:top="567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C0F" w:rsidRDefault="00F83C0F">
      <w:r>
        <w:separator/>
      </w:r>
    </w:p>
  </w:endnote>
  <w:endnote w:type="continuationSeparator" w:id="1">
    <w:p w:rsidR="00F83C0F" w:rsidRDefault="00F83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435" w:rsidRDefault="00566435">
    <w:pPr>
      <w:pStyle w:val="af"/>
      <w:jc w:val="center"/>
    </w:pPr>
    <w:fldSimple w:instr=" PAGE   \* MERGEFORMAT ">
      <w:r>
        <w:rPr>
          <w:noProof/>
        </w:rPr>
        <w:t>1</w:t>
      </w:r>
    </w:fldSimple>
  </w:p>
  <w:p w:rsidR="00566435" w:rsidRDefault="0056643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C0F" w:rsidRDefault="00F83C0F">
      <w:r>
        <w:separator/>
      </w:r>
    </w:p>
  </w:footnote>
  <w:footnote w:type="continuationSeparator" w:id="1">
    <w:p w:rsidR="00F83C0F" w:rsidRDefault="00F83C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804C5CE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E97689"/>
    <w:multiLevelType w:val="multilevel"/>
    <w:tmpl w:val="836A17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D145C8D"/>
    <w:multiLevelType w:val="hybridMultilevel"/>
    <w:tmpl w:val="DC9E418C"/>
    <w:lvl w:ilvl="0" w:tplc="04190011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5">
    <w:nsid w:val="24312335"/>
    <w:multiLevelType w:val="multilevel"/>
    <w:tmpl w:val="52BA0CBC"/>
    <w:lvl w:ilvl="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6">
    <w:nsid w:val="27DE2E0E"/>
    <w:multiLevelType w:val="hybridMultilevel"/>
    <w:tmpl w:val="2EC20DB4"/>
    <w:lvl w:ilvl="0" w:tplc="BF0CCF6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DE32581"/>
    <w:multiLevelType w:val="multilevel"/>
    <w:tmpl w:val="0DCE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345DEF"/>
    <w:multiLevelType w:val="hybridMultilevel"/>
    <w:tmpl w:val="B78AC7E6"/>
    <w:lvl w:ilvl="0" w:tplc="9714521E">
      <w:start w:val="4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7EC2560"/>
    <w:multiLevelType w:val="hybridMultilevel"/>
    <w:tmpl w:val="355200C8"/>
    <w:lvl w:ilvl="0" w:tplc="F3025B22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31133BF"/>
    <w:multiLevelType w:val="hybridMultilevel"/>
    <w:tmpl w:val="1E0AB0A6"/>
    <w:lvl w:ilvl="0" w:tplc="61F443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C713F02"/>
    <w:multiLevelType w:val="multilevel"/>
    <w:tmpl w:val="9C088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0CFB"/>
    <w:rsid w:val="000D1087"/>
    <w:rsid w:val="00114693"/>
    <w:rsid w:val="001302E6"/>
    <w:rsid w:val="00167B5C"/>
    <w:rsid w:val="0024755D"/>
    <w:rsid w:val="002F1E1A"/>
    <w:rsid w:val="004C0EC9"/>
    <w:rsid w:val="00566435"/>
    <w:rsid w:val="005C6564"/>
    <w:rsid w:val="006109D5"/>
    <w:rsid w:val="008B10E2"/>
    <w:rsid w:val="008D0E3C"/>
    <w:rsid w:val="00904628"/>
    <w:rsid w:val="00921DDA"/>
    <w:rsid w:val="00986635"/>
    <w:rsid w:val="00994068"/>
    <w:rsid w:val="009971A1"/>
    <w:rsid w:val="00A114FC"/>
    <w:rsid w:val="00B20431"/>
    <w:rsid w:val="00B70CFB"/>
    <w:rsid w:val="00C067BE"/>
    <w:rsid w:val="00D95888"/>
    <w:rsid w:val="00DD12DF"/>
    <w:rsid w:val="00F63E63"/>
    <w:rsid w:val="00F83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63" type="connector" idref="#_x0000_s1137"/>
        <o:r id="V:Rule64" type="connector" idref="#_x0000_s1087"/>
        <o:r id="V:Rule65" type="connector" idref="#_x0000_s1126"/>
        <o:r id="V:Rule66" type="connector" idref="#_x0000_s1127"/>
        <o:r id="V:Rule67" type="connector" idref="#_x0000_s1136"/>
        <o:r id="V:Rule68" type="connector" idref="#_x0000_s1032"/>
        <o:r id="V:Rule69" type="connector" idref="#_x0000_s1053"/>
        <o:r id="V:Rule70" type="connector" idref="#_x0000_s1129"/>
        <o:r id="V:Rule71" type="connector" idref="#_x0000_s1139"/>
        <o:r id="V:Rule72" type="connector" idref="#_x0000_s1074"/>
        <o:r id="V:Rule73" type="connector" idref="#_x0000_s1098"/>
        <o:r id="V:Rule74" type="connector" idref="#_x0000_s1088"/>
        <o:r id="V:Rule75" type="connector" idref="#_x0000_s1039"/>
        <o:r id="V:Rule76" type="connector" idref="#_x0000_s1128"/>
        <o:r id="V:Rule77" type="connector" idref="#_x0000_s1036"/>
        <o:r id="V:Rule78" type="connector" idref="#_x0000_s1133"/>
        <o:r id="V:Rule79" type="connector" idref="#_x0000_s1080"/>
        <o:r id="V:Rule80" type="connector" idref="#_x0000_s1077"/>
        <o:r id="V:Rule81" type="connector" idref="#_x0000_s1082"/>
        <o:r id="V:Rule82" type="connector" idref="#_x0000_s1075"/>
        <o:r id="V:Rule83" type="connector" idref="#_x0000_s1092"/>
        <o:r id="V:Rule84" type="connector" idref="#_x0000_s1094"/>
        <o:r id="V:Rule85" type="connector" idref="#_x0000_s1079"/>
        <o:r id="V:Rule86" type="connector" idref="#_x0000_s1132"/>
        <o:r id="V:Rule87" type="connector" idref="#_x0000_s1125"/>
        <o:r id="V:Rule88" type="connector" idref="#_x0000_s1051"/>
        <o:r id="V:Rule89" type="connector" idref="#_x0000_s1035"/>
        <o:r id="V:Rule90" type="connector" idref="#_x0000_s1130"/>
        <o:r id="V:Rule91" type="connector" idref="#_x0000_s1131"/>
        <o:r id="V:Rule92" type="connector" idref="#_x0000_s1093"/>
        <o:r id="V:Rule93" type="connector" idref="#_x0000_s1124"/>
        <o:r id="V:Rule94" type="connector" idref="#_x0000_s1043"/>
        <o:r id="V:Rule95" type="connector" idref="#_x0000_s1118"/>
        <o:r id="V:Rule96" type="connector" idref="#_x0000_s1086"/>
        <o:r id="V:Rule97" type="connector" idref="#_x0000_s1081"/>
        <o:r id="V:Rule98" type="connector" idref="#_x0000_s1085"/>
        <o:r id="V:Rule99" type="connector" idref="#_x0000_s1119"/>
        <o:r id="V:Rule100" type="connector" idref="#_x0000_s1084"/>
        <o:r id="V:Rule101" type="connector" idref="#_x0000_s1045"/>
        <o:r id="V:Rule102" type="connector" idref="#_x0000_s1117"/>
        <o:r id="V:Rule103" type="connector" idref="#_x0000_s1095"/>
        <o:r id="V:Rule104" type="connector" idref="#_x0000_s1040"/>
        <o:r id="V:Rule105" type="connector" idref="#_x0000_s1047"/>
        <o:r id="V:Rule106" type="connector" idref="#_x0000_s1083"/>
        <o:r id="V:Rule107" type="connector" idref="#_x0000_s1134"/>
        <o:r id="V:Rule108" type="connector" idref="#_x0000_s1031"/>
        <o:r id="V:Rule109" type="connector" idref="#_x0000_s1091"/>
        <o:r id="V:Rule110" type="connector" idref="#_x0000_s1121"/>
        <o:r id="V:Rule111" type="connector" idref="#_x0000_s1076"/>
        <o:r id="V:Rule112" type="connector" idref="#_x0000_s1096"/>
        <o:r id="V:Rule113" type="connector" idref="#_x0000_s1034"/>
        <o:r id="V:Rule114" type="connector" idref="#_x0000_s1120"/>
        <o:r id="V:Rule115" type="connector" idref="#_x0000_s1135"/>
        <o:r id="V:Rule116" type="connector" idref="#_x0000_s1089"/>
        <o:r id="V:Rule117" type="connector" idref="#_x0000_s1042"/>
        <o:r id="V:Rule118" type="connector" idref="#_x0000_s1078"/>
        <o:r id="V:Rule119" type="connector" idref="#_x0000_s1122"/>
        <o:r id="V:Rule120" type="connector" idref="#_x0000_s1033"/>
        <o:r id="V:Rule121" type="connector" idref="#_x0000_s1049"/>
        <o:r id="V:Rule122" type="connector" idref="#_x0000_s1097"/>
        <o:r id="V:Rule123" type="connector" idref="#_x0000_s1090"/>
        <o:r id="V:Rule124" type="connector" idref="#_x0000_s11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F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B70CFB"/>
    <w:pPr>
      <w:keepNext/>
      <w:tabs>
        <w:tab w:val="num" w:pos="432"/>
      </w:tabs>
      <w:ind w:left="432" w:hanging="432"/>
      <w:jc w:val="both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7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958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5C65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C65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656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65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B70CFB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ConsPlusNonformat">
    <w:name w:val="ConsPlusNonformat"/>
    <w:rsid w:val="00B70C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B70CFB"/>
    <w:rPr>
      <w:color w:val="000080"/>
      <w:u w:val="single"/>
    </w:rPr>
  </w:style>
  <w:style w:type="paragraph" w:customStyle="1" w:styleId="western">
    <w:name w:val="western"/>
    <w:basedOn w:val="a"/>
    <w:rsid w:val="00B70CFB"/>
    <w:pPr>
      <w:widowControl/>
      <w:suppressAutoHyphens w:val="0"/>
      <w:spacing w:before="280" w:after="280"/>
    </w:pPr>
    <w:rPr>
      <w:rFonts w:eastAsia="Times New Roman"/>
      <w:kern w:val="1"/>
      <w:lang w:eastAsia="ar-SA"/>
    </w:rPr>
  </w:style>
  <w:style w:type="paragraph" w:customStyle="1" w:styleId="ConsPlusNormal">
    <w:name w:val="ConsPlusNormal"/>
    <w:rsid w:val="00B70C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70C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B70CFB"/>
    <w:pPr>
      <w:ind w:left="6660"/>
      <w:jc w:val="both"/>
    </w:pPr>
    <w:rPr>
      <w:rFonts w:eastAsia="Lucida Sans Unicode"/>
      <w:kern w:val="0"/>
      <w:sz w:val="26"/>
      <w:szCs w:val="28"/>
      <w:lang w:eastAsia="ar-SA"/>
    </w:rPr>
  </w:style>
  <w:style w:type="paragraph" w:customStyle="1" w:styleId="FR3">
    <w:name w:val="FR3"/>
    <w:uiPriority w:val="99"/>
    <w:rsid w:val="00B70CFB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B70CFB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11">
    <w:name w:val="Текст1"/>
    <w:basedOn w:val="a"/>
    <w:rsid w:val="00B70CFB"/>
    <w:pPr>
      <w:widowControl/>
      <w:ind w:firstLine="567"/>
      <w:jc w:val="both"/>
    </w:pPr>
    <w:rPr>
      <w:rFonts w:ascii="Courier New" w:eastAsia="Times New Roman" w:hAnsi="Courier New"/>
      <w:kern w:val="0"/>
      <w:sz w:val="20"/>
      <w:lang w:eastAsia="ar-SA"/>
    </w:rPr>
  </w:style>
  <w:style w:type="paragraph" w:styleId="a5">
    <w:name w:val="List Paragraph"/>
    <w:basedOn w:val="a"/>
    <w:uiPriority w:val="34"/>
    <w:qFormat/>
    <w:rsid w:val="00B70CFB"/>
    <w:pPr>
      <w:widowControl/>
      <w:suppressAutoHyphens w:val="0"/>
      <w:ind w:left="720"/>
      <w:contextualSpacing/>
      <w:jc w:val="both"/>
    </w:pPr>
    <w:rPr>
      <w:rFonts w:eastAsia="Calibri"/>
      <w:kern w:val="0"/>
      <w:sz w:val="28"/>
      <w:szCs w:val="22"/>
      <w:lang w:eastAsia="en-US"/>
    </w:rPr>
  </w:style>
  <w:style w:type="character" w:customStyle="1" w:styleId="a6">
    <w:name w:val="Цветовое выделение"/>
    <w:rsid w:val="00B70CFB"/>
    <w:rPr>
      <w:b/>
      <w:bCs/>
      <w:color w:val="26282F"/>
      <w:sz w:val="26"/>
      <w:szCs w:val="26"/>
    </w:rPr>
  </w:style>
  <w:style w:type="character" w:customStyle="1" w:styleId="a7">
    <w:name w:val="Гипертекстовая ссылка"/>
    <w:rsid w:val="00B70CFB"/>
    <w:rPr>
      <w:b/>
      <w:bCs/>
      <w:color w:val="106BBE"/>
      <w:sz w:val="26"/>
      <w:szCs w:val="26"/>
    </w:rPr>
  </w:style>
  <w:style w:type="character" w:styleId="a8">
    <w:name w:val="Strong"/>
    <w:basedOn w:val="a0"/>
    <w:qFormat/>
    <w:rsid w:val="00B70CFB"/>
    <w:rPr>
      <w:b/>
      <w:bCs/>
    </w:rPr>
  </w:style>
  <w:style w:type="paragraph" w:styleId="a9">
    <w:name w:val="Body Text"/>
    <w:basedOn w:val="a"/>
    <w:link w:val="aa"/>
    <w:rsid w:val="005C6564"/>
    <w:pPr>
      <w:spacing w:after="120"/>
    </w:pPr>
    <w:rPr>
      <w:rFonts w:eastAsia="Lucida Sans Unicode"/>
      <w:kern w:val="1"/>
      <w:sz w:val="28"/>
      <w:lang w:eastAsia="ar-SA"/>
    </w:rPr>
  </w:style>
  <w:style w:type="character" w:customStyle="1" w:styleId="aa">
    <w:name w:val="Основной текст Знак"/>
    <w:basedOn w:val="a0"/>
    <w:link w:val="a9"/>
    <w:rsid w:val="005C6564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5C6564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C65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5C656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5C656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5C6564"/>
  </w:style>
  <w:style w:type="paragraph" w:customStyle="1" w:styleId="juscontext">
    <w:name w:val="juscontext"/>
    <w:basedOn w:val="a"/>
    <w:rsid w:val="005C656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formattext">
    <w:name w:val="formattext"/>
    <w:basedOn w:val="a"/>
    <w:rsid w:val="005C656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b">
    <w:name w:val="Table Grid"/>
    <w:basedOn w:val="a1"/>
    <w:uiPriority w:val="59"/>
    <w:rsid w:val="005C65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semiHidden/>
    <w:rsid w:val="008B10E2"/>
    <w:pPr>
      <w:suppressAutoHyphens w:val="0"/>
    </w:pPr>
    <w:rPr>
      <w:rFonts w:eastAsia="Times New Roman"/>
      <w:kern w:val="0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8B10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B20431"/>
  </w:style>
  <w:style w:type="paragraph" w:styleId="af">
    <w:name w:val="footer"/>
    <w:basedOn w:val="a"/>
    <w:link w:val="ae"/>
    <w:uiPriority w:val="99"/>
    <w:unhideWhenUsed/>
    <w:rsid w:val="00B20431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link w:val="af"/>
    <w:uiPriority w:val="99"/>
    <w:semiHidden/>
    <w:rsid w:val="00B2043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0">
    <w:name w:val="No Spacing"/>
    <w:qFormat/>
    <w:rsid w:val="00B204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Абзац списка1"/>
    <w:basedOn w:val="a"/>
    <w:uiPriority w:val="34"/>
    <w:qFormat/>
    <w:rsid w:val="004C0EC9"/>
    <w:pPr>
      <w:widowControl/>
      <w:suppressAutoHyphens w:val="0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af1">
    <w:name w:val="Текст в заданном формате"/>
    <w:basedOn w:val="a"/>
    <w:rsid w:val="00F63E63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Balloon Text"/>
    <w:basedOn w:val="a"/>
    <w:link w:val="af3"/>
    <w:uiPriority w:val="99"/>
    <w:semiHidden/>
    <w:unhideWhenUsed/>
    <w:rsid w:val="00F63E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3E63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67BE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067BE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customStyle="1" w:styleId="af4">
    <w:name w:val="Базовый"/>
    <w:rsid w:val="00D95888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D95888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ru-RU"/>
    </w:rPr>
  </w:style>
  <w:style w:type="character" w:customStyle="1" w:styleId="af5">
    <w:name w:val="Название Знак"/>
    <w:basedOn w:val="a0"/>
    <w:link w:val="af6"/>
    <w:rsid w:val="00D958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аголовок"/>
    <w:basedOn w:val="a"/>
    <w:next w:val="a9"/>
    <w:rsid w:val="00D95888"/>
    <w:pPr>
      <w:keepNext/>
      <w:widowControl/>
      <w:tabs>
        <w:tab w:val="left" w:pos="709"/>
      </w:tabs>
      <w:spacing w:before="240" w:line="100" w:lineRule="atLeast"/>
      <w:jc w:val="center"/>
    </w:pPr>
    <w:rPr>
      <w:rFonts w:eastAsia="Times New Roman"/>
      <w:kern w:val="1"/>
      <w:sz w:val="28"/>
      <w:szCs w:val="20"/>
      <w:lang w:eastAsia="ar-SA"/>
    </w:rPr>
  </w:style>
  <w:style w:type="paragraph" w:styleId="af8">
    <w:name w:val="Subtitle"/>
    <w:basedOn w:val="a"/>
    <w:next w:val="a9"/>
    <w:link w:val="af9"/>
    <w:qFormat/>
    <w:rsid w:val="00D95888"/>
    <w:pPr>
      <w:widowControl/>
      <w:tabs>
        <w:tab w:val="left" w:pos="709"/>
      </w:tabs>
      <w:spacing w:line="100" w:lineRule="atLeast"/>
      <w:jc w:val="center"/>
    </w:pPr>
    <w:rPr>
      <w:rFonts w:eastAsia="Times New Roman"/>
      <w:b/>
      <w:i/>
      <w:iCs/>
      <w:kern w:val="1"/>
      <w:sz w:val="28"/>
      <w:szCs w:val="20"/>
      <w:lang w:eastAsia="ar-SA"/>
    </w:rPr>
  </w:style>
  <w:style w:type="character" w:customStyle="1" w:styleId="af9">
    <w:name w:val="Подзаголовок Знак"/>
    <w:basedOn w:val="a0"/>
    <w:link w:val="af8"/>
    <w:rsid w:val="00D95888"/>
    <w:rPr>
      <w:rFonts w:ascii="Times New Roman" w:eastAsia="Times New Roman" w:hAnsi="Times New Roman" w:cs="Times New Roman"/>
      <w:b/>
      <w:i/>
      <w:iCs/>
      <w:kern w:val="1"/>
      <w:sz w:val="28"/>
      <w:szCs w:val="20"/>
      <w:lang w:eastAsia="ar-SA"/>
    </w:rPr>
  </w:style>
  <w:style w:type="paragraph" w:styleId="af6">
    <w:name w:val="Title"/>
    <w:basedOn w:val="a"/>
    <w:link w:val="af5"/>
    <w:qFormat/>
    <w:rsid w:val="00D95888"/>
    <w:pPr>
      <w:widowControl/>
      <w:suppressAutoHyphens w:val="0"/>
      <w:jc w:val="center"/>
    </w:pPr>
    <w:rPr>
      <w:rFonts w:eastAsia="Times New Roman"/>
      <w:kern w:val="0"/>
      <w:sz w:val="20"/>
      <w:szCs w:val="20"/>
    </w:rPr>
  </w:style>
  <w:style w:type="character" w:customStyle="1" w:styleId="14">
    <w:name w:val="Название Знак1"/>
    <w:basedOn w:val="a0"/>
    <w:link w:val="af6"/>
    <w:uiPriority w:val="10"/>
    <w:rsid w:val="00D958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header"/>
    <w:basedOn w:val="a"/>
    <w:link w:val="afb"/>
    <w:uiPriority w:val="99"/>
    <w:semiHidden/>
    <w:unhideWhenUsed/>
    <w:rsid w:val="00D9588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D95888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2B5950B775BC3776CE8001C1B87CF9E1F1BD8A5B572CF73C94C740782F7E76FZ532F" TargetMode="External"/><Relationship Id="rId18" Type="http://schemas.openxmlformats.org/officeDocument/2006/relationships/hyperlink" Target="garantF1://10003000.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B5950B775BC3776CE81E110DEB93951B1284AFB672C42491132F5AD5FEED3815611EA240010EFAZA3EF" TargetMode="External"/><Relationship Id="rId17" Type="http://schemas.openxmlformats.org/officeDocument/2006/relationships/hyperlink" Target="consultantplus://offline/ref=DB357B178F0A84F0F26746C6CE32720551A8BCB3E5D8A5615A1813E55Bi0y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B8C665B2EDC41625445D6D95AC57ECB324CB60BAFC7BB06C224F7FF37DE74B3501E78BDBCDE1A3948093R4vBN" TargetMode="External"/><Relationship Id="rId20" Type="http://schemas.openxmlformats.org/officeDocument/2006/relationships/hyperlink" Target="http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B5950B775BC3776CE81E110DEB93951B1385AFB47DC42491132F5AD5FEED3815611EA141Z03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E72AF9101F5649516748602260056CAF41FF095315DB5837518E9F21C7B6C6B434775891357ECCvDaEP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AEEE6F45936276CFE405C82835FCFD10D3E3894FC929444319FE47A9EB9D3082C6E60D3780DF6B18392CEp4CDH" TargetMode="Externa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CE7507F7B09266EC936A56CAEFBF02BD0EB4E926563851CDCF8E35E9491135D8BF37A756jD6BG" TargetMode="External"/><Relationship Id="rId14" Type="http://schemas.openxmlformats.org/officeDocument/2006/relationships/hyperlink" Target="consultantplus://offline/ref=ABE72AF9101F5649516748602260056CAF43F3085312DB5837518E9F21C7B6C6B434775891357BC7vDa6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981DAF-AD35-48A2-AEF1-909CEE4E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57625</Words>
  <Characters>328463</Characters>
  <Application>Microsoft Office Word</Application>
  <DocSecurity>0</DocSecurity>
  <Lines>2737</Lines>
  <Paragraphs>7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8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5</cp:revision>
  <dcterms:created xsi:type="dcterms:W3CDTF">2018-04-02T13:16:00Z</dcterms:created>
  <dcterms:modified xsi:type="dcterms:W3CDTF">2018-04-03T09:31:00Z</dcterms:modified>
</cp:coreProperties>
</file>